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E2F9" w14:textId="77777777" w:rsidR="00B82DA9" w:rsidRDefault="00B82DA9">
      <w:pPr>
        <w:pStyle w:val="a3"/>
        <w:rPr>
          <w:rFonts w:ascii="Times New Roman"/>
          <w:sz w:val="20"/>
        </w:rPr>
      </w:pPr>
    </w:p>
    <w:p w14:paraId="1B4C644B" w14:textId="77777777" w:rsidR="00B82DA9" w:rsidRDefault="00B82DA9">
      <w:pPr>
        <w:pStyle w:val="a3"/>
        <w:rPr>
          <w:rFonts w:ascii="Times New Roman"/>
          <w:sz w:val="20"/>
        </w:rPr>
      </w:pPr>
    </w:p>
    <w:p w14:paraId="5CB05235" w14:textId="77777777" w:rsidR="00B82DA9" w:rsidRDefault="00B82DA9">
      <w:pPr>
        <w:pStyle w:val="a3"/>
        <w:rPr>
          <w:rFonts w:ascii="Times New Roman"/>
          <w:sz w:val="20"/>
        </w:rPr>
      </w:pPr>
    </w:p>
    <w:p w14:paraId="734EA799" w14:textId="77777777" w:rsidR="00B82DA9" w:rsidRDefault="00B82DA9">
      <w:pPr>
        <w:pStyle w:val="a3"/>
        <w:spacing w:before="9"/>
        <w:rPr>
          <w:rFonts w:ascii="Times New Roman"/>
          <w:sz w:val="19"/>
        </w:rPr>
      </w:pPr>
    </w:p>
    <w:p w14:paraId="2B808B73" w14:textId="77777777" w:rsidR="00B82DA9" w:rsidRDefault="00DB15FE">
      <w:pPr>
        <w:pStyle w:val="1"/>
        <w:spacing w:before="40"/>
        <w:ind w:right="15"/>
        <w:jc w:val="center"/>
      </w:pPr>
      <w:bookmarkStart w:id="0" w:name="2021_상반기_회계감사보고서"/>
      <w:bookmarkStart w:id="1" w:name="개요"/>
      <w:bookmarkEnd w:id="0"/>
      <w:bookmarkEnd w:id="1"/>
      <w:r>
        <w:rPr>
          <w:w w:val="95"/>
        </w:rPr>
        <w:t>KAIST 학부 총학생회 감사원</w:t>
      </w:r>
    </w:p>
    <w:p w14:paraId="7D727FC8" w14:textId="77777777" w:rsidR="00B82DA9" w:rsidRDefault="00B82DA9">
      <w:pPr>
        <w:pStyle w:val="a3"/>
        <w:rPr>
          <w:sz w:val="36"/>
        </w:rPr>
      </w:pPr>
    </w:p>
    <w:p w14:paraId="2C9D2706" w14:textId="77777777" w:rsidR="00B82DA9" w:rsidRDefault="00B82DA9">
      <w:pPr>
        <w:pStyle w:val="a3"/>
        <w:rPr>
          <w:sz w:val="36"/>
        </w:rPr>
      </w:pPr>
    </w:p>
    <w:p w14:paraId="23EEE554" w14:textId="77777777" w:rsidR="00B82DA9" w:rsidRDefault="00B82DA9">
      <w:pPr>
        <w:pStyle w:val="a3"/>
        <w:spacing w:before="2"/>
        <w:rPr>
          <w:sz w:val="43"/>
        </w:rPr>
      </w:pPr>
    </w:p>
    <w:p w14:paraId="1EE07A52" w14:textId="77777777" w:rsidR="00B82DA9" w:rsidRDefault="00DB15FE">
      <w:pPr>
        <w:ind w:right="15"/>
        <w:jc w:val="center"/>
        <w:rPr>
          <w:sz w:val="36"/>
        </w:rPr>
      </w:pPr>
      <w:r>
        <w:rPr>
          <w:w w:val="95"/>
          <w:sz w:val="41"/>
        </w:rPr>
        <w:t>『</w:t>
      </w:r>
      <w:r>
        <w:rPr>
          <w:w w:val="95"/>
          <w:sz w:val="36"/>
        </w:rPr>
        <w:t xml:space="preserve">감 사 시 행 세 </w:t>
      </w:r>
      <w:proofErr w:type="spellStart"/>
      <w:r>
        <w:rPr>
          <w:w w:val="95"/>
          <w:sz w:val="36"/>
        </w:rPr>
        <w:t>칙』에</w:t>
      </w:r>
      <w:proofErr w:type="spellEnd"/>
      <w:r>
        <w:rPr>
          <w:w w:val="95"/>
          <w:sz w:val="36"/>
        </w:rPr>
        <w:t xml:space="preserve"> 따 른</w:t>
      </w:r>
    </w:p>
    <w:p w14:paraId="24C1551C" w14:textId="77777777" w:rsidR="00B82DA9" w:rsidRDefault="00DB15FE">
      <w:pPr>
        <w:spacing w:before="98"/>
        <w:ind w:right="18"/>
        <w:jc w:val="center"/>
        <w:rPr>
          <w:sz w:val="62"/>
        </w:rPr>
      </w:pPr>
      <w:r>
        <w:rPr>
          <w:w w:val="95"/>
          <w:sz w:val="62"/>
        </w:rPr>
        <w:t>회 계 감 사 보 고</w:t>
      </w:r>
      <w:r>
        <w:rPr>
          <w:spacing w:val="148"/>
          <w:w w:val="95"/>
          <w:sz w:val="62"/>
        </w:rPr>
        <w:t xml:space="preserve"> </w:t>
      </w:r>
      <w:r>
        <w:rPr>
          <w:w w:val="95"/>
          <w:sz w:val="62"/>
        </w:rPr>
        <w:t>서</w:t>
      </w:r>
    </w:p>
    <w:p w14:paraId="27EAEB4A" w14:textId="77777777" w:rsidR="00B82DA9" w:rsidRDefault="00B82DA9">
      <w:pPr>
        <w:pStyle w:val="a3"/>
        <w:rPr>
          <w:sz w:val="62"/>
        </w:rPr>
      </w:pPr>
    </w:p>
    <w:p w14:paraId="7A5140BC" w14:textId="77777777" w:rsidR="00B82DA9" w:rsidRDefault="00B82DA9">
      <w:pPr>
        <w:pStyle w:val="a3"/>
        <w:rPr>
          <w:sz w:val="62"/>
        </w:rPr>
      </w:pPr>
    </w:p>
    <w:p w14:paraId="1A2D57BF" w14:textId="77777777" w:rsidR="00B82DA9" w:rsidRDefault="00B82DA9">
      <w:pPr>
        <w:pStyle w:val="a3"/>
        <w:rPr>
          <w:sz w:val="62"/>
        </w:rPr>
      </w:pPr>
    </w:p>
    <w:p w14:paraId="588C0025" w14:textId="77777777" w:rsidR="00B82DA9" w:rsidRDefault="00B82DA9">
      <w:pPr>
        <w:pStyle w:val="a3"/>
        <w:rPr>
          <w:sz w:val="49"/>
        </w:rPr>
      </w:pPr>
    </w:p>
    <w:p w14:paraId="0DEE6968" w14:textId="77777777" w:rsidR="00B82DA9" w:rsidRDefault="00DB15FE">
      <w:pPr>
        <w:ind w:right="15"/>
        <w:jc w:val="center"/>
        <w:rPr>
          <w:sz w:val="41"/>
        </w:rPr>
      </w:pPr>
      <w:r>
        <w:rPr>
          <w:w w:val="90"/>
          <w:sz w:val="41"/>
        </w:rPr>
        <w:t>202</w:t>
      </w:r>
      <w:r w:rsidR="003E74FC">
        <w:rPr>
          <w:w w:val="90"/>
          <w:sz w:val="41"/>
        </w:rPr>
        <w:t>2</w:t>
      </w:r>
      <w:r>
        <w:rPr>
          <w:w w:val="90"/>
          <w:sz w:val="41"/>
        </w:rPr>
        <w:t>년 상반(당)기</w:t>
      </w:r>
    </w:p>
    <w:p w14:paraId="0E4E65B8" w14:textId="77777777" w:rsidR="00B82DA9" w:rsidRDefault="00DB15FE">
      <w:pPr>
        <w:pStyle w:val="1"/>
        <w:spacing w:before="171"/>
        <w:ind w:right="18"/>
        <w:jc w:val="center"/>
      </w:pPr>
      <w:r>
        <w:rPr>
          <w:w w:val="85"/>
        </w:rPr>
        <w:t>202</w:t>
      </w:r>
      <w:r w:rsidR="003E74FC">
        <w:rPr>
          <w:w w:val="85"/>
        </w:rPr>
        <w:t>2</w:t>
      </w:r>
      <w:r>
        <w:rPr>
          <w:w w:val="85"/>
        </w:rPr>
        <w:t>년</w:t>
      </w:r>
      <w:r>
        <w:rPr>
          <w:spacing w:val="-51"/>
          <w:w w:val="85"/>
        </w:rPr>
        <w:t xml:space="preserve"> </w:t>
      </w:r>
      <w:r>
        <w:rPr>
          <w:w w:val="85"/>
        </w:rPr>
        <w:t>0</w:t>
      </w:r>
      <w:r w:rsidR="003E74FC">
        <w:rPr>
          <w:w w:val="85"/>
        </w:rPr>
        <w:t>2</w:t>
      </w:r>
      <w:r>
        <w:rPr>
          <w:w w:val="85"/>
        </w:rPr>
        <w:t>월</w:t>
      </w:r>
      <w:r>
        <w:rPr>
          <w:spacing w:val="-49"/>
          <w:w w:val="85"/>
        </w:rPr>
        <w:t xml:space="preserve"> </w:t>
      </w:r>
      <w:r w:rsidR="003E74FC">
        <w:rPr>
          <w:w w:val="85"/>
        </w:rPr>
        <w:t>28</w:t>
      </w:r>
      <w:r>
        <w:rPr>
          <w:w w:val="85"/>
        </w:rPr>
        <w:t>일</w:t>
      </w:r>
      <w:r>
        <w:rPr>
          <w:spacing w:val="-50"/>
          <w:w w:val="85"/>
        </w:rPr>
        <w:t xml:space="preserve"> </w:t>
      </w:r>
      <w:proofErr w:type="spellStart"/>
      <w:r>
        <w:rPr>
          <w:w w:val="85"/>
        </w:rPr>
        <w:t>부터</w:t>
      </w:r>
      <w:proofErr w:type="spellEnd"/>
    </w:p>
    <w:p w14:paraId="70A0FA64" w14:textId="77777777" w:rsidR="00B82DA9" w:rsidRDefault="00DB15FE">
      <w:pPr>
        <w:spacing w:before="138"/>
        <w:ind w:right="18"/>
        <w:jc w:val="center"/>
        <w:rPr>
          <w:sz w:val="36"/>
        </w:rPr>
      </w:pPr>
      <w:r>
        <w:rPr>
          <w:w w:val="85"/>
          <w:sz w:val="36"/>
        </w:rPr>
        <w:t>202</w:t>
      </w:r>
      <w:r w:rsidR="003E74FC">
        <w:rPr>
          <w:w w:val="85"/>
          <w:sz w:val="36"/>
        </w:rPr>
        <w:t>2</w:t>
      </w:r>
      <w:r>
        <w:rPr>
          <w:w w:val="85"/>
          <w:sz w:val="36"/>
        </w:rPr>
        <w:t>년</w:t>
      </w:r>
      <w:r>
        <w:rPr>
          <w:spacing w:val="-51"/>
          <w:w w:val="85"/>
          <w:sz w:val="36"/>
        </w:rPr>
        <w:t xml:space="preserve"> </w:t>
      </w:r>
      <w:r>
        <w:rPr>
          <w:w w:val="85"/>
          <w:sz w:val="36"/>
        </w:rPr>
        <w:t>08월</w:t>
      </w:r>
      <w:r>
        <w:rPr>
          <w:spacing w:val="-49"/>
          <w:w w:val="85"/>
          <w:sz w:val="36"/>
        </w:rPr>
        <w:t xml:space="preserve"> </w:t>
      </w:r>
      <w:r>
        <w:rPr>
          <w:w w:val="85"/>
          <w:sz w:val="36"/>
        </w:rPr>
        <w:t>2</w:t>
      </w:r>
      <w:r w:rsidR="003E74FC">
        <w:rPr>
          <w:w w:val="85"/>
          <w:sz w:val="36"/>
        </w:rPr>
        <w:t>8</w:t>
      </w:r>
      <w:proofErr w:type="gramStart"/>
      <w:r>
        <w:rPr>
          <w:w w:val="85"/>
          <w:sz w:val="36"/>
        </w:rPr>
        <w:t>일</w:t>
      </w:r>
      <w:r>
        <w:rPr>
          <w:spacing w:val="-50"/>
          <w:w w:val="85"/>
          <w:sz w:val="36"/>
        </w:rPr>
        <w:t xml:space="preserve"> </w:t>
      </w:r>
      <w:r>
        <w:rPr>
          <w:w w:val="85"/>
          <w:sz w:val="36"/>
        </w:rPr>
        <w:t>까지</w:t>
      </w:r>
      <w:proofErr w:type="gramEnd"/>
    </w:p>
    <w:p w14:paraId="6AB2B128" w14:textId="77777777" w:rsidR="00B82DA9" w:rsidRDefault="00B82DA9">
      <w:pPr>
        <w:pStyle w:val="a3"/>
        <w:rPr>
          <w:sz w:val="36"/>
        </w:rPr>
      </w:pPr>
    </w:p>
    <w:p w14:paraId="64433BD9" w14:textId="77777777" w:rsidR="00B82DA9" w:rsidRDefault="00B82DA9">
      <w:pPr>
        <w:pStyle w:val="a3"/>
        <w:rPr>
          <w:sz w:val="36"/>
        </w:rPr>
      </w:pPr>
    </w:p>
    <w:p w14:paraId="025BD864" w14:textId="77777777" w:rsidR="00B82DA9" w:rsidRDefault="00B82DA9">
      <w:pPr>
        <w:pStyle w:val="a3"/>
        <w:rPr>
          <w:sz w:val="36"/>
        </w:rPr>
      </w:pPr>
    </w:p>
    <w:p w14:paraId="18891EAA" w14:textId="77777777" w:rsidR="00B82DA9" w:rsidRDefault="00B82DA9">
      <w:pPr>
        <w:pStyle w:val="a3"/>
        <w:rPr>
          <w:sz w:val="36"/>
        </w:rPr>
      </w:pPr>
    </w:p>
    <w:p w14:paraId="5F6A2B49" w14:textId="77777777" w:rsidR="00B82DA9" w:rsidRDefault="00B82DA9">
      <w:pPr>
        <w:pStyle w:val="a3"/>
        <w:rPr>
          <w:sz w:val="36"/>
        </w:rPr>
      </w:pPr>
    </w:p>
    <w:p w14:paraId="070B83F6" w14:textId="77777777" w:rsidR="00B82DA9" w:rsidRDefault="00B82DA9">
      <w:pPr>
        <w:pStyle w:val="a3"/>
        <w:spacing w:before="2"/>
        <w:rPr>
          <w:sz w:val="38"/>
        </w:rPr>
      </w:pPr>
    </w:p>
    <w:p w14:paraId="5FD2322E" w14:textId="77777777" w:rsidR="00B82DA9" w:rsidRDefault="00DB15FE">
      <w:pPr>
        <w:ind w:right="15"/>
        <w:jc w:val="center"/>
        <w:rPr>
          <w:sz w:val="55"/>
        </w:rPr>
      </w:pPr>
      <w:r>
        <w:rPr>
          <w:w w:val="95"/>
          <w:sz w:val="55"/>
        </w:rPr>
        <w:t>감 사</w:t>
      </w:r>
      <w:r>
        <w:rPr>
          <w:spacing w:val="84"/>
          <w:w w:val="95"/>
          <w:sz w:val="55"/>
        </w:rPr>
        <w:t xml:space="preserve"> </w:t>
      </w:r>
      <w:r>
        <w:rPr>
          <w:w w:val="95"/>
          <w:sz w:val="55"/>
        </w:rPr>
        <w:t>원</w:t>
      </w:r>
    </w:p>
    <w:p w14:paraId="1DDC094C" w14:textId="77777777" w:rsidR="00B82DA9" w:rsidRPr="003E74FC" w:rsidRDefault="00DB15FE">
      <w:pPr>
        <w:pStyle w:val="1"/>
        <w:spacing w:before="266"/>
        <w:ind w:right="16"/>
        <w:jc w:val="center"/>
        <w:rPr>
          <w:lang w:val="en-US"/>
        </w:rPr>
      </w:pPr>
      <w:r w:rsidRPr="003E74FC">
        <w:rPr>
          <w:w w:val="90"/>
          <w:lang w:val="en-US"/>
        </w:rPr>
        <w:t>The Board of Audit and Inspection</w:t>
      </w:r>
    </w:p>
    <w:p w14:paraId="1D5D6262" w14:textId="77777777" w:rsidR="00B82DA9" w:rsidRPr="003E74FC" w:rsidRDefault="00B82DA9">
      <w:pPr>
        <w:pStyle w:val="a3"/>
        <w:rPr>
          <w:sz w:val="20"/>
          <w:lang w:val="en-US"/>
        </w:rPr>
      </w:pPr>
    </w:p>
    <w:p w14:paraId="742001A7" w14:textId="77777777" w:rsidR="00B82DA9" w:rsidRPr="00357FAA" w:rsidRDefault="00B82DA9" w:rsidP="00DB15FE">
      <w:pPr>
        <w:rPr>
          <w:rFonts w:ascii="함초롬돋움"/>
          <w:sz w:val="20"/>
          <w:lang w:val="en-US"/>
        </w:rPr>
        <w:sectPr w:rsidR="00B82DA9" w:rsidRPr="00357FAA">
          <w:footerReference w:type="default" r:id="rId8"/>
          <w:type w:val="continuous"/>
          <w:pgSz w:w="11900" w:h="16820"/>
          <w:pgMar w:top="1600" w:right="1580" w:bottom="280" w:left="1600" w:header="720" w:footer="720" w:gutter="0"/>
          <w:cols w:space="720"/>
        </w:sectPr>
      </w:pPr>
    </w:p>
    <w:p w14:paraId="0AEC5184" w14:textId="77777777" w:rsidR="00B82DA9" w:rsidRPr="00357FAA" w:rsidRDefault="00B82DA9">
      <w:pPr>
        <w:pStyle w:val="a3"/>
        <w:spacing w:before="8"/>
        <w:rPr>
          <w:rFonts w:ascii="함초롬돋움"/>
          <w:sz w:val="13"/>
          <w:lang w:val="en-US"/>
        </w:rPr>
      </w:pPr>
    </w:p>
    <w:p w14:paraId="26FFF385" w14:textId="77777777" w:rsidR="00B82DA9" w:rsidRDefault="00DB15FE">
      <w:pPr>
        <w:pStyle w:val="1"/>
        <w:tabs>
          <w:tab w:val="left" w:pos="798"/>
        </w:tabs>
        <w:spacing w:before="40"/>
        <w:ind w:right="15"/>
        <w:jc w:val="center"/>
      </w:pPr>
      <w:r>
        <w:rPr>
          <w:w w:val="95"/>
        </w:rPr>
        <w:t>차</w:t>
      </w:r>
      <w:r>
        <w:rPr>
          <w:w w:val="95"/>
        </w:rPr>
        <w:tab/>
      </w:r>
      <w:proofErr w:type="spellStart"/>
      <w:r>
        <w:rPr>
          <w:w w:val="95"/>
        </w:rPr>
        <w:t>례</w:t>
      </w:r>
      <w:proofErr w:type="spellEnd"/>
    </w:p>
    <w:p w14:paraId="442E027E" w14:textId="77777777" w:rsidR="00674D67" w:rsidRDefault="00DB15FE">
      <w:pPr>
        <w:pStyle w:val="a3"/>
        <w:spacing w:before="92" w:line="271" w:lineRule="auto"/>
        <w:ind w:left="100" w:right="138"/>
        <w:jc w:val="both"/>
        <w:rPr>
          <w:spacing w:val="9"/>
          <w:w w:val="95"/>
        </w:rPr>
      </w:pPr>
      <w:proofErr w:type="gramStart"/>
      <w:r>
        <w:rPr>
          <w:rFonts w:ascii="함초롬바탕" w:eastAsia="함초롬바탕" w:hAnsi="함초롬바탕" w:hint="eastAsia"/>
          <w:w w:val="95"/>
        </w:rPr>
        <w:t>제 1</w:t>
      </w:r>
      <w:proofErr w:type="gramEnd"/>
      <w:r>
        <w:rPr>
          <w:rFonts w:ascii="함초롬바탕" w:eastAsia="함초롬바탕" w:hAnsi="함초롬바탕" w:hint="eastAsia"/>
          <w:w w:val="95"/>
        </w:rPr>
        <w:t xml:space="preserve"> </w:t>
      </w:r>
      <w:r>
        <w:rPr>
          <w:rFonts w:ascii="함초롬바탕" w:eastAsia="함초롬바탕" w:hAnsi="함초롬바탕" w:hint="eastAsia"/>
          <w:spacing w:val="4"/>
          <w:w w:val="95"/>
        </w:rPr>
        <w:t xml:space="preserve">장.  </w:t>
      </w:r>
      <w:r>
        <w:rPr>
          <w:rFonts w:ascii="함초롬바탕" w:eastAsia="함초롬바탕" w:hAnsi="함초롬바탕" w:hint="eastAsia"/>
          <w:spacing w:val="9"/>
          <w:w w:val="95"/>
        </w:rPr>
        <w:t>서문</w:t>
      </w:r>
    </w:p>
    <w:p w14:paraId="3422790F" w14:textId="77777777" w:rsidR="00B82DA9" w:rsidRDefault="00DB15FE">
      <w:pPr>
        <w:pStyle w:val="a3"/>
        <w:spacing w:before="92" w:line="271" w:lineRule="auto"/>
        <w:ind w:left="100" w:right="138"/>
        <w:jc w:val="both"/>
      </w:pPr>
      <w:r>
        <w:rPr>
          <w:w w:val="90"/>
        </w:rPr>
        <w:t>1. 202</w:t>
      </w:r>
      <w:r w:rsidR="00D13B45">
        <w:rPr>
          <w:w w:val="90"/>
        </w:rPr>
        <w:t>2</w:t>
      </w:r>
      <w:r>
        <w:rPr>
          <w:w w:val="90"/>
        </w:rPr>
        <w:t xml:space="preserve">년 상반기 정기회계감사 개요 </w:t>
      </w:r>
      <w:r>
        <w:rPr>
          <w:spacing w:val="20"/>
          <w:w w:val="90"/>
        </w:rPr>
        <w:t xml:space="preserve"> </w:t>
      </w:r>
    </w:p>
    <w:p w14:paraId="298B13C2" w14:textId="77777777" w:rsidR="00B82DA9" w:rsidRDefault="00DB15FE">
      <w:pPr>
        <w:pStyle w:val="a3"/>
        <w:spacing w:before="64"/>
        <w:ind w:left="100"/>
      </w:pPr>
      <w:r>
        <w:rPr>
          <w:w w:val="90"/>
        </w:rPr>
        <w:t>2. 202</w:t>
      </w:r>
      <w:r w:rsidR="00D13B45">
        <w:rPr>
          <w:w w:val="90"/>
        </w:rPr>
        <w:t>2</w:t>
      </w:r>
      <w:r>
        <w:rPr>
          <w:w w:val="90"/>
        </w:rPr>
        <w:t xml:space="preserve"> 상반기 정기회계감사 평가기준</w:t>
      </w:r>
      <w:r>
        <w:rPr>
          <w:spacing w:val="65"/>
          <w:w w:val="90"/>
        </w:rPr>
        <w:t xml:space="preserve"> </w:t>
      </w:r>
    </w:p>
    <w:p w14:paraId="5781D51D" w14:textId="77777777" w:rsidR="00674D67" w:rsidRDefault="00DB15FE" w:rsidP="00E6091D">
      <w:pPr>
        <w:pStyle w:val="a3"/>
        <w:spacing w:before="105" w:line="266" w:lineRule="auto"/>
        <w:ind w:left="100" w:right="155"/>
        <w:jc w:val="both"/>
        <w:rPr>
          <w:w w:val="95"/>
        </w:rPr>
      </w:pPr>
      <w:r>
        <w:rPr>
          <w:w w:val="95"/>
        </w:rPr>
        <w:t>3. 감사의견의 처리</w:t>
      </w:r>
    </w:p>
    <w:p w14:paraId="2AD998FF" w14:textId="77777777" w:rsidR="00E6091D" w:rsidRDefault="00DB15FE" w:rsidP="00E6091D">
      <w:pPr>
        <w:pStyle w:val="a3"/>
        <w:spacing w:before="105" w:line="266" w:lineRule="auto"/>
        <w:ind w:left="100" w:right="155"/>
        <w:jc w:val="both"/>
        <w:rPr>
          <w:rFonts w:ascii="함초롬바탕" w:eastAsia="함초롬바탕" w:hAnsi="함초롬바탕"/>
          <w:spacing w:val="9"/>
          <w:w w:val="95"/>
        </w:rPr>
      </w:pPr>
      <w:r>
        <w:rPr>
          <w:spacing w:val="-60"/>
          <w:w w:val="95"/>
        </w:rPr>
        <w:t xml:space="preserve"> </w:t>
      </w:r>
      <w:proofErr w:type="gramStart"/>
      <w:r>
        <w:rPr>
          <w:rFonts w:ascii="함초롬바탕" w:eastAsia="함초롬바탕" w:hAnsi="함초롬바탕" w:hint="eastAsia"/>
          <w:w w:val="95"/>
        </w:rPr>
        <w:t>제 2</w:t>
      </w:r>
      <w:proofErr w:type="gramEnd"/>
      <w:r>
        <w:rPr>
          <w:rFonts w:ascii="함초롬바탕" w:eastAsia="함초롬바탕" w:hAnsi="함초롬바탕" w:hint="eastAsia"/>
          <w:w w:val="95"/>
        </w:rPr>
        <w:t xml:space="preserve"> </w:t>
      </w:r>
      <w:r>
        <w:rPr>
          <w:rFonts w:ascii="함초롬바탕" w:eastAsia="함초롬바탕" w:hAnsi="함초롬바탕" w:hint="eastAsia"/>
          <w:spacing w:val="4"/>
          <w:w w:val="95"/>
        </w:rPr>
        <w:t xml:space="preserve">장. </w:t>
      </w:r>
      <w:proofErr w:type="spellStart"/>
      <w:r>
        <w:rPr>
          <w:rFonts w:ascii="함초롬바탕" w:eastAsia="함초롬바탕" w:hAnsi="함초롬바탕" w:hint="eastAsia"/>
          <w:spacing w:val="6"/>
          <w:w w:val="95"/>
        </w:rPr>
        <w:t>기구별</w:t>
      </w:r>
      <w:proofErr w:type="spellEnd"/>
      <w:r>
        <w:rPr>
          <w:rFonts w:ascii="함초롬바탕" w:eastAsia="함초롬바탕" w:hAnsi="함초롬바탕" w:hint="eastAsia"/>
          <w:spacing w:val="6"/>
          <w:w w:val="95"/>
        </w:rPr>
        <w:t xml:space="preserve"> </w:t>
      </w:r>
      <w:r>
        <w:rPr>
          <w:rFonts w:ascii="함초롬바탕" w:eastAsia="함초롬바탕" w:hAnsi="함초롬바탕" w:hint="eastAsia"/>
          <w:spacing w:val="7"/>
          <w:w w:val="95"/>
        </w:rPr>
        <w:t xml:space="preserve">감사결과 </w:t>
      </w:r>
    </w:p>
    <w:p w14:paraId="78CF31D8" w14:textId="77777777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proofErr w:type="spellStart"/>
      <w:r>
        <w:rPr>
          <w:w w:val="90"/>
        </w:rPr>
        <w:t>Green</w:t>
      </w:r>
      <w:proofErr w:type="spellEnd"/>
      <w:r>
        <w:rPr>
          <w:spacing w:val="25"/>
          <w:w w:val="90"/>
        </w:rPr>
        <w:t xml:space="preserve"> </w:t>
      </w:r>
      <w:proofErr w:type="spellStart"/>
      <w:r>
        <w:rPr>
          <w:w w:val="90"/>
        </w:rPr>
        <w:t>in</w:t>
      </w:r>
      <w:proofErr w:type="spellEnd"/>
      <w:r>
        <w:rPr>
          <w:spacing w:val="27"/>
          <w:w w:val="90"/>
        </w:rPr>
        <w:t xml:space="preserve"> </w:t>
      </w:r>
      <w:r>
        <w:rPr>
          <w:w w:val="90"/>
        </w:rPr>
        <w:t>KAIST</w:t>
      </w:r>
      <w:r>
        <w:rPr>
          <w:spacing w:val="26"/>
          <w:w w:val="90"/>
        </w:rPr>
        <w:t xml:space="preserve"> </w:t>
      </w:r>
      <w:r>
        <w:rPr>
          <w:w w:val="90"/>
        </w:rPr>
        <w:t>감사결과</w:t>
      </w:r>
      <w:r>
        <w:rPr>
          <w:spacing w:val="24"/>
          <w:w w:val="90"/>
        </w:rPr>
        <w:t xml:space="preserve"> </w:t>
      </w:r>
    </w:p>
    <w:p w14:paraId="3FB8290D" w14:textId="77777777" w:rsidR="00D90701" w:rsidRDefault="00D90701" w:rsidP="006440BF">
      <w:pPr>
        <w:pStyle w:val="a3"/>
        <w:numPr>
          <w:ilvl w:val="0"/>
          <w:numId w:val="5"/>
        </w:numPr>
        <w:spacing w:before="108"/>
        <w:jc w:val="both"/>
      </w:pPr>
      <w:r>
        <w:rPr>
          <w:w w:val="90"/>
        </w:rPr>
        <w:t>KAIST 글로벌 학생봉사단 감사결과</w:t>
      </w:r>
      <w:r>
        <w:rPr>
          <w:spacing w:val="64"/>
          <w:w w:val="90"/>
        </w:rPr>
        <w:t xml:space="preserve"> </w:t>
      </w:r>
    </w:p>
    <w:p w14:paraId="170B9BAF" w14:textId="70688252" w:rsidR="00D90701" w:rsidRPr="00BF2586" w:rsidRDefault="00D90701" w:rsidP="006440BF">
      <w:pPr>
        <w:pStyle w:val="a3"/>
        <w:numPr>
          <w:ilvl w:val="0"/>
          <w:numId w:val="5"/>
        </w:numPr>
        <w:spacing w:before="105"/>
        <w:jc w:val="both"/>
        <w:rPr>
          <w:w w:val="90"/>
        </w:rPr>
      </w:pPr>
      <w:r>
        <w:rPr>
          <w:w w:val="90"/>
        </w:rPr>
        <w:t xml:space="preserve">SPARCS 감사결과 </w:t>
      </w:r>
      <w:r>
        <w:rPr>
          <w:spacing w:val="31"/>
          <w:w w:val="90"/>
        </w:rPr>
        <w:t xml:space="preserve"> </w:t>
      </w:r>
    </w:p>
    <w:p w14:paraId="336058C0" w14:textId="25740ECD" w:rsidR="00D90701" w:rsidRDefault="00D90701" w:rsidP="006440BF">
      <w:pPr>
        <w:pStyle w:val="a3"/>
        <w:numPr>
          <w:ilvl w:val="0"/>
          <w:numId w:val="5"/>
        </w:numPr>
        <w:spacing w:before="105" w:line="266" w:lineRule="auto"/>
        <w:ind w:right="155"/>
        <w:jc w:val="both"/>
        <w:rPr>
          <w:w w:val="90"/>
        </w:rPr>
      </w:pPr>
      <w:r>
        <w:rPr>
          <w:rFonts w:hint="eastAsia"/>
          <w:w w:val="90"/>
        </w:rPr>
        <w:t>건설</w:t>
      </w:r>
      <w:r w:rsidR="00B17CC6">
        <w:rPr>
          <w:rFonts w:hint="eastAsia"/>
          <w:w w:val="90"/>
        </w:rPr>
        <w:t xml:space="preserve"> </w:t>
      </w:r>
      <w:r>
        <w:rPr>
          <w:rFonts w:hint="eastAsia"/>
          <w:w w:val="90"/>
        </w:rPr>
        <w:t>및</w:t>
      </w:r>
      <w:r w:rsidR="00B17CC6">
        <w:rPr>
          <w:rFonts w:hint="eastAsia"/>
          <w:w w:val="90"/>
        </w:rPr>
        <w:t xml:space="preserve"> </w:t>
      </w:r>
      <w:r>
        <w:rPr>
          <w:rFonts w:hint="eastAsia"/>
          <w:w w:val="90"/>
        </w:rPr>
        <w:t xml:space="preserve">환경공학과 </w:t>
      </w:r>
      <w:r w:rsidRPr="00E6091D">
        <w:rPr>
          <w:w w:val="90"/>
        </w:rPr>
        <w:t>감사결과</w:t>
      </w:r>
    </w:p>
    <w:p w14:paraId="12397EDE" w14:textId="22CDA78F" w:rsidR="00D90701" w:rsidRPr="00E6091D" w:rsidRDefault="00D90701" w:rsidP="006440BF">
      <w:pPr>
        <w:pStyle w:val="a3"/>
        <w:numPr>
          <w:ilvl w:val="0"/>
          <w:numId w:val="5"/>
        </w:numPr>
        <w:spacing w:before="105" w:line="266" w:lineRule="auto"/>
        <w:ind w:right="155"/>
        <w:jc w:val="both"/>
        <w:rPr>
          <w:spacing w:val="46"/>
          <w:w w:val="90"/>
        </w:rPr>
      </w:pPr>
      <w:r>
        <w:rPr>
          <w:w w:val="90"/>
        </w:rPr>
        <w:t>기계공학과</w:t>
      </w:r>
      <w:r>
        <w:rPr>
          <w:spacing w:val="46"/>
          <w:w w:val="90"/>
        </w:rPr>
        <w:t xml:space="preserve"> </w:t>
      </w:r>
      <w:r>
        <w:rPr>
          <w:w w:val="90"/>
        </w:rPr>
        <w:t>감사결과</w:t>
      </w:r>
    </w:p>
    <w:p w14:paraId="42C4B834" w14:textId="6A6E4157" w:rsidR="00D90701" w:rsidRPr="00B14F12" w:rsidRDefault="00D90701" w:rsidP="006440BF">
      <w:pPr>
        <w:pStyle w:val="a4"/>
        <w:numPr>
          <w:ilvl w:val="0"/>
          <w:numId w:val="5"/>
        </w:numPr>
        <w:spacing w:before="105"/>
        <w:jc w:val="both"/>
        <w:rPr>
          <w:sz w:val="26"/>
          <w:szCs w:val="26"/>
        </w:rPr>
      </w:pPr>
      <w:r w:rsidRPr="00B14F12">
        <w:rPr>
          <w:w w:val="90"/>
          <w:sz w:val="26"/>
          <w:szCs w:val="26"/>
        </w:rPr>
        <w:t>기술경영학부</w:t>
      </w:r>
      <w:r>
        <w:rPr>
          <w:rFonts w:hint="eastAsia"/>
          <w:w w:val="90"/>
          <w:sz w:val="26"/>
          <w:szCs w:val="26"/>
        </w:rPr>
        <w:t xml:space="preserve"> </w:t>
      </w:r>
      <w:r w:rsidRPr="00B14F12">
        <w:rPr>
          <w:w w:val="90"/>
          <w:sz w:val="26"/>
          <w:szCs w:val="26"/>
        </w:rPr>
        <w:t>감사결과</w:t>
      </w:r>
      <w:r w:rsidRPr="00B14F12">
        <w:rPr>
          <w:spacing w:val="31"/>
          <w:w w:val="90"/>
          <w:sz w:val="26"/>
          <w:szCs w:val="26"/>
        </w:rPr>
        <w:t xml:space="preserve"> </w:t>
      </w:r>
    </w:p>
    <w:p w14:paraId="0FDB8D84" w14:textId="77777777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>문화자치위원회 감사결과</w:t>
      </w:r>
      <w:r>
        <w:rPr>
          <w:spacing w:val="39"/>
          <w:w w:val="90"/>
        </w:rPr>
        <w:t xml:space="preserve"> </w:t>
      </w:r>
    </w:p>
    <w:p w14:paraId="74D0C6A2" w14:textId="3CC09946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 xml:space="preserve">물리학과 감사결과 </w:t>
      </w:r>
      <w:r>
        <w:rPr>
          <w:spacing w:val="23"/>
          <w:w w:val="90"/>
        </w:rPr>
        <w:t xml:space="preserve"> </w:t>
      </w:r>
    </w:p>
    <w:p w14:paraId="08613236" w14:textId="43C4EAB2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>바이오 및 뇌공학과 감사결과</w:t>
      </w:r>
      <w:r>
        <w:rPr>
          <w:spacing w:val="-14"/>
          <w:w w:val="90"/>
        </w:rPr>
        <w:t xml:space="preserve"> </w:t>
      </w:r>
    </w:p>
    <w:p w14:paraId="13CFF0C0" w14:textId="746C8774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 xml:space="preserve">산업 및 시스템공학과 감사결과 </w:t>
      </w:r>
    </w:p>
    <w:p w14:paraId="2B53B2E5" w14:textId="0295505A" w:rsidR="00D90701" w:rsidRDefault="00D90701" w:rsidP="006440BF">
      <w:pPr>
        <w:pStyle w:val="a3"/>
        <w:numPr>
          <w:ilvl w:val="0"/>
          <w:numId w:val="5"/>
        </w:numPr>
        <w:spacing w:before="108"/>
        <w:jc w:val="both"/>
      </w:pPr>
      <w:r>
        <w:rPr>
          <w:w w:val="90"/>
        </w:rPr>
        <w:t xml:space="preserve">산업디자인학과 감사결과 </w:t>
      </w:r>
      <w:r>
        <w:rPr>
          <w:spacing w:val="6"/>
          <w:w w:val="90"/>
        </w:rPr>
        <w:t xml:space="preserve"> </w:t>
      </w:r>
    </w:p>
    <w:p w14:paraId="4502B70F" w14:textId="35382CB1" w:rsidR="00D90701" w:rsidRDefault="00D90701" w:rsidP="006440BF">
      <w:pPr>
        <w:pStyle w:val="a3"/>
        <w:numPr>
          <w:ilvl w:val="0"/>
          <w:numId w:val="5"/>
        </w:numPr>
        <w:spacing w:before="108"/>
        <w:jc w:val="both"/>
      </w:pPr>
      <w:r>
        <w:rPr>
          <w:w w:val="90"/>
        </w:rPr>
        <w:t xml:space="preserve">생명과학과 감사결과 </w:t>
      </w:r>
      <w:r>
        <w:rPr>
          <w:spacing w:val="73"/>
          <w:w w:val="90"/>
        </w:rPr>
        <w:t xml:space="preserve"> </w:t>
      </w:r>
    </w:p>
    <w:p w14:paraId="14359950" w14:textId="47174B48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 xml:space="preserve">생명화학공학과 감사결과 </w:t>
      </w:r>
      <w:r>
        <w:rPr>
          <w:spacing w:val="6"/>
          <w:w w:val="90"/>
        </w:rPr>
        <w:t xml:space="preserve"> </w:t>
      </w:r>
    </w:p>
    <w:p w14:paraId="674743E3" w14:textId="63AFF6D9" w:rsidR="00D90701" w:rsidRDefault="00D90701" w:rsidP="006440BF">
      <w:pPr>
        <w:pStyle w:val="a3"/>
        <w:numPr>
          <w:ilvl w:val="0"/>
          <w:numId w:val="5"/>
        </w:numPr>
        <w:spacing w:before="70"/>
        <w:jc w:val="both"/>
      </w:pPr>
      <w:r>
        <w:rPr>
          <w:w w:val="90"/>
        </w:rPr>
        <w:t>수리과학과</w:t>
      </w:r>
      <w:r>
        <w:rPr>
          <w:spacing w:val="46"/>
          <w:w w:val="90"/>
        </w:rPr>
        <w:t xml:space="preserve"> </w:t>
      </w:r>
      <w:r>
        <w:rPr>
          <w:w w:val="90"/>
        </w:rPr>
        <w:t>감사결과</w:t>
      </w:r>
      <w:r>
        <w:rPr>
          <w:spacing w:val="46"/>
          <w:w w:val="90"/>
        </w:rPr>
        <w:t xml:space="preserve"> </w:t>
      </w:r>
    </w:p>
    <w:p w14:paraId="340453A7" w14:textId="709DE009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>신소재공학과 감사결과</w:t>
      </w:r>
      <w:r>
        <w:rPr>
          <w:spacing w:val="-37"/>
          <w:w w:val="90"/>
        </w:rPr>
        <w:t xml:space="preserve"> </w:t>
      </w:r>
    </w:p>
    <w:p w14:paraId="2509EEA2" w14:textId="73A8A71D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>원자력 및 양자공학과 감사결과</w:t>
      </w:r>
      <w:r>
        <w:rPr>
          <w:spacing w:val="74"/>
          <w:w w:val="90"/>
        </w:rPr>
        <w:t xml:space="preserve"> </w:t>
      </w:r>
    </w:p>
    <w:p w14:paraId="091482D7" w14:textId="281FE877" w:rsidR="00D90701" w:rsidRPr="00674D67" w:rsidRDefault="00D90701" w:rsidP="006440BF">
      <w:pPr>
        <w:pStyle w:val="a4"/>
        <w:numPr>
          <w:ilvl w:val="0"/>
          <w:numId w:val="5"/>
        </w:numPr>
        <w:spacing w:before="105" w:line="266" w:lineRule="auto"/>
        <w:ind w:right="128"/>
        <w:jc w:val="both"/>
        <w:rPr>
          <w:sz w:val="26"/>
          <w:szCs w:val="26"/>
        </w:rPr>
      </w:pPr>
      <w:r w:rsidRPr="00B14F12">
        <w:rPr>
          <w:w w:val="90"/>
          <w:sz w:val="26"/>
          <w:szCs w:val="26"/>
        </w:rPr>
        <w:t>융합인재학부</w:t>
      </w:r>
      <w:r>
        <w:rPr>
          <w:rFonts w:hint="eastAsia"/>
          <w:w w:val="90"/>
          <w:sz w:val="26"/>
          <w:szCs w:val="26"/>
        </w:rPr>
        <w:t xml:space="preserve"> </w:t>
      </w:r>
      <w:r w:rsidRPr="00B14F12">
        <w:rPr>
          <w:w w:val="90"/>
          <w:sz w:val="26"/>
          <w:szCs w:val="26"/>
        </w:rPr>
        <w:t xml:space="preserve">감사결과 </w:t>
      </w:r>
    </w:p>
    <w:p w14:paraId="72EC183E" w14:textId="6B25EA7B" w:rsidR="00D90701" w:rsidRDefault="00D90701" w:rsidP="006440BF">
      <w:pPr>
        <w:pStyle w:val="a3"/>
        <w:numPr>
          <w:ilvl w:val="0"/>
          <w:numId w:val="5"/>
        </w:numPr>
        <w:spacing w:before="107"/>
        <w:jc w:val="both"/>
      </w:pPr>
      <w:r>
        <w:rPr>
          <w:w w:val="90"/>
        </w:rPr>
        <w:t xml:space="preserve">전기 및 전자공학부 감사결과 </w:t>
      </w:r>
      <w:r>
        <w:rPr>
          <w:spacing w:val="25"/>
          <w:w w:val="90"/>
        </w:rPr>
        <w:t xml:space="preserve"> </w:t>
      </w:r>
    </w:p>
    <w:p w14:paraId="666AEDD2" w14:textId="77445DCA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 xml:space="preserve">전산학부 감사결과 </w:t>
      </w:r>
      <w:r>
        <w:rPr>
          <w:spacing w:val="23"/>
          <w:w w:val="90"/>
        </w:rPr>
        <w:t xml:space="preserve"> </w:t>
      </w:r>
    </w:p>
    <w:p w14:paraId="2F326F53" w14:textId="408F1FF8" w:rsidR="00D90701" w:rsidRPr="00B14F12" w:rsidRDefault="00D90701" w:rsidP="006440BF">
      <w:pPr>
        <w:pStyle w:val="a4"/>
        <w:numPr>
          <w:ilvl w:val="0"/>
          <w:numId w:val="5"/>
        </w:numPr>
        <w:spacing w:before="61"/>
        <w:jc w:val="both"/>
        <w:rPr>
          <w:sz w:val="26"/>
          <w:szCs w:val="26"/>
        </w:rPr>
      </w:pPr>
      <w:r w:rsidRPr="00B14F12">
        <w:rPr>
          <w:w w:val="90"/>
          <w:sz w:val="26"/>
          <w:szCs w:val="26"/>
        </w:rPr>
        <w:t>제18대 새내기학생회 &lt;</w:t>
      </w:r>
      <w:r w:rsidRPr="00B14F12">
        <w:rPr>
          <w:rFonts w:hint="eastAsia"/>
          <w:w w:val="90"/>
          <w:sz w:val="26"/>
          <w:szCs w:val="26"/>
        </w:rPr>
        <w:t>비</w:t>
      </w:r>
      <w:r>
        <w:rPr>
          <w:rFonts w:hint="eastAsia"/>
          <w:w w:val="90"/>
          <w:sz w:val="26"/>
          <w:szCs w:val="26"/>
        </w:rPr>
        <w:t>행</w:t>
      </w:r>
      <w:r w:rsidRPr="00B14F12">
        <w:rPr>
          <w:w w:val="90"/>
          <w:sz w:val="26"/>
          <w:szCs w:val="26"/>
        </w:rPr>
        <w:t>&gt; 감사결과</w:t>
      </w:r>
    </w:p>
    <w:p w14:paraId="3CE59B6B" w14:textId="77777777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rFonts w:hint="eastAsia"/>
          <w:w w:val="90"/>
        </w:rPr>
        <w:t>카이스트 방송국 V</w:t>
      </w:r>
      <w:r>
        <w:rPr>
          <w:w w:val="90"/>
        </w:rPr>
        <w:t xml:space="preserve">OK </w:t>
      </w:r>
      <w:r>
        <w:rPr>
          <w:rFonts w:hint="eastAsia"/>
          <w:w w:val="90"/>
        </w:rPr>
        <w:t>감사결</w:t>
      </w:r>
      <w:r>
        <w:rPr>
          <w:w w:val="90"/>
        </w:rPr>
        <w:t xml:space="preserve">과 </w:t>
      </w:r>
      <w:r>
        <w:rPr>
          <w:spacing w:val="14"/>
          <w:w w:val="90"/>
        </w:rPr>
        <w:t xml:space="preserve"> </w:t>
      </w:r>
    </w:p>
    <w:p w14:paraId="4F8830A9" w14:textId="77777777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rFonts w:hint="eastAsia"/>
          <w:w w:val="90"/>
        </w:rPr>
        <w:t xml:space="preserve">카이스트 응원단 </w:t>
      </w:r>
      <w:r>
        <w:rPr>
          <w:w w:val="90"/>
        </w:rPr>
        <w:t>ELKA</w:t>
      </w:r>
      <w:r>
        <w:rPr>
          <w:spacing w:val="36"/>
          <w:w w:val="90"/>
        </w:rPr>
        <w:t xml:space="preserve"> </w:t>
      </w:r>
      <w:r>
        <w:rPr>
          <w:w w:val="90"/>
        </w:rPr>
        <w:t>감사결과</w:t>
      </w:r>
      <w:r>
        <w:rPr>
          <w:spacing w:val="36"/>
          <w:w w:val="90"/>
        </w:rPr>
        <w:t xml:space="preserve"> </w:t>
      </w:r>
    </w:p>
    <w:p w14:paraId="36BFA69A" w14:textId="77777777" w:rsidR="00D90701" w:rsidRDefault="00D90701" w:rsidP="006440BF">
      <w:pPr>
        <w:pStyle w:val="a3"/>
        <w:numPr>
          <w:ilvl w:val="0"/>
          <w:numId w:val="5"/>
        </w:numPr>
        <w:spacing w:before="107"/>
        <w:jc w:val="both"/>
      </w:pPr>
      <w:r>
        <w:rPr>
          <w:w w:val="90"/>
        </w:rPr>
        <w:t>학부 총학생회 비상대책위원회 감사결과</w:t>
      </w:r>
      <w:r>
        <w:rPr>
          <w:spacing w:val="58"/>
          <w:w w:val="90"/>
        </w:rPr>
        <w:t xml:space="preserve"> </w:t>
      </w:r>
    </w:p>
    <w:p w14:paraId="7167284D" w14:textId="0F46BF99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lastRenderedPageBreak/>
        <w:t>학부</w:t>
      </w:r>
      <w:r w:rsidR="0086013C">
        <w:rPr>
          <w:rFonts w:hint="eastAsia"/>
          <w:w w:val="90"/>
        </w:rPr>
        <w:t xml:space="preserve"> </w:t>
      </w:r>
      <w:r>
        <w:rPr>
          <w:w w:val="90"/>
        </w:rPr>
        <w:t>동아리연합회 감사결과</w:t>
      </w:r>
      <w:r>
        <w:rPr>
          <w:spacing w:val="-27"/>
          <w:w w:val="90"/>
        </w:rPr>
        <w:t xml:space="preserve"> </w:t>
      </w:r>
    </w:p>
    <w:p w14:paraId="1D820152" w14:textId="7D7259BA" w:rsidR="00D90701" w:rsidRPr="00B14F12" w:rsidRDefault="00D90701" w:rsidP="006440BF">
      <w:pPr>
        <w:pStyle w:val="a4"/>
        <w:numPr>
          <w:ilvl w:val="0"/>
          <w:numId w:val="5"/>
        </w:numPr>
        <w:spacing w:before="105"/>
        <w:jc w:val="both"/>
        <w:rPr>
          <w:sz w:val="26"/>
          <w:szCs w:val="26"/>
        </w:rPr>
      </w:pPr>
      <w:r w:rsidRPr="00B14F12">
        <w:rPr>
          <w:w w:val="90"/>
          <w:sz w:val="26"/>
          <w:szCs w:val="26"/>
        </w:rPr>
        <w:t>학생</w:t>
      </w:r>
      <w:r w:rsidR="0086013C">
        <w:rPr>
          <w:rFonts w:hint="eastAsia"/>
          <w:w w:val="90"/>
          <w:sz w:val="26"/>
          <w:szCs w:val="26"/>
        </w:rPr>
        <w:t xml:space="preserve"> </w:t>
      </w:r>
      <w:r w:rsidRPr="00B14F12">
        <w:rPr>
          <w:w w:val="90"/>
          <w:sz w:val="26"/>
          <w:szCs w:val="26"/>
        </w:rPr>
        <w:t>·</w:t>
      </w:r>
      <w:r w:rsidR="0086013C">
        <w:rPr>
          <w:w w:val="90"/>
          <w:sz w:val="26"/>
          <w:szCs w:val="26"/>
        </w:rPr>
        <w:t xml:space="preserve"> </w:t>
      </w:r>
      <w:r w:rsidRPr="00B14F12">
        <w:rPr>
          <w:w w:val="90"/>
          <w:sz w:val="26"/>
          <w:szCs w:val="26"/>
        </w:rPr>
        <w:t xml:space="preserve">소수자 인권위원회 감사결과 </w:t>
      </w:r>
      <w:r w:rsidRPr="00B14F12">
        <w:rPr>
          <w:spacing w:val="5"/>
          <w:w w:val="90"/>
          <w:sz w:val="26"/>
          <w:szCs w:val="26"/>
        </w:rPr>
        <w:t xml:space="preserve"> </w:t>
      </w:r>
    </w:p>
    <w:p w14:paraId="1F795745" w14:textId="77777777" w:rsidR="00D90701" w:rsidRPr="00D90701" w:rsidRDefault="00D90701" w:rsidP="006440BF">
      <w:pPr>
        <w:pStyle w:val="a3"/>
        <w:numPr>
          <w:ilvl w:val="0"/>
          <w:numId w:val="5"/>
        </w:numPr>
        <w:spacing w:before="108"/>
        <w:jc w:val="both"/>
      </w:pPr>
      <w:r>
        <w:rPr>
          <w:rFonts w:hint="eastAsia"/>
          <w:w w:val="90"/>
        </w:rPr>
        <w:t xml:space="preserve">학생문화공간위원회 </w:t>
      </w:r>
      <w:r>
        <w:rPr>
          <w:w w:val="90"/>
        </w:rPr>
        <w:t xml:space="preserve">감사결과 </w:t>
      </w:r>
    </w:p>
    <w:p w14:paraId="0D15B98D" w14:textId="77777777" w:rsidR="00D90701" w:rsidRPr="00D90701" w:rsidRDefault="00D90701" w:rsidP="006440BF">
      <w:pPr>
        <w:pStyle w:val="a3"/>
        <w:numPr>
          <w:ilvl w:val="0"/>
          <w:numId w:val="5"/>
        </w:numPr>
        <w:spacing w:before="108"/>
        <w:jc w:val="both"/>
      </w:pPr>
      <w:r>
        <w:rPr>
          <w:w w:val="90"/>
        </w:rPr>
        <w:t xml:space="preserve">학생복지위원회 감사결과 </w:t>
      </w:r>
    </w:p>
    <w:p w14:paraId="157C14A4" w14:textId="14CF0AB1" w:rsidR="00D90701" w:rsidRPr="00B14F12" w:rsidRDefault="00D90701" w:rsidP="006440BF">
      <w:pPr>
        <w:pStyle w:val="a4"/>
        <w:numPr>
          <w:ilvl w:val="0"/>
          <w:numId w:val="5"/>
        </w:numPr>
        <w:spacing w:before="108"/>
        <w:jc w:val="both"/>
        <w:rPr>
          <w:sz w:val="26"/>
          <w:szCs w:val="26"/>
        </w:rPr>
      </w:pPr>
      <w:r w:rsidRPr="00B14F12">
        <w:rPr>
          <w:w w:val="90"/>
          <w:sz w:val="26"/>
          <w:szCs w:val="26"/>
        </w:rPr>
        <w:t xml:space="preserve">항공우주공학과 감사결과 </w:t>
      </w:r>
      <w:r w:rsidRPr="00B14F12">
        <w:rPr>
          <w:spacing w:val="6"/>
          <w:w w:val="90"/>
          <w:sz w:val="26"/>
          <w:szCs w:val="26"/>
        </w:rPr>
        <w:t xml:space="preserve"> </w:t>
      </w:r>
    </w:p>
    <w:p w14:paraId="543096D1" w14:textId="77777777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 w:rsidRPr="00B432D9">
        <w:rPr>
          <w:rFonts w:hint="eastAsia"/>
          <w:w w:val="90"/>
        </w:rPr>
        <w:t>행사준비위원회</w:t>
      </w:r>
      <w:r w:rsidRPr="00B432D9">
        <w:rPr>
          <w:w w:val="90"/>
        </w:rPr>
        <w:t xml:space="preserve"> &lt;상상효과&gt; </w:t>
      </w:r>
      <w:r>
        <w:rPr>
          <w:w w:val="90"/>
        </w:rPr>
        <w:t>감사결과</w:t>
      </w:r>
      <w:r>
        <w:rPr>
          <w:spacing w:val="59"/>
          <w:w w:val="90"/>
        </w:rPr>
        <w:t xml:space="preserve"> </w:t>
      </w:r>
    </w:p>
    <w:p w14:paraId="6716B574" w14:textId="65D9E8F6" w:rsidR="00D90701" w:rsidRDefault="00D90701" w:rsidP="006440BF">
      <w:pPr>
        <w:pStyle w:val="a3"/>
        <w:numPr>
          <w:ilvl w:val="0"/>
          <w:numId w:val="5"/>
        </w:numPr>
        <w:spacing w:before="105"/>
        <w:jc w:val="both"/>
      </w:pPr>
      <w:r>
        <w:rPr>
          <w:w w:val="90"/>
        </w:rPr>
        <w:t>화학과 감사결과</w:t>
      </w:r>
      <w:r>
        <w:rPr>
          <w:spacing w:val="15"/>
          <w:w w:val="90"/>
        </w:rPr>
        <w:t xml:space="preserve"> </w:t>
      </w:r>
    </w:p>
    <w:p w14:paraId="6D3C01B3" w14:textId="77777777" w:rsidR="00674D67" w:rsidRDefault="00BF2586" w:rsidP="00674D67">
      <w:pPr>
        <w:spacing w:before="105" w:line="266" w:lineRule="auto"/>
        <w:ind w:left="100" w:right="128"/>
        <w:rPr>
          <w:spacing w:val="9"/>
          <w:w w:val="95"/>
          <w:sz w:val="26"/>
          <w:szCs w:val="26"/>
        </w:rPr>
      </w:pPr>
      <w:proofErr w:type="gramStart"/>
      <w:r w:rsidRPr="00674D67">
        <w:rPr>
          <w:rFonts w:ascii="함초롬바탕" w:eastAsia="함초롬바탕" w:hAnsi="함초롬바탕" w:hint="eastAsia"/>
          <w:w w:val="95"/>
          <w:sz w:val="26"/>
          <w:szCs w:val="26"/>
        </w:rPr>
        <w:t>제 3</w:t>
      </w:r>
      <w:proofErr w:type="gramEnd"/>
      <w:r w:rsidRPr="00674D67">
        <w:rPr>
          <w:rFonts w:ascii="함초롬바탕" w:eastAsia="함초롬바탕" w:hAnsi="함초롬바탕" w:hint="eastAsia"/>
          <w:w w:val="95"/>
          <w:sz w:val="26"/>
          <w:szCs w:val="26"/>
        </w:rPr>
        <w:t xml:space="preserve"> </w:t>
      </w:r>
      <w:r w:rsidRPr="00674D67">
        <w:rPr>
          <w:rFonts w:ascii="함초롬바탕" w:eastAsia="함초롬바탕" w:hAnsi="함초롬바탕" w:hint="eastAsia"/>
          <w:spacing w:val="4"/>
          <w:w w:val="95"/>
          <w:sz w:val="26"/>
          <w:szCs w:val="26"/>
        </w:rPr>
        <w:t xml:space="preserve">장. </w:t>
      </w:r>
      <w:r w:rsidRPr="00674D67">
        <w:rPr>
          <w:rFonts w:ascii="함초롬바탕" w:eastAsia="함초롬바탕" w:hAnsi="함초롬바탕" w:hint="eastAsia"/>
          <w:spacing w:val="7"/>
          <w:w w:val="95"/>
          <w:sz w:val="26"/>
          <w:szCs w:val="26"/>
        </w:rPr>
        <w:t xml:space="preserve">감사결과의 </w:t>
      </w:r>
      <w:r w:rsidRPr="00674D67">
        <w:rPr>
          <w:rFonts w:ascii="함초롬바탕" w:eastAsia="함초롬바탕" w:hAnsi="함초롬바탕" w:hint="eastAsia"/>
          <w:spacing w:val="5"/>
          <w:w w:val="95"/>
          <w:sz w:val="26"/>
          <w:szCs w:val="26"/>
        </w:rPr>
        <w:t xml:space="preserve">처리 </w:t>
      </w:r>
    </w:p>
    <w:p w14:paraId="321A12B6" w14:textId="77777777" w:rsidR="00BF2586" w:rsidRPr="00674D67" w:rsidRDefault="00BF2586" w:rsidP="00674D67">
      <w:pPr>
        <w:spacing w:before="105" w:line="266" w:lineRule="auto"/>
        <w:ind w:left="100" w:right="128"/>
        <w:rPr>
          <w:sz w:val="26"/>
          <w:szCs w:val="26"/>
        </w:rPr>
      </w:pPr>
      <w:r w:rsidRPr="00674D67">
        <w:rPr>
          <w:w w:val="90"/>
          <w:sz w:val="26"/>
          <w:szCs w:val="26"/>
        </w:rPr>
        <w:t>1. 2022 상반기 회계감사 요약표</w:t>
      </w:r>
      <w:r w:rsidRPr="00674D67">
        <w:rPr>
          <w:spacing w:val="46"/>
          <w:w w:val="90"/>
          <w:sz w:val="26"/>
          <w:szCs w:val="26"/>
        </w:rPr>
        <w:t xml:space="preserve"> </w:t>
      </w:r>
    </w:p>
    <w:p w14:paraId="2D4C8C23" w14:textId="77777777" w:rsidR="00674D67" w:rsidRDefault="00BF2586" w:rsidP="00BF2586">
      <w:pPr>
        <w:spacing w:before="70" w:line="261" w:lineRule="auto"/>
        <w:ind w:left="100" w:right="164"/>
        <w:jc w:val="both"/>
        <w:rPr>
          <w:w w:val="90"/>
          <w:sz w:val="26"/>
          <w:szCs w:val="26"/>
        </w:rPr>
      </w:pPr>
      <w:r w:rsidRPr="00BF2586">
        <w:rPr>
          <w:w w:val="90"/>
          <w:sz w:val="26"/>
          <w:szCs w:val="26"/>
        </w:rPr>
        <w:t xml:space="preserve">2. </w:t>
      </w:r>
      <w:proofErr w:type="spellStart"/>
      <w:r w:rsidRPr="00BF2586">
        <w:rPr>
          <w:w w:val="90"/>
          <w:sz w:val="26"/>
          <w:szCs w:val="26"/>
        </w:rPr>
        <w:t>기구별</w:t>
      </w:r>
      <w:proofErr w:type="spellEnd"/>
      <w:r w:rsidRPr="00BF2586">
        <w:rPr>
          <w:w w:val="90"/>
          <w:sz w:val="26"/>
          <w:szCs w:val="26"/>
        </w:rPr>
        <w:t xml:space="preserve"> 역대 회계감사점수 일람 </w:t>
      </w:r>
    </w:p>
    <w:p w14:paraId="25D23EC1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0DBE44C3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5760ADBA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32F59DF3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13B943E7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456EB97A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43CE5EE1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5F1AA43F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1C1BDBCE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73CC3C48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7D319D2C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7367AD79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6B76EAF9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4C214193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32DD8CA1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7868C95D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6701DC8F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4D7749D1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7457B808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643BF454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6B192A3B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3F7612F8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2FC27F8C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53A3F453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53E10585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7A9D9255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0A03D0FA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4F74B14E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4AC2D6CD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2FB74BAB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25DEA6C1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69B00677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20F4E098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6D58E721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06A7DADF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7084567B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1FF692BD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51681F6C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228A4602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2DAC710D" w14:textId="77777777" w:rsidR="006D0EB0" w:rsidRPr="006D0EB0" w:rsidRDefault="006D0EB0" w:rsidP="006D0EB0">
      <w:pPr>
        <w:spacing w:before="1"/>
        <w:rPr>
          <w:rFonts w:ascii="함초롬돋움"/>
          <w:sz w:val="25"/>
          <w:szCs w:val="26"/>
        </w:rPr>
      </w:pPr>
    </w:p>
    <w:p w14:paraId="4B79CDA6" w14:textId="77777777" w:rsidR="006D0EB0" w:rsidRPr="006D0EB0" w:rsidRDefault="006D0EB0" w:rsidP="006D0EB0">
      <w:pPr>
        <w:spacing w:before="21"/>
        <w:ind w:right="15"/>
        <w:jc w:val="center"/>
        <w:rPr>
          <w:sz w:val="48"/>
        </w:rPr>
      </w:pPr>
      <w:proofErr w:type="gramStart"/>
      <w:r w:rsidRPr="006D0EB0">
        <w:rPr>
          <w:w w:val="90"/>
          <w:sz w:val="48"/>
        </w:rPr>
        <w:t>제  1</w:t>
      </w:r>
      <w:proofErr w:type="gramEnd"/>
      <w:r w:rsidRPr="006D0EB0">
        <w:rPr>
          <w:w w:val="90"/>
          <w:sz w:val="48"/>
        </w:rPr>
        <w:t xml:space="preserve"> 장</w:t>
      </w:r>
    </w:p>
    <w:p w14:paraId="1AD32F8D" w14:textId="77777777" w:rsidR="006D0EB0" w:rsidRPr="006D0EB0" w:rsidRDefault="006D0EB0" w:rsidP="006D0EB0">
      <w:pPr>
        <w:tabs>
          <w:tab w:val="left" w:pos="1599"/>
        </w:tabs>
        <w:spacing w:before="159"/>
        <w:ind w:right="18"/>
        <w:jc w:val="center"/>
        <w:rPr>
          <w:sz w:val="57"/>
        </w:rPr>
      </w:pPr>
      <w:r w:rsidRPr="006D0EB0">
        <w:rPr>
          <w:w w:val="95"/>
          <w:sz w:val="57"/>
        </w:rPr>
        <w:t>서</w:t>
      </w:r>
      <w:r w:rsidRPr="006D0EB0">
        <w:rPr>
          <w:w w:val="95"/>
          <w:sz w:val="57"/>
        </w:rPr>
        <w:tab/>
        <w:t>문</w:t>
      </w:r>
    </w:p>
    <w:p w14:paraId="32D3EA52" w14:textId="77777777" w:rsidR="006D0EB0" w:rsidRPr="006D0EB0" w:rsidRDefault="006D0EB0" w:rsidP="006D0EB0">
      <w:pPr>
        <w:rPr>
          <w:sz w:val="20"/>
          <w:szCs w:val="26"/>
        </w:rPr>
      </w:pPr>
    </w:p>
    <w:p w14:paraId="06D12B2D" w14:textId="77777777" w:rsidR="006D0EB0" w:rsidRPr="006D0EB0" w:rsidRDefault="006D0EB0" w:rsidP="006D0EB0">
      <w:pPr>
        <w:rPr>
          <w:sz w:val="20"/>
          <w:szCs w:val="26"/>
        </w:rPr>
      </w:pPr>
    </w:p>
    <w:p w14:paraId="21721998" w14:textId="77777777" w:rsidR="006D0EB0" w:rsidRPr="006D0EB0" w:rsidRDefault="006D0EB0" w:rsidP="006D0EB0">
      <w:pPr>
        <w:rPr>
          <w:sz w:val="20"/>
          <w:szCs w:val="26"/>
        </w:rPr>
      </w:pPr>
    </w:p>
    <w:p w14:paraId="314C9132" w14:textId="77777777" w:rsidR="006D0EB0" w:rsidRPr="006D0EB0" w:rsidRDefault="006D0EB0" w:rsidP="006D0EB0">
      <w:pPr>
        <w:rPr>
          <w:sz w:val="20"/>
          <w:szCs w:val="26"/>
        </w:rPr>
      </w:pPr>
    </w:p>
    <w:p w14:paraId="616AEEBF" w14:textId="77777777" w:rsidR="006D0EB0" w:rsidRPr="006D0EB0" w:rsidRDefault="006D0EB0" w:rsidP="006D0EB0">
      <w:pPr>
        <w:rPr>
          <w:sz w:val="20"/>
          <w:szCs w:val="26"/>
        </w:rPr>
      </w:pPr>
    </w:p>
    <w:p w14:paraId="5E560F72" w14:textId="77777777" w:rsidR="006D0EB0" w:rsidRPr="006D0EB0" w:rsidRDefault="006D0EB0" w:rsidP="006D0EB0">
      <w:pPr>
        <w:rPr>
          <w:sz w:val="20"/>
          <w:szCs w:val="26"/>
        </w:rPr>
      </w:pPr>
    </w:p>
    <w:p w14:paraId="269B5E22" w14:textId="77777777" w:rsidR="006D0EB0" w:rsidRPr="006D0EB0" w:rsidRDefault="006D0EB0" w:rsidP="006D0EB0">
      <w:pPr>
        <w:rPr>
          <w:sz w:val="20"/>
          <w:szCs w:val="26"/>
        </w:rPr>
      </w:pPr>
    </w:p>
    <w:p w14:paraId="31771066" w14:textId="77777777" w:rsidR="006D0EB0" w:rsidRPr="006D0EB0" w:rsidRDefault="006D0EB0" w:rsidP="006D0EB0">
      <w:pPr>
        <w:rPr>
          <w:sz w:val="20"/>
          <w:szCs w:val="26"/>
        </w:rPr>
      </w:pPr>
    </w:p>
    <w:p w14:paraId="3FBCEEEC" w14:textId="77777777" w:rsidR="006D0EB0" w:rsidRPr="006D0EB0" w:rsidRDefault="006D0EB0" w:rsidP="006D0EB0">
      <w:pPr>
        <w:rPr>
          <w:sz w:val="20"/>
          <w:szCs w:val="26"/>
        </w:rPr>
      </w:pPr>
    </w:p>
    <w:p w14:paraId="4E26B3B8" w14:textId="77777777" w:rsidR="006D0EB0" w:rsidRPr="006D0EB0" w:rsidRDefault="006D0EB0" w:rsidP="006D0EB0">
      <w:pPr>
        <w:rPr>
          <w:sz w:val="20"/>
          <w:szCs w:val="26"/>
        </w:rPr>
      </w:pPr>
    </w:p>
    <w:p w14:paraId="3DC96778" w14:textId="77777777" w:rsidR="006D0EB0" w:rsidRPr="006D0EB0" w:rsidRDefault="006D0EB0" w:rsidP="006D0EB0">
      <w:pPr>
        <w:rPr>
          <w:sz w:val="20"/>
          <w:szCs w:val="26"/>
        </w:rPr>
      </w:pPr>
    </w:p>
    <w:p w14:paraId="72934753" w14:textId="77777777" w:rsidR="006D0EB0" w:rsidRPr="006D0EB0" w:rsidRDefault="006D0EB0" w:rsidP="006D0EB0">
      <w:pPr>
        <w:rPr>
          <w:sz w:val="20"/>
          <w:szCs w:val="26"/>
        </w:rPr>
      </w:pPr>
    </w:p>
    <w:p w14:paraId="1724281A" w14:textId="77777777" w:rsidR="006D0EB0" w:rsidRPr="006D0EB0" w:rsidRDefault="006D0EB0" w:rsidP="006D0EB0">
      <w:pPr>
        <w:rPr>
          <w:sz w:val="20"/>
          <w:szCs w:val="26"/>
        </w:rPr>
      </w:pPr>
    </w:p>
    <w:p w14:paraId="6123251E" w14:textId="77777777" w:rsidR="006D0EB0" w:rsidRPr="006D0EB0" w:rsidRDefault="006D0EB0" w:rsidP="006D0EB0">
      <w:pPr>
        <w:rPr>
          <w:sz w:val="20"/>
          <w:szCs w:val="26"/>
        </w:rPr>
      </w:pPr>
    </w:p>
    <w:p w14:paraId="1C53C82B" w14:textId="77777777" w:rsidR="006D0EB0" w:rsidRPr="006D0EB0" w:rsidRDefault="006D0EB0" w:rsidP="006D0EB0">
      <w:pPr>
        <w:rPr>
          <w:sz w:val="20"/>
          <w:szCs w:val="26"/>
        </w:rPr>
      </w:pPr>
    </w:p>
    <w:p w14:paraId="5532CC0C" w14:textId="77777777" w:rsidR="006D0EB0" w:rsidRPr="006D0EB0" w:rsidRDefault="006D0EB0" w:rsidP="006D0EB0">
      <w:pPr>
        <w:rPr>
          <w:sz w:val="20"/>
          <w:szCs w:val="26"/>
        </w:rPr>
      </w:pPr>
    </w:p>
    <w:p w14:paraId="18CACB91" w14:textId="77777777" w:rsidR="006D0EB0" w:rsidRPr="006D0EB0" w:rsidRDefault="006D0EB0" w:rsidP="006D0EB0">
      <w:pPr>
        <w:rPr>
          <w:sz w:val="20"/>
          <w:szCs w:val="26"/>
        </w:rPr>
      </w:pPr>
    </w:p>
    <w:p w14:paraId="36F04009" w14:textId="77777777" w:rsidR="006D0EB0" w:rsidRPr="006D0EB0" w:rsidRDefault="006D0EB0" w:rsidP="006D0EB0">
      <w:pPr>
        <w:rPr>
          <w:sz w:val="20"/>
          <w:szCs w:val="26"/>
        </w:rPr>
      </w:pPr>
    </w:p>
    <w:p w14:paraId="39D56240" w14:textId="77777777" w:rsidR="006D0EB0" w:rsidRPr="006D0EB0" w:rsidRDefault="006D0EB0" w:rsidP="006D0EB0">
      <w:pPr>
        <w:rPr>
          <w:sz w:val="20"/>
          <w:szCs w:val="26"/>
        </w:rPr>
      </w:pPr>
    </w:p>
    <w:p w14:paraId="4A2707F1" w14:textId="77777777" w:rsidR="006D0EB0" w:rsidRPr="006D0EB0" w:rsidRDefault="006D0EB0" w:rsidP="006D0EB0">
      <w:pPr>
        <w:rPr>
          <w:sz w:val="20"/>
          <w:szCs w:val="26"/>
        </w:rPr>
      </w:pPr>
    </w:p>
    <w:p w14:paraId="56688875" w14:textId="77777777" w:rsidR="006D0EB0" w:rsidRPr="006D0EB0" w:rsidRDefault="006D0EB0" w:rsidP="006D0EB0">
      <w:pPr>
        <w:rPr>
          <w:sz w:val="20"/>
          <w:szCs w:val="26"/>
        </w:rPr>
      </w:pPr>
    </w:p>
    <w:p w14:paraId="0347DD87" w14:textId="77777777" w:rsidR="006D0EB0" w:rsidRPr="006D0EB0" w:rsidRDefault="006D0EB0" w:rsidP="006D0EB0">
      <w:pPr>
        <w:rPr>
          <w:sz w:val="20"/>
          <w:szCs w:val="26"/>
        </w:rPr>
      </w:pPr>
    </w:p>
    <w:p w14:paraId="770A4288" w14:textId="77777777" w:rsidR="006D0EB0" w:rsidRPr="006D0EB0" w:rsidRDefault="006D0EB0" w:rsidP="006D0EB0">
      <w:pPr>
        <w:rPr>
          <w:sz w:val="20"/>
          <w:szCs w:val="26"/>
        </w:rPr>
      </w:pPr>
    </w:p>
    <w:p w14:paraId="5FA747FA" w14:textId="77777777" w:rsidR="006D0EB0" w:rsidRPr="006D0EB0" w:rsidRDefault="006D0EB0" w:rsidP="006D0EB0">
      <w:pPr>
        <w:rPr>
          <w:sz w:val="20"/>
          <w:szCs w:val="26"/>
        </w:rPr>
      </w:pPr>
    </w:p>
    <w:p w14:paraId="2F813A3B" w14:textId="77777777" w:rsidR="006D0EB0" w:rsidRPr="006D0EB0" w:rsidRDefault="006D0EB0" w:rsidP="006D0EB0">
      <w:pPr>
        <w:rPr>
          <w:sz w:val="20"/>
          <w:szCs w:val="26"/>
        </w:rPr>
      </w:pPr>
    </w:p>
    <w:p w14:paraId="0BA3BF4E" w14:textId="77777777" w:rsidR="006D0EB0" w:rsidRPr="006D0EB0" w:rsidRDefault="006D0EB0" w:rsidP="006D0EB0">
      <w:pPr>
        <w:rPr>
          <w:sz w:val="20"/>
          <w:szCs w:val="26"/>
        </w:rPr>
      </w:pPr>
    </w:p>
    <w:p w14:paraId="23EECCF5" w14:textId="77777777" w:rsidR="006D0EB0" w:rsidRPr="006D0EB0" w:rsidRDefault="006D0EB0" w:rsidP="006D0EB0">
      <w:pPr>
        <w:rPr>
          <w:sz w:val="20"/>
          <w:szCs w:val="26"/>
        </w:rPr>
      </w:pPr>
    </w:p>
    <w:p w14:paraId="1B39A0A2" w14:textId="77777777" w:rsidR="006D0EB0" w:rsidRPr="006D0EB0" w:rsidRDefault="006D0EB0" w:rsidP="006D0EB0">
      <w:pPr>
        <w:rPr>
          <w:sz w:val="20"/>
          <w:szCs w:val="26"/>
        </w:rPr>
      </w:pPr>
    </w:p>
    <w:p w14:paraId="0CD42139" w14:textId="77777777" w:rsidR="006D0EB0" w:rsidRPr="006D0EB0" w:rsidRDefault="006D0EB0" w:rsidP="006D0EB0">
      <w:pPr>
        <w:rPr>
          <w:rFonts w:ascii="함초롬돋움"/>
          <w:sz w:val="20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410B4E4A" w14:textId="77777777" w:rsidR="006D0EB0" w:rsidRPr="006D0EB0" w:rsidRDefault="006D0EB0" w:rsidP="006D0EB0">
      <w:pPr>
        <w:spacing w:before="8"/>
        <w:rPr>
          <w:rFonts w:ascii="함초롬돋움"/>
          <w:sz w:val="13"/>
          <w:szCs w:val="26"/>
        </w:rPr>
      </w:pPr>
    </w:p>
    <w:p w14:paraId="69C74AC4" w14:textId="77777777" w:rsidR="006D0EB0" w:rsidRPr="006D0EB0" w:rsidRDefault="006D0EB0" w:rsidP="006D0EB0">
      <w:pPr>
        <w:spacing w:before="40"/>
        <w:ind w:right="18"/>
        <w:jc w:val="center"/>
        <w:outlineLvl w:val="0"/>
        <w:rPr>
          <w:sz w:val="36"/>
          <w:szCs w:val="36"/>
        </w:rPr>
      </w:pPr>
      <w:r w:rsidRPr="006D0EB0">
        <w:rPr>
          <w:w w:val="90"/>
          <w:sz w:val="36"/>
          <w:szCs w:val="36"/>
        </w:rPr>
        <w:t>2022 상반기 정기회계감사</w:t>
      </w:r>
      <w:r w:rsidRPr="006D0EB0">
        <w:rPr>
          <w:spacing w:val="59"/>
          <w:w w:val="90"/>
          <w:sz w:val="36"/>
          <w:szCs w:val="36"/>
        </w:rPr>
        <w:t xml:space="preserve"> </w:t>
      </w:r>
      <w:r w:rsidRPr="006D0EB0">
        <w:rPr>
          <w:w w:val="90"/>
          <w:sz w:val="36"/>
          <w:szCs w:val="36"/>
        </w:rPr>
        <w:t>개요</w:t>
      </w:r>
    </w:p>
    <w:p w14:paraId="1D8C31E6" w14:textId="77777777" w:rsidR="006D0EB0" w:rsidRPr="006D0EB0" w:rsidRDefault="006D0EB0" w:rsidP="006D0EB0">
      <w:pPr>
        <w:rPr>
          <w:sz w:val="36"/>
          <w:szCs w:val="26"/>
        </w:rPr>
      </w:pPr>
    </w:p>
    <w:p w14:paraId="2662FF3A" w14:textId="77777777" w:rsidR="006D0EB0" w:rsidRPr="006D0EB0" w:rsidRDefault="006D0EB0" w:rsidP="006D0EB0">
      <w:pPr>
        <w:spacing w:before="2"/>
        <w:rPr>
          <w:sz w:val="38"/>
          <w:szCs w:val="26"/>
        </w:rPr>
      </w:pPr>
    </w:p>
    <w:p w14:paraId="3EE6102A" w14:textId="77777777" w:rsidR="006D0EB0" w:rsidRPr="006D0EB0" w:rsidRDefault="006D0EB0" w:rsidP="006D0EB0">
      <w:pPr>
        <w:ind w:left="100"/>
        <w:outlineLvl w:val="1"/>
        <w:rPr>
          <w:sz w:val="31"/>
          <w:szCs w:val="31"/>
        </w:rPr>
      </w:pPr>
      <w:r w:rsidRPr="006D0EB0">
        <w:rPr>
          <w:w w:val="95"/>
          <w:sz w:val="31"/>
          <w:szCs w:val="31"/>
        </w:rPr>
        <w:t>감사위원</w:t>
      </w:r>
    </w:p>
    <w:p w14:paraId="1B06E8A9" w14:textId="77777777" w:rsidR="006D0EB0" w:rsidRPr="006D0EB0" w:rsidRDefault="006D0EB0" w:rsidP="006D0EB0">
      <w:pPr>
        <w:spacing w:before="139" w:line="316" w:lineRule="auto"/>
        <w:ind w:left="100" w:right="116"/>
        <w:jc w:val="both"/>
        <w:rPr>
          <w:sz w:val="26"/>
          <w:szCs w:val="26"/>
        </w:rPr>
      </w:pPr>
      <w:r w:rsidRPr="006D0EB0">
        <w:rPr>
          <w:w w:val="85"/>
          <w:sz w:val="26"/>
          <w:szCs w:val="26"/>
        </w:rPr>
        <w:t>2022년</w:t>
      </w:r>
      <w:r w:rsidRPr="006D0EB0">
        <w:rPr>
          <w:spacing w:val="-3"/>
          <w:w w:val="85"/>
          <w:sz w:val="26"/>
          <w:szCs w:val="26"/>
        </w:rPr>
        <w:t xml:space="preserve"> </w:t>
      </w:r>
      <w:r w:rsidRPr="006D0EB0">
        <w:rPr>
          <w:w w:val="85"/>
          <w:sz w:val="26"/>
          <w:szCs w:val="26"/>
        </w:rPr>
        <w:t>상반기</w:t>
      </w:r>
      <w:r w:rsidRPr="006D0EB0">
        <w:rPr>
          <w:spacing w:val="-3"/>
          <w:w w:val="85"/>
          <w:sz w:val="26"/>
          <w:szCs w:val="26"/>
        </w:rPr>
        <w:t xml:space="preserve"> </w:t>
      </w:r>
      <w:r w:rsidRPr="006D0EB0">
        <w:rPr>
          <w:w w:val="85"/>
          <w:sz w:val="26"/>
          <w:szCs w:val="26"/>
        </w:rPr>
        <w:t>정기회계감사(이하</w:t>
      </w:r>
      <w:r w:rsidRPr="006D0EB0">
        <w:rPr>
          <w:spacing w:val="-2"/>
          <w:w w:val="85"/>
          <w:sz w:val="26"/>
          <w:szCs w:val="26"/>
        </w:rPr>
        <w:t xml:space="preserve"> “</w:t>
      </w:r>
      <w:r w:rsidRPr="006D0EB0">
        <w:rPr>
          <w:w w:val="85"/>
          <w:sz w:val="26"/>
          <w:szCs w:val="26"/>
        </w:rPr>
        <w:t>회계감사”)는</w:t>
      </w:r>
      <w:r w:rsidRPr="006D0EB0">
        <w:rPr>
          <w:spacing w:val="-1"/>
          <w:w w:val="85"/>
          <w:sz w:val="26"/>
          <w:szCs w:val="26"/>
        </w:rPr>
        <w:t xml:space="preserve"> 『</w:t>
      </w:r>
      <w:r w:rsidRPr="006D0EB0">
        <w:rPr>
          <w:w w:val="85"/>
          <w:sz w:val="26"/>
          <w:szCs w:val="26"/>
        </w:rPr>
        <w:t>감사시행세칙』제10조</w:t>
      </w:r>
      <w:r w:rsidRPr="006D0EB0">
        <w:rPr>
          <w:spacing w:val="-2"/>
          <w:w w:val="85"/>
          <w:sz w:val="26"/>
          <w:szCs w:val="26"/>
        </w:rPr>
        <w:t xml:space="preserve"> </w:t>
      </w:r>
      <w:r w:rsidRPr="006D0EB0">
        <w:rPr>
          <w:w w:val="85"/>
          <w:sz w:val="26"/>
          <w:szCs w:val="26"/>
        </w:rPr>
        <w:t>및</w:t>
      </w:r>
      <w:r w:rsidRPr="006D0EB0">
        <w:rPr>
          <w:spacing w:val="-2"/>
          <w:w w:val="85"/>
          <w:sz w:val="26"/>
          <w:szCs w:val="26"/>
        </w:rPr>
        <w:t xml:space="preserve"> </w:t>
      </w:r>
      <w:r w:rsidRPr="006D0EB0">
        <w:rPr>
          <w:w w:val="85"/>
          <w:sz w:val="26"/>
          <w:szCs w:val="26"/>
        </w:rPr>
        <w:t>제11</w:t>
      </w:r>
      <w:proofErr w:type="gramStart"/>
      <w:r w:rsidRPr="006D0EB0">
        <w:rPr>
          <w:w w:val="85"/>
          <w:sz w:val="26"/>
          <w:szCs w:val="26"/>
        </w:rPr>
        <w:t xml:space="preserve">조 </w:t>
      </w:r>
      <w:r w:rsidRPr="006D0EB0">
        <w:rPr>
          <w:w w:val="90"/>
          <w:sz w:val="26"/>
          <w:szCs w:val="26"/>
        </w:rPr>
        <w:t>에</w:t>
      </w:r>
      <w:proofErr w:type="gramEnd"/>
      <w:r w:rsidRPr="006D0EB0">
        <w:rPr>
          <w:w w:val="90"/>
          <w:sz w:val="26"/>
          <w:szCs w:val="26"/>
        </w:rPr>
        <w:t xml:space="preserve"> 따라 전체학생대표자회의에서 인준된 감사원장 심형주</w:t>
      </w:r>
      <w:r w:rsidRPr="006D0EB0">
        <w:rPr>
          <w:rFonts w:hint="eastAsia"/>
          <w:w w:val="90"/>
          <w:sz w:val="26"/>
          <w:szCs w:val="26"/>
        </w:rPr>
        <w:t>,</w:t>
      </w:r>
      <w:r w:rsidRPr="006D0EB0">
        <w:rPr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안치현</w:t>
      </w:r>
      <w:proofErr w:type="spellEnd"/>
      <w:r w:rsidRPr="006D0EB0">
        <w:rPr>
          <w:rFonts w:hint="eastAsia"/>
          <w:w w:val="90"/>
          <w:sz w:val="26"/>
          <w:szCs w:val="26"/>
        </w:rPr>
        <w:t>,</w:t>
      </w:r>
      <w:r w:rsidRPr="006D0EB0">
        <w:rPr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권도아</w:t>
      </w:r>
      <w:proofErr w:type="spellEnd"/>
      <w:r w:rsidRPr="006D0EB0">
        <w:rPr>
          <w:rFonts w:hint="eastAsia"/>
          <w:w w:val="90"/>
          <w:sz w:val="26"/>
          <w:szCs w:val="26"/>
        </w:rPr>
        <w:t>,</w:t>
      </w:r>
      <w:r w:rsidRPr="006D0EB0">
        <w:rPr>
          <w:w w:val="90"/>
          <w:sz w:val="26"/>
          <w:szCs w:val="26"/>
        </w:rPr>
        <w:t xml:space="preserve"> 이진욱</w:t>
      </w:r>
      <w:r w:rsidRPr="006D0EB0">
        <w:rPr>
          <w:rFonts w:hint="eastAsia"/>
          <w:w w:val="90"/>
          <w:sz w:val="26"/>
          <w:szCs w:val="26"/>
        </w:rPr>
        <w:t>,</w:t>
      </w:r>
      <w:r w:rsidRPr="006D0EB0">
        <w:rPr>
          <w:w w:val="90"/>
          <w:sz w:val="26"/>
          <w:szCs w:val="26"/>
        </w:rPr>
        <w:t xml:space="preserve"> 김현호</w:t>
      </w:r>
      <w:r w:rsidRPr="006D0EB0">
        <w:rPr>
          <w:rFonts w:hint="eastAsia"/>
          <w:w w:val="90"/>
          <w:sz w:val="26"/>
          <w:szCs w:val="26"/>
        </w:rPr>
        <w:t>,</w:t>
      </w:r>
      <w:r w:rsidRPr="006D0EB0">
        <w:rPr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허은재</w:t>
      </w:r>
      <w:proofErr w:type="spellEnd"/>
      <w:r w:rsidRPr="006D0EB0">
        <w:rPr>
          <w:rFonts w:hint="eastAsia"/>
          <w:w w:val="90"/>
          <w:sz w:val="26"/>
          <w:szCs w:val="26"/>
        </w:rPr>
        <w:t>,</w:t>
      </w:r>
      <w:r w:rsidRPr="006D0EB0">
        <w:rPr>
          <w:w w:val="90"/>
          <w:sz w:val="26"/>
          <w:szCs w:val="26"/>
        </w:rPr>
        <w:t xml:space="preserve"> 총</w:t>
      </w:r>
      <w:r w:rsidRPr="006D0EB0">
        <w:rPr>
          <w:spacing w:val="-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6인에</w:t>
      </w:r>
      <w:r w:rsidRPr="006D0EB0">
        <w:rPr>
          <w:spacing w:val="-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의해</w:t>
      </w:r>
      <w:r w:rsidRPr="006D0EB0">
        <w:rPr>
          <w:spacing w:val="-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행되었습니다</w:t>
      </w:r>
      <w:r w:rsidRPr="006D0EB0">
        <w:rPr>
          <w:spacing w:val="-2"/>
          <w:w w:val="90"/>
          <w:sz w:val="26"/>
          <w:szCs w:val="26"/>
        </w:rPr>
        <w:t xml:space="preserve">. </w:t>
      </w:r>
      <w:r w:rsidRPr="006D0EB0">
        <w:rPr>
          <w:w w:val="90"/>
          <w:sz w:val="26"/>
          <w:szCs w:val="26"/>
        </w:rPr>
        <w:t>감사위원</w:t>
      </w:r>
      <w:r w:rsidRPr="006D0EB0">
        <w:rPr>
          <w:spacing w:val="-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전원은</w:t>
      </w:r>
      <w:r w:rsidRPr="006D0EB0">
        <w:rPr>
          <w:spacing w:val="-3"/>
          <w:w w:val="90"/>
          <w:sz w:val="26"/>
          <w:szCs w:val="26"/>
        </w:rPr>
        <w:t xml:space="preserve"> 『</w:t>
      </w:r>
      <w:r w:rsidRPr="006D0EB0">
        <w:rPr>
          <w:w w:val="90"/>
          <w:sz w:val="26"/>
          <w:szCs w:val="26"/>
        </w:rPr>
        <w:t xml:space="preserve">감사시행세칙』 제13조에 따라 </w:t>
      </w:r>
      <w:proofErr w:type="spellStart"/>
      <w:r w:rsidRPr="006D0EB0">
        <w:rPr>
          <w:w w:val="90"/>
          <w:sz w:val="26"/>
          <w:szCs w:val="26"/>
        </w:rPr>
        <w:t>피감기관의</w:t>
      </w:r>
      <w:proofErr w:type="spellEnd"/>
      <w:r w:rsidRPr="006D0EB0">
        <w:rPr>
          <w:w w:val="90"/>
          <w:sz w:val="26"/>
          <w:szCs w:val="26"/>
        </w:rPr>
        <w:t xml:space="preserve"> 재무사실 및 자금흐름에 대한 감사를 학부 총 </w:t>
      </w:r>
      <w:r w:rsidRPr="006D0EB0">
        <w:rPr>
          <w:w w:val="95"/>
          <w:sz w:val="26"/>
          <w:szCs w:val="26"/>
        </w:rPr>
        <w:t>학생회 산하기구로부터 독립된 위치에서 투명하고 공정하게 시행하였습니다.</w:t>
      </w:r>
    </w:p>
    <w:p w14:paraId="73186738" w14:textId="77777777" w:rsidR="006D0EB0" w:rsidRPr="006D0EB0" w:rsidRDefault="006D0EB0" w:rsidP="006D0EB0">
      <w:pPr>
        <w:spacing w:before="2"/>
        <w:rPr>
          <w:sz w:val="33"/>
          <w:szCs w:val="26"/>
        </w:rPr>
      </w:pPr>
    </w:p>
    <w:p w14:paraId="0A3CC8A8" w14:textId="77777777" w:rsidR="006D0EB0" w:rsidRPr="006D0EB0" w:rsidRDefault="006D0EB0" w:rsidP="006D0EB0">
      <w:pPr>
        <w:ind w:left="100"/>
        <w:outlineLvl w:val="1"/>
        <w:rPr>
          <w:sz w:val="31"/>
          <w:szCs w:val="31"/>
        </w:rPr>
      </w:pPr>
      <w:r w:rsidRPr="006D0EB0">
        <w:rPr>
          <w:w w:val="95"/>
          <w:sz w:val="31"/>
          <w:szCs w:val="31"/>
        </w:rPr>
        <w:t xml:space="preserve">회계감사에 대한 감사원과 </w:t>
      </w:r>
      <w:proofErr w:type="spellStart"/>
      <w:r w:rsidRPr="006D0EB0">
        <w:rPr>
          <w:w w:val="95"/>
          <w:sz w:val="31"/>
          <w:szCs w:val="31"/>
        </w:rPr>
        <w:t>피감기관의</w:t>
      </w:r>
      <w:proofErr w:type="spellEnd"/>
      <w:r w:rsidRPr="006D0EB0">
        <w:rPr>
          <w:w w:val="95"/>
          <w:sz w:val="31"/>
          <w:szCs w:val="31"/>
        </w:rPr>
        <w:t xml:space="preserve"> 책임</w:t>
      </w:r>
    </w:p>
    <w:p w14:paraId="58EA8B81" w14:textId="77777777" w:rsidR="006D0EB0" w:rsidRPr="006D0EB0" w:rsidRDefault="006D0EB0" w:rsidP="006D0EB0">
      <w:pPr>
        <w:spacing w:before="139" w:line="316" w:lineRule="auto"/>
        <w:ind w:left="100" w:right="141"/>
        <w:rPr>
          <w:sz w:val="26"/>
          <w:szCs w:val="26"/>
        </w:rPr>
      </w:pPr>
      <w:r w:rsidRPr="006D0EB0">
        <w:rPr>
          <w:w w:val="90"/>
          <w:sz w:val="26"/>
          <w:szCs w:val="26"/>
        </w:rPr>
        <w:t>감사원의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정기적인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업무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행목적은</w:t>
      </w:r>
      <w:r w:rsidRPr="006D0EB0">
        <w:rPr>
          <w:spacing w:val="-22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피감기관의</w:t>
      </w:r>
      <w:proofErr w:type="spellEnd"/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에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전체적으로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부정이나 오류로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인한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중요한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왜곡표시가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없는지에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대하여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합리적인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확신을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얻어</w:t>
      </w:r>
      <w:r w:rsidRPr="006D0EB0">
        <w:rPr>
          <w:spacing w:val="-12"/>
          <w:w w:val="90"/>
          <w:sz w:val="26"/>
          <w:szCs w:val="26"/>
        </w:rPr>
        <w:t xml:space="preserve"> 『</w:t>
      </w:r>
      <w:r w:rsidRPr="006D0EB0">
        <w:rPr>
          <w:w w:val="90"/>
          <w:sz w:val="26"/>
          <w:szCs w:val="26"/>
        </w:rPr>
        <w:t xml:space="preserve">감사시행 </w:t>
      </w:r>
      <w:r w:rsidRPr="006D0EB0">
        <w:rPr>
          <w:w w:val="85"/>
          <w:sz w:val="26"/>
          <w:szCs w:val="26"/>
        </w:rPr>
        <w:t xml:space="preserve">세칙 』 제33조 및 제34조에 따라 회계감사보고서를 발행하고 전체학생대표자회의에 </w:t>
      </w:r>
      <w:r w:rsidRPr="006D0EB0">
        <w:rPr>
          <w:w w:val="90"/>
          <w:sz w:val="26"/>
          <w:szCs w:val="26"/>
        </w:rPr>
        <w:t>보고하는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데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있습니다</w:t>
      </w:r>
      <w:r w:rsidRPr="006D0EB0">
        <w:rPr>
          <w:spacing w:val="-9"/>
          <w:w w:val="90"/>
          <w:sz w:val="26"/>
          <w:szCs w:val="26"/>
        </w:rPr>
        <w:t xml:space="preserve">. </w:t>
      </w:r>
      <w:r w:rsidRPr="006D0EB0">
        <w:rPr>
          <w:w w:val="90"/>
          <w:sz w:val="26"/>
          <w:szCs w:val="26"/>
        </w:rPr>
        <w:t>합리적인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확신은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높은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준의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확신을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의미하나</w:t>
      </w:r>
      <w:r w:rsidRPr="006D0EB0">
        <w:rPr>
          <w:spacing w:val="-9"/>
          <w:w w:val="90"/>
          <w:sz w:val="26"/>
          <w:szCs w:val="26"/>
        </w:rPr>
        <w:t xml:space="preserve">, </w:t>
      </w:r>
      <w:r w:rsidRPr="006D0EB0">
        <w:rPr>
          <w:w w:val="90"/>
          <w:sz w:val="26"/>
          <w:szCs w:val="26"/>
        </w:rPr>
        <w:t xml:space="preserve">감사기준에 따라 수행된 감사가 항상 중요한 왜곡표시를 발견한다는 것을 보장하지는 </w:t>
      </w:r>
      <w:proofErr w:type="spellStart"/>
      <w:r w:rsidRPr="006D0EB0">
        <w:rPr>
          <w:w w:val="90"/>
          <w:sz w:val="26"/>
          <w:szCs w:val="26"/>
        </w:rPr>
        <w:t>않습니</w:t>
      </w:r>
      <w:proofErr w:type="spellEnd"/>
      <w:r w:rsidRPr="006D0EB0">
        <w:rPr>
          <w:w w:val="90"/>
          <w:sz w:val="26"/>
          <w:szCs w:val="26"/>
        </w:rPr>
        <w:t xml:space="preserve"> 다</w:t>
      </w:r>
      <w:r w:rsidRPr="006D0EB0">
        <w:rPr>
          <w:spacing w:val="-9"/>
          <w:w w:val="90"/>
          <w:sz w:val="26"/>
          <w:szCs w:val="26"/>
        </w:rPr>
        <w:t xml:space="preserve">. </w:t>
      </w:r>
      <w:r w:rsidRPr="006D0EB0">
        <w:rPr>
          <w:w w:val="90"/>
          <w:sz w:val="26"/>
          <w:szCs w:val="26"/>
        </w:rPr>
        <w:t>왜곡표시는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부정이나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오류로부터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발생할</w:t>
      </w:r>
      <w:r w:rsidRPr="006D0EB0">
        <w:rPr>
          <w:spacing w:val="-1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있으며</w:t>
      </w:r>
      <w:r w:rsidRPr="006D0EB0">
        <w:rPr>
          <w:spacing w:val="-9"/>
          <w:w w:val="90"/>
          <w:sz w:val="26"/>
          <w:szCs w:val="26"/>
        </w:rPr>
        <w:t xml:space="preserve">, </w:t>
      </w:r>
      <w:r w:rsidRPr="006D0EB0">
        <w:rPr>
          <w:w w:val="90"/>
          <w:sz w:val="26"/>
          <w:szCs w:val="26"/>
        </w:rPr>
        <w:t>왜곡표시가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자료를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근 거로 하는 이용자의 경제적 의사결정에 개별적으로 또는 집합적으로 영향을 미칠 </w:t>
      </w:r>
      <w:r w:rsidRPr="006D0EB0">
        <w:rPr>
          <w:w w:val="95"/>
          <w:sz w:val="26"/>
          <w:szCs w:val="26"/>
        </w:rPr>
        <w:t>것이 합리적으로 예상되면, 그 왜곡표시는 중요하다고</w:t>
      </w:r>
      <w:r w:rsidRPr="006D0EB0">
        <w:rPr>
          <w:spacing w:val="-52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간주됩니다.</w:t>
      </w:r>
    </w:p>
    <w:p w14:paraId="38F6AFBA" w14:textId="77777777" w:rsidR="006D0EB0" w:rsidRPr="006D0EB0" w:rsidRDefault="006D0EB0" w:rsidP="006D0EB0">
      <w:pPr>
        <w:spacing w:line="316" w:lineRule="auto"/>
        <w:ind w:left="100" w:right="167"/>
        <w:rPr>
          <w:sz w:val="26"/>
          <w:szCs w:val="26"/>
        </w:rPr>
      </w:pPr>
      <w:r w:rsidRPr="006D0EB0">
        <w:rPr>
          <w:w w:val="90"/>
          <w:sz w:val="26"/>
          <w:szCs w:val="26"/>
        </w:rPr>
        <w:t>감사원은</w:t>
      </w:r>
      <w:r w:rsidRPr="006D0EB0">
        <w:rPr>
          <w:spacing w:val="-3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2022년</w:t>
      </w:r>
      <w:r w:rsidRPr="006D0EB0">
        <w:rPr>
          <w:spacing w:val="-3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09월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02일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공시한</w:t>
      </w:r>
      <w:r w:rsidRPr="006D0EB0">
        <w:rPr>
          <w:spacing w:val="-19"/>
          <w:w w:val="90"/>
          <w:sz w:val="26"/>
          <w:szCs w:val="26"/>
        </w:rPr>
        <w:t xml:space="preserve"> 『</w:t>
      </w:r>
      <w:r w:rsidRPr="006D0EB0">
        <w:rPr>
          <w:w w:val="90"/>
          <w:sz w:val="26"/>
          <w:szCs w:val="26"/>
        </w:rPr>
        <w:t>KAIST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학부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총학생회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2022년도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상반기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 감사</w:t>
      </w:r>
      <w:r w:rsidRPr="006D0EB0">
        <w:rPr>
          <w:spacing w:val="-16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매뉴얼』에</w:t>
      </w:r>
      <w:proofErr w:type="spellEnd"/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따라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를</w:t>
      </w:r>
      <w:r w:rsidRPr="006D0EB0">
        <w:rPr>
          <w:spacing w:val="-1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행하였습니다</w:t>
      </w:r>
      <w:r w:rsidRPr="006D0EB0">
        <w:rPr>
          <w:spacing w:val="-8"/>
          <w:w w:val="90"/>
          <w:sz w:val="26"/>
          <w:szCs w:val="26"/>
        </w:rPr>
        <w:t xml:space="preserve">. </w:t>
      </w:r>
      <w:r w:rsidRPr="006D0EB0">
        <w:rPr>
          <w:w w:val="90"/>
          <w:sz w:val="26"/>
          <w:szCs w:val="26"/>
        </w:rPr>
        <w:t>이</w:t>
      </w:r>
      <w:r w:rsidRPr="006D0EB0">
        <w:rPr>
          <w:spacing w:val="-1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기준에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따른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위원의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의무는</w:t>
      </w:r>
    </w:p>
    <w:p w14:paraId="6AC04092" w14:textId="77777777" w:rsidR="006D0EB0" w:rsidRPr="006D0EB0" w:rsidRDefault="006D0EB0" w:rsidP="006D0EB0">
      <w:pPr>
        <w:spacing w:line="316" w:lineRule="auto"/>
        <w:ind w:left="100" w:right="207"/>
        <w:jc w:val="both"/>
        <w:rPr>
          <w:sz w:val="26"/>
          <w:szCs w:val="26"/>
        </w:rPr>
      </w:pPr>
      <w:r w:rsidRPr="006D0EB0">
        <w:rPr>
          <w:w w:val="85"/>
          <w:sz w:val="26"/>
          <w:szCs w:val="26"/>
        </w:rPr>
        <w:t>『감사시행세칙</w:t>
      </w:r>
      <w:r w:rsidRPr="006D0EB0">
        <w:rPr>
          <w:spacing w:val="6"/>
          <w:w w:val="85"/>
          <w:sz w:val="26"/>
          <w:szCs w:val="26"/>
        </w:rPr>
        <w:t xml:space="preserve">』 </w:t>
      </w:r>
      <w:r w:rsidRPr="006D0EB0">
        <w:rPr>
          <w:w w:val="85"/>
          <w:sz w:val="26"/>
          <w:szCs w:val="26"/>
        </w:rPr>
        <w:t>제13조에</w:t>
      </w:r>
      <w:r w:rsidRPr="006D0EB0">
        <w:rPr>
          <w:spacing w:val="13"/>
          <w:w w:val="85"/>
          <w:sz w:val="26"/>
          <w:szCs w:val="26"/>
        </w:rPr>
        <w:t xml:space="preserve"> </w:t>
      </w:r>
      <w:r w:rsidRPr="006D0EB0">
        <w:rPr>
          <w:w w:val="85"/>
          <w:sz w:val="26"/>
          <w:szCs w:val="26"/>
        </w:rPr>
        <w:t>기술되어</w:t>
      </w:r>
      <w:r w:rsidRPr="006D0EB0">
        <w:rPr>
          <w:spacing w:val="12"/>
          <w:w w:val="85"/>
          <w:sz w:val="26"/>
          <w:szCs w:val="26"/>
        </w:rPr>
        <w:t xml:space="preserve"> </w:t>
      </w:r>
      <w:r w:rsidRPr="006D0EB0">
        <w:rPr>
          <w:w w:val="85"/>
          <w:sz w:val="26"/>
          <w:szCs w:val="26"/>
        </w:rPr>
        <w:t>있습니다</w:t>
      </w:r>
      <w:r w:rsidRPr="006D0EB0">
        <w:rPr>
          <w:spacing w:val="6"/>
          <w:w w:val="85"/>
          <w:sz w:val="26"/>
          <w:szCs w:val="26"/>
        </w:rPr>
        <w:t xml:space="preserve">. </w:t>
      </w:r>
      <w:proofErr w:type="spellStart"/>
      <w:r w:rsidRPr="006D0EB0">
        <w:rPr>
          <w:w w:val="85"/>
          <w:sz w:val="26"/>
          <w:szCs w:val="26"/>
        </w:rPr>
        <w:t>감사원은『감사시행세칙</w:t>
      </w:r>
      <w:proofErr w:type="spellEnd"/>
      <w:r w:rsidRPr="006D0EB0">
        <w:rPr>
          <w:spacing w:val="6"/>
          <w:w w:val="85"/>
          <w:sz w:val="26"/>
          <w:szCs w:val="26"/>
        </w:rPr>
        <w:t xml:space="preserve">』 </w:t>
      </w:r>
      <w:r w:rsidRPr="006D0EB0">
        <w:rPr>
          <w:w w:val="85"/>
          <w:sz w:val="26"/>
          <w:szCs w:val="26"/>
        </w:rPr>
        <w:t xml:space="preserve">제7조에 </w:t>
      </w:r>
      <w:r w:rsidRPr="006D0EB0">
        <w:rPr>
          <w:w w:val="90"/>
          <w:sz w:val="26"/>
          <w:szCs w:val="26"/>
        </w:rPr>
        <w:t>따라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각</w:t>
      </w:r>
      <w:r w:rsidRPr="006D0EB0">
        <w:rPr>
          <w:spacing w:val="-25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산하기관들로부터</w:t>
      </w:r>
      <w:proofErr w:type="spellEnd"/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독립적이며</w:t>
      </w:r>
      <w:r w:rsidRPr="006D0EB0">
        <w:rPr>
          <w:spacing w:val="-12"/>
          <w:w w:val="90"/>
          <w:sz w:val="26"/>
          <w:szCs w:val="26"/>
        </w:rPr>
        <w:t xml:space="preserve">, </w:t>
      </w:r>
      <w:proofErr w:type="spellStart"/>
      <w:r w:rsidRPr="006D0EB0">
        <w:rPr>
          <w:w w:val="90"/>
          <w:sz w:val="26"/>
          <w:szCs w:val="26"/>
        </w:rPr>
        <w:t>동칙</w:t>
      </w:r>
      <w:proofErr w:type="spellEnd"/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제6조에</w:t>
      </w:r>
      <w:r w:rsidRPr="006D0EB0">
        <w:rPr>
          <w:spacing w:val="-2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따라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위임된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권한에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요구되는 </w:t>
      </w:r>
      <w:r w:rsidRPr="006D0EB0">
        <w:rPr>
          <w:w w:val="95"/>
          <w:sz w:val="26"/>
          <w:szCs w:val="26"/>
        </w:rPr>
        <w:t>모든 윤리적 책임들을</w:t>
      </w:r>
      <w:r w:rsidRPr="006D0EB0">
        <w:rPr>
          <w:spacing w:val="47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이행하였습니다.</w:t>
      </w:r>
    </w:p>
    <w:p w14:paraId="6C79FE3F" w14:textId="77777777" w:rsidR="006D0EB0" w:rsidRPr="006D0EB0" w:rsidRDefault="006D0EB0" w:rsidP="006D0EB0">
      <w:pPr>
        <w:spacing w:line="331" w:lineRule="exact"/>
        <w:ind w:left="100"/>
        <w:rPr>
          <w:sz w:val="26"/>
          <w:szCs w:val="26"/>
        </w:rPr>
      </w:pPr>
      <w:proofErr w:type="spellStart"/>
      <w:r w:rsidRPr="006D0EB0">
        <w:rPr>
          <w:w w:val="90"/>
          <w:sz w:val="26"/>
          <w:szCs w:val="26"/>
        </w:rPr>
        <w:t>피감기관은</w:t>
      </w:r>
      <w:proofErr w:type="spellEnd"/>
      <w:r w:rsidRPr="006D0EB0">
        <w:rPr>
          <w:spacing w:val="-14"/>
          <w:w w:val="90"/>
          <w:sz w:val="26"/>
          <w:szCs w:val="26"/>
        </w:rPr>
        <w:t xml:space="preserve"> 『</w:t>
      </w:r>
      <w:r w:rsidRPr="006D0EB0">
        <w:rPr>
          <w:w w:val="90"/>
          <w:sz w:val="26"/>
          <w:szCs w:val="26"/>
        </w:rPr>
        <w:t>감사시행세칙</w:t>
      </w:r>
      <w:r w:rsidRPr="006D0EB0">
        <w:rPr>
          <w:spacing w:val="-14"/>
          <w:w w:val="90"/>
          <w:sz w:val="26"/>
          <w:szCs w:val="26"/>
        </w:rPr>
        <w:t xml:space="preserve">』 </w:t>
      </w:r>
      <w:r w:rsidRPr="006D0EB0">
        <w:rPr>
          <w:w w:val="90"/>
          <w:sz w:val="26"/>
          <w:szCs w:val="26"/>
        </w:rPr>
        <w:t>제5조</w:t>
      </w:r>
      <w:r w:rsidRPr="006D0EB0">
        <w:rPr>
          <w:spacing w:val="-10"/>
          <w:w w:val="90"/>
          <w:sz w:val="26"/>
          <w:szCs w:val="26"/>
        </w:rPr>
        <w:t>, 『</w:t>
      </w:r>
      <w:r w:rsidRPr="006D0EB0">
        <w:rPr>
          <w:w w:val="90"/>
          <w:sz w:val="26"/>
          <w:szCs w:val="26"/>
        </w:rPr>
        <w:t>재정운용세칙</w:t>
      </w:r>
      <w:r w:rsidRPr="006D0EB0">
        <w:rPr>
          <w:spacing w:val="-14"/>
          <w:w w:val="90"/>
          <w:sz w:val="26"/>
          <w:szCs w:val="26"/>
        </w:rPr>
        <w:t xml:space="preserve">』 </w:t>
      </w:r>
      <w:r w:rsidRPr="006D0EB0">
        <w:rPr>
          <w:w w:val="90"/>
          <w:sz w:val="26"/>
          <w:szCs w:val="26"/>
        </w:rPr>
        <w:t>및</w:t>
      </w:r>
      <w:r w:rsidRPr="006D0EB0">
        <w:rPr>
          <w:spacing w:val="-14"/>
          <w:w w:val="90"/>
          <w:sz w:val="26"/>
          <w:szCs w:val="26"/>
        </w:rPr>
        <w:t xml:space="preserve"> 『</w:t>
      </w:r>
      <w:r w:rsidRPr="006D0EB0">
        <w:rPr>
          <w:w w:val="90"/>
          <w:sz w:val="26"/>
          <w:szCs w:val="26"/>
        </w:rPr>
        <w:t>학부 총학생회 학생회</w:t>
      </w:r>
    </w:p>
    <w:p w14:paraId="1F1BB598" w14:textId="77777777" w:rsidR="006D0EB0" w:rsidRPr="006D0EB0" w:rsidRDefault="006D0EB0" w:rsidP="006D0EB0">
      <w:pPr>
        <w:spacing w:before="95" w:line="316" w:lineRule="auto"/>
        <w:ind w:left="100" w:right="309"/>
        <w:rPr>
          <w:sz w:val="26"/>
          <w:szCs w:val="26"/>
        </w:rPr>
      </w:pPr>
      <w:proofErr w:type="spellStart"/>
      <w:r w:rsidRPr="006D0EB0">
        <w:rPr>
          <w:w w:val="90"/>
          <w:sz w:val="26"/>
          <w:szCs w:val="26"/>
        </w:rPr>
        <w:t>칙</w:t>
      </w:r>
      <w:r w:rsidRPr="006D0EB0">
        <w:rPr>
          <w:spacing w:val="-3"/>
          <w:w w:val="90"/>
          <w:sz w:val="26"/>
          <w:szCs w:val="26"/>
        </w:rPr>
        <w:t>』</w:t>
      </w:r>
      <w:r w:rsidRPr="006D0EB0">
        <w:rPr>
          <w:w w:val="90"/>
          <w:sz w:val="26"/>
          <w:szCs w:val="26"/>
        </w:rPr>
        <w:t>의</w:t>
      </w:r>
      <w:proofErr w:type="spellEnd"/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관련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규정에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따라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자료를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작성하고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공정하게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표시하며</w:t>
      </w:r>
      <w:r w:rsidRPr="006D0EB0">
        <w:rPr>
          <w:spacing w:val="-11"/>
          <w:w w:val="90"/>
          <w:sz w:val="26"/>
          <w:szCs w:val="26"/>
        </w:rPr>
        <w:t xml:space="preserve">, </w:t>
      </w:r>
      <w:r w:rsidRPr="006D0EB0">
        <w:rPr>
          <w:w w:val="90"/>
          <w:sz w:val="26"/>
          <w:szCs w:val="26"/>
        </w:rPr>
        <w:t>감사원의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협조 </w:t>
      </w:r>
      <w:r w:rsidRPr="006D0EB0">
        <w:rPr>
          <w:w w:val="95"/>
          <w:sz w:val="26"/>
          <w:szCs w:val="26"/>
        </w:rPr>
        <w:t>요구에 우선적으로 따라야</w:t>
      </w:r>
      <w:r w:rsidRPr="006D0EB0">
        <w:rPr>
          <w:spacing w:val="54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합니다.</w:t>
      </w:r>
    </w:p>
    <w:p w14:paraId="051241B1" w14:textId="77777777" w:rsidR="006D0EB0" w:rsidRPr="006D0EB0" w:rsidRDefault="006D0EB0" w:rsidP="006D0EB0">
      <w:pPr>
        <w:rPr>
          <w:sz w:val="20"/>
          <w:szCs w:val="26"/>
        </w:rPr>
      </w:pPr>
    </w:p>
    <w:p w14:paraId="286EE2FE" w14:textId="77777777" w:rsidR="006D0EB0" w:rsidRPr="006D0EB0" w:rsidRDefault="006D0EB0" w:rsidP="006D0EB0">
      <w:pPr>
        <w:rPr>
          <w:sz w:val="20"/>
          <w:szCs w:val="26"/>
        </w:rPr>
      </w:pPr>
    </w:p>
    <w:p w14:paraId="4106ECE3" w14:textId="77777777" w:rsidR="006D0EB0" w:rsidRPr="006D0EB0" w:rsidRDefault="006D0EB0" w:rsidP="006D0EB0">
      <w:pPr>
        <w:rPr>
          <w:sz w:val="20"/>
          <w:szCs w:val="26"/>
        </w:rPr>
      </w:pPr>
    </w:p>
    <w:p w14:paraId="41BA864C" w14:textId="77777777" w:rsidR="006D0EB0" w:rsidRPr="006D0EB0" w:rsidRDefault="006D0EB0" w:rsidP="006D0EB0">
      <w:pPr>
        <w:rPr>
          <w:rFonts w:ascii="함초롬돋움"/>
          <w:sz w:val="20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2BBEF68A" w14:textId="77777777" w:rsidR="006D0EB0" w:rsidRPr="006D0EB0" w:rsidRDefault="006D0EB0" w:rsidP="006D0EB0">
      <w:pPr>
        <w:spacing w:before="8"/>
        <w:rPr>
          <w:rFonts w:ascii="함초롬돋움"/>
          <w:sz w:val="13"/>
          <w:szCs w:val="26"/>
        </w:rPr>
      </w:pPr>
    </w:p>
    <w:p w14:paraId="5804D94F" w14:textId="77777777" w:rsidR="006D0EB0" w:rsidRPr="006D0EB0" w:rsidRDefault="006D0EB0" w:rsidP="006D0EB0">
      <w:pPr>
        <w:spacing w:before="40"/>
        <w:ind w:left="2139"/>
        <w:outlineLvl w:val="0"/>
        <w:rPr>
          <w:sz w:val="36"/>
          <w:szCs w:val="36"/>
        </w:rPr>
      </w:pPr>
      <w:r w:rsidRPr="006D0EB0">
        <w:rPr>
          <w:w w:val="90"/>
          <w:sz w:val="36"/>
          <w:szCs w:val="36"/>
        </w:rPr>
        <w:t>2022 상반기 회계감사</w:t>
      </w:r>
      <w:r w:rsidRPr="006D0EB0">
        <w:rPr>
          <w:spacing w:val="59"/>
          <w:w w:val="90"/>
          <w:sz w:val="36"/>
          <w:szCs w:val="36"/>
        </w:rPr>
        <w:t xml:space="preserve"> </w:t>
      </w:r>
      <w:r w:rsidRPr="006D0EB0">
        <w:rPr>
          <w:w w:val="90"/>
          <w:sz w:val="36"/>
          <w:szCs w:val="36"/>
        </w:rPr>
        <w:t>평가기준</w:t>
      </w:r>
    </w:p>
    <w:p w14:paraId="4D1188FC" w14:textId="77777777" w:rsidR="006D0EB0" w:rsidRPr="006D0EB0" w:rsidRDefault="006D0EB0" w:rsidP="006D0EB0">
      <w:pPr>
        <w:spacing w:before="5"/>
        <w:rPr>
          <w:sz w:val="47"/>
          <w:szCs w:val="26"/>
        </w:rPr>
      </w:pPr>
    </w:p>
    <w:p w14:paraId="34C10ADB" w14:textId="77777777" w:rsidR="006D0EB0" w:rsidRPr="006D0EB0" w:rsidRDefault="006D0EB0" w:rsidP="006D0EB0">
      <w:pPr>
        <w:spacing w:before="1" w:line="316" w:lineRule="auto"/>
        <w:ind w:left="100" w:right="308" w:firstLine="110"/>
        <w:rPr>
          <w:sz w:val="26"/>
          <w:szCs w:val="26"/>
        </w:rPr>
      </w:pPr>
      <w:r w:rsidRPr="006D0EB0">
        <w:rPr>
          <w:w w:val="90"/>
          <w:sz w:val="26"/>
          <w:szCs w:val="26"/>
        </w:rPr>
        <w:t>회계감사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점수의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만점은</w:t>
      </w:r>
      <w:r w:rsidRPr="006D0EB0">
        <w:rPr>
          <w:spacing w:val="-1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100점이며,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점요인의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각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항목에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따라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점을</w:t>
      </w:r>
      <w:r w:rsidRPr="006D0EB0">
        <w:rPr>
          <w:spacing w:val="-1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하여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각 기관별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최종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점수를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산출합니다.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주의요인의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경우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보고서에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그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항목이</w:t>
      </w:r>
      <w:r w:rsidRPr="006D0EB0">
        <w:rPr>
          <w:spacing w:val="-23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기재됩</w:t>
      </w:r>
      <w:proofErr w:type="spellEnd"/>
      <w:r w:rsidRPr="006D0EB0">
        <w:rPr>
          <w:w w:val="90"/>
          <w:sz w:val="26"/>
          <w:szCs w:val="26"/>
        </w:rPr>
        <w:t xml:space="preserve"> </w:t>
      </w:r>
      <w:proofErr w:type="spellStart"/>
      <w:r w:rsidRPr="006D0EB0">
        <w:rPr>
          <w:w w:val="95"/>
          <w:sz w:val="26"/>
          <w:szCs w:val="26"/>
        </w:rPr>
        <w:t>니다</w:t>
      </w:r>
      <w:proofErr w:type="spellEnd"/>
      <w:r w:rsidRPr="006D0EB0">
        <w:rPr>
          <w:w w:val="95"/>
          <w:sz w:val="26"/>
          <w:szCs w:val="26"/>
        </w:rPr>
        <w:t>.</w:t>
      </w:r>
    </w:p>
    <w:p w14:paraId="6CCA4F32" w14:textId="77777777" w:rsidR="006D0EB0" w:rsidRPr="006D0EB0" w:rsidRDefault="006D0EB0" w:rsidP="006D0EB0">
      <w:pPr>
        <w:spacing w:line="316" w:lineRule="auto"/>
        <w:ind w:left="100" w:right="322" w:firstLine="110"/>
        <w:jc w:val="both"/>
        <w:rPr>
          <w:sz w:val="26"/>
          <w:szCs w:val="26"/>
        </w:rPr>
      </w:pPr>
      <w:r w:rsidRPr="006D0EB0">
        <w:rPr>
          <w:w w:val="90"/>
          <w:sz w:val="26"/>
          <w:szCs w:val="26"/>
        </w:rPr>
        <w:t>각</w:t>
      </w:r>
      <w:r w:rsidRPr="006D0EB0">
        <w:rPr>
          <w:spacing w:val="-1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요인에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관하여</w:t>
      </w:r>
      <w:r w:rsidRPr="006D0EB0">
        <w:rPr>
          <w:spacing w:val="-1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사유를</w:t>
      </w:r>
      <w:r w:rsidRPr="006D0EB0">
        <w:rPr>
          <w:spacing w:val="-1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제출해야</w:t>
      </w:r>
      <w:r w:rsidRPr="006D0EB0">
        <w:rPr>
          <w:spacing w:val="-1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된다고</w:t>
      </w:r>
      <w:r w:rsidRPr="006D0EB0">
        <w:rPr>
          <w:spacing w:val="-1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판단한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경우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원은</w:t>
      </w:r>
      <w:r w:rsidRPr="006D0EB0">
        <w:rPr>
          <w:spacing w:val="-1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각</w:t>
      </w:r>
      <w:r w:rsidRPr="006D0EB0">
        <w:rPr>
          <w:spacing w:val="-13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피감기관의</w:t>
      </w:r>
      <w:proofErr w:type="spellEnd"/>
      <w:r w:rsidRPr="006D0EB0">
        <w:rPr>
          <w:w w:val="90"/>
          <w:sz w:val="26"/>
          <w:szCs w:val="26"/>
        </w:rPr>
        <w:t xml:space="preserve"> 대표자에게</w:t>
      </w:r>
      <w:r w:rsidRPr="006D0EB0">
        <w:rPr>
          <w:spacing w:val="-2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질의서를</w:t>
      </w:r>
      <w:r w:rsidRPr="006D0EB0">
        <w:rPr>
          <w:spacing w:val="-2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송부하며,</w:t>
      </w:r>
      <w:r w:rsidRPr="006D0EB0">
        <w:rPr>
          <w:spacing w:val="-27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피감기관의</w:t>
      </w:r>
      <w:proofErr w:type="spellEnd"/>
      <w:r w:rsidRPr="006D0EB0">
        <w:rPr>
          <w:spacing w:val="-2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대표자는</w:t>
      </w:r>
      <w:r w:rsidRPr="006D0EB0">
        <w:rPr>
          <w:spacing w:val="-2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질의서</w:t>
      </w:r>
      <w:r w:rsidRPr="006D0EB0">
        <w:rPr>
          <w:spacing w:val="-2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발신</w:t>
      </w:r>
      <w:r w:rsidRPr="006D0EB0">
        <w:rPr>
          <w:spacing w:val="-2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후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72시간</w:t>
      </w:r>
      <w:r w:rsidRPr="006D0EB0">
        <w:rPr>
          <w:spacing w:val="-2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내에 </w:t>
      </w:r>
      <w:r w:rsidRPr="006D0EB0">
        <w:rPr>
          <w:w w:val="95"/>
          <w:sz w:val="26"/>
          <w:szCs w:val="26"/>
        </w:rPr>
        <w:t>질의한</w:t>
      </w:r>
      <w:r w:rsidRPr="006D0EB0">
        <w:rPr>
          <w:spacing w:val="-20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내용에</w:t>
      </w:r>
      <w:r w:rsidRPr="006D0EB0">
        <w:rPr>
          <w:spacing w:val="-2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대한</w:t>
      </w:r>
      <w:r w:rsidRPr="006D0EB0">
        <w:rPr>
          <w:spacing w:val="-22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충분한</w:t>
      </w:r>
      <w:r w:rsidRPr="006D0EB0">
        <w:rPr>
          <w:spacing w:val="-2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사유를</w:t>
      </w:r>
      <w:r w:rsidRPr="006D0EB0">
        <w:rPr>
          <w:spacing w:val="-19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작성한</w:t>
      </w:r>
      <w:r w:rsidRPr="006D0EB0">
        <w:rPr>
          <w:spacing w:val="-22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답변서를</w:t>
      </w:r>
      <w:r w:rsidRPr="006D0EB0">
        <w:rPr>
          <w:spacing w:val="-19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제출하여야</w:t>
      </w:r>
      <w:r w:rsidRPr="006D0EB0">
        <w:rPr>
          <w:spacing w:val="-20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합니다.</w:t>
      </w:r>
    </w:p>
    <w:p w14:paraId="284D10A0" w14:textId="77777777" w:rsidR="006D0EB0" w:rsidRPr="006D0EB0" w:rsidRDefault="006D0EB0" w:rsidP="006D0EB0">
      <w:pPr>
        <w:spacing w:line="316" w:lineRule="auto"/>
        <w:ind w:left="100" w:right="325" w:firstLine="110"/>
        <w:jc w:val="both"/>
        <w:rPr>
          <w:sz w:val="26"/>
          <w:szCs w:val="26"/>
        </w:rPr>
      </w:pPr>
      <w:r w:rsidRPr="006D0EB0">
        <w:rPr>
          <w:w w:val="95"/>
          <w:sz w:val="26"/>
          <w:szCs w:val="26"/>
        </w:rPr>
        <w:t>그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사유가</w:t>
      </w:r>
      <w:r w:rsidRPr="006D0EB0">
        <w:rPr>
          <w:spacing w:val="-44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충분히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인정될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경우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감점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및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주의를</w:t>
      </w:r>
      <w:r w:rsidRPr="006D0EB0">
        <w:rPr>
          <w:spacing w:val="-44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부과하지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않으며,</w:t>
      </w:r>
      <w:r w:rsidRPr="006D0EB0">
        <w:rPr>
          <w:spacing w:val="-44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그</w:t>
      </w:r>
      <w:r w:rsidRPr="006D0EB0">
        <w:rPr>
          <w:spacing w:val="-4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사유가</w:t>
      </w:r>
      <w:r w:rsidRPr="006D0EB0">
        <w:rPr>
          <w:spacing w:val="-44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 xml:space="preserve">충분 </w:t>
      </w:r>
      <w:r w:rsidRPr="006D0EB0">
        <w:rPr>
          <w:w w:val="90"/>
          <w:sz w:val="26"/>
          <w:szCs w:val="26"/>
        </w:rPr>
        <w:t>하지</w:t>
      </w:r>
      <w:r w:rsidRPr="006D0EB0">
        <w:rPr>
          <w:spacing w:val="-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않거나</w:t>
      </w:r>
      <w:r w:rsidRPr="006D0EB0">
        <w:rPr>
          <w:spacing w:val="-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답변서</w:t>
      </w:r>
      <w:r w:rsidRPr="006D0EB0">
        <w:rPr>
          <w:spacing w:val="-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제출</w:t>
      </w:r>
      <w:r w:rsidRPr="006D0EB0">
        <w:rPr>
          <w:spacing w:val="-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기한을</w:t>
      </w:r>
      <w:r w:rsidRPr="006D0EB0">
        <w:rPr>
          <w:spacing w:val="-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넘긴</w:t>
      </w:r>
      <w:r w:rsidRPr="006D0EB0">
        <w:rPr>
          <w:spacing w:val="-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경우</w:t>
      </w:r>
      <w:r w:rsidRPr="006D0EB0">
        <w:rPr>
          <w:spacing w:val="-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정당한</w:t>
      </w:r>
      <w:r w:rsidRPr="006D0EB0">
        <w:rPr>
          <w:spacing w:val="-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사유가</w:t>
      </w:r>
      <w:r w:rsidRPr="006D0EB0">
        <w:rPr>
          <w:spacing w:val="-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없다고</w:t>
      </w:r>
      <w:r w:rsidRPr="006D0EB0">
        <w:rPr>
          <w:spacing w:val="-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간주하여</w:t>
      </w:r>
      <w:r w:rsidRPr="006D0EB0">
        <w:rPr>
          <w:spacing w:val="-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감점 </w:t>
      </w:r>
      <w:r w:rsidRPr="006D0EB0">
        <w:rPr>
          <w:w w:val="95"/>
          <w:sz w:val="26"/>
          <w:szCs w:val="26"/>
        </w:rPr>
        <w:t>및 주의를</w:t>
      </w:r>
      <w:r w:rsidRPr="006D0EB0">
        <w:rPr>
          <w:spacing w:val="4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부과합니다.</w:t>
      </w:r>
    </w:p>
    <w:p w14:paraId="2F838D7D" w14:textId="77777777" w:rsidR="006D0EB0" w:rsidRPr="006D0EB0" w:rsidRDefault="006D0EB0" w:rsidP="006D0EB0">
      <w:pPr>
        <w:spacing w:line="369" w:lineRule="exact"/>
        <w:ind w:left="211"/>
        <w:rPr>
          <w:sz w:val="26"/>
          <w:szCs w:val="26"/>
        </w:rPr>
      </w:pPr>
      <w:r w:rsidRPr="006D0EB0">
        <w:rPr>
          <w:w w:val="95"/>
          <w:sz w:val="26"/>
          <w:szCs w:val="26"/>
        </w:rPr>
        <w:t>공적인</w:t>
      </w:r>
      <w:r w:rsidRPr="006D0EB0">
        <w:rPr>
          <w:spacing w:val="-39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업무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이</w:t>
      </w:r>
      <w:r w:rsidRPr="006D0EB0">
        <w:rPr>
          <w:rFonts w:hint="eastAsia"/>
          <w:w w:val="95"/>
          <w:sz w:val="26"/>
          <w:szCs w:val="26"/>
        </w:rPr>
        <w:t>외</w:t>
      </w:r>
      <w:r w:rsidRPr="006D0EB0">
        <w:rPr>
          <w:w w:val="95"/>
          <w:sz w:val="26"/>
          <w:szCs w:val="26"/>
        </w:rPr>
        <w:t>에</w:t>
      </w:r>
      <w:r w:rsidRPr="006D0EB0">
        <w:rPr>
          <w:spacing w:val="-39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사적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이</w:t>
      </w:r>
      <w:r w:rsidRPr="006D0EB0">
        <w:rPr>
          <w:rFonts w:hint="eastAsia"/>
          <w:w w:val="95"/>
          <w:sz w:val="26"/>
          <w:szCs w:val="26"/>
        </w:rPr>
        <w:t>익</w:t>
      </w:r>
      <w:r w:rsidRPr="006D0EB0">
        <w:rPr>
          <w:w w:val="95"/>
          <w:sz w:val="26"/>
          <w:szCs w:val="26"/>
        </w:rPr>
        <w:t>을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위해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회계</w:t>
      </w:r>
      <w:r w:rsidRPr="006D0EB0">
        <w:rPr>
          <w:rFonts w:hint="eastAsia"/>
          <w:w w:val="95"/>
          <w:sz w:val="26"/>
          <w:szCs w:val="26"/>
        </w:rPr>
        <w:t>통</w:t>
      </w:r>
      <w:r w:rsidRPr="006D0EB0">
        <w:rPr>
          <w:w w:val="95"/>
          <w:sz w:val="26"/>
          <w:szCs w:val="26"/>
        </w:rPr>
        <w:t>장의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금</w:t>
      </w:r>
      <w:r w:rsidRPr="006D0EB0">
        <w:rPr>
          <w:rFonts w:hint="eastAsia"/>
          <w:w w:val="95"/>
          <w:sz w:val="26"/>
          <w:szCs w:val="26"/>
        </w:rPr>
        <w:t>액</w:t>
      </w:r>
      <w:r w:rsidRPr="006D0EB0">
        <w:rPr>
          <w:w w:val="95"/>
          <w:sz w:val="26"/>
          <w:szCs w:val="26"/>
        </w:rPr>
        <w:t>을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사용하여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횡령</w:t>
      </w:r>
      <w:r w:rsidRPr="006D0EB0">
        <w:rPr>
          <w:w w:val="95"/>
          <w:sz w:val="26"/>
          <w:szCs w:val="26"/>
        </w:rPr>
        <w:t>한</w:t>
      </w:r>
      <w:r w:rsidRPr="006D0EB0">
        <w:rPr>
          <w:spacing w:val="-38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경우,</w:t>
      </w:r>
    </w:p>
    <w:p w14:paraId="64D7B333" w14:textId="77777777" w:rsidR="006D0EB0" w:rsidRPr="006D0EB0" w:rsidRDefault="006D0EB0" w:rsidP="006D0EB0">
      <w:pPr>
        <w:spacing w:line="249" w:lineRule="auto"/>
        <w:ind w:left="100" w:right="109"/>
        <w:rPr>
          <w:sz w:val="26"/>
          <w:szCs w:val="26"/>
        </w:rPr>
      </w:pPr>
      <w:r w:rsidRPr="006D0EB0">
        <w:rPr>
          <w:w w:val="90"/>
          <w:sz w:val="26"/>
          <w:szCs w:val="26"/>
        </w:rPr>
        <w:t>회계감사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점수를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0점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처리하고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해당</w:t>
      </w:r>
      <w:r w:rsidRPr="006D0EB0">
        <w:rPr>
          <w:spacing w:val="-2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간부의</w:t>
      </w:r>
      <w:r w:rsidRPr="006D0EB0">
        <w:rPr>
          <w:spacing w:val="-23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직</w:t>
      </w:r>
      <w:r w:rsidRPr="006D0EB0">
        <w:rPr>
          <w:w w:val="90"/>
          <w:sz w:val="26"/>
          <w:szCs w:val="26"/>
        </w:rPr>
        <w:t>무감</w:t>
      </w:r>
      <w:r w:rsidRPr="006D0EB0">
        <w:rPr>
          <w:rFonts w:hint="eastAsia"/>
          <w:w w:val="90"/>
          <w:sz w:val="26"/>
          <w:szCs w:val="26"/>
        </w:rPr>
        <w:t>찰</w:t>
      </w:r>
      <w:r w:rsidRPr="006D0EB0">
        <w:rPr>
          <w:w w:val="90"/>
          <w:sz w:val="26"/>
          <w:szCs w:val="26"/>
        </w:rPr>
        <w:t>을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진</w:t>
      </w:r>
      <w:r w:rsidRPr="006D0EB0">
        <w:rPr>
          <w:w w:val="90"/>
          <w:sz w:val="26"/>
          <w:szCs w:val="26"/>
        </w:rPr>
        <w:t>행하며,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형법</w:t>
      </w:r>
      <w:r w:rsidRPr="006D0EB0">
        <w:rPr>
          <w:rFonts w:hint="eastAsia"/>
          <w:spacing w:val="-1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제356조</w:t>
      </w:r>
      <w:r w:rsidRPr="006D0EB0">
        <w:rPr>
          <w:spacing w:val="-22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(업 </w:t>
      </w:r>
      <w:r w:rsidRPr="006D0EB0">
        <w:rPr>
          <w:w w:val="95"/>
          <w:sz w:val="26"/>
          <w:szCs w:val="26"/>
        </w:rPr>
        <w:t>무상의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횡령</w:t>
      </w:r>
      <w:r w:rsidRPr="006D0EB0">
        <w:rPr>
          <w:w w:val="95"/>
          <w:sz w:val="26"/>
          <w:szCs w:val="26"/>
        </w:rPr>
        <w:t>과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배</w:t>
      </w:r>
      <w:r w:rsidRPr="006D0EB0">
        <w:rPr>
          <w:w w:val="95"/>
          <w:sz w:val="26"/>
          <w:szCs w:val="26"/>
        </w:rPr>
        <w:t>임)</w:t>
      </w:r>
      <w:r w:rsidRPr="006D0EB0">
        <w:rPr>
          <w:spacing w:val="-30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등</w:t>
      </w:r>
      <w:r w:rsidRPr="006D0EB0">
        <w:rPr>
          <w:rFonts w:hint="eastAsia"/>
          <w:spacing w:val="-23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관련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법</w:t>
      </w:r>
      <w:r w:rsidRPr="006D0EB0">
        <w:rPr>
          <w:w w:val="95"/>
          <w:sz w:val="26"/>
          <w:szCs w:val="26"/>
        </w:rPr>
        <w:t>규에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따라</w:t>
      </w:r>
      <w:r w:rsidRPr="006D0EB0">
        <w:rPr>
          <w:spacing w:val="-30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민</w:t>
      </w:r>
      <w:r w:rsidRPr="006D0EB0">
        <w:rPr>
          <w:w w:val="95"/>
          <w:sz w:val="26"/>
          <w:szCs w:val="26"/>
        </w:rPr>
        <w:t>,</w:t>
      </w:r>
      <w:r w:rsidRPr="006D0EB0">
        <w:rPr>
          <w:spacing w:val="-29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형</w:t>
      </w:r>
      <w:r w:rsidRPr="006D0EB0">
        <w:rPr>
          <w:w w:val="95"/>
          <w:sz w:val="26"/>
          <w:szCs w:val="26"/>
        </w:rPr>
        <w:t>사상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rFonts w:hint="eastAsia"/>
          <w:w w:val="95"/>
          <w:sz w:val="26"/>
          <w:szCs w:val="26"/>
        </w:rPr>
        <w:t>법</w:t>
      </w:r>
      <w:r w:rsidRPr="006D0EB0">
        <w:rPr>
          <w:w w:val="95"/>
          <w:sz w:val="26"/>
          <w:szCs w:val="26"/>
        </w:rPr>
        <w:t>적인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책임을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질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수</w:t>
      </w:r>
      <w:r w:rsidRPr="006D0EB0">
        <w:rPr>
          <w:spacing w:val="-31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있습니다.</w:t>
      </w:r>
    </w:p>
    <w:p w14:paraId="42028D9C" w14:textId="77777777" w:rsidR="006D0EB0" w:rsidRPr="006D0EB0" w:rsidRDefault="006D0EB0" w:rsidP="006D0EB0">
      <w:pPr>
        <w:rPr>
          <w:sz w:val="26"/>
          <w:szCs w:val="26"/>
        </w:rPr>
      </w:pPr>
    </w:p>
    <w:p w14:paraId="76FF6A97" w14:textId="77777777" w:rsidR="006D0EB0" w:rsidRPr="006D0EB0" w:rsidRDefault="006D0EB0" w:rsidP="006D0EB0">
      <w:pPr>
        <w:spacing w:before="172"/>
        <w:ind w:left="100"/>
        <w:outlineLvl w:val="1"/>
        <w:rPr>
          <w:sz w:val="31"/>
          <w:szCs w:val="31"/>
        </w:rPr>
      </w:pPr>
      <w:r w:rsidRPr="006D0EB0">
        <w:rPr>
          <w:w w:val="95"/>
          <w:sz w:val="31"/>
          <w:szCs w:val="31"/>
        </w:rPr>
        <w:t>감점요인</w:t>
      </w:r>
    </w:p>
    <w:p w14:paraId="3FA929A7" w14:textId="77777777" w:rsidR="006D0EB0" w:rsidRPr="006D0EB0" w:rsidRDefault="006D0EB0" w:rsidP="00700DBE">
      <w:pPr>
        <w:numPr>
          <w:ilvl w:val="0"/>
          <w:numId w:val="2"/>
        </w:numPr>
        <w:tabs>
          <w:tab w:val="left" w:pos="375"/>
        </w:tabs>
        <w:spacing w:before="61"/>
        <w:ind w:firstLine="0"/>
        <w:rPr>
          <w:sz w:val="26"/>
        </w:rPr>
      </w:pPr>
      <w:r w:rsidRPr="006D0EB0">
        <w:rPr>
          <w:noProof/>
        </w:rPr>
        <w:drawing>
          <wp:anchor distT="0" distB="0" distL="0" distR="0" simplePos="0" relativeHeight="251659264" behindDoc="0" locked="0" layoutInCell="1" allowOverlap="1" wp14:anchorId="4A722E2D" wp14:editId="19625396">
            <wp:simplePos x="0" y="0"/>
            <wp:positionH relativeFrom="page">
              <wp:posOffset>1079931</wp:posOffset>
            </wp:positionH>
            <wp:positionV relativeFrom="paragraph">
              <wp:posOffset>413207</wp:posOffset>
            </wp:positionV>
            <wp:extent cx="5409080" cy="3143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08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EB0">
        <w:rPr>
          <w:w w:val="95"/>
          <w:sz w:val="26"/>
        </w:rPr>
        <w:t xml:space="preserve">지출 내역에 대한 </w:t>
      </w:r>
      <w:r w:rsidRPr="006D0EB0">
        <w:rPr>
          <w:rFonts w:hint="eastAsia"/>
          <w:w w:val="95"/>
          <w:sz w:val="26"/>
        </w:rPr>
        <w:t>증빙</w:t>
      </w:r>
      <w:r w:rsidRPr="006D0EB0">
        <w:rPr>
          <w:w w:val="95"/>
          <w:sz w:val="26"/>
        </w:rPr>
        <w:t>서류가 없는 경우(감점요인</w:t>
      </w:r>
      <w:r w:rsidRPr="006D0EB0">
        <w:rPr>
          <w:spacing w:val="54"/>
          <w:w w:val="95"/>
          <w:sz w:val="26"/>
        </w:rPr>
        <w:t xml:space="preserve"> </w:t>
      </w:r>
      <w:proofErr w:type="spellStart"/>
      <w:r w:rsidRPr="006D0EB0">
        <w:rPr>
          <w:w w:val="95"/>
          <w:sz w:val="26"/>
        </w:rPr>
        <w:t>A</w:t>
      </w:r>
      <w:proofErr w:type="spellEnd"/>
      <w:r w:rsidRPr="006D0EB0">
        <w:rPr>
          <w:w w:val="95"/>
          <w:sz w:val="26"/>
        </w:rPr>
        <w:t>)</w:t>
      </w:r>
    </w:p>
    <w:p w14:paraId="57AFBCD0" w14:textId="77777777" w:rsidR="006D0EB0" w:rsidRPr="006D0EB0" w:rsidRDefault="006D0EB0" w:rsidP="006D0EB0">
      <w:pPr>
        <w:spacing w:before="10" w:after="1"/>
        <w:rPr>
          <w:sz w:val="18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902"/>
        <w:gridCol w:w="1509"/>
        <w:gridCol w:w="1790"/>
        <w:gridCol w:w="1620"/>
      </w:tblGrid>
      <w:tr w:rsidR="006D0EB0" w:rsidRPr="006D0EB0" w14:paraId="7B99E005" w14:textId="77777777" w:rsidTr="000D0D84">
        <w:trPr>
          <w:trHeight w:val="246"/>
        </w:trPr>
        <w:tc>
          <w:tcPr>
            <w:tcW w:w="1564" w:type="dxa"/>
          </w:tcPr>
          <w:p w14:paraId="0BEB6CE7" w14:textId="77777777" w:rsidR="006D0EB0" w:rsidRPr="006D0EB0" w:rsidRDefault="006D0EB0" w:rsidP="006D0EB0">
            <w:pPr>
              <w:spacing w:line="227" w:lineRule="exact"/>
              <w:ind w:left="108" w:right="110"/>
              <w:jc w:val="center"/>
              <w:rPr>
                <w:sz w:val="24"/>
              </w:rPr>
            </w:pPr>
            <w:proofErr w:type="spellStart"/>
            <w:r w:rsidRPr="006D0EB0">
              <w:rPr>
                <w:w w:val="90"/>
                <w:sz w:val="24"/>
              </w:rPr>
              <w:t>영수증빙서류</w:t>
            </w:r>
            <w:proofErr w:type="spellEnd"/>
          </w:p>
        </w:tc>
        <w:tc>
          <w:tcPr>
            <w:tcW w:w="1902" w:type="dxa"/>
          </w:tcPr>
          <w:p w14:paraId="61BD9EA0" w14:textId="77777777" w:rsidR="006D0EB0" w:rsidRPr="006D0EB0" w:rsidRDefault="006D0EB0" w:rsidP="006D0EB0">
            <w:pPr>
              <w:spacing w:line="227" w:lineRule="exact"/>
              <w:ind w:left="65" w:right="58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영수</w:t>
            </w:r>
            <w:r w:rsidRPr="006D0EB0">
              <w:rPr>
                <w:rFonts w:hint="eastAsia"/>
                <w:w w:val="90"/>
                <w:sz w:val="24"/>
              </w:rPr>
              <w:t>증</w:t>
            </w:r>
            <w:r w:rsidRPr="006D0EB0">
              <w:rPr>
                <w:w w:val="90"/>
                <w:sz w:val="24"/>
              </w:rPr>
              <w:t xml:space="preserve">(내역 </w:t>
            </w:r>
            <w:r w:rsidRPr="006D0EB0">
              <w:rPr>
                <w:rFonts w:hint="eastAsia"/>
                <w:w w:val="90"/>
                <w:sz w:val="24"/>
              </w:rPr>
              <w:t>포함</w:t>
            </w:r>
            <w:r w:rsidRPr="006D0EB0">
              <w:rPr>
                <w:w w:val="90"/>
                <w:sz w:val="24"/>
              </w:rPr>
              <w:t>)</w:t>
            </w:r>
          </w:p>
        </w:tc>
        <w:tc>
          <w:tcPr>
            <w:tcW w:w="1509" w:type="dxa"/>
          </w:tcPr>
          <w:p w14:paraId="427B4F9E" w14:textId="77777777" w:rsidR="006D0EB0" w:rsidRPr="006D0EB0" w:rsidRDefault="006D0EB0" w:rsidP="006D0EB0">
            <w:pPr>
              <w:spacing w:line="227" w:lineRule="exact"/>
              <w:ind w:left="86" w:right="82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카</w:t>
            </w:r>
            <w:r w:rsidRPr="006D0EB0">
              <w:rPr>
                <w:rFonts w:hint="eastAsia"/>
                <w:w w:val="90"/>
                <w:sz w:val="24"/>
              </w:rPr>
              <w:t>드</w:t>
            </w:r>
            <w:r w:rsidRPr="006D0EB0">
              <w:rPr>
                <w:w w:val="90"/>
                <w:sz w:val="24"/>
              </w:rPr>
              <w:t>매출전표</w:t>
            </w:r>
          </w:p>
        </w:tc>
        <w:tc>
          <w:tcPr>
            <w:tcW w:w="1790" w:type="dxa"/>
          </w:tcPr>
          <w:p w14:paraId="0FAA4508" w14:textId="77777777" w:rsidR="006D0EB0" w:rsidRPr="006D0EB0" w:rsidRDefault="006D0EB0" w:rsidP="006D0EB0">
            <w:pPr>
              <w:spacing w:line="227" w:lineRule="exact"/>
              <w:ind w:left="80" w:right="76"/>
              <w:jc w:val="center"/>
              <w:rPr>
                <w:sz w:val="24"/>
              </w:rPr>
            </w:pPr>
            <w:proofErr w:type="spellStart"/>
            <w:r w:rsidRPr="006D0EB0">
              <w:rPr>
                <w:w w:val="90"/>
                <w:sz w:val="24"/>
              </w:rPr>
              <w:t>AT</w:t>
            </w:r>
            <w:r w:rsidRPr="006D0EB0">
              <w:rPr>
                <w:rFonts w:hint="eastAsia"/>
                <w:w w:val="90"/>
                <w:sz w:val="24"/>
              </w:rPr>
              <w:t>M</w:t>
            </w:r>
            <w:r w:rsidRPr="006D0EB0">
              <w:rPr>
                <w:w w:val="90"/>
                <w:sz w:val="24"/>
              </w:rPr>
              <w:t>출금명세서</w:t>
            </w:r>
            <w:proofErr w:type="spellEnd"/>
          </w:p>
        </w:tc>
        <w:tc>
          <w:tcPr>
            <w:tcW w:w="1620" w:type="dxa"/>
          </w:tcPr>
          <w:p w14:paraId="1226F536" w14:textId="77777777" w:rsidR="006D0EB0" w:rsidRPr="006D0EB0" w:rsidRDefault="006D0EB0" w:rsidP="006D0EB0">
            <w:pPr>
              <w:spacing w:line="227" w:lineRule="exact"/>
              <w:ind w:left="76" w:right="72"/>
              <w:jc w:val="center"/>
              <w:rPr>
                <w:sz w:val="24"/>
              </w:rPr>
            </w:pPr>
            <w:proofErr w:type="spellStart"/>
            <w:r w:rsidRPr="006D0EB0">
              <w:rPr>
                <w:w w:val="85"/>
                <w:sz w:val="24"/>
              </w:rPr>
              <w:t>계</w:t>
            </w:r>
            <w:r w:rsidRPr="006D0EB0">
              <w:rPr>
                <w:rFonts w:hint="eastAsia"/>
                <w:w w:val="85"/>
                <w:sz w:val="24"/>
              </w:rPr>
              <w:t>좌</w:t>
            </w:r>
            <w:r w:rsidRPr="006D0EB0">
              <w:rPr>
                <w:w w:val="85"/>
                <w:sz w:val="24"/>
              </w:rPr>
              <w:t>이체명세서</w:t>
            </w:r>
            <w:proofErr w:type="spellEnd"/>
          </w:p>
        </w:tc>
      </w:tr>
      <w:tr w:rsidR="006D0EB0" w:rsidRPr="006D0EB0" w14:paraId="3FB31FAD" w14:textId="77777777" w:rsidTr="000D0D84">
        <w:trPr>
          <w:trHeight w:val="246"/>
        </w:trPr>
        <w:tc>
          <w:tcPr>
            <w:tcW w:w="1564" w:type="dxa"/>
          </w:tcPr>
          <w:p w14:paraId="593423FD" w14:textId="77777777" w:rsidR="006D0EB0" w:rsidRPr="006D0EB0" w:rsidRDefault="006D0EB0" w:rsidP="006D0EB0">
            <w:pPr>
              <w:spacing w:line="227" w:lineRule="exact"/>
              <w:ind w:left="105" w:right="110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가중치</w:t>
            </w:r>
          </w:p>
        </w:tc>
        <w:tc>
          <w:tcPr>
            <w:tcW w:w="1902" w:type="dxa"/>
          </w:tcPr>
          <w:p w14:paraId="40558AA2" w14:textId="77777777" w:rsidR="006D0EB0" w:rsidRPr="006D0EB0" w:rsidRDefault="006D0EB0" w:rsidP="006D0EB0">
            <w:pPr>
              <w:spacing w:line="227" w:lineRule="exact"/>
              <w:ind w:left="3"/>
              <w:jc w:val="center"/>
              <w:rPr>
                <w:sz w:val="24"/>
              </w:rPr>
            </w:pPr>
            <w:r w:rsidRPr="006D0EB0">
              <w:rPr>
                <w:w w:val="69"/>
                <w:sz w:val="24"/>
              </w:rPr>
              <w:t>6</w:t>
            </w:r>
          </w:p>
        </w:tc>
        <w:tc>
          <w:tcPr>
            <w:tcW w:w="1509" w:type="dxa"/>
          </w:tcPr>
          <w:p w14:paraId="2CB44E02" w14:textId="77777777" w:rsidR="006D0EB0" w:rsidRPr="006D0EB0" w:rsidRDefault="006D0EB0" w:rsidP="006D0EB0">
            <w:pPr>
              <w:spacing w:line="227" w:lineRule="exact"/>
              <w:ind w:left="3"/>
              <w:jc w:val="center"/>
              <w:rPr>
                <w:sz w:val="24"/>
              </w:rPr>
            </w:pPr>
            <w:r w:rsidRPr="006D0EB0">
              <w:rPr>
                <w:w w:val="69"/>
                <w:sz w:val="24"/>
              </w:rPr>
              <w:t>3</w:t>
            </w:r>
          </w:p>
        </w:tc>
        <w:tc>
          <w:tcPr>
            <w:tcW w:w="1790" w:type="dxa"/>
          </w:tcPr>
          <w:p w14:paraId="1C215E72" w14:textId="77777777" w:rsidR="006D0EB0" w:rsidRPr="006D0EB0" w:rsidRDefault="006D0EB0" w:rsidP="006D0EB0">
            <w:pPr>
              <w:spacing w:line="227" w:lineRule="exact"/>
              <w:ind w:left="5"/>
              <w:jc w:val="center"/>
              <w:rPr>
                <w:sz w:val="24"/>
              </w:rPr>
            </w:pPr>
            <w:r w:rsidRPr="006D0EB0">
              <w:rPr>
                <w:w w:val="69"/>
                <w:sz w:val="24"/>
              </w:rPr>
              <w:t>3</w:t>
            </w:r>
          </w:p>
        </w:tc>
        <w:tc>
          <w:tcPr>
            <w:tcW w:w="1620" w:type="dxa"/>
          </w:tcPr>
          <w:p w14:paraId="47310C56" w14:textId="77777777" w:rsidR="006D0EB0" w:rsidRPr="006D0EB0" w:rsidRDefault="006D0EB0" w:rsidP="006D0EB0">
            <w:pPr>
              <w:spacing w:line="227" w:lineRule="exact"/>
              <w:ind w:left="6"/>
              <w:jc w:val="center"/>
              <w:rPr>
                <w:sz w:val="24"/>
              </w:rPr>
            </w:pPr>
            <w:r w:rsidRPr="006D0EB0">
              <w:rPr>
                <w:w w:val="69"/>
                <w:sz w:val="24"/>
              </w:rPr>
              <w:t>3</w:t>
            </w:r>
          </w:p>
        </w:tc>
      </w:tr>
    </w:tbl>
    <w:p w14:paraId="55D300EB" w14:textId="77777777" w:rsidR="006D0EB0" w:rsidRPr="006D0EB0" w:rsidRDefault="006D0EB0" w:rsidP="006D0EB0">
      <w:pPr>
        <w:spacing w:before="8"/>
        <w:rPr>
          <w:sz w:val="26"/>
          <w:szCs w:val="26"/>
        </w:rPr>
      </w:pPr>
    </w:p>
    <w:p w14:paraId="1AD725BE" w14:textId="77777777" w:rsidR="006D0EB0" w:rsidRPr="006D0EB0" w:rsidRDefault="006D0EB0" w:rsidP="006D0EB0">
      <w:pPr>
        <w:ind w:left="100"/>
        <w:rPr>
          <w:sz w:val="26"/>
          <w:szCs w:val="26"/>
        </w:rPr>
      </w:pPr>
      <w:r w:rsidRPr="006D0EB0">
        <w:rPr>
          <w:w w:val="95"/>
          <w:sz w:val="26"/>
          <w:szCs w:val="26"/>
        </w:rPr>
        <w:t>※</w:t>
      </w:r>
      <w:proofErr w:type="spellStart"/>
      <w:r w:rsidRPr="006D0EB0">
        <w:rPr>
          <w:w w:val="95"/>
          <w:sz w:val="26"/>
          <w:szCs w:val="26"/>
        </w:rPr>
        <w:t>미</w:t>
      </w:r>
      <w:r w:rsidRPr="006D0EB0">
        <w:rPr>
          <w:rFonts w:hint="eastAsia"/>
          <w:w w:val="95"/>
          <w:sz w:val="26"/>
          <w:szCs w:val="26"/>
        </w:rPr>
        <w:t>증빙</w:t>
      </w:r>
      <w:proofErr w:type="spellEnd"/>
      <w:r w:rsidRPr="006D0EB0">
        <w:rPr>
          <w:rFonts w:hint="eastAsia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 xml:space="preserve">지출 </w:t>
      </w:r>
      <w:r w:rsidRPr="006D0EB0">
        <w:rPr>
          <w:rFonts w:hint="eastAsia"/>
          <w:w w:val="95"/>
          <w:sz w:val="26"/>
          <w:szCs w:val="26"/>
        </w:rPr>
        <w:t>건</w:t>
      </w:r>
      <w:r w:rsidRPr="006D0EB0">
        <w:rPr>
          <w:w w:val="95"/>
          <w:sz w:val="26"/>
          <w:szCs w:val="26"/>
        </w:rPr>
        <w:t>수별 감점 가중</w:t>
      </w:r>
    </w:p>
    <w:p w14:paraId="4ACFB2DA" w14:textId="77777777" w:rsidR="006D0EB0" w:rsidRPr="006D0EB0" w:rsidRDefault="006D0EB0" w:rsidP="006D0EB0">
      <w:pPr>
        <w:spacing w:before="6"/>
        <w:rPr>
          <w:sz w:val="14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96"/>
        <w:gridCol w:w="2096"/>
        <w:gridCol w:w="2096"/>
      </w:tblGrid>
      <w:tr w:rsidR="006D0EB0" w:rsidRPr="006D0EB0" w14:paraId="3E1340D7" w14:textId="77777777" w:rsidTr="000D0D84">
        <w:trPr>
          <w:trHeight w:val="246"/>
        </w:trPr>
        <w:tc>
          <w:tcPr>
            <w:tcW w:w="2096" w:type="dxa"/>
          </w:tcPr>
          <w:p w14:paraId="1D0D4451" w14:textId="77777777" w:rsidR="006D0EB0" w:rsidRPr="006D0EB0" w:rsidRDefault="006D0EB0" w:rsidP="006D0EB0">
            <w:pPr>
              <w:spacing w:line="227" w:lineRule="exact"/>
              <w:ind w:left="117" w:right="119"/>
              <w:jc w:val="center"/>
              <w:rPr>
                <w:sz w:val="24"/>
              </w:rPr>
            </w:pPr>
            <w:proofErr w:type="spellStart"/>
            <w:r w:rsidRPr="006D0EB0">
              <w:rPr>
                <w:w w:val="95"/>
                <w:sz w:val="24"/>
              </w:rPr>
              <w:t>미증빙지출건수</w:t>
            </w:r>
            <w:proofErr w:type="spellEnd"/>
          </w:p>
        </w:tc>
        <w:tc>
          <w:tcPr>
            <w:tcW w:w="2096" w:type="dxa"/>
          </w:tcPr>
          <w:p w14:paraId="21029937" w14:textId="77777777" w:rsidR="006D0EB0" w:rsidRPr="006D0EB0" w:rsidRDefault="006D0EB0" w:rsidP="006D0EB0">
            <w:pPr>
              <w:spacing w:line="227" w:lineRule="exact"/>
              <w:ind w:left="124" w:right="118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1</w:t>
            </w:r>
            <w:r w:rsidRPr="006D0EB0">
              <w:rPr>
                <w:rFonts w:hint="eastAsia"/>
                <w:w w:val="90"/>
                <w:sz w:val="24"/>
              </w:rPr>
              <w:t>건</w:t>
            </w:r>
          </w:p>
        </w:tc>
        <w:tc>
          <w:tcPr>
            <w:tcW w:w="2096" w:type="dxa"/>
          </w:tcPr>
          <w:p w14:paraId="7BBC98E3" w14:textId="77777777" w:rsidR="006D0EB0" w:rsidRPr="006D0EB0" w:rsidRDefault="006D0EB0" w:rsidP="006D0EB0">
            <w:pPr>
              <w:spacing w:line="227" w:lineRule="exact"/>
              <w:ind w:left="124" w:right="117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2</w:t>
            </w:r>
            <w:r w:rsidRPr="006D0EB0">
              <w:rPr>
                <w:rFonts w:hint="eastAsia"/>
                <w:w w:val="90"/>
                <w:sz w:val="24"/>
              </w:rPr>
              <w:t>건</w:t>
            </w:r>
          </w:p>
        </w:tc>
        <w:tc>
          <w:tcPr>
            <w:tcW w:w="2096" w:type="dxa"/>
          </w:tcPr>
          <w:p w14:paraId="0D42285D" w14:textId="77777777" w:rsidR="006D0EB0" w:rsidRPr="006D0EB0" w:rsidRDefault="006D0EB0" w:rsidP="006D0EB0">
            <w:pPr>
              <w:spacing w:line="227" w:lineRule="exact"/>
              <w:ind w:left="124" w:right="116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3</w:t>
            </w:r>
            <w:r w:rsidRPr="006D0EB0">
              <w:rPr>
                <w:rFonts w:hint="eastAsia"/>
                <w:w w:val="90"/>
                <w:sz w:val="24"/>
              </w:rPr>
              <w:t xml:space="preserve">건 </w:t>
            </w:r>
            <w:r w:rsidRPr="006D0EB0">
              <w:rPr>
                <w:w w:val="90"/>
                <w:sz w:val="24"/>
              </w:rPr>
              <w:t>이상</w:t>
            </w:r>
          </w:p>
        </w:tc>
      </w:tr>
      <w:tr w:rsidR="006D0EB0" w:rsidRPr="006D0EB0" w14:paraId="46757B16" w14:textId="77777777" w:rsidTr="000D0D84">
        <w:trPr>
          <w:trHeight w:val="244"/>
        </w:trPr>
        <w:tc>
          <w:tcPr>
            <w:tcW w:w="2096" w:type="dxa"/>
          </w:tcPr>
          <w:p w14:paraId="03AB55C5" w14:textId="77777777" w:rsidR="006D0EB0" w:rsidRPr="006D0EB0" w:rsidRDefault="006D0EB0" w:rsidP="006D0EB0">
            <w:pPr>
              <w:spacing w:line="224" w:lineRule="exact"/>
              <w:ind w:left="117" w:right="119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</w:t>
            </w:r>
          </w:p>
        </w:tc>
        <w:tc>
          <w:tcPr>
            <w:tcW w:w="2096" w:type="dxa"/>
          </w:tcPr>
          <w:p w14:paraId="5F061BFD" w14:textId="77777777" w:rsidR="006D0EB0" w:rsidRPr="006D0EB0" w:rsidRDefault="006D0EB0" w:rsidP="006D0EB0">
            <w:pPr>
              <w:spacing w:line="224" w:lineRule="exact"/>
              <w:ind w:left="124" w:right="118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3점</w:t>
            </w:r>
          </w:p>
        </w:tc>
        <w:tc>
          <w:tcPr>
            <w:tcW w:w="2096" w:type="dxa"/>
          </w:tcPr>
          <w:p w14:paraId="086CA64F" w14:textId="77777777" w:rsidR="006D0EB0" w:rsidRPr="006D0EB0" w:rsidRDefault="006D0EB0" w:rsidP="006D0EB0">
            <w:pPr>
              <w:spacing w:line="224" w:lineRule="exact"/>
              <w:ind w:left="124" w:right="117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5점</w:t>
            </w:r>
          </w:p>
        </w:tc>
        <w:tc>
          <w:tcPr>
            <w:tcW w:w="2096" w:type="dxa"/>
          </w:tcPr>
          <w:p w14:paraId="4B34DFAB" w14:textId="77777777" w:rsidR="006D0EB0" w:rsidRPr="006D0EB0" w:rsidRDefault="006D0EB0" w:rsidP="006D0EB0">
            <w:pPr>
              <w:spacing w:line="224" w:lineRule="exact"/>
              <w:ind w:left="124" w:right="119"/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95"/>
                <w:sz w:val="24"/>
              </w:rPr>
              <w:t>초</w:t>
            </w:r>
            <w:r w:rsidRPr="006D0EB0">
              <w:rPr>
                <w:w w:val="95"/>
                <w:sz w:val="24"/>
              </w:rPr>
              <w:t>과</w:t>
            </w:r>
            <w:r w:rsidRPr="006D0EB0">
              <w:rPr>
                <w:rFonts w:hint="eastAsia"/>
                <w:w w:val="95"/>
                <w:sz w:val="24"/>
              </w:rPr>
              <w:t>건</w:t>
            </w:r>
            <w:r w:rsidRPr="006D0EB0">
              <w:rPr>
                <w:w w:val="95"/>
                <w:sz w:val="24"/>
              </w:rPr>
              <w:t>당</w:t>
            </w:r>
            <w:proofErr w:type="spellEnd"/>
            <w:r w:rsidRPr="006D0EB0">
              <w:rPr>
                <w:w w:val="95"/>
                <w:sz w:val="24"/>
              </w:rPr>
              <w:t xml:space="preserve"> 1점</w:t>
            </w:r>
            <w:r w:rsidRPr="006D0EB0">
              <w:rPr>
                <w:spacing w:val="-62"/>
                <w:w w:val="95"/>
                <w:sz w:val="24"/>
              </w:rPr>
              <w:t xml:space="preserve"> </w:t>
            </w:r>
            <w:r w:rsidRPr="006D0EB0">
              <w:rPr>
                <w:rFonts w:hint="eastAsia"/>
                <w:w w:val="95"/>
                <w:sz w:val="24"/>
              </w:rPr>
              <w:t>추</w:t>
            </w:r>
            <w:r w:rsidRPr="006D0EB0">
              <w:rPr>
                <w:w w:val="95"/>
                <w:sz w:val="24"/>
              </w:rPr>
              <w:t>가</w:t>
            </w:r>
          </w:p>
        </w:tc>
      </w:tr>
      <w:tr w:rsidR="006D0EB0" w:rsidRPr="006D0EB0" w14:paraId="29FEF0C2" w14:textId="77777777" w:rsidTr="000D0D84">
        <w:trPr>
          <w:trHeight w:val="246"/>
        </w:trPr>
        <w:tc>
          <w:tcPr>
            <w:tcW w:w="8384" w:type="dxa"/>
            <w:gridSpan w:val="4"/>
          </w:tcPr>
          <w:p w14:paraId="23FFDE46" w14:textId="77777777" w:rsidR="006D0EB0" w:rsidRPr="006D0EB0" w:rsidRDefault="006D0EB0" w:rsidP="006D0EB0">
            <w:pPr>
              <w:spacing w:line="227" w:lineRule="exact"/>
              <w:ind w:left="99"/>
              <w:rPr>
                <w:sz w:val="24"/>
              </w:rPr>
            </w:pPr>
            <w:r w:rsidRPr="006D0EB0">
              <w:rPr>
                <w:w w:val="95"/>
                <w:sz w:val="24"/>
              </w:rPr>
              <w:t>※</w:t>
            </w:r>
            <w:proofErr w:type="spellStart"/>
            <w:r w:rsidRPr="006D0EB0">
              <w:rPr>
                <w:w w:val="95"/>
                <w:sz w:val="24"/>
              </w:rPr>
              <w:t>미</w:t>
            </w:r>
            <w:r w:rsidRPr="006D0EB0">
              <w:rPr>
                <w:rFonts w:hint="eastAsia"/>
                <w:w w:val="95"/>
                <w:sz w:val="24"/>
              </w:rPr>
              <w:t>증빙</w:t>
            </w:r>
            <w:proofErr w:type="spellEnd"/>
            <w:r w:rsidRPr="006D0EB0">
              <w:rPr>
                <w:rFonts w:hint="eastAsia"/>
                <w:w w:val="95"/>
                <w:sz w:val="24"/>
              </w:rPr>
              <w:t xml:space="preserve"> </w:t>
            </w:r>
            <w:r w:rsidRPr="006D0EB0">
              <w:rPr>
                <w:w w:val="95"/>
                <w:sz w:val="24"/>
              </w:rPr>
              <w:t>지출 감점 가중 최대 15점</w:t>
            </w:r>
          </w:p>
        </w:tc>
      </w:tr>
    </w:tbl>
    <w:p w14:paraId="34670756" w14:textId="77777777" w:rsidR="006D0EB0" w:rsidRPr="006D0EB0" w:rsidRDefault="006D0EB0" w:rsidP="006D0EB0">
      <w:pPr>
        <w:spacing w:before="8"/>
        <w:rPr>
          <w:sz w:val="27"/>
          <w:szCs w:val="26"/>
        </w:rPr>
      </w:pPr>
    </w:p>
    <w:p w14:paraId="6F91454E" w14:textId="77777777" w:rsidR="006D0EB0" w:rsidRPr="006D0EB0" w:rsidRDefault="006D0EB0" w:rsidP="00700DBE">
      <w:pPr>
        <w:numPr>
          <w:ilvl w:val="0"/>
          <w:numId w:val="2"/>
        </w:numPr>
        <w:tabs>
          <w:tab w:val="left" w:pos="391"/>
        </w:tabs>
        <w:spacing w:line="230" w:lineRule="auto"/>
        <w:ind w:right="118" w:firstLine="0"/>
        <w:rPr>
          <w:sz w:val="26"/>
        </w:rPr>
      </w:pPr>
      <w:r w:rsidRPr="006D0EB0">
        <w:rPr>
          <w:rFonts w:hint="eastAsia"/>
          <w:w w:val="95"/>
          <w:sz w:val="26"/>
        </w:rPr>
        <w:t>증빙</w:t>
      </w:r>
      <w:r w:rsidRPr="006D0EB0">
        <w:rPr>
          <w:w w:val="95"/>
          <w:sz w:val="26"/>
        </w:rPr>
        <w:t>이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rFonts w:hint="eastAsia"/>
          <w:w w:val="95"/>
          <w:sz w:val="26"/>
        </w:rPr>
        <w:t>완</w:t>
      </w:r>
      <w:r w:rsidRPr="006D0EB0">
        <w:rPr>
          <w:w w:val="95"/>
          <w:sz w:val="26"/>
        </w:rPr>
        <w:t>료된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지출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항목의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실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지출</w:t>
      </w:r>
      <w:r w:rsidRPr="006D0EB0">
        <w:rPr>
          <w:rFonts w:hint="eastAsia"/>
          <w:w w:val="95"/>
          <w:sz w:val="26"/>
        </w:rPr>
        <w:t>액</w:t>
      </w:r>
      <w:r w:rsidRPr="006D0EB0">
        <w:rPr>
          <w:w w:val="95"/>
          <w:sz w:val="26"/>
        </w:rPr>
        <w:t>과</w:t>
      </w:r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결산</w:t>
      </w:r>
      <w:r w:rsidRPr="006D0EB0">
        <w:rPr>
          <w:rFonts w:hint="eastAsia"/>
          <w:w w:val="95"/>
          <w:sz w:val="26"/>
        </w:rPr>
        <w:t>안</w:t>
      </w:r>
      <w:r w:rsidRPr="006D0EB0">
        <w:rPr>
          <w:w w:val="95"/>
          <w:sz w:val="26"/>
        </w:rPr>
        <w:t>에</w:t>
      </w:r>
      <w:r w:rsidRPr="006D0EB0">
        <w:rPr>
          <w:spacing w:val="-27"/>
          <w:w w:val="95"/>
          <w:sz w:val="26"/>
        </w:rPr>
        <w:t xml:space="preserve"> </w:t>
      </w:r>
      <w:r w:rsidRPr="006D0EB0">
        <w:rPr>
          <w:w w:val="95"/>
          <w:sz w:val="26"/>
        </w:rPr>
        <w:t>기재된</w:t>
      </w:r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금</w:t>
      </w:r>
      <w:r w:rsidRPr="006D0EB0">
        <w:rPr>
          <w:rFonts w:hint="eastAsia"/>
          <w:w w:val="95"/>
          <w:sz w:val="26"/>
        </w:rPr>
        <w:t>액</w:t>
      </w:r>
      <w:r w:rsidRPr="006D0EB0">
        <w:rPr>
          <w:w w:val="95"/>
          <w:sz w:val="26"/>
        </w:rPr>
        <w:t>이</w:t>
      </w:r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다른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경우</w:t>
      </w:r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및 결산</w:t>
      </w:r>
      <w:r w:rsidRPr="006D0EB0">
        <w:rPr>
          <w:rFonts w:hint="eastAsia"/>
          <w:w w:val="95"/>
          <w:sz w:val="26"/>
        </w:rPr>
        <w:t>안</w:t>
      </w:r>
      <w:r w:rsidRPr="006D0EB0">
        <w:rPr>
          <w:w w:val="95"/>
          <w:sz w:val="26"/>
        </w:rPr>
        <w:t>의 수</w:t>
      </w:r>
      <w:r w:rsidRPr="006D0EB0">
        <w:rPr>
          <w:rFonts w:hint="eastAsia"/>
          <w:w w:val="95"/>
          <w:sz w:val="26"/>
        </w:rPr>
        <w:t xml:space="preserve">입 </w:t>
      </w:r>
      <w:r w:rsidRPr="006D0EB0">
        <w:rPr>
          <w:w w:val="95"/>
          <w:sz w:val="26"/>
        </w:rPr>
        <w:t>항목과 실 수</w:t>
      </w:r>
      <w:r w:rsidRPr="006D0EB0">
        <w:rPr>
          <w:rFonts w:hint="eastAsia"/>
          <w:w w:val="95"/>
          <w:sz w:val="26"/>
        </w:rPr>
        <w:t>입액</w:t>
      </w:r>
      <w:r w:rsidRPr="006D0EB0">
        <w:rPr>
          <w:w w:val="95"/>
          <w:sz w:val="26"/>
        </w:rPr>
        <w:t>이 다른 경우(감점요인</w:t>
      </w:r>
      <w:r w:rsidRPr="006D0EB0">
        <w:rPr>
          <w:spacing w:val="53"/>
          <w:w w:val="95"/>
          <w:sz w:val="26"/>
        </w:rPr>
        <w:t xml:space="preserve"> </w:t>
      </w:r>
      <w:proofErr w:type="spellStart"/>
      <w:r w:rsidRPr="006D0EB0">
        <w:rPr>
          <w:w w:val="95"/>
          <w:sz w:val="26"/>
        </w:rPr>
        <w:t>B</w:t>
      </w:r>
      <w:proofErr w:type="spellEnd"/>
      <w:r w:rsidRPr="006D0EB0">
        <w:rPr>
          <w:w w:val="95"/>
          <w:sz w:val="26"/>
        </w:rPr>
        <w:t>)</w:t>
      </w:r>
    </w:p>
    <w:p w14:paraId="331CC416" w14:textId="77777777" w:rsidR="006D0EB0" w:rsidRPr="006D0EB0" w:rsidRDefault="006D0EB0" w:rsidP="006D0EB0">
      <w:pPr>
        <w:rPr>
          <w:sz w:val="20"/>
          <w:szCs w:val="26"/>
        </w:rPr>
      </w:pPr>
    </w:p>
    <w:p w14:paraId="719B587B" w14:textId="77777777" w:rsidR="006D0EB0" w:rsidRPr="006D0EB0" w:rsidRDefault="006D0EB0" w:rsidP="006D0EB0">
      <w:pPr>
        <w:rPr>
          <w:sz w:val="20"/>
          <w:szCs w:val="26"/>
        </w:rPr>
      </w:pPr>
    </w:p>
    <w:p w14:paraId="6F9E5460" w14:textId="77777777" w:rsidR="006D0EB0" w:rsidRPr="006D0EB0" w:rsidRDefault="006D0EB0" w:rsidP="006D0EB0">
      <w:pPr>
        <w:rPr>
          <w:sz w:val="20"/>
          <w:szCs w:val="26"/>
        </w:rPr>
      </w:pPr>
    </w:p>
    <w:p w14:paraId="2817E415" w14:textId="77777777" w:rsidR="006D0EB0" w:rsidRPr="006D0EB0" w:rsidRDefault="006D0EB0" w:rsidP="006D0EB0">
      <w:pPr>
        <w:rPr>
          <w:sz w:val="20"/>
          <w:szCs w:val="26"/>
        </w:rPr>
      </w:pPr>
    </w:p>
    <w:p w14:paraId="3795C130" w14:textId="77777777" w:rsidR="006D0EB0" w:rsidRPr="006D0EB0" w:rsidRDefault="006D0EB0" w:rsidP="006D0EB0">
      <w:pPr>
        <w:rPr>
          <w:sz w:val="20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072113D3" w14:textId="77777777" w:rsidR="006D0EB0" w:rsidRPr="006D0EB0" w:rsidRDefault="006D0EB0" w:rsidP="006D0EB0">
      <w:pPr>
        <w:spacing w:before="14"/>
        <w:rPr>
          <w:sz w:val="24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1905"/>
        <w:gridCol w:w="1622"/>
        <w:gridCol w:w="1790"/>
        <w:gridCol w:w="1620"/>
      </w:tblGrid>
      <w:tr w:rsidR="006D0EB0" w:rsidRPr="006D0EB0" w14:paraId="0E8BBD04" w14:textId="77777777" w:rsidTr="000D0D84">
        <w:trPr>
          <w:trHeight w:val="244"/>
        </w:trPr>
        <w:tc>
          <w:tcPr>
            <w:tcW w:w="1449" w:type="dxa"/>
          </w:tcPr>
          <w:p w14:paraId="1B0240C6" w14:textId="77777777" w:rsidR="006D0EB0" w:rsidRPr="006D0EB0" w:rsidRDefault="006D0EB0" w:rsidP="006D0EB0">
            <w:pPr>
              <w:spacing w:line="224" w:lineRule="exact"/>
              <w:ind w:left="303"/>
              <w:rPr>
                <w:sz w:val="24"/>
              </w:rPr>
            </w:pPr>
            <w:r w:rsidRPr="006D0EB0">
              <w:rPr>
                <w:w w:val="95"/>
                <w:sz w:val="24"/>
              </w:rPr>
              <w:t>차액변수</w:t>
            </w:r>
          </w:p>
        </w:tc>
        <w:tc>
          <w:tcPr>
            <w:tcW w:w="1905" w:type="dxa"/>
          </w:tcPr>
          <w:p w14:paraId="407BAB78" w14:textId="77777777" w:rsidR="006D0EB0" w:rsidRPr="006D0EB0" w:rsidRDefault="006D0EB0" w:rsidP="006D0EB0">
            <w:pPr>
              <w:spacing w:line="224" w:lineRule="exact"/>
              <w:ind w:left="300"/>
              <w:rPr>
                <w:sz w:val="24"/>
              </w:rPr>
            </w:pPr>
            <w:r w:rsidRPr="006D0EB0">
              <w:rPr>
                <w:w w:val="90"/>
                <w:sz w:val="24"/>
              </w:rPr>
              <w:t xml:space="preserve">0 </w:t>
            </w:r>
            <w:r w:rsidRPr="006D0EB0">
              <w:rPr>
                <w:rFonts w:hint="eastAsia"/>
                <w:w w:val="90"/>
                <w:sz w:val="24"/>
              </w:rPr>
              <w:t>초</w:t>
            </w:r>
            <w:r w:rsidRPr="006D0EB0">
              <w:rPr>
                <w:w w:val="90"/>
                <w:sz w:val="24"/>
              </w:rPr>
              <w:t>과 1 이하</w:t>
            </w:r>
          </w:p>
        </w:tc>
        <w:tc>
          <w:tcPr>
            <w:tcW w:w="1622" w:type="dxa"/>
          </w:tcPr>
          <w:p w14:paraId="636DF5A1" w14:textId="77777777" w:rsidR="006D0EB0" w:rsidRPr="006D0EB0" w:rsidRDefault="006D0EB0" w:rsidP="006D0EB0">
            <w:pPr>
              <w:spacing w:line="224" w:lineRule="exact"/>
              <w:ind w:left="122" w:right="119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 xml:space="preserve">1 </w:t>
            </w:r>
            <w:r w:rsidRPr="006D0EB0">
              <w:rPr>
                <w:rFonts w:hint="eastAsia"/>
                <w:w w:val="90"/>
                <w:sz w:val="24"/>
              </w:rPr>
              <w:t>초</w:t>
            </w:r>
            <w:r w:rsidRPr="006D0EB0">
              <w:rPr>
                <w:w w:val="90"/>
                <w:sz w:val="24"/>
              </w:rPr>
              <w:t>과 5 이하</w:t>
            </w:r>
          </w:p>
        </w:tc>
        <w:tc>
          <w:tcPr>
            <w:tcW w:w="1790" w:type="dxa"/>
          </w:tcPr>
          <w:p w14:paraId="0C7515EE" w14:textId="77777777" w:rsidR="006D0EB0" w:rsidRPr="006D0EB0" w:rsidRDefault="006D0EB0" w:rsidP="006D0EB0">
            <w:pPr>
              <w:spacing w:line="224" w:lineRule="exact"/>
              <w:ind w:left="78" w:right="76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 xml:space="preserve">5 </w:t>
            </w:r>
            <w:r w:rsidRPr="006D0EB0">
              <w:rPr>
                <w:rFonts w:hint="eastAsia"/>
                <w:w w:val="90"/>
                <w:sz w:val="24"/>
              </w:rPr>
              <w:t>초</w:t>
            </w:r>
            <w:r w:rsidRPr="006D0EB0">
              <w:rPr>
                <w:w w:val="90"/>
                <w:sz w:val="24"/>
              </w:rPr>
              <w:t>과 10 이하</w:t>
            </w:r>
          </w:p>
        </w:tc>
        <w:tc>
          <w:tcPr>
            <w:tcW w:w="1620" w:type="dxa"/>
          </w:tcPr>
          <w:p w14:paraId="02D70948" w14:textId="77777777" w:rsidR="006D0EB0" w:rsidRPr="006D0EB0" w:rsidRDefault="006D0EB0" w:rsidP="006D0EB0">
            <w:pPr>
              <w:spacing w:line="224" w:lineRule="exact"/>
              <w:ind w:left="457"/>
              <w:rPr>
                <w:sz w:val="24"/>
              </w:rPr>
            </w:pPr>
            <w:r w:rsidRPr="006D0EB0">
              <w:rPr>
                <w:w w:val="90"/>
                <w:sz w:val="24"/>
              </w:rPr>
              <w:t>10 이상</w:t>
            </w:r>
          </w:p>
        </w:tc>
      </w:tr>
      <w:tr w:rsidR="006D0EB0" w:rsidRPr="006D0EB0" w14:paraId="43071D0F" w14:textId="77777777" w:rsidTr="000D0D84">
        <w:trPr>
          <w:trHeight w:val="246"/>
        </w:trPr>
        <w:tc>
          <w:tcPr>
            <w:tcW w:w="1449" w:type="dxa"/>
          </w:tcPr>
          <w:p w14:paraId="21DEFC3A" w14:textId="77777777" w:rsidR="006D0EB0" w:rsidRPr="006D0EB0" w:rsidRDefault="006D0EB0" w:rsidP="006D0EB0">
            <w:pPr>
              <w:spacing w:line="227" w:lineRule="exact"/>
              <w:ind w:left="252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 점수</w:t>
            </w:r>
          </w:p>
        </w:tc>
        <w:tc>
          <w:tcPr>
            <w:tcW w:w="1905" w:type="dxa"/>
          </w:tcPr>
          <w:p w14:paraId="027F0947" w14:textId="77777777" w:rsidR="006D0EB0" w:rsidRPr="006D0EB0" w:rsidRDefault="006D0EB0" w:rsidP="006D0EB0">
            <w:pPr>
              <w:spacing w:line="227" w:lineRule="exact"/>
              <w:ind w:left="5"/>
              <w:jc w:val="center"/>
              <w:rPr>
                <w:sz w:val="24"/>
              </w:rPr>
            </w:pPr>
            <w:r w:rsidRPr="006D0EB0">
              <w:rPr>
                <w:w w:val="69"/>
                <w:sz w:val="24"/>
              </w:rPr>
              <w:t>2</w:t>
            </w:r>
          </w:p>
        </w:tc>
        <w:tc>
          <w:tcPr>
            <w:tcW w:w="1622" w:type="dxa"/>
          </w:tcPr>
          <w:p w14:paraId="5E9391DA" w14:textId="77777777" w:rsidR="006D0EB0" w:rsidRPr="006D0EB0" w:rsidRDefault="006D0EB0" w:rsidP="006D0EB0">
            <w:pPr>
              <w:spacing w:line="227" w:lineRule="exact"/>
              <w:ind w:left="4"/>
              <w:jc w:val="center"/>
              <w:rPr>
                <w:sz w:val="24"/>
              </w:rPr>
            </w:pPr>
            <w:r w:rsidRPr="006D0EB0">
              <w:rPr>
                <w:w w:val="69"/>
                <w:sz w:val="24"/>
              </w:rPr>
              <w:t>5</w:t>
            </w:r>
          </w:p>
        </w:tc>
        <w:tc>
          <w:tcPr>
            <w:tcW w:w="1790" w:type="dxa"/>
          </w:tcPr>
          <w:p w14:paraId="5E4F46B7" w14:textId="77777777" w:rsidR="006D0EB0" w:rsidRPr="006D0EB0" w:rsidRDefault="006D0EB0" w:rsidP="006D0EB0">
            <w:pPr>
              <w:spacing w:line="227" w:lineRule="exact"/>
              <w:ind w:left="79" w:right="76"/>
              <w:jc w:val="center"/>
              <w:rPr>
                <w:sz w:val="24"/>
              </w:rPr>
            </w:pPr>
            <w:r w:rsidRPr="006D0EB0">
              <w:rPr>
                <w:w w:val="80"/>
                <w:sz w:val="24"/>
              </w:rPr>
              <w:t>10</w:t>
            </w:r>
          </w:p>
        </w:tc>
        <w:tc>
          <w:tcPr>
            <w:tcW w:w="1620" w:type="dxa"/>
          </w:tcPr>
          <w:p w14:paraId="2258C841" w14:textId="77777777" w:rsidR="006D0EB0" w:rsidRPr="006D0EB0" w:rsidRDefault="006D0EB0" w:rsidP="006D0EB0">
            <w:pPr>
              <w:spacing w:line="227" w:lineRule="exact"/>
              <w:ind w:left="76" w:right="72"/>
              <w:jc w:val="center"/>
              <w:rPr>
                <w:sz w:val="24"/>
              </w:rPr>
            </w:pPr>
            <w:r w:rsidRPr="006D0EB0">
              <w:rPr>
                <w:w w:val="80"/>
                <w:sz w:val="24"/>
              </w:rPr>
              <w:t>15</w:t>
            </w:r>
          </w:p>
        </w:tc>
      </w:tr>
    </w:tbl>
    <w:p w14:paraId="02F2B22D" w14:textId="77777777" w:rsidR="006D0EB0" w:rsidRPr="006D0EB0" w:rsidRDefault="006D0EB0" w:rsidP="006D0EB0">
      <w:pPr>
        <w:spacing w:line="361" w:lineRule="exact"/>
        <w:ind w:left="100"/>
        <w:rPr>
          <w:sz w:val="26"/>
          <w:szCs w:val="26"/>
        </w:rPr>
      </w:pPr>
      <w:r w:rsidRPr="006D0EB0">
        <w:rPr>
          <w:w w:val="90"/>
          <w:sz w:val="26"/>
          <w:szCs w:val="26"/>
        </w:rPr>
        <w:t>※</w:t>
      </w:r>
      <w:r w:rsidRPr="006D0EB0">
        <w:rPr>
          <w:rFonts w:hint="eastAsia"/>
          <w:w w:val="90"/>
          <w:sz w:val="26"/>
          <w:szCs w:val="26"/>
        </w:rPr>
        <w:t>차액</w:t>
      </w:r>
      <w:r w:rsidRPr="006D0EB0">
        <w:rPr>
          <w:w w:val="90"/>
          <w:sz w:val="26"/>
          <w:szCs w:val="26"/>
        </w:rPr>
        <w:t>변수는 결산</w:t>
      </w:r>
      <w:r w:rsidRPr="006D0EB0">
        <w:rPr>
          <w:rFonts w:hint="eastAsia"/>
          <w:w w:val="90"/>
          <w:sz w:val="26"/>
          <w:szCs w:val="26"/>
        </w:rPr>
        <w:t xml:space="preserve">안 </w:t>
      </w:r>
      <w:proofErr w:type="spellStart"/>
      <w:r w:rsidRPr="006D0EB0">
        <w:rPr>
          <w:w w:val="90"/>
          <w:sz w:val="26"/>
          <w:szCs w:val="26"/>
        </w:rPr>
        <w:t>기재</w:t>
      </w:r>
      <w:r w:rsidRPr="006D0EB0">
        <w:rPr>
          <w:rFonts w:hint="eastAsia"/>
          <w:w w:val="90"/>
          <w:sz w:val="26"/>
          <w:szCs w:val="26"/>
        </w:rPr>
        <w:t>음액</w:t>
      </w:r>
      <w:r w:rsidRPr="006D0EB0">
        <w:rPr>
          <w:w w:val="90"/>
          <w:sz w:val="26"/>
          <w:szCs w:val="26"/>
        </w:rPr>
        <w:t>과</w:t>
      </w:r>
      <w:proofErr w:type="spellEnd"/>
      <w:r w:rsidRPr="006D0EB0">
        <w:rPr>
          <w:w w:val="90"/>
          <w:sz w:val="26"/>
          <w:szCs w:val="26"/>
        </w:rPr>
        <w:t xml:space="preserve"> 실제지출(수</w:t>
      </w:r>
      <w:r w:rsidRPr="006D0EB0">
        <w:rPr>
          <w:rFonts w:hint="eastAsia"/>
          <w:w w:val="90"/>
          <w:sz w:val="26"/>
          <w:szCs w:val="26"/>
        </w:rPr>
        <w:t>입</w:t>
      </w:r>
      <w:r w:rsidRPr="006D0EB0">
        <w:rPr>
          <w:w w:val="90"/>
          <w:sz w:val="26"/>
          <w:szCs w:val="26"/>
        </w:rPr>
        <w:t>)</w:t>
      </w:r>
      <w:r w:rsidRPr="006D0EB0">
        <w:rPr>
          <w:rFonts w:hint="eastAsia"/>
          <w:w w:val="90"/>
          <w:sz w:val="26"/>
          <w:szCs w:val="26"/>
        </w:rPr>
        <w:t xml:space="preserve">액 차와 </w:t>
      </w:r>
      <w:r w:rsidRPr="006D0EB0">
        <w:rPr>
          <w:w w:val="90"/>
          <w:sz w:val="26"/>
          <w:szCs w:val="26"/>
        </w:rPr>
        <w:t>전체결산지출금</w:t>
      </w:r>
      <w:r w:rsidRPr="006D0EB0">
        <w:rPr>
          <w:rFonts w:hint="eastAsia"/>
          <w:w w:val="90"/>
          <w:sz w:val="26"/>
          <w:szCs w:val="26"/>
        </w:rPr>
        <w:t>액</w:t>
      </w:r>
      <w:r w:rsidRPr="006D0EB0">
        <w:rPr>
          <w:w w:val="90"/>
          <w:sz w:val="26"/>
          <w:szCs w:val="26"/>
        </w:rPr>
        <w:t>의 비</w:t>
      </w:r>
      <w:r w:rsidRPr="006D0EB0">
        <w:rPr>
          <w:rFonts w:hint="eastAsia"/>
          <w:w w:val="90"/>
          <w:sz w:val="26"/>
          <w:szCs w:val="26"/>
        </w:rPr>
        <w:t>율(</w:t>
      </w:r>
      <w:r w:rsidRPr="006D0EB0">
        <w:rPr>
          <w:w w:val="90"/>
          <w:sz w:val="26"/>
          <w:szCs w:val="26"/>
        </w:rPr>
        <w:t>%)</w:t>
      </w:r>
      <w:proofErr w:type="spellStart"/>
      <w:r w:rsidRPr="006D0EB0">
        <w:rPr>
          <w:rFonts w:hint="eastAsia"/>
          <w:w w:val="95"/>
          <w:sz w:val="26"/>
          <w:szCs w:val="26"/>
        </w:rPr>
        <w:t>를</w:t>
      </w:r>
      <w:proofErr w:type="spellEnd"/>
      <w:r w:rsidRPr="006D0EB0">
        <w:rPr>
          <w:w w:val="95"/>
          <w:sz w:val="26"/>
          <w:szCs w:val="26"/>
        </w:rPr>
        <w:t xml:space="preserve"> 의미한다.</w:t>
      </w:r>
    </w:p>
    <w:p w14:paraId="33AA2723" w14:textId="77777777" w:rsidR="006D0EB0" w:rsidRPr="006D0EB0" w:rsidRDefault="006D0EB0" w:rsidP="006D0EB0">
      <w:pPr>
        <w:spacing w:before="6"/>
        <w:rPr>
          <w:sz w:val="36"/>
          <w:szCs w:val="26"/>
        </w:rPr>
      </w:pPr>
    </w:p>
    <w:p w14:paraId="21AC4BCD" w14:textId="77777777" w:rsidR="006D0EB0" w:rsidRPr="006D0EB0" w:rsidRDefault="006D0EB0" w:rsidP="006D0EB0">
      <w:pPr>
        <w:ind w:left="100"/>
        <w:rPr>
          <w:sz w:val="26"/>
          <w:szCs w:val="26"/>
        </w:rPr>
      </w:pPr>
      <w:r w:rsidRPr="006D0EB0">
        <w:rPr>
          <w:w w:val="95"/>
          <w:sz w:val="26"/>
          <w:szCs w:val="26"/>
        </w:rPr>
        <w:t>※</w:t>
      </w:r>
      <w:proofErr w:type="spellStart"/>
      <w:r w:rsidRPr="006D0EB0">
        <w:rPr>
          <w:w w:val="95"/>
          <w:sz w:val="26"/>
          <w:szCs w:val="26"/>
        </w:rPr>
        <w:t>미</w:t>
      </w:r>
      <w:r w:rsidRPr="006D0EB0">
        <w:rPr>
          <w:rFonts w:hint="eastAsia"/>
          <w:w w:val="95"/>
          <w:sz w:val="26"/>
          <w:szCs w:val="26"/>
        </w:rPr>
        <w:t>증빙</w:t>
      </w:r>
      <w:proofErr w:type="spellEnd"/>
      <w:r w:rsidRPr="006D0EB0">
        <w:rPr>
          <w:rFonts w:hint="eastAsia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 xml:space="preserve">지출 </w:t>
      </w:r>
      <w:r w:rsidRPr="006D0EB0">
        <w:rPr>
          <w:rFonts w:hint="eastAsia"/>
          <w:w w:val="95"/>
          <w:sz w:val="26"/>
          <w:szCs w:val="26"/>
        </w:rPr>
        <w:t>건</w:t>
      </w:r>
      <w:r w:rsidRPr="006D0EB0">
        <w:rPr>
          <w:w w:val="95"/>
          <w:sz w:val="26"/>
          <w:szCs w:val="26"/>
        </w:rPr>
        <w:t>수별 감점 가중</w:t>
      </w:r>
    </w:p>
    <w:p w14:paraId="69E4B908" w14:textId="77777777" w:rsidR="006D0EB0" w:rsidRPr="006D0EB0" w:rsidRDefault="006D0EB0" w:rsidP="006D0EB0">
      <w:pPr>
        <w:spacing w:before="6"/>
        <w:rPr>
          <w:sz w:val="14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96"/>
        <w:gridCol w:w="2096"/>
        <w:gridCol w:w="2096"/>
      </w:tblGrid>
      <w:tr w:rsidR="006D0EB0" w:rsidRPr="006D0EB0" w14:paraId="62DBCE61" w14:textId="77777777" w:rsidTr="000D0D84">
        <w:trPr>
          <w:trHeight w:val="246"/>
        </w:trPr>
        <w:tc>
          <w:tcPr>
            <w:tcW w:w="2096" w:type="dxa"/>
          </w:tcPr>
          <w:p w14:paraId="069B65A4" w14:textId="77777777" w:rsidR="006D0EB0" w:rsidRPr="006D0EB0" w:rsidRDefault="006D0EB0" w:rsidP="006D0EB0">
            <w:pPr>
              <w:spacing w:line="227" w:lineRule="exact"/>
              <w:ind w:left="117" w:right="119"/>
              <w:jc w:val="center"/>
              <w:rPr>
                <w:sz w:val="24"/>
              </w:rPr>
            </w:pPr>
            <w:proofErr w:type="spellStart"/>
            <w:r w:rsidRPr="006D0EB0">
              <w:rPr>
                <w:w w:val="95"/>
                <w:sz w:val="24"/>
              </w:rPr>
              <w:t>미증빙지출건수</w:t>
            </w:r>
            <w:proofErr w:type="spellEnd"/>
          </w:p>
        </w:tc>
        <w:tc>
          <w:tcPr>
            <w:tcW w:w="2096" w:type="dxa"/>
          </w:tcPr>
          <w:p w14:paraId="1296F01D" w14:textId="77777777" w:rsidR="006D0EB0" w:rsidRPr="006D0EB0" w:rsidRDefault="006D0EB0" w:rsidP="006D0EB0">
            <w:pPr>
              <w:spacing w:line="227" w:lineRule="exact"/>
              <w:ind w:left="124" w:right="118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1</w:t>
            </w:r>
            <w:r w:rsidRPr="006D0EB0">
              <w:rPr>
                <w:rFonts w:hint="eastAsia"/>
                <w:w w:val="90"/>
                <w:sz w:val="24"/>
              </w:rPr>
              <w:t>건</w:t>
            </w:r>
          </w:p>
        </w:tc>
        <w:tc>
          <w:tcPr>
            <w:tcW w:w="2096" w:type="dxa"/>
          </w:tcPr>
          <w:p w14:paraId="43865077" w14:textId="77777777" w:rsidR="006D0EB0" w:rsidRPr="006D0EB0" w:rsidRDefault="006D0EB0" w:rsidP="006D0EB0">
            <w:pPr>
              <w:spacing w:line="227" w:lineRule="exact"/>
              <w:ind w:left="124" w:right="117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2</w:t>
            </w:r>
            <w:r w:rsidRPr="006D0EB0">
              <w:rPr>
                <w:rFonts w:hint="eastAsia"/>
                <w:w w:val="90"/>
                <w:sz w:val="24"/>
              </w:rPr>
              <w:t>건</w:t>
            </w:r>
          </w:p>
        </w:tc>
        <w:tc>
          <w:tcPr>
            <w:tcW w:w="2096" w:type="dxa"/>
          </w:tcPr>
          <w:p w14:paraId="12C9CD75" w14:textId="77777777" w:rsidR="006D0EB0" w:rsidRPr="006D0EB0" w:rsidRDefault="006D0EB0" w:rsidP="006D0EB0">
            <w:pPr>
              <w:spacing w:line="227" w:lineRule="exact"/>
              <w:ind w:left="124" w:right="116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3</w:t>
            </w:r>
            <w:r w:rsidRPr="006D0EB0">
              <w:rPr>
                <w:rFonts w:hint="eastAsia"/>
                <w:w w:val="90"/>
                <w:sz w:val="24"/>
              </w:rPr>
              <w:t xml:space="preserve">건 </w:t>
            </w:r>
            <w:r w:rsidRPr="006D0EB0">
              <w:rPr>
                <w:w w:val="90"/>
                <w:sz w:val="24"/>
              </w:rPr>
              <w:t>이상</w:t>
            </w:r>
          </w:p>
        </w:tc>
      </w:tr>
      <w:tr w:rsidR="006D0EB0" w:rsidRPr="006D0EB0" w14:paraId="58AF6EA8" w14:textId="77777777" w:rsidTr="000D0D84">
        <w:trPr>
          <w:trHeight w:val="244"/>
        </w:trPr>
        <w:tc>
          <w:tcPr>
            <w:tcW w:w="2096" w:type="dxa"/>
          </w:tcPr>
          <w:p w14:paraId="25894704" w14:textId="77777777" w:rsidR="006D0EB0" w:rsidRPr="006D0EB0" w:rsidRDefault="006D0EB0" w:rsidP="006D0EB0">
            <w:pPr>
              <w:spacing w:line="224" w:lineRule="exact"/>
              <w:ind w:left="117" w:right="119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</w:t>
            </w:r>
          </w:p>
        </w:tc>
        <w:tc>
          <w:tcPr>
            <w:tcW w:w="2096" w:type="dxa"/>
          </w:tcPr>
          <w:p w14:paraId="1E762DE3" w14:textId="77777777" w:rsidR="006D0EB0" w:rsidRPr="006D0EB0" w:rsidRDefault="006D0EB0" w:rsidP="006D0EB0">
            <w:pPr>
              <w:spacing w:line="224" w:lineRule="exact"/>
              <w:ind w:left="124" w:right="118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3점</w:t>
            </w:r>
          </w:p>
        </w:tc>
        <w:tc>
          <w:tcPr>
            <w:tcW w:w="2096" w:type="dxa"/>
          </w:tcPr>
          <w:p w14:paraId="36CB113E" w14:textId="77777777" w:rsidR="006D0EB0" w:rsidRPr="006D0EB0" w:rsidRDefault="006D0EB0" w:rsidP="006D0EB0">
            <w:pPr>
              <w:spacing w:line="224" w:lineRule="exact"/>
              <w:ind w:left="124" w:right="117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5점</w:t>
            </w:r>
          </w:p>
        </w:tc>
        <w:tc>
          <w:tcPr>
            <w:tcW w:w="2096" w:type="dxa"/>
          </w:tcPr>
          <w:p w14:paraId="27613EB5" w14:textId="77777777" w:rsidR="006D0EB0" w:rsidRPr="006D0EB0" w:rsidRDefault="006D0EB0" w:rsidP="006D0EB0">
            <w:pPr>
              <w:spacing w:line="224" w:lineRule="exact"/>
              <w:ind w:left="124" w:right="119"/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95"/>
                <w:sz w:val="24"/>
              </w:rPr>
              <w:t>초</w:t>
            </w:r>
            <w:r w:rsidRPr="006D0EB0">
              <w:rPr>
                <w:w w:val="95"/>
                <w:sz w:val="24"/>
              </w:rPr>
              <w:t>과</w:t>
            </w:r>
            <w:r w:rsidRPr="006D0EB0">
              <w:rPr>
                <w:rFonts w:hint="eastAsia"/>
                <w:w w:val="95"/>
                <w:sz w:val="24"/>
              </w:rPr>
              <w:t>건</w:t>
            </w:r>
            <w:r w:rsidRPr="006D0EB0">
              <w:rPr>
                <w:w w:val="95"/>
                <w:sz w:val="24"/>
              </w:rPr>
              <w:t>당</w:t>
            </w:r>
            <w:proofErr w:type="spellEnd"/>
            <w:r w:rsidRPr="006D0EB0">
              <w:rPr>
                <w:w w:val="95"/>
                <w:sz w:val="24"/>
              </w:rPr>
              <w:t xml:space="preserve"> 1점</w:t>
            </w:r>
            <w:r w:rsidRPr="006D0EB0">
              <w:rPr>
                <w:spacing w:val="-62"/>
                <w:w w:val="95"/>
                <w:sz w:val="24"/>
              </w:rPr>
              <w:t xml:space="preserve"> </w:t>
            </w:r>
            <w:r w:rsidRPr="006D0EB0">
              <w:rPr>
                <w:rFonts w:hint="eastAsia"/>
                <w:w w:val="95"/>
                <w:sz w:val="24"/>
              </w:rPr>
              <w:t>추</w:t>
            </w:r>
            <w:r w:rsidRPr="006D0EB0">
              <w:rPr>
                <w:w w:val="95"/>
                <w:sz w:val="24"/>
              </w:rPr>
              <w:t>가</w:t>
            </w:r>
          </w:p>
        </w:tc>
      </w:tr>
      <w:tr w:rsidR="006D0EB0" w:rsidRPr="006D0EB0" w14:paraId="591177ED" w14:textId="77777777" w:rsidTr="000D0D84">
        <w:trPr>
          <w:trHeight w:val="246"/>
        </w:trPr>
        <w:tc>
          <w:tcPr>
            <w:tcW w:w="8384" w:type="dxa"/>
            <w:gridSpan w:val="4"/>
          </w:tcPr>
          <w:p w14:paraId="5D35191E" w14:textId="77777777" w:rsidR="006D0EB0" w:rsidRPr="006D0EB0" w:rsidRDefault="006D0EB0" w:rsidP="006D0EB0">
            <w:pPr>
              <w:spacing w:line="227" w:lineRule="exact"/>
              <w:ind w:left="99"/>
              <w:rPr>
                <w:sz w:val="24"/>
              </w:rPr>
            </w:pPr>
            <w:r w:rsidRPr="006D0EB0">
              <w:rPr>
                <w:w w:val="95"/>
                <w:sz w:val="24"/>
              </w:rPr>
              <w:t>※</w:t>
            </w:r>
            <w:proofErr w:type="spellStart"/>
            <w:r w:rsidRPr="006D0EB0">
              <w:rPr>
                <w:w w:val="95"/>
                <w:sz w:val="24"/>
              </w:rPr>
              <w:t>미</w:t>
            </w:r>
            <w:r w:rsidRPr="006D0EB0">
              <w:rPr>
                <w:rFonts w:hint="eastAsia"/>
                <w:w w:val="95"/>
                <w:sz w:val="24"/>
              </w:rPr>
              <w:t>증빙</w:t>
            </w:r>
            <w:proofErr w:type="spellEnd"/>
            <w:r w:rsidRPr="006D0EB0">
              <w:rPr>
                <w:rFonts w:hint="eastAsia"/>
                <w:w w:val="95"/>
                <w:sz w:val="24"/>
              </w:rPr>
              <w:t xml:space="preserve"> </w:t>
            </w:r>
            <w:r w:rsidRPr="006D0EB0">
              <w:rPr>
                <w:w w:val="95"/>
                <w:sz w:val="24"/>
              </w:rPr>
              <w:t>지출 감점 가중 최대 15점</w:t>
            </w:r>
          </w:p>
        </w:tc>
      </w:tr>
    </w:tbl>
    <w:p w14:paraId="0E32ABBF" w14:textId="77777777" w:rsidR="006D0EB0" w:rsidRPr="006D0EB0" w:rsidRDefault="006D0EB0" w:rsidP="006D0EB0">
      <w:pPr>
        <w:spacing w:before="9"/>
        <w:rPr>
          <w:sz w:val="32"/>
          <w:szCs w:val="26"/>
        </w:rPr>
      </w:pPr>
    </w:p>
    <w:p w14:paraId="48F38066" w14:textId="77777777" w:rsidR="006D0EB0" w:rsidRPr="006D0EB0" w:rsidRDefault="006D0EB0" w:rsidP="00700DBE">
      <w:pPr>
        <w:numPr>
          <w:ilvl w:val="0"/>
          <w:numId w:val="2"/>
        </w:numPr>
        <w:tabs>
          <w:tab w:val="left" w:pos="384"/>
        </w:tabs>
        <w:spacing w:line="314" w:lineRule="auto"/>
        <w:ind w:right="118" w:firstLine="0"/>
        <w:rPr>
          <w:sz w:val="26"/>
        </w:rPr>
      </w:pPr>
      <w:r w:rsidRPr="006D0EB0">
        <w:rPr>
          <w:w w:val="90"/>
          <w:sz w:val="26"/>
        </w:rPr>
        <w:t>감사원의</w:t>
      </w:r>
      <w:r w:rsidRPr="006D0EB0">
        <w:rPr>
          <w:spacing w:val="-22"/>
          <w:w w:val="90"/>
          <w:sz w:val="26"/>
        </w:rPr>
        <w:t xml:space="preserve"> </w:t>
      </w:r>
      <w:r w:rsidRPr="006D0EB0">
        <w:rPr>
          <w:w w:val="90"/>
          <w:sz w:val="26"/>
        </w:rPr>
        <w:t>질의서에</w:t>
      </w:r>
      <w:r w:rsidRPr="006D0EB0">
        <w:rPr>
          <w:spacing w:val="-24"/>
          <w:w w:val="90"/>
          <w:sz w:val="26"/>
        </w:rPr>
        <w:t xml:space="preserve"> </w:t>
      </w:r>
      <w:r w:rsidRPr="006D0EB0">
        <w:rPr>
          <w:w w:val="90"/>
          <w:sz w:val="26"/>
        </w:rPr>
        <w:t>대한</w:t>
      </w:r>
      <w:r w:rsidRPr="006D0EB0">
        <w:rPr>
          <w:spacing w:val="-21"/>
          <w:w w:val="90"/>
          <w:sz w:val="26"/>
        </w:rPr>
        <w:t xml:space="preserve"> </w:t>
      </w:r>
      <w:r w:rsidRPr="006D0EB0">
        <w:rPr>
          <w:w w:val="90"/>
          <w:sz w:val="26"/>
        </w:rPr>
        <w:t>답변서를</w:t>
      </w:r>
      <w:r w:rsidRPr="006D0EB0">
        <w:rPr>
          <w:spacing w:val="-24"/>
          <w:w w:val="90"/>
          <w:sz w:val="26"/>
        </w:rPr>
        <w:t xml:space="preserve"> </w:t>
      </w:r>
      <w:r w:rsidRPr="006D0EB0">
        <w:rPr>
          <w:w w:val="90"/>
          <w:sz w:val="26"/>
        </w:rPr>
        <w:t>발송시점으로부터</w:t>
      </w:r>
      <w:r w:rsidRPr="006D0EB0">
        <w:rPr>
          <w:spacing w:val="-21"/>
          <w:w w:val="90"/>
          <w:sz w:val="26"/>
        </w:rPr>
        <w:t xml:space="preserve"> </w:t>
      </w:r>
      <w:r w:rsidRPr="006D0EB0">
        <w:rPr>
          <w:w w:val="90"/>
          <w:sz w:val="26"/>
        </w:rPr>
        <w:t>72시간</w:t>
      </w:r>
      <w:r w:rsidRPr="006D0EB0">
        <w:rPr>
          <w:spacing w:val="-22"/>
          <w:w w:val="90"/>
          <w:sz w:val="26"/>
        </w:rPr>
        <w:t xml:space="preserve"> </w:t>
      </w:r>
      <w:r w:rsidRPr="006D0EB0">
        <w:rPr>
          <w:w w:val="90"/>
          <w:sz w:val="26"/>
        </w:rPr>
        <w:t>내에</w:t>
      </w:r>
      <w:r w:rsidRPr="006D0EB0">
        <w:rPr>
          <w:spacing w:val="-22"/>
          <w:w w:val="90"/>
          <w:sz w:val="26"/>
        </w:rPr>
        <w:t xml:space="preserve"> </w:t>
      </w:r>
      <w:r w:rsidRPr="006D0EB0">
        <w:rPr>
          <w:w w:val="90"/>
          <w:sz w:val="26"/>
        </w:rPr>
        <w:t>제출하지</w:t>
      </w:r>
      <w:r w:rsidRPr="006D0EB0">
        <w:rPr>
          <w:spacing w:val="-22"/>
          <w:w w:val="90"/>
          <w:sz w:val="26"/>
        </w:rPr>
        <w:t xml:space="preserve"> </w:t>
      </w:r>
      <w:r w:rsidRPr="006D0EB0">
        <w:rPr>
          <w:w w:val="90"/>
          <w:sz w:val="26"/>
        </w:rPr>
        <w:t xml:space="preserve">않은 </w:t>
      </w:r>
      <w:r w:rsidRPr="006D0EB0">
        <w:rPr>
          <w:w w:val="95"/>
          <w:sz w:val="26"/>
        </w:rPr>
        <w:t>경우(감점요인</w:t>
      </w:r>
      <w:r w:rsidRPr="006D0EB0">
        <w:rPr>
          <w:spacing w:val="22"/>
          <w:w w:val="95"/>
          <w:sz w:val="26"/>
        </w:rPr>
        <w:t xml:space="preserve"> </w:t>
      </w:r>
      <w:r w:rsidRPr="006D0EB0">
        <w:rPr>
          <w:w w:val="95"/>
          <w:sz w:val="26"/>
        </w:rPr>
        <w:t>C)</w:t>
      </w:r>
    </w:p>
    <w:p w14:paraId="4091A3DE" w14:textId="77777777" w:rsidR="006D0EB0" w:rsidRPr="006D0EB0" w:rsidRDefault="006D0EB0" w:rsidP="006D0EB0">
      <w:pPr>
        <w:spacing w:before="1" w:after="1"/>
        <w:rPr>
          <w:sz w:val="10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6289"/>
      </w:tblGrid>
      <w:tr w:rsidR="006D0EB0" w:rsidRPr="006D0EB0" w14:paraId="09E764B6" w14:textId="77777777" w:rsidTr="000D0D84">
        <w:trPr>
          <w:trHeight w:val="246"/>
        </w:trPr>
        <w:tc>
          <w:tcPr>
            <w:tcW w:w="2096" w:type="dxa"/>
          </w:tcPr>
          <w:p w14:paraId="2E485B2F" w14:textId="77777777" w:rsidR="006D0EB0" w:rsidRPr="006D0EB0" w:rsidRDefault="006D0EB0" w:rsidP="006D0EB0">
            <w:pPr>
              <w:spacing w:line="227" w:lineRule="exact"/>
              <w:ind w:left="117" w:right="119"/>
              <w:jc w:val="center"/>
              <w:rPr>
                <w:sz w:val="24"/>
              </w:rPr>
            </w:pPr>
            <w:proofErr w:type="spellStart"/>
            <w:r w:rsidRPr="006D0EB0">
              <w:rPr>
                <w:w w:val="95"/>
                <w:sz w:val="24"/>
              </w:rPr>
              <w:t>미증빙지출건수</w:t>
            </w:r>
            <w:proofErr w:type="spellEnd"/>
          </w:p>
        </w:tc>
        <w:tc>
          <w:tcPr>
            <w:tcW w:w="6289" w:type="dxa"/>
          </w:tcPr>
          <w:p w14:paraId="28DEE441" w14:textId="77777777" w:rsidR="006D0EB0" w:rsidRPr="006D0EB0" w:rsidRDefault="006D0EB0" w:rsidP="006D0EB0">
            <w:pPr>
              <w:spacing w:line="227" w:lineRule="exact"/>
              <w:ind w:left="390" w:right="387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답변서를 질의서 송부 72시간 이내 제출하지 아니한</w:t>
            </w:r>
            <w:r w:rsidRPr="006D0EB0">
              <w:rPr>
                <w:spacing w:val="-51"/>
                <w:w w:val="90"/>
                <w:sz w:val="24"/>
              </w:rPr>
              <w:t xml:space="preserve"> </w:t>
            </w:r>
            <w:r w:rsidRPr="006D0EB0">
              <w:rPr>
                <w:w w:val="90"/>
                <w:sz w:val="24"/>
              </w:rPr>
              <w:t>경우</w:t>
            </w:r>
          </w:p>
        </w:tc>
      </w:tr>
      <w:tr w:rsidR="006D0EB0" w:rsidRPr="006D0EB0" w14:paraId="2B6CC29E" w14:textId="77777777" w:rsidTr="000D0D84">
        <w:trPr>
          <w:trHeight w:val="246"/>
        </w:trPr>
        <w:tc>
          <w:tcPr>
            <w:tcW w:w="2096" w:type="dxa"/>
          </w:tcPr>
          <w:p w14:paraId="0D0F5E75" w14:textId="77777777" w:rsidR="006D0EB0" w:rsidRPr="006D0EB0" w:rsidRDefault="006D0EB0" w:rsidP="006D0EB0">
            <w:pPr>
              <w:spacing w:line="227" w:lineRule="exact"/>
              <w:ind w:left="117" w:right="119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</w:t>
            </w:r>
          </w:p>
        </w:tc>
        <w:tc>
          <w:tcPr>
            <w:tcW w:w="6289" w:type="dxa"/>
          </w:tcPr>
          <w:p w14:paraId="21A754CB" w14:textId="77777777" w:rsidR="006D0EB0" w:rsidRPr="006D0EB0" w:rsidRDefault="006D0EB0" w:rsidP="006D0EB0">
            <w:pPr>
              <w:spacing w:line="227" w:lineRule="exact"/>
              <w:ind w:left="390" w:right="384"/>
              <w:jc w:val="center"/>
              <w:rPr>
                <w:sz w:val="24"/>
              </w:rPr>
            </w:pPr>
            <w:r w:rsidRPr="006D0EB0">
              <w:rPr>
                <w:rFonts w:hint="eastAsia"/>
                <w:w w:val="90"/>
                <w:sz w:val="24"/>
              </w:rPr>
              <w:t>건</w:t>
            </w:r>
            <w:r w:rsidRPr="006D0EB0">
              <w:rPr>
                <w:w w:val="90"/>
                <w:sz w:val="24"/>
              </w:rPr>
              <w:t>당 3점</w:t>
            </w:r>
          </w:p>
        </w:tc>
      </w:tr>
      <w:tr w:rsidR="006D0EB0" w:rsidRPr="006D0EB0" w14:paraId="046819D2" w14:textId="77777777" w:rsidTr="000D0D84">
        <w:trPr>
          <w:trHeight w:val="246"/>
        </w:trPr>
        <w:tc>
          <w:tcPr>
            <w:tcW w:w="8385" w:type="dxa"/>
            <w:gridSpan w:val="2"/>
          </w:tcPr>
          <w:p w14:paraId="0672FD32" w14:textId="77777777" w:rsidR="006D0EB0" w:rsidRPr="006D0EB0" w:rsidRDefault="006D0EB0" w:rsidP="006D0EB0">
            <w:pPr>
              <w:spacing w:line="227" w:lineRule="exact"/>
              <w:ind w:left="99"/>
              <w:rPr>
                <w:sz w:val="24"/>
              </w:rPr>
            </w:pPr>
            <w:r w:rsidRPr="006D0EB0">
              <w:rPr>
                <w:w w:val="95"/>
                <w:sz w:val="24"/>
              </w:rPr>
              <w:t xml:space="preserve">※감사원의 요구에 따른 서류 </w:t>
            </w:r>
            <w:r w:rsidRPr="006D0EB0">
              <w:rPr>
                <w:rFonts w:hint="eastAsia"/>
                <w:w w:val="95"/>
                <w:sz w:val="24"/>
              </w:rPr>
              <w:t>추</w:t>
            </w:r>
            <w:r w:rsidRPr="006D0EB0">
              <w:rPr>
                <w:w w:val="95"/>
                <w:sz w:val="24"/>
              </w:rPr>
              <w:t>가제출 시 해당 감점요소의 50</w:t>
            </w:r>
            <w:r w:rsidRPr="006D0EB0">
              <w:rPr>
                <w:rFonts w:hint="eastAsia"/>
                <w:w w:val="95"/>
                <w:sz w:val="24"/>
              </w:rPr>
              <w:t>%</w:t>
            </w:r>
            <w:r w:rsidRPr="006D0EB0">
              <w:rPr>
                <w:w w:val="95"/>
                <w:sz w:val="24"/>
              </w:rPr>
              <w:t>에 한하여 감점</w:t>
            </w:r>
          </w:p>
        </w:tc>
      </w:tr>
    </w:tbl>
    <w:p w14:paraId="28B338AD" w14:textId="77777777" w:rsidR="006D0EB0" w:rsidRPr="006D0EB0" w:rsidRDefault="006D0EB0" w:rsidP="006D0EB0">
      <w:pPr>
        <w:spacing w:before="8"/>
        <w:rPr>
          <w:sz w:val="26"/>
          <w:szCs w:val="26"/>
        </w:rPr>
      </w:pPr>
    </w:p>
    <w:p w14:paraId="7E91FED7" w14:textId="77777777" w:rsidR="006D0EB0" w:rsidRPr="006D0EB0" w:rsidRDefault="006D0EB0" w:rsidP="00700DBE">
      <w:pPr>
        <w:numPr>
          <w:ilvl w:val="0"/>
          <w:numId w:val="2"/>
        </w:numPr>
        <w:tabs>
          <w:tab w:val="left" w:pos="375"/>
        </w:tabs>
        <w:ind w:firstLine="0"/>
        <w:rPr>
          <w:sz w:val="26"/>
        </w:rPr>
      </w:pPr>
      <w:r w:rsidRPr="006D0EB0">
        <w:rPr>
          <w:w w:val="95"/>
          <w:sz w:val="26"/>
        </w:rPr>
        <w:t>회계감사 자료 제출 기한을 넘긴 경우(감점요인</w:t>
      </w:r>
      <w:r w:rsidRPr="006D0EB0">
        <w:rPr>
          <w:spacing w:val="61"/>
          <w:w w:val="95"/>
          <w:sz w:val="26"/>
        </w:rPr>
        <w:t xml:space="preserve"> </w:t>
      </w:r>
      <w:proofErr w:type="spellStart"/>
      <w:r w:rsidRPr="006D0EB0">
        <w:rPr>
          <w:rFonts w:hint="eastAsia"/>
          <w:w w:val="95"/>
          <w:sz w:val="26"/>
        </w:rPr>
        <w:t>D</w:t>
      </w:r>
      <w:proofErr w:type="spellEnd"/>
      <w:r w:rsidRPr="006D0EB0">
        <w:rPr>
          <w:w w:val="95"/>
          <w:sz w:val="26"/>
        </w:rPr>
        <w:t>)</w:t>
      </w:r>
    </w:p>
    <w:p w14:paraId="41EA6E93" w14:textId="77777777" w:rsidR="006D0EB0" w:rsidRPr="006D0EB0" w:rsidRDefault="006D0EB0" w:rsidP="006D0EB0">
      <w:pPr>
        <w:spacing w:before="6"/>
        <w:rPr>
          <w:sz w:val="14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96"/>
        <w:gridCol w:w="2096"/>
        <w:gridCol w:w="2096"/>
      </w:tblGrid>
      <w:tr w:rsidR="006D0EB0" w:rsidRPr="006D0EB0" w14:paraId="23A4DD29" w14:textId="77777777" w:rsidTr="000D0D84">
        <w:trPr>
          <w:trHeight w:val="246"/>
        </w:trPr>
        <w:tc>
          <w:tcPr>
            <w:tcW w:w="2096" w:type="dxa"/>
          </w:tcPr>
          <w:p w14:paraId="59A0C99A" w14:textId="77777777" w:rsidR="006D0EB0" w:rsidRPr="006D0EB0" w:rsidRDefault="006D0EB0" w:rsidP="006D0EB0">
            <w:pPr>
              <w:spacing w:line="227" w:lineRule="exact"/>
              <w:ind w:left="115" w:right="119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초과 시간</w:t>
            </w:r>
          </w:p>
        </w:tc>
        <w:tc>
          <w:tcPr>
            <w:tcW w:w="2096" w:type="dxa"/>
          </w:tcPr>
          <w:p w14:paraId="08630EBC" w14:textId="77777777" w:rsidR="006D0EB0" w:rsidRPr="006D0EB0" w:rsidRDefault="006D0EB0" w:rsidP="006D0EB0">
            <w:pPr>
              <w:spacing w:line="227" w:lineRule="exact"/>
              <w:ind w:left="122" w:right="119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24시간 이내</w:t>
            </w:r>
          </w:p>
        </w:tc>
        <w:tc>
          <w:tcPr>
            <w:tcW w:w="2096" w:type="dxa"/>
          </w:tcPr>
          <w:p w14:paraId="5B390A74" w14:textId="77777777" w:rsidR="006D0EB0" w:rsidRPr="006D0EB0" w:rsidRDefault="006D0EB0" w:rsidP="006D0EB0">
            <w:pPr>
              <w:spacing w:line="227" w:lineRule="exact"/>
              <w:ind w:left="124" w:right="117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7일 이내</w:t>
            </w:r>
          </w:p>
        </w:tc>
        <w:tc>
          <w:tcPr>
            <w:tcW w:w="2096" w:type="dxa"/>
          </w:tcPr>
          <w:p w14:paraId="3652DAE9" w14:textId="77777777" w:rsidR="006D0EB0" w:rsidRPr="006D0EB0" w:rsidRDefault="006D0EB0" w:rsidP="006D0EB0">
            <w:pPr>
              <w:spacing w:line="227" w:lineRule="exact"/>
              <w:ind w:left="124" w:right="116"/>
              <w:jc w:val="center"/>
              <w:rPr>
                <w:sz w:val="24"/>
              </w:rPr>
            </w:pPr>
            <w:r w:rsidRPr="006D0EB0">
              <w:rPr>
                <w:w w:val="90"/>
                <w:sz w:val="24"/>
              </w:rPr>
              <w:t>7일 이상</w:t>
            </w:r>
          </w:p>
        </w:tc>
      </w:tr>
      <w:tr w:rsidR="006D0EB0" w:rsidRPr="006D0EB0" w14:paraId="6F5ADF6C" w14:textId="77777777" w:rsidTr="000D0D84">
        <w:trPr>
          <w:trHeight w:val="244"/>
        </w:trPr>
        <w:tc>
          <w:tcPr>
            <w:tcW w:w="2096" w:type="dxa"/>
          </w:tcPr>
          <w:p w14:paraId="06C5306F" w14:textId="77777777" w:rsidR="006D0EB0" w:rsidRPr="006D0EB0" w:rsidRDefault="006D0EB0" w:rsidP="006D0EB0">
            <w:pPr>
              <w:spacing w:line="224" w:lineRule="exact"/>
              <w:ind w:left="115" w:right="119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 점수</w:t>
            </w:r>
          </w:p>
        </w:tc>
        <w:tc>
          <w:tcPr>
            <w:tcW w:w="2096" w:type="dxa"/>
          </w:tcPr>
          <w:p w14:paraId="55DFD130" w14:textId="77777777" w:rsidR="006D0EB0" w:rsidRPr="006D0EB0" w:rsidRDefault="006D0EB0" w:rsidP="006D0EB0">
            <w:pPr>
              <w:spacing w:line="224" w:lineRule="exact"/>
              <w:ind w:left="124" w:right="118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2점</w:t>
            </w:r>
          </w:p>
        </w:tc>
        <w:tc>
          <w:tcPr>
            <w:tcW w:w="2096" w:type="dxa"/>
          </w:tcPr>
          <w:p w14:paraId="0669077E" w14:textId="77777777" w:rsidR="006D0EB0" w:rsidRPr="006D0EB0" w:rsidRDefault="006D0EB0" w:rsidP="006D0EB0">
            <w:pPr>
              <w:spacing w:line="224" w:lineRule="exact"/>
              <w:ind w:left="124" w:right="117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5점</w:t>
            </w:r>
          </w:p>
        </w:tc>
        <w:tc>
          <w:tcPr>
            <w:tcW w:w="2096" w:type="dxa"/>
          </w:tcPr>
          <w:p w14:paraId="06511337" w14:textId="77777777" w:rsidR="006D0EB0" w:rsidRPr="006D0EB0" w:rsidRDefault="006D0EB0" w:rsidP="006D0EB0">
            <w:pPr>
              <w:spacing w:line="224" w:lineRule="exact"/>
              <w:ind w:left="124" w:right="119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100점</w:t>
            </w:r>
          </w:p>
        </w:tc>
      </w:tr>
      <w:tr w:rsidR="006D0EB0" w:rsidRPr="006D0EB0" w14:paraId="1339E09E" w14:textId="77777777" w:rsidTr="000D0D84">
        <w:trPr>
          <w:trHeight w:val="567"/>
        </w:trPr>
        <w:tc>
          <w:tcPr>
            <w:tcW w:w="8384" w:type="dxa"/>
            <w:gridSpan w:val="4"/>
          </w:tcPr>
          <w:p w14:paraId="0C3A2627" w14:textId="77777777" w:rsidR="006D0EB0" w:rsidRPr="006D0EB0" w:rsidRDefault="006D0EB0" w:rsidP="006D0EB0">
            <w:pPr>
              <w:spacing w:line="253" w:lineRule="exact"/>
              <w:ind w:left="99"/>
              <w:rPr>
                <w:sz w:val="24"/>
              </w:rPr>
            </w:pPr>
            <w:r w:rsidRPr="006D0EB0">
              <w:rPr>
                <w:w w:val="90"/>
                <w:sz w:val="24"/>
              </w:rPr>
              <w:t>※예결산</w:t>
            </w:r>
            <w:r w:rsidRPr="006D0EB0">
              <w:rPr>
                <w:rFonts w:hint="eastAsia"/>
                <w:w w:val="90"/>
                <w:sz w:val="24"/>
              </w:rPr>
              <w:t>안</w:t>
            </w:r>
            <w:r w:rsidRPr="006D0EB0">
              <w:rPr>
                <w:w w:val="90"/>
                <w:sz w:val="24"/>
              </w:rPr>
              <w:t xml:space="preserve">, </w:t>
            </w:r>
            <w:r w:rsidRPr="006D0EB0">
              <w:rPr>
                <w:rFonts w:hint="eastAsia"/>
                <w:w w:val="90"/>
                <w:sz w:val="24"/>
              </w:rPr>
              <w:t>통</w:t>
            </w:r>
            <w:r w:rsidRPr="006D0EB0">
              <w:rPr>
                <w:w w:val="90"/>
                <w:sz w:val="24"/>
              </w:rPr>
              <w:t>장거</w:t>
            </w:r>
            <w:r w:rsidRPr="006D0EB0">
              <w:rPr>
                <w:rFonts w:hint="eastAsia"/>
                <w:w w:val="90"/>
                <w:sz w:val="24"/>
              </w:rPr>
              <w:t>래</w:t>
            </w:r>
            <w:r w:rsidRPr="006D0EB0">
              <w:rPr>
                <w:w w:val="90"/>
                <w:sz w:val="24"/>
              </w:rPr>
              <w:t xml:space="preserve">내역, 정기회계감사 </w:t>
            </w:r>
            <w:proofErr w:type="spellStart"/>
            <w:r w:rsidRPr="006D0EB0">
              <w:rPr>
                <w:w w:val="90"/>
                <w:sz w:val="24"/>
              </w:rPr>
              <w:t>지출내역</w:t>
            </w:r>
            <w:r w:rsidRPr="006D0EB0">
              <w:rPr>
                <w:rFonts w:hint="eastAsia"/>
                <w:w w:val="90"/>
                <w:sz w:val="24"/>
              </w:rPr>
              <w:t>증빙</w:t>
            </w:r>
            <w:r w:rsidRPr="006D0EB0">
              <w:rPr>
                <w:w w:val="90"/>
                <w:sz w:val="24"/>
              </w:rPr>
              <w:t>자료</w:t>
            </w:r>
            <w:proofErr w:type="spellEnd"/>
            <w:r w:rsidRPr="006D0EB0">
              <w:rPr>
                <w:w w:val="90"/>
                <w:sz w:val="24"/>
              </w:rPr>
              <w:t>, 거</w:t>
            </w:r>
            <w:r w:rsidRPr="006D0EB0">
              <w:rPr>
                <w:rFonts w:hint="eastAsia"/>
                <w:w w:val="90"/>
                <w:sz w:val="24"/>
              </w:rPr>
              <w:t>래</w:t>
            </w:r>
            <w:r w:rsidRPr="006D0EB0">
              <w:rPr>
                <w:w w:val="90"/>
                <w:sz w:val="24"/>
              </w:rPr>
              <w:t>명세조회서,</w:t>
            </w:r>
          </w:p>
          <w:p w14:paraId="2DD659A5" w14:textId="77777777" w:rsidR="006D0EB0" w:rsidRPr="006D0EB0" w:rsidRDefault="006D0EB0" w:rsidP="006D0EB0">
            <w:pPr>
              <w:spacing w:line="295" w:lineRule="exact"/>
              <w:ind w:left="99"/>
              <w:rPr>
                <w:sz w:val="24"/>
              </w:rPr>
            </w:pPr>
            <w:r w:rsidRPr="006D0EB0">
              <w:rPr>
                <w:w w:val="95"/>
                <w:sz w:val="24"/>
              </w:rPr>
              <w:t>공금카</w:t>
            </w:r>
            <w:r w:rsidRPr="006D0EB0">
              <w:rPr>
                <w:rFonts w:hint="eastAsia"/>
                <w:w w:val="95"/>
                <w:sz w:val="24"/>
              </w:rPr>
              <w:t>드번</w:t>
            </w:r>
            <w:r w:rsidRPr="006D0EB0">
              <w:rPr>
                <w:w w:val="95"/>
                <w:sz w:val="24"/>
              </w:rPr>
              <w:t xml:space="preserve">호 제출 </w:t>
            </w:r>
            <w:r w:rsidRPr="006D0EB0">
              <w:rPr>
                <w:rFonts w:hint="eastAsia"/>
                <w:w w:val="95"/>
                <w:sz w:val="24"/>
              </w:rPr>
              <w:t>필</w:t>
            </w:r>
          </w:p>
        </w:tc>
      </w:tr>
    </w:tbl>
    <w:p w14:paraId="2E6AC06D" w14:textId="77777777" w:rsidR="006D0EB0" w:rsidRPr="006D0EB0" w:rsidRDefault="006D0EB0" w:rsidP="006D0EB0">
      <w:pPr>
        <w:spacing w:before="6"/>
        <w:rPr>
          <w:sz w:val="27"/>
          <w:szCs w:val="26"/>
        </w:rPr>
      </w:pPr>
    </w:p>
    <w:p w14:paraId="5064E3D2" w14:textId="77777777" w:rsidR="006D0EB0" w:rsidRPr="006D0EB0" w:rsidRDefault="006D0EB0" w:rsidP="00700DBE">
      <w:pPr>
        <w:numPr>
          <w:ilvl w:val="0"/>
          <w:numId w:val="2"/>
        </w:numPr>
        <w:tabs>
          <w:tab w:val="left" w:pos="379"/>
        </w:tabs>
        <w:spacing w:line="230" w:lineRule="auto"/>
        <w:ind w:right="118" w:firstLine="0"/>
        <w:rPr>
          <w:sz w:val="26"/>
        </w:rPr>
      </w:pPr>
      <w:r w:rsidRPr="006D0EB0">
        <w:rPr>
          <w:w w:val="90"/>
          <w:sz w:val="26"/>
        </w:rPr>
        <w:t>출장비</w:t>
      </w:r>
      <w:r w:rsidRPr="006D0EB0">
        <w:rPr>
          <w:spacing w:val="-8"/>
          <w:w w:val="90"/>
          <w:sz w:val="26"/>
        </w:rPr>
        <w:t xml:space="preserve"> </w:t>
      </w:r>
      <w:r w:rsidRPr="006D0EB0">
        <w:rPr>
          <w:w w:val="90"/>
          <w:sz w:val="26"/>
        </w:rPr>
        <w:t>지</w:t>
      </w:r>
      <w:r w:rsidRPr="006D0EB0">
        <w:rPr>
          <w:rFonts w:hint="eastAsia"/>
          <w:w w:val="90"/>
          <w:sz w:val="26"/>
        </w:rPr>
        <w:t>급</w:t>
      </w:r>
      <w:r w:rsidRPr="006D0EB0">
        <w:rPr>
          <w:rFonts w:hint="eastAsia"/>
          <w:spacing w:val="-1"/>
          <w:w w:val="90"/>
          <w:sz w:val="26"/>
        </w:rPr>
        <w:t xml:space="preserve"> </w:t>
      </w:r>
      <w:r w:rsidRPr="006D0EB0">
        <w:rPr>
          <w:w w:val="90"/>
          <w:sz w:val="26"/>
        </w:rPr>
        <w:t>기준을</w:t>
      </w:r>
      <w:r w:rsidRPr="006D0EB0">
        <w:rPr>
          <w:spacing w:val="-7"/>
          <w:w w:val="90"/>
          <w:sz w:val="26"/>
        </w:rPr>
        <w:t xml:space="preserve"> </w:t>
      </w:r>
      <w:r w:rsidRPr="006D0EB0">
        <w:rPr>
          <w:rFonts w:hint="eastAsia"/>
          <w:w w:val="90"/>
          <w:sz w:val="26"/>
        </w:rPr>
        <w:t>초</w:t>
      </w:r>
      <w:r w:rsidRPr="006D0EB0">
        <w:rPr>
          <w:w w:val="90"/>
          <w:sz w:val="26"/>
        </w:rPr>
        <w:t>과하여</w:t>
      </w:r>
      <w:r w:rsidRPr="006D0EB0">
        <w:rPr>
          <w:spacing w:val="-8"/>
          <w:w w:val="90"/>
          <w:sz w:val="26"/>
        </w:rPr>
        <w:t xml:space="preserve"> </w:t>
      </w:r>
      <w:r w:rsidRPr="006D0EB0">
        <w:rPr>
          <w:w w:val="90"/>
          <w:sz w:val="26"/>
        </w:rPr>
        <w:t>지</w:t>
      </w:r>
      <w:r w:rsidRPr="006D0EB0">
        <w:rPr>
          <w:rFonts w:hint="eastAsia"/>
          <w:w w:val="90"/>
          <w:sz w:val="26"/>
        </w:rPr>
        <w:t>급</w:t>
      </w:r>
      <w:r w:rsidRPr="006D0EB0">
        <w:rPr>
          <w:w w:val="90"/>
          <w:sz w:val="26"/>
        </w:rPr>
        <w:t>한</w:t>
      </w:r>
      <w:r w:rsidRPr="006D0EB0">
        <w:rPr>
          <w:spacing w:val="-7"/>
          <w:w w:val="90"/>
          <w:sz w:val="26"/>
        </w:rPr>
        <w:t xml:space="preserve"> </w:t>
      </w:r>
      <w:r w:rsidRPr="006D0EB0">
        <w:rPr>
          <w:w w:val="90"/>
          <w:sz w:val="26"/>
        </w:rPr>
        <w:t>경우,</w:t>
      </w:r>
      <w:r w:rsidRPr="006D0EB0">
        <w:rPr>
          <w:spacing w:val="-7"/>
          <w:w w:val="90"/>
          <w:sz w:val="26"/>
        </w:rPr>
        <w:t xml:space="preserve"> </w:t>
      </w:r>
      <w:proofErr w:type="spellStart"/>
      <w:r w:rsidRPr="006D0EB0">
        <w:rPr>
          <w:w w:val="90"/>
          <w:sz w:val="26"/>
        </w:rPr>
        <w:t>수</w:t>
      </w:r>
      <w:r w:rsidRPr="006D0EB0">
        <w:rPr>
          <w:rFonts w:hint="eastAsia"/>
          <w:w w:val="90"/>
          <w:sz w:val="26"/>
        </w:rPr>
        <w:t>령</w:t>
      </w:r>
      <w:r w:rsidRPr="006D0EB0">
        <w:rPr>
          <w:w w:val="90"/>
          <w:sz w:val="26"/>
        </w:rPr>
        <w:t>자</w:t>
      </w:r>
      <w:proofErr w:type="spellEnd"/>
      <w:r w:rsidRPr="006D0EB0">
        <w:rPr>
          <w:spacing w:val="-7"/>
          <w:w w:val="90"/>
          <w:sz w:val="26"/>
        </w:rPr>
        <w:t xml:space="preserve"> </w:t>
      </w:r>
      <w:r w:rsidRPr="006D0EB0">
        <w:rPr>
          <w:w w:val="90"/>
          <w:sz w:val="26"/>
        </w:rPr>
        <w:t>정보</w:t>
      </w:r>
      <w:r w:rsidRPr="006D0EB0">
        <w:rPr>
          <w:spacing w:val="-7"/>
          <w:w w:val="90"/>
          <w:sz w:val="26"/>
        </w:rPr>
        <w:t xml:space="preserve"> </w:t>
      </w:r>
      <w:r w:rsidRPr="006D0EB0">
        <w:rPr>
          <w:w w:val="90"/>
          <w:sz w:val="26"/>
        </w:rPr>
        <w:t>가이</w:t>
      </w:r>
      <w:r w:rsidRPr="006D0EB0">
        <w:rPr>
          <w:rFonts w:hint="eastAsia"/>
          <w:w w:val="90"/>
          <w:sz w:val="26"/>
        </w:rPr>
        <w:t>드</w:t>
      </w:r>
      <w:r w:rsidRPr="006D0EB0">
        <w:rPr>
          <w:w w:val="90"/>
          <w:sz w:val="26"/>
        </w:rPr>
        <w:t>라인을</w:t>
      </w:r>
      <w:r w:rsidRPr="006D0EB0">
        <w:rPr>
          <w:spacing w:val="-7"/>
          <w:w w:val="90"/>
          <w:sz w:val="26"/>
        </w:rPr>
        <w:t xml:space="preserve"> </w:t>
      </w:r>
      <w:r w:rsidRPr="006D0EB0">
        <w:rPr>
          <w:w w:val="90"/>
          <w:sz w:val="26"/>
        </w:rPr>
        <w:t>지</w:t>
      </w:r>
      <w:r w:rsidRPr="006D0EB0">
        <w:rPr>
          <w:rFonts w:hint="eastAsia"/>
          <w:w w:val="90"/>
          <w:sz w:val="26"/>
        </w:rPr>
        <w:t>키</w:t>
      </w:r>
      <w:r w:rsidRPr="006D0EB0">
        <w:rPr>
          <w:w w:val="90"/>
          <w:sz w:val="26"/>
        </w:rPr>
        <w:t>지</w:t>
      </w:r>
      <w:r w:rsidRPr="006D0EB0">
        <w:rPr>
          <w:spacing w:val="-10"/>
          <w:w w:val="90"/>
          <w:sz w:val="26"/>
        </w:rPr>
        <w:t xml:space="preserve"> </w:t>
      </w:r>
      <w:r w:rsidRPr="006D0EB0">
        <w:rPr>
          <w:w w:val="90"/>
          <w:sz w:val="26"/>
        </w:rPr>
        <w:t xml:space="preserve">않 </w:t>
      </w:r>
      <w:r w:rsidRPr="006D0EB0">
        <w:rPr>
          <w:w w:val="95"/>
          <w:sz w:val="26"/>
        </w:rPr>
        <w:t>고</w:t>
      </w:r>
      <w:r w:rsidRPr="006D0EB0">
        <w:rPr>
          <w:spacing w:val="-17"/>
          <w:w w:val="95"/>
          <w:sz w:val="26"/>
        </w:rPr>
        <w:t xml:space="preserve"> </w:t>
      </w:r>
      <w:r w:rsidRPr="006D0EB0">
        <w:rPr>
          <w:w w:val="95"/>
          <w:sz w:val="26"/>
        </w:rPr>
        <w:t>상</w:t>
      </w:r>
      <w:r w:rsidRPr="006D0EB0">
        <w:rPr>
          <w:rFonts w:hint="eastAsia"/>
          <w:w w:val="95"/>
          <w:sz w:val="26"/>
        </w:rPr>
        <w:t>품</w:t>
      </w:r>
      <w:r w:rsidRPr="006D0EB0">
        <w:rPr>
          <w:rFonts w:hint="eastAsia"/>
          <w:spacing w:val="-10"/>
          <w:w w:val="95"/>
          <w:sz w:val="26"/>
        </w:rPr>
        <w:t xml:space="preserve"> </w:t>
      </w:r>
      <w:r w:rsidRPr="006D0EB0">
        <w:rPr>
          <w:rFonts w:hint="eastAsia"/>
          <w:w w:val="95"/>
          <w:sz w:val="26"/>
        </w:rPr>
        <w:t>등</w:t>
      </w:r>
      <w:r w:rsidRPr="006D0EB0">
        <w:rPr>
          <w:w w:val="95"/>
          <w:sz w:val="26"/>
        </w:rPr>
        <w:t>을</w:t>
      </w:r>
      <w:r w:rsidRPr="006D0EB0">
        <w:rPr>
          <w:spacing w:val="-17"/>
          <w:w w:val="95"/>
          <w:sz w:val="26"/>
        </w:rPr>
        <w:t xml:space="preserve"> </w:t>
      </w:r>
      <w:r w:rsidRPr="006D0EB0">
        <w:rPr>
          <w:w w:val="95"/>
          <w:sz w:val="26"/>
        </w:rPr>
        <w:t>지</w:t>
      </w:r>
      <w:r w:rsidRPr="006D0EB0">
        <w:rPr>
          <w:rFonts w:hint="eastAsia"/>
          <w:w w:val="95"/>
          <w:sz w:val="26"/>
        </w:rPr>
        <w:t>급</w:t>
      </w:r>
      <w:r w:rsidRPr="006D0EB0">
        <w:rPr>
          <w:w w:val="95"/>
          <w:sz w:val="26"/>
        </w:rPr>
        <w:t>한</w:t>
      </w:r>
      <w:r w:rsidRPr="006D0EB0">
        <w:rPr>
          <w:spacing w:val="-17"/>
          <w:w w:val="95"/>
          <w:sz w:val="26"/>
        </w:rPr>
        <w:t xml:space="preserve"> </w:t>
      </w:r>
      <w:r w:rsidRPr="006D0EB0">
        <w:rPr>
          <w:w w:val="95"/>
          <w:sz w:val="26"/>
        </w:rPr>
        <w:t>경우,</w:t>
      </w:r>
      <w:r w:rsidRPr="006D0EB0">
        <w:rPr>
          <w:spacing w:val="-15"/>
          <w:w w:val="95"/>
          <w:sz w:val="26"/>
        </w:rPr>
        <w:t xml:space="preserve"> </w:t>
      </w:r>
      <w:r w:rsidRPr="006D0EB0">
        <w:rPr>
          <w:w w:val="95"/>
          <w:sz w:val="26"/>
        </w:rPr>
        <w:t>상</w:t>
      </w:r>
      <w:r w:rsidRPr="006D0EB0">
        <w:rPr>
          <w:rFonts w:hint="eastAsia"/>
          <w:w w:val="95"/>
          <w:sz w:val="26"/>
        </w:rPr>
        <w:t>품</w:t>
      </w:r>
      <w:r w:rsidRPr="006D0EB0">
        <w:rPr>
          <w:w w:val="95"/>
          <w:sz w:val="26"/>
        </w:rPr>
        <w:t>수</w:t>
      </w:r>
      <w:r w:rsidRPr="006D0EB0">
        <w:rPr>
          <w:rFonts w:hint="eastAsia"/>
          <w:w w:val="95"/>
          <w:sz w:val="26"/>
        </w:rPr>
        <w:t>령</w:t>
      </w:r>
      <w:r w:rsidRPr="006D0EB0">
        <w:rPr>
          <w:w w:val="95"/>
          <w:sz w:val="26"/>
        </w:rPr>
        <w:t>서를</w:t>
      </w:r>
      <w:r w:rsidRPr="006D0EB0">
        <w:rPr>
          <w:spacing w:val="-17"/>
          <w:w w:val="95"/>
          <w:sz w:val="26"/>
        </w:rPr>
        <w:t xml:space="preserve"> </w:t>
      </w:r>
      <w:r w:rsidRPr="006D0EB0">
        <w:rPr>
          <w:w w:val="95"/>
          <w:sz w:val="26"/>
        </w:rPr>
        <w:t>제출하지</w:t>
      </w:r>
      <w:r w:rsidRPr="006D0EB0">
        <w:rPr>
          <w:spacing w:val="-15"/>
          <w:w w:val="95"/>
          <w:sz w:val="26"/>
        </w:rPr>
        <w:t xml:space="preserve"> </w:t>
      </w:r>
      <w:r w:rsidRPr="006D0EB0">
        <w:rPr>
          <w:w w:val="95"/>
          <w:sz w:val="26"/>
        </w:rPr>
        <w:t>않은</w:t>
      </w:r>
      <w:r w:rsidRPr="006D0EB0">
        <w:rPr>
          <w:spacing w:val="-16"/>
          <w:w w:val="95"/>
          <w:sz w:val="26"/>
        </w:rPr>
        <w:t xml:space="preserve"> </w:t>
      </w:r>
      <w:r w:rsidRPr="006D0EB0">
        <w:rPr>
          <w:w w:val="95"/>
          <w:sz w:val="26"/>
        </w:rPr>
        <w:t>경우(감점요인</w:t>
      </w:r>
      <w:r w:rsidRPr="006D0EB0">
        <w:rPr>
          <w:spacing w:val="-16"/>
          <w:w w:val="95"/>
          <w:sz w:val="26"/>
        </w:rPr>
        <w:t xml:space="preserve"> </w:t>
      </w:r>
      <w:proofErr w:type="spellStart"/>
      <w:r w:rsidRPr="006D0EB0">
        <w:rPr>
          <w:w w:val="95"/>
          <w:sz w:val="26"/>
        </w:rPr>
        <w:t>E</w:t>
      </w:r>
      <w:proofErr w:type="spellEnd"/>
      <w:r w:rsidRPr="006D0EB0">
        <w:rPr>
          <w:w w:val="95"/>
          <w:sz w:val="26"/>
        </w:rPr>
        <w:t>)</w:t>
      </w:r>
    </w:p>
    <w:p w14:paraId="4984E168" w14:textId="77777777" w:rsidR="006D0EB0" w:rsidRPr="006D0EB0" w:rsidRDefault="006D0EB0" w:rsidP="006D0EB0">
      <w:pPr>
        <w:rPr>
          <w:sz w:val="15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6740"/>
      </w:tblGrid>
      <w:tr w:rsidR="006D0EB0" w:rsidRPr="006D0EB0" w14:paraId="4D9DC584" w14:textId="77777777" w:rsidTr="000D0D84">
        <w:trPr>
          <w:trHeight w:val="884"/>
        </w:trPr>
        <w:tc>
          <w:tcPr>
            <w:tcW w:w="1645" w:type="dxa"/>
          </w:tcPr>
          <w:p w14:paraId="09C81EC3" w14:textId="77777777" w:rsidR="006D0EB0" w:rsidRPr="006D0EB0" w:rsidRDefault="006D0EB0" w:rsidP="006D0EB0">
            <w:pPr>
              <w:spacing w:before="3"/>
              <w:rPr>
                <w:sz w:val="21"/>
              </w:rPr>
            </w:pPr>
          </w:p>
          <w:p w14:paraId="5D50D95B" w14:textId="77777777" w:rsidR="006D0EB0" w:rsidRPr="006D0EB0" w:rsidRDefault="006D0EB0" w:rsidP="006D0EB0">
            <w:pPr>
              <w:ind w:left="306" w:right="301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해당 사항</w:t>
            </w:r>
          </w:p>
        </w:tc>
        <w:tc>
          <w:tcPr>
            <w:tcW w:w="6740" w:type="dxa"/>
          </w:tcPr>
          <w:p w14:paraId="01AF72F2" w14:textId="77777777" w:rsidR="006D0EB0" w:rsidRPr="006D0EB0" w:rsidRDefault="006D0EB0" w:rsidP="006D0EB0">
            <w:pPr>
              <w:spacing w:line="251" w:lineRule="exact"/>
              <w:ind w:left="164" w:right="156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 xml:space="preserve">출장비 기준을 </w:t>
            </w:r>
            <w:r w:rsidRPr="006D0EB0">
              <w:rPr>
                <w:rFonts w:hint="eastAsia"/>
                <w:w w:val="95"/>
                <w:sz w:val="24"/>
              </w:rPr>
              <w:t>초</w:t>
            </w:r>
            <w:r w:rsidRPr="006D0EB0">
              <w:rPr>
                <w:w w:val="95"/>
                <w:sz w:val="24"/>
              </w:rPr>
              <w:t>과하여 지</w:t>
            </w:r>
            <w:r w:rsidRPr="006D0EB0">
              <w:rPr>
                <w:rFonts w:hint="eastAsia"/>
                <w:w w:val="95"/>
                <w:sz w:val="24"/>
              </w:rPr>
              <w:t>급</w:t>
            </w:r>
            <w:r w:rsidRPr="006D0EB0">
              <w:rPr>
                <w:w w:val="95"/>
                <w:sz w:val="24"/>
              </w:rPr>
              <w:t>하는 경우</w:t>
            </w:r>
          </w:p>
          <w:p w14:paraId="42D95D32" w14:textId="77777777" w:rsidR="006D0EB0" w:rsidRPr="006D0EB0" w:rsidRDefault="006D0EB0" w:rsidP="006D0EB0">
            <w:pPr>
              <w:spacing w:line="320" w:lineRule="exact"/>
              <w:ind w:left="164" w:right="156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상</w:t>
            </w:r>
            <w:r w:rsidRPr="006D0EB0">
              <w:rPr>
                <w:rFonts w:hint="eastAsia"/>
                <w:w w:val="95"/>
                <w:sz w:val="24"/>
              </w:rPr>
              <w:t>품</w:t>
            </w:r>
            <w:r w:rsidRPr="006D0EB0">
              <w:rPr>
                <w:w w:val="95"/>
                <w:sz w:val="24"/>
              </w:rPr>
              <w:t>수</w:t>
            </w:r>
            <w:r w:rsidRPr="006D0EB0">
              <w:rPr>
                <w:rFonts w:hint="eastAsia"/>
                <w:w w:val="95"/>
                <w:sz w:val="24"/>
              </w:rPr>
              <w:t>령</w:t>
            </w:r>
            <w:r w:rsidRPr="006D0EB0">
              <w:rPr>
                <w:w w:val="95"/>
                <w:sz w:val="24"/>
              </w:rPr>
              <w:t>확인서를 제출하지 아니한 경우</w:t>
            </w:r>
          </w:p>
          <w:p w14:paraId="27D9123F" w14:textId="77777777" w:rsidR="006D0EB0" w:rsidRPr="006D0EB0" w:rsidRDefault="006D0EB0" w:rsidP="006D0EB0">
            <w:pPr>
              <w:spacing w:line="293" w:lineRule="exact"/>
              <w:ind w:left="164" w:right="158"/>
              <w:jc w:val="center"/>
              <w:rPr>
                <w:sz w:val="24"/>
              </w:rPr>
            </w:pPr>
            <w:proofErr w:type="spellStart"/>
            <w:r w:rsidRPr="006D0EB0">
              <w:rPr>
                <w:w w:val="90"/>
                <w:sz w:val="24"/>
              </w:rPr>
              <w:t>수</w:t>
            </w:r>
            <w:r w:rsidRPr="006D0EB0">
              <w:rPr>
                <w:rFonts w:hint="eastAsia"/>
                <w:w w:val="90"/>
                <w:sz w:val="24"/>
              </w:rPr>
              <w:t>령</w:t>
            </w:r>
            <w:r w:rsidRPr="006D0EB0">
              <w:rPr>
                <w:w w:val="90"/>
                <w:sz w:val="24"/>
              </w:rPr>
              <w:t>자</w:t>
            </w:r>
            <w:proofErr w:type="spellEnd"/>
            <w:r w:rsidRPr="006D0EB0">
              <w:rPr>
                <w:w w:val="90"/>
                <w:sz w:val="24"/>
              </w:rPr>
              <w:t xml:space="preserve"> 정보 가이</w:t>
            </w:r>
            <w:r w:rsidRPr="006D0EB0">
              <w:rPr>
                <w:rFonts w:hint="eastAsia"/>
                <w:w w:val="90"/>
                <w:sz w:val="24"/>
              </w:rPr>
              <w:t>드</w:t>
            </w:r>
            <w:r w:rsidRPr="006D0EB0">
              <w:rPr>
                <w:w w:val="90"/>
                <w:sz w:val="24"/>
              </w:rPr>
              <w:t>라인을 준수하지 않고 상</w:t>
            </w:r>
            <w:r w:rsidRPr="006D0EB0">
              <w:rPr>
                <w:rFonts w:hint="eastAsia"/>
                <w:w w:val="90"/>
                <w:sz w:val="24"/>
              </w:rPr>
              <w:t>품 등</w:t>
            </w:r>
            <w:r w:rsidRPr="006D0EB0">
              <w:rPr>
                <w:w w:val="90"/>
                <w:sz w:val="24"/>
              </w:rPr>
              <w:t>을 지</w:t>
            </w:r>
            <w:r w:rsidRPr="006D0EB0">
              <w:rPr>
                <w:rFonts w:hint="eastAsia"/>
                <w:w w:val="90"/>
                <w:sz w:val="24"/>
              </w:rPr>
              <w:t>급</w:t>
            </w:r>
            <w:r w:rsidRPr="006D0EB0">
              <w:rPr>
                <w:w w:val="90"/>
                <w:sz w:val="24"/>
              </w:rPr>
              <w:t>하는 경우</w:t>
            </w:r>
          </w:p>
        </w:tc>
      </w:tr>
      <w:tr w:rsidR="006D0EB0" w:rsidRPr="006D0EB0" w14:paraId="183E1A13" w14:textId="77777777" w:rsidTr="000D0D84">
        <w:trPr>
          <w:trHeight w:val="246"/>
        </w:trPr>
        <w:tc>
          <w:tcPr>
            <w:tcW w:w="1645" w:type="dxa"/>
          </w:tcPr>
          <w:p w14:paraId="38AF2F7F" w14:textId="77777777" w:rsidR="006D0EB0" w:rsidRPr="006D0EB0" w:rsidRDefault="006D0EB0" w:rsidP="006D0EB0">
            <w:pPr>
              <w:spacing w:line="227" w:lineRule="exact"/>
              <w:ind w:left="306" w:right="301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 점수</w:t>
            </w:r>
          </w:p>
        </w:tc>
        <w:tc>
          <w:tcPr>
            <w:tcW w:w="6740" w:type="dxa"/>
          </w:tcPr>
          <w:p w14:paraId="33BDED1C" w14:textId="77777777" w:rsidR="006D0EB0" w:rsidRPr="006D0EB0" w:rsidRDefault="006D0EB0" w:rsidP="006D0EB0">
            <w:pPr>
              <w:spacing w:line="227" w:lineRule="exact"/>
              <w:ind w:left="164" w:right="158"/>
              <w:jc w:val="center"/>
              <w:rPr>
                <w:sz w:val="24"/>
              </w:rPr>
            </w:pPr>
            <w:r w:rsidRPr="006D0EB0">
              <w:rPr>
                <w:rFonts w:hint="eastAsia"/>
                <w:w w:val="90"/>
                <w:sz w:val="24"/>
              </w:rPr>
              <w:t>건</w:t>
            </w:r>
            <w:r w:rsidRPr="006D0EB0">
              <w:rPr>
                <w:w w:val="90"/>
                <w:sz w:val="24"/>
              </w:rPr>
              <w:t>당 3점</w:t>
            </w:r>
          </w:p>
        </w:tc>
      </w:tr>
    </w:tbl>
    <w:p w14:paraId="217B08A5" w14:textId="77777777" w:rsidR="006D0EB0" w:rsidRPr="006D0EB0" w:rsidRDefault="006D0EB0" w:rsidP="006D0EB0">
      <w:pPr>
        <w:spacing w:before="8"/>
        <w:rPr>
          <w:sz w:val="26"/>
          <w:szCs w:val="26"/>
        </w:rPr>
      </w:pPr>
    </w:p>
    <w:p w14:paraId="08076F32" w14:textId="77777777" w:rsidR="006D0EB0" w:rsidRPr="006D0EB0" w:rsidRDefault="006D0EB0" w:rsidP="00700DBE">
      <w:pPr>
        <w:numPr>
          <w:ilvl w:val="0"/>
          <w:numId w:val="2"/>
        </w:numPr>
        <w:tabs>
          <w:tab w:val="left" w:pos="375"/>
        </w:tabs>
        <w:ind w:firstLine="0"/>
        <w:rPr>
          <w:sz w:val="26"/>
        </w:rPr>
      </w:pPr>
      <w:r w:rsidRPr="006D0EB0">
        <w:rPr>
          <w:w w:val="95"/>
          <w:sz w:val="26"/>
        </w:rPr>
        <w:t>기</w:t>
      </w:r>
      <w:r w:rsidRPr="006D0EB0">
        <w:rPr>
          <w:rFonts w:hint="eastAsia"/>
          <w:w w:val="95"/>
          <w:sz w:val="26"/>
        </w:rPr>
        <w:t>타</w:t>
      </w:r>
      <w:r w:rsidRPr="006D0EB0">
        <w:rPr>
          <w:rFonts w:hint="eastAsia"/>
          <w:spacing w:val="-21"/>
          <w:w w:val="95"/>
          <w:sz w:val="26"/>
        </w:rPr>
        <w:t xml:space="preserve"> </w:t>
      </w:r>
      <w:proofErr w:type="spellStart"/>
      <w:proofErr w:type="gramStart"/>
      <w:r w:rsidRPr="006D0EB0">
        <w:rPr>
          <w:w w:val="95"/>
          <w:sz w:val="26"/>
        </w:rPr>
        <w:t>오,</w:t>
      </w:r>
      <w:r w:rsidRPr="006D0EB0">
        <w:rPr>
          <w:rFonts w:hint="eastAsia"/>
          <w:w w:val="95"/>
          <w:sz w:val="26"/>
        </w:rPr>
        <w:t>탈</w:t>
      </w:r>
      <w:r w:rsidRPr="006D0EB0">
        <w:rPr>
          <w:w w:val="95"/>
          <w:sz w:val="26"/>
        </w:rPr>
        <w:t>자</w:t>
      </w:r>
      <w:proofErr w:type="spellEnd"/>
      <w:proofErr w:type="gramEnd"/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및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회계감사양</w:t>
      </w:r>
      <w:r w:rsidRPr="006D0EB0">
        <w:rPr>
          <w:rFonts w:hint="eastAsia"/>
          <w:w w:val="95"/>
          <w:sz w:val="26"/>
        </w:rPr>
        <w:t>식</w:t>
      </w:r>
      <w:r w:rsidRPr="006D0EB0">
        <w:rPr>
          <w:w w:val="95"/>
          <w:sz w:val="26"/>
        </w:rPr>
        <w:t>을</w:t>
      </w:r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지</w:t>
      </w:r>
      <w:r w:rsidRPr="006D0EB0">
        <w:rPr>
          <w:rFonts w:hint="eastAsia"/>
          <w:w w:val="95"/>
          <w:sz w:val="26"/>
        </w:rPr>
        <w:t>키</w:t>
      </w:r>
      <w:r w:rsidRPr="006D0EB0">
        <w:rPr>
          <w:w w:val="95"/>
          <w:sz w:val="26"/>
        </w:rPr>
        <w:t>지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않아</w:t>
      </w:r>
      <w:r w:rsidRPr="006D0EB0">
        <w:rPr>
          <w:spacing w:val="-28"/>
          <w:w w:val="95"/>
          <w:sz w:val="26"/>
        </w:rPr>
        <w:t xml:space="preserve"> </w:t>
      </w:r>
      <w:r w:rsidRPr="006D0EB0">
        <w:rPr>
          <w:w w:val="95"/>
          <w:sz w:val="26"/>
        </w:rPr>
        <w:t>발생한</w:t>
      </w:r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표기</w:t>
      </w:r>
      <w:r w:rsidRPr="006D0EB0">
        <w:rPr>
          <w:spacing w:val="-29"/>
          <w:w w:val="95"/>
          <w:sz w:val="26"/>
        </w:rPr>
        <w:t xml:space="preserve"> </w:t>
      </w:r>
      <w:r w:rsidRPr="006D0EB0">
        <w:rPr>
          <w:w w:val="95"/>
          <w:sz w:val="26"/>
        </w:rPr>
        <w:t>실수(감점요인</w:t>
      </w:r>
      <w:r w:rsidRPr="006D0EB0">
        <w:rPr>
          <w:spacing w:val="-28"/>
          <w:w w:val="95"/>
          <w:sz w:val="26"/>
        </w:rPr>
        <w:t xml:space="preserve"> </w:t>
      </w:r>
      <w:proofErr w:type="spellStart"/>
      <w:r w:rsidRPr="006D0EB0">
        <w:rPr>
          <w:w w:val="95"/>
          <w:sz w:val="26"/>
        </w:rPr>
        <w:t>F</w:t>
      </w:r>
      <w:proofErr w:type="spellEnd"/>
      <w:r w:rsidRPr="006D0EB0">
        <w:rPr>
          <w:w w:val="95"/>
          <w:sz w:val="26"/>
        </w:rPr>
        <w:t>)</w:t>
      </w:r>
    </w:p>
    <w:p w14:paraId="20418F0F" w14:textId="77777777" w:rsidR="006D0EB0" w:rsidRPr="006D0EB0" w:rsidRDefault="006D0EB0" w:rsidP="006D0EB0">
      <w:pPr>
        <w:spacing w:before="6"/>
        <w:rPr>
          <w:sz w:val="14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455"/>
        <w:gridCol w:w="543"/>
        <w:gridCol w:w="1463"/>
        <w:gridCol w:w="1449"/>
        <w:gridCol w:w="1449"/>
        <w:gridCol w:w="919"/>
        <w:gridCol w:w="1010"/>
      </w:tblGrid>
      <w:tr w:rsidR="006D0EB0" w:rsidRPr="006D0EB0" w14:paraId="145A21F0" w14:textId="77777777" w:rsidTr="000D0D84">
        <w:trPr>
          <w:trHeight w:val="565"/>
        </w:trPr>
        <w:tc>
          <w:tcPr>
            <w:tcW w:w="2095" w:type="dxa"/>
            <w:gridSpan w:val="3"/>
          </w:tcPr>
          <w:p w14:paraId="0E19E747" w14:textId="77777777" w:rsidR="006D0EB0" w:rsidRPr="006D0EB0" w:rsidRDefault="006D0EB0" w:rsidP="006D0EB0">
            <w:pPr>
              <w:spacing w:before="112"/>
              <w:ind w:left="574"/>
              <w:rPr>
                <w:sz w:val="24"/>
              </w:rPr>
            </w:pPr>
            <w:r w:rsidRPr="006D0EB0">
              <w:rPr>
                <w:w w:val="95"/>
                <w:sz w:val="24"/>
              </w:rPr>
              <w:t>초과 시간</w:t>
            </w:r>
          </w:p>
        </w:tc>
        <w:tc>
          <w:tcPr>
            <w:tcW w:w="1463" w:type="dxa"/>
            <w:tcBorders>
              <w:right w:val="nil"/>
            </w:tcBorders>
          </w:tcPr>
          <w:p w14:paraId="12CA4472" w14:textId="77777777" w:rsidR="006D0EB0" w:rsidRPr="006D0EB0" w:rsidRDefault="006D0EB0" w:rsidP="006D0EB0">
            <w:pPr>
              <w:spacing w:line="304" w:lineRule="exact"/>
              <w:ind w:left="556"/>
              <w:rPr>
                <w:sz w:val="24"/>
              </w:rPr>
            </w:pPr>
            <w:proofErr w:type="spellStart"/>
            <w:r w:rsidRPr="006D0EB0">
              <w:rPr>
                <w:w w:val="85"/>
                <w:sz w:val="24"/>
              </w:rPr>
              <w:t>오·</w:t>
            </w:r>
            <w:r w:rsidRPr="006D0EB0">
              <w:rPr>
                <w:rFonts w:hint="eastAsia"/>
                <w:w w:val="85"/>
                <w:sz w:val="24"/>
              </w:rPr>
              <w:t>탈</w:t>
            </w:r>
            <w:r w:rsidRPr="006D0EB0">
              <w:rPr>
                <w:w w:val="85"/>
                <w:sz w:val="24"/>
              </w:rPr>
              <w:t>자로</w:t>
            </w:r>
            <w:proofErr w:type="spellEnd"/>
          </w:p>
        </w:tc>
        <w:tc>
          <w:tcPr>
            <w:tcW w:w="1449" w:type="dxa"/>
            <w:tcBorders>
              <w:left w:val="nil"/>
              <w:right w:val="nil"/>
            </w:tcBorders>
          </w:tcPr>
          <w:p w14:paraId="74B07EFC" w14:textId="77777777" w:rsidR="006D0EB0" w:rsidRPr="006D0EB0" w:rsidRDefault="006D0EB0" w:rsidP="006D0EB0">
            <w:pPr>
              <w:spacing w:line="231" w:lineRule="exact"/>
              <w:ind w:left="74"/>
              <w:rPr>
                <w:sz w:val="24"/>
              </w:rPr>
            </w:pPr>
            <w:r w:rsidRPr="006D0EB0">
              <w:rPr>
                <w:w w:val="90"/>
                <w:sz w:val="24"/>
              </w:rPr>
              <w:t>인해 감사원의</w:t>
            </w:r>
          </w:p>
          <w:p w14:paraId="320484E1" w14:textId="77777777" w:rsidR="006D0EB0" w:rsidRPr="006D0EB0" w:rsidRDefault="006D0EB0" w:rsidP="006D0EB0">
            <w:pPr>
              <w:spacing w:line="314" w:lineRule="exact"/>
              <w:ind w:left="36"/>
              <w:rPr>
                <w:sz w:val="24"/>
              </w:rPr>
            </w:pPr>
            <w:r w:rsidRPr="006D0EB0">
              <w:rPr>
                <w:w w:val="80"/>
                <w:sz w:val="24"/>
              </w:rPr>
              <w:t>회계감사양</w:t>
            </w:r>
            <w:r w:rsidRPr="006D0EB0">
              <w:rPr>
                <w:rFonts w:hint="eastAsia"/>
                <w:w w:val="80"/>
                <w:sz w:val="24"/>
              </w:rPr>
              <w:t>식</w:t>
            </w:r>
            <w:r w:rsidRPr="006D0EB0">
              <w:rPr>
                <w:w w:val="80"/>
                <w:sz w:val="24"/>
              </w:rPr>
              <w:t>을</w:t>
            </w:r>
          </w:p>
        </w:tc>
        <w:tc>
          <w:tcPr>
            <w:tcW w:w="1449" w:type="dxa"/>
            <w:tcBorders>
              <w:left w:val="nil"/>
              <w:right w:val="nil"/>
            </w:tcBorders>
          </w:tcPr>
          <w:p w14:paraId="726A84FA" w14:textId="77777777" w:rsidR="006D0EB0" w:rsidRPr="006D0EB0" w:rsidRDefault="006D0EB0" w:rsidP="006D0EB0">
            <w:pPr>
              <w:spacing w:line="262" w:lineRule="exact"/>
              <w:ind w:left="24"/>
              <w:rPr>
                <w:sz w:val="24"/>
              </w:rPr>
            </w:pPr>
            <w:r w:rsidRPr="006D0EB0">
              <w:rPr>
                <w:w w:val="80"/>
                <w:sz w:val="24"/>
              </w:rPr>
              <w:t>정기회계감사에</w:t>
            </w:r>
          </w:p>
          <w:p w14:paraId="7B7C5178" w14:textId="77777777" w:rsidR="006D0EB0" w:rsidRPr="006D0EB0" w:rsidRDefault="006D0EB0" w:rsidP="006D0EB0">
            <w:pPr>
              <w:spacing w:before="11" w:line="273" w:lineRule="exact"/>
              <w:ind w:left="86"/>
              <w:rPr>
                <w:sz w:val="24"/>
              </w:rPr>
            </w:pPr>
            <w:r w:rsidRPr="006D0EB0">
              <w:rPr>
                <w:w w:val="85"/>
                <w:sz w:val="24"/>
              </w:rPr>
              <w:t>준수하지</w:t>
            </w:r>
            <w:r w:rsidRPr="006D0EB0">
              <w:rPr>
                <w:spacing w:val="4"/>
                <w:w w:val="85"/>
                <w:sz w:val="24"/>
              </w:rPr>
              <w:t xml:space="preserve"> </w:t>
            </w:r>
            <w:r w:rsidRPr="006D0EB0">
              <w:rPr>
                <w:w w:val="85"/>
                <w:sz w:val="24"/>
              </w:rPr>
              <w:t>않는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6B4E6319" w14:textId="77777777" w:rsidR="006D0EB0" w:rsidRPr="006D0EB0" w:rsidRDefault="006D0EB0" w:rsidP="006D0EB0">
            <w:pPr>
              <w:spacing w:line="289" w:lineRule="exact"/>
              <w:ind w:left="74"/>
              <w:rPr>
                <w:sz w:val="24"/>
              </w:rPr>
            </w:pPr>
            <w:r w:rsidRPr="006D0EB0">
              <w:rPr>
                <w:rFonts w:hint="eastAsia"/>
                <w:w w:val="85"/>
                <w:sz w:val="24"/>
              </w:rPr>
              <w:t>방</w:t>
            </w:r>
            <w:r w:rsidRPr="006D0EB0">
              <w:rPr>
                <w:w w:val="85"/>
                <w:sz w:val="24"/>
              </w:rPr>
              <w:t>해되는</w:t>
            </w:r>
          </w:p>
          <w:p w14:paraId="393CB5B0" w14:textId="77777777" w:rsidR="006D0EB0" w:rsidRPr="006D0EB0" w:rsidRDefault="006D0EB0" w:rsidP="006D0EB0">
            <w:pPr>
              <w:spacing w:line="257" w:lineRule="exact"/>
              <w:ind w:left="36"/>
              <w:rPr>
                <w:sz w:val="24"/>
              </w:rPr>
            </w:pPr>
            <w:r w:rsidRPr="006D0EB0">
              <w:rPr>
                <w:w w:val="95"/>
                <w:sz w:val="24"/>
              </w:rPr>
              <w:t>경우</w:t>
            </w:r>
          </w:p>
        </w:tc>
        <w:tc>
          <w:tcPr>
            <w:tcW w:w="1010" w:type="dxa"/>
            <w:tcBorders>
              <w:left w:val="nil"/>
            </w:tcBorders>
          </w:tcPr>
          <w:p w14:paraId="6912E14C" w14:textId="77777777" w:rsidR="006D0EB0" w:rsidRPr="006D0EB0" w:rsidRDefault="006D0EB0" w:rsidP="006D0EB0">
            <w:pPr>
              <w:spacing w:line="262" w:lineRule="exact"/>
              <w:ind w:left="54"/>
              <w:rPr>
                <w:sz w:val="24"/>
              </w:rPr>
            </w:pPr>
            <w:r w:rsidRPr="006D0EB0">
              <w:rPr>
                <w:w w:val="95"/>
                <w:sz w:val="24"/>
              </w:rPr>
              <w:t>경우</w:t>
            </w:r>
          </w:p>
        </w:tc>
      </w:tr>
      <w:tr w:rsidR="006D0EB0" w:rsidRPr="006D0EB0" w14:paraId="227B12B5" w14:textId="77777777" w:rsidTr="000D0D84">
        <w:trPr>
          <w:trHeight w:val="246"/>
        </w:trPr>
        <w:tc>
          <w:tcPr>
            <w:tcW w:w="2095" w:type="dxa"/>
            <w:gridSpan w:val="3"/>
          </w:tcPr>
          <w:p w14:paraId="60D4BB4B" w14:textId="77777777" w:rsidR="006D0EB0" w:rsidRPr="006D0EB0" w:rsidRDefault="006D0EB0" w:rsidP="006D0EB0">
            <w:pPr>
              <w:spacing w:line="227" w:lineRule="exact"/>
              <w:ind w:left="574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 점수</w:t>
            </w:r>
          </w:p>
        </w:tc>
        <w:tc>
          <w:tcPr>
            <w:tcW w:w="6290" w:type="dxa"/>
            <w:gridSpan w:val="5"/>
          </w:tcPr>
          <w:p w14:paraId="5C22148B" w14:textId="77777777" w:rsidR="006D0EB0" w:rsidRPr="006D0EB0" w:rsidRDefault="006D0EB0" w:rsidP="006D0EB0">
            <w:pPr>
              <w:spacing w:line="227" w:lineRule="exact"/>
              <w:ind w:left="2378" w:right="2371"/>
              <w:jc w:val="center"/>
              <w:rPr>
                <w:sz w:val="24"/>
              </w:rPr>
            </w:pPr>
            <w:proofErr w:type="gramStart"/>
            <w:r w:rsidRPr="006D0EB0">
              <w:rPr>
                <w:rFonts w:hint="eastAsia"/>
                <w:w w:val="90"/>
                <w:sz w:val="24"/>
              </w:rPr>
              <w:t>건</w:t>
            </w:r>
            <w:r w:rsidRPr="006D0EB0">
              <w:rPr>
                <w:w w:val="90"/>
                <w:sz w:val="24"/>
              </w:rPr>
              <w:t>당  0.5</w:t>
            </w:r>
            <w:proofErr w:type="gramEnd"/>
            <w:r w:rsidRPr="006D0EB0">
              <w:rPr>
                <w:w w:val="90"/>
                <w:sz w:val="24"/>
              </w:rPr>
              <w:t xml:space="preserve"> </w:t>
            </w:r>
            <w:r w:rsidRPr="006D0EB0">
              <w:rPr>
                <w:rFonts w:hint="eastAsia"/>
                <w:w w:val="90"/>
                <w:sz w:val="24"/>
              </w:rPr>
              <w:t xml:space="preserve">- </w:t>
            </w:r>
            <w:r w:rsidRPr="006D0EB0">
              <w:rPr>
                <w:w w:val="90"/>
                <w:sz w:val="24"/>
              </w:rPr>
              <w:t>1점</w:t>
            </w:r>
          </w:p>
        </w:tc>
      </w:tr>
      <w:tr w:rsidR="006D0EB0" w:rsidRPr="006D0EB0" w14:paraId="4C2A5E34" w14:textId="77777777" w:rsidTr="000D0D84">
        <w:trPr>
          <w:trHeight w:val="246"/>
        </w:trPr>
        <w:tc>
          <w:tcPr>
            <w:tcW w:w="1097" w:type="dxa"/>
            <w:tcBorders>
              <w:right w:val="nil"/>
            </w:tcBorders>
          </w:tcPr>
          <w:p w14:paraId="6689670B" w14:textId="77777777" w:rsidR="006D0EB0" w:rsidRPr="006D0EB0" w:rsidRDefault="006D0EB0" w:rsidP="006D0EB0">
            <w:pPr>
              <w:spacing w:line="227" w:lineRule="exact"/>
              <w:ind w:left="99" w:right="-15"/>
              <w:rPr>
                <w:sz w:val="24"/>
              </w:rPr>
            </w:pPr>
            <w:r w:rsidRPr="006D0EB0">
              <w:rPr>
                <w:w w:val="80"/>
                <w:sz w:val="24"/>
              </w:rPr>
              <w:t>※</w:t>
            </w:r>
            <w:proofErr w:type="spellStart"/>
            <w:r w:rsidRPr="006D0EB0">
              <w:rPr>
                <w:w w:val="80"/>
                <w:sz w:val="24"/>
              </w:rPr>
              <w:t>최대감점</w:t>
            </w:r>
            <w:proofErr w:type="spellEnd"/>
          </w:p>
        </w:tc>
        <w:tc>
          <w:tcPr>
            <w:tcW w:w="455" w:type="dxa"/>
            <w:tcBorders>
              <w:left w:val="nil"/>
              <w:right w:val="nil"/>
            </w:tcBorders>
          </w:tcPr>
          <w:p w14:paraId="4043012A" w14:textId="77777777" w:rsidR="006D0EB0" w:rsidRPr="006D0EB0" w:rsidRDefault="006D0EB0" w:rsidP="006D0EB0">
            <w:pPr>
              <w:spacing w:line="227" w:lineRule="exact"/>
              <w:ind w:left="105"/>
              <w:rPr>
                <w:sz w:val="24"/>
              </w:rPr>
            </w:pPr>
            <w:r w:rsidRPr="006D0EB0">
              <w:rPr>
                <w:w w:val="85"/>
                <w:sz w:val="24"/>
              </w:rPr>
              <w:t>5점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65907EDF" w14:textId="77777777" w:rsidR="006D0EB0" w:rsidRPr="006D0EB0" w:rsidRDefault="006D0EB0" w:rsidP="006D0EB0">
            <w:pPr>
              <w:spacing w:line="227" w:lineRule="exact"/>
              <w:ind w:left="51"/>
              <w:rPr>
                <w:sz w:val="24"/>
              </w:rPr>
            </w:pPr>
            <w:r w:rsidRPr="006D0EB0">
              <w:rPr>
                <w:w w:val="95"/>
                <w:sz w:val="24"/>
              </w:rPr>
              <w:t>제한</w:t>
            </w:r>
          </w:p>
        </w:tc>
        <w:tc>
          <w:tcPr>
            <w:tcW w:w="6290" w:type="dxa"/>
            <w:gridSpan w:val="5"/>
            <w:tcBorders>
              <w:left w:val="nil"/>
            </w:tcBorders>
          </w:tcPr>
          <w:p w14:paraId="73603050" w14:textId="77777777" w:rsidR="006D0EB0" w:rsidRPr="006D0EB0" w:rsidRDefault="006D0EB0" w:rsidP="006D0EB0">
            <w:pPr>
              <w:rPr>
                <w:sz w:val="16"/>
              </w:rPr>
            </w:pPr>
          </w:p>
        </w:tc>
      </w:tr>
    </w:tbl>
    <w:p w14:paraId="106CD586" w14:textId="77777777" w:rsidR="006D0EB0" w:rsidRPr="006D0EB0" w:rsidRDefault="006D0EB0" w:rsidP="006D0EB0">
      <w:pPr>
        <w:spacing w:before="8"/>
        <w:rPr>
          <w:sz w:val="26"/>
          <w:szCs w:val="26"/>
        </w:rPr>
      </w:pPr>
    </w:p>
    <w:p w14:paraId="3A4826FC" w14:textId="77777777" w:rsidR="006D0EB0" w:rsidRPr="006D0EB0" w:rsidRDefault="006D0EB0" w:rsidP="00700DBE">
      <w:pPr>
        <w:numPr>
          <w:ilvl w:val="0"/>
          <w:numId w:val="2"/>
        </w:numPr>
        <w:tabs>
          <w:tab w:val="left" w:pos="375"/>
        </w:tabs>
        <w:ind w:firstLine="0"/>
        <w:rPr>
          <w:sz w:val="26"/>
        </w:rPr>
      </w:pPr>
      <w:r w:rsidRPr="006D0EB0">
        <w:rPr>
          <w:w w:val="95"/>
          <w:sz w:val="26"/>
        </w:rPr>
        <w:t xml:space="preserve">사전 </w:t>
      </w:r>
      <w:proofErr w:type="spellStart"/>
      <w:r w:rsidRPr="006D0EB0">
        <w:rPr>
          <w:rFonts w:hint="eastAsia"/>
          <w:w w:val="95"/>
          <w:sz w:val="26"/>
        </w:rPr>
        <w:t>승</w:t>
      </w:r>
      <w:r w:rsidRPr="006D0EB0">
        <w:rPr>
          <w:w w:val="95"/>
          <w:sz w:val="26"/>
        </w:rPr>
        <w:t>인</w:t>
      </w:r>
      <w:r w:rsidRPr="006D0EB0">
        <w:rPr>
          <w:rFonts w:hint="eastAsia"/>
          <w:w w:val="95"/>
          <w:sz w:val="26"/>
        </w:rPr>
        <w:t>받</w:t>
      </w:r>
      <w:r w:rsidRPr="006D0EB0">
        <w:rPr>
          <w:w w:val="95"/>
          <w:sz w:val="26"/>
        </w:rPr>
        <w:t>지</w:t>
      </w:r>
      <w:proofErr w:type="spellEnd"/>
      <w:r w:rsidRPr="006D0EB0">
        <w:rPr>
          <w:w w:val="95"/>
          <w:sz w:val="26"/>
        </w:rPr>
        <w:t xml:space="preserve"> 않은 예산전용(감점요인</w:t>
      </w:r>
      <w:r w:rsidRPr="006D0EB0">
        <w:rPr>
          <w:spacing w:val="59"/>
          <w:w w:val="95"/>
          <w:sz w:val="26"/>
        </w:rPr>
        <w:t xml:space="preserve"> </w:t>
      </w:r>
      <w:proofErr w:type="spellStart"/>
      <w:r w:rsidRPr="006D0EB0">
        <w:rPr>
          <w:w w:val="95"/>
          <w:sz w:val="26"/>
        </w:rPr>
        <w:t>G</w:t>
      </w:r>
      <w:proofErr w:type="spellEnd"/>
      <w:r w:rsidRPr="006D0EB0">
        <w:rPr>
          <w:w w:val="95"/>
          <w:sz w:val="26"/>
        </w:rPr>
        <w:t>)</w:t>
      </w:r>
    </w:p>
    <w:p w14:paraId="7D0C58F3" w14:textId="77777777" w:rsidR="006D0EB0" w:rsidRPr="006D0EB0" w:rsidRDefault="006D0EB0" w:rsidP="006D0EB0">
      <w:pPr>
        <w:rPr>
          <w:sz w:val="20"/>
          <w:szCs w:val="26"/>
        </w:rPr>
      </w:pPr>
    </w:p>
    <w:p w14:paraId="5DBD6673" w14:textId="77777777" w:rsidR="006D0EB0" w:rsidRPr="006D0EB0" w:rsidRDefault="006D0EB0" w:rsidP="006D0EB0">
      <w:pPr>
        <w:rPr>
          <w:sz w:val="20"/>
          <w:szCs w:val="26"/>
        </w:rPr>
      </w:pPr>
    </w:p>
    <w:p w14:paraId="46103380" w14:textId="77777777" w:rsidR="006D0EB0" w:rsidRPr="006D0EB0" w:rsidRDefault="006D0EB0" w:rsidP="006D0EB0">
      <w:pPr>
        <w:rPr>
          <w:sz w:val="20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76949AA6" w14:textId="77777777" w:rsidR="006D0EB0" w:rsidRPr="006D0EB0" w:rsidRDefault="006D0EB0" w:rsidP="006D0EB0">
      <w:pPr>
        <w:spacing w:before="14"/>
        <w:rPr>
          <w:sz w:val="24"/>
          <w:szCs w:val="26"/>
        </w:rPr>
      </w:pP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6740"/>
      </w:tblGrid>
      <w:tr w:rsidR="006D0EB0" w:rsidRPr="006D0EB0" w14:paraId="61CB2EC9" w14:textId="77777777" w:rsidTr="000D0D84">
        <w:trPr>
          <w:trHeight w:val="244"/>
        </w:trPr>
        <w:tc>
          <w:tcPr>
            <w:tcW w:w="1645" w:type="dxa"/>
          </w:tcPr>
          <w:p w14:paraId="3DFDDAC0" w14:textId="77777777" w:rsidR="006D0EB0" w:rsidRPr="006D0EB0" w:rsidRDefault="006D0EB0" w:rsidP="006D0EB0">
            <w:pPr>
              <w:spacing w:line="224" w:lineRule="exact"/>
              <w:ind w:left="306" w:right="301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해당 사항</w:t>
            </w:r>
          </w:p>
        </w:tc>
        <w:tc>
          <w:tcPr>
            <w:tcW w:w="6740" w:type="dxa"/>
          </w:tcPr>
          <w:p w14:paraId="4EBDC8BF" w14:textId="77777777" w:rsidR="006D0EB0" w:rsidRPr="006D0EB0" w:rsidRDefault="006D0EB0" w:rsidP="006D0EB0">
            <w:pPr>
              <w:spacing w:line="224" w:lineRule="exact"/>
              <w:ind w:left="164" w:right="156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 xml:space="preserve">사전 </w:t>
            </w:r>
            <w:r w:rsidRPr="006D0EB0">
              <w:rPr>
                <w:rFonts w:hint="eastAsia"/>
                <w:w w:val="95"/>
                <w:sz w:val="24"/>
              </w:rPr>
              <w:t>승</w:t>
            </w:r>
            <w:r w:rsidRPr="006D0EB0">
              <w:rPr>
                <w:w w:val="95"/>
                <w:sz w:val="24"/>
              </w:rPr>
              <w:t>인되지 않은 예산의 무단 전용</w:t>
            </w:r>
          </w:p>
        </w:tc>
      </w:tr>
      <w:tr w:rsidR="006D0EB0" w:rsidRPr="006D0EB0" w14:paraId="60DCE66F" w14:textId="77777777" w:rsidTr="000D0D84">
        <w:trPr>
          <w:trHeight w:val="246"/>
        </w:trPr>
        <w:tc>
          <w:tcPr>
            <w:tcW w:w="1645" w:type="dxa"/>
          </w:tcPr>
          <w:p w14:paraId="4ACEC855" w14:textId="77777777" w:rsidR="006D0EB0" w:rsidRPr="006D0EB0" w:rsidRDefault="006D0EB0" w:rsidP="006D0EB0">
            <w:pPr>
              <w:spacing w:line="227" w:lineRule="exact"/>
              <w:ind w:left="306" w:right="301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 점수</w:t>
            </w:r>
          </w:p>
        </w:tc>
        <w:tc>
          <w:tcPr>
            <w:tcW w:w="6740" w:type="dxa"/>
          </w:tcPr>
          <w:p w14:paraId="79E8539F" w14:textId="77777777" w:rsidR="006D0EB0" w:rsidRPr="006D0EB0" w:rsidRDefault="006D0EB0" w:rsidP="006D0EB0">
            <w:pPr>
              <w:spacing w:line="227" w:lineRule="exact"/>
              <w:ind w:left="164" w:right="156"/>
              <w:jc w:val="center"/>
              <w:rPr>
                <w:sz w:val="24"/>
              </w:rPr>
            </w:pPr>
            <w:proofErr w:type="spellStart"/>
            <w:proofErr w:type="gramStart"/>
            <w:r w:rsidRPr="006D0EB0">
              <w:rPr>
                <w:w w:val="90"/>
                <w:sz w:val="24"/>
              </w:rPr>
              <w:t>미</w:t>
            </w:r>
            <w:r w:rsidRPr="006D0EB0">
              <w:rPr>
                <w:rFonts w:hint="eastAsia"/>
                <w:w w:val="90"/>
                <w:sz w:val="24"/>
              </w:rPr>
              <w:t>승</w:t>
            </w:r>
            <w:r w:rsidRPr="006D0EB0">
              <w:rPr>
                <w:w w:val="90"/>
                <w:sz w:val="24"/>
              </w:rPr>
              <w:t>인</w:t>
            </w:r>
            <w:proofErr w:type="spellEnd"/>
            <w:r w:rsidRPr="006D0EB0">
              <w:rPr>
                <w:w w:val="90"/>
                <w:sz w:val="24"/>
              </w:rPr>
              <w:t xml:space="preserve">  </w:t>
            </w:r>
            <w:r w:rsidRPr="006D0EB0">
              <w:rPr>
                <w:rFonts w:hint="eastAsia"/>
                <w:w w:val="90"/>
                <w:sz w:val="24"/>
              </w:rPr>
              <w:t>건</w:t>
            </w:r>
            <w:r w:rsidRPr="006D0EB0">
              <w:rPr>
                <w:w w:val="90"/>
                <w:sz w:val="24"/>
              </w:rPr>
              <w:t>당</w:t>
            </w:r>
            <w:proofErr w:type="gramEnd"/>
            <w:r w:rsidRPr="006D0EB0">
              <w:rPr>
                <w:w w:val="90"/>
                <w:sz w:val="24"/>
              </w:rPr>
              <w:t xml:space="preserve"> 10점</w:t>
            </w:r>
          </w:p>
        </w:tc>
      </w:tr>
    </w:tbl>
    <w:p w14:paraId="15810AEA" w14:textId="77777777" w:rsidR="006D0EB0" w:rsidRPr="006D0EB0" w:rsidRDefault="006D0EB0" w:rsidP="006D0EB0">
      <w:pPr>
        <w:spacing w:before="7"/>
        <w:rPr>
          <w:sz w:val="20"/>
          <w:szCs w:val="26"/>
        </w:rPr>
      </w:pPr>
    </w:p>
    <w:p w14:paraId="128C7DA4" w14:textId="77777777" w:rsidR="006D0EB0" w:rsidRPr="006D0EB0" w:rsidRDefault="006D0EB0" w:rsidP="00700DBE">
      <w:pPr>
        <w:numPr>
          <w:ilvl w:val="0"/>
          <w:numId w:val="2"/>
        </w:numPr>
        <w:tabs>
          <w:tab w:val="left" w:pos="375"/>
        </w:tabs>
        <w:spacing w:line="440" w:lineRule="exact"/>
        <w:ind w:firstLine="0"/>
        <w:rPr>
          <w:sz w:val="26"/>
        </w:rPr>
      </w:pPr>
      <w:r w:rsidRPr="006D0EB0">
        <w:rPr>
          <w:w w:val="95"/>
          <w:sz w:val="26"/>
        </w:rPr>
        <w:t xml:space="preserve">감사에 </w:t>
      </w:r>
      <w:r w:rsidRPr="006D0EB0">
        <w:rPr>
          <w:rFonts w:hint="eastAsia"/>
          <w:w w:val="95"/>
          <w:sz w:val="26"/>
        </w:rPr>
        <w:t>필</w:t>
      </w:r>
      <w:r w:rsidRPr="006D0EB0">
        <w:rPr>
          <w:w w:val="95"/>
          <w:sz w:val="26"/>
        </w:rPr>
        <w:t>요한 서류미비 및 오류(감점요인</w:t>
      </w:r>
      <w:r w:rsidRPr="006D0EB0">
        <w:rPr>
          <w:spacing w:val="68"/>
          <w:w w:val="95"/>
          <w:sz w:val="26"/>
        </w:rPr>
        <w:t xml:space="preserve"> </w:t>
      </w:r>
      <w:proofErr w:type="spellStart"/>
      <w:r w:rsidRPr="006D0EB0">
        <w:rPr>
          <w:w w:val="95"/>
          <w:sz w:val="26"/>
        </w:rPr>
        <w:t>H</w:t>
      </w:r>
      <w:proofErr w:type="spellEnd"/>
      <w:r w:rsidRPr="006D0EB0">
        <w:rPr>
          <w:w w:val="95"/>
          <w:sz w:val="26"/>
        </w:rPr>
        <w:t>)</w:t>
      </w:r>
    </w:p>
    <w:tbl>
      <w:tblPr>
        <w:tblStyle w:val="TableNormal3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6740"/>
      </w:tblGrid>
      <w:tr w:rsidR="006D0EB0" w:rsidRPr="006D0EB0" w14:paraId="264CEAAE" w14:textId="77777777" w:rsidTr="000D0D84">
        <w:trPr>
          <w:trHeight w:val="246"/>
        </w:trPr>
        <w:tc>
          <w:tcPr>
            <w:tcW w:w="1645" w:type="dxa"/>
          </w:tcPr>
          <w:p w14:paraId="32BCACC2" w14:textId="77777777" w:rsidR="006D0EB0" w:rsidRPr="006D0EB0" w:rsidRDefault="006D0EB0" w:rsidP="006D0EB0">
            <w:pPr>
              <w:spacing w:line="227" w:lineRule="exact"/>
              <w:ind w:left="306" w:right="301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해당 사항</w:t>
            </w:r>
          </w:p>
        </w:tc>
        <w:tc>
          <w:tcPr>
            <w:tcW w:w="6740" w:type="dxa"/>
          </w:tcPr>
          <w:p w14:paraId="0B3C6074" w14:textId="77777777" w:rsidR="006D0EB0" w:rsidRPr="006D0EB0" w:rsidRDefault="006D0EB0" w:rsidP="006D0EB0">
            <w:pPr>
              <w:spacing w:line="227" w:lineRule="exact"/>
              <w:ind w:left="164" w:right="156"/>
              <w:jc w:val="center"/>
              <w:rPr>
                <w:sz w:val="24"/>
              </w:rPr>
            </w:pPr>
            <w:r w:rsidRPr="006D0EB0">
              <w:rPr>
                <w:rFonts w:hint="eastAsia"/>
                <w:w w:val="95"/>
                <w:sz w:val="24"/>
              </w:rPr>
              <w:t>필</w:t>
            </w:r>
            <w:r w:rsidRPr="006D0EB0">
              <w:rPr>
                <w:w w:val="95"/>
                <w:sz w:val="24"/>
              </w:rPr>
              <w:t xml:space="preserve">수제출서류를 하나라도 </w:t>
            </w:r>
            <w:r w:rsidRPr="006D0EB0">
              <w:rPr>
                <w:rFonts w:hint="eastAsia"/>
                <w:w w:val="95"/>
                <w:sz w:val="24"/>
              </w:rPr>
              <w:t>누락</w:t>
            </w:r>
            <w:r w:rsidRPr="006D0EB0">
              <w:rPr>
                <w:w w:val="95"/>
                <w:sz w:val="24"/>
              </w:rPr>
              <w:t>한 경우</w:t>
            </w:r>
          </w:p>
        </w:tc>
      </w:tr>
      <w:tr w:rsidR="006D0EB0" w:rsidRPr="006D0EB0" w14:paraId="2D45BA29" w14:textId="77777777" w:rsidTr="000D0D84">
        <w:trPr>
          <w:trHeight w:val="246"/>
        </w:trPr>
        <w:tc>
          <w:tcPr>
            <w:tcW w:w="1645" w:type="dxa"/>
          </w:tcPr>
          <w:p w14:paraId="6FD3D2F3" w14:textId="77777777" w:rsidR="006D0EB0" w:rsidRPr="006D0EB0" w:rsidRDefault="006D0EB0" w:rsidP="006D0EB0">
            <w:pPr>
              <w:spacing w:line="227" w:lineRule="exact"/>
              <w:ind w:left="306" w:right="301"/>
              <w:jc w:val="center"/>
              <w:rPr>
                <w:sz w:val="24"/>
              </w:rPr>
            </w:pPr>
            <w:r w:rsidRPr="006D0EB0">
              <w:rPr>
                <w:w w:val="95"/>
                <w:sz w:val="24"/>
              </w:rPr>
              <w:t>감점 점수</w:t>
            </w:r>
          </w:p>
        </w:tc>
        <w:tc>
          <w:tcPr>
            <w:tcW w:w="6740" w:type="dxa"/>
          </w:tcPr>
          <w:p w14:paraId="2C50A7E5" w14:textId="77777777" w:rsidR="006D0EB0" w:rsidRPr="006D0EB0" w:rsidRDefault="006D0EB0" w:rsidP="006D0EB0">
            <w:pPr>
              <w:spacing w:line="227" w:lineRule="exact"/>
              <w:ind w:left="164" w:right="156"/>
              <w:jc w:val="center"/>
              <w:rPr>
                <w:sz w:val="24"/>
              </w:rPr>
            </w:pPr>
            <w:r w:rsidRPr="006D0EB0">
              <w:rPr>
                <w:w w:val="85"/>
                <w:sz w:val="24"/>
              </w:rPr>
              <w:t>5점</w:t>
            </w:r>
          </w:p>
        </w:tc>
      </w:tr>
    </w:tbl>
    <w:p w14:paraId="670372AF" w14:textId="77777777" w:rsidR="006D0EB0" w:rsidRPr="006D0EB0" w:rsidRDefault="006D0EB0" w:rsidP="006D0EB0">
      <w:pPr>
        <w:spacing w:line="440" w:lineRule="exact"/>
        <w:ind w:left="100"/>
        <w:rPr>
          <w:sz w:val="26"/>
        </w:rPr>
      </w:pPr>
    </w:p>
    <w:p w14:paraId="0A53A1D5" w14:textId="77777777" w:rsidR="006D0EB0" w:rsidRPr="006D0EB0" w:rsidRDefault="006D0EB0" w:rsidP="00700DBE">
      <w:pPr>
        <w:numPr>
          <w:ilvl w:val="0"/>
          <w:numId w:val="2"/>
        </w:numPr>
        <w:tabs>
          <w:tab w:val="left" w:pos="375"/>
        </w:tabs>
        <w:spacing w:line="440" w:lineRule="exact"/>
        <w:ind w:firstLine="0"/>
        <w:rPr>
          <w:sz w:val="26"/>
          <w:szCs w:val="26"/>
        </w:rPr>
      </w:pPr>
      <w:r w:rsidRPr="006D0EB0">
        <w:rPr>
          <w:rFonts w:hint="eastAsia"/>
          <w:sz w:val="26"/>
          <w:szCs w:val="26"/>
        </w:rPr>
        <w:t xml:space="preserve">예산안을 </w:t>
      </w:r>
      <w:r w:rsidRPr="006D0EB0">
        <w:rPr>
          <w:sz w:val="26"/>
          <w:szCs w:val="26"/>
        </w:rPr>
        <w:t xml:space="preserve">사전에 </w:t>
      </w:r>
      <w:proofErr w:type="spellStart"/>
      <w:r w:rsidRPr="006D0EB0">
        <w:rPr>
          <w:sz w:val="26"/>
          <w:szCs w:val="26"/>
        </w:rPr>
        <w:t>의결받은</w:t>
      </w:r>
      <w:proofErr w:type="spellEnd"/>
      <w:r w:rsidRPr="006D0EB0">
        <w:rPr>
          <w:sz w:val="26"/>
          <w:szCs w:val="26"/>
        </w:rPr>
        <w:t xml:space="preserve"> 예산안 금액과 </w:t>
      </w:r>
      <w:r w:rsidRPr="006D0EB0">
        <w:rPr>
          <w:rFonts w:hint="eastAsia"/>
          <w:sz w:val="26"/>
          <w:szCs w:val="26"/>
        </w:rPr>
        <w:t>상이</w:t>
      </w:r>
      <w:r w:rsidRPr="006D0EB0">
        <w:rPr>
          <w:sz w:val="26"/>
          <w:szCs w:val="26"/>
        </w:rPr>
        <w:t xml:space="preserve"> (</w:t>
      </w:r>
      <w:r w:rsidRPr="006D0EB0">
        <w:rPr>
          <w:rFonts w:hint="eastAsia"/>
          <w:sz w:val="26"/>
          <w:szCs w:val="26"/>
        </w:rPr>
        <w:t xml:space="preserve">감점요인 </w:t>
      </w:r>
      <w:proofErr w:type="spellStart"/>
      <w:r w:rsidRPr="006D0EB0">
        <w:rPr>
          <w:sz w:val="26"/>
          <w:szCs w:val="26"/>
        </w:rPr>
        <w:t>I</w:t>
      </w:r>
      <w:proofErr w:type="spellEnd"/>
      <w:r w:rsidRPr="006D0EB0">
        <w:rPr>
          <w:sz w:val="26"/>
          <w:szCs w:val="26"/>
        </w:rPr>
        <w:t>)</w:t>
      </w:r>
    </w:p>
    <w:tbl>
      <w:tblPr>
        <w:tblStyle w:val="TableNormal12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6740"/>
      </w:tblGrid>
      <w:tr w:rsidR="006D0EB0" w:rsidRPr="006D0EB0" w14:paraId="0D8C3592" w14:textId="77777777" w:rsidTr="000D0D84">
        <w:trPr>
          <w:trHeight w:val="24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E54" w14:textId="77777777" w:rsidR="006D0EB0" w:rsidRPr="006D0EB0" w:rsidRDefault="006D0EB0" w:rsidP="006D0EB0">
            <w:pPr>
              <w:tabs>
                <w:tab w:val="center" w:pos="4513"/>
                <w:tab w:val="right" w:pos="9026"/>
              </w:tabs>
              <w:snapToGrid w:val="0"/>
              <w:spacing w:line="227" w:lineRule="exact"/>
              <w:ind w:left="306" w:right="301"/>
              <w:jc w:val="center"/>
              <w:rPr>
                <w:sz w:val="24"/>
                <w:lang w:eastAsia="en-US"/>
              </w:rPr>
            </w:pP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해당</w:t>
            </w:r>
            <w:proofErr w:type="spellEnd"/>
            <w:r w:rsidRPr="006D0EB0">
              <w:rPr>
                <w:rFonts w:hint="eastAsia"/>
                <w:w w:val="95"/>
                <w:sz w:val="24"/>
                <w:lang w:eastAsia="en-US"/>
              </w:rPr>
              <w:t xml:space="preserve"> </w:t>
            </w: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사항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4DF7" w14:textId="77777777" w:rsidR="006D0EB0" w:rsidRPr="006D0EB0" w:rsidRDefault="006D0EB0" w:rsidP="006D0EB0">
            <w:pPr>
              <w:tabs>
                <w:tab w:val="center" w:pos="4513"/>
                <w:tab w:val="right" w:pos="9026"/>
              </w:tabs>
              <w:snapToGrid w:val="0"/>
              <w:spacing w:line="227" w:lineRule="exact"/>
              <w:ind w:left="164" w:right="156"/>
              <w:jc w:val="center"/>
            </w:pPr>
            <w:r w:rsidRPr="006D0EB0">
              <w:rPr>
                <w:rFonts w:hint="eastAsia"/>
              </w:rPr>
              <w:t xml:space="preserve">예결산안의 예산안이 </w:t>
            </w:r>
          </w:p>
          <w:p w14:paraId="5D07C137" w14:textId="77777777" w:rsidR="006D0EB0" w:rsidRPr="006D0EB0" w:rsidRDefault="006D0EB0" w:rsidP="006D0EB0">
            <w:pPr>
              <w:tabs>
                <w:tab w:val="center" w:pos="4513"/>
                <w:tab w:val="right" w:pos="9026"/>
              </w:tabs>
              <w:snapToGrid w:val="0"/>
              <w:spacing w:line="227" w:lineRule="exact"/>
              <w:ind w:left="164" w:right="156"/>
              <w:jc w:val="center"/>
              <w:rPr>
                <w:sz w:val="24"/>
              </w:rPr>
            </w:pPr>
            <w:r w:rsidRPr="006D0EB0">
              <w:rPr>
                <w:rFonts w:hint="eastAsia"/>
              </w:rPr>
              <w:t xml:space="preserve">사전에 </w:t>
            </w:r>
            <w:proofErr w:type="spellStart"/>
            <w:r w:rsidRPr="006D0EB0">
              <w:rPr>
                <w:rFonts w:hint="eastAsia"/>
              </w:rPr>
              <w:t>의결받은</w:t>
            </w:r>
            <w:proofErr w:type="spellEnd"/>
            <w:r w:rsidRPr="006D0EB0">
              <w:rPr>
                <w:rFonts w:hint="eastAsia"/>
              </w:rPr>
              <w:t xml:space="preserve"> 예산안 금액과 다른 경우</w:t>
            </w:r>
          </w:p>
        </w:tc>
      </w:tr>
      <w:tr w:rsidR="006D0EB0" w:rsidRPr="006D0EB0" w14:paraId="253F75BB" w14:textId="77777777" w:rsidTr="000D0D84">
        <w:trPr>
          <w:trHeight w:val="24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ECAB" w14:textId="77777777" w:rsidR="006D0EB0" w:rsidRPr="006D0EB0" w:rsidRDefault="006D0EB0" w:rsidP="006D0EB0">
            <w:pPr>
              <w:tabs>
                <w:tab w:val="center" w:pos="4513"/>
                <w:tab w:val="right" w:pos="9026"/>
              </w:tabs>
              <w:snapToGrid w:val="0"/>
              <w:spacing w:line="227" w:lineRule="exact"/>
              <w:ind w:left="306" w:right="301"/>
              <w:jc w:val="center"/>
              <w:rPr>
                <w:sz w:val="24"/>
                <w:lang w:eastAsia="en-US"/>
              </w:rPr>
            </w:pP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감점</w:t>
            </w:r>
            <w:proofErr w:type="spellEnd"/>
            <w:r w:rsidRPr="006D0EB0">
              <w:rPr>
                <w:rFonts w:hint="eastAsia"/>
                <w:w w:val="95"/>
                <w:sz w:val="24"/>
                <w:lang w:eastAsia="en-US"/>
              </w:rPr>
              <w:t xml:space="preserve"> </w:t>
            </w: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점수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32AA" w14:textId="77777777" w:rsidR="006D0EB0" w:rsidRPr="006D0EB0" w:rsidRDefault="006D0EB0" w:rsidP="006D0EB0">
            <w:pPr>
              <w:tabs>
                <w:tab w:val="center" w:pos="4513"/>
                <w:tab w:val="right" w:pos="9026"/>
              </w:tabs>
              <w:snapToGrid w:val="0"/>
              <w:spacing w:line="227" w:lineRule="exact"/>
              <w:ind w:left="164" w:right="156"/>
              <w:jc w:val="center"/>
              <w:rPr>
                <w:sz w:val="24"/>
                <w:lang w:eastAsia="en-US"/>
              </w:rPr>
            </w:pPr>
            <w:r w:rsidRPr="006D0EB0">
              <w:rPr>
                <w:rFonts w:hint="eastAsia"/>
                <w:w w:val="85"/>
                <w:sz w:val="24"/>
                <w:lang w:eastAsia="en-US"/>
              </w:rPr>
              <w:t>5점</w:t>
            </w:r>
          </w:p>
        </w:tc>
      </w:tr>
    </w:tbl>
    <w:p w14:paraId="0E9455D6" w14:textId="77777777" w:rsidR="006D0EB0" w:rsidRPr="006D0EB0" w:rsidRDefault="006D0EB0" w:rsidP="006D0EB0">
      <w:pPr>
        <w:spacing w:line="440" w:lineRule="exact"/>
        <w:ind w:left="100"/>
        <w:rPr>
          <w:sz w:val="26"/>
          <w:szCs w:val="26"/>
        </w:rPr>
      </w:pPr>
    </w:p>
    <w:p w14:paraId="6BADB07B" w14:textId="77777777" w:rsidR="006D0EB0" w:rsidRPr="006D0EB0" w:rsidRDefault="006D0EB0" w:rsidP="00700DBE">
      <w:pPr>
        <w:numPr>
          <w:ilvl w:val="0"/>
          <w:numId w:val="2"/>
        </w:numPr>
        <w:tabs>
          <w:tab w:val="left" w:pos="375"/>
        </w:tabs>
        <w:spacing w:line="440" w:lineRule="exact"/>
        <w:ind w:firstLine="0"/>
        <w:rPr>
          <w:sz w:val="26"/>
          <w:szCs w:val="26"/>
        </w:rPr>
      </w:pPr>
      <w:r w:rsidRPr="006D0EB0">
        <w:rPr>
          <w:rFonts w:hint="eastAsia"/>
          <w:sz w:val="26"/>
          <w:szCs w:val="26"/>
        </w:rPr>
        <w:t xml:space="preserve"> </w:t>
      </w:r>
      <w:proofErr w:type="spellStart"/>
      <w:r w:rsidRPr="006D0EB0">
        <w:rPr>
          <w:rFonts w:hint="eastAsia"/>
          <w:sz w:val="26"/>
          <w:szCs w:val="26"/>
        </w:rPr>
        <w:t>C</w:t>
      </w:r>
      <w:r w:rsidRPr="006D0EB0">
        <w:rPr>
          <w:sz w:val="26"/>
          <w:szCs w:val="26"/>
        </w:rPr>
        <w:t>heck</w:t>
      </w:r>
      <w:proofErr w:type="spellEnd"/>
      <w:r w:rsidRPr="006D0EB0">
        <w:rPr>
          <w:sz w:val="26"/>
          <w:szCs w:val="26"/>
        </w:rPr>
        <w:t xml:space="preserve"> </w:t>
      </w:r>
      <w:proofErr w:type="spellStart"/>
      <w:r w:rsidRPr="006D0EB0">
        <w:rPr>
          <w:sz w:val="26"/>
          <w:szCs w:val="26"/>
        </w:rPr>
        <w:t>List</w:t>
      </w:r>
      <w:proofErr w:type="spellEnd"/>
      <w:r w:rsidRPr="006D0EB0">
        <w:rPr>
          <w:sz w:val="26"/>
          <w:szCs w:val="26"/>
        </w:rPr>
        <w:t xml:space="preserve"> </w:t>
      </w:r>
      <w:proofErr w:type="spellStart"/>
      <w:r w:rsidRPr="006D0EB0">
        <w:rPr>
          <w:rFonts w:hint="eastAsia"/>
          <w:sz w:val="26"/>
          <w:szCs w:val="26"/>
        </w:rPr>
        <w:t>미첨부</w:t>
      </w:r>
      <w:proofErr w:type="spellEnd"/>
      <w:r w:rsidRPr="006D0EB0">
        <w:rPr>
          <w:rFonts w:hint="eastAsia"/>
          <w:sz w:val="26"/>
          <w:szCs w:val="26"/>
        </w:rPr>
        <w:t xml:space="preserve"> 혹은 </w:t>
      </w:r>
      <w:proofErr w:type="spellStart"/>
      <w:r w:rsidRPr="006D0EB0">
        <w:rPr>
          <w:rFonts w:hint="eastAsia"/>
          <w:sz w:val="26"/>
          <w:szCs w:val="26"/>
        </w:rPr>
        <w:t>미기재</w:t>
      </w:r>
      <w:proofErr w:type="spellEnd"/>
      <w:r w:rsidRPr="006D0EB0">
        <w:rPr>
          <w:rFonts w:hint="eastAsia"/>
          <w:sz w:val="26"/>
          <w:szCs w:val="26"/>
        </w:rPr>
        <w:t xml:space="preserve"> </w:t>
      </w:r>
      <w:r w:rsidRPr="006D0EB0">
        <w:rPr>
          <w:sz w:val="26"/>
          <w:szCs w:val="26"/>
        </w:rPr>
        <w:t>(</w:t>
      </w:r>
      <w:r w:rsidRPr="006D0EB0">
        <w:rPr>
          <w:rFonts w:hint="eastAsia"/>
          <w:sz w:val="26"/>
          <w:szCs w:val="26"/>
        </w:rPr>
        <w:t xml:space="preserve">감점요인 </w:t>
      </w:r>
      <w:proofErr w:type="spellStart"/>
      <w:r w:rsidRPr="006D0EB0">
        <w:rPr>
          <w:sz w:val="26"/>
          <w:szCs w:val="26"/>
        </w:rPr>
        <w:t>J</w:t>
      </w:r>
      <w:proofErr w:type="spellEnd"/>
      <w:r w:rsidRPr="006D0EB0">
        <w:rPr>
          <w:sz w:val="26"/>
          <w:szCs w:val="26"/>
        </w:rPr>
        <w:t>)</w:t>
      </w:r>
    </w:p>
    <w:tbl>
      <w:tblPr>
        <w:tblStyle w:val="TableNormal111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6740"/>
      </w:tblGrid>
      <w:tr w:rsidR="006D0EB0" w:rsidRPr="006D0EB0" w14:paraId="0453415D" w14:textId="77777777" w:rsidTr="000D0D84">
        <w:trPr>
          <w:trHeight w:val="24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524D" w14:textId="77777777" w:rsidR="006D0EB0" w:rsidRPr="006D0EB0" w:rsidRDefault="006D0EB0" w:rsidP="006D0EB0">
            <w:pPr>
              <w:spacing w:line="227" w:lineRule="exact"/>
              <w:ind w:left="306" w:right="301"/>
              <w:jc w:val="center"/>
              <w:rPr>
                <w:sz w:val="24"/>
                <w:lang w:eastAsia="en-US"/>
              </w:rPr>
            </w:pP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해당</w:t>
            </w:r>
            <w:proofErr w:type="spellEnd"/>
            <w:r w:rsidRPr="006D0EB0">
              <w:rPr>
                <w:rFonts w:hint="eastAsia"/>
                <w:w w:val="95"/>
                <w:sz w:val="24"/>
                <w:lang w:eastAsia="en-US"/>
              </w:rPr>
              <w:t xml:space="preserve"> </w:t>
            </w: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사항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11F0" w14:textId="77777777" w:rsidR="006D0EB0" w:rsidRPr="006D0EB0" w:rsidRDefault="006D0EB0" w:rsidP="006D0EB0">
            <w:pPr>
              <w:spacing w:line="227" w:lineRule="exact"/>
              <w:ind w:left="164" w:right="156"/>
              <w:jc w:val="center"/>
              <w:rPr>
                <w:w w:val="95"/>
              </w:rPr>
            </w:pPr>
            <w:proofErr w:type="spellStart"/>
            <w:r w:rsidRPr="006D0EB0">
              <w:rPr>
                <w:rFonts w:hint="eastAsia"/>
                <w:w w:val="95"/>
              </w:rPr>
              <w:t>C</w:t>
            </w:r>
            <w:r w:rsidRPr="006D0EB0">
              <w:rPr>
                <w:w w:val="95"/>
              </w:rPr>
              <w:t>heck</w:t>
            </w:r>
            <w:proofErr w:type="spellEnd"/>
            <w:r w:rsidRPr="006D0EB0">
              <w:rPr>
                <w:w w:val="95"/>
              </w:rPr>
              <w:t xml:space="preserve"> </w:t>
            </w:r>
            <w:proofErr w:type="spellStart"/>
            <w:r w:rsidRPr="006D0EB0">
              <w:rPr>
                <w:w w:val="95"/>
              </w:rPr>
              <w:t>List</w:t>
            </w:r>
            <w:r w:rsidRPr="006D0EB0">
              <w:rPr>
                <w:rFonts w:hint="eastAsia"/>
                <w:w w:val="95"/>
              </w:rPr>
              <w:t>가</w:t>
            </w:r>
            <w:proofErr w:type="spellEnd"/>
            <w:r w:rsidRPr="006D0EB0">
              <w:rPr>
                <w:rFonts w:hint="eastAsia"/>
                <w:w w:val="95"/>
              </w:rPr>
              <w:t xml:space="preserve"> 첨부되지 않았거나 </w:t>
            </w:r>
          </w:p>
          <w:p w14:paraId="7E6F0657" w14:textId="77777777" w:rsidR="006D0EB0" w:rsidRPr="006D0EB0" w:rsidRDefault="006D0EB0" w:rsidP="006D0EB0">
            <w:pPr>
              <w:spacing w:line="227" w:lineRule="exact"/>
              <w:ind w:left="164" w:right="156"/>
              <w:jc w:val="center"/>
              <w:rPr>
                <w:sz w:val="24"/>
              </w:rPr>
            </w:pPr>
            <w:r w:rsidRPr="006D0EB0">
              <w:rPr>
                <w:rFonts w:hint="eastAsia"/>
                <w:w w:val="95"/>
              </w:rPr>
              <w:t>내용이 모두 작성되지 않았을 경우</w:t>
            </w:r>
          </w:p>
        </w:tc>
      </w:tr>
      <w:tr w:rsidR="006D0EB0" w:rsidRPr="006D0EB0" w14:paraId="2CEF9B55" w14:textId="77777777" w:rsidTr="000D0D84">
        <w:trPr>
          <w:trHeight w:val="24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5180" w14:textId="77777777" w:rsidR="006D0EB0" w:rsidRPr="006D0EB0" w:rsidRDefault="006D0EB0" w:rsidP="006D0EB0">
            <w:pPr>
              <w:spacing w:line="227" w:lineRule="exact"/>
              <w:ind w:left="306" w:right="301"/>
              <w:jc w:val="center"/>
              <w:rPr>
                <w:sz w:val="24"/>
                <w:lang w:eastAsia="en-US"/>
              </w:rPr>
            </w:pP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감점</w:t>
            </w:r>
            <w:proofErr w:type="spellEnd"/>
            <w:r w:rsidRPr="006D0EB0">
              <w:rPr>
                <w:rFonts w:hint="eastAsia"/>
                <w:w w:val="95"/>
                <w:sz w:val="24"/>
                <w:lang w:eastAsia="en-US"/>
              </w:rPr>
              <w:t xml:space="preserve"> </w:t>
            </w:r>
            <w:proofErr w:type="spellStart"/>
            <w:r w:rsidRPr="006D0EB0">
              <w:rPr>
                <w:rFonts w:hint="eastAsia"/>
                <w:w w:val="95"/>
                <w:sz w:val="24"/>
                <w:lang w:eastAsia="en-US"/>
              </w:rPr>
              <w:t>점수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3E44" w14:textId="30D10D07" w:rsidR="006D0EB0" w:rsidRPr="006D0EB0" w:rsidRDefault="001031E2" w:rsidP="006D0EB0">
            <w:pPr>
              <w:spacing w:line="227" w:lineRule="exact"/>
              <w:ind w:left="164" w:right="156"/>
              <w:jc w:val="center"/>
              <w:rPr>
                <w:sz w:val="24"/>
                <w:lang w:eastAsia="en-US"/>
              </w:rPr>
            </w:pPr>
            <w:r>
              <w:rPr>
                <w:w w:val="85"/>
                <w:sz w:val="24"/>
                <w:lang w:eastAsia="en-US"/>
              </w:rPr>
              <w:t>3</w:t>
            </w:r>
            <w:r w:rsidR="006D0EB0" w:rsidRPr="006D0EB0">
              <w:rPr>
                <w:rFonts w:hint="eastAsia"/>
                <w:w w:val="85"/>
                <w:sz w:val="24"/>
                <w:lang w:eastAsia="en-US"/>
              </w:rPr>
              <w:t>점</w:t>
            </w:r>
          </w:p>
        </w:tc>
      </w:tr>
    </w:tbl>
    <w:p w14:paraId="7F26E38B" w14:textId="77777777" w:rsidR="006D0EB0" w:rsidRPr="006D0EB0" w:rsidRDefault="006D0EB0" w:rsidP="006D0EB0">
      <w:pPr>
        <w:spacing w:before="5"/>
        <w:rPr>
          <w:sz w:val="31"/>
          <w:szCs w:val="26"/>
        </w:rPr>
      </w:pPr>
    </w:p>
    <w:p w14:paraId="11F43945" w14:textId="77777777" w:rsidR="006D0EB0" w:rsidRPr="006D0EB0" w:rsidRDefault="006D0EB0" w:rsidP="006D0EB0">
      <w:pPr>
        <w:spacing w:before="5"/>
        <w:rPr>
          <w:sz w:val="31"/>
          <w:szCs w:val="26"/>
        </w:rPr>
      </w:pPr>
    </w:p>
    <w:p w14:paraId="6145C396" w14:textId="77777777" w:rsidR="006D0EB0" w:rsidRPr="006D0EB0" w:rsidRDefault="006D0EB0" w:rsidP="006D0EB0">
      <w:pPr>
        <w:spacing w:before="5"/>
        <w:rPr>
          <w:sz w:val="31"/>
          <w:szCs w:val="26"/>
        </w:rPr>
      </w:pPr>
    </w:p>
    <w:p w14:paraId="4C6D422F" w14:textId="77777777" w:rsidR="006D0EB0" w:rsidRPr="006D0EB0" w:rsidRDefault="006D0EB0" w:rsidP="006D0EB0">
      <w:pPr>
        <w:ind w:left="100"/>
        <w:outlineLvl w:val="1"/>
        <w:rPr>
          <w:sz w:val="31"/>
          <w:szCs w:val="31"/>
        </w:rPr>
      </w:pPr>
      <w:r w:rsidRPr="006D0EB0">
        <w:rPr>
          <w:w w:val="95"/>
          <w:sz w:val="31"/>
          <w:szCs w:val="31"/>
        </w:rPr>
        <w:t>주의요인</w:t>
      </w:r>
    </w:p>
    <w:p w14:paraId="1690E61C" w14:textId="77777777" w:rsidR="006D0EB0" w:rsidRPr="006D0EB0" w:rsidRDefault="006D0EB0" w:rsidP="006D0EB0">
      <w:pPr>
        <w:spacing w:before="59" w:line="449" w:lineRule="exact"/>
        <w:ind w:left="100"/>
        <w:rPr>
          <w:sz w:val="26"/>
          <w:szCs w:val="26"/>
        </w:rPr>
      </w:pPr>
      <w:r w:rsidRPr="006D0EB0">
        <w:rPr>
          <w:w w:val="95"/>
          <w:sz w:val="26"/>
          <w:szCs w:val="26"/>
        </w:rPr>
        <w:t xml:space="preserve">주의 3회 이상인 경우에 한하여 </w:t>
      </w:r>
      <w:r w:rsidRPr="006D0EB0">
        <w:rPr>
          <w:rFonts w:hint="eastAsia"/>
          <w:w w:val="95"/>
          <w:sz w:val="26"/>
          <w:szCs w:val="26"/>
        </w:rPr>
        <w:t>건</w:t>
      </w:r>
      <w:r w:rsidRPr="006D0EB0">
        <w:rPr>
          <w:w w:val="95"/>
          <w:sz w:val="26"/>
          <w:szCs w:val="26"/>
        </w:rPr>
        <w:t>당 3점 감점</w:t>
      </w:r>
    </w:p>
    <w:p w14:paraId="4FD87C44" w14:textId="77777777" w:rsidR="006D0EB0" w:rsidRPr="006D0EB0" w:rsidRDefault="006D0EB0" w:rsidP="00700DBE">
      <w:pPr>
        <w:numPr>
          <w:ilvl w:val="0"/>
          <w:numId w:val="1"/>
        </w:numPr>
        <w:tabs>
          <w:tab w:val="left" w:pos="375"/>
        </w:tabs>
        <w:spacing w:line="440" w:lineRule="exact"/>
        <w:ind w:hanging="218"/>
        <w:rPr>
          <w:sz w:val="26"/>
        </w:rPr>
      </w:pPr>
      <w:r w:rsidRPr="006D0EB0">
        <w:rPr>
          <w:w w:val="95"/>
          <w:sz w:val="26"/>
        </w:rPr>
        <w:t>최종결산이 예산의 50</w:t>
      </w:r>
      <w:r w:rsidRPr="006D0EB0">
        <w:rPr>
          <w:rFonts w:hint="eastAsia"/>
          <w:w w:val="95"/>
          <w:sz w:val="26"/>
        </w:rPr>
        <w:t>~</w:t>
      </w:r>
      <w:r w:rsidRPr="006D0EB0">
        <w:rPr>
          <w:w w:val="95"/>
          <w:sz w:val="26"/>
        </w:rPr>
        <w:t>150</w:t>
      </w:r>
      <w:r w:rsidRPr="006D0EB0">
        <w:rPr>
          <w:rFonts w:hint="eastAsia"/>
          <w:w w:val="95"/>
          <w:sz w:val="26"/>
        </w:rPr>
        <w:t>% 범</w:t>
      </w:r>
      <w:r w:rsidRPr="006D0EB0">
        <w:rPr>
          <w:w w:val="95"/>
          <w:sz w:val="26"/>
        </w:rPr>
        <w:t xml:space="preserve">위를 </w:t>
      </w:r>
      <w:r w:rsidRPr="006D0EB0">
        <w:rPr>
          <w:rFonts w:hint="eastAsia"/>
          <w:w w:val="95"/>
          <w:sz w:val="26"/>
        </w:rPr>
        <w:t>벗</w:t>
      </w:r>
      <w:r w:rsidRPr="006D0EB0">
        <w:rPr>
          <w:w w:val="95"/>
          <w:sz w:val="26"/>
        </w:rPr>
        <w:t>어나는</w:t>
      </w:r>
      <w:r w:rsidRPr="006D0EB0">
        <w:rPr>
          <w:spacing w:val="43"/>
          <w:w w:val="95"/>
          <w:sz w:val="26"/>
        </w:rPr>
        <w:t xml:space="preserve"> </w:t>
      </w:r>
      <w:r w:rsidRPr="006D0EB0">
        <w:rPr>
          <w:w w:val="95"/>
          <w:sz w:val="26"/>
        </w:rPr>
        <w:t>경우</w:t>
      </w:r>
    </w:p>
    <w:p w14:paraId="3F240A1B" w14:textId="77777777" w:rsidR="006D0EB0" w:rsidRPr="006D0EB0" w:rsidRDefault="006D0EB0" w:rsidP="006D0EB0">
      <w:pPr>
        <w:spacing w:line="439" w:lineRule="exact"/>
        <w:ind w:left="318"/>
        <w:rPr>
          <w:sz w:val="26"/>
          <w:szCs w:val="26"/>
        </w:rPr>
      </w:pPr>
      <w:r w:rsidRPr="006D0EB0">
        <w:rPr>
          <w:w w:val="95"/>
          <w:sz w:val="26"/>
          <w:szCs w:val="26"/>
        </w:rPr>
        <w:t>(</w:t>
      </w:r>
      <w:r w:rsidRPr="006D0EB0">
        <w:rPr>
          <w:rFonts w:hint="eastAsia"/>
          <w:w w:val="95"/>
          <w:sz w:val="26"/>
          <w:szCs w:val="26"/>
        </w:rPr>
        <w:t>코</w:t>
      </w:r>
      <w:r w:rsidRPr="006D0EB0">
        <w:rPr>
          <w:w w:val="95"/>
          <w:sz w:val="26"/>
          <w:szCs w:val="26"/>
        </w:rPr>
        <w:t>로나로 인해 이</w:t>
      </w:r>
      <w:r w:rsidRPr="006D0EB0">
        <w:rPr>
          <w:rFonts w:hint="eastAsia"/>
          <w:w w:val="95"/>
          <w:sz w:val="26"/>
          <w:szCs w:val="26"/>
        </w:rPr>
        <w:t xml:space="preserve">번 </w:t>
      </w:r>
      <w:r w:rsidRPr="006D0EB0">
        <w:rPr>
          <w:w w:val="95"/>
          <w:sz w:val="26"/>
          <w:szCs w:val="26"/>
        </w:rPr>
        <w:t>감사에서는 50</w:t>
      </w:r>
      <w:r w:rsidRPr="006D0EB0">
        <w:rPr>
          <w:rFonts w:hint="eastAsia"/>
          <w:w w:val="95"/>
          <w:sz w:val="26"/>
          <w:szCs w:val="26"/>
        </w:rPr>
        <w:t xml:space="preserve">% </w:t>
      </w:r>
      <w:r w:rsidRPr="006D0EB0">
        <w:rPr>
          <w:w w:val="95"/>
          <w:sz w:val="26"/>
          <w:szCs w:val="26"/>
        </w:rPr>
        <w:t>이하에 대한 주의는 부과하지 않</w:t>
      </w:r>
      <w:r w:rsidRPr="006D0EB0">
        <w:rPr>
          <w:rFonts w:hint="eastAsia"/>
          <w:w w:val="95"/>
          <w:sz w:val="26"/>
          <w:szCs w:val="26"/>
        </w:rPr>
        <w:t>음</w:t>
      </w:r>
      <w:r w:rsidRPr="006D0EB0">
        <w:rPr>
          <w:w w:val="95"/>
          <w:sz w:val="26"/>
          <w:szCs w:val="26"/>
        </w:rPr>
        <w:t>)</w:t>
      </w:r>
    </w:p>
    <w:p w14:paraId="64A479A2" w14:textId="77777777" w:rsidR="006D0EB0" w:rsidRPr="006D0EB0" w:rsidRDefault="006D0EB0" w:rsidP="00700DBE">
      <w:pPr>
        <w:numPr>
          <w:ilvl w:val="0"/>
          <w:numId w:val="1"/>
        </w:numPr>
        <w:tabs>
          <w:tab w:val="left" w:pos="375"/>
        </w:tabs>
        <w:spacing w:line="271" w:lineRule="auto"/>
        <w:ind w:right="665" w:hanging="218"/>
        <w:rPr>
          <w:sz w:val="26"/>
        </w:rPr>
      </w:pPr>
      <w:r w:rsidRPr="006D0EB0">
        <w:rPr>
          <w:w w:val="90"/>
          <w:sz w:val="26"/>
        </w:rPr>
        <w:t>결산</w:t>
      </w:r>
      <w:r w:rsidRPr="006D0EB0">
        <w:rPr>
          <w:rFonts w:hint="eastAsia"/>
          <w:w w:val="90"/>
          <w:sz w:val="26"/>
        </w:rPr>
        <w:t>안</w:t>
      </w:r>
      <w:r w:rsidRPr="006D0EB0">
        <w:rPr>
          <w:w w:val="90"/>
          <w:sz w:val="26"/>
        </w:rPr>
        <w:t>에</w:t>
      </w:r>
      <w:r w:rsidRPr="006D0EB0">
        <w:rPr>
          <w:spacing w:val="-31"/>
          <w:w w:val="90"/>
          <w:sz w:val="26"/>
        </w:rPr>
        <w:t xml:space="preserve"> </w:t>
      </w:r>
      <w:r w:rsidRPr="006D0EB0">
        <w:rPr>
          <w:w w:val="90"/>
          <w:sz w:val="26"/>
        </w:rPr>
        <w:t>기재된</w:t>
      </w:r>
      <w:r w:rsidRPr="006D0EB0">
        <w:rPr>
          <w:spacing w:val="-31"/>
          <w:w w:val="90"/>
          <w:sz w:val="26"/>
        </w:rPr>
        <w:t xml:space="preserve"> </w:t>
      </w:r>
      <w:r w:rsidRPr="006D0EB0">
        <w:rPr>
          <w:w w:val="90"/>
          <w:sz w:val="26"/>
        </w:rPr>
        <w:t>금</w:t>
      </w:r>
      <w:r w:rsidRPr="006D0EB0">
        <w:rPr>
          <w:rFonts w:hint="eastAsia"/>
          <w:w w:val="90"/>
          <w:sz w:val="26"/>
        </w:rPr>
        <w:t>액</w:t>
      </w:r>
      <w:r w:rsidRPr="006D0EB0">
        <w:rPr>
          <w:w w:val="90"/>
          <w:sz w:val="26"/>
        </w:rPr>
        <w:t>이</w:t>
      </w:r>
      <w:r w:rsidRPr="006D0EB0">
        <w:rPr>
          <w:spacing w:val="-29"/>
          <w:w w:val="90"/>
          <w:sz w:val="26"/>
        </w:rPr>
        <w:t xml:space="preserve"> </w:t>
      </w:r>
      <w:r w:rsidRPr="006D0EB0">
        <w:rPr>
          <w:w w:val="90"/>
          <w:sz w:val="26"/>
        </w:rPr>
        <w:t>기성회계로</w:t>
      </w:r>
      <w:r w:rsidRPr="006D0EB0">
        <w:rPr>
          <w:spacing w:val="-30"/>
          <w:w w:val="90"/>
          <w:sz w:val="26"/>
        </w:rPr>
        <w:t xml:space="preserve"> </w:t>
      </w:r>
      <w:r w:rsidRPr="006D0EB0">
        <w:rPr>
          <w:w w:val="90"/>
          <w:sz w:val="26"/>
        </w:rPr>
        <w:t>실</w:t>
      </w:r>
      <w:r w:rsidRPr="006D0EB0">
        <w:rPr>
          <w:spacing w:val="-31"/>
          <w:w w:val="90"/>
          <w:sz w:val="26"/>
        </w:rPr>
        <w:t xml:space="preserve"> </w:t>
      </w:r>
      <w:r w:rsidRPr="006D0EB0">
        <w:rPr>
          <w:w w:val="90"/>
          <w:sz w:val="26"/>
        </w:rPr>
        <w:t>지</w:t>
      </w:r>
      <w:r w:rsidRPr="006D0EB0">
        <w:rPr>
          <w:rFonts w:hint="eastAsia"/>
          <w:w w:val="90"/>
          <w:sz w:val="26"/>
        </w:rPr>
        <w:t>급액</w:t>
      </w:r>
      <w:r w:rsidRPr="006D0EB0">
        <w:rPr>
          <w:w w:val="90"/>
          <w:sz w:val="26"/>
        </w:rPr>
        <w:t>의</w:t>
      </w:r>
      <w:r w:rsidRPr="006D0EB0">
        <w:rPr>
          <w:spacing w:val="-30"/>
          <w:w w:val="90"/>
          <w:sz w:val="26"/>
        </w:rPr>
        <w:t xml:space="preserve"> </w:t>
      </w:r>
      <w:r w:rsidRPr="006D0EB0">
        <w:rPr>
          <w:w w:val="90"/>
          <w:sz w:val="26"/>
        </w:rPr>
        <w:t>50</w:t>
      </w:r>
      <w:r w:rsidRPr="006D0EB0">
        <w:rPr>
          <w:rFonts w:hint="eastAsia"/>
          <w:w w:val="90"/>
          <w:sz w:val="26"/>
        </w:rPr>
        <w:t>~</w:t>
      </w:r>
      <w:r w:rsidRPr="006D0EB0">
        <w:rPr>
          <w:w w:val="90"/>
          <w:sz w:val="26"/>
        </w:rPr>
        <w:t>150</w:t>
      </w:r>
      <w:r w:rsidRPr="006D0EB0">
        <w:rPr>
          <w:rFonts w:hint="eastAsia"/>
          <w:w w:val="90"/>
          <w:sz w:val="26"/>
        </w:rPr>
        <w:t>%</w:t>
      </w:r>
      <w:r w:rsidRPr="006D0EB0">
        <w:rPr>
          <w:rFonts w:hint="eastAsia"/>
          <w:spacing w:val="-23"/>
          <w:w w:val="90"/>
          <w:sz w:val="26"/>
        </w:rPr>
        <w:t xml:space="preserve"> </w:t>
      </w:r>
      <w:r w:rsidRPr="006D0EB0">
        <w:rPr>
          <w:rFonts w:hint="eastAsia"/>
          <w:w w:val="90"/>
          <w:sz w:val="26"/>
        </w:rPr>
        <w:t>범</w:t>
      </w:r>
      <w:r w:rsidRPr="006D0EB0">
        <w:rPr>
          <w:w w:val="90"/>
          <w:sz w:val="26"/>
        </w:rPr>
        <w:t>위를</w:t>
      </w:r>
      <w:r w:rsidRPr="006D0EB0">
        <w:rPr>
          <w:spacing w:val="-31"/>
          <w:w w:val="90"/>
          <w:sz w:val="26"/>
        </w:rPr>
        <w:t xml:space="preserve"> </w:t>
      </w:r>
      <w:r w:rsidRPr="006D0EB0">
        <w:rPr>
          <w:rFonts w:hint="eastAsia"/>
          <w:w w:val="90"/>
          <w:sz w:val="26"/>
        </w:rPr>
        <w:t>벗</w:t>
      </w:r>
      <w:r w:rsidRPr="006D0EB0">
        <w:rPr>
          <w:w w:val="90"/>
          <w:sz w:val="26"/>
        </w:rPr>
        <w:t xml:space="preserve">어나는 </w:t>
      </w:r>
      <w:r w:rsidRPr="006D0EB0">
        <w:rPr>
          <w:w w:val="95"/>
          <w:sz w:val="26"/>
        </w:rPr>
        <w:t>경우</w:t>
      </w:r>
    </w:p>
    <w:p w14:paraId="14DB352A" w14:textId="77777777" w:rsidR="006D0EB0" w:rsidRPr="006D0EB0" w:rsidRDefault="006D0EB0" w:rsidP="00700DBE">
      <w:pPr>
        <w:numPr>
          <w:ilvl w:val="0"/>
          <w:numId w:val="1"/>
        </w:numPr>
        <w:tabs>
          <w:tab w:val="left" w:pos="375"/>
        </w:tabs>
        <w:spacing w:line="434" w:lineRule="exact"/>
        <w:ind w:hanging="218"/>
        <w:rPr>
          <w:sz w:val="26"/>
        </w:rPr>
      </w:pPr>
      <w:r w:rsidRPr="006D0EB0">
        <w:rPr>
          <w:w w:val="95"/>
          <w:sz w:val="26"/>
        </w:rPr>
        <w:t>거</w:t>
      </w:r>
      <w:r w:rsidRPr="006D0EB0">
        <w:rPr>
          <w:rFonts w:hint="eastAsia"/>
          <w:w w:val="95"/>
          <w:sz w:val="26"/>
        </w:rPr>
        <w:t>래형태</w:t>
      </w:r>
      <w:r w:rsidRPr="006D0EB0">
        <w:rPr>
          <w:w w:val="95"/>
          <w:sz w:val="26"/>
        </w:rPr>
        <w:t>가</w:t>
      </w:r>
      <w:r w:rsidRPr="006D0EB0">
        <w:rPr>
          <w:spacing w:val="-17"/>
          <w:w w:val="95"/>
          <w:sz w:val="26"/>
        </w:rPr>
        <w:t xml:space="preserve"> </w:t>
      </w:r>
      <w:r w:rsidRPr="006D0EB0">
        <w:rPr>
          <w:w w:val="95"/>
          <w:sz w:val="26"/>
        </w:rPr>
        <w:t>현금인출인</w:t>
      </w:r>
      <w:r w:rsidRPr="006D0EB0">
        <w:rPr>
          <w:spacing w:val="-17"/>
          <w:w w:val="95"/>
          <w:sz w:val="26"/>
        </w:rPr>
        <w:t xml:space="preserve"> </w:t>
      </w:r>
      <w:r w:rsidRPr="006D0EB0">
        <w:rPr>
          <w:w w:val="95"/>
          <w:sz w:val="26"/>
        </w:rPr>
        <w:t>금</w:t>
      </w:r>
      <w:r w:rsidRPr="006D0EB0">
        <w:rPr>
          <w:rFonts w:hint="eastAsia"/>
          <w:w w:val="95"/>
          <w:sz w:val="26"/>
        </w:rPr>
        <w:t>액</w:t>
      </w:r>
      <w:r w:rsidRPr="006D0EB0">
        <w:rPr>
          <w:w w:val="95"/>
          <w:sz w:val="26"/>
        </w:rPr>
        <w:t>이</w:t>
      </w:r>
      <w:r w:rsidRPr="006D0EB0">
        <w:rPr>
          <w:spacing w:val="-15"/>
          <w:w w:val="95"/>
          <w:sz w:val="26"/>
        </w:rPr>
        <w:t xml:space="preserve"> </w:t>
      </w:r>
      <w:r w:rsidRPr="006D0EB0">
        <w:rPr>
          <w:w w:val="95"/>
          <w:sz w:val="26"/>
        </w:rPr>
        <w:t>전체</w:t>
      </w:r>
      <w:r w:rsidRPr="006D0EB0">
        <w:rPr>
          <w:spacing w:val="-15"/>
          <w:w w:val="95"/>
          <w:sz w:val="26"/>
        </w:rPr>
        <w:t xml:space="preserve"> </w:t>
      </w:r>
      <w:r w:rsidRPr="006D0EB0">
        <w:rPr>
          <w:w w:val="95"/>
          <w:sz w:val="26"/>
        </w:rPr>
        <w:t>결산지출금</w:t>
      </w:r>
      <w:r w:rsidRPr="006D0EB0">
        <w:rPr>
          <w:rFonts w:hint="eastAsia"/>
          <w:w w:val="95"/>
          <w:sz w:val="26"/>
        </w:rPr>
        <w:t>액</w:t>
      </w:r>
      <w:r w:rsidRPr="006D0EB0">
        <w:rPr>
          <w:w w:val="95"/>
          <w:sz w:val="26"/>
        </w:rPr>
        <w:t>의</w:t>
      </w:r>
      <w:r w:rsidRPr="006D0EB0">
        <w:rPr>
          <w:spacing w:val="-17"/>
          <w:w w:val="95"/>
          <w:sz w:val="26"/>
        </w:rPr>
        <w:t xml:space="preserve"> </w:t>
      </w:r>
      <w:r w:rsidRPr="006D0EB0">
        <w:rPr>
          <w:w w:val="95"/>
          <w:sz w:val="26"/>
        </w:rPr>
        <w:t>20</w:t>
      </w:r>
      <w:r w:rsidRPr="006D0EB0">
        <w:rPr>
          <w:rFonts w:hint="eastAsia"/>
          <w:w w:val="95"/>
          <w:sz w:val="26"/>
        </w:rPr>
        <w:t>%</w:t>
      </w:r>
      <w:r w:rsidRPr="006D0EB0">
        <w:rPr>
          <w:rFonts w:hint="eastAsia"/>
          <w:spacing w:val="-8"/>
          <w:w w:val="95"/>
          <w:sz w:val="26"/>
        </w:rPr>
        <w:t xml:space="preserve"> </w:t>
      </w:r>
      <w:r w:rsidRPr="006D0EB0">
        <w:rPr>
          <w:w w:val="95"/>
          <w:sz w:val="26"/>
        </w:rPr>
        <w:t>이상인</w:t>
      </w:r>
      <w:r w:rsidRPr="006D0EB0">
        <w:rPr>
          <w:spacing w:val="-15"/>
          <w:w w:val="95"/>
          <w:sz w:val="26"/>
        </w:rPr>
        <w:t xml:space="preserve"> </w:t>
      </w:r>
      <w:r w:rsidRPr="006D0EB0">
        <w:rPr>
          <w:w w:val="95"/>
          <w:sz w:val="26"/>
        </w:rPr>
        <w:t>경우</w:t>
      </w:r>
    </w:p>
    <w:p w14:paraId="389342A8" w14:textId="77777777" w:rsidR="006D0EB0" w:rsidRPr="006D0EB0" w:rsidRDefault="006D0EB0" w:rsidP="00700DBE">
      <w:pPr>
        <w:numPr>
          <w:ilvl w:val="0"/>
          <w:numId w:val="1"/>
        </w:numPr>
        <w:tabs>
          <w:tab w:val="left" w:pos="384"/>
        </w:tabs>
        <w:spacing w:line="271" w:lineRule="auto"/>
        <w:ind w:right="118" w:hanging="218"/>
        <w:rPr>
          <w:sz w:val="26"/>
        </w:rPr>
      </w:pPr>
      <w:r w:rsidRPr="006D0EB0">
        <w:rPr>
          <w:w w:val="90"/>
          <w:sz w:val="26"/>
        </w:rPr>
        <w:t>공적인 사업 업무 이</w:t>
      </w:r>
      <w:r w:rsidRPr="006D0EB0">
        <w:rPr>
          <w:rFonts w:hint="eastAsia"/>
          <w:w w:val="90"/>
          <w:sz w:val="26"/>
        </w:rPr>
        <w:t>외</w:t>
      </w:r>
      <w:r w:rsidRPr="006D0EB0">
        <w:rPr>
          <w:w w:val="90"/>
          <w:sz w:val="26"/>
        </w:rPr>
        <w:t>에 사적인 용도로 회계</w:t>
      </w:r>
      <w:r w:rsidRPr="006D0EB0">
        <w:rPr>
          <w:rFonts w:hint="eastAsia"/>
          <w:w w:val="90"/>
          <w:sz w:val="26"/>
        </w:rPr>
        <w:t>통</w:t>
      </w:r>
      <w:r w:rsidRPr="006D0EB0">
        <w:rPr>
          <w:w w:val="90"/>
          <w:sz w:val="26"/>
        </w:rPr>
        <w:t>장에 있는 금</w:t>
      </w:r>
      <w:r w:rsidRPr="006D0EB0">
        <w:rPr>
          <w:rFonts w:hint="eastAsia"/>
          <w:w w:val="90"/>
          <w:sz w:val="26"/>
        </w:rPr>
        <w:t>액</w:t>
      </w:r>
      <w:r w:rsidRPr="006D0EB0">
        <w:rPr>
          <w:w w:val="90"/>
          <w:sz w:val="26"/>
        </w:rPr>
        <w:t>을 사용하고</w:t>
      </w:r>
      <w:r w:rsidRPr="006D0EB0">
        <w:rPr>
          <w:spacing w:val="-25"/>
          <w:w w:val="90"/>
          <w:sz w:val="26"/>
        </w:rPr>
        <w:t xml:space="preserve"> </w:t>
      </w:r>
      <w:proofErr w:type="gramStart"/>
      <w:r w:rsidRPr="006D0EB0">
        <w:rPr>
          <w:rFonts w:hint="eastAsia"/>
          <w:w w:val="90"/>
          <w:sz w:val="26"/>
        </w:rPr>
        <w:t xml:space="preserve">환급 </w:t>
      </w:r>
      <w:r w:rsidRPr="006D0EB0">
        <w:rPr>
          <w:w w:val="95"/>
          <w:sz w:val="26"/>
        </w:rPr>
        <w:t>한</w:t>
      </w:r>
      <w:proofErr w:type="gramEnd"/>
      <w:r w:rsidRPr="006D0EB0">
        <w:rPr>
          <w:spacing w:val="26"/>
          <w:w w:val="95"/>
          <w:sz w:val="26"/>
        </w:rPr>
        <w:t xml:space="preserve"> </w:t>
      </w:r>
      <w:r w:rsidRPr="006D0EB0">
        <w:rPr>
          <w:w w:val="95"/>
          <w:sz w:val="26"/>
        </w:rPr>
        <w:t>경우</w:t>
      </w:r>
    </w:p>
    <w:p w14:paraId="0470FBEE" w14:textId="77777777" w:rsidR="006D0EB0" w:rsidRPr="006D0EB0" w:rsidRDefault="006D0EB0" w:rsidP="00700DBE">
      <w:pPr>
        <w:numPr>
          <w:ilvl w:val="0"/>
          <w:numId w:val="1"/>
        </w:numPr>
        <w:tabs>
          <w:tab w:val="left" w:pos="375"/>
        </w:tabs>
        <w:spacing w:line="434" w:lineRule="exact"/>
        <w:ind w:hanging="218"/>
        <w:rPr>
          <w:sz w:val="26"/>
        </w:rPr>
      </w:pPr>
      <w:r w:rsidRPr="006D0EB0">
        <w:rPr>
          <w:w w:val="95"/>
          <w:sz w:val="26"/>
        </w:rPr>
        <w:t>자치회계 수</w:t>
      </w:r>
      <w:r w:rsidRPr="006D0EB0">
        <w:rPr>
          <w:rFonts w:hint="eastAsia"/>
          <w:w w:val="95"/>
          <w:sz w:val="26"/>
        </w:rPr>
        <w:t xml:space="preserve">입 </w:t>
      </w:r>
      <w:r w:rsidRPr="006D0EB0">
        <w:rPr>
          <w:w w:val="95"/>
          <w:sz w:val="26"/>
        </w:rPr>
        <w:t>금</w:t>
      </w:r>
      <w:r w:rsidRPr="006D0EB0">
        <w:rPr>
          <w:rFonts w:hint="eastAsia"/>
          <w:w w:val="95"/>
          <w:sz w:val="26"/>
        </w:rPr>
        <w:t>액</w:t>
      </w:r>
      <w:r w:rsidRPr="006D0EB0">
        <w:rPr>
          <w:w w:val="95"/>
          <w:sz w:val="26"/>
        </w:rPr>
        <w:t>이 전체 결산수</w:t>
      </w:r>
      <w:r w:rsidRPr="006D0EB0">
        <w:rPr>
          <w:rFonts w:hint="eastAsia"/>
          <w:w w:val="95"/>
          <w:sz w:val="26"/>
        </w:rPr>
        <w:t>입</w:t>
      </w:r>
      <w:r w:rsidRPr="006D0EB0">
        <w:rPr>
          <w:w w:val="95"/>
          <w:sz w:val="26"/>
        </w:rPr>
        <w:t>금</w:t>
      </w:r>
      <w:r w:rsidRPr="006D0EB0">
        <w:rPr>
          <w:rFonts w:hint="eastAsia"/>
          <w:w w:val="95"/>
          <w:sz w:val="26"/>
        </w:rPr>
        <w:t>액</w:t>
      </w:r>
      <w:r w:rsidRPr="006D0EB0">
        <w:rPr>
          <w:w w:val="95"/>
          <w:sz w:val="26"/>
        </w:rPr>
        <w:t>의 70</w:t>
      </w:r>
      <w:r w:rsidRPr="006D0EB0">
        <w:rPr>
          <w:rFonts w:hint="eastAsia"/>
          <w:w w:val="95"/>
          <w:sz w:val="26"/>
        </w:rPr>
        <w:t xml:space="preserve">% </w:t>
      </w:r>
      <w:r w:rsidRPr="006D0EB0">
        <w:rPr>
          <w:w w:val="95"/>
          <w:sz w:val="26"/>
        </w:rPr>
        <w:t>이상인</w:t>
      </w:r>
      <w:r w:rsidRPr="006D0EB0">
        <w:rPr>
          <w:spacing w:val="19"/>
          <w:w w:val="95"/>
          <w:sz w:val="26"/>
        </w:rPr>
        <w:t xml:space="preserve"> </w:t>
      </w:r>
      <w:r w:rsidRPr="006D0EB0">
        <w:rPr>
          <w:w w:val="95"/>
          <w:sz w:val="26"/>
        </w:rPr>
        <w:t>경우</w:t>
      </w:r>
    </w:p>
    <w:p w14:paraId="7D7D8537" w14:textId="77777777" w:rsidR="006D0EB0" w:rsidRPr="006D0EB0" w:rsidRDefault="006D0EB0" w:rsidP="00700DBE">
      <w:pPr>
        <w:numPr>
          <w:ilvl w:val="0"/>
          <w:numId w:val="1"/>
        </w:numPr>
        <w:tabs>
          <w:tab w:val="left" w:pos="375"/>
        </w:tabs>
        <w:spacing w:line="448" w:lineRule="exact"/>
        <w:ind w:hanging="218"/>
        <w:rPr>
          <w:sz w:val="26"/>
        </w:rPr>
      </w:pPr>
      <w:r w:rsidRPr="006D0EB0">
        <w:rPr>
          <w:w w:val="95"/>
          <w:sz w:val="26"/>
        </w:rPr>
        <w:t>기</w:t>
      </w:r>
      <w:r w:rsidRPr="006D0EB0">
        <w:rPr>
          <w:rFonts w:hint="eastAsia"/>
          <w:w w:val="95"/>
          <w:sz w:val="26"/>
        </w:rPr>
        <w:t xml:space="preserve">타 </w:t>
      </w:r>
      <w:r w:rsidRPr="006D0EB0">
        <w:rPr>
          <w:w w:val="95"/>
          <w:sz w:val="26"/>
        </w:rPr>
        <w:t xml:space="preserve">감사원의 정상적인 회계감사 업무를 </w:t>
      </w:r>
      <w:r w:rsidRPr="006D0EB0">
        <w:rPr>
          <w:rFonts w:hint="eastAsia"/>
          <w:w w:val="95"/>
          <w:sz w:val="26"/>
        </w:rPr>
        <w:t>방</w:t>
      </w:r>
      <w:r w:rsidRPr="006D0EB0">
        <w:rPr>
          <w:w w:val="95"/>
          <w:sz w:val="26"/>
        </w:rPr>
        <w:t>해한</w:t>
      </w:r>
      <w:r w:rsidRPr="006D0EB0">
        <w:rPr>
          <w:spacing w:val="56"/>
          <w:w w:val="95"/>
          <w:sz w:val="26"/>
        </w:rPr>
        <w:t xml:space="preserve"> </w:t>
      </w:r>
      <w:r w:rsidRPr="006D0EB0">
        <w:rPr>
          <w:w w:val="95"/>
          <w:sz w:val="26"/>
        </w:rPr>
        <w:t>경우</w:t>
      </w:r>
    </w:p>
    <w:p w14:paraId="536C922E" w14:textId="77777777" w:rsidR="006D0EB0" w:rsidRPr="006D0EB0" w:rsidRDefault="006D0EB0" w:rsidP="006D0EB0">
      <w:pPr>
        <w:rPr>
          <w:sz w:val="20"/>
          <w:szCs w:val="26"/>
        </w:rPr>
      </w:pPr>
    </w:p>
    <w:p w14:paraId="0730CAA7" w14:textId="77777777" w:rsidR="006D0EB0" w:rsidRPr="006D0EB0" w:rsidRDefault="006D0EB0" w:rsidP="006D0EB0">
      <w:pPr>
        <w:rPr>
          <w:rFonts w:ascii="함초롬돋움"/>
          <w:sz w:val="20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75DB1745" w14:textId="77777777" w:rsidR="006D0EB0" w:rsidRPr="006D0EB0" w:rsidRDefault="006D0EB0" w:rsidP="006D0EB0">
      <w:pPr>
        <w:spacing w:before="8"/>
        <w:rPr>
          <w:rFonts w:ascii="함초롬돋움"/>
          <w:sz w:val="13"/>
          <w:szCs w:val="26"/>
        </w:rPr>
      </w:pPr>
    </w:p>
    <w:p w14:paraId="7118B184" w14:textId="77777777" w:rsidR="006D0EB0" w:rsidRPr="006D0EB0" w:rsidRDefault="006D0EB0" w:rsidP="006D0EB0">
      <w:pPr>
        <w:spacing w:before="40"/>
        <w:ind w:right="18"/>
        <w:jc w:val="center"/>
        <w:outlineLvl w:val="0"/>
        <w:rPr>
          <w:sz w:val="36"/>
          <w:szCs w:val="36"/>
        </w:rPr>
      </w:pPr>
      <w:r w:rsidRPr="006D0EB0">
        <w:rPr>
          <w:w w:val="95"/>
          <w:sz w:val="36"/>
          <w:szCs w:val="36"/>
        </w:rPr>
        <w:t>감사의견의 처리</w:t>
      </w:r>
    </w:p>
    <w:p w14:paraId="5B5F141B" w14:textId="77777777" w:rsidR="006D0EB0" w:rsidRPr="006D0EB0" w:rsidRDefault="006D0EB0" w:rsidP="006D0EB0">
      <w:pPr>
        <w:spacing w:before="2"/>
        <w:rPr>
          <w:sz w:val="46"/>
          <w:szCs w:val="26"/>
        </w:rPr>
      </w:pPr>
    </w:p>
    <w:p w14:paraId="69933316" w14:textId="77777777" w:rsidR="006D0EB0" w:rsidRPr="006D0EB0" w:rsidRDefault="006D0EB0" w:rsidP="006D0EB0">
      <w:pPr>
        <w:ind w:left="100"/>
        <w:outlineLvl w:val="1"/>
        <w:rPr>
          <w:sz w:val="31"/>
          <w:szCs w:val="31"/>
        </w:rPr>
      </w:pPr>
      <w:r w:rsidRPr="006D0EB0">
        <w:rPr>
          <w:w w:val="95"/>
          <w:sz w:val="31"/>
          <w:szCs w:val="31"/>
        </w:rPr>
        <w:t>적정</w:t>
      </w:r>
    </w:p>
    <w:p w14:paraId="4F1BC6AE" w14:textId="77777777" w:rsidR="006D0EB0" w:rsidRPr="006D0EB0" w:rsidRDefault="006D0EB0" w:rsidP="006D0EB0">
      <w:pPr>
        <w:spacing w:before="139" w:line="259" w:lineRule="auto"/>
        <w:ind w:left="100" w:right="137"/>
        <w:rPr>
          <w:sz w:val="26"/>
          <w:szCs w:val="26"/>
        </w:rPr>
      </w:pPr>
      <w:proofErr w:type="spellStart"/>
      <w:r w:rsidRPr="006D0EB0">
        <w:rPr>
          <w:w w:val="90"/>
          <w:sz w:val="26"/>
          <w:szCs w:val="26"/>
        </w:rPr>
        <w:t>피감기관이</w:t>
      </w:r>
      <w:proofErr w:type="spellEnd"/>
      <w:r w:rsidRPr="006D0EB0">
        <w:rPr>
          <w:spacing w:val="-19"/>
          <w:w w:val="90"/>
          <w:sz w:val="26"/>
          <w:szCs w:val="26"/>
        </w:rPr>
        <w:t xml:space="preserve"> 『</w:t>
      </w:r>
      <w:r w:rsidRPr="006D0EB0">
        <w:rPr>
          <w:w w:val="90"/>
          <w:sz w:val="26"/>
          <w:szCs w:val="26"/>
        </w:rPr>
        <w:t>감사시행세칙</w:t>
      </w:r>
      <w:r w:rsidRPr="006D0EB0">
        <w:rPr>
          <w:spacing w:val="-19"/>
          <w:w w:val="90"/>
          <w:sz w:val="26"/>
          <w:szCs w:val="26"/>
        </w:rPr>
        <w:t xml:space="preserve">』 </w:t>
      </w:r>
      <w:r w:rsidRPr="006D0EB0">
        <w:rPr>
          <w:w w:val="90"/>
          <w:sz w:val="26"/>
          <w:szCs w:val="26"/>
        </w:rPr>
        <w:t>제22조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제3항에</w:t>
      </w:r>
      <w:r w:rsidRPr="006D0EB0">
        <w:rPr>
          <w:spacing w:val="-3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따라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기준에</w:t>
      </w:r>
      <w:r w:rsidRPr="006D0EB0">
        <w:rPr>
          <w:spacing w:val="-3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부합하게</w:t>
      </w:r>
      <w:r w:rsidRPr="006D0EB0">
        <w:rPr>
          <w:spacing w:val="-3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자료를</w:t>
      </w:r>
      <w:r w:rsidRPr="006D0EB0">
        <w:rPr>
          <w:spacing w:val="-37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작 성하였으며</w:t>
      </w:r>
      <w:r w:rsidRPr="006D0EB0">
        <w:rPr>
          <w:spacing w:val="-12"/>
          <w:w w:val="90"/>
          <w:sz w:val="26"/>
          <w:szCs w:val="26"/>
        </w:rPr>
        <w:t xml:space="preserve">, </w:t>
      </w:r>
      <w:r w:rsidRPr="006D0EB0">
        <w:rPr>
          <w:w w:val="90"/>
          <w:sz w:val="26"/>
          <w:szCs w:val="26"/>
        </w:rPr>
        <w:t>감사에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필요</w:t>
      </w:r>
      <w:r w:rsidRPr="006D0EB0">
        <w:rPr>
          <w:w w:val="90"/>
          <w:sz w:val="26"/>
          <w:szCs w:val="26"/>
        </w:rPr>
        <w:t>한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일체의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자료를</w:t>
      </w:r>
      <w:r w:rsidRPr="006D0EB0">
        <w:rPr>
          <w:spacing w:val="-25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피감기관으로부터</w:t>
      </w:r>
      <w:proofErr w:type="spellEnd"/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충분히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제</w:t>
      </w:r>
      <w:r w:rsidRPr="006D0EB0">
        <w:rPr>
          <w:rFonts w:hint="eastAsia"/>
          <w:w w:val="90"/>
          <w:sz w:val="26"/>
          <w:szCs w:val="26"/>
        </w:rPr>
        <w:t>공받</w:t>
      </w:r>
      <w:r w:rsidRPr="006D0EB0">
        <w:rPr>
          <w:w w:val="90"/>
          <w:sz w:val="26"/>
          <w:szCs w:val="26"/>
        </w:rPr>
        <w:t>아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중요</w:t>
      </w:r>
    </w:p>
    <w:p w14:paraId="77A1EC6E" w14:textId="77777777" w:rsidR="006D0EB0" w:rsidRPr="006D0EB0" w:rsidRDefault="006D0EB0" w:rsidP="006D0EB0">
      <w:pPr>
        <w:spacing w:before="25" w:line="314" w:lineRule="auto"/>
        <w:ind w:left="100" w:right="252"/>
        <w:rPr>
          <w:sz w:val="26"/>
          <w:szCs w:val="26"/>
        </w:rPr>
      </w:pPr>
      <w:r w:rsidRPr="006D0EB0">
        <w:rPr>
          <w:w w:val="90"/>
          <w:sz w:val="26"/>
          <w:szCs w:val="26"/>
        </w:rPr>
        <w:t>한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왜곡표시가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없는지에</w:t>
      </w:r>
      <w:r w:rsidRPr="006D0EB0">
        <w:rPr>
          <w:spacing w:val="-1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대한</w:t>
      </w:r>
      <w:r w:rsidRPr="006D0EB0">
        <w:rPr>
          <w:spacing w:val="-1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합리적인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확신을</w:t>
      </w:r>
      <w:r w:rsidRPr="006D0EB0">
        <w:rPr>
          <w:spacing w:val="-1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가지는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경우에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한하여</w:t>
      </w:r>
      <w:r w:rsidRPr="006D0EB0">
        <w:rPr>
          <w:spacing w:val="-1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의견</w:t>
      </w:r>
      <w:r w:rsidRPr="006D0EB0">
        <w:rPr>
          <w:spacing w:val="-1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적 </w:t>
      </w:r>
      <w:r w:rsidRPr="006D0EB0">
        <w:rPr>
          <w:w w:val="95"/>
          <w:sz w:val="26"/>
          <w:szCs w:val="26"/>
        </w:rPr>
        <w:t>정을</w:t>
      </w:r>
      <w:r w:rsidRPr="006D0EB0">
        <w:rPr>
          <w:spacing w:val="22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표명합니다.</w:t>
      </w:r>
    </w:p>
    <w:p w14:paraId="19F83565" w14:textId="77777777" w:rsidR="006D0EB0" w:rsidRPr="006D0EB0" w:rsidRDefault="006D0EB0" w:rsidP="006D0EB0">
      <w:pPr>
        <w:spacing w:before="4"/>
        <w:rPr>
          <w:sz w:val="33"/>
          <w:szCs w:val="26"/>
        </w:rPr>
      </w:pPr>
    </w:p>
    <w:p w14:paraId="622519DD" w14:textId="77777777" w:rsidR="006D0EB0" w:rsidRPr="006D0EB0" w:rsidRDefault="006D0EB0" w:rsidP="006D0EB0">
      <w:pPr>
        <w:spacing w:before="1"/>
        <w:ind w:left="100"/>
        <w:outlineLvl w:val="1"/>
        <w:rPr>
          <w:sz w:val="31"/>
          <w:szCs w:val="31"/>
        </w:rPr>
      </w:pPr>
      <w:r w:rsidRPr="006D0EB0">
        <w:rPr>
          <w:w w:val="95"/>
          <w:sz w:val="31"/>
          <w:szCs w:val="31"/>
        </w:rPr>
        <w:t>한정</w:t>
      </w:r>
    </w:p>
    <w:p w14:paraId="445E19A3" w14:textId="77777777" w:rsidR="006D0EB0" w:rsidRPr="006D0EB0" w:rsidRDefault="006D0EB0" w:rsidP="006D0EB0">
      <w:pPr>
        <w:spacing w:before="72" w:line="230" w:lineRule="auto"/>
        <w:ind w:left="100"/>
        <w:rPr>
          <w:sz w:val="26"/>
          <w:szCs w:val="26"/>
        </w:rPr>
      </w:pPr>
      <w:proofErr w:type="spellStart"/>
      <w:r w:rsidRPr="006D0EB0">
        <w:rPr>
          <w:w w:val="90"/>
          <w:sz w:val="26"/>
          <w:szCs w:val="26"/>
        </w:rPr>
        <w:t>피감기관의</w:t>
      </w:r>
      <w:proofErr w:type="spellEnd"/>
      <w:r w:rsidRPr="006D0EB0">
        <w:rPr>
          <w:w w:val="90"/>
          <w:sz w:val="26"/>
          <w:szCs w:val="26"/>
        </w:rPr>
        <w:t xml:space="preserve"> 회계자료 상 전반적이지 아니한 </w:t>
      </w:r>
      <w:r w:rsidRPr="006D0EB0">
        <w:rPr>
          <w:rFonts w:hint="eastAsia"/>
          <w:w w:val="90"/>
          <w:sz w:val="26"/>
          <w:szCs w:val="26"/>
        </w:rPr>
        <w:t>특정</w:t>
      </w:r>
      <w:r w:rsidRPr="006D0EB0">
        <w:rPr>
          <w:w w:val="90"/>
          <w:sz w:val="26"/>
          <w:szCs w:val="26"/>
        </w:rPr>
        <w:t xml:space="preserve"> 부분에서 감사에 </w:t>
      </w:r>
      <w:r w:rsidRPr="006D0EB0">
        <w:rPr>
          <w:rFonts w:hint="eastAsia"/>
          <w:w w:val="90"/>
          <w:sz w:val="26"/>
          <w:szCs w:val="26"/>
        </w:rPr>
        <w:t>필요한</w:t>
      </w:r>
      <w:r w:rsidRPr="006D0EB0">
        <w:rPr>
          <w:w w:val="90"/>
          <w:sz w:val="26"/>
          <w:szCs w:val="26"/>
        </w:rPr>
        <w:t xml:space="preserve"> 일체의 </w:t>
      </w:r>
      <w:r w:rsidRPr="006D0EB0">
        <w:rPr>
          <w:rFonts w:hint="eastAsia"/>
          <w:w w:val="90"/>
          <w:sz w:val="26"/>
          <w:szCs w:val="26"/>
        </w:rPr>
        <w:t>증거</w:t>
      </w:r>
      <w:r w:rsidRPr="006D0EB0">
        <w:rPr>
          <w:w w:val="90"/>
          <w:sz w:val="26"/>
          <w:szCs w:val="26"/>
        </w:rPr>
        <w:t>가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충분하게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집되지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아니하였거나,</w:t>
      </w:r>
      <w:r w:rsidRPr="006D0EB0">
        <w:rPr>
          <w:spacing w:val="-2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이용자의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경제적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의사결정에</w:t>
      </w:r>
      <w:r w:rsidRPr="006D0EB0">
        <w:rPr>
          <w:spacing w:val="-25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심각</w:t>
      </w:r>
      <w:r w:rsidRPr="006D0EB0">
        <w:rPr>
          <w:w w:val="90"/>
          <w:sz w:val="26"/>
          <w:szCs w:val="26"/>
        </w:rPr>
        <w:t>하지</w:t>
      </w:r>
      <w:r w:rsidRPr="006D0EB0">
        <w:rPr>
          <w:spacing w:val="-26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않</w:t>
      </w:r>
    </w:p>
    <w:p w14:paraId="690A60B2" w14:textId="77777777" w:rsidR="006D0EB0" w:rsidRPr="006D0EB0" w:rsidRDefault="006D0EB0" w:rsidP="006D0EB0">
      <w:pPr>
        <w:spacing w:line="271" w:lineRule="auto"/>
        <w:ind w:left="100" w:right="141"/>
        <w:rPr>
          <w:sz w:val="26"/>
          <w:szCs w:val="26"/>
        </w:rPr>
      </w:pPr>
      <w:r w:rsidRPr="006D0EB0">
        <w:rPr>
          <w:w w:val="90"/>
          <w:sz w:val="26"/>
          <w:szCs w:val="26"/>
        </w:rPr>
        <w:t>은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영향을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끼칠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</w:t>
      </w:r>
      <w:r w:rsidRPr="006D0EB0">
        <w:rPr>
          <w:spacing w:val="-10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있는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기준</w:t>
      </w:r>
      <w:r w:rsidRPr="006D0EB0">
        <w:rPr>
          <w:spacing w:val="-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위반사실이</w:t>
      </w:r>
      <w:r w:rsidRPr="006D0EB0">
        <w:rPr>
          <w:spacing w:val="-10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있는</w:t>
      </w:r>
      <w:r w:rsidRPr="006D0EB0">
        <w:rPr>
          <w:spacing w:val="-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경우에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한하여</w:t>
      </w:r>
      <w:r w:rsidRPr="006D0EB0">
        <w:rPr>
          <w:spacing w:val="-11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의견</w:t>
      </w:r>
      <w:r w:rsidRPr="006D0EB0">
        <w:rPr>
          <w:spacing w:val="-10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한정을 </w:t>
      </w:r>
      <w:r w:rsidRPr="006D0EB0">
        <w:rPr>
          <w:w w:val="95"/>
          <w:sz w:val="26"/>
          <w:szCs w:val="26"/>
        </w:rPr>
        <w:t>표명합니다.</w:t>
      </w:r>
    </w:p>
    <w:p w14:paraId="4E2C8EBD" w14:textId="77777777" w:rsidR="006D0EB0" w:rsidRPr="006D0EB0" w:rsidRDefault="006D0EB0" w:rsidP="006D0EB0">
      <w:pPr>
        <w:spacing w:before="11"/>
        <w:rPr>
          <w:sz w:val="36"/>
          <w:szCs w:val="26"/>
        </w:rPr>
      </w:pPr>
    </w:p>
    <w:p w14:paraId="1E6CCF17" w14:textId="77777777" w:rsidR="006D0EB0" w:rsidRPr="006D0EB0" w:rsidRDefault="006D0EB0" w:rsidP="006D0EB0">
      <w:pPr>
        <w:ind w:left="100"/>
        <w:outlineLvl w:val="1"/>
        <w:rPr>
          <w:sz w:val="31"/>
          <w:szCs w:val="31"/>
        </w:rPr>
      </w:pPr>
      <w:proofErr w:type="spellStart"/>
      <w:r w:rsidRPr="006D0EB0">
        <w:rPr>
          <w:w w:val="95"/>
          <w:sz w:val="31"/>
          <w:szCs w:val="31"/>
        </w:rPr>
        <w:t>부적정</w:t>
      </w:r>
      <w:proofErr w:type="spellEnd"/>
    </w:p>
    <w:p w14:paraId="4F516472" w14:textId="77777777" w:rsidR="006D0EB0" w:rsidRPr="006D0EB0" w:rsidRDefault="006D0EB0" w:rsidP="006D0EB0">
      <w:pPr>
        <w:spacing w:before="139" w:line="266" w:lineRule="auto"/>
        <w:ind w:left="100" w:right="265"/>
        <w:jc w:val="both"/>
        <w:rPr>
          <w:sz w:val="26"/>
          <w:szCs w:val="26"/>
        </w:rPr>
      </w:pPr>
      <w:proofErr w:type="spellStart"/>
      <w:r w:rsidRPr="006D0EB0">
        <w:rPr>
          <w:w w:val="90"/>
          <w:sz w:val="26"/>
          <w:szCs w:val="26"/>
        </w:rPr>
        <w:t>피감기관의</w:t>
      </w:r>
      <w:proofErr w:type="spellEnd"/>
      <w:r w:rsidRPr="006D0EB0">
        <w:rPr>
          <w:spacing w:val="-30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자료</w:t>
      </w:r>
      <w:r w:rsidRPr="006D0EB0">
        <w:rPr>
          <w:spacing w:val="-2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상</w:t>
      </w:r>
      <w:r w:rsidRPr="006D0EB0">
        <w:rPr>
          <w:spacing w:val="-2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중요하고</w:t>
      </w:r>
      <w:r w:rsidRPr="006D0EB0">
        <w:rPr>
          <w:spacing w:val="-2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전반적인</w:t>
      </w:r>
      <w:r w:rsidRPr="006D0EB0">
        <w:rPr>
          <w:spacing w:val="-2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부분에서</w:t>
      </w:r>
      <w:r w:rsidRPr="006D0EB0">
        <w:rPr>
          <w:spacing w:val="-2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왜곡표시가</w:t>
      </w:r>
      <w:r w:rsidRPr="006D0EB0">
        <w:rPr>
          <w:spacing w:val="-2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발생하여</w:t>
      </w:r>
      <w:r w:rsidRPr="006D0EB0">
        <w:rPr>
          <w:spacing w:val="-29"/>
          <w:w w:val="90"/>
          <w:sz w:val="26"/>
          <w:szCs w:val="26"/>
        </w:rPr>
        <w:t xml:space="preserve"> </w:t>
      </w:r>
      <w:proofErr w:type="gramStart"/>
      <w:r w:rsidRPr="006D0EB0">
        <w:rPr>
          <w:w w:val="90"/>
          <w:sz w:val="26"/>
          <w:szCs w:val="26"/>
        </w:rPr>
        <w:t>이용자 의</w:t>
      </w:r>
      <w:proofErr w:type="gramEnd"/>
      <w:r w:rsidRPr="006D0EB0">
        <w:rPr>
          <w:spacing w:val="-1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경제적</w:t>
      </w:r>
      <w:r w:rsidRPr="006D0EB0">
        <w:rPr>
          <w:spacing w:val="-1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의사결정에</w:t>
      </w:r>
      <w:r w:rsidRPr="006D0EB0">
        <w:rPr>
          <w:spacing w:val="-1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중대하거나</w:t>
      </w:r>
      <w:r w:rsidRPr="006D0EB0">
        <w:rPr>
          <w:spacing w:val="-15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심각</w:t>
      </w:r>
      <w:r w:rsidRPr="006D0EB0">
        <w:rPr>
          <w:w w:val="90"/>
          <w:sz w:val="26"/>
          <w:szCs w:val="26"/>
        </w:rPr>
        <w:t>한</w:t>
      </w:r>
      <w:r w:rsidRPr="006D0EB0">
        <w:rPr>
          <w:spacing w:val="-1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영향을</w:t>
      </w:r>
      <w:r w:rsidRPr="006D0EB0">
        <w:rPr>
          <w:spacing w:val="-14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끼칠</w:t>
      </w:r>
      <w:r w:rsidRPr="006D0EB0">
        <w:rPr>
          <w:spacing w:val="-14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수</w:t>
      </w:r>
      <w:r w:rsidRPr="006D0EB0">
        <w:rPr>
          <w:spacing w:val="-1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있는</w:t>
      </w:r>
      <w:r w:rsidRPr="006D0EB0">
        <w:rPr>
          <w:spacing w:val="-13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기준</w:t>
      </w:r>
      <w:r w:rsidRPr="006D0EB0">
        <w:rPr>
          <w:spacing w:val="-15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 xml:space="preserve">위반사실 </w:t>
      </w:r>
      <w:r w:rsidRPr="006D0EB0">
        <w:rPr>
          <w:w w:val="95"/>
          <w:sz w:val="26"/>
          <w:szCs w:val="26"/>
        </w:rPr>
        <w:t>이 있는 경우 감사의견 부적정을</w:t>
      </w:r>
      <w:r w:rsidRPr="006D0EB0">
        <w:rPr>
          <w:spacing w:val="65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표명합니다.</w:t>
      </w:r>
    </w:p>
    <w:p w14:paraId="00874102" w14:textId="77777777" w:rsidR="006D0EB0" w:rsidRPr="006D0EB0" w:rsidRDefault="006D0EB0" w:rsidP="006D0EB0">
      <w:pPr>
        <w:spacing w:before="5"/>
        <w:rPr>
          <w:sz w:val="38"/>
          <w:szCs w:val="26"/>
        </w:rPr>
      </w:pPr>
    </w:p>
    <w:p w14:paraId="5FD5AA2A" w14:textId="77777777" w:rsidR="006D0EB0" w:rsidRPr="006D0EB0" w:rsidRDefault="006D0EB0" w:rsidP="006D0EB0">
      <w:pPr>
        <w:ind w:left="100"/>
        <w:outlineLvl w:val="1"/>
        <w:rPr>
          <w:sz w:val="31"/>
          <w:szCs w:val="31"/>
        </w:rPr>
      </w:pPr>
      <w:r w:rsidRPr="006D0EB0">
        <w:rPr>
          <w:w w:val="95"/>
          <w:sz w:val="31"/>
          <w:szCs w:val="31"/>
        </w:rPr>
        <w:t>의견거절</w:t>
      </w:r>
    </w:p>
    <w:p w14:paraId="22EDEF31" w14:textId="77777777" w:rsidR="006D0EB0" w:rsidRPr="006D0EB0" w:rsidRDefault="006D0EB0" w:rsidP="006D0EB0">
      <w:pPr>
        <w:spacing w:before="74" w:line="230" w:lineRule="auto"/>
        <w:ind w:left="100" w:right="140"/>
        <w:rPr>
          <w:sz w:val="26"/>
          <w:szCs w:val="26"/>
        </w:rPr>
      </w:pPr>
      <w:r w:rsidRPr="006D0EB0">
        <w:rPr>
          <w:w w:val="90"/>
          <w:sz w:val="26"/>
          <w:szCs w:val="26"/>
        </w:rPr>
        <w:t>감사원이</w:t>
      </w:r>
      <w:r w:rsidRPr="006D0EB0">
        <w:rPr>
          <w:spacing w:val="-20"/>
          <w:w w:val="90"/>
          <w:sz w:val="26"/>
          <w:szCs w:val="26"/>
        </w:rPr>
        <w:t xml:space="preserve"> </w:t>
      </w:r>
      <w:proofErr w:type="spellStart"/>
      <w:r w:rsidRPr="006D0EB0">
        <w:rPr>
          <w:w w:val="90"/>
          <w:sz w:val="26"/>
          <w:szCs w:val="26"/>
        </w:rPr>
        <w:t>피감기관으로부터</w:t>
      </w:r>
      <w:proofErr w:type="spellEnd"/>
      <w:r w:rsidRPr="006D0EB0">
        <w:rPr>
          <w:spacing w:val="-20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감사에</w:t>
      </w:r>
      <w:r w:rsidRPr="006D0EB0">
        <w:rPr>
          <w:spacing w:val="-20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필요</w:t>
      </w:r>
      <w:r w:rsidRPr="006D0EB0">
        <w:rPr>
          <w:w w:val="90"/>
          <w:sz w:val="26"/>
          <w:szCs w:val="26"/>
        </w:rPr>
        <w:t>한</w:t>
      </w:r>
      <w:r w:rsidRPr="006D0EB0">
        <w:rPr>
          <w:spacing w:val="-18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충분한</w:t>
      </w:r>
      <w:r w:rsidRPr="006D0EB0">
        <w:rPr>
          <w:spacing w:val="-20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증거</w:t>
      </w:r>
      <w:r w:rsidRPr="006D0EB0">
        <w:rPr>
          <w:w w:val="90"/>
          <w:sz w:val="26"/>
          <w:szCs w:val="26"/>
        </w:rPr>
        <w:t>를</w:t>
      </w:r>
      <w:r w:rsidRPr="006D0EB0">
        <w:rPr>
          <w:spacing w:val="-19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얻지</w:t>
      </w:r>
      <w:r w:rsidRPr="006D0EB0">
        <w:rPr>
          <w:spacing w:val="-20"/>
          <w:w w:val="90"/>
          <w:sz w:val="26"/>
          <w:szCs w:val="26"/>
        </w:rPr>
        <w:t xml:space="preserve"> </w:t>
      </w:r>
      <w:r w:rsidRPr="006D0EB0">
        <w:rPr>
          <w:rFonts w:hint="eastAsia"/>
          <w:w w:val="90"/>
          <w:sz w:val="26"/>
          <w:szCs w:val="26"/>
        </w:rPr>
        <w:t>못해</w:t>
      </w:r>
      <w:r w:rsidRPr="006D0EB0">
        <w:rPr>
          <w:spacing w:val="-20"/>
          <w:w w:val="90"/>
          <w:sz w:val="26"/>
          <w:szCs w:val="26"/>
        </w:rPr>
        <w:t xml:space="preserve"> </w:t>
      </w:r>
      <w:r w:rsidRPr="006D0EB0">
        <w:rPr>
          <w:w w:val="90"/>
          <w:sz w:val="26"/>
          <w:szCs w:val="26"/>
        </w:rPr>
        <w:t>회계자료</w:t>
      </w:r>
      <w:r w:rsidRPr="006D0EB0">
        <w:rPr>
          <w:spacing w:val="-20"/>
          <w:w w:val="90"/>
          <w:sz w:val="26"/>
          <w:szCs w:val="26"/>
        </w:rPr>
        <w:t xml:space="preserve"> </w:t>
      </w:r>
      <w:proofErr w:type="gramStart"/>
      <w:r w:rsidRPr="006D0EB0">
        <w:rPr>
          <w:w w:val="90"/>
          <w:sz w:val="26"/>
          <w:szCs w:val="26"/>
        </w:rPr>
        <w:t xml:space="preserve">전반 </w:t>
      </w:r>
      <w:r w:rsidRPr="006D0EB0">
        <w:rPr>
          <w:w w:val="95"/>
          <w:sz w:val="26"/>
          <w:szCs w:val="26"/>
        </w:rPr>
        <w:t>의</w:t>
      </w:r>
      <w:proofErr w:type="gramEnd"/>
      <w:r w:rsidRPr="006D0EB0">
        <w:rPr>
          <w:w w:val="95"/>
          <w:sz w:val="26"/>
          <w:szCs w:val="26"/>
        </w:rPr>
        <w:t xml:space="preserve"> 신</w:t>
      </w:r>
      <w:r w:rsidRPr="006D0EB0">
        <w:rPr>
          <w:rFonts w:hint="eastAsia"/>
          <w:w w:val="95"/>
          <w:sz w:val="26"/>
          <w:szCs w:val="26"/>
        </w:rPr>
        <w:t>뢰성</w:t>
      </w:r>
      <w:r w:rsidRPr="006D0EB0">
        <w:rPr>
          <w:w w:val="95"/>
          <w:sz w:val="26"/>
          <w:szCs w:val="26"/>
        </w:rPr>
        <w:t>을 보장할 수 없는 경우 감사의견 의견거</w:t>
      </w:r>
      <w:r w:rsidRPr="006D0EB0">
        <w:rPr>
          <w:rFonts w:hint="eastAsia"/>
          <w:w w:val="95"/>
          <w:sz w:val="26"/>
          <w:szCs w:val="26"/>
        </w:rPr>
        <w:t>절을</w:t>
      </w:r>
      <w:r w:rsidRPr="006D0EB0">
        <w:rPr>
          <w:spacing w:val="-49"/>
          <w:w w:val="95"/>
          <w:sz w:val="26"/>
          <w:szCs w:val="26"/>
        </w:rPr>
        <w:t xml:space="preserve"> </w:t>
      </w:r>
      <w:r w:rsidRPr="006D0EB0">
        <w:rPr>
          <w:w w:val="95"/>
          <w:sz w:val="26"/>
          <w:szCs w:val="26"/>
        </w:rPr>
        <w:t>표명합니다.</w:t>
      </w:r>
    </w:p>
    <w:p w14:paraId="1CFDF941" w14:textId="77777777" w:rsidR="006D0EB0" w:rsidRPr="006D0EB0" w:rsidRDefault="006D0EB0" w:rsidP="006D0EB0">
      <w:pPr>
        <w:rPr>
          <w:sz w:val="20"/>
          <w:szCs w:val="26"/>
        </w:rPr>
      </w:pPr>
    </w:p>
    <w:p w14:paraId="564FECE8" w14:textId="77777777" w:rsidR="006D0EB0" w:rsidRPr="006D0EB0" w:rsidRDefault="006D0EB0" w:rsidP="006D0EB0">
      <w:pPr>
        <w:rPr>
          <w:sz w:val="20"/>
          <w:szCs w:val="26"/>
        </w:rPr>
      </w:pPr>
    </w:p>
    <w:p w14:paraId="53406642" w14:textId="77777777" w:rsidR="006D0EB0" w:rsidRPr="006D0EB0" w:rsidRDefault="006D0EB0" w:rsidP="006D0EB0">
      <w:pPr>
        <w:rPr>
          <w:sz w:val="20"/>
          <w:szCs w:val="26"/>
        </w:rPr>
      </w:pPr>
    </w:p>
    <w:p w14:paraId="689FD3FB" w14:textId="77777777" w:rsidR="006D0EB0" w:rsidRPr="006D0EB0" w:rsidRDefault="006D0EB0" w:rsidP="006D0EB0">
      <w:pPr>
        <w:rPr>
          <w:sz w:val="20"/>
          <w:szCs w:val="26"/>
        </w:rPr>
      </w:pPr>
    </w:p>
    <w:p w14:paraId="56943480" w14:textId="77777777" w:rsidR="006D0EB0" w:rsidRPr="006D0EB0" w:rsidRDefault="006D0EB0" w:rsidP="006D0EB0">
      <w:pPr>
        <w:rPr>
          <w:sz w:val="20"/>
          <w:szCs w:val="26"/>
        </w:rPr>
      </w:pPr>
    </w:p>
    <w:p w14:paraId="0EAEF70F" w14:textId="77777777" w:rsidR="006D0EB0" w:rsidRPr="006D0EB0" w:rsidRDefault="006D0EB0" w:rsidP="006D0EB0">
      <w:pPr>
        <w:rPr>
          <w:sz w:val="20"/>
          <w:szCs w:val="26"/>
        </w:rPr>
      </w:pPr>
    </w:p>
    <w:p w14:paraId="6948A4C8" w14:textId="77777777" w:rsidR="006D0EB0" w:rsidRPr="006D0EB0" w:rsidRDefault="006D0EB0" w:rsidP="006D0EB0">
      <w:pPr>
        <w:rPr>
          <w:sz w:val="20"/>
          <w:szCs w:val="26"/>
        </w:rPr>
      </w:pPr>
    </w:p>
    <w:p w14:paraId="22E67E8D" w14:textId="77777777" w:rsidR="006D0EB0" w:rsidRPr="006D0EB0" w:rsidRDefault="006D0EB0" w:rsidP="006D0EB0">
      <w:pPr>
        <w:rPr>
          <w:sz w:val="20"/>
          <w:szCs w:val="26"/>
        </w:rPr>
      </w:pPr>
    </w:p>
    <w:p w14:paraId="7F919E4B" w14:textId="77777777" w:rsidR="006D0EB0" w:rsidRPr="006D0EB0" w:rsidRDefault="006D0EB0" w:rsidP="006D0EB0">
      <w:pPr>
        <w:rPr>
          <w:sz w:val="20"/>
          <w:szCs w:val="26"/>
        </w:rPr>
      </w:pPr>
    </w:p>
    <w:p w14:paraId="1072907F" w14:textId="77777777" w:rsidR="006D0EB0" w:rsidRPr="006D0EB0" w:rsidRDefault="006D0EB0" w:rsidP="006D0EB0">
      <w:pPr>
        <w:rPr>
          <w:sz w:val="20"/>
          <w:szCs w:val="26"/>
        </w:rPr>
      </w:pPr>
    </w:p>
    <w:p w14:paraId="161E0552" w14:textId="77777777" w:rsidR="006D0EB0" w:rsidRPr="006D0EB0" w:rsidRDefault="006D0EB0" w:rsidP="006D0EB0">
      <w:pPr>
        <w:rPr>
          <w:sz w:val="20"/>
          <w:szCs w:val="26"/>
        </w:rPr>
      </w:pPr>
    </w:p>
    <w:p w14:paraId="18BEE293" w14:textId="77777777" w:rsidR="006D0EB0" w:rsidRPr="006D0EB0" w:rsidRDefault="006D0EB0" w:rsidP="006D0EB0">
      <w:pPr>
        <w:rPr>
          <w:sz w:val="20"/>
          <w:szCs w:val="26"/>
        </w:rPr>
      </w:pPr>
    </w:p>
    <w:p w14:paraId="6E06D553" w14:textId="77777777" w:rsidR="006D0EB0" w:rsidRPr="006D0EB0" w:rsidRDefault="006D0EB0" w:rsidP="006D0EB0">
      <w:pPr>
        <w:rPr>
          <w:sz w:val="20"/>
          <w:szCs w:val="26"/>
        </w:rPr>
      </w:pPr>
    </w:p>
    <w:p w14:paraId="1732CCA3" w14:textId="77777777" w:rsidR="006D0EB0" w:rsidRPr="006D0EB0" w:rsidRDefault="006D0EB0" w:rsidP="006D0EB0">
      <w:pPr>
        <w:rPr>
          <w:rFonts w:ascii="함초롬돋움"/>
          <w:sz w:val="20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12E149E2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67DC0D36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7FF3AD9A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4257D6BF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3ED62325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380F2067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375AE0B7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346BA965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214E4429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5299A2C6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6B066383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6F2493C5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6945DE15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3865ACA9" w14:textId="77777777" w:rsidR="006D0EB0" w:rsidRPr="006D0EB0" w:rsidRDefault="006D0EB0" w:rsidP="006D0EB0">
      <w:pPr>
        <w:spacing w:before="1"/>
        <w:rPr>
          <w:rFonts w:ascii="함초롬돋움"/>
          <w:sz w:val="25"/>
          <w:szCs w:val="26"/>
        </w:rPr>
      </w:pPr>
    </w:p>
    <w:p w14:paraId="2F9DB1DA" w14:textId="77777777" w:rsidR="006D0EB0" w:rsidRPr="006D0EB0" w:rsidRDefault="006D0EB0" w:rsidP="006D0EB0">
      <w:pPr>
        <w:spacing w:before="21"/>
        <w:ind w:right="15"/>
        <w:jc w:val="center"/>
        <w:rPr>
          <w:sz w:val="48"/>
        </w:rPr>
      </w:pPr>
      <w:proofErr w:type="gramStart"/>
      <w:r w:rsidRPr="006D0EB0">
        <w:rPr>
          <w:w w:val="90"/>
          <w:sz w:val="48"/>
        </w:rPr>
        <w:t>제  2</w:t>
      </w:r>
      <w:proofErr w:type="gramEnd"/>
      <w:r w:rsidRPr="006D0EB0">
        <w:rPr>
          <w:w w:val="90"/>
          <w:sz w:val="48"/>
        </w:rPr>
        <w:t xml:space="preserve"> 장</w:t>
      </w:r>
    </w:p>
    <w:p w14:paraId="4FBCC598" w14:textId="77777777" w:rsidR="006D0EB0" w:rsidRPr="006D0EB0" w:rsidRDefault="006D0EB0" w:rsidP="006D0EB0">
      <w:pPr>
        <w:spacing w:before="159"/>
        <w:ind w:right="15"/>
        <w:jc w:val="center"/>
        <w:rPr>
          <w:sz w:val="57"/>
        </w:rPr>
      </w:pPr>
      <w:proofErr w:type="spellStart"/>
      <w:r w:rsidRPr="006D0EB0">
        <w:rPr>
          <w:w w:val="95"/>
          <w:sz w:val="57"/>
        </w:rPr>
        <w:t>기구별</w:t>
      </w:r>
      <w:proofErr w:type="spellEnd"/>
      <w:r w:rsidRPr="006D0EB0">
        <w:rPr>
          <w:w w:val="95"/>
          <w:sz w:val="57"/>
        </w:rPr>
        <w:t xml:space="preserve"> 감사결과</w:t>
      </w:r>
    </w:p>
    <w:p w14:paraId="17F54A6A" w14:textId="77777777" w:rsidR="006D0EB0" w:rsidRPr="006D0EB0" w:rsidRDefault="006D0EB0" w:rsidP="006D0EB0">
      <w:pPr>
        <w:rPr>
          <w:sz w:val="20"/>
          <w:szCs w:val="26"/>
        </w:rPr>
      </w:pPr>
    </w:p>
    <w:p w14:paraId="38347117" w14:textId="77777777" w:rsidR="006D0EB0" w:rsidRPr="006D0EB0" w:rsidRDefault="006D0EB0" w:rsidP="006D0EB0">
      <w:pPr>
        <w:rPr>
          <w:sz w:val="20"/>
          <w:szCs w:val="26"/>
        </w:rPr>
      </w:pPr>
    </w:p>
    <w:p w14:paraId="4EE35C1E" w14:textId="77777777" w:rsidR="006D0EB0" w:rsidRPr="006D0EB0" w:rsidRDefault="006D0EB0" w:rsidP="006D0EB0">
      <w:pPr>
        <w:rPr>
          <w:sz w:val="20"/>
          <w:szCs w:val="26"/>
        </w:rPr>
      </w:pPr>
    </w:p>
    <w:p w14:paraId="0351BFCC" w14:textId="77777777" w:rsidR="006D0EB0" w:rsidRPr="006D0EB0" w:rsidRDefault="006D0EB0" w:rsidP="006D0EB0">
      <w:pPr>
        <w:rPr>
          <w:sz w:val="20"/>
          <w:szCs w:val="26"/>
        </w:rPr>
      </w:pPr>
    </w:p>
    <w:p w14:paraId="7237A0DD" w14:textId="77777777" w:rsidR="006D0EB0" w:rsidRPr="006D0EB0" w:rsidRDefault="006D0EB0" w:rsidP="006D0EB0">
      <w:pPr>
        <w:rPr>
          <w:sz w:val="20"/>
          <w:szCs w:val="26"/>
        </w:rPr>
      </w:pPr>
    </w:p>
    <w:p w14:paraId="5B23417C" w14:textId="77777777" w:rsidR="006D0EB0" w:rsidRPr="006D0EB0" w:rsidRDefault="006D0EB0" w:rsidP="006D0EB0">
      <w:pPr>
        <w:rPr>
          <w:sz w:val="20"/>
          <w:szCs w:val="26"/>
        </w:rPr>
      </w:pPr>
    </w:p>
    <w:p w14:paraId="729424E9" w14:textId="77777777" w:rsidR="006D0EB0" w:rsidRPr="006D0EB0" w:rsidRDefault="006D0EB0" w:rsidP="006D0EB0">
      <w:pPr>
        <w:rPr>
          <w:sz w:val="20"/>
          <w:szCs w:val="26"/>
        </w:rPr>
      </w:pPr>
    </w:p>
    <w:p w14:paraId="3858E9F1" w14:textId="77777777" w:rsidR="006D0EB0" w:rsidRPr="006D0EB0" w:rsidRDefault="006D0EB0" w:rsidP="006D0EB0">
      <w:pPr>
        <w:rPr>
          <w:sz w:val="20"/>
          <w:szCs w:val="26"/>
        </w:rPr>
      </w:pPr>
    </w:p>
    <w:p w14:paraId="4613A096" w14:textId="77777777" w:rsidR="006D0EB0" w:rsidRPr="006D0EB0" w:rsidRDefault="006D0EB0" w:rsidP="006D0EB0">
      <w:pPr>
        <w:rPr>
          <w:sz w:val="20"/>
          <w:szCs w:val="26"/>
        </w:rPr>
      </w:pPr>
    </w:p>
    <w:p w14:paraId="7A0472C1" w14:textId="77777777" w:rsidR="006D0EB0" w:rsidRPr="006D0EB0" w:rsidRDefault="006D0EB0" w:rsidP="006D0EB0">
      <w:pPr>
        <w:rPr>
          <w:sz w:val="20"/>
          <w:szCs w:val="26"/>
        </w:rPr>
      </w:pPr>
    </w:p>
    <w:p w14:paraId="17B35545" w14:textId="77777777" w:rsidR="006D0EB0" w:rsidRPr="006D0EB0" w:rsidRDefault="006D0EB0" w:rsidP="006D0EB0">
      <w:pPr>
        <w:rPr>
          <w:sz w:val="20"/>
          <w:szCs w:val="26"/>
        </w:rPr>
      </w:pPr>
    </w:p>
    <w:p w14:paraId="55DAF4FB" w14:textId="77777777" w:rsidR="006D0EB0" w:rsidRPr="006D0EB0" w:rsidRDefault="006D0EB0" w:rsidP="006D0EB0">
      <w:pPr>
        <w:rPr>
          <w:sz w:val="20"/>
          <w:szCs w:val="26"/>
        </w:rPr>
      </w:pPr>
    </w:p>
    <w:p w14:paraId="4BF534DF" w14:textId="77777777" w:rsidR="006D0EB0" w:rsidRPr="006D0EB0" w:rsidRDefault="006D0EB0" w:rsidP="006D0EB0">
      <w:pPr>
        <w:rPr>
          <w:sz w:val="20"/>
          <w:szCs w:val="26"/>
        </w:rPr>
      </w:pPr>
    </w:p>
    <w:p w14:paraId="18FA3A3D" w14:textId="77777777" w:rsidR="006D0EB0" w:rsidRPr="006D0EB0" w:rsidRDefault="006D0EB0" w:rsidP="006D0EB0">
      <w:pPr>
        <w:rPr>
          <w:sz w:val="20"/>
          <w:szCs w:val="26"/>
        </w:rPr>
      </w:pPr>
    </w:p>
    <w:p w14:paraId="5298E6DD" w14:textId="77777777" w:rsidR="006D0EB0" w:rsidRPr="006D0EB0" w:rsidRDefault="006D0EB0" w:rsidP="006D0EB0">
      <w:pPr>
        <w:rPr>
          <w:sz w:val="20"/>
          <w:szCs w:val="26"/>
        </w:rPr>
      </w:pPr>
    </w:p>
    <w:p w14:paraId="4EDD88AC" w14:textId="77777777" w:rsidR="006D0EB0" w:rsidRPr="006D0EB0" w:rsidRDefault="006D0EB0" w:rsidP="006D0EB0">
      <w:pPr>
        <w:rPr>
          <w:sz w:val="20"/>
          <w:szCs w:val="26"/>
        </w:rPr>
      </w:pPr>
    </w:p>
    <w:p w14:paraId="23D106E7" w14:textId="77777777" w:rsidR="006D0EB0" w:rsidRPr="006D0EB0" w:rsidRDefault="006D0EB0" w:rsidP="006D0EB0">
      <w:pPr>
        <w:rPr>
          <w:sz w:val="20"/>
          <w:szCs w:val="26"/>
        </w:rPr>
      </w:pPr>
    </w:p>
    <w:p w14:paraId="25028C49" w14:textId="77777777" w:rsidR="006D0EB0" w:rsidRPr="006D0EB0" w:rsidRDefault="006D0EB0" w:rsidP="006D0EB0">
      <w:pPr>
        <w:rPr>
          <w:sz w:val="20"/>
          <w:szCs w:val="26"/>
        </w:rPr>
      </w:pPr>
    </w:p>
    <w:p w14:paraId="6DCC811E" w14:textId="77777777" w:rsidR="006D0EB0" w:rsidRPr="006D0EB0" w:rsidRDefault="006D0EB0" w:rsidP="006D0EB0">
      <w:pPr>
        <w:rPr>
          <w:sz w:val="20"/>
          <w:szCs w:val="26"/>
        </w:rPr>
      </w:pPr>
    </w:p>
    <w:p w14:paraId="5982495E" w14:textId="77777777" w:rsidR="006D0EB0" w:rsidRPr="006D0EB0" w:rsidRDefault="006D0EB0" w:rsidP="006D0EB0">
      <w:pPr>
        <w:rPr>
          <w:sz w:val="20"/>
          <w:szCs w:val="26"/>
        </w:rPr>
      </w:pPr>
    </w:p>
    <w:p w14:paraId="76458385" w14:textId="77777777" w:rsidR="006D0EB0" w:rsidRPr="006D0EB0" w:rsidRDefault="006D0EB0" w:rsidP="006D0EB0">
      <w:pPr>
        <w:rPr>
          <w:sz w:val="20"/>
          <w:szCs w:val="26"/>
        </w:rPr>
      </w:pPr>
    </w:p>
    <w:p w14:paraId="63D3867E" w14:textId="77777777" w:rsidR="006D0EB0" w:rsidRPr="006D0EB0" w:rsidRDefault="006D0EB0" w:rsidP="006D0EB0">
      <w:pPr>
        <w:rPr>
          <w:sz w:val="20"/>
          <w:szCs w:val="26"/>
        </w:rPr>
      </w:pPr>
    </w:p>
    <w:p w14:paraId="44DB6F4F" w14:textId="77777777" w:rsidR="006D0EB0" w:rsidRPr="006D0EB0" w:rsidRDefault="006D0EB0" w:rsidP="006D0EB0">
      <w:pPr>
        <w:rPr>
          <w:sz w:val="20"/>
          <w:szCs w:val="26"/>
        </w:rPr>
      </w:pPr>
    </w:p>
    <w:p w14:paraId="3149F3E1" w14:textId="77777777" w:rsidR="006D0EB0" w:rsidRPr="006D0EB0" w:rsidRDefault="006D0EB0" w:rsidP="006D0EB0">
      <w:pPr>
        <w:rPr>
          <w:sz w:val="20"/>
          <w:szCs w:val="26"/>
        </w:rPr>
      </w:pPr>
    </w:p>
    <w:p w14:paraId="7D1DD1D5" w14:textId="77777777" w:rsidR="006D0EB0" w:rsidRPr="006D0EB0" w:rsidRDefault="006D0EB0" w:rsidP="006D0EB0">
      <w:pPr>
        <w:rPr>
          <w:sz w:val="20"/>
          <w:szCs w:val="26"/>
        </w:rPr>
      </w:pPr>
    </w:p>
    <w:p w14:paraId="7C07C313" w14:textId="77777777" w:rsidR="006D0EB0" w:rsidRPr="006D0EB0" w:rsidRDefault="006D0EB0" w:rsidP="006D0EB0">
      <w:pPr>
        <w:rPr>
          <w:sz w:val="20"/>
          <w:szCs w:val="26"/>
        </w:rPr>
      </w:pPr>
    </w:p>
    <w:p w14:paraId="50D3A2EB" w14:textId="77777777" w:rsidR="006D0EB0" w:rsidRPr="006D0EB0" w:rsidRDefault="006D0EB0" w:rsidP="006D0EB0">
      <w:pPr>
        <w:rPr>
          <w:sz w:val="20"/>
          <w:szCs w:val="26"/>
        </w:rPr>
      </w:pPr>
    </w:p>
    <w:p w14:paraId="621DE451" w14:textId="77777777" w:rsidR="006D0EB0" w:rsidRPr="006D0EB0" w:rsidRDefault="006D0EB0" w:rsidP="006D0EB0">
      <w:pPr>
        <w:rPr>
          <w:sz w:val="20"/>
          <w:szCs w:val="26"/>
        </w:rPr>
      </w:pPr>
    </w:p>
    <w:p w14:paraId="2FCCD430" w14:textId="77777777" w:rsidR="006D0EB0" w:rsidRPr="006D0EB0" w:rsidRDefault="006D0EB0" w:rsidP="006D0EB0">
      <w:pPr>
        <w:rPr>
          <w:rFonts w:ascii="함초롬돋움"/>
          <w:sz w:val="20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5FF50A54" w14:textId="77777777" w:rsidR="006D0EB0" w:rsidRPr="006D0EB0" w:rsidRDefault="006D0EB0" w:rsidP="006D0EB0">
      <w:pPr>
        <w:rPr>
          <w:rFonts w:ascii="함초롬돋움"/>
          <w:sz w:val="25"/>
          <w:szCs w:val="26"/>
        </w:rPr>
      </w:pPr>
    </w:p>
    <w:p w14:paraId="569A3100" w14:textId="77777777" w:rsidR="006D0EB0" w:rsidRPr="006D0EB0" w:rsidRDefault="00B468AD" w:rsidP="006D0EB0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4E1777FA">
          <v:group id="_x0000_s18768" style="width:419.3pt;height:3pt;mso-position-horizontal-relative:char;mso-position-vertical-relative:line" coordsize="8386,60">
            <v:rect id="Rectangle 3147" o:spid="_x0000_s18769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18770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18771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18772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18773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18774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18775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18776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18777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18778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18779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18780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18781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18782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18783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18784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18785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18786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18787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18788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18789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18790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18791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18792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18793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18794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18795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18796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18797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18798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18799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18800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18801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18802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18803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18804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18805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18806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18807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18808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18809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18810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18811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18812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18813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18814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18815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18816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18817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18818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18819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18820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18821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18822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18823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18824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18825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18826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18827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18828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18829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18830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18831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18832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18833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18834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18835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18836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18837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18838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18839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18840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18841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18842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18843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18844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18845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18846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18847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18848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18849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18850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18851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18852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18853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18854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18855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18856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18857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18858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18859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18860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18861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18862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18863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18864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18865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18866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18867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18868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18869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18870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18871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18872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18873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18874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18875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18876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18877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18878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18879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18880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18881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18882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18883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18884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18885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18886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18887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18888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18889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18890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18891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18892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18893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18894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18895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18896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18897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18898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18899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18900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18901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18902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18903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18904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18905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18906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18907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18908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18909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18910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18911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18912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18913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18914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18915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18916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18917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18918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18919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18920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18921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18922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18923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18924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18925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18926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18927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18928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18929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18930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18931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18932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18933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18934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18935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18936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18937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18938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18939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18940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18941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18942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18943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18944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18945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18946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18947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18948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18949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18950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18951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18952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18953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18954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18955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18956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18957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18958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18959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18960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18961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18962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18963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18964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18965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18966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18967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18968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18969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18970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18971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18972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18973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18974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18975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18976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18977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18978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18979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18980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18981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18982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18983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18984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18985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18986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18987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18988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18989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18990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18991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18992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18993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18994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18995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18996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18997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18998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18999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19000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19001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19002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19003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19004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19005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19006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19007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19008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19009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19010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19011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19012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19013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19014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19015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19016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19017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19018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19019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19020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19021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19022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19023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19024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4B65E276" w14:textId="270F4797" w:rsidR="006D0EB0" w:rsidRPr="006D0EB0" w:rsidRDefault="00B468AD" w:rsidP="00646A40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6EA10CE5">
          <v:group id="그룹 3148" o:spid="_x0000_s19025" style="position:absolute;left:0;text-align:left;margin-left:87.9pt;margin-top:25.8pt;width:419.3pt;height:3pt;z-index:-251656192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1902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1902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1902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1902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1903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1903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1903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1903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1903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1903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1903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1903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1903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1903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1904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1904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1904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1904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1904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1904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1904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1904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1904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1904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1905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1905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1905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1905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1905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1905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1905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1905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1905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1905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1906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1906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1906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1906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1906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1906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1906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1906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1906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1906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1907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1907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1907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1907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1907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1907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1907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1907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1907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1907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1908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1908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1908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1908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1908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1908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1908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1908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1908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1908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1909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1909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1909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1909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1909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1909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1909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1909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1909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1909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1910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1910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1910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1910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1910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1910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1910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1910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1910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1910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1911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1911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1911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1911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1911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1911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1911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1911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1911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1911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1912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1912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1912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1912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1912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1912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1912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1912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1912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1912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1913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1913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1913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1913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1913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1913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1913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1913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1913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1913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1914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1914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1914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1914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1914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1914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1914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1914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1914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1914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1915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1915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1915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1915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1915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1915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1915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1915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1915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1915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1916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1916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1916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1916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1916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1916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1916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1916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1916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1916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1917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1917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1917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1917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1917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1917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1917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1917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1917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1917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1918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1918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1918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1918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1918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1918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1918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1918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1918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1918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1919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1919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1919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1919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1919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1919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1919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1919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1919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1919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1920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1920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1920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1920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1920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1920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1920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1920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1920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1920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1921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1921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1921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1921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1921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1921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1921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1921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1921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1921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1922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1922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1922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1922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1922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1922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1922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1922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1922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1922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1923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1923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1923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1923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1923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1923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1923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1923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1923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1923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1924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1924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1924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1924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1924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1924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1924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1924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1924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1924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1925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1925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1925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1925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1925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1925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1925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1925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1925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1925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1926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1926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1926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1926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1926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1926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1926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1926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1926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1926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1927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1927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1927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1927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1927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1927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1927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1927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1927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1927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1928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1928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proofErr w:type="spellStart"/>
      <w:r w:rsidR="00EC745F">
        <w:rPr>
          <w:w w:val="95"/>
          <w:sz w:val="36"/>
          <w:szCs w:val="36"/>
        </w:rPr>
        <w:t>G</w:t>
      </w:r>
      <w:r w:rsidR="002F411B">
        <w:rPr>
          <w:rFonts w:hint="eastAsia"/>
          <w:w w:val="95"/>
          <w:sz w:val="36"/>
          <w:szCs w:val="36"/>
        </w:rPr>
        <w:t>r</w:t>
      </w:r>
      <w:r w:rsidR="002F411B">
        <w:rPr>
          <w:w w:val="95"/>
          <w:sz w:val="36"/>
          <w:szCs w:val="36"/>
        </w:rPr>
        <w:t>een</w:t>
      </w:r>
      <w:proofErr w:type="spellEnd"/>
      <w:r w:rsidR="002F411B">
        <w:rPr>
          <w:w w:val="95"/>
          <w:sz w:val="36"/>
          <w:szCs w:val="36"/>
        </w:rPr>
        <w:t xml:space="preserve"> </w:t>
      </w:r>
      <w:proofErr w:type="spellStart"/>
      <w:r w:rsidR="002F411B">
        <w:rPr>
          <w:w w:val="95"/>
          <w:sz w:val="36"/>
          <w:szCs w:val="36"/>
        </w:rPr>
        <w:t>in</w:t>
      </w:r>
      <w:proofErr w:type="spellEnd"/>
      <w:r w:rsidR="002F411B">
        <w:rPr>
          <w:w w:val="95"/>
          <w:sz w:val="36"/>
          <w:szCs w:val="36"/>
        </w:rPr>
        <w:t xml:space="preserve"> </w:t>
      </w:r>
      <w:proofErr w:type="spellStart"/>
      <w:r w:rsidR="002F411B">
        <w:rPr>
          <w:w w:val="95"/>
          <w:sz w:val="36"/>
          <w:szCs w:val="36"/>
        </w:rPr>
        <w:t>Kaist</w:t>
      </w:r>
      <w:proofErr w:type="spellEnd"/>
      <w:r w:rsidR="002F411B">
        <w:rPr>
          <w:w w:val="95"/>
          <w:sz w:val="36"/>
          <w:szCs w:val="36"/>
        </w:rPr>
        <w:t xml:space="preserve"> </w:t>
      </w:r>
      <w:r w:rsidR="006D0EB0" w:rsidRPr="006D0EB0">
        <w:rPr>
          <w:rFonts w:hint="eastAsia"/>
          <w:w w:val="95"/>
          <w:sz w:val="36"/>
          <w:szCs w:val="36"/>
        </w:rPr>
        <w:t>감사결과</w:t>
      </w:r>
    </w:p>
    <w:p w14:paraId="3505EB71" w14:textId="77777777" w:rsidR="006D0EB0" w:rsidRPr="006D0EB0" w:rsidRDefault="006D0EB0" w:rsidP="006D0EB0">
      <w:pPr>
        <w:spacing w:before="12"/>
        <w:rPr>
          <w:sz w:val="17"/>
          <w:szCs w:val="26"/>
        </w:rPr>
      </w:pPr>
    </w:p>
    <w:p w14:paraId="3F262B69" w14:textId="77777777" w:rsidR="006D0EB0" w:rsidRPr="006D0EB0" w:rsidRDefault="006D0EB0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6D0EB0">
        <w:rPr>
          <w:rFonts w:hint="eastAsia"/>
          <w:w w:val="95"/>
          <w:sz w:val="31"/>
          <w:szCs w:val="31"/>
        </w:rPr>
        <w:t>감사결과</w:t>
      </w:r>
      <w:r w:rsidRPr="006D0EB0">
        <w:rPr>
          <w:rFonts w:hint="eastAsia"/>
          <w:spacing w:val="29"/>
          <w:w w:val="95"/>
          <w:sz w:val="31"/>
          <w:szCs w:val="31"/>
        </w:rPr>
        <w:t xml:space="preserve"> </w:t>
      </w:r>
      <w:r w:rsidRPr="006D0EB0">
        <w:rPr>
          <w:rFonts w:hint="eastAsia"/>
          <w:w w:val="95"/>
          <w:sz w:val="31"/>
          <w:szCs w:val="31"/>
        </w:rPr>
        <w:t>요약</w:t>
      </w:r>
    </w:p>
    <w:p w14:paraId="365C416C" w14:textId="77777777" w:rsidR="006D0EB0" w:rsidRPr="006D0EB0" w:rsidRDefault="006D0EB0" w:rsidP="006D0EB0">
      <w:pPr>
        <w:spacing w:before="7"/>
        <w:rPr>
          <w:sz w:val="20"/>
          <w:szCs w:val="26"/>
        </w:rPr>
      </w:pPr>
    </w:p>
    <w:tbl>
      <w:tblPr>
        <w:tblStyle w:val="TableNormal3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0A3C40" w:rsidRPr="006D0EB0" w14:paraId="0E8F262F" w14:textId="77777777" w:rsidTr="001B6FC1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1B74" w14:textId="77777777" w:rsidR="000A3C40" w:rsidRDefault="000A3C40" w:rsidP="001B6FC1">
            <w:pPr>
              <w:jc w:val="center"/>
              <w:rPr>
                <w:w w:val="80"/>
                <w:sz w:val="24"/>
                <w:lang w:val="en-US"/>
              </w:rPr>
            </w:pPr>
            <w:r w:rsidRPr="006D0EB0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C46A3C1" w14:textId="2C825636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DC96" w14:textId="24477E34" w:rsidR="000A3C40" w:rsidRPr="006D0EB0" w:rsidRDefault="002D7CE1" w:rsidP="0077782B">
            <w:pPr>
              <w:ind w:leftChars="50" w:left="110"/>
              <w:rPr>
                <w:sz w:val="24"/>
              </w:rPr>
            </w:pPr>
            <w:r w:rsidRPr="002D7CE1">
              <w:rPr>
                <w:sz w:val="24"/>
              </w:rPr>
              <w:t>2,504,059</w:t>
            </w:r>
          </w:p>
        </w:tc>
      </w:tr>
      <w:tr w:rsidR="000A3C40" w:rsidRPr="006D0EB0" w14:paraId="0C418E80" w14:textId="77777777" w:rsidTr="001B6FC1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BFEF" w14:textId="77777777" w:rsidR="000A3C40" w:rsidRDefault="000A3C40" w:rsidP="001B6FC1">
            <w:pPr>
              <w:jc w:val="center"/>
              <w:rPr>
                <w:w w:val="80"/>
                <w:sz w:val="24"/>
                <w:lang w:val="en-US"/>
              </w:rPr>
            </w:pPr>
            <w:r w:rsidRPr="006D0EB0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4B89BB0" w14:textId="6053EFB4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74C5" w14:textId="588E0F6B" w:rsidR="000A3C40" w:rsidRPr="006D0EB0" w:rsidRDefault="002D7CE1" w:rsidP="0077782B">
            <w:pPr>
              <w:ind w:leftChars="50" w:left="110"/>
              <w:rPr>
                <w:sz w:val="24"/>
              </w:rPr>
            </w:pPr>
            <w:r w:rsidRPr="002D7CE1">
              <w:rPr>
                <w:sz w:val="24"/>
              </w:rPr>
              <w:t>1,291,110</w:t>
            </w:r>
          </w:p>
        </w:tc>
      </w:tr>
      <w:tr w:rsidR="000A3C40" w:rsidRPr="006D0EB0" w14:paraId="58F46AA4" w14:textId="77777777" w:rsidTr="001B6FC1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80B3" w14:textId="77777777" w:rsidR="000A3C40" w:rsidRDefault="000A3C40" w:rsidP="001B6FC1">
            <w:pPr>
              <w:jc w:val="center"/>
              <w:rPr>
                <w:w w:val="80"/>
                <w:sz w:val="24"/>
                <w:lang w:val="en-US"/>
              </w:rPr>
            </w:pPr>
            <w:r w:rsidRPr="006D0EB0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A046B50" w14:textId="5012EABF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B95A" w14:textId="6169D889" w:rsidR="000A3C40" w:rsidRPr="006D0EB0" w:rsidRDefault="002D7CE1" w:rsidP="0077782B">
            <w:pPr>
              <w:ind w:leftChars="50" w:left="110"/>
              <w:rPr>
                <w:sz w:val="24"/>
              </w:rPr>
            </w:pPr>
            <w:r w:rsidRPr="002D7CE1">
              <w:rPr>
                <w:sz w:val="24"/>
              </w:rPr>
              <w:t>1,212,949</w:t>
            </w:r>
          </w:p>
        </w:tc>
      </w:tr>
      <w:tr w:rsidR="000A3C40" w:rsidRPr="006D0EB0" w14:paraId="13C36706" w14:textId="77777777" w:rsidTr="001B6FC1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F137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AA70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7442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058E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02E9" w14:textId="2FA9BBC9" w:rsidR="000A3C40" w:rsidRPr="006D0EB0" w:rsidRDefault="000A3C40" w:rsidP="001B6FC1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74D2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5D68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0C57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29DD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proofErr w:type="spellStart"/>
            <w:r w:rsidRPr="006D0EB0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D979" w14:textId="1E86E545" w:rsidR="000A3C40" w:rsidRPr="006D0EB0" w:rsidRDefault="00FD736D" w:rsidP="001B6FC1">
            <w:pPr>
              <w:jc w:val="center"/>
              <w:rPr>
                <w:w w:val="85"/>
                <w:sz w:val="24"/>
                <w:lang w:val="en-US"/>
              </w:rPr>
            </w:pPr>
            <w:r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6F80" w14:textId="38164FD9" w:rsidR="000A3C40" w:rsidRPr="006D0EB0" w:rsidRDefault="00FD736D" w:rsidP="001B6FC1">
            <w:pPr>
              <w:jc w:val="center"/>
              <w:rPr>
                <w:w w:val="85"/>
                <w:sz w:val="24"/>
                <w:lang w:val="en-US"/>
              </w:rPr>
            </w:pPr>
            <w:r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EF56" w14:textId="4A7A96B5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0A3C40" w:rsidRPr="006D0EB0" w14:paraId="67BDD385" w14:textId="77777777" w:rsidTr="001B6FC1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40E2C" w14:textId="77777777" w:rsidR="000A3C40" w:rsidRPr="006D0EB0" w:rsidRDefault="000A3C40" w:rsidP="001B6FC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8248" w14:textId="0077B6F9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C4E5" w14:textId="19D44C16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5CA2" w14:textId="66F9D7AF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8BB8" w14:textId="0BB30CCE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D5A8" w14:textId="4B1B8E66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5045" w14:textId="140CD387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306C" w14:textId="5ECB4A3B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7268" w14:textId="0EFEC4A9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6EC6" w14:textId="348E32AE" w:rsidR="000A3C40" w:rsidRPr="006D0EB0" w:rsidRDefault="007A1F93" w:rsidP="001B6FC1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3DF1" w14:textId="0565FC56" w:rsidR="000A3C40" w:rsidRPr="006D0EB0" w:rsidRDefault="007A1F93" w:rsidP="001B6FC1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CB16" w14:textId="6D787BAB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0"/>
                <w:sz w:val="24"/>
              </w:rPr>
              <w:t>0</w:t>
            </w:r>
          </w:p>
        </w:tc>
      </w:tr>
      <w:tr w:rsidR="000A3C40" w:rsidRPr="006D0EB0" w14:paraId="555BBD12" w14:textId="77777777" w:rsidTr="001B6FC1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8EEC" w14:textId="77777777" w:rsidR="000A3C40" w:rsidRPr="006D0EB0" w:rsidRDefault="000A3C40" w:rsidP="001B6FC1">
            <w:pPr>
              <w:jc w:val="center"/>
              <w:rPr>
                <w:sz w:val="24"/>
              </w:rPr>
            </w:pPr>
            <w:r w:rsidRPr="006D0EB0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EC5E" w14:textId="5BF363D5" w:rsidR="000A3C40" w:rsidRPr="006D0EB0" w:rsidRDefault="000A3C40" w:rsidP="001B6FC1">
            <w:pPr>
              <w:jc w:val="center"/>
              <w:rPr>
                <w:sz w:val="24"/>
              </w:rPr>
            </w:pPr>
            <w:r>
              <w:rPr>
                <w:rFonts w:hint="eastAsia"/>
                <w:w w:val="85"/>
                <w:sz w:val="24"/>
                <w:lang w:val="en-US"/>
              </w:rPr>
              <w:t>적</w:t>
            </w:r>
            <w:r w:rsidRPr="006D0EB0">
              <w:rPr>
                <w:rFonts w:hint="eastAsia"/>
                <w:w w:val="85"/>
                <w:sz w:val="24"/>
                <w:lang w:val="en-US"/>
              </w:rPr>
              <w:t>정</w:t>
            </w:r>
          </w:p>
        </w:tc>
      </w:tr>
    </w:tbl>
    <w:p w14:paraId="3B713D19" w14:textId="77777777" w:rsidR="006D0EB0" w:rsidRPr="006D0EB0" w:rsidRDefault="006D0EB0" w:rsidP="006D0EB0">
      <w:pPr>
        <w:spacing w:before="8"/>
        <w:rPr>
          <w:szCs w:val="26"/>
        </w:rPr>
      </w:pPr>
    </w:p>
    <w:p w14:paraId="0241AE98" w14:textId="77777777" w:rsidR="006D0EB0" w:rsidRPr="006D0EB0" w:rsidRDefault="006D0EB0" w:rsidP="006D0EB0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bookmarkStart w:id="2" w:name="1._감점요인_해설"/>
      <w:bookmarkEnd w:id="2"/>
      <w:r w:rsidRPr="006D0EB0">
        <w:rPr>
          <w:rFonts w:hint="eastAsia"/>
          <w:spacing w:val="9"/>
          <w:w w:val="95"/>
          <w:sz w:val="28"/>
          <w:szCs w:val="28"/>
        </w:rPr>
        <w:t>1. 감점요인</w:t>
      </w:r>
      <w:r w:rsidRPr="006D0EB0">
        <w:rPr>
          <w:rFonts w:hint="eastAsia"/>
          <w:spacing w:val="39"/>
          <w:w w:val="95"/>
          <w:sz w:val="28"/>
          <w:szCs w:val="28"/>
        </w:rPr>
        <w:t xml:space="preserve"> </w:t>
      </w:r>
      <w:r w:rsidRPr="006D0EB0">
        <w:rPr>
          <w:rFonts w:hint="eastAsia"/>
          <w:spacing w:val="6"/>
          <w:w w:val="95"/>
          <w:sz w:val="28"/>
          <w:szCs w:val="28"/>
        </w:rPr>
        <w:t>해설</w:t>
      </w:r>
    </w:p>
    <w:p w14:paraId="2CD3ADC6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bookmarkStart w:id="3" w:name="가._감점요인_A_"/>
      <w:bookmarkEnd w:id="3"/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A</w:t>
      </w:r>
      <w:proofErr w:type="spellEnd"/>
    </w:p>
    <w:p w14:paraId="4FBE5362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5391A7E6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B</w:t>
      </w:r>
      <w:proofErr w:type="spellEnd"/>
    </w:p>
    <w:p w14:paraId="15E2FF78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406F5B10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감점요인 C</w:t>
      </w:r>
    </w:p>
    <w:p w14:paraId="0B053EB2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6342E9E2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D</w:t>
      </w:r>
      <w:proofErr w:type="spellEnd"/>
    </w:p>
    <w:p w14:paraId="19137E49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1BE081AD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E</w:t>
      </w:r>
      <w:proofErr w:type="spellEnd"/>
    </w:p>
    <w:p w14:paraId="0EDB8472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1674BE8B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F</w:t>
      </w:r>
      <w:proofErr w:type="spellEnd"/>
    </w:p>
    <w:p w14:paraId="17BE85A8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031A497D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G</w:t>
      </w:r>
      <w:proofErr w:type="spellEnd"/>
    </w:p>
    <w:p w14:paraId="2281F084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6DF4C2F5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H</w:t>
      </w:r>
      <w:proofErr w:type="spellEnd"/>
    </w:p>
    <w:p w14:paraId="61E81B07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2061B649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I</w:t>
      </w:r>
      <w:proofErr w:type="spellEnd"/>
    </w:p>
    <w:p w14:paraId="5F9AC0B8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4EE04782" w14:textId="77777777" w:rsidR="006D0EB0" w:rsidRPr="006D0EB0" w:rsidRDefault="006D0EB0" w:rsidP="006440BF">
      <w:pPr>
        <w:numPr>
          <w:ilvl w:val="0"/>
          <w:numId w:val="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6D0EB0">
        <w:rPr>
          <w:rFonts w:hint="eastAsia"/>
          <w:w w:val="95"/>
          <w:sz w:val="26"/>
          <w:szCs w:val="26"/>
        </w:rPr>
        <w:t>J</w:t>
      </w:r>
      <w:proofErr w:type="spellEnd"/>
    </w:p>
    <w:p w14:paraId="0D2418F3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3CDDEA22" w14:textId="77777777" w:rsidR="006D0EB0" w:rsidRPr="006D0EB0" w:rsidRDefault="006D0EB0" w:rsidP="006D0EB0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16AE2149" w14:textId="77777777" w:rsidR="006D0EB0" w:rsidRPr="006D0EB0" w:rsidRDefault="006D0EB0" w:rsidP="006D0EB0">
      <w:pPr>
        <w:widowControl/>
        <w:autoSpaceDE/>
        <w:autoSpaceDN/>
        <w:rPr>
          <w:sz w:val="26"/>
          <w:szCs w:val="26"/>
        </w:rPr>
        <w:sectPr w:rsidR="006D0EB0" w:rsidRPr="006D0EB0">
          <w:pgSz w:w="11900" w:h="16820"/>
          <w:pgMar w:top="1600" w:right="1580" w:bottom="280" w:left="1600" w:header="720" w:footer="720" w:gutter="0"/>
          <w:cols w:space="720"/>
        </w:sectPr>
      </w:pPr>
    </w:p>
    <w:p w14:paraId="313FB7C6" w14:textId="77777777" w:rsidR="006D0EB0" w:rsidRPr="006D0EB0" w:rsidRDefault="006D0EB0" w:rsidP="006D0EB0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6D0EB0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6D0EB0">
        <w:rPr>
          <w:rFonts w:hint="eastAsia"/>
          <w:spacing w:val="6"/>
          <w:w w:val="95"/>
          <w:sz w:val="28"/>
          <w:szCs w:val="28"/>
        </w:rPr>
        <w:t>해설</w:t>
      </w:r>
    </w:p>
    <w:p w14:paraId="747A00FE" w14:textId="77777777" w:rsidR="006D0EB0" w:rsidRPr="006D0EB0" w:rsidRDefault="006D0EB0" w:rsidP="006D0EB0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0784F6DB" w14:textId="77777777" w:rsidR="006D0EB0" w:rsidRPr="006D0EB0" w:rsidRDefault="006D0EB0" w:rsidP="006D0EB0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12FED64D" w14:textId="77777777" w:rsidR="006D0EB0" w:rsidRPr="006D0EB0" w:rsidRDefault="006D0EB0" w:rsidP="006D0EB0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56FF7ED" w14:textId="77777777" w:rsidR="006D0EB0" w:rsidRPr="006D0EB0" w:rsidRDefault="006D0EB0" w:rsidP="006D0EB0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6D0EB0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6D0EB0">
        <w:rPr>
          <w:rFonts w:hint="eastAsia"/>
          <w:spacing w:val="10"/>
          <w:w w:val="95"/>
          <w:sz w:val="28"/>
          <w:szCs w:val="28"/>
        </w:rPr>
        <w:t>회계감사점수</w:t>
      </w:r>
      <w:r w:rsidRPr="006D0EB0">
        <w:rPr>
          <w:rFonts w:hint="eastAsia"/>
          <w:spacing w:val="-28"/>
          <w:w w:val="95"/>
          <w:sz w:val="28"/>
          <w:szCs w:val="28"/>
        </w:rPr>
        <w:t xml:space="preserve"> </w:t>
      </w:r>
      <w:r w:rsidRPr="006D0EB0">
        <w:rPr>
          <w:rFonts w:hint="eastAsia"/>
          <w:spacing w:val="6"/>
          <w:w w:val="95"/>
          <w:sz w:val="28"/>
          <w:szCs w:val="28"/>
        </w:rPr>
        <w:t>일람</w:t>
      </w:r>
    </w:p>
    <w:p w14:paraId="43872287" w14:textId="77777777" w:rsidR="006D0EB0" w:rsidRPr="006D0EB0" w:rsidRDefault="00B468AD" w:rsidP="006D0EB0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2744523E">
          <v:group id="그룹 3145" o:spid="_x0000_s19282" style="position:absolute;left:0;text-align:left;margin-left:87.8pt;margin-top:12.4pt;width:419.55pt;height:.4pt;z-index:-251655168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1928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1928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2238"/>
        <w:gridCol w:w="2239"/>
        <w:gridCol w:w="2241"/>
      </w:tblGrid>
      <w:tr w:rsidR="006D0EB0" w:rsidRPr="006D0EB0" w14:paraId="47578B75" w14:textId="77777777" w:rsidTr="000D0D84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F38" w14:textId="6AB0DA87" w:rsidR="006D0EB0" w:rsidRPr="006D0EB0" w:rsidRDefault="00FD0E36" w:rsidP="006D0EB0">
            <w:pPr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G</w:t>
            </w:r>
            <w:r w:rsidR="002F411B">
              <w:rPr>
                <w:sz w:val="24"/>
                <w:szCs w:val="26"/>
              </w:rPr>
              <w:t>reen</w:t>
            </w:r>
            <w:proofErr w:type="spellEnd"/>
            <w:r w:rsidR="002F411B">
              <w:rPr>
                <w:sz w:val="24"/>
                <w:szCs w:val="26"/>
              </w:rPr>
              <w:t xml:space="preserve"> </w:t>
            </w:r>
            <w:proofErr w:type="spellStart"/>
            <w:r w:rsidR="002F411B">
              <w:rPr>
                <w:sz w:val="24"/>
                <w:szCs w:val="26"/>
              </w:rPr>
              <w:t>in</w:t>
            </w:r>
            <w:proofErr w:type="spellEnd"/>
            <w:r w:rsidR="002F411B">
              <w:rPr>
                <w:sz w:val="24"/>
                <w:szCs w:val="26"/>
              </w:rPr>
              <w:t xml:space="preserve"> </w:t>
            </w:r>
            <w:proofErr w:type="spellStart"/>
            <w:r w:rsidR="002F411B">
              <w:rPr>
                <w:sz w:val="24"/>
                <w:szCs w:val="26"/>
              </w:rPr>
              <w:t>Kaist</w:t>
            </w:r>
            <w:proofErr w:type="spellEnd"/>
          </w:p>
        </w:tc>
      </w:tr>
      <w:tr w:rsidR="006D0EB0" w:rsidRPr="006D0EB0" w14:paraId="2FD72CEE" w14:textId="77777777" w:rsidTr="00222615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DD642" w14:textId="77777777" w:rsidR="006D0EB0" w:rsidRPr="006D0EB0" w:rsidRDefault="006D0EB0" w:rsidP="006D0EB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51C8" w14:textId="77777777" w:rsidR="006D0EB0" w:rsidRPr="006D0EB0" w:rsidRDefault="006D0EB0" w:rsidP="006D0EB0">
            <w:pPr>
              <w:jc w:val="center"/>
              <w:rPr>
                <w:sz w:val="24"/>
                <w:szCs w:val="26"/>
              </w:rPr>
            </w:pPr>
            <w:r w:rsidRPr="006D0EB0">
              <w:rPr>
                <w:rFonts w:hint="eastAsia"/>
                <w:sz w:val="24"/>
                <w:szCs w:val="26"/>
              </w:rPr>
              <w:t xml:space="preserve">`21 </w:t>
            </w:r>
            <w:r w:rsidRPr="006D0EB0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3B26" w14:textId="77777777" w:rsidR="006D0EB0" w:rsidRPr="006D0EB0" w:rsidRDefault="006D0EB0" w:rsidP="006D0EB0">
            <w:pPr>
              <w:jc w:val="center"/>
              <w:rPr>
                <w:sz w:val="24"/>
                <w:szCs w:val="26"/>
              </w:rPr>
            </w:pPr>
            <w:r w:rsidRPr="006D0EB0">
              <w:rPr>
                <w:rFonts w:hint="eastAsia"/>
                <w:sz w:val="24"/>
                <w:szCs w:val="26"/>
              </w:rPr>
              <w:t xml:space="preserve">`21 </w:t>
            </w:r>
            <w:r w:rsidRPr="006D0EB0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044F" w14:textId="77777777" w:rsidR="006D0EB0" w:rsidRPr="006D0EB0" w:rsidRDefault="006D0EB0" w:rsidP="006D0EB0">
            <w:pPr>
              <w:jc w:val="center"/>
              <w:rPr>
                <w:sz w:val="24"/>
                <w:szCs w:val="26"/>
              </w:rPr>
            </w:pPr>
            <w:r w:rsidRPr="006D0EB0">
              <w:rPr>
                <w:rFonts w:hint="eastAsia"/>
                <w:sz w:val="24"/>
                <w:szCs w:val="26"/>
              </w:rPr>
              <w:t xml:space="preserve">`22 </w:t>
            </w:r>
            <w:r w:rsidRPr="006D0EB0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6D0EB0" w:rsidRPr="006D0EB0" w14:paraId="2130B00C" w14:textId="77777777" w:rsidTr="000D0D84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8551" w14:textId="77777777" w:rsidR="006D0EB0" w:rsidRPr="006D0EB0" w:rsidRDefault="006D0EB0" w:rsidP="006D0EB0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6D0EB0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2FA" w14:textId="77777777" w:rsidR="006D0EB0" w:rsidRPr="006D0EB0" w:rsidRDefault="006D0EB0" w:rsidP="006D0EB0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6D0EB0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914" w14:textId="6E716B98" w:rsidR="006D0EB0" w:rsidRPr="006D0EB0" w:rsidRDefault="002D7CE1" w:rsidP="006D0EB0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C2A2" w14:textId="3EA9F526" w:rsidR="006D0EB0" w:rsidRPr="006D0EB0" w:rsidRDefault="002D7CE1" w:rsidP="006D0EB0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</w:tr>
      <w:tr w:rsidR="006D0EB0" w:rsidRPr="006D0EB0" w14:paraId="781BA333" w14:textId="77777777" w:rsidTr="00222615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851D" w14:textId="77777777" w:rsidR="006D0EB0" w:rsidRPr="006D0EB0" w:rsidRDefault="006D0EB0" w:rsidP="006D0EB0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6D0EB0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591AF" w14:textId="78426FCD" w:rsidR="006D0EB0" w:rsidRPr="006D0EB0" w:rsidRDefault="00222615" w:rsidP="006D0EB0">
            <w:pPr>
              <w:ind w:left="-6" w:right="-7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2D8" w14:textId="6D2DAC06" w:rsidR="006D0EB0" w:rsidRPr="006D0EB0" w:rsidRDefault="006D0EB0" w:rsidP="006D0EB0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6D0EB0">
              <w:rPr>
                <w:rFonts w:ascii="함초롬바탕" w:hint="eastAsia"/>
                <w:w w:val="75"/>
                <w:sz w:val="24"/>
              </w:rPr>
              <w:t>-</w:t>
            </w:r>
            <w:r w:rsidR="002D7CE1">
              <w:rPr>
                <w:w w:val="75"/>
                <w:sz w:val="24"/>
              </w:rPr>
              <w:t>9</w:t>
            </w:r>
            <w:r w:rsidRPr="006D0EB0">
              <w:rPr>
                <w:rFonts w:hint="eastAsia"/>
                <w:w w:val="75"/>
                <w:sz w:val="24"/>
              </w:rPr>
              <w:t>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945D" w14:textId="4E9B2FAD" w:rsidR="006D0EB0" w:rsidRPr="006D0EB0" w:rsidRDefault="002D7CE1" w:rsidP="006D0EB0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</w:t>
            </w:r>
            <w:r w:rsidR="006D0EB0" w:rsidRPr="006D0EB0">
              <w:rPr>
                <w:rFonts w:hint="eastAsia"/>
                <w:w w:val="75"/>
                <w:sz w:val="24"/>
              </w:rPr>
              <w:t>.50</w:t>
            </w:r>
          </w:p>
        </w:tc>
      </w:tr>
    </w:tbl>
    <w:p w14:paraId="5750DFA0" w14:textId="77777777" w:rsidR="006D0EB0" w:rsidRPr="006D0EB0" w:rsidRDefault="006D0EB0" w:rsidP="006D0EB0">
      <w:pPr>
        <w:jc w:val="both"/>
        <w:rPr>
          <w:sz w:val="24"/>
          <w:szCs w:val="26"/>
        </w:rPr>
      </w:pPr>
    </w:p>
    <w:p w14:paraId="549FDFF4" w14:textId="77777777" w:rsidR="006D0EB0" w:rsidRPr="006D0EB0" w:rsidRDefault="006D0EB0" w:rsidP="006D0EB0">
      <w:pPr>
        <w:spacing w:before="8"/>
        <w:jc w:val="both"/>
        <w:rPr>
          <w:sz w:val="25"/>
          <w:szCs w:val="26"/>
        </w:rPr>
      </w:pPr>
    </w:p>
    <w:p w14:paraId="145F83E3" w14:textId="77777777" w:rsidR="006D0EB0" w:rsidRPr="006D0EB0" w:rsidRDefault="006D0EB0" w:rsidP="006D0EB0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6D0EB0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6D0EB0">
        <w:rPr>
          <w:rFonts w:hint="eastAsia"/>
          <w:w w:val="95"/>
          <w:sz w:val="28"/>
          <w:szCs w:val="28"/>
        </w:rPr>
        <w:t>및</w:t>
      </w:r>
      <w:r w:rsidRPr="006D0EB0">
        <w:rPr>
          <w:rFonts w:hint="eastAsia"/>
          <w:spacing w:val="50"/>
          <w:w w:val="95"/>
          <w:sz w:val="28"/>
          <w:szCs w:val="28"/>
        </w:rPr>
        <w:t xml:space="preserve"> </w:t>
      </w:r>
      <w:r w:rsidRPr="006D0EB0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2F5352B0" w14:textId="77777777" w:rsidR="006D0EB0" w:rsidRPr="006D0EB0" w:rsidRDefault="006D0EB0" w:rsidP="006440BF">
      <w:pPr>
        <w:numPr>
          <w:ilvl w:val="0"/>
          <w:numId w:val="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감사 의견</w:t>
      </w:r>
    </w:p>
    <w:p w14:paraId="735D8480" w14:textId="7A6CA798" w:rsidR="007262ED" w:rsidRPr="007262ED" w:rsidRDefault="007262ED" w:rsidP="007262ED">
      <w:pPr>
        <w:pStyle w:val="a4"/>
        <w:spacing w:line="266" w:lineRule="auto"/>
        <w:ind w:left="800" w:right="799" w:firstLine="0"/>
        <w:jc w:val="both"/>
        <w:rPr>
          <w:w w:val="95"/>
          <w:sz w:val="26"/>
          <w:szCs w:val="26"/>
        </w:rPr>
      </w:pPr>
      <w:r w:rsidRPr="007262ED">
        <w:rPr>
          <w:rFonts w:hint="eastAsia"/>
          <w:w w:val="95"/>
          <w:sz w:val="26"/>
          <w:szCs w:val="26"/>
        </w:rPr>
        <w:t>상기</w:t>
      </w:r>
      <w:r w:rsidRPr="007262ED">
        <w:rPr>
          <w:w w:val="95"/>
          <w:sz w:val="26"/>
          <w:szCs w:val="26"/>
        </w:rPr>
        <w:t xml:space="preserve"> </w:t>
      </w:r>
      <w:proofErr w:type="spellStart"/>
      <w:r w:rsidRPr="007262ED">
        <w:rPr>
          <w:w w:val="95"/>
          <w:sz w:val="26"/>
          <w:szCs w:val="26"/>
        </w:rPr>
        <w:t>피감기관이</w:t>
      </w:r>
      <w:proofErr w:type="spellEnd"/>
      <w:r w:rsidRPr="007262ED">
        <w:rPr>
          <w:w w:val="95"/>
          <w:sz w:val="26"/>
          <w:szCs w:val="26"/>
        </w:rPr>
        <w:t xml:space="preserve"> 제출한 모든 회계자료 일체는 당 </w:t>
      </w:r>
      <w:proofErr w:type="spellStart"/>
      <w:r w:rsidRPr="007262ED">
        <w:rPr>
          <w:w w:val="95"/>
          <w:sz w:val="26"/>
          <w:szCs w:val="26"/>
        </w:rPr>
        <w:t>피감기관의</w:t>
      </w:r>
      <w:proofErr w:type="spellEnd"/>
      <w:r w:rsidRPr="007262ED">
        <w:rPr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 xml:space="preserve">일 재무상태와 동일로 종료되는 </w:t>
      </w:r>
      <w:proofErr w:type="spellStart"/>
      <w:r w:rsidRPr="007262ED">
        <w:rPr>
          <w:w w:val="95"/>
          <w:sz w:val="26"/>
          <w:szCs w:val="26"/>
        </w:rPr>
        <w:t>회계당기의</w:t>
      </w:r>
      <w:proofErr w:type="spellEnd"/>
      <w:r w:rsidRPr="007262ED">
        <w:rPr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704D888F" w14:textId="77777777" w:rsidR="00C41F72" w:rsidRPr="006D0EB0" w:rsidRDefault="00C41F72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A04B872" w14:textId="77777777" w:rsidR="006D0EB0" w:rsidRPr="006D0EB0" w:rsidRDefault="006D0EB0" w:rsidP="006440BF">
      <w:pPr>
        <w:numPr>
          <w:ilvl w:val="0"/>
          <w:numId w:val="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재정운용상 권고사항</w:t>
      </w:r>
    </w:p>
    <w:p w14:paraId="0224C8E8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583C1770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45C1582" w14:textId="77777777" w:rsidR="006D0EB0" w:rsidRPr="006D0EB0" w:rsidRDefault="006D0EB0" w:rsidP="006440BF">
      <w:pPr>
        <w:numPr>
          <w:ilvl w:val="0"/>
          <w:numId w:val="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시정요구사항</w:t>
      </w:r>
    </w:p>
    <w:p w14:paraId="2BB1E356" w14:textId="77777777" w:rsidR="006D0EB0" w:rsidRPr="006D0EB0" w:rsidRDefault="006D0EB0" w:rsidP="006D0EB0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6D0EB0">
        <w:rPr>
          <w:rFonts w:hint="eastAsia"/>
          <w:w w:val="95"/>
          <w:sz w:val="26"/>
          <w:szCs w:val="26"/>
        </w:rPr>
        <w:t>해당사항 없음</w:t>
      </w:r>
    </w:p>
    <w:p w14:paraId="626B1C2D" w14:textId="77777777" w:rsidR="006D0EB0" w:rsidRPr="006D0EB0" w:rsidRDefault="006D0EB0" w:rsidP="006D0EB0">
      <w:pPr>
        <w:rPr>
          <w:rFonts w:ascii="함초롬돋움"/>
          <w:sz w:val="20"/>
          <w:szCs w:val="26"/>
        </w:rPr>
      </w:pPr>
    </w:p>
    <w:p w14:paraId="4224E48E" w14:textId="77777777" w:rsidR="006D0EB0" w:rsidRDefault="006D0EB0" w:rsidP="006D0EB0">
      <w:pPr>
        <w:rPr>
          <w:rFonts w:ascii="함초롬돋움"/>
          <w:sz w:val="20"/>
          <w:szCs w:val="26"/>
        </w:rPr>
      </w:pPr>
    </w:p>
    <w:p w14:paraId="1C60FF3E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502CB754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5E81E822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38B3394B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4EA9BD06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60C573A8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11F2E421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2E266F46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1387AD7E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5717852D" w14:textId="77777777" w:rsidR="00CB6225" w:rsidRDefault="00CB6225" w:rsidP="006D0EB0">
      <w:pPr>
        <w:rPr>
          <w:rFonts w:ascii="함초롬돋움"/>
          <w:sz w:val="20"/>
          <w:szCs w:val="26"/>
        </w:rPr>
      </w:pPr>
    </w:p>
    <w:p w14:paraId="1A0D0B5C" w14:textId="2056EAB3" w:rsidR="00392F29" w:rsidRDefault="00392F29" w:rsidP="00392F29">
      <w:pPr>
        <w:rPr>
          <w:rFonts w:ascii="함초롬돋움"/>
          <w:sz w:val="20"/>
          <w:szCs w:val="26"/>
        </w:rPr>
      </w:pPr>
    </w:p>
    <w:p w14:paraId="41769B76" w14:textId="77777777" w:rsidR="002B0C0E" w:rsidRPr="00392F29" w:rsidRDefault="002B0C0E" w:rsidP="00392F29">
      <w:pPr>
        <w:rPr>
          <w:rFonts w:ascii="함초롬돋움"/>
          <w:sz w:val="25"/>
          <w:szCs w:val="26"/>
        </w:rPr>
      </w:pPr>
    </w:p>
    <w:p w14:paraId="01797921" w14:textId="77777777" w:rsidR="00392F29" w:rsidRPr="00392F29" w:rsidRDefault="00B468AD" w:rsidP="00392F29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6ABE1A8A">
          <v:group id="_x0000_s22367" style="width:419.3pt;height:3pt;mso-position-horizontal-relative:char;mso-position-vertical-relative:line" coordsize="8386,60">
            <v:rect id="Rectangle 3147" o:spid="_x0000_s22368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22369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22370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22371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22372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22373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22374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22375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22376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22377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22378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22379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22380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22381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22382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22383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22384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22385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22386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22387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22388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22389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22390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22391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22392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22393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22394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22395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22396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22397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22398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22399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22400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22401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22402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22403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22404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22405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22406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22407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22408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22409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22410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22411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22412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22413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22414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22415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22416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22417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22418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22419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22420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22421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22422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22423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22424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22425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22426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22427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22428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22429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22430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22431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22432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22433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22434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22435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22436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22437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22438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22439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22440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22441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22442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22443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22444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22445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22446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22447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22448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22449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22450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22451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22452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22453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22454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22455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22456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22457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22458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22459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22460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22461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22462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22463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22464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22465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22466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22467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22468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22469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22470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22471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22472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22473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22474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22475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22476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22477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22478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22479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22480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22481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22482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22483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22484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22485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22486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22487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22488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22489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22490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22491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22492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22493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22494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22495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22496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22497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22498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22499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22500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22501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22502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22503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22504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22505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22506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22507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22508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22509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22510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22511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22512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22513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22514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22515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22516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22517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22518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22519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22520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22521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22522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22523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22524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22525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22526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22527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22528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22529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22530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22531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22532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22533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22534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22535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22536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22537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22538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22539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22540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22541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22542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22543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22544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22545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22546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22547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22548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22549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22550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22551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22552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22553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22554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22555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22556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22557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22558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22559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22560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22561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22562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22563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22564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22565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22566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22567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22568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22569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22570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22571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22572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22573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22574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22575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22576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22577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22578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22579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22580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22581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22582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22583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22584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22585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22586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22587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22588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22589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22590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22591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22592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22593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22594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22595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22596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22597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22598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22599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22600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22601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22602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22603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22604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22605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22606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22607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22608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22609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22610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22611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22612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22613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22614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22615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22616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22617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22618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22619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22620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22621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22622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22623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2C289D03" w14:textId="6010C920" w:rsidR="00392F29" w:rsidRPr="00392F29" w:rsidRDefault="00B468AD" w:rsidP="00F851F2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18BF8718">
          <v:group id="_x0000_s22624" style="position:absolute;left:0;text-align:left;margin-left:87.9pt;margin-top:25.8pt;width:419.3pt;height:3pt;z-index:-251653120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22625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22626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22627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22628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22629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22630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22631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22632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22633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22634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22635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22636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22637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22638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22639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22640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22641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22642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22643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22644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22645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22646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22647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22648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22649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22650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22651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22652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22653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22654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22655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22656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22657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22658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22659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22660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22661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22662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22663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22664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22665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22666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22667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22668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22669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22670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22671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22672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22673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22674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22675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22676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22677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22678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22679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22680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22681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22682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22683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22684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22685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22686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22687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22688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22689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22690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22691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22692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22693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22694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22695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22696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22697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22698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22699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22700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22701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22702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22703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22704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22705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22706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22707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22708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22709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22710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22711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22712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22713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22714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22715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22716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22717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22718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22719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22720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22721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22722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22723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22724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22725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22726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22727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22728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22729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22730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22731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22732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22733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22734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22735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22736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22737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22738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22739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22740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22741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22742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22743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22744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22745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22746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22747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22748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22749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22750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22751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22752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22753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22754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22755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22756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22757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22758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22759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22760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22761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22762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22763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22764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22765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22766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22767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22768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22769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22770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22771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22772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22773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22774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22775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22776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22777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22778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22779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22780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22781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22782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22783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22784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22785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22786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22787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22788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22789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22790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22791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22792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22793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22794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22795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22796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22797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22798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22799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22800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22801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22802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22803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22804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22805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22806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22807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22808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22809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22810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22811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22812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22813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22814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22815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22816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22817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22818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22819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22820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22821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22822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22823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22824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22825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22826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22827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22828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22829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22830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22831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22832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22833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22834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22835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22836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22837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22838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22839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22840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22841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22842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22843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22844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22845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22846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22847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22848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22849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22850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22851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22852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22853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22854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22855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22856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22857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22858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22859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22860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22861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22862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22863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22864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22865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22866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22867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22868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22869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22870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22871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22872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22873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22874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22875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22876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22877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22878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22879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22880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E0389F" w:rsidRPr="00E0389F">
        <w:rPr>
          <w:sz w:val="36"/>
          <w:szCs w:val="36"/>
        </w:rPr>
        <w:t>KAIST 글로벌 학생 봉사단</w:t>
      </w:r>
      <w:r w:rsidR="00E0389F">
        <w:rPr>
          <w:rFonts w:hint="eastAsia"/>
          <w:sz w:val="36"/>
          <w:szCs w:val="36"/>
        </w:rPr>
        <w:t xml:space="preserve"> </w:t>
      </w:r>
      <w:r w:rsidR="00392F29" w:rsidRPr="00392F29">
        <w:rPr>
          <w:rFonts w:hint="eastAsia"/>
          <w:w w:val="95"/>
          <w:sz w:val="36"/>
          <w:szCs w:val="36"/>
        </w:rPr>
        <w:t>감사결과</w:t>
      </w:r>
    </w:p>
    <w:p w14:paraId="2D1C5482" w14:textId="77777777" w:rsidR="00392F29" w:rsidRPr="00392F29" w:rsidRDefault="00392F29" w:rsidP="00392F29">
      <w:pPr>
        <w:spacing w:before="12"/>
        <w:rPr>
          <w:sz w:val="17"/>
          <w:szCs w:val="26"/>
        </w:rPr>
      </w:pPr>
    </w:p>
    <w:p w14:paraId="32E2CB18" w14:textId="77777777" w:rsidR="00392F29" w:rsidRPr="00392F29" w:rsidRDefault="00392F29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392F29">
        <w:rPr>
          <w:rFonts w:hint="eastAsia"/>
          <w:w w:val="95"/>
          <w:sz w:val="31"/>
          <w:szCs w:val="31"/>
        </w:rPr>
        <w:t>감사결과</w:t>
      </w:r>
      <w:r w:rsidRPr="00392F29">
        <w:rPr>
          <w:rFonts w:hint="eastAsia"/>
          <w:spacing w:val="29"/>
          <w:w w:val="95"/>
          <w:sz w:val="31"/>
          <w:szCs w:val="31"/>
        </w:rPr>
        <w:t xml:space="preserve"> </w:t>
      </w:r>
      <w:r w:rsidRPr="00392F29">
        <w:rPr>
          <w:rFonts w:hint="eastAsia"/>
          <w:w w:val="95"/>
          <w:sz w:val="31"/>
          <w:szCs w:val="31"/>
        </w:rPr>
        <w:t>요약</w:t>
      </w:r>
    </w:p>
    <w:p w14:paraId="41961AF8" w14:textId="77777777" w:rsidR="00392F29" w:rsidRPr="00392F29" w:rsidRDefault="00392F29" w:rsidP="00392F29">
      <w:pPr>
        <w:spacing w:before="7"/>
        <w:rPr>
          <w:sz w:val="20"/>
          <w:szCs w:val="26"/>
        </w:rPr>
      </w:pPr>
    </w:p>
    <w:tbl>
      <w:tblPr>
        <w:tblStyle w:val="TableNormal3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392F29" w:rsidRPr="00392F29" w14:paraId="63F8DCA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639D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C1B5328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E631" w14:textId="50D40F51" w:rsidR="00392F29" w:rsidRPr="00392F29" w:rsidRDefault="00C9432C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7,539,099</w:t>
            </w:r>
          </w:p>
        </w:tc>
      </w:tr>
      <w:tr w:rsidR="00392F29" w:rsidRPr="00392F29" w14:paraId="7F29536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3633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D6D2C53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5846" w14:textId="4E4DDC16" w:rsidR="00392F29" w:rsidRPr="00392F29" w:rsidRDefault="00B030FD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7,276,741</w:t>
            </w:r>
          </w:p>
        </w:tc>
      </w:tr>
      <w:tr w:rsidR="00392F29" w:rsidRPr="00392F29" w14:paraId="6DEA581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0F49F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B657B1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CB0B" w14:textId="1FE64CC5" w:rsidR="00392F29" w:rsidRPr="00392F29" w:rsidRDefault="00CC2765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2,358</w:t>
            </w:r>
          </w:p>
        </w:tc>
      </w:tr>
      <w:tr w:rsidR="00392F29" w:rsidRPr="00392F29" w14:paraId="04A617EE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1DD5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462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19F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A2A7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ACCD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D69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44F4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321D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448B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89AC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8218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C13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392F29" w:rsidRPr="00392F29" w14:paraId="3F8A4020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C61F" w14:textId="77777777" w:rsidR="00392F29" w:rsidRPr="00392F29" w:rsidRDefault="00392F29" w:rsidP="00392F2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8A1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BE38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93BB8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4BF5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0B21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E19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D173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F008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5924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AC0B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067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</w:tr>
      <w:tr w:rsidR="00392F29" w:rsidRPr="00392F29" w14:paraId="5E80C90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E23E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3D77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0DAC3635" w14:textId="77777777" w:rsidR="00392F29" w:rsidRPr="00392F29" w:rsidRDefault="00392F29" w:rsidP="00392F29">
      <w:pPr>
        <w:spacing w:before="8"/>
        <w:rPr>
          <w:szCs w:val="26"/>
        </w:rPr>
      </w:pPr>
    </w:p>
    <w:p w14:paraId="22A858FC" w14:textId="77777777" w:rsidR="00392F29" w:rsidRPr="00392F29" w:rsidRDefault="00392F29" w:rsidP="00392F2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>1. 감점요인</w:t>
      </w:r>
      <w:r w:rsidRPr="00392F29">
        <w:rPr>
          <w:rFonts w:hint="eastAsia"/>
          <w:spacing w:val="39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7B258B99" w14:textId="77777777" w:rsidR="00F06E67" w:rsidRDefault="00392F29" w:rsidP="006440BF">
      <w:pPr>
        <w:pStyle w:val="a4"/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06E67">
        <w:rPr>
          <w:rFonts w:hint="eastAsia"/>
          <w:w w:val="95"/>
          <w:sz w:val="26"/>
          <w:szCs w:val="26"/>
        </w:rPr>
        <w:t>A</w:t>
      </w:r>
      <w:proofErr w:type="spellEnd"/>
    </w:p>
    <w:p w14:paraId="256ADA3A" w14:textId="00BD59AA" w:rsidR="00392F29" w:rsidRPr="00F06E67" w:rsidRDefault="00392F29" w:rsidP="00F06E67">
      <w:pPr>
        <w:pStyle w:val="a4"/>
        <w:spacing w:line="266" w:lineRule="auto"/>
        <w:ind w:left="800" w:right="403" w:firstLine="0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3261F8AD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B</w:t>
      </w:r>
      <w:proofErr w:type="spellEnd"/>
    </w:p>
    <w:p w14:paraId="0C05E2F6" w14:textId="4C7151F5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6BA11468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점요인 C</w:t>
      </w:r>
    </w:p>
    <w:p w14:paraId="3EB36A62" w14:textId="34EC630F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22541758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D</w:t>
      </w:r>
      <w:proofErr w:type="spellEnd"/>
    </w:p>
    <w:p w14:paraId="4DF41DFC" w14:textId="720E1BF9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191D25BF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E</w:t>
      </w:r>
      <w:proofErr w:type="spellEnd"/>
    </w:p>
    <w:p w14:paraId="11986D5D" w14:textId="371E1BCC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298C830F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F</w:t>
      </w:r>
      <w:proofErr w:type="spellEnd"/>
    </w:p>
    <w:p w14:paraId="14C36084" w14:textId="0861C342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56251FF7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G</w:t>
      </w:r>
      <w:proofErr w:type="spellEnd"/>
    </w:p>
    <w:p w14:paraId="720DECAB" w14:textId="208CD71C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7FAD2D8C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H</w:t>
      </w:r>
      <w:proofErr w:type="spellEnd"/>
    </w:p>
    <w:p w14:paraId="18121BAF" w14:textId="2909FFF5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03D1BB2B" w14:textId="77777777" w:rsidR="00F06E67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I</w:t>
      </w:r>
      <w:proofErr w:type="spellEnd"/>
    </w:p>
    <w:p w14:paraId="29A96356" w14:textId="03AC4B4F" w:rsidR="00392F29" w:rsidRPr="00F06E67" w:rsidRDefault="00392F29" w:rsidP="00F06E6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06E67">
        <w:rPr>
          <w:rFonts w:hint="eastAsia"/>
          <w:w w:val="95"/>
          <w:sz w:val="26"/>
          <w:szCs w:val="26"/>
        </w:rPr>
        <w:t>해당사항 없음</w:t>
      </w:r>
    </w:p>
    <w:p w14:paraId="62549309" w14:textId="77777777" w:rsidR="00392F29" w:rsidRPr="00392F29" w:rsidRDefault="00392F29" w:rsidP="006440BF">
      <w:pPr>
        <w:numPr>
          <w:ilvl w:val="0"/>
          <w:numId w:val="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J</w:t>
      </w:r>
      <w:proofErr w:type="spellEnd"/>
    </w:p>
    <w:p w14:paraId="6199B455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60A80894" w14:textId="77777777" w:rsidR="00392F29" w:rsidRPr="00392F29" w:rsidRDefault="00392F29" w:rsidP="00392F29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295DFE98" w14:textId="77777777" w:rsidR="00392F29" w:rsidRPr="00392F29" w:rsidRDefault="00392F29" w:rsidP="00392F29">
      <w:pPr>
        <w:widowControl/>
        <w:autoSpaceDE/>
        <w:autoSpaceDN/>
        <w:rPr>
          <w:sz w:val="26"/>
          <w:szCs w:val="26"/>
        </w:rPr>
        <w:sectPr w:rsidR="00392F29" w:rsidRPr="00392F29">
          <w:pgSz w:w="11900" w:h="16820"/>
          <w:pgMar w:top="1600" w:right="1580" w:bottom="280" w:left="1600" w:header="720" w:footer="720" w:gutter="0"/>
          <w:cols w:space="720"/>
        </w:sectPr>
      </w:pPr>
    </w:p>
    <w:p w14:paraId="15FCC51E" w14:textId="77777777" w:rsidR="00392F29" w:rsidRPr="00392F29" w:rsidRDefault="00392F29" w:rsidP="00392F29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1D22D6B5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C93AA2E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27F48B0B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B86E0C9" w14:textId="77777777" w:rsidR="00392F29" w:rsidRPr="00392F29" w:rsidRDefault="00392F29" w:rsidP="00392F2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392F29">
        <w:rPr>
          <w:rFonts w:hint="eastAsia"/>
          <w:spacing w:val="10"/>
          <w:w w:val="95"/>
          <w:sz w:val="28"/>
          <w:szCs w:val="28"/>
        </w:rPr>
        <w:t>회계감사점수</w:t>
      </w:r>
      <w:r w:rsidRPr="00392F29">
        <w:rPr>
          <w:rFonts w:hint="eastAsia"/>
          <w:spacing w:val="-28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일람</w:t>
      </w:r>
    </w:p>
    <w:p w14:paraId="306A7D46" w14:textId="77777777" w:rsidR="00392F29" w:rsidRPr="00392F29" w:rsidRDefault="00B468AD" w:rsidP="00392F29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06AE60A4">
          <v:group id="_x0000_s22881" style="position:absolute;left:0;text-align:left;margin-left:87.8pt;margin-top:12.4pt;width:419.55pt;height:.4pt;z-index:-25165209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22882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2288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2234"/>
        <w:gridCol w:w="2239"/>
        <w:gridCol w:w="2240"/>
      </w:tblGrid>
      <w:tr w:rsidR="00392F29" w:rsidRPr="00392F29" w14:paraId="4EC2A457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2D2" w14:textId="3CF9B80A" w:rsidR="00392F29" w:rsidRPr="00392F29" w:rsidRDefault="007A6DE8" w:rsidP="00392F29">
            <w:pPr>
              <w:jc w:val="center"/>
              <w:rPr>
                <w:sz w:val="24"/>
                <w:szCs w:val="26"/>
              </w:rPr>
            </w:pPr>
            <w:r w:rsidRPr="007A6DE8">
              <w:rPr>
                <w:sz w:val="24"/>
                <w:szCs w:val="26"/>
              </w:rPr>
              <w:t>KAIST 글로벌 학생 봉사단</w:t>
            </w:r>
          </w:p>
        </w:tc>
      </w:tr>
      <w:tr w:rsidR="00392F29" w:rsidRPr="00392F29" w14:paraId="42288B2B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78456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A3B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8BC0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EEB5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2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392F29" w:rsidRPr="00392F29" w14:paraId="59AFE9A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C60" w14:textId="77777777" w:rsidR="00392F29" w:rsidRPr="00392F29" w:rsidRDefault="00392F29" w:rsidP="00392F29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ADA" w14:textId="2C8C4AE6" w:rsidR="00392F29" w:rsidRPr="00392F29" w:rsidRDefault="0093519D" w:rsidP="00392F2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E13" w14:textId="3D099D8B" w:rsidR="00392F29" w:rsidRPr="00392F29" w:rsidRDefault="00AE63F5" w:rsidP="00392F2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9C8" w14:textId="1C1CC900" w:rsidR="00392F29" w:rsidRPr="00392F29" w:rsidRDefault="00AE63F5" w:rsidP="00392F29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392F29" w:rsidRPr="00392F29" w14:paraId="4FB2EE4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E9E9" w14:textId="77777777" w:rsidR="00392F29" w:rsidRPr="00392F29" w:rsidRDefault="00392F29" w:rsidP="00392F29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1709A" w14:textId="77777777" w:rsidR="00392F29" w:rsidRPr="00392F29" w:rsidRDefault="00392F29" w:rsidP="00392F29">
            <w:pPr>
              <w:ind w:left="-6" w:right="-73"/>
              <w:jc w:val="center"/>
              <w:rPr>
                <w:sz w:val="20"/>
              </w:rPr>
            </w:pPr>
            <w:r w:rsidRPr="00392F29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F6F" w14:textId="1E20B59B" w:rsidR="00392F29" w:rsidRPr="00392F29" w:rsidRDefault="00392F29" w:rsidP="00392F29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6D8" w14:textId="67E3CA35" w:rsidR="00392F29" w:rsidRPr="00392F29" w:rsidRDefault="00392F29" w:rsidP="00392F29">
            <w:pPr>
              <w:spacing w:before="9"/>
              <w:ind w:left="579" w:right="579"/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</w:tr>
    </w:tbl>
    <w:p w14:paraId="1E6C3D10" w14:textId="77777777" w:rsidR="00392F29" w:rsidRPr="00392F29" w:rsidRDefault="00392F29" w:rsidP="00392F29">
      <w:pPr>
        <w:jc w:val="both"/>
        <w:rPr>
          <w:sz w:val="24"/>
          <w:szCs w:val="26"/>
        </w:rPr>
      </w:pPr>
    </w:p>
    <w:p w14:paraId="396F60C9" w14:textId="77777777" w:rsidR="00392F29" w:rsidRPr="00392F29" w:rsidRDefault="00392F29" w:rsidP="00392F29">
      <w:pPr>
        <w:spacing w:before="8"/>
        <w:jc w:val="both"/>
        <w:rPr>
          <w:sz w:val="25"/>
          <w:szCs w:val="26"/>
        </w:rPr>
      </w:pPr>
    </w:p>
    <w:p w14:paraId="00E0CDEC" w14:textId="77777777" w:rsidR="00392F29" w:rsidRPr="00392F29" w:rsidRDefault="00392F29" w:rsidP="00392F29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392F29">
        <w:rPr>
          <w:rFonts w:hint="eastAsia"/>
          <w:w w:val="95"/>
          <w:sz w:val="28"/>
          <w:szCs w:val="28"/>
        </w:rPr>
        <w:t>및</w:t>
      </w:r>
      <w:r w:rsidRPr="00392F29">
        <w:rPr>
          <w:rFonts w:hint="eastAsia"/>
          <w:spacing w:val="50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2FCBA5C2" w14:textId="214AFA49" w:rsidR="00392F29" w:rsidRDefault="00392F29" w:rsidP="006440BF">
      <w:pPr>
        <w:numPr>
          <w:ilvl w:val="0"/>
          <w:numId w:val="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사 의견</w:t>
      </w:r>
    </w:p>
    <w:p w14:paraId="16523585" w14:textId="70B4B53D" w:rsidR="007262ED" w:rsidRPr="007262ED" w:rsidRDefault="007262ED" w:rsidP="007262ED">
      <w:pPr>
        <w:pStyle w:val="a4"/>
        <w:spacing w:line="266" w:lineRule="auto"/>
        <w:ind w:left="800" w:right="799" w:firstLine="0"/>
        <w:jc w:val="both"/>
        <w:rPr>
          <w:w w:val="95"/>
          <w:sz w:val="26"/>
          <w:szCs w:val="26"/>
        </w:rPr>
      </w:pPr>
      <w:r w:rsidRPr="007262ED">
        <w:rPr>
          <w:rFonts w:hint="eastAsia"/>
          <w:w w:val="95"/>
          <w:sz w:val="26"/>
          <w:szCs w:val="26"/>
        </w:rPr>
        <w:t>상기</w:t>
      </w:r>
      <w:r w:rsidRPr="007262ED">
        <w:rPr>
          <w:w w:val="95"/>
          <w:sz w:val="26"/>
          <w:szCs w:val="26"/>
        </w:rPr>
        <w:t xml:space="preserve"> </w:t>
      </w:r>
      <w:proofErr w:type="spellStart"/>
      <w:r w:rsidRPr="007262ED">
        <w:rPr>
          <w:w w:val="95"/>
          <w:sz w:val="26"/>
          <w:szCs w:val="26"/>
        </w:rPr>
        <w:t>피감기관이</w:t>
      </w:r>
      <w:proofErr w:type="spellEnd"/>
      <w:r w:rsidRPr="007262ED">
        <w:rPr>
          <w:w w:val="95"/>
          <w:sz w:val="26"/>
          <w:szCs w:val="26"/>
        </w:rPr>
        <w:t xml:space="preserve"> 제출한 모든 회계자료 일체는 당 </w:t>
      </w:r>
      <w:proofErr w:type="spellStart"/>
      <w:r w:rsidRPr="007262ED">
        <w:rPr>
          <w:w w:val="95"/>
          <w:sz w:val="26"/>
          <w:szCs w:val="26"/>
        </w:rPr>
        <w:t>피감기관의</w:t>
      </w:r>
      <w:proofErr w:type="spellEnd"/>
      <w:r w:rsidRPr="007262ED">
        <w:rPr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 xml:space="preserve">일 재무상태와 동일로 종료되는 </w:t>
      </w:r>
      <w:proofErr w:type="spellStart"/>
      <w:r w:rsidRPr="007262ED">
        <w:rPr>
          <w:w w:val="95"/>
          <w:sz w:val="26"/>
          <w:szCs w:val="26"/>
        </w:rPr>
        <w:t>회계당기의</w:t>
      </w:r>
      <w:proofErr w:type="spellEnd"/>
      <w:r w:rsidRPr="007262ED">
        <w:rPr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33F712A7" w14:textId="77777777" w:rsidR="00652FBE" w:rsidRPr="00545FF4" w:rsidRDefault="00652FBE" w:rsidP="00545FF4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</w:p>
    <w:p w14:paraId="32A2D6A6" w14:textId="77777777" w:rsidR="00392F29" w:rsidRPr="00392F29" w:rsidRDefault="00392F29" w:rsidP="006440BF">
      <w:pPr>
        <w:numPr>
          <w:ilvl w:val="0"/>
          <w:numId w:val="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재정운용상 권고사항</w:t>
      </w:r>
    </w:p>
    <w:p w14:paraId="2C11699C" w14:textId="77777777" w:rsidR="00392F29" w:rsidRPr="00DA4229" w:rsidRDefault="00392F29" w:rsidP="006440BF">
      <w:pPr>
        <w:pStyle w:val="a4"/>
        <w:numPr>
          <w:ilvl w:val="1"/>
          <w:numId w:val="7"/>
        </w:numPr>
        <w:spacing w:line="266" w:lineRule="auto"/>
        <w:ind w:right="799"/>
        <w:jc w:val="both"/>
        <w:rPr>
          <w:w w:val="95"/>
          <w:sz w:val="26"/>
          <w:szCs w:val="26"/>
        </w:rPr>
      </w:pPr>
      <w:r w:rsidRPr="00DA4229">
        <w:rPr>
          <w:rFonts w:hint="eastAsia"/>
          <w:w w:val="95"/>
          <w:sz w:val="26"/>
          <w:szCs w:val="26"/>
        </w:rPr>
        <w:t>해당사항 없음</w:t>
      </w:r>
    </w:p>
    <w:p w14:paraId="330D4E34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07DF423" w14:textId="77777777" w:rsidR="00392F29" w:rsidRPr="00392F29" w:rsidRDefault="00392F29" w:rsidP="006440BF">
      <w:pPr>
        <w:numPr>
          <w:ilvl w:val="0"/>
          <w:numId w:val="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시정요구사항</w:t>
      </w:r>
    </w:p>
    <w:p w14:paraId="1B0BB4FD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2B2B1252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2E6AA769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4CA535E5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7911685B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2BDD66EB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67C20296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18EA1DB2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6881EA09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5AFC5A32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1E1D24D4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5F1AABBC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1D3B3985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041A5E37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518169AD" w14:textId="77777777" w:rsidR="00603F39" w:rsidRPr="00392F29" w:rsidRDefault="00603F39" w:rsidP="00392F29">
      <w:pPr>
        <w:rPr>
          <w:rFonts w:ascii="함초롬돋움"/>
          <w:sz w:val="25"/>
          <w:szCs w:val="26"/>
        </w:rPr>
      </w:pPr>
    </w:p>
    <w:p w14:paraId="554D5ED0" w14:textId="77777777" w:rsidR="00392F29" w:rsidRPr="00392F29" w:rsidRDefault="00B468AD" w:rsidP="00392F29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59A0D19A">
          <v:group id="_x0000_s23401" style="width:419.3pt;height:3pt;mso-position-horizontal-relative:char;mso-position-vertical-relative:line" coordsize="8386,60">
            <v:rect id="Rectangle 3147" o:spid="_x0000_s23402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23403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23404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23405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23406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23407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23408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23409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23410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23411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23412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23413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23414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23415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23416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23417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23418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23419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23420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23421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23422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23423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23424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23425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23426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23427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23428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23429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23430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23431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23432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23433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23434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23435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23436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23437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23438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23439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23440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23441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23442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23443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23444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23445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23446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23447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23448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23449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23450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23451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23452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23453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23454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23455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23456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23457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23458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23459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23460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23461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23462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23463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23464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23465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23466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23467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23468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23469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23470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23471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23472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23473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23474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23475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23476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23477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23478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23479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23480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23481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23482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23483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23484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23485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23486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23487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23488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23489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23490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23491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23492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23493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23494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23495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23496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23497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23498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23499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23500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23501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23502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23503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23504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23505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23506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23507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23508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23509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23510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23511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23512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23513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23514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23515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23516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23517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23518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23519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23520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23521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23522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23523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23524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23525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23526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23527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23528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23529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23530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23531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23532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23533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23534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23535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23536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23537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23538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23539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23540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23541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23542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23543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23544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23545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23546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23547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23548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23549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23550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23551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23552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23553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23554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23555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23556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23557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23558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23559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23560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23561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23562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23563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23564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23565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23566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23567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23568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23569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23570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23571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23572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23573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23574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23575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23576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23577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23578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23579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23580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23581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23582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23583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23584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23585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23586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23587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23588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23589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23590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23591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23592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23593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23594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23595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23596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23597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23598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23599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23600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23601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23602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23603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23604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23605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23606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23607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23608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23609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23610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23611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23612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23613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23614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23615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23616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23617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23618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23619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23620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23621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23622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23623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23624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23625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23626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23627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23628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23629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23630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23631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23632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23633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23634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23635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23636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23637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23638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23639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23640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23641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23642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23643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23644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23645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23646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23647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23648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23649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23650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23651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23652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23653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23654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23655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23656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23657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143B226A" w14:textId="4FEB65AD" w:rsidR="00392F29" w:rsidRPr="00392F29" w:rsidRDefault="00B468AD" w:rsidP="00DF4660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4BBD2E5B">
          <v:group id="_x0000_s23658" style="position:absolute;left:0;text-align:left;margin-left:87.9pt;margin-top:25.8pt;width:419.3pt;height:3pt;z-index:-251650048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23659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23660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23661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23662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23663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23664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23665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23666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23667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23668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23669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23670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23671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23672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23673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23674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23675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23676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23677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23678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23679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23680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23681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23682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23683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23684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23685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23686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23687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23688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23689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23690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23691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23692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23693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23694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23695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23696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23697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23698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23699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23700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23701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23702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23703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23704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23705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23706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23707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23708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23709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23710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23711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23712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23713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23714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23715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23716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23717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23718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23719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23720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23721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23722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23723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23724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23725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23726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23727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23728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23729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23730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23731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23732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23733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23734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23735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23736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23737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23738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23739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23740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23741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23742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23743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23744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23745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23746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23747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23748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23749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23750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23751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23752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23753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23754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23755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23756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23757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23758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23759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23760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23761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23762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23763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23764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23765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23766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23767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23768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23769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23770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23771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23772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23773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23774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23775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23776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23777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23778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23779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23780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23781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23782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23783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23784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23785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23786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23787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23788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23789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23790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23791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23792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23793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23794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23795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23796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23797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23798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23799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23800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23801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23802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23803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23804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23805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23806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23807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23808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23809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23810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23811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23812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23813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23814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23815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23816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23817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23818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23819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23820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23821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23822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23823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23824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23825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23826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23827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23828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23829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23830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23831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23832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23833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23834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23835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23836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23837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23838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23839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23840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23841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23842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23843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23844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23845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23846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23847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23848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23849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23850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23851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23852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23853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23854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23855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23856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23857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23858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23859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23860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23861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23862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23863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23864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23865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23866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23867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23868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23869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23870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23871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23872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23873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23874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23875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23876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23877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23878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23879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23880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23881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23882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23883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23884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23885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23886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23887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23888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23889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23890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23891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23892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23893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23894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23895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23896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23897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23898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23899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23900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23901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23902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23903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23904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23905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23906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23907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23908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23909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23910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23911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23912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23913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23914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067D9F">
        <w:rPr>
          <w:w w:val="95"/>
          <w:sz w:val="36"/>
          <w:szCs w:val="36"/>
        </w:rPr>
        <w:t>SPARCS</w:t>
      </w:r>
      <w:r w:rsidR="00392F29" w:rsidRPr="00392F29">
        <w:rPr>
          <w:rFonts w:hint="eastAsia"/>
          <w:w w:val="95"/>
          <w:sz w:val="36"/>
          <w:szCs w:val="36"/>
        </w:rPr>
        <w:t xml:space="preserve"> 감사결과</w:t>
      </w:r>
    </w:p>
    <w:p w14:paraId="3BA3EF9C" w14:textId="77777777" w:rsidR="00392F29" w:rsidRPr="00392F29" w:rsidRDefault="00392F29" w:rsidP="00392F29">
      <w:pPr>
        <w:spacing w:before="12"/>
        <w:rPr>
          <w:sz w:val="17"/>
          <w:szCs w:val="26"/>
        </w:rPr>
      </w:pPr>
    </w:p>
    <w:p w14:paraId="1B2C08DE" w14:textId="77777777" w:rsidR="00392F29" w:rsidRPr="00392F29" w:rsidRDefault="00392F29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392F29">
        <w:rPr>
          <w:rFonts w:hint="eastAsia"/>
          <w:w w:val="95"/>
          <w:sz w:val="31"/>
          <w:szCs w:val="31"/>
        </w:rPr>
        <w:t>감사결과</w:t>
      </w:r>
      <w:r w:rsidRPr="00392F29">
        <w:rPr>
          <w:rFonts w:hint="eastAsia"/>
          <w:spacing w:val="29"/>
          <w:w w:val="95"/>
          <w:sz w:val="31"/>
          <w:szCs w:val="31"/>
        </w:rPr>
        <w:t xml:space="preserve"> </w:t>
      </w:r>
      <w:r w:rsidRPr="00392F29">
        <w:rPr>
          <w:rFonts w:hint="eastAsia"/>
          <w:w w:val="95"/>
          <w:sz w:val="31"/>
          <w:szCs w:val="31"/>
        </w:rPr>
        <w:t>요약</w:t>
      </w:r>
    </w:p>
    <w:p w14:paraId="035CF449" w14:textId="77777777" w:rsidR="00392F29" w:rsidRPr="00392F29" w:rsidRDefault="00392F29" w:rsidP="00392F29">
      <w:pPr>
        <w:spacing w:before="7"/>
        <w:rPr>
          <w:sz w:val="20"/>
          <w:szCs w:val="26"/>
        </w:rPr>
      </w:pPr>
    </w:p>
    <w:tbl>
      <w:tblPr>
        <w:tblStyle w:val="TableNormal32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392F29" w:rsidRPr="00392F29" w14:paraId="4856771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3A83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3156A96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E2C5" w14:textId="76B28C5C" w:rsidR="00392F29" w:rsidRPr="00392F29" w:rsidRDefault="00953EC0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,531,241</w:t>
            </w:r>
          </w:p>
        </w:tc>
      </w:tr>
      <w:tr w:rsidR="00392F29" w:rsidRPr="00392F29" w14:paraId="4D4C302A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4077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B6CD4E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2458" w14:textId="40B8891A" w:rsidR="00392F29" w:rsidRPr="00392F29" w:rsidRDefault="00953EC0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,863,804</w:t>
            </w:r>
          </w:p>
        </w:tc>
      </w:tr>
      <w:tr w:rsidR="00392F29" w:rsidRPr="00392F29" w14:paraId="3CCACAD7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0A02F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A6E1E9E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4A79" w14:textId="46C44B8E" w:rsidR="00392F29" w:rsidRPr="00392F29" w:rsidRDefault="00953EC0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667,437</w:t>
            </w:r>
          </w:p>
        </w:tc>
      </w:tr>
      <w:tr w:rsidR="00392F29" w:rsidRPr="00392F29" w14:paraId="060269E6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6D8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A7B5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AD4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9DE4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FB8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A18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6D98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46E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AD02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F0F5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A890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9A0B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392F29" w:rsidRPr="00392F29" w14:paraId="2E67DE16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3E20" w14:textId="77777777" w:rsidR="00392F29" w:rsidRPr="00392F29" w:rsidRDefault="00392F29" w:rsidP="00392F2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137D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6F4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2B4B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CC0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475C5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F43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A563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998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FD0D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C538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EBF4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</w:tr>
      <w:tr w:rsidR="00392F29" w:rsidRPr="00392F29" w14:paraId="32F76AC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C1C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4D62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58C7A397" w14:textId="77777777" w:rsidR="00392F29" w:rsidRPr="00392F29" w:rsidRDefault="00392F29" w:rsidP="00392F29">
      <w:pPr>
        <w:spacing w:before="8"/>
        <w:rPr>
          <w:szCs w:val="26"/>
        </w:rPr>
      </w:pPr>
    </w:p>
    <w:p w14:paraId="7DDBAF25" w14:textId="77777777" w:rsidR="00392F29" w:rsidRPr="00392F29" w:rsidRDefault="00392F29" w:rsidP="00392F2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>1. 감점요인</w:t>
      </w:r>
      <w:r w:rsidRPr="00392F29">
        <w:rPr>
          <w:rFonts w:hint="eastAsia"/>
          <w:spacing w:val="39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6FDB0FBB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A</w:t>
      </w:r>
      <w:proofErr w:type="spellEnd"/>
    </w:p>
    <w:p w14:paraId="41F76B59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4BDE1D42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B</w:t>
      </w:r>
      <w:proofErr w:type="spellEnd"/>
    </w:p>
    <w:p w14:paraId="23154458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01EBB5DF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점요인 C</w:t>
      </w:r>
    </w:p>
    <w:p w14:paraId="4AACCD94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62578EFE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D</w:t>
      </w:r>
      <w:proofErr w:type="spellEnd"/>
    </w:p>
    <w:p w14:paraId="54158A27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5961D8E0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E</w:t>
      </w:r>
      <w:proofErr w:type="spellEnd"/>
    </w:p>
    <w:p w14:paraId="19C9F9FF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74885F56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F</w:t>
      </w:r>
      <w:proofErr w:type="spellEnd"/>
    </w:p>
    <w:p w14:paraId="2EBE4CD2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5595E164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G</w:t>
      </w:r>
      <w:proofErr w:type="spellEnd"/>
    </w:p>
    <w:p w14:paraId="71F48FA5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4E37905F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H</w:t>
      </w:r>
      <w:proofErr w:type="spellEnd"/>
    </w:p>
    <w:p w14:paraId="44AA67D9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585ED9C8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I</w:t>
      </w:r>
      <w:proofErr w:type="spellEnd"/>
    </w:p>
    <w:p w14:paraId="49D5A15A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239BCF6A" w14:textId="77777777" w:rsidR="00392F29" w:rsidRPr="00392F29" w:rsidRDefault="00392F29" w:rsidP="006440BF">
      <w:pPr>
        <w:numPr>
          <w:ilvl w:val="0"/>
          <w:numId w:val="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J</w:t>
      </w:r>
      <w:proofErr w:type="spellEnd"/>
    </w:p>
    <w:p w14:paraId="2B70E78E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25700875" w14:textId="77777777" w:rsidR="00392F29" w:rsidRPr="00392F29" w:rsidRDefault="00392F29" w:rsidP="00392F29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56012A1F" w14:textId="77777777" w:rsidR="00392F29" w:rsidRPr="00392F29" w:rsidRDefault="00392F29" w:rsidP="00392F29">
      <w:pPr>
        <w:widowControl/>
        <w:autoSpaceDE/>
        <w:autoSpaceDN/>
        <w:rPr>
          <w:sz w:val="26"/>
          <w:szCs w:val="26"/>
        </w:rPr>
        <w:sectPr w:rsidR="00392F29" w:rsidRPr="00392F29">
          <w:pgSz w:w="11900" w:h="16820"/>
          <w:pgMar w:top="1600" w:right="1580" w:bottom="280" w:left="1600" w:header="720" w:footer="720" w:gutter="0"/>
          <w:cols w:space="720"/>
        </w:sectPr>
      </w:pPr>
    </w:p>
    <w:p w14:paraId="05B9DB41" w14:textId="77777777" w:rsidR="00392F29" w:rsidRPr="00392F29" w:rsidRDefault="00392F29" w:rsidP="00392F29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461D06FB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2A1B821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7121A7DF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333206B4" w14:textId="77777777" w:rsidR="00392F29" w:rsidRPr="00392F29" w:rsidRDefault="00392F29" w:rsidP="00392F2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392F29">
        <w:rPr>
          <w:rFonts w:hint="eastAsia"/>
          <w:spacing w:val="10"/>
          <w:w w:val="95"/>
          <w:sz w:val="28"/>
          <w:szCs w:val="28"/>
        </w:rPr>
        <w:t>회계감사점수</w:t>
      </w:r>
      <w:r w:rsidRPr="00392F29">
        <w:rPr>
          <w:rFonts w:hint="eastAsia"/>
          <w:spacing w:val="-28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일람</w:t>
      </w:r>
    </w:p>
    <w:p w14:paraId="2138086D" w14:textId="77777777" w:rsidR="00392F29" w:rsidRPr="00392F29" w:rsidRDefault="00B468AD" w:rsidP="00392F29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33A84661">
          <v:group id="_x0000_s23915" style="position:absolute;left:0;text-align:left;margin-left:87.8pt;margin-top:12.4pt;width:419.55pt;height:.4pt;z-index:-251649024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23916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23917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238"/>
        <w:gridCol w:w="2238"/>
        <w:gridCol w:w="2239"/>
      </w:tblGrid>
      <w:tr w:rsidR="00392F29" w:rsidRPr="00392F29" w14:paraId="3022C8B4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F9B0" w14:textId="685FB76A" w:rsidR="00392F29" w:rsidRPr="00392F29" w:rsidRDefault="0070572D" w:rsidP="00392F29">
            <w:pPr>
              <w:jc w:val="center"/>
              <w:rPr>
                <w:sz w:val="24"/>
                <w:szCs w:val="26"/>
              </w:rPr>
            </w:pPr>
            <w:r w:rsidRPr="0070572D">
              <w:rPr>
                <w:sz w:val="24"/>
                <w:szCs w:val="26"/>
              </w:rPr>
              <w:t>SPARCS</w:t>
            </w:r>
          </w:p>
        </w:tc>
      </w:tr>
      <w:tr w:rsidR="00392F29" w:rsidRPr="00392F29" w14:paraId="18EB2C3C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A6D4B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B02A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ED89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760A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2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392F29" w:rsidRPr="00392F29" w14:paraId="2D2DF80F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208" w14:textId="77777777" w:rsidR="00392F29" w:rsidRPr="00392F29" w:rsidRDefault="00392F29" w:rsidP="00392F29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6448" w14:textId="77777777" w:rsidR="00392F29" w:rsidRPr="00392F29" w:rsidRDefault="00392F29" w:rsidP="00392F2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A8D" w14:textId="7F2B943D" w:rsidR="00392F29" w:rsidRPr="00392F29" w:rsidRDefault="0056643A" w:rsidP="00392F2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1622" w14:textId="64B32FCD" w:rsidR="00392F29" w:rsidRPr="00392F29" w:rsidRDefault="0056643A" w:rsidP="00392F29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392F29" w:rsidRPr="00392F29" w14:paraId="5186BF8B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2BE4" w14:textId="77777777" w:rsidR="00392F29" w:rsidRPr="00392F29" w:rsidRDefault="00392F29" w:rsidP="00392F29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ABEDE" w14:textId="77777777" w:rsidR="00392F29" w:rsidRPr="00392F29" w:rsidRDefault="00392F29" w:rsidP="00392F29">
            <w:pPr>
              <w:ind w:left="-6" w:right="-73"/>
              <w:jc w:val="center"/>
              <w:rPr>
                <w:sz w:val="20"/>
              </w:rPr>
            </w:pPr>
            <w:r w:rsidRPr="00392F29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19D9" w14:textId="5636AC90" w:rsidR="00392F29" w:rsidRPr="00392F29" w:rsidRDefault="00392F29" w:rsidP="00392F29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7372" w14:textId="5D7D19EA" w:rsidR="00392F29" w:rsidRPr="00392F29" w:rsidRDefault="0056643A" w:rsidP="00392F29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396F1D53" w14:textId="77777777" w:rsidR="00392F29" w:rsidRPr="00392F29" w:rsidRDefault="00392F29" w:rsidP="00392F29">
      <w:pPr>
        <w:jc w:val="both"/>
        <w:rPr>
          <w:sz w:val="24"/>
          <w:szCs w:val="26"/>
        </w:rPr>
      </w:pPr>
    </w:p>
    <w:p w14:paraId="76C4CD38" w14:textId="77777777" w:rsidR="00392F29" w:rsidRPr="00392F29" w:rsidRDefault="00392F29" w:rsidP="00392F29">
      <w:pPr>
        <w:spacing w:before="8"/>
        <w:jc w:val="both"/>
        <w:rPr>
          <w:sz w:val="25"/>
          <w:szCs w:val="26"/>
        </w:rPr>
      </w:pPr>
    </w:p>
    <w:p w14:paraId="7701D5E6" w14:textId="77777777" w:rsidR="00392F29" w:rsidRPr="00392F29" w:rsidRDefault="00392F29" w:rsidP="00392F29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392F29">
        <w:rPr>
          <w:rFonts w:hint="eastAsia"/>
          <w:w w:val="95"/>
          <w:sz w:val="28"/>
          <w:szCs w:val="28"/>
        </w:rPr>
        <w:t>및</w:t>
      </w:r>
      <w:r w:rsidRPr="00392F29">
        <w:rPr>
          <w:rFonts w:hint="eastAsia"/>
          <w:spacing w:val="50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740ADD17" w14:textId="77777777" w:rsidR="00502746" w:rsidRDefault="00392F29" w:rsidP="006440BF">
      <w:pPr>
        <w:numPr>
          <w:ilvl w:val="0"/>
          <w:numId w:val="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사 의견</w:t>
      </w:r>
    </w:p>
    <w:p w14:paraId="54A7A15C" w14:textId="0D51EF1E" w:rsidR="007262ED" w:rsidRPr="007262ED" w:rsidRDefault="007262ED" w:rsidP="007262ED">
      <w:pPr>
        <w:pStyle w:val="a4"/>
        <w:spacing w:line="266" w:lineRule="auto"/>
        <w:ind w:left="800" w:right="799" w:firstLine="0"/>
        <w:jc w:val="both"/>
        <w:rPr>
          <w:w w:val="95"/>
          <w:sz w:val="26"/>
          <w:szCs w:val="26"/>
        </w:rPr>
      </w:pPr>
      <w:r w:rsidRPr="007262ED">
        <w:rPr>
          <w:rFonts w:hint="eastAsia"/>
          <w:w w:val="95"/>
          <w:sz w:val="26"/>
          <w:szCs w:val="26"/>
        </w:rPr>
        <w:t>상기</w:t>
      </w:r>
      <w:r w:rsidRPr="007262ED">
        <w:rPr>
          <w:w w:val="95"/>
          <w:sz w:val="26"/>
          <w:szCs w:val="26"/>
        </w:rPr>
        <w:t xml:space="preserve"> </w:t>
      </w:r>
      <w:proofErr w:type="spellStart"/>
      <w:r w:rsidRPr="007262ED">
        <w:rPr>
          <w:w w:val="95"/>
          <w:sz w:val="26"/>
          <w:szCs w:val="26"/>
        </w:rPr>
        <w:t>피감기관이</w:t>
      </w:r>
      <w:proofErr w:type="spellEnd"/>
      <w:r w:rsidRPr="007262ED">
        <w:rPr>
          <w:w w:val="95"/>
          <w:sz w:val="26"/>
          <w:szCs w:val="26"/>
        </w:rPr>
        <w:t xml:space="preserve"> 제출한 모든 회계자료 일체는 당 </w:t>
      </w:r>
      <w:proofErr w:type="spellStart"/>
      <w:r w:rsidRPr="007262ED">
        <w:rPr>
          <w:w w:val="95"/>
          <w:sz w:val="26"/>
          <w:szCs w:val="26"/>
        </w:rPr>
        <w:t>피감기관의</w:t>
      </w:r>
      <w:proofErr w:type="spellEnd"/>
      <w:r w:rsidRPr="007262ED">
        <w:rPr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 xml:space="preserve">일 재무상태와 동일로 종료되는 </w:t>
      </w:r>
      <w:proofErr w:type="spellStart"/>
      <w:r w:rsidRPr="007262ED">
        <w:rPr>
          <w:w w:val="95"/>
          <w:sz w:val="26"/>
          <w:szCs w:val="26"/>
        </w:rPr>
        <w:t>회계당기의</w:t>
      </w:r>
      <w:proofErr w:type="spellEnd"/>
      <w:r w:rsidRPr="007262ED">
        <w:rPr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640BE20A" w14:textId="77777777" w:rsidR="00502746" w:rsidRPr="00502746" w:rsidRDefault="00502746" w:rsidP="00502746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</w:p>
    <w:p w14:paraId="7C815201" w14:textId="77777777" w:rsidR="00502746" w:rsidRDefault="00392F29" w:rsidP="006440BF">
      <w:pPr>
        <w:numPr>
          <w:ilvl w:val="0"/>
          <w:numId w:val="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재정운용상 권고사항</w:t>
      </w:r>
    </w:p>
    <w:p w14:paraId="3B1F5EBB" w14:textId="68C22E91" w:rsidR="00392F29" w:rsidRPr="00502746" w:rsidRDefault="00392F29" w:rsidP="00502746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502746">
        <w:rPr>
          <w:rFonts w:hint="eastAsia"/>
          <w:w w:val="95"/>
          <w:sz w:val="26"/>
          <w:szCs w:val="26"/>
        </w:rPr>
        <w:t>해당사항 없음</w:t>
      </w:r>
    </w:p>
    <w:p w14:paraId="3D81F597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DB76A89" w14:textId="77777777" w:rsidR="00392F29" w:rsidRPr="00392F29" w:rsidRDefault="00392F29" w:rsidP="006440BF">
      <w:pPr>
        <w:numPr>
          <w:ilvl w:val="0"/>
          <w:numId w:val="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시정요구사항</w:t>
      </w:r>
    </w:p>
    <w:p w14:paraId="407EEAF4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60085CAB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3BD7F7A5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67444184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40925738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4928D942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3F23919E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52962FAB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66AF81B8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76105E6F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6D03CC6C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45C62E11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5EE20C21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20F8328B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1844F48F" w14:textId="77777777" w:rsidR="008E0F45" w:rsidRPr="00392F29" w:rsidRDefault="008E0F45" w:rsidP="00392F29">
      <w:pPr>
        <w:rPr>
          <w:rFonts w:ascii="함초롬돋움"/>
          <w:sz w:val="25"/>
          <w:szCs w:val="26"/>
        </w:rPr>
      </w:pPr>
    </w:p>
    <w:p w14:paraId="5FE5761E" w14:textId="77777777" w:rsidR="00392F29" w:rsidRPr="00392F29" w:rsidRDefault="00B468AD" w:rsidP="00392F29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348E875B">
          <v:group id="_x0000_s26243" style="width:419.3pt;height:3pt;mso-position-horizontal-relative:char;mso-position-vertical-relative:line" coordsize="8386,60">
            <v:rect id="Rectangle 3147" o:spid="_x0000_s26244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26245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26246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26247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26248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26249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26250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26251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26252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26253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26254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26255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26256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26257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26258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26259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26260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26261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26262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26263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26264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26265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26266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26267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26268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26269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26270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26271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26272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26273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26274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26275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26276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26277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26278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26279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26280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26281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26282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26283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26284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26285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26286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26287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26288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26289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26290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26291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26292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26293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26294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26295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26296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26297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26298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26299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26300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26301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26302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26303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26304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26305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26306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26307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26308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26309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26310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26311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26312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26313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26314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26315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26316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26317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26318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26319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26320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26321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26322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26323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26324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26325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26326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26327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26328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26329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26330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26331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26332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26333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26334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26335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26336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26337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26338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26339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26340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26341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26342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26343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26344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26345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26346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26347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26348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26349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26350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26351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26352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26353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26354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26355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26356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26357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26358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26359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26360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26361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26362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26363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26364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26365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26366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26367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26368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26369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26370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26371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26372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26373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26374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26375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26376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26377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26378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26379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26380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26381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26382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26383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26384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26385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26386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26387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26388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26389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26390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26391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26392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26393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26394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26395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26396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26397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26398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26399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26400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26401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26402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26403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26404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26405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26406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26407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26408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26409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26410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26411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26412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26413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26414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26415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26416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26417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26418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26419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26420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26421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26422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26423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26424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26425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26426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26427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26428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26429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26430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26431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26432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26433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26434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26435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26436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26437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26438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26439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26440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26441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26442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26443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26444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26445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26446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26447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26448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26449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26450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26451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26452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26453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26454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26455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26456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26457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26458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26459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26460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26461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26462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26463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26464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26465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26466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26467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26468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26469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26470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26471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26472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26473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26474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26475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26476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26477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26478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26479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26480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26481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26482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26483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26484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26485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26486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26487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26488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26489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26490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26491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26492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26493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26494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26495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26496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26497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26498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26499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00F135D8" w14:textId="6ACE566B" w:rsidR="00392F29" w:rsidRPr="00392F29" w:rsidRDefault="00B468AD" w:rsidP="00387471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17C20E2E">
          <v:group id="_x0000_s26500" style="position:absolute;left:0;text-align:left;margin-left:87.9pt;margin-top:25.8pt;width:419.3pt;height:3pt;z-index:-251646976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26501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26502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26503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26504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26505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26506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26507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26508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26509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26510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26511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26512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26513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26514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26515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26516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26517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26518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26519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26520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26521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26522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26523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26524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26525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26526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26527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26528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26529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26530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26531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26532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26533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26534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26535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26536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26537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26538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26539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26540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26541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26542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26543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26544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26545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26546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26547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26548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26549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26550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26551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26552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26553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26554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26555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26556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26557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26558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26559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26560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26561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26562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26563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26564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26565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26566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26567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26568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26569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26570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26571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26572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26573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26574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26575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26576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26577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26578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26579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26580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26581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26582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26583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26584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26585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26586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26587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26588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26589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26590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26591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26592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26593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26594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26595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26596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26597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26598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26599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26600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26601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26602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26603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26604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26605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26606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26607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26608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26609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26610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26611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26612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26613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26614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26615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26616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26617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26618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26619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26620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26621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26622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26623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26624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26625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26626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26627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26628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26629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26630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26631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26632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26633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26634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26635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26636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26637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26638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26639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26640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26641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26642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26643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26644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26645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26646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26647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26648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26649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26650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26651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26652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26653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26654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26655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26656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26657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26658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26659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26660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26661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26662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26663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26664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26665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26666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26667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26668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26669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26670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26671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26672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26673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26674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26675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26676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26677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26678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26679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26680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26681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26682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26683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26684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26685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26686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26687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26688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26689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26690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26691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26692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26693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26694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26695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26696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26697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26698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26699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26700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26701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26702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26703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26704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26705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26706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26707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26708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26709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26710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26711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26712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26713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26714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26715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26716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26717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26718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26719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26720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26721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26722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26723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26724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26725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26726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26727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26728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26729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26730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26731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26732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26733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26734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26735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26736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26737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26738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26739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26740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26741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26742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26743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26744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26745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26746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26747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26748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26749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26750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26751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26752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26753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26754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26755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26756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ED0B1E">
        <w:rPr>
          <w:rFonts w:hint="eastAsia"/>
          <w:sz w:val="36"/>
          <w:szCs w:val="36"/>
        </w:rPr>
        <w:t>건설</w:t>
      </w:r>
      <w:r w:rsidR="00D26231">
        <w:rPr>
          <w:rFonts w:hint="eastAsia"/>
          <w:sz w:val="36"/>
          <w:szCs w:val="36"/>
        </w:rPr>
        <w:t xml:space="preserve"> </w:t>
      </w:r>
      <w:r w:rsidR="00ED0B1E">
        <w:rPr>
          <w:rFonts w:hint="eastAsia"/>
          <w:sz w:val="36"/>
          <w:szCs w:val="36"/>
        </w:rPr>
        <w:t>및</w:t>
      </w:r>
      <w:r w:rsidR="00D26231">
        <w:rPr>
          <w:rFonts w:hint="eastAsia"/>
          <w:sz w:val="36"/>
          <w:szCs w:val="36"/>
        </w:rPr>
        <w:t xml:space="preserve"> </w:t>
      </w:r>
      <w:r w:rsidR="00ED0B1E">
        <w:rPr>
          <w:rFonts w:hint="eastAsia"/>
          <w:sz w:val="36"/>
          <w:szCs w:val="36"/>
        </w:rPr>
        <w:t xml:space="preserve">환경공학과 </w:t>
      </w:r>
      <w:r w:rsidR="00392F29" w:rsidRPr="00392F29">
        <w:rPr>
          <w:rFonts w:hint="eastAsia"/>
          <w:w w:val="95"/>
          <w:sz w:val="36"/>
          <w:szCs w:val="36"/>
        </w:rPr>
        <w:t>감사결과</w:t>
      </w:r>
    </w:p>
    <w:p w14:paraId="40AB43E2" w14:textId="77777777" w:rsidR="00392F29" w:rsidRPr="00392F29" w:rsidRDefault="00392F29" w:rsidP="00392F29">
      <w:pPr>
        <w:spacing w:before="12"/>
        <w:rPr>
          <w:sz w:val="17"/>
          <w:szCs w:val="26"/>
        </w:rPr>
      </w:pPr>
    </w:p>
    <w:p w14:paraId="05581996" w14:textId="77777777" w:rsidR="00392F29" w:rsidRPr="00392F29" w:rsidRDefault="00392F29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392F29">
        <w:rPr>
          <w:rFonts w:hint="eastAsia"/>
          <w:w w:val="95"/>
          <w:sz w:val="31"/>
          <w:szCs w:val="31"/>
        </w:rPr>
        <w:t>감사결과</w:t>
      </w:r>
      <w:r w:rsidRPr="00392F29">
        <w:rPr>
          <w:rFonts w:hint="eastAsia"/>
          <w:spacing w:val="29"/>
          <w:w w:val="95"/>
          <w:sz w:val="31"/>
          <w:szCs w:val="31"/>
        </w:rPr>
        <w:t xml:space="preserve"> </w:t>
      </w:r>
      <w:r w:rsidRPr="00392F29">
        <w:rPr>
          <w:rFonts w:hint="eastAsia"/>
          <w:w w:val="95"/>
          <w:sz w:val="31"/>
          <w:szCs w:val="31"/>
        </w:rPr>
        <w:t>요약</w:t>
      </w:r>
    </w:p>
    <w:p w14:paraId="1FDA3E53" w14:textId="77777777" w:rsidR="00392F29" w:rsidRPr="00392F29" w:rsidRDefault="00392F29" w:rsidP="00392F29">
      <w:pPr>
        <w:spacing w:before="7"/>
        <w:rPr>
          <w:sz w:val="20"/>
          <w:szCs w:val="26"/>
        </w:rPr>
      </w:pPr>
    </w:p>
    <w:tbl>
      <w:tblPr>
        <w:tblStyle w:val="TableNormal31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392F29" w:rsidRPr="00392F29" w14:paraId="72829A4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BDC9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59E946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DDDE" w14:textId="64B95F75" w:rsidR="00392F29" w:rsidRPr="00392F29" w:rsidRDefault="00387471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786,200</w:t>
            </w:r>
          </w:p>
        </w:tc>
      </w:tr>
      <w:tr w:rsidR="00392F29" w:rsidRPr="00392F29" w14:paraId="7A1B350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E07A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A6168D6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9C47" w14:textId="362E895B" w:rsidR="00392F29" w:rsidRPr="00392F29" w:rsidRDefault="00387471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175,222</w:t>
            </w:r>
          </w:p>
        </w:tc>
      </w:tr>
      <w:tr w:rsidR="00392F29" w:rsidRPr="00392F29" w14:paraId="3F8E395D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E9DF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691B69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FA54" w14:textId="79BAF277" w:rsidR="00392F29" w:rsidRPr="00392F29" w:rsidRDefault="00387471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10,978</w:t>
            </w:r>
          </w:p>
        </w:tc>
      </w:tr>
      <w:tr w:rsidR="00392F29" w:rsidRPr="00392F29" w14:paraId="60749D28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7E4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3271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070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623B7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DA7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609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A52D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6FC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53F4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AA1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34CD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6CC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392F29" w:rsidRPr="00392F29" w14:paraId="45498F1E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DF992" w14:textId="77777777" w:rsidR="00392F29" w:rsidRPr="00392F29" w:rsidRDefault="00392F29" w:rsidP="00392F2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416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3E3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EBD2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AC55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18F1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83C7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6C44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5A07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728B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1A95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A908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</w:tr>
      <w:tr w:rsidR="00392F29" w:rsidRPr="00392F29" w14:paraId="4107E5B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4B70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E3D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67041D7A" w14:textId="77777777" w:rsidR="00392F29" w:rsidRPr="00392F29" w:rsidRDefault="00392F29" w:rsidP="00392F29">
      <w:pPr>
        <w:spacing w:before="8"/>
        <w:rPr>
          <w:szCs w:val="26"/>
        </w:rPr>
      </w:pPr>
    </w:p>
    <w:p w14:paraId="23EBD186" w14:textId="77777777" w:rsidR="00392F29" w:rsidRPr="00392F29" w:rsidRDefault="00392F29" w:rsidP="00392F2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>1. 감점요인</w:t>
      </w:r>
      <w:r w:rsidRPr="00392F29">
        <w:rPr>
          <w:rFonts w:hint="eastAsia"/>
          <w:spacing w:val="39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28D1D35A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A</w:t>
      </w:r>
      <w:proofErr w:type="spellEnd"/>
    </w:p>
    <w:p w14:paraId="14A5FD16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3EEB0338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B</w:t>
      </w:r>
      <w:proofErr w:type="spellEnd"/>
    </w:p>
    <w:p w14:paraId="58E74718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3B9F560F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점요인 C</w:t>
      </w:r>
    </w:p>
    <w:p w14:paraId="6AB55E54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4AF0B766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D</w:t>
      </w:r>
      <w:proofErr w:type="spellEnd"/>
    </w:p>
    <w:p w14:paraId="0FB899B3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37ED331B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E</w:t>
      </w:r>
      <w:proofErr w:type="spellEnd"/>
    </w:p>
    <w:p w14:paraId="21CE6CCD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0730ADB9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F</w:t>
      </w:r>
      <w:proofErr w:type="spellEnd"/>
    </w:p>
    <w:p w14:paraId="71853CFD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1F81AB40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G</w:t>
      </w:r>
      <w:proofErr w:type="spellEnd"/>
    </w:p>
    <w:p w14:paraId="4C937B1C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50E6B83D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H</w:t>
      </w:r>
      <w:proofErr w:type="spellEnd"/>
    </w:p>
    <w:p w14:paraId="3E36D88C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591E4B46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I</w:t>
      </w:r>
      <w:proofErr w:type="spellEnd"/>
    </w:p>
    <w:p w14:paraId="7A3AA327" w14:textId="77777777" w:rsidR="00392F29" w:rsidRPr="00F404F1" w:rsidRDefault="00392F29" w:rsidP="00F404F1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3692107F" w14:textId="77777777" w:rsidR="00392F29" w:rsidRPr="00392F29" w:rsidRDefault="00392F29" w:rsidP="006440BF">
      <w:pPr>
        <w:numPr>
          <w:ilvl w:val="0"/>
          <w:numId w:val="1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J</w:t>
      </w:r>
      <w:proofErr w:type="spellEnd"/>
    </w:p>
    <w:p w14:paraId="1C8F9F65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4CE2B591" w14:textId="77777777" w:rsidR="00392F29" w:rsidRPr="00392F29" w:rsidRDefault="00392F29" w:rsidP="00392F29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305C4748" w14:textId="77777777" w:rsidR="00392F29" w:rsidRPr="00392F29" w:rsidRDefault="00392F29" w:rsidP="00392F29">
      <w:pPr>
        <w:widowControl/>
        <w:autoSpaceDE/>
        <w:autoSpaceDN/>
        <w:rPr>
          <w:sz w:val="26"/>
          <w:szCs w:val="26"/>
        </w:rPr>
        <w:sectPr w:rsidR="00392F29" w:rsidRPr="00392F29">
          <w:pgSz w:w="11900" w:h="16820"/>
          <w:pgMar w:top="1600" w:right="1580" w:bottom="280" w:left="1600" w:header="720" w:footer="720" w:gutter="0"/>
          <w:cols w:space="720"/>
        </w:sectPr>
      </w:pPr>
    </w:p>
    <w:p w14:paraId="5F275332" w14:textId="77777777" w:rsidR="00392F29" w:rsidRPr="00392F29" w:rsidRDefault="00392F29" w:rsidP="00392F29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02AF8E4B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23F280A8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293E635C" w14:textId="77777777" w:rsidR="00392F29" w:rsidRPr="00392F29" w:rsidRDefault="00392F29" w:rsidP="00392F2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9767EFC" w14:textId="77777777" w:rsidR="00392F29" w:rsidRPr="00392F29" w:rsidRDefault="00392F29" w:rsidP="00392F2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392F29">
        <w:rPr>
          <w:rFonts w:hint="eastAsia"/>
          <w:spacing w:val="10"/>
          <w:w w:val="95"/>
          <w:sz w:val="28"/>
          <w:szCs w:val="28"/>
        </w:rPr>
        <w:t>회계감사점수</w:t>
      </w:r>
      <w:r w:rsidRPr="00392F29">
        <w:rPr>
          <w:rFonts w:hint="eastAsia"/>
          <w:spacing w:val="-28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일람</w:t>
      </w:r>
    </w:p>
    <w:p w14:paraId="31F27D16" w14:textId="77777777" w:rsidR="00392F29" w:rsidRPr="00392F29" w:rsidRDefault="00B468AD" w:rsidP="00392F29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0AA6BB14">
          <v:group id="_x0000_s26757" style="position:absolute;left:0;text-align:left;margin-left:87.8pt;margin-top:12.4pt;width:419.55pt;height:.4pt;z-index:-251645952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26758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26759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2238"/>
        <w:gridCol w:w="2241"/>
        <w:gridCol w:w="2238"/>
      </w:tblGrid>
      <w:tr w:rsidR="00392F29" w:rsidRPr="00392F29" w14:paraId="56B98D1A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9247" w14:textId="399708A1" w:rsidR="00316852" w:rsidRPr="00392F29" w:rsidRDefault="00316852" w:rsidP="008A1C67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건설</w:t>
            </w:r>
            <w:r w:rsidR="002F411B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및</w:t>
            </w:r>
            <w:r w:rsidR="002F411B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환경공학과</w:t>
            </w:r>
          </w:p>
        </w:tc>
      </w:tr>
      <w:tr w:rsidR="00392F29" w:rsidRPr="00392F29" w14:paraId="5DFE922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FA16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717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5091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A1E4" w14:textId="77777777" w:rsidR="00392F29" w:rsidRPr="00392F29" w:rsidRDefault="00392F29" w:rsidP="00392F29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2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392F29" w:rsidRPr="00392F29" w14:paraId="14EFEB1A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B26B" w14:textId="77777777" w:rsidR="00392F29" w:rsidRPr="00392F29" w:rsidRDefault="00392F29" w:rsidP="00392F29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7AF3" w14:textId="77777777" w:rsidR="00392F29" w:rsidRPr="00392F29" w:rsidRDefault="00392F29" w:rsidP="00392F2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B271" w14:textId="641069F1" w:rsidR="00392F29" w:rsidRPr="00392F29" w:rsidRDefault="009D0194" w:rsidP="00392F2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5DB0" w14:textId="6C6A7338" w:rsidR="00392F29" w:rsidRPr="00392F29" w:rsidRDefault="009D0194" w:rsidP="00392F29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392F29" w:rsidRPr="00392F29" w14:paraId="0DA014CE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6D5" w14:textId="77777777" w:rsidR="00392F29" w:rsidRPr="00392F29" w:rsidRDefault="00392F29" w:rsidP="00392F29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1F0AB" w14:textId="77777777" w:rsidR="00392F29" w:rsidRPr="00392F29" w:rsidRDefault="00392F29" w:rsidP="00392F29">
            <w:pPr>
              <w:ind w:left="-6" w:right="-73"/>
              <w:jc w:val="center"/>
              <w:rPr>
                <w:sz w:val="20"/>
              </w:rPr>
            </w:pPr>
            <w:r w:rsidRPr="00392F29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16A" w14:textId="64BD217C" w:rsidR="00392F29" w:rsidRPr="00392F29" w:rsidRDefault="00392F29" w:rsidP="00392F29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CB8E" w14:textId="46BA7135" w:rsidR="00392F29" w:rsidRPr="00392F29" w:rsidRDefault="00392F29" w:rsidP="00392F29">
            <w:pPr>
              <w:spacing w:before="9"/>
              <w:ind w:left="579" w:right="579"/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</w:tr>
    </w:tbl>
    <w:p w14:paraId="514ACD05" w14:textId="77777777" w:rsidR="00392F29" w:rsidRPr="00392F29" w:rsidRDefault="00392F29" w:rsidP="00392F29">
      <w:pPr>
        <w:jc w:val="both"/>
        <w:rPr>
          <w:sz w:val="24"/>
          <w:szCs w:val="26"/>
        </w:rPr>
      </w:pPr>
    </w:p>
    <w:p w14:paraId="3DA81CC5" w14:textId="77777777" w:rsidR="00392F29" w:rsidRPr="00392F29" w:rsidRDefault="00392F29" w:rsidP="00392F29">
      <w:pPr>
        <w:spacing w:before="8"/>
        <w:jc w:val="both"/>
        <w:rPr>
          <w:sz w:val="25"/>
          <w:szCs w:val="26"/>
        </w:rPr>
      </w:pPr>
    </w:p>
    <w:p w14:paraId="7564973E" w14:textId="77777777" w:rsidR="00392F29" w:rsidRPr="00392F29" w:rsidRDefault="00392F29" w:rsidP="00392F29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392F29">
        <w:rPr>
          <w:rFonts w:hint="eastAsia"/>
          <w:w w:val="95"/>
          <w:sz w:val="28"/>
          <w:szCs w:val="28"/>
        </w:rPr>
        <w:t>및</w:t>
      </w:r>
      <w:r w:rsidRPr="00392F29">
        <w:rPr>
          <w:rFonts w:hint="eastAsia"/>
          <w:spacing w:val="50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03825C50" w14:textId="77777777" w:rsidR="00387471" w:rsidRDefault="00392F29" w:rsidP="006440BF">
      <w:pPr>
        <w:numPr>
          <w:ilvl w:val="0"/>
          <w:numId w:val="1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사 의견</w:t>
      </w:r>
    </w:p>
    <w:p w14:paraId="520AD756" w14:textId="066C3CD7" w:rsidR="007262ED" w:rsidRPr="007262ED" w:rsidRDefault="007262ED" w:rsidP="007262ED">
      <w:pPr>
        <w:pStyle w:val="a4"/>
        <w:spacing w:line="266" w:lineRule="auto"/>
        <w:ind w:left="800" w:right="799" w:firstLine="0"/>
        <w:jc w:val="both"/>
        <w:rPr>
          <w:w w:val="95"/>
          <w:sz w:val="26"/>
          <w:szCs w:val="26"/>
        </w:rPr>
      </w:pPr>
      <w:r w:rsidRPr="007262ED">
        <w:rPr>
          <w:rFonts w:hint="eastAsia"/>
          <w:w w:val="95"/>
          <w:sz w:val="26"/>
          <w:szCs w:val="26"/>
        </w:rPr>
        <w:t>상기</w:t>
      </w:r>
      <w:r w:rsidRPr="007262ED">
        <w:rPr>
          <w:w w:val="95"/>
          <w:sz w:val="26"/>
          <w:szCs w:val="26"/>
        </w:rPr>
        <w:t xml:space="preserve"> </w:t>
      </w:r>
      <w:proofErr w:type="spellStart"/>
      <w:r w:rsidRPr="007262ED">
        <w:rPr>
          <w:w w:val="95"/>
          <w:sz w:val="26"/>
          <w:szCs w:val="26"/>
        </w:rPr>
        <w:t>피감기관이</w:t>
      </w:r>
      <w:proofErr w:type="spellEnd"/>
      <w:r w:rsidRPr="007262ED">
        <w:rPr>
          <w:w w:val="95"/>
          <w:sz w:val="26"/>
          <w:szCs w:val="26"/>
        </w:rPr>
        <w:t xml:space="preserve"> 제출한 모든 회계자료 일체는 당 </w:t>
      </w:r>
      <w:proofErr w:type="spellStart"/>
      <w:r w:rsidRPr="007262ED">
        <w:rPr>
          <w:w w:val="95"/>
          <w:sz w:val="26"/>
          <w:szCs w:val="26"/>
        </w:rPr>
        <w:t>피감기관의</w:t>
      </w:r>
      <w:proofErr w:type="spellEnd"/>
      <w:r w:rsidRPr="007262ED">
        <w:rPr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 w:rsidRPr="007262ED">
        <w:rPr>
          <w:w w:val="95"/>
          <w:sz w:val="26"/>
          <w:szCs w:val="26"/>
        </w:rPr>
        <w:t xml:space="preserve">일 재무상태와 동일로 종료되는 </w:t>
      </w:r>
      <w:proofErr w:type="spellStart"/>
      <w:r w:rsidRPr="007262ED">
        <w:rPr>
          <w:w w:val="95"/>
          <w:sz w:val="26"/>
          <w:szCs w:val="26"/>
        </w:rPr>
        <w:t>회계당기의</w:t>
      </w:r>
      <w:proofErr w:type="spellEnd"/>
      <w:r w:rsidRPr="007262ED">
        <w:rPr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428C847A" w14:textId="77777777" w:rsidR="00387471" w:rsidRPr="00387471" w:rsidRDefault="00387471" w:rsidP="0038747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</w:p>
    <w:p w14:paraId="63C5E2E7" w14:textId="77777777" w:rsidR="00392F29" w:rsidRPr="00392F29" w:rsidRDefault="00392F29" w:rsidP="006440BF">
      <w:pPr>
        <w:numPr>
          <w:ilvl w:val="0"/>
          <w:numId w:val="1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재정운용상 권고사항</w:t>
      </w:r>
    </w:p>
    <w:p w14:paraId="399EAF94" w14:textId="77777777" w:rsidR="00392F29" w:rsidRPr="00387471" w:rsidRDefault="00392F29" w:rsidP="006440BF">
      <w:pPr>
        <w:pStyle w:val="a4"/>
        <w:numPr>
          <w:ilvl w:val="1"/>
          <w:numId w:val="11"/>
        </w:numPr>
        <w:spacing w:line="266" w:lineRule="auto"/>
        <w:ind w:right="799"/>
        <w:jc w:val="both"/>
        <w:rPr>
          <w:w w:val="95"/>
          <w:sz w:val="26"/>
          <w:szCs w:val="26"/>
        </w:rPr>
      </w:pPr>
      <w:r w:rsidRPr="00387471">
        <w:rPr>
          <w:rFonts w:hint="eastAsia"/>
          <w:w w:val="95"/>
          <w:sz w:val="26"/>
          <w:szCs w:val="26"/>
        </w:rPr>
        <w:t>해당사항 없음</w:t>
      </w:r>
    </w:p>
    <w:p w14:paraId="17C29DAE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027D8AE" w14:textId="77777777" w:rsidR="00392F29" w:rsidRPr="00392F29" w:rsidRDefault="00392F29" w:rsidP="006440BF">
      <w:pPr>
        <w:numPr>
          <w:ilvl w:val="0"/>
          <w:numId w:val="1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시정요구사항</w:t>
      </w:r>
    </w:p>
    <w:p w14:paraId="33B05517" w14:textId="77777777" w:rsidR="00392F29" w:rsidRPr="00392F29" w:rsidRDefault="00392F29" w:rsidP="00392F2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0EBD30F2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0B0B6260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4EC9A1AA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284BD7B7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009F62F9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7DA4959D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2E0C99DB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34772247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596ACEB7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718922E9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350D3C15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57C6B9C9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7DD22AC8" w14:textId="77777777" w:rsidR="00392F29" w:rsidRPr="00392F29" w:rsidRDefault="00392F29" w:rsidP="00392F29">
      <w:pPr>
        <w:rPr>
          <w:rFonts w:ascii="함초롬돋움"/>
          <w:sz w:val="20"/>
          <w:szCs w:val="26"/>
        </w:rPr>
      </w:pPr>
    </w:p>
    <w:p w14:paraId="043F12DE" w14:textId="77777777" w:rsidR="00CF6982" w:rsidRPr="00392F29" w:rsidRDefault="00CF6982" w:rsidP="00392F29">
      <w:pPr>
        <w:rPr>
          <w:rFonts w:ascii="함초롬돋움"/>
          <w:sz w:val="25"/>
          <w:szCs w:val="26"/>
        </w:rPr>
      </w:pPr>
    </w:p>
    <w:p w14:paraId="027D7496" w14:textId="77777777" w:rsidR="00392F29" w:rsidRPr="00392F29" w:rsidRDefault="00B468AD" w:rsidP="00392F29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5AEB6B59">
          <v:group id="_x0000_s25986" style="width:419.3pt;height:3pt;mso-position-horizontal-relative:char;mso-position-vertical-relative:line" coordsize="8386,60">
            <v:rect id="Rectangle 3147" o:spid="_x0000_s25987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25988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25989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25990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25991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25992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25993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25994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25995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25996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25997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25998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25999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26000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26001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26002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26003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26004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26005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26006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26007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26008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26009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26010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26011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26012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26013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26014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26015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26016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26017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26018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26019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26020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26021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26022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26023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26024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26025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26026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26027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26028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26029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26030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26031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26032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26033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26034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26035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26036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26037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26038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26039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26040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26041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26042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26043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26044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26045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26046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26047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26048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26049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26050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26051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26052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26053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26054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26055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26056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26057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26058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26059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26060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26061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26062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26063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26064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26065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26066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26067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26068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26069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26070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26071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26072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26073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26074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26075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26076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26077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26078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26079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26080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26081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26082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26083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26084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26085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26086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26087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26088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26089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26090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26091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26092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26093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26094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26095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26096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26097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26098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26099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26100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26101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26102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26103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26104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26105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26106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26107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26108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26109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26110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26111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26112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26113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26114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26115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26116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26117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26118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26119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26120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26121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26122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26123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26124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26125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26126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26127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26128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26129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26130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26131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26132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26133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26134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26135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26136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26137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26138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26139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26140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26141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26142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26143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26144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26145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26146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26147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26148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26149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26150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26151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26152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26153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26154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26155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26156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26157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26158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26159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26160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26161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26162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26163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26164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26165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26166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26167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26168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26169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26170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26171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26172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26173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26174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26175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26176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26177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26178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26179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26180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26181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26182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26183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26184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26185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26186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26187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26188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26189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26190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26191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26192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26193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26194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26195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26196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26197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26198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26199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26200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26201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26202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26203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26204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26205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26206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26207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26208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26209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26210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26211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26212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26213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26214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26215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26216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26217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26218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26219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26220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26221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26222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26223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26224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26225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26226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26227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26228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26229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26230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26231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26232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26233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26234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26235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26236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26237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26238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26239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26240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26241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26242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21EE62AE" w14:textId="6D64684D" w:rsidR="00392F29" w:rsidRPr="00392F29" w:rsidRDefault="00B468AD" w:rsidP="003E31FA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3E6BE5C1">
          <v:group id="_x0000_s26760" style="position:absolute;left:0;text-align:left;margin-left:87.9pt;margin-top:25.8pt;width:419.3pt;height:3pt;z-index:-251644928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26761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26762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26763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26764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26765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26766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26767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26768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26769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26770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26771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26772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26773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26774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26775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26776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26777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26778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26779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26780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26781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26782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26783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26784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26785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26786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26787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26788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26789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26790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26791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26792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26793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26794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26795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26796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26797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26798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26799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26800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26801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26802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26803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26804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26805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26806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26807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26808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26809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26810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26811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26812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26813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26814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26815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26816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26817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26818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26819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26820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26821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26822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26823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26824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26825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26826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26827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26828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26829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26830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26831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26832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26833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26834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26835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26836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26837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26838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26839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26840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26841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26842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26843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26844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26845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26846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26847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26848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26849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26850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26851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26852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26853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26854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26855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26856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26857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26858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26859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26860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26861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26862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26863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26864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26865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26866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26867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26868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26869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26870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26871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26872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26873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26874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26875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26876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26877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26878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26879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26880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26881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26882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26883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26884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26885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26886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26887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26888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26889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26890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26891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26892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26893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26894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26895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26896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26897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26898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26899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26900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26901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26902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26903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26904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26905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26906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26907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26908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26909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26910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26911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26912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26913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26914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26915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26916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26917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26918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26919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26920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26921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26922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26923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26924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26925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26926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26927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26928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26929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26930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26931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26932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26933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26934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26935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26936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26937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26938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26939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26940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26941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26942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26943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26944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26945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26946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26947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26948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26949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26950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26951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26952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26953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26954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26955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26956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26957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26958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26959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26960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26961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26962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26963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26964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26965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26966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26967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26968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26969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26970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26971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26972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26973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26974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26975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26976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26977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26978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26979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26980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26981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26982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26983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26984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26985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26986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26987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26988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26989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26990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26991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26992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26993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26994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26995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26996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26997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26998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26999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27000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27001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27002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27003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27004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27005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27006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27007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27008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27009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27010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27011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27012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27013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27014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27015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27016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3E31FA">
        <w:rPr>
          <w:rFonts w:hint="eastAsia"/>
          <w:sz w:val="36"/>
          <w:szCs w:val="36"/>
        </w:rPr>
        <w:t>기계공학과</w:t>
      </w:r>
      <w:r w:rsidR="00392F29" w:rsidRPr="00392F29">
        <w:rPr>
          <w:rFonts w:hint="eastAsia"/>
          <w:w w:val="95"/>
          <w:sz w:val="36"/>
          <w:szCs w:val="36"/>
        </w:rPr>
        <w:t xml:space="preserve"> 감사결과</w:t>
      </w:r>
    </w:p>
    <w:p w14:paraId="514C6BED" w14:textId="77777777" w:rsidR="00392F29" w:rsidRPr="00392F29" w:rsidRDefault="00392F29" w:rsidP="00392F29">
      <w:pPr>
        <w:spacing w:before="12"/>
        <w:rPr>
          <w:sz w:val="17"/>
          <w:szCs w:val="26"/>
        </w:rPr>
      </w:pPr>
    </w:p>
    <w:p w14:paraId="7BD55536" w14:textId="77777777" w:rsidR="00392F29" w:rsidRPr="00392F29" w:rsidRDefault="00392F29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392F29">
        <w:rPr>
          <w:rFonts w:hint="eastAsia"/>
          <w:w w:val="95"/>
          <w:sz w:val="31"/>
          <w:szCs w:val="31"/>
        </w:rPr>
        <w:t>감사결과</w:t>
      </w:r>
      <w:r w:rsidRPr="00392F29">
        <w:rPr>
          <w:rFonts w:hint="eastAsia"/>
          <w:spacing w:val="29"/>
          <w:w w:val="95"/>
          <w:sz w:val="31"/>
          <w:szCs w:val="31"/>
        </w:rPr>
        <w:t xml:space="preserve"> </w:t>
      </w:r>
      <w:r w:rsidRPr="00392F29">
        <w:rPr>
          <w:rFonts w:hint="eastAsia"/>
          <w:w w:val="95"/>
          <w:sz w:val="31"/>
          <w:szCs w:val="31"/>
        </w:rPr>
        <w:t>요약</w:t>
      </w:r>
    </w:p>
    <w:p w14:paraId="4232EAF5" w14:textId="77777777" w:rsidR="00392F29" w:rsidRPr="00392F29" w:rsidRDefault="00392F29" w:rsidP="00392F29">
      <w:pPr>
        <w:spacing w:before="7"/>
        <w:rPr>
          <w:sz w:val="20"/>
          <w:szCs w:val="26"/>
        </w:rPr>
      </w:pPr>
    </w:p>
    <w:tbl>
      <w:tblPr>
        <w:tblStyle w:val="TableNormal32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392F29" w:rsidRPr="00392F29" w14:paraId="1DAAED5D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A09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F5E2DB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05F8" w14:textId="2F24D2B9" w:rsidR="00392F29" w:rsidRPr="00392F29" w:rsidRDefault="001F3955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,603,130</w:t>
            </w:r>
          </w:p>
        </w:tc>
      </w:tr>
      <w:tr w:rsidR="00392F29" w:rsidRPr="00392F29" w14:paraId="02AA911E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BC56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72607E2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3E5F" w14:textId="34B2BFBC" w:rsidR="00392F29" w:rsidRPr="00392F29" w:rsidRDefault="001F3955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,575,381</w:t>
            </w:r>
          </w:p>
        </w:tc>
      </w:tr>
      <w:tr w:rsidR="00392F29" w:rsidRPr="00392F29" w14:paraId="3BFA711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CDC4" w14:textId="77777777" w:rsidR="00392F29" w:rsidRPr="00392F29" w:rsidRDefault="00392F29" w:rsidP="00392F29">
            <w:pPr>
              <w:jc w:val="center"/>
              <w:rPr>
                <w:w w:val="80"/>
                <w:sz w:val="24"/>
                <w:lang w:val="en-US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F1BB5F1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B1F2" w14:textId="1348547F" w:rsidR="00392F29" w:rsidRPr="00392F29" w:rsidRDefault="001F3955" w:rsidP="00392F29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027,749</w:t>
            </w:r>
          </w:p>
        </w:tc>
      </w:tr>
      <w:tr w:rsidR="00392F29" w:rsidRPr="00392F29" w14:paraId="614587DE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94CC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041D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BA9B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9FA1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BCB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123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E8B4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0C9F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F153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proofErr w:type="spellStart"/>
            <w:r w:rsidRPr="00392F29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D486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C437" w14:textId="77777777" w:rsidR="00392F29" w:rsidRPr="00392F29" w:rsidRDefault="00392F29" w:rsidP="00392F29">
            <w:pPr>
              <w:jc w:val="center"/>
              <w:rPr>
                <w:w w:val="85"/>
                <w:sz w:val="24"/>
                <w:lang w:val="en-US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39E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392F29" w:rsidRPr="00392F29" w14:paraId="1C2B7B70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42E3" w14:textId="77777777" w:rsidR="00392F29" w:rsidRPr="00392F29" w:rsidRDefault="00392F29" w:rsidP="00392F2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E63E" w14:textId="111E82E5" w:rsidR="00392F29" w:rsidRPr="00392F29" w:rsidRDefault="00F404F1" w:rsidP="00392F29">
            <w:pPr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A1F3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E7C9" w14:textId="2B1A7807" w:rsidR="00392F29" w:rsidRPr="00392F29" w:rsidRDefault="00B468AD" w:rsidP="00392F29">
            <w:pPr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AAEA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A2E1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83B5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4CB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78DF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D6C9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9357" w14:textId="77777777" w:rsidR="00392F29" w:rsidRPr="00392F29" w:rsidRDefault="00392F29" w:rsidP="00392F29">
            <w:pPr>
              <w:jc w:val="center"/>
              <w:rPr>
                <w:w w:val="80"/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64E6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0"/>
                <w:sz w:val="24"/>
              </w:rPr>
              <w:t>0</w:t>
            </w:r>
          </w:p>
        </w:tc>
      </w:tr>
      <w:tr w:rsidR="00392F29" w:rsidRPr="00392F29" w14:paraId="538DED06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2DC9" w14:textId="77777777" w:rsidR="00392F29" w:rsidRPr="00392F29" w:rsidRDefault="00392F29" w:rsidP="00392F29">
            <w:pPr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5767" w14:textId="28720A16" w:rsidR="00392F29" w:rsidRPr="00392F29" w:rsidRDefault="000E03DA" w:rsidP="00392F29">
            <w:pPr>
              <w:jc w:val="center"/>
              <w:rPr>
                <w:sz w:val="24"/>
              </w:rPr>
            </w:pPr>
            <w:r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06CADA85" w14:textId="77777777" w:rsidR="00392F29" w:rsidRPr="00392F29" w:rsidRDefault="00392F29" w:rsidP="00392F29">
      <w:pPr>
        <w:spacing w:before="8"/>
        <w:rPr>
          <w:szCs w:val="26"/>
        </w:rPr>
      </w:pPr>
    </w:p>
    <w:p w14:paraId="2F2DE3E7" w14:textId="77777777" w:rsidR="00392F29" w:rsidRPr="00392F29" w:rsidRDefault="00392F29" w:rsidP="00392F2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>1. 감점요인</w:t>
      </w:r>
      <w:r w:rsidRPr="00392F29">
        <w:rPr>
          <w:rFonts w:hint="eastAsia"/>
          <w:spacing w:val="39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0E8CE89E" w14:textId="77777777" w:rsidR="00392F29" w:rsidRPr="00392F29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A</w:t>
      </w:r>
      <w:proofErr w:type="spellEnd"/>
    </w:p>
    <w:p w14:paraId="221CAB5A" w14:textId="1F8FE300" w:rsidR="00B65491" w:rsidRPr="000E03DA" w:rsidRDefault="000E03DA" w:rsidP="000E03DA">
      <w:pPr>
        <w:pStyle w:val="a4"/>
        <w:spacing w:line="266" w:lineRule="auto"/>
        <w:ind w:left="800" w:right="403" w:firstLine="0"/>
        <w:jc w:val="both"/>
        <w:rPr>
          <w:rFonts w:hint="eastAsia"/>
          <w:w w:val="95"/>
          <w:sz w:val="26"/>
          <w:szCs w:val="26"/>
        </w:rPr>
      </w:pPr>
      <w:r w:rsidRPr="000E03DA">
        <w:rPr>
          <w:rFonts w:hint="eastAsia"/>
          <w:w w:val="95"/>
          <w:sz w:val="26"/>
          <w:szCs w:val="26"/>
        </w:rPr>
        <w:t>해당사항 없음</w:t>
      </w:r>
    </w:p>
    <w:p w14:paraId="0EFDF1F1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B</w:t>
      </w:r>
      <w:proofErr w:type="spellEnd"/>
    </w:p>
    <w:p w14:paraId="0CE9C4C4" w14:textId="53AC2B17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7F2E4CD2" w14:textId="77777777" w:rsidR="00392F29" w:rsidRPr="00392F29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점요인 C</w:t>
      </w:r>
    </w:p>
    <w:p w14:paraId="776C05F7" w14:textId="4C5DD4B2" w:rsidR="00F404F1" w:rsidRDefault="00B468AD" w:rsidP="00F404F1">
      <w:pPr>
        <w:spacing w:line="266" w:lineRule="auto"/>
        <w:ind w:left="800" w:right="403"/>
        <w:jc w:val="both"/>
        <w:rPr>
          <w:rFonts w:hint="eastAsia"/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>해당사항 없음</w:t>
      </w:r>
      <w:bookmarkStart w:id="4" w:name="_GoBack"/>
      <w:bookmarkEnd w:id="4"/>
    </w:p>
    <w:p w14:paraId="440068BD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D</w:t>
      </w:r>
      <w:proofErr w:type="spellEnd"/>
    </w:p>
    <w:p w14:paraId="71283D9F" w14:textId="1BF93F5C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50E68A2D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E</w:t>
      </w:r>
      <w:proofErr w:type="spellEnd"/>
    </w:p>
    <w:p w14:paraId="00209A7F" w14:textId="174F1BB4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2B167D03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F</w:t>
      </w:r>
      <w:proofErr w:type="spellEnd"/>
    </w:p>
    <w:p w14:paraId="3ED77944" w14:textId="0A1D8F7E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2D3AB8C8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G</w:t>
      </w:r>
      <w:proofErr w:type="spellEnd"/>
    </w:p>
    <w:p w14:paraId="10DB4508" w14:textId="7B23F353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45011761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H</w:t>
      </w:r>
      <w:proofErr w:type="spellEnd"/>
    </w:p>
    <w:p w14:paraId="1B96978C" w14:textId="702E8DC1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095AF88C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I</w:t>
      </w:r>
      <w:proofErr w:type="spellEnd"/>
    </w:p>
    <w:p w14:paraId="78A49A19" w14:textId="10578A22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5964C2E4" w14:textId="77777777" w:rsidR="00F404F1" w:rsidRDefault="00392F29" w:rsidP="006440BF">
      <w:pPr>
        <w:numPr>
          <w:ilvl w:val="0"/>
          <w:numId w:val="1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392F29">
        <w:rPr>
          <w:rFonts w:hint="eastAsia"/>
          <w:w w:val="95"/>
          <w:sz w:val="26"/>
          <w:szCs w:val="26"/>
        </w:rPr>
        <w:t>J</w:t>
      </w:r>
      <w:proofErr w:type="spellEnd"/>
    </w:p>
    <w:p w14:paraId="0EF22C3D" w14:textId="41118D41" w:rsidR="00392F29" w:rsidRPr="00F404F1" w:rsidRDefault="00392F29" w:rsidP="00F404F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404F1">
        <w:rPr>
          <w:rFonts w:hint="eastAsia"/>
          <w:w w:val="95"/>
          <w:sz w:val="26"/>
          <w:szCs w:val="26"/>
        </w:rPr>
        <w:t>해당사항 없음</w:t>
      </w:r>
    </w:p>
    <w:p w14:paraId="48A68889" w14:textId="77777777" w:rsidR="00AE01B6" w:rsidRDefault="00AE01B6" w:rsidP="00392F29">
      <w:pPr>
        <w:widowControl/>
        <w:autoSpaceDE/>
        <w:autoSpaceDN/>
        <w:rPr>
          <w:sz w:val="26"/>
          <w:szCs w:val="26"/>
        </w:rPr>
      </w:pPr>
    </w:p>
    <w:p w14:paraId="5EC50380" w14:textId="77777777" w:rsidR="00AE01B6" w:rsidRDefault="00AE01B6" w:rsidP="00392F29">
      <w:pPr>
        <w:widowControl/>
        <w:autoSpaceDE/>
        <w:autoSpaceDN/>
        <w:rPr>
          <w:sz w:val="26"/>
          <w:szCs w:val="26"/>
        </w:rPr>
      </w:pPr>
    </w:p>
    <w:p w14:paraId="50519896" w14:textId="77777777" w:rsidR="00AE01B6" w:rsidRPr="00392F29" w:rsidRDefault="00AE01B6" w:rsidP="00AE01B6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392F29">
        <w:rPr>
          <w:rFonts w:hint="eastAsia"/>
          <w:spacing w:val="6"/>
          <w:w w:val="95"/>
          <w:sz w:val="28"/>
          <w:szCs w:val="28"/>
        </w:rPr>
        <w:t>해설</w:t>
      </w:r>
    </w:p>
    <w:p w14:paraId="6557965F" w14:textId="77777777" w:rsidR="00AE01B6" w:rsidRPr="00392F29" w:rsidRDefault="00AE01B6" w:rsidP="00AE01B6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C309938" w14:textId="77777777" w:rsidR="00AE01B6" w:rsidRPr="00392F29" w:rsidRDefault="00AE01B6" w:rsidP="00AE01B6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1F72E9F7" w14:textId="77777777" w:rsidR="00AE01B6" w:rsidRPr="00392F29" w:rsidRDefault="00AE01B6" w:rsidP="00AE01B6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6865C82" w14:textId="77777777" w:rsidR="00AE01B6" w:rsidRPr="00392F29" w:rsidRDefault="00AE01B6" w:rsidP="00AE01B6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392F29">
        <w:rPr>
          <w:rFonts w:hint="eastAsia"/>
          <w:spacing w:val="10"/>
          <w:w w:val="95"/>
          <w:sz w:val="28"/>
          <w:szCs w:val="28"/>
        </w:rPr>
        <w:t>회계감사점수</w:t>
      </w:r>
      <w:r w:rsidRPr="00392F29">
        <w:rPr>
          <w:rFonts w:hint="eastAsia"/>
          <w:spacing w:val="-28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6"/>
          <w:w w:val="95"/>
          <w:sz w:val="28"/>
          <w:szCs w:val="28"/>
        </w:rPr>
        <w:t>일람</w:t>
      </w:r>
    </w:p>
    <w:p w14:paraId="3B97AE69" w14:textId="77777777" w:rsidR="00AE01B6" w:rsidRPr="00392F29" w:rsidRDefault="00B468AD" w:rsidP="00AE01B6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472422A3">
          <v:group id="_x0000_s58040" style="position:absolute;left:0;text-align:left;margin-left:87.8pt;margin-top:12.4pt;width:419.55pt;height:.4pt;z-index:-25158553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8041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8042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1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238"/>
        <w:gridCol w:w="2242"/>
        <w:gridCol w:w="2239"/>
      </w:tblGrid>
      <w:tr w:rsidR="00AE01B6" w:rsidRPr="00392F29" w14:paraId="47B6B172" w14:textId="77777777" w:rsidTr="00F07A56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BB0D" w14:textId="23E541F7" w:rsidR="00AE01B6" w:rsidRPr="00392F29" w:rsidRDefault="005B0CAC" w:rsidP="00F07A56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기계공학과</w:t>
            </w:r>
          </w:p>
        </w:tc>
      </w:tr>
      <w:tr w:rsidR="00AE01B6" w:rsidRPr="00392F29" w14:paraId="513810F2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4671" w14:textId="77777777" w:rsidR="00AE01B6" w:rsidRPr="00392F29" w:rsidRDefault="00AE01B6" w:rsidP="00F07A5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49B3" w14:textId="77777777" w:rsidR="00AE01B6" w:rsidRPr="00392F29" w:rsidRDefault="00AE01B6" w:rsidP="00F07A56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1A0B" w14:textId="77777777" w:rsidR="00AE01B6" w:rsidRPr="00392F29" w:rsidRDefault="00AE01B6" w:rsidP="00F07A56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1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CC72" w14:textId="77777777" w:rsidR="00AE01B6" w:rsidRPr="00392F29" w:rsidRDefault="00AE01B6" w:rsidP="00F07A56">
            <w:pPr>
              <w:jc w:val="center"/>
              <w:rPr>
                <w:sz w:val="24"/>
                <w:szCs w:val="26"/>
              </w:rPr>
            </w:pPr>
            <w:r w:rsidRPr="00392F29">
              <w:rPr>
                <w:rFonts w:hint="eastAsia"/>
                <w:sz w:val="24"/>
                <w:szCs w:val="26"/>
              </w:rPr>
              <w:t xml:space="preserve">`22 </w:t>
            </w:r>
            <w:r w:rsidRPr="00392F29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AE01B6" w:rsidRPr="00392F29" w14:paraId="3F39A45F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0487" w14:textId="77777777" w:rsidR="00AE01B6" w:rsidRPr="00392F29" w:rsidRDefault="00AE01B6" w:rsidP="00F07A56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F78" w14:textId="0F0A63ED" w:rsidR="00AE01B6" w:rsidRPr="00392F29" w:rsidRDefault="00A14178" w:rsidP="00F07A56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9.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551" w14:textId="5694AD16" w:rsidR="00AE01B6" w:rsidRPr="00392F29" w:rsidRDefault="00A14178" w:rsidP="00F07A56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7.5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A5C1" w14:textId="33EFEA48" w:rsidR="00AE01B6" w:rsidRPr="00392F29" w:rsidRDefault="000E03DA" w:rsidP="00F07A56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AE01B6" w:rsidRPr="00392F29" w14:paraId="72ECB418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A063" w14:textId="77777777" w:rsidR="00AE01B6" w:rsidRPr="00392F29" w:rsidRDefault="00AE01B6" w:rsidP="00F07A56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392F29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CC192" w14:textId="77777777" w:rsidR="00AE01B6" w:rsidRPr="00392F29" w:rsidRDefault="00AE01B6" w:rsidP="00F07A56">
            <w:pPr>
              <w:ind w:left="-6" w:right="-73"/>
              <w:jc w:val="center"/>
              <w:rPr>
                <w:sz w:val="20"/>
              </w:rPr>
            </w:pPr>
            <w:r w:rsidRPr="00392F29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BC15" w14:textId="2E1A52E3" w:rsidR="00AE01B6" w:rsidRPr="00392F29" w:rsidRDefault="00AE01B6" w:rsidP="00F07A56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392F29">
              <w:rPr>
                <w:rFonts w:ascii="함초롬바탕" w:hint="eastAsia"/>
                <w:w w:val="75"/>
                <w:sz w:val="24"/>
              </w:rPr>
              <w:t>-</w:t>
            </w:r>
            <w:r w:rsidR="00A14178">
              <w:rPr>
                <w:w w:val="75"/>
                <w:sz w:val="24"/>
              </w:rPr>
              <w:t>1.9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3464" w14:textId="11E3AA57" w:rsidR="00AE01B6" w:rsidRPr="00392F29" w:rsidRDefault="000E03DA" w:rsidP="00F07A56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2.49</w:t>
            </w:r>
          </w:p>
        </w:tc>
      </w:tr>
    </w:tbl>
    <w:p w14:paraId="7DC5FFC4" w14:textId="77777777" w:rsidR="00AE01B6" w:rsidRPr="00392F29" w:rsidRDefault="00AE01B6" w:rsidP="00AE01B6">
      <w:pPr>
        <w:jc w:val="both"/>
        <w:rPr>
          <w:sz w:val="24"/>
          <w:szCs w:val="26"/>
        </w:rPr>
      </w:pPr>
    </w:p>
    <w:p w14:paraId="2FF1F691" w14:textId="77777777" w:rsidR="00AE01B6" w:rsidRPr="00392F29" w:rsidRDefault="00AE01B6" w:rsidP="00AE01B6">
      <w:pPr>
        <w:spacing w:before="8"/>
        <w:jc w:val="both"/>
        <w:rPr>
          <w:sz w:val="25"/>
          <w:szCs w:val="26"/>
        </w:rPr>
      </w:pPr>
    </w:p>
    <w:p w14:paraId="708CF5F5" w14:textId="77777777" w:rsidR="00AE01B6" w:rsidRPr="00392F29" w:rsidRDefault="00AE01B6" w:rsidP="00AE01B6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392F29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392F29">
        <w:rPr>
          <w:rFonts w:hint="eastAsia"/>
          <w:w w:val="95"/>
          <w:sz w:val="28"/>
          <w:szCs w:val="28"/>
        </w:rPr>
        <w:t>및</w:t>
      </w:r>
      <w:r w:rsidRPr="00392F29">
        <w:rPr>
          <w:rFonts w:hint="eastAsia"/>
          <w:spacing w:val="50"/>
          <w:w w:val="95"/>
          <w:sz w:val="28"/>
          <w:szCs w:val="28"/>
        </w:rPr>
        <w:t xml:space="preserve"> </w:t>
      </w:r>
      <w:r w:rsidRPr="00392F29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6AC4BDAC" w14:textId="77777777" w:rsidR="00AE01B6" w:rsidRPr="00392F29" w:rsidRDefault="00AE01B6" w:rsidP="006440BF">
      <w:pPr>
        <w:numPr>
          <w:ilvl w:val="0"/>
          <w:numId w:val="1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감사 의견</w:t>
      </w:r>
    </w:p>
    <w:p w14:paraId="09823759" w14:textId="77777777" w:rsidR="000E03DA" w:rsidRDefault="000E03DA" w:rsidP="000E03DA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50E78194" w14:textId="77777777" w:rsidR="00AE01B6" w:rsidRPr="00392F29" w:rsidRDefault="00AE01B6" w:rsidP="00AE01B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26F0048" w14:textId="77777777" w:rsidR="000E03DA" w:rsidRDefault="00AE01B6" w:rsidP="000E03DA">
      <w:pPr>
        <w:numPr>
          <w:ilvl w:val="0"/>
          <w:numId w:val="1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재정운용상 권고사항</w:t>
      </w:r>
    </w:p>
    <w:p w14:paraId="5C4FD8CB" w14:textId="0F1FCFAE" w:rsidR="00AE01B6" w:rsidRPr="000E03DA" w:rsidRDefault="00AE01B6" w:rsidP="000E03DA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0E03DA">
        <w:rPr>
          <w:rFonts w:hint="eastAsia"/>
          <w:w w:val="95"/>
          <w:sz w:val="26"/>
          <w:szCs w:val="26"/>
        </w:rPr>
        <w:t>해당사항 없음</w:t>
      </w:r>
    </w:p>
    <w:p w14:paraId="7E3CCE71" w14:textId="77777777" w:rsidR="00AE01B6" w:rsidRPr="00392F29" w:rsidRDefault="00AE01B6" w:rsidP="00AE01B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DC8B810" w14:textId="77777777" w:rsidR="00AE01B6" w:rsidRPr="00392F29" w:rsidRDefault="00AE01B6" w:rsidP="006440BF">
      <w:pPr>
        <w:numPr>
          <w:ilvl w:val="0"/>
          <w:numId w:val="1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시정요구사항</w:t>
      </w:r>
    </w:p>
    <w:p w14:paraId="184A3720" w14:textId="77777777" w:rsidR="00AE01B6" w:rsidRPr="00392F29" w:rsidRDefault="00AE01B6" w:rsidP="00AE01B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392F29">
        <w:rPr>
          <w:rFonts w:hint="eastAsia"/>
          <w:w w:val="95"/>
          <w:sz w:val="26"/>
          <w:szCs w:val="26"/>
        </w:rPr>
        <w:t>해당사항 없음</w:t>
      </w:r>
    </w:p>
    <w:p w14:paraId="0BF4F680" w14:textId="37D0C291" w:rsidR="00AE01B6" w:rsidRPr="00392F29" w:rsidRDefault="00AE01B6" w:rsidP="00392F29">
      <w:pPr>
        <w:widowControl/>
        <w:autoSpaceDE/>
        <w:autoSpaceDN/>
        <w:rPr>
          <w:sz w:val="26"/>
          <w:szCs w:val="26"/>
        </w:rPr>
        <w:sectPr w:rsidR="00AE01B6" w:rsidRPr="00392F29">
          <w:pgSz w:w="11900" w:h="16820"/>
          <w:pgMar w:top="1600" w:right="1580" w:bottom="280" w:left="1600" w:header="720" w:footer="720" w:gutter="0"/>
          <w:cols w:space="720"/>
        </w:sectPr>
      </w:pPr>
    </w:p>
    <w:p w14:paraId="07FBF3FD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67CBF505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2B8B56C0">
          <v:group id="_x0000_s33218" style="width:419.3pt;height:3pt;mso-position-horizontal-relative:char;mso-position-vertical-relative:line" coordsize="8386,60">
            <v:rect id="Rectangle 3147" o:spid="_x0000_s33219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3220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3221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3222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3223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3224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3225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3226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3227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3228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3229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3230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3231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3232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3233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3234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3235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3236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3237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3238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3239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3240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3241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3242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3243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3244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3245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3246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3247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3248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3249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3250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3251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3252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3253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3254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3255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3256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3257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3258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3259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3260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3261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3262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3263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3264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3265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3266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3267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3268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3269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3270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3271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3272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3273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3274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3275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3276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3277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3278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3279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3280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3281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3282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3283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3284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3285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3286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3287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3288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3289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3290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3291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3292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3293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3294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3295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3296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3297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3298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3299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3300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3301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3302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3303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3304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3305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3306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3307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3308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3309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3310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3311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3312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3313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3314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3315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3316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3317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3318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3319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3320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3321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3322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3323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3324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3325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3326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3327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3328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3329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3330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3331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3332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3333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3334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3335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3336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3337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3338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3339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3340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3341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3342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3343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3344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3345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3346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3347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3348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3349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3350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3351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3352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3353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3354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3355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3356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3357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3358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3359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3360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3361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3362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3363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3364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3365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3366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3367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3368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3369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3370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3371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3372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3373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3374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3375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3376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3377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3378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3379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3380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3381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3382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3383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3384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3385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3386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3387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3388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3389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3390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3391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3392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3393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3394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3395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3396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3397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3398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3399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3400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3401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3402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3403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3404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3405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3406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3407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3408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3409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3410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3411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3412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3413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3414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3415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3416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3417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3418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3419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3420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3421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3422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3423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3424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3425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3426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3427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3428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3429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3430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3431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3432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3433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3434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3435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3436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3437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3438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3439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3440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3441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3442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3443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3444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3445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3446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3447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3448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3449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3450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3451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3452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3453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3454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3455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3456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3457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3458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3459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3460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3461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3462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3463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3464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3465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3466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3467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3468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3469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3470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3471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3472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3473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3474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16839EEE" w14:textId="24F02CD4" w:rsidR="001D4F25" w:rsidRPr="001D4F25" w:rsidRDefault="00B468AD" w:rsidP="00BE0E5E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6F0271EC">
          <v:group id="_x0000_s33475" style="position:absolute;left:0;text-align:left;margin-left:87.9pt;margin-top:25.8pt;width:419.3pt;height:3pt;z-index:-251641856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347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347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347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347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348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348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348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348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348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348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348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348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348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348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349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349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349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349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349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349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349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349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349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349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350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350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350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350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350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350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350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350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350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350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351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351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351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351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351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351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351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351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351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351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352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352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352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352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352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352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352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352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352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352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353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353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353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353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353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353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353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353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353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353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354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354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354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354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354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354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354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354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354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354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355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355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355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355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355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355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355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355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355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355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356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356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356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356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356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356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356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356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356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356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357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357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357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357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357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357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357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357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357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357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358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358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358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358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358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358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358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358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358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358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359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359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359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359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359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359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359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359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359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359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360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360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360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360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360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360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360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360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360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360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361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361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361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361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361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361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361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361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361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361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362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362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362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362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362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362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362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362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362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362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363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363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363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363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363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363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363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363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363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363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364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364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364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364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364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364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364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364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364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364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365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365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365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365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365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365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365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365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365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365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366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366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366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366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366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366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366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366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366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366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367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367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367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367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367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367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367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367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367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367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368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368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368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368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368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368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368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368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368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368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369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369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369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369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369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369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369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369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369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369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370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370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370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370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370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370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370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370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370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370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371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371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371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371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371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371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371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371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371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371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372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372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372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372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372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372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372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372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372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372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373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373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BE0E5E">
        <w:rPr>
          <w:rFonts w:hint="eastAsia"/>
          <w:sz w:val="36"/>
          <w:szCs w:val="36"/>
        </w:rPr>
        <w:t>기술경영학부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5274C955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655C968C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2C085C71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3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41F335CE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1DE3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FBA683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6B74" w14:textId="05575DC6" w:rsidR="001D4F25" w:rsidRPr="001D4F25" w:rsidRDefault="00F10F0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697,593</w:t>
            </w:r>
          </w:p>
        </w:tc>
      </w:tr>
      <w:tr w:rsidR="001D4F25" w:rsidRPr="001D4F25" w14:paraId="74C1D0EB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F2A2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75FFFA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6CFC" w14:textId="69610F3F" w:rsidR="001D4F25" w:rsidRPr="001D4F25" w:rsidRDefault="00F10F0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312,172</w:t>
            </w:r>
          </w:p>
        </w:tc>
      </w:tr>
      <w:tr w:rsidR="001D4F25" w:rsidRPr="001D4F25" w14:paraId="1834F6B8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AB40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24E950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4B7D" w14:textId="4762885D" w:rsidR="001D4F25" w:rsidRPr="001D4F25" w:rsidRDefault="00F10F0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85,421</w:t>
            </w:r>
          </w:p>
        </w:tc>
      </w:tr>
      <w:tr w:rsidR="001D4F25" w:rsidRPr="001D4F25" w14:paraId="297E51EF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B18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98B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E80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A4E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849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4C7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CF7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D89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486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D463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B7B3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30C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6D92ED86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9F92A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BB1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49E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DF5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E91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109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208E" w14:textId="310A5255" w:rsidR="001D4F25" w:rsidRPr="001D4F25" w:rsidRDefault="00F10F07" w:rsidP="001D4F25">
            <w:pPr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C2E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C1B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2A6B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2E86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BAD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2951267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0D9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2084" w14:textId="4A4A639D" w:rsidR="001D4F25" w:rsidRPr="001D4F25" w:rsidRDefault="00F404F1" w:rsidP="001D4F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한정</w:t>
            </w:r>
          </w:p>
        </w:tc>
      </w:tr>
    </w:tbl>
    <w:p w14:paraId="293CA9A0" w14:textId="77777777" w:rsidR="001D4F25" w:rsidRPr="001D4F25" w:rsidRDefault="001D4F25" w:rsidP="001D4F25">
      <w:pPr>
        <w:spacing w:before="8"/>
        <w:rPr>
          <w:szCs w:val="26"/>
        </w:rPr>
      </w:pPr>
    </w:p>
    <w:p w14:paraId="17441A2C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04D0A289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40B0A0BF" w14:textId="089CDCD6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3D286B6A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30186CB2" w14:textId="48D20C23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1F1D5FC3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31C7C8E3" w14:textId="12ECBD0D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301DDFE2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39BD10DB" w14:textId="706D6739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32708478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1DE937A0" w14:textId="04EDD0D1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0FCFE519" w14:textId="03A1D13E" w:rsidR="00F10F07" w:rsidRP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tbl>
      <w:tblPr>
        <w:tblW w:w="9059" w:type="dxa"/>
        <w:jc w:val="center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8"/>
        <w:gridCol w:w="3981"/>
      </w:tblGrid>
      <w:tr w:rsidR="00F10F07" w:rsidRPr="00F10F07" w14:paraId="47DFCC56" w14:textId="77777777" w:rsidTr="00F10F07">
        <w:trPr>
          <w:trHeight w:val="31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9D44" w14:textId="77777777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F10F07">
              <w:rPr>
                <w:rFonts w:cs="굴림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코드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2017D" w14:textId="77777777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F10F07">
              <w:rPr>
                <w:rFonts w:cs="굴림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거래일자</w:t>
            </w:r>
          </w:p>
        </w:tc>
      </w:tr>
      <w:tr w:rsidR="00F10F07" w:rsidRPr="00F10F07" w14:paraId="58B87053" w14:textId="77777777" w:rsidTr="00F10F07">
        <w:trPr>
          <w:trHeight w:val="31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ED45C" w14:textId="77777777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F10F07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D</w:t>
            </w:r>
            <w:proofErr w:type="gramStart"/>
            <w:r w:rsidRPr="00F10F07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1,D</w:t>
            </w:r>
            <w:proofErr w:type="gramEnd"/>
            <w:r w:rsidRPr="00F10F07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5B473" w14:textId="0A4D688A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F10F07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-</w:t>
            </w:r>
          </w:p>
        </w:tc>
      </w:tr>
      <w:tr w:rsidR="00F10F07" w:rsidRPr="00F10F07" w14:paraId="3D0E328B" w14:textId="77777777" w:rsidTr="00F10F07">
        <w:trPr>
          <w:trHeight w:val="29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A041C" w14:textId="77777777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proofErr w:type="spellStart"/>
            <w:r w:rsidRPr="00F10F07">
              <w:rPr>
                <w:rFonts w:cs="굴림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오표기</w:t>
            </w:r>
            <w:proofErr w:type="spellEnd"/>
            <w:r w:rsidRPr="00F10F07">
              <w:rPr>
                <w:rFonts w:cs="굴림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 xml:space="preserve"> 건수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C657D" w14:textId="77777777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F10F07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2</w:t>
            </w:r>
          </w:p>
        </w:tc>
      </w:tr>
      <w:tr w:rsidR="00F10F07" w:rsidRPr="00F10F07" w14:paraId="31B03586" w14:textId="77777777" w:rsidTr="00F10F07">
        <w:trPr>
          <w:trHeight w:val="31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5D8EF" w14:textId="77777777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F10F07">
              <w:rPr>
                <w:rFonts w:cs="굴림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감점점수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2BE1" w14:textId="77777777" w:rsidR="00F10F07" w:rsidRPr="00F10F07" w:rsidRDefault="00F10F07" w:rsidP="00F10F07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F10F07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1</w:t>
            </w:r>
          </w:p>
        </w:tc>
      </w:tr>
    </w:tbl>
    <w:p w14:paraId="500226E7" w14:textId="48CC5755" w:rsidR="00F10F07" w:rsidRDefault="00F10F07" w:rsidP="00F10F07">
      <w:pPr>
        <w:widowControl/>
        <w:autoSpaceDE/>
        <w:autoSpaceDN/>
        <w:ind w:left="800" w:right="403"/>
        <w:jc w:val="both"/>
        <w:rPr>
          <w:rFonts w:cs="굴림"/>
          <w:color w:val="000000"/>
          <w:sz w:val="24"/>
          <w:szCs w:val="26"/>
          <w:lang w:val="en-US" w:bidi="ar-SA"/>
        </w:rPr>
      </w:pPr>
      <w:r w:rsidRPr="00F10F07">
        <w:rPr>
          <w:rFonts w:cs="굴림" w:hint="eastAsia"/>
          <w:color w:val="000000"/>
          <w:sz w:val="24"/>
          <w:szCs w:val="26"/>
          <w:lang w:val="en-US" w:bidi="ar-SA"/>
        </w:rPr>
        <w:t>예결산안에서 D1, D2에 기재되어 있는 금액과 통장거래내역 D1, D2에 해당하는 금액이 서로 차이가 남.</w:t>
      </w:r>
    </w:p>
    <w:p w14:paraId="623F4592" w14:textId="77777777" w:rsidR="00F81C9C" w:rsidRPr="00F10F07" w:rsidRDefault="00F81C9C" w:rsidP="00F10F07">
      <w:pPr>
        <w:widowControl/>
        <w:autoSpaceDE/>
        <w:autoSpaceDN/>
        <w:ind w:left="800" w:right="403"/>
        <w:jc w:val="both"/>
        <w:rPr>
          <w:rFonts w:ascii="굴림" w:eastAsia="굴림" w:hAnsi="굴림" w:cs="굴림"/>
          <w:szCs w:val="24"/>
          <w:lang w:val="en-US" w:bidi="ar-SA"/>
        </w:rPr>
      </w:pPr>
    </w:p>
    <w:p w14:paraId="61680D71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1E39B157" w14:textId="498A8047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766AF2B7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278D5802" w14:textId="1C4AA364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670E8758" w14:textId="77777777" w:rsidR="00F10F07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lastRenderedPageBreak/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7200F809" w14:textId="575EB339" w:rsidR="001D4F25" w:rsidRPr="00F10F07" w:rsidRDefault="001D4F25" w:rsidP="00F10F07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F10F07">
        <w:rPr>
          <w:rFonts w:hint="eastAsia"/>
          <w:w w:val="95"/>
          <w:sz w:val="26"/>
          <w:szCs w:val="26"/>
        </w:rPr>
        <w:t>해당사항 없음</w:t>
      </w:r>
    </w:p>
    <w:p w14:paraId="2A3866AF" w14:textId="77777777" w:rsidR="001D4F25" w:rsidRPr="001D4F25" w:rsidRDefault="001D4F25" w:rsidP="006440BF">
      <w:pPr>
        <w:numPr>
          <w:ilvl w:val="0"/>
          <w:numId w:val="1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50C8135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52FF9E7" w14:textId="77777777" w:rsidR="001D4F25" w:rsidRDefault="001D4F25" w:rsidP="001D4F25">
      <w:pPr>
        <w:widowControl/>
        <w:autoSpaceDE/>
        <w:autoSpaceDN/>
        <w:rPr>
          <w:sz w:val="26"/>
          <w:szCs w:val="26"/>
        </w:rPr>
      </w:pPr>
    </w:p>
    <w:p w14:paraId="558A0598" w14:textId="77777777" w:rsidR="00F10F07" w:rsidRDefault="00F10F07" w:rsidP="001D4F25">
      <w:pPr>
        <w:widowControl/>
        <w:autoSpaceDE/>
        <w:autoSpaceDN/>
        <w:rPr>
          <w:sz w:val="26"/>
          <w:szCs w:val="26"/>
        </w:rPr>
      </w:pPr>
    </w:p>
    <w:p w14:paraId="0ED80E61" w14:textId="77777777" w:rsidR="00F10F07" w:rsidRPr="001D4F25" w:rsidRDefault="00F10F07" w:rsidP="00F10F07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1AC4BD3" w14:textId="77777777" w:rsidR="00F10F07" w:rsidRPr="001D4F25" w:rsidRDefault="00F10F07" w:rsidP="00F10F07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9E5940E" w14:textId="77777777" w:rsidR="00F10F07" w:rsidRPr="001D4F25" w:rsidRDefault="00F10F07" w:rsidP="00F10F07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76D8B9F" w14:textId="77777777" w:rsidR="00F10F07" w:rsidRPr="001D4F25" w:rsidRDefault="00F10F07" w:rsidP="00F10F07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091FE85" w14:textId="77777777" w:rsidR="00F10F07" w:rsidRPr="001D4F25" w:rsidRDefault="00F10F07" w:rsidP="00F10F07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5BDE1127" w14:textId="77777777" w:rsidR="00F10F07" w:rsidRPr="001D4F25" w:rsidRDefault="00B468AD" w:rsidP="00F10F07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2B058BFC">
          <v:group id="_x0000_s58043" style="position:absolute;left:0;text-align:left;margin-left:87.8pt;margin-top:12.4pt;width:419.55pt;height:.4pt;z-index:-251583488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804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8045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2238"/>
        <w:gridCol w:w="2238"/>
        <w:gridCol w:w="2242"/>
      </w:tblGrid>
      <w:tr w:rsidR="00F10F07" w:rsidRPr="001D4F25" w14:paraId="7A79BDE7" w14:textId="77777777" w:rsidTr="00F07A56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107" w14:textId="4A976B99" w:rsidR="00F10F07" w:rsidRPr="001D4F25" w:rsidRDefault="00F81C9C" w:rsidP="00F07A56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기술경영학부</w:t>
            </w:r>
          </w:p>
        </w:tc>
      </w:tr>
      <w:tr w:rsidR="00F10F07" w:rsidRPr="001D4F25" w14:paraId="29E5DB30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4A92" w14:textId="77777777" w:rsidR="00F10F07" w:rsidRPr="001D4F25" w:rsidRDefault="00F10F07" w:rsidP="00F07A5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7C10" w14:textId="77777777" w:rsidR="00F10F07" w:rsidRPr="001D4F25" w:rsidRDefault="00F10F07" w:rsidP="00F07A56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E0F" w14:textId="77777777" w:rsidR="00F10F07" w:rsidRPr="001D4F25" w:rsidRDefault="00F10F07" w:rsidP="00F07A56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A6C" w14:textId="77777777" w:rsidR="00F10F07" w:rsidRPr="001D4F25" w:rsidRDefault="00F10F07" w:rsidP="00F07A56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F10F07" w:rsidRPr="001D4F25" w14:paraId="098A3822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84D8" w14:textId="77777777" w:rsidR="00F10F07" w:rsidRPr="001D4F25" w:rsidRDefault="00F10F07" w:rsidP="00F07A56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4C73" w14:textId="77777777" w:rsidR="00F10F07" w:rsidRPr="001D4F25" w:rsidRDefault="00F10F07" w:rsidP="00F07A56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CCE3" w14:textId="49F1B3DE" w:rsidR="00F10F07" w:rsidRPr="001D4F25" w:rsidRDefault="00DA1462" w:rsidP="00F07A56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1D00" w14:textId="481933A0" w:rsidR="00F10F07" w:rsidRPr="001D4F25" w:rsidRDefault="00F10F07" w:rsidP="00F07A56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99</w:t>
            </w:r>
            <w:r w:rsidR="00DA1462">
              <w:rPr>
                <w:w w:val="75"/>
                <w:sz w:val="24"/>
              </w:rPr>
              <w:t>.00</w:t>
            </w:r>
          </w:p>
        </w:tc>
      </w:tr>
      <w:tr w:rsidR="00F10F07" w:rsidRPr="001D4F25" w14:paraId="64806160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2D7F" w14:textId="77777777" w:rsidR="00F10F07" w:rsidRPr="001D4F25" w:rsidRDefault="00F10F07" w:rsidP="00F07A56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61D01" w14:textId="77777777" w:rsidR="00F10F07" w:rsidRPr="001D4F25" w:rsidRDefault="00F10F07" w:rsidP="00F07A56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8E39" w14:textId="0BD9A80B" w:rsidR="00F10F07" w:rsidRPr="001D4F25" w:rsidRDefault="00DA1462" w:rsidP="00F07A56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F8E6" w14:textId="654A1306" w:rsidR="00F10F07" w:rsidRPr="001D4F25" w:rsidRDefault="00DA1462" w:rsidP="00F07A56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1.00</w:t>
            </w:r>
          </w:p>
        </w:tc>
      </w:tr>
    </w:tbl>
    <w:p w14:paraId="2C248734" w14:textId="77777777" w:rsidR="00F10F07" w:rsidRPr="001D4F25" w:rsidRDefault="00F10F07" w:rsidP="00F10F07">
      <w:pPr>
        <w:jc w:val="both"/>
        <w:rPr>
          <w:sz w:val="24"/>
          <w:szCs w:val="26"/>
        </w:rPr>
      </w:pPr>
    </w:p>
    <w:p w14:paraId="10639BE0" w14:textId="77777777" w:rsidR="00F10F07" w:rsidRPr="001D4F25" w:rsidRDefault="00F10F07" w:rsidP="00F10F07">
      <w:pPr>
        <w:spacing w:before="8"/>
        <w:jc w:val="both"/>
        <w:rPr>
          <w:sz w:val="25"/>
          <w:szCs w:val="26"/>
        </w:rPr>
      </w:pPr>
    </w:p>
    <w:p w14:paraId="585FACE0" w14:textId="77777777" w:rsidR="00F10F07" w:rsidRPr="001D4F25" w:rsidRDefault="00F10F07" w:rsidP="00F10F07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01B6C270" w14:textId="77777777" w:rsidR="007832DD" w:rsidRDefault="00F10F07" w:rsidP="006440BF">
      <w:pPr>
        <w:numPr>
          <w:ilvl w:val="0"/>
          <w:numId w:val="1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3A8BBC85" w14:textId="5B47BFB5" w:rsidR="00F10F07" w:rsidRPr="007832DD" w:rsidRDefault="007832DD" w:rsidP="007832DD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  <w:r w:rsidRPr="007832DD">
        <w:rPr>
          <w:rFonts w:hint="eastAsia"/>
          <w:w w:val="95"/>
          <w:sz w:val="26"/>
          <w:szCs w:val="26"/>
        </w:rPr>
        <w:t>상기</w:t>
      </w:r>
      <w:r w:rsidRPr="007832DD">
        <w:rPr>
          <w:w w:val="95"/>
          <w:sz w:val="26"/>
          <w:szCs w:val="26"/>
        </w:rPr>
        <w:t xml:space="preserve"> </w:t>
      </w:r>
      <w:proofErr w:type="spellStart"/>
      <w:r w:rsidRPr="007832DD">
        <w:rPr>
          <w:w w:val="95"/>
          <w:sz w:val="26"/>
          <w:szCs w:val="26"/>
        </w:rPr>
        <w:t>피감기관이</w:t>
      </w:r>
      <w:proofErr w:type="spellEnd"/>
      <w:r w:rsidRPr="007832DD">
        <w:rPr>
          <w:w w:val="95"/>
          <w:sz w:val="26"/>
          <w:szCs w:val="26"/>
        </w:rPr>
        <w:t xml:space="preserve"> 제출한 회계자료 일체는 0건의 증빙서류 제출 누락(중 0건 사후 제출) 및 2건의 회계 실수를 포함하고 있습니다. 따라서 </w:t>
      </w:r>
      <w:proofErr w:type="spellStart"/>
      <w:r w:rsidRPr="007832DD">
        <w:rPr>
          <w:w w:val="95"/>
          <w:sz w:val="26"/>
          <w:szCs w:val="26"/>
        </w:rPr>
        <w:t>피감기관이</w:t>
      </w:r>
      <w:proofErr w:type="spellEnd"/>
      <w:r w:rsidRPr="007832DD">
        <w:rPr>
          <w:w w:val="95"/>
          <w:sz w:val="26"/>
          <w:szCs w:val="26"/>
        </w:rPr>
        <w:t xml:space="preserve"> 제출한 모든 회계자료 일체는 당 </w:t>
      </w:r>
      <w:proofErr w:type="spellStart"/>
      <w:r w:rsidRPr="007832DD">
        <w:rPr>
          <w:w w:val="95"/>
          <w:sz w:val="26"/>
          <w:szCs w:val="26"/>
        </w:rPr>
        <w:t>피감기관의</w:t>
      </w:r>
      <w:proofErr w:type="spellEnd"/>
      <w:r w:rsidRPr="007832DD">
        <w:rPr>
          <w:w w:val="95"/>
          <w:sz w:val="26"/>
          <w:szCs w:val="26"/>
        </w:rPr>
        <w:t xml:space="preserve"> 2022년 0</w:t>
      </w:r>
      <w:r w:rsidR="00510563">
        <w:rPr>
          <w:w w:val="95"/>
          <w:sz w:val="26"/>
          <w:szCs w:val="26"/>
        </w:rPr>
        <w:t>8</w:t>
      </w:r>
      <w:r w:rsidRPr="007832DD">
        <w:rPr>
          <w:w w:val="95"/>
          <w:sz w:val="26"/>
          <w:szCs w:val="26"/>
        </w:rPr>
        <w:t xml:space="preserve">월 </w:t>
      </w:r>
      <w:r w:rsidR="00510563">
        <w:rPr>
          <w:w w:val="95"/>
          <w:sz w:val="26"/>
          <w:szCs w:val="26"/>
        </w:rPr>
        <w:t>28</w:t>
      </w:r>
      <w:r w:rsidRPr="007832DD">
        <w:rPr>
          <w:w w:val="95"/>
          <w:sz w:val="26"/>
          <w:szCs w:val="26"/>
        </w:rPr>
        <w:t xml:space="preserve">일 현재의 재무 상태와 동일로 종료되는 </w:t>
      </w:r>
      <w:proofErr w:type="spellStart"/>
      <w:r w:rsidRPr="007832DD">
        <w:rPr>
          <w:w w:val="95"/>
          <w:sz w:val="26"/>
          <w:szCs w:val="26"/>
        </w:rPr>
        <w:t>회계당기의</w:t>
      </w:r>
      <w:proofErr w:type="spellEnd"/>
      <w:r w:rsidRPr="007832DD">
        <w:rPr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메뉴얼”)에 따라 적정하게 표시하고 있지 아니하며, 이는 이용자의 경</w:t>
      </w:r>
      <w:r w:rsidRPr="007832DD">
        <w:rPr>
          <w:rFonts w:hint="eastAsia"/>
          <w:w w:val="95"/>
          <w:sz w:val="26"/>
          <w:szCs w:val="26"/>
        </w:rPr>
        <w:t>제적</w:t>
      </w:r>
      <w:r w:rsidRPr="007832DD">
        <w:rPr>
          <w:w w:val="95"/>
          <w:sz w:val="26"/>
          <w:szCs w:val="26"/>
        </w:rPr>
        <w:t xml:space="preserve"> 의사결정에 영향을 끼칠 수 있다고 판단됩니다.</w:t>
      </w:r>
    </w:p>
    <w:p w14:paraId="1DCC1296" w14:textId="77777777" w:rsidR="00F10F07" w:rsidRPr="001D4F25" w:rsidRDefault="00F10F07" w:rsidP="00F10F07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8F1B6EB" w14:textId="77777777" w:rsidR="00F10F07" w:rsidRPr="001D4F25" w:rsidRDefault="00F10F07" w:rsidP="006440BF">
      <w:pPr>
        <w:numPr>
          <w:ilvl w:val="0"/>
          <w:numId w:val="1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2C033894" w14:textId="77777777" w:rsidR="00F10F07" w:rsidRPr="007832DD" w:rsidRDefault="00F10F07" w:rsidP="006440BF">
      <w:pPr>
        <w:pStyle w:val="a4"/>
        <w:numPr>
          <w:ilvl w:val="1"/>
          <w:numId w:val="15"/>
        </w:numPr>
        <w:spacing w:line="266" w:lineRule="auto"/>
        <w:ind w:right="799"/>
        <w:jc w:val="both"/>
        <w:rPr>
          <w:w w:val="95"/>
          <w:sz w:val="26"/>
          <w:szCs w:val="26"/>
        </w:rPr>
      </w:pPr>
      <w:r w:rsidRPr="007832DD">
        <w:rPr>
          <w:rFonts w:hint="eastAsia"/>
          <w:w w:val="95"/>
          <w:sz w:val="26"/>
          <w:szCs w:val="26"/>
        </w:rPr>
        <w:t>해당사항 없음</w:t>
      </w:r>
    </w:p>
    <w:p w14:paraId="129E4C20" w14:textId="77777777" w:rsidR="00F10F07" w:rsidRPr="001D4F25" w:rsidRDefault="00F10F07" w:rsidP="00F10F07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DDB309B" w14:textId="77777777" w:rsidR="00F10F07" w:rsidRPr="001D4F25" w:rsidRDefault="00F10F07" w:rsidP="006440BF">
      <w:pPr>
        <w:numPr>
          <w:ilvl w:val="0"/>
          <w:numId w:val="1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145FAE81" w14:textId="77777777" w:rsidR="00F10F07" w:rsidRDefault="00F10F07" w:rsidP="00F10F07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80247A9" w14:textId="0D691BE4" w:rsidR="00F10F07" w:rsidRPr="00F10F07" w:rsidRDefault="00F10F07" w:rsidP="00F10F07">
      <w:pPr>
        <w:spacing w:line="266" w:lineRule="auto"/>
        <w:ind w:left="800" w:right="799"/>
        <w:jc w:val="both"/>
        <w:rPr>
          <w:w w:val="95"/>
          <w:sz w:val="26"/>
          <w:szCs w:val="26"/>
        </w:rPr>
        <w:sectPr w:rsidR="00F10F07" w:rsidRPr="00F10F07">
          <w:pgSz w:w="11900" w:h="16820"/>
          <w:pgMar w:top="1600" w:right="1580" w:bottom="280" w:left="1600" w:header="720" w:footer="720" w:gutter="0"/>
          <w:cols w:space="720"/>
        </w:sectPr>
      </w:pPr>
    </w:p>
    <w:p w14:paraId="13181DAE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1F375456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B8BDF04">
          <v:group id="_x0000_s32961" style="width:419.3pt;height:3pt;mso-position-horizontal-relative:char;mso-position-vertical-relative:line" coordsize="8386,60">
            <v:rect id="Rectangle 3147" o:spid="_x0000_s32962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2963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2964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2965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2966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2967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2968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2969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2970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2971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2972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2973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2974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2975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2976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2977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2978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2979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2980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2981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2982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2983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2984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2985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2986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2987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2988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2989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2990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2991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2992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2993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2994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2995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2996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2997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2998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2999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3000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3001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3002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3003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3004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3005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3006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3007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3008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3009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3010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3011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3012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3013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3014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3015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3016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3017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3018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3019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3020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3021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3022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3023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3024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3025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3026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3027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3028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3029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3030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3031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3032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3033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3034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3035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3036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3037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3038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3039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3040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3041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3042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3043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3044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3045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3046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3047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3048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3049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3050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3051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3052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3053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3054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3055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3056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3057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3058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3059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3060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3061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3062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3063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3064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3065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3066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3067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3068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3069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3070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3071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3072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3073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3074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3075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3076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3077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3078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3079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3080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3081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3082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3083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3084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3085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3086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3087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3088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3089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3090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3091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3092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3093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3094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3095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3096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3097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3098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3099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3100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3101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3102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3103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3104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3105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3106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3107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3108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3109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3110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3111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3112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3113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3114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3115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3116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3117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3118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3119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3120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3121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3122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3123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3124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3125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3126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3127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3128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3129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3130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3131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3132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3133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3134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3135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3136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3137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3138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3139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3140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3141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3142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3143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3144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3145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3146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3147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3148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3149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3150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3151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3152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3153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3154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3155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3156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3157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3158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3159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3160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3161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3162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3163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3164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3165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3166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3167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3168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3169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3170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3171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3172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3173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3174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3175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3176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3177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3178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3179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3180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3181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3182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3183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3184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3185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3186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3187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3188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3189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3190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3191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3192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3193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3194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3195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3196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3197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3198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3199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3200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3201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3202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3203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3204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3205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3206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3207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3208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3209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3210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3211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3212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3213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3214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3215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3216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3217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28AB1C98" w14:textId="03D54DC5" w:rsidR="001D4F25" w:rsidRPr="001D4F25" w:rsidRDefault="00B468AD" w:rsidP="00116130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78F99E35">
          <v:group id="_x0000_s33735" style="position:absolute;left:0;text-align:left;margin-left:87.9pt;margin-top:25.8pt;width:419.3pt;height:3pt;z-index:-251639808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373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373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373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373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374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374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374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374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374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374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374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374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374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374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375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375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375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375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375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375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375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375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375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375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376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376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376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376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376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376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376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376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376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376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377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377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377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377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377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377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377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377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377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377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378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378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378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378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378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378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378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378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378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378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379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379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379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379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379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379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379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379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379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379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380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380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380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380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380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380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380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380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380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380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381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381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381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381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381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381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381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381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381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381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382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382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382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382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382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382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382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382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382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382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383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383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383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383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383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383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383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383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383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383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384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384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384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384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384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384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384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384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384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384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385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385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385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385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385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385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385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385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385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385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386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386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386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386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386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386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386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386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386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386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387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387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387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387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387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387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387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387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387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387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388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388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388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388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388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388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388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388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388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388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389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389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389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389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389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389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389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389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389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389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390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390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390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390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390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390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390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390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390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390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391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391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391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391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391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391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391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391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391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391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392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392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392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392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392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392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392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392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392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392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393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393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393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393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393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393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393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393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393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393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394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394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394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394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394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394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394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394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394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394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395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395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395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395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395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395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395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395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395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395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396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396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396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396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396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396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396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396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396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396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397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397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397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397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397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397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397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397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397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397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398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398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398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398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398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398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398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398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398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398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399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399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116130">
        <w:rPr>
          <w:rFonts w:hint="eastAsia"/>
          <w:sz w:val="36"/>
          <w:szCs w:val="36"/>
        </w:rPr>
        <w:t>문화자치위원회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4774B348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630EB69B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46805643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2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25C0099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2F24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E6F5A0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E814" w14:textId="479A6551" w:rsidR="001D4F25" w:rsidRPr="001D4F25" w:rsidRDefault="00116130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16,504</w:t>
            </w:r>
          </w:p>
        </w:tc>
      </w:tr>
      <w:tr w:rsidR="001D4F25" w:rsidRPr="001D4F25" w14:paraId="571908E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4317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9E6986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9976" w14:textId="1017DFBC" w:rsidR="001D4F25" w:rsidRPr="001D4F25" w:rsidRDefault="00116130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7,222</w:t>
            </w:r>
          </w:p>
        </w:tc>
      </w:tr>
      <w:tr w:rsidR="001D4F25" w:rsidRPr="001D4F25" w14:paraId="2D4261C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5E60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60F836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1FD8" w14:textId="1C4F1A4C" w:rsidR="001D4F25" w:rsidRPr="001D4F25" w:rsidRDefault="00116130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9,282</w:t>
            </w:r>
          </w:p>
        </w:tc>
      </w:tr>
      <w:tr w:rsidR="001D4F25" w:rsidRPr="001D4F25" w14:paraId="3A9D0AE4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237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A43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870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E25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020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4E5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34F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49F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645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2384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447D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387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119F8F22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A89E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7C6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694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3A3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0D0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60A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96B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CED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E37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8858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8271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072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0396C4C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B9B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257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4A0747F4" w14:textId="77777777" w:rsidR="001D4F25" w:rsidRPr="001D4F25" w:rsidRDefault="001D4F25" w:rsidP="001D4F25">
      <w:pPr>
        <w:spacing w:before="8"/>
        <w:rPr>
          <w:szCs w:val="26"/>
        </w:rPr>
      </w:pPr>
    </w:p>
    <w:p w14:paraId="146030B0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493889A2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1904E07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B235206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450E9D8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CBD11F0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5C66073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130B44F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54820BE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C1032AE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3474FDC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7396AFB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40C9D9E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ABA4286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7696D7F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3E7C493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3D6CE48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5885143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29A223A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C3D7203" w14:textId="77777777" w:rsidR="001D4F25" w:rsidRPr="001D4F25" w:rsidRDefault="001D4F25" w:rsidP="006440BF">
      <w:pPr>
        <w:numPr>
          <w:ilvl w:val="0"/>
          <w:numId w:val="1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6C4BC27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1704638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3B4296E7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04A3FD7B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223FF7D4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0B1356F0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FFADD45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607A716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7EA1DD1E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1B374254">
          <v:group id="_x0000_s33992" style="position:absolute;left:0;text-align:left;margin-left:87.8pt;margin-top:12.4pt;width:419.55pt;height:.4pt;z-index:-251638784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399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399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2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237"/>
        <w:gridCol w:w="2241"/>
        <w:gridCol w:w="2238"/>
      </w:tblGrid>
      <w:tr w:rsidR="001D4F25" w:rsidRPr="001D4F25" w14:paraId="57159B54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B7D8" w14:textId="355D19EC" w:rsidR="001D4F25" w:rsidRPr="001D4F25" w:rsidRDefault="00116130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문화자치위원회</w:t>
            </w:r>
          </w:p>
        </w:tc>
      </w:tr>
      <w:tr w:rsidR="001D4F25" w:rsidRPr="001D4F25" w14:paraId="4945C0F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4D8C1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4BE4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3355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4FD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68863E32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D9BD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F3DD" w14:textId="225BCE58" w:rsidR="001D4F25" w:rsidRPr="001D4F25" w:rsidRDefault="00116130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4B6" w14:textId="199C1D5C" w:rsidR="001D4F25" w:rsidRPr="001D4F25" w:rsidRDefault="00116130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F247" w14:textId="02C4DF15" w:rsidR="001D4F25" w:rsidRPr="001D4F25" w:rsidRDefault="00116130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04D222F0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EB0B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C788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91A3" w14:textId="7AD76DB5" w:rsidR="001D4F25" w:rsidRPr="001D4F25" w:rsidRDefault="00116130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3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85E" w14:textId="3D83D19E" w:rsidR="001D4F25" w:rsidRPr="001D4F25" w:rsidRDefault="00116130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0C92FAED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7DB1103D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0CC8F291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140E68A4" w14:textId="77777777" w:rsidR="001D4F25" w:rsidRPr="001D4F25" w:rsidRDefault="001D4F25" w:rsidP="006440BF">
      <w:pPr>
        <w:numPr>
          <w:ilvl w:val="0"/>
          <w:numId w:val="1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0E660EC6" w14:textId="41F5AA40" w:rsidR="00116130" w:rsidRDefault="00116130" w:rsidP="00116130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07D1056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8C88E7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410D58F9" w14:textId="77777777" w:rsidR="001D4F25" w:rsidRPr="001D4F25" w:rsidRDefault="001D4F25" w:rsidP="006440BF">
      <w:pPr>
        <w:numPr>
          <w:ilvl w:val="0"/>
          <w:numId w:val="1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381B0CB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0C3B48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6EF17608" w14:textId="77777777" w:rsidR="001D4F25" w:rsidRPr="001D4F25" w:rsidRDefault="001D4F25" w:rsidP="006440BF">
      <w:pPr>
        <w:numPr>
          <w:ilvl w:val="0"/>
          <w:numId w:val="1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404A0CB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3D5A40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601EC6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2D6A85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005270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0B67F6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4432A3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FB6C9C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268D78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B211AE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011E6F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9D72DE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F0A023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3A3742F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30ACE1A7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5FF75912">
          <v:group id="_x0000_s32704" style="width:419.3pt;height:3pt;mso-position-horizontal-relative:char;mso-position-vertical-relative:line" coordsize="8386,60">
            <v:rect id="Rectangle 3147" o:spid="_x0000_s32705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2706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2707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2708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2709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2710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2711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2712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2713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2714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2715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2716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2717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2718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2719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2720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2721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2722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2723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2724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2725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2726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2727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2728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2729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2730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2731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2732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2733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2734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2735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2736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2737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2738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2739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2740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2741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2742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2743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2744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2745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2746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2747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2748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2749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2750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2751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2752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2753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2754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2755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2756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2757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2758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2759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2760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2761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2762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2763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2764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2765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2766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2767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2768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2769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2770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2771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2772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2773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2774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2775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2776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2777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2778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2779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2780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2781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2782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2783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2784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2785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2786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2787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2788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2789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2790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2791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2792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2793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2794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2795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2796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2797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2798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2799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2800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2801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2802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2803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2804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2805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2806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2807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2808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2809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2810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2811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2812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2813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2814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2815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2816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2817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2818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2819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2820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2821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2822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2823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2824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2825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2826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2827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2828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2829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2830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2831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2832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2833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2834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2835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2836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2837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2838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2839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2840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2841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2842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2843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2844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2845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2846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2847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2848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2849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2850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2851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2852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2853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2854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2855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2856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2857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2858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2859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2860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2861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2862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2863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2864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2865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2866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2867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2868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2869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2870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2871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2872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2873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2874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2875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2876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2877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2878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2879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2880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2881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2882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2883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2884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2885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2886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2887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2888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2889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2890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2891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2892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2893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2894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2895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2896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2897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2898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2899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2900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2901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2902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2903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2904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2905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2906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2907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2908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2909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2910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2911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2912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2913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2914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2915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2916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2917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2918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2919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2920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2921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2922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2923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2924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2925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2926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2927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2928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2929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2930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2931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2932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2933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2934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2935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2936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2937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2938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2939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2940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2941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2942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2943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2944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2945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2946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2947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2948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2949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2950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2951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2952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2953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2954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2955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2956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2957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2958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2959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2960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73598E72" w14:textId="29A967EE" w:rsidR="001D4F25" w:rsidRPr="001D4F25" w:rsidRDefault="00B468AD" w:rsidP="006B5378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1F96D371">
          <v:group id="_x0000_s33995" style="position:absolute;left:0;text-align:left;margin-left:87.9pt;margin-top:25.8pt;width:419.3pt;height:3pt;z-index:-251637760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399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399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399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399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400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400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400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400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400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400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400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400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400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400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401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401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401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401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401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401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401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401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401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401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402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402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402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402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402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402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402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402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402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402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403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403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403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403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403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403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403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403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403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403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404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404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404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404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404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404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404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404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404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404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405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405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405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405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405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405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405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405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405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405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406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406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406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406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406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406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406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406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406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406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407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407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407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407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407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407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407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407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407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407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408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408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408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408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408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408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408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408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408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408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409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409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409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409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409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409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409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409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409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409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410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410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410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410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410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410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410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410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410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410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411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411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411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411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411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411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411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411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411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411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412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412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412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412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412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412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412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412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412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412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413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413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413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413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413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413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413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413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413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413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414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414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414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414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414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414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414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414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414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414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415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415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415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415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415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415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415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415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415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415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416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416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416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416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416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416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416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416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416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416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417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417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417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417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417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417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417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417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417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417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418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418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418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418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418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418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418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418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418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418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419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419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419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419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419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419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419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419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419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419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420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420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420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420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420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420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420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420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420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420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421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421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421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421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421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421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421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421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421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421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422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422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422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422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422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422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422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422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422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422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423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423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423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423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423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423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423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423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423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423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424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424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424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424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424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424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424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424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424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424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425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425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6B5378">
        <w:rPr>
          <w:rFonts w:hint="eastAsia"/>
          <w:sz w:val="36"/>
          <w:szCs w:val="36"/>
        </w:rPr>
        <w:t>물리학과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4DBA8FE4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092F0E00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6D38C640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2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52431E5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848E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25C067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E223" w14:textId="5661B2C9" w:rsidR="001D4F25" w:rsidRPr="001D4F25" w:rsidRDefault="00785BE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259,989</w:t>
            </w:r>
          </w:p>
        </w:tc>
      </w:tr>
      <w:tr w:rsidR="001D4F25" w:rsidRPr="001D4F25" w14:paraId="3DA770D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262C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89865E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91B4" w14:textId="5163D172" w:rsidR="001D4F25" w:rsidRPr="001D4F25" w:rsidRDefault="00785BE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79,072</w:t>
            </w:r>
          </w:p>
        </w:tc>
      </w:tr>
      <w:tr w:rsidR="001D4F25" w:rsidRPr="001D4F25" w14:paraId="38BF454C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E39E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CA5FE9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9B30" w14:textId="4C7A9D70" w:rsidR="001D4F25" w:rsidRPr="001D4F25" w:rsidRDefault="00785BEE" w:rsidP="001D4F25">
            <w:pPr>
              <w:ind w:leftChars="50" w:left="110"/>
              <w:rPr>
                <w:sz w:val="24"/>
              </w:rPr>
            </w:pPr>
            <w:r>
              <w:rPr>
                <w:sz w:val="24"/>
              </w:rPr>
              <w:t>1,280,917</w:t>
            </w:r>
          </w:p>
        </w:tc>
      </w:tr>
      <w:tr w:rsidR="001D4F25" w:rsidRPr="001D4F25" w14:paraId="4520D9F2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4BA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083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BE3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045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7EE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5DE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5BC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1BA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EC4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3D1C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2DAB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D27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6685F56A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E8CA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58F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FF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166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414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8AF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229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DF6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8FD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1CFF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4013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DFC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4E40157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C3B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260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0B841794" w14:textId="77777777" w:rsidR="001D4F25" w:rsidRPr="001D4F25" w:rsidRDefault="001D4F25" w:rsidP="001D4F25">
      <w:pPr>
        <w:spacing w:before="8"/>
        <w:rPr>
          <w:szCs w:val="26"/>
        </w:rPr>
      </w:pPr>
    </w:p>
    <w:p w14:paraId="658935B8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BDED372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0E62A31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916972B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72B23E3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B09858B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7754FCE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2785C0E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2E70490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4AF2189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6DA645E1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ED3C306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3CED8171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E8B91BB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4B62B04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411DC61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5C403261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5D99579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2747FB7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F866956" w14:textId="77777777" w:rsidR="001D4F25" w:rsidRPr="001D4F25" w:rsidRDefault="001D4F25" w:rsidP="006440BF">
      <w:pPr>
        <w:numPr>
          <w:ilvl w:val="0"/>
          <w:numId w:val="1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3283B3B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191C15C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4FB3860A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352A2080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2C2D9EE6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D35B392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036D5F6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2BB03D4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2B8E9E1B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783A6998">
          <v:group id="_x0000_s34252" style="position:absolute;left:0;text-align:left;margin-left:87.8pt;margin-top:12.4pt;width:419.55pt;height:.4pt;z-index:-25163673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425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425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2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236"/>
        <w:gridCol w:w="2241"/>
        <w:gridCol w:w="2242"/>
      </w:tblGrid>
      <w:tr w:rsidR="001D4F25" w:rsidRPr="001D4F25" w14:paraId="4D57E57B" w14:textId="77777777" w:rsidTr="00785BEE">
        <w:trPr>
          <w:jc w:val="center"/>
        </w:trPr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2D3B" w14:textId="5A118D8E" w:rsidR="001D4F25" w:rsidRPr="001D4F25" w:rsidRDefault="0073046F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물리학과</w:t>
            </w:r>
          </w:p>
        </w:tc>
      </w:tr>
      <w:tr w:rsidR="001D4F25" w:rsidRPr="001D4F25" w14:paraId="04DA8CC0" w14:textId="77777777" w:rsidTr="00785BE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909A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3386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4B6A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9AB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785BEE" w:rsidRPr="001D4F25" w14:paraId="223514E7" w14:textId="77777777" w:rsidTr="00785BE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5D51" w14:textId="77777777" w:rsidR="00785BEE" w:rsidRPr="001D4F25" w:rsidRDefault="00785BEE" w:rsidP="00785BEE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5C6" w14:textId="5B76B491" w:rsidR="00785BEE" w:rsidRPr="001D4F25" w:rsidRDefault="00785BEE" w:rsidP="00785BEE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0A49EA">
              <w:rPr>
                <w:sz w:val="24"/>
                <w:szCs w:val="24"/>
              </w:rPr>
              <w:t>91.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59B" w14:textId="5C76FB4F" w:rsidR="00785BEE" w:rsidRPr="001D4F25" w:rsidRDefault="00785BEE" w:rsidP="00785BEE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0A49EA">
              <w:rPr>
                <w:sz w:val="24"/>
                <w:szCs w:val="24"/>
              </w:rPr>
              <w:t>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0BA2" w14:textId="16A87854" w:rsidR="00785BEE" w:rsidRPr="001D4F25" w:rsidRDefault="00785BEE" w:rsidP="00785BEE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785BEE" w:rsidRPr="001D4F25" w14:paraId="4D98A557" w14:textId="77777777" w:rsidTr="00785BE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AD98" w14:textId="77777777" w:rsidR="00785BEE" w:rsidRPr="001D4F25" w:rsidRDefault="00785BEE" w:rsidP="00785BEE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8B96" w14:textId="77777777" w:rsidR="00785BEE" w:rsidRPr="001D4F25" w:rsidRDefault="00785BEE" w:rsidP="00785BEE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04DD" w14:textId="2B8F06B1" w:rsidR="00785BEE" w:rsidRPr="001D4F25" w:rsidRDefault="00785BEE" w:rsidP="00785BEE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8.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4012" w14:textId="00933E9C" w:rsidR="00785BEE" w:rsidRPr="001D4F25" w:rsidRDefault="00785BEE" w:rsidP="00785BEE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740BDA49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05C22101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0378C7DB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4B97E1A4" w14:textId="77777777" w:rsidR="001D4F25" w:rsidRPr="001D4F25" w:rsidRDefault="001D4F25" w:rsidP="006440BF">
      <w:pPr>
        <w:numPr>
          <w:ilvl w:val="0"/>
          <w:numId w:val="1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363552FB" w14:textId="70F0C154" w:rsidR="00785BEE" w:rsidRDefault="00785BEE" w:rsidP="00785BEE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1CB83C8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62F7BD3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523F36D" w14:textId="77777777" w:rsidR="001D4F25" w:rsidRPr="001D4F25" w:rsidRDefault="001D4F25" w:rsidP="006440BF">
      <w:pPr>
        <w:numPr>
          <w:ilvl w:val="0"/>
          <w:numId w:val="1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5F3E78C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AAB945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3670D6D" w14:textId="77777777" w:rsidR="001D4F25" w:rsidRPr="001D4F25" w:rsidRDefault="001D4F25" w:rsidP="006440BF">
      <w:pPr>
        <w:numPr>
          <w:ilvl w:val="0"/>
          <w:numId w:val="1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437AC21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774249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DABF4C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8DADDF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F82653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871949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85E6C1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965F5F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799DA6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45B5FF5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07CEDA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3B5191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590A53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E47F915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4A2B5A3E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2F20DF5B">
          <v:group id="_x0000_s32447" style="width:419.3pt;height:3pt;mso-position-horizontal-relative:char;mso-position-vertical-relative:line" coordsize="8386,60">
            <v:rect id="Rectangle 3147" o:spid="_x0000_s32448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2449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2450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2451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2452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2453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2454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2455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2456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2457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2458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2459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2460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2461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2462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2463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2464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2465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2466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2467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2468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2469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2470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2471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2472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2473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2474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2475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2476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2477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2478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2479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2480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2481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2482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2483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2484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2485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2486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2487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2488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2489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2490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2491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2492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2493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2494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2495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2496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2497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2498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2499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2500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2501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2502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2503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2504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2505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2506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2507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2508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2509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2510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2511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2512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2513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2514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2515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2516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2517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2518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2519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2520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2521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2522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2523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2524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2525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2526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2527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2528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2529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2530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2531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2532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2533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2534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2535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2536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2537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2538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2539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2540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2541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2542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2543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2544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2545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2546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2547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2548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2549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2550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2551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2552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2553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2554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2555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2556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2557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2558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2559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2560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2561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2562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2563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2564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2565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2566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2567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2568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2569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2570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2571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2572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2573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2574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2575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2576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2577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2578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2579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2580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2581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2582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2583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2584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2585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2586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2587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2588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2589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2590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2591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2592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2593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2594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2595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2596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2597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2598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2599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2600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2601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2602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2603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2604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2605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2606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2607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2608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2609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2610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2611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2612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2613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2614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2615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2616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2617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2618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2619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2620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2621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2622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2623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2624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2625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2626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2627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2628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2629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2630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2631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2632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2633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2634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2635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2636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2637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2638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2639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2640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2641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2642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2643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2644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2645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2646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2647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2648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2649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2650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2651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2652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2653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2654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2655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2656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2657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2658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2659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2660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2661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2662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2663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2664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2665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2666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2667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2668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2669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2670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2671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2672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2673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2674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2675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2676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2677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2678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2679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2680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2681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2682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2683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2684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2685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2686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2687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2688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2689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2690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2691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2692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2693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2694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2695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2696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2697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2698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2699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2700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2701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2702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2703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7C31DE87" w14:textId="4D4134CC" w:rsidR="001D4F25" w:rsidRPr="001D4F25" w:rsidRDefault="00B468AD" w:rsidP="00700DBE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2052FC3A">
          <v:group id="_x0000_s34255" style="position:absolute;left:0;text-align:left;margin-left:87.9pt;margin-top:25.8pt;width:419.3pt;height:3pt;z-index:-251635712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425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425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425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425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426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426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426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426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426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426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426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426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426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426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427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427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427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427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427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427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427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427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427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427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428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428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428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428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428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428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428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428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428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428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429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429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429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429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429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429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429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429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429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429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430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430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430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430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430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430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430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430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430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430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431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431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431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431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431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431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431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431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431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431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432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432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432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432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432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432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432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432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432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432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433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433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433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433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433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433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433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433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433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433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434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434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434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434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434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434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434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434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434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434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435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435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435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435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435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435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435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435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435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435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436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436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436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436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436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436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436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436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436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436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437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437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437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437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437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437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437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437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437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437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438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438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438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438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438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438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438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438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438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438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439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439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439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439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439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439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439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439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439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439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440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440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440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440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440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440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440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440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440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440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441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441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441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441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441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441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441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441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441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441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442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442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442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442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442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442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442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442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442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442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443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443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443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443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443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443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443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443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443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443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444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444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444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444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444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444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444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444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444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444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445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445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445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445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445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445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445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445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445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445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446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446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446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446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446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446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446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446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446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446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447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447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447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447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447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447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447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447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447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447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448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448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448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448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448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448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448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448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448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448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449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449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449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449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449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449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449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449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449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449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450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450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450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450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450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450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450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450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450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450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451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451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700DBE">
        <w:rPr>
          <w:rFonts w:hint="eastAsia"/>
          <w:sz w:val="36"/>
          <w:szCs w:val="36"/>
        </w:rPr>
        <w:t>바이오</w:t>
      </w:r>
      <w:r w:rsidR="00D26231">
        <w:rPr>
          <w:rFonts w:hint="eastAsia"/>
          <w:sz w:val="36"/>
          <w:szCs w:val="36"/>
        </w:rPr>
        <w:t xml:space="preserve"> </w:t>
      </w:r>
      <w:r w:rsidR="00700DBE">
        <w:rPr>
          <w:rFonts w:hint="eastAsia"/>
          <w:sz w:val="36"/>
          <w:szCs w:val="36"/>
        </w:rPr>
        <w:t>및</w:t>
      </w:r>
      <w:r w:rsidR="00D26231">
        <w:rPr>
          <w:rFonts w:hint="eastAsia"/>
          <w:sz w:val="36"/>
          <w:szCs w:val="36"/>
        </w:rPr>
        <w:t xml:space="preserve"> </w:t>
      </w:r>
      <w:r w:rsidR="00700DBE">
        <w:rPr>
          <w:rFonts w:hint="eastAsia"/>
          <w:sz w:val="36"/>
          <w:szCs w:val="36"/>
        </w:rPr>
        <w:t>뇌공학과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2032D15D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58969B0D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24C71964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1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3CC0598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D8BD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7F8821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2F89" w14:textId="0498FC7E" w:rsidR="001D4F25" w:rsidRPr="001D4F25" w:rsidRDefault="00700DB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141,101</w:t>
            </w:r>
          </w:p>
        </w:tc>
      </w:tr>
      <w:tr w:rsidR="001D4F25" w:rsidRPr="001D4F25" w14:paraId="510E91D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A508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A1FF4D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4973" w14:textId="7447C4B6" w:rsidR="001D4F25" w:rsidRPr="001D4F25" w:rsidRDefault="00700DB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44,022</w:t>
            </w:r>
          </w:p>
        </w:tc>
      </w:tr>
      <w:tr w:rsidR="001D4F25" w:rsidRPr="001D4F25" w14:paraId="18B3AD8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2034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E2633B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08F7" w14:textId="5C9C3004" w:rsidR="001D4F25" w:rsidRPr="001D4F25" w:rsidRDefault="00700DB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397,079</w:t>
            </w:r>
          </w:p>
        </w:tc>
      </w:tr>
      <w:tr w:rsidR="001D4F25" w:rsidRPr="001D4F25" w14:paraId="081D178B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8D3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AF9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965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4B8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101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6BF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AC0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BB4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FBA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BDA4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1359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0C3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5C052F4A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D662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51D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9B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907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54D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732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B8D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FF1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0FE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A78C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7A4E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D10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4DD148C1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038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194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70E0E209" w14:textId="77777777" w:rsidR="001D4F25" w:rsidRPr="001D4F25" w:rsidRDefault="001D4F25" w:rsidP="001D4F25">
      <w:pPr>
        <w:spacing w:before="8"/>
        <w:rPr>
          <w:szCs w:val="26"/>
        </w:rPr>
      </w:pPr>
    </w:p>
    <w:p w14:paraId="7E4C6FDF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56CC0E9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4831911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09744FE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363E9BD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AEE5417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441CB1E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BE29416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5E57D24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A2BCAA8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2D0A847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787D518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0106BEB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ACFCA92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109B3D8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E9508A4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26793AD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3D24975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0558C5B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9A546B5" w14:textId="77777777" w:rsidR="001D4F25" w:rsidRPr="001D4F25" w:rsidRDefault="001D4F25" w:rsidP="006440BF">
      <w:pPr>
        <w:numPr>
          <w:ilvl w:val="0"/>
          <w:numId w:val="2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1496701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A55D546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79E3D8DC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3503687C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ECC1A90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723E505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715E170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3D763963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7B84718A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2AA2F9D7">
          <v:group id="_x0000_s34512" style="position:absolute;left:0;text-align:left;margin-left:87.8pt;margin-top:12.4pt;width:419.55pt;height:.4pt;z-index:-251634688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451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451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11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238"/>
        <w:gridCol w:w="2238"/>
        <w:gridCol w:w="2239"/>
      </w:tblGrid>
      <w:tr w:rsidR="001D4F25" w:rsidRPr="001D4F25" w14:paraId="05A81A08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AE86" w14:textId="304F82D4" w:rsidR="001D4F25" w:rsidRPr="001D4F25" w:rsidRDefault="00D26231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바이오 및 뇌공학과</w:t>
            </w:r>
          </w:p>
        </w:tc>
      </w:tr>
      <w:tr w:rsidR="001D4F25" w:rsidRPr="001D4F25" w14:paraId="1450D93C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6619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19B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FDCF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DAA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1B27D788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939B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615" w14:textId="77777777" w:rsidR="001D4F25" w:rsidRPr="001D4F25" w:rsidRDefault="001D4F25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485F" w14:textId="14FFB181" w:rsidR="001D4F25" w:rsidRPr="001D4F25" w:rsidRDefault="00700DBE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4F0F" w14:textId="69A7FC53" w:rsidR="001D4F25" w:rsidRPr="001D4F25" w:rsidRDefault="00700DBE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4B71A17A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3127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EA094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776" w14:textId="5F6C6430" w:rsidR="001D4F25" w:rsidRPr="001D4F25" w:rsidRDefault="001D4F25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0E76" w14:textId="69100622" w:rsidR="001D4F25" w:rsidRPr="001D4F25" w:rsidRDefault="00700DBE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614CB2A4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566E17F1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589954A3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0D50D420" w14:textId="77777777" w:rsidR="001D4F25" w:rsidRPr="001D4F25" w:rsidRDefault="001D4F25" w:rsidP="006440BF">
      <w:pPr>
        <w:numPr>
          <w:ilvl w:val="0"/>
          <w:numId w:val="2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46C2C460" w14:textId="780F8027" w:rsidR="00700DBE" w:rsidRDefault="00700DBE" w:rsidP="00700DBE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70E67A1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4E75DA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4B000B8F" w14:textId="77777777" w:rsidR="001D4F25" w:rsidRPr="001D4F25" w:rsidRDefault="001D4F25" w:rsidP="006440BF">
      <w:pPr>
        <w:numPr>
          <w:ilvl w:val="0"/>
          <w:numId w:val="2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5BC8428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CACAC6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75FAFB4" w14:textId="77777777" w:rsidR="001D4F25" w:rsidRPr="001D4F25" w:rsidRDefault="001D4F25" w:rsidP="006440BF">
      <w:pPr>
        <w:numPr>
          <w:ilvl w:val="0"/>
          <w:numId w:val="2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2CE491F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7C16BA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24BD03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17FB31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B05219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EE5665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194911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B90007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E6FBE6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FE7A2E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462122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160050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0BA2163" w14:textId="49FF5E41" w:rsidR="001D4F25" w:rsidRDefault="001D4F25" w:rsidP="001D4F25">
      <w:pPr>
        <w:rPr>
          <w:rFonts w:ascii="함초롬돋움"/>
          <w:sz w:val="20"/>
          <w:szCs w:val="26"/>
        </w:rPr>
      </w:pPr>
    </w:p>
    <w:p w14:paraId="64CFCD69" w14:textId="77777777" w:rsidR="00700DBE" w:rsidRPr="001D4F25" w:rsidRDefault="00700DBE" w:rsidP="001D4F25">
      <w:pPr>
        <w:rPr>
          <w:rFonts w:ascii="함초롬돋움"/>
          <w:sz w:val="25"/>
          <w:szCs w:val="26"/>
        </w:rPr>
      </w:pPr>
    </w:p>
    <w:p w14:paraId="7F9F7880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B257B68">
          <v:group id="_x0000_s32190" style="width:419.3pt;height:3pt;mso-position-horizontal-relative:char;mso-position-vertical-relative:line" coordsize="8386,60">
            <v:rect id="Rectangle 3147" o:spid="_x0000_s32191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2192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2193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2194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2195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2196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2197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2198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2199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2200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2201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2202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2203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2204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2205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2206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2207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2208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2209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2210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2211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2212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2213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2214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2215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2216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2217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2218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2219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2220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2221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2222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2223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2224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2225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2226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2227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2228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2229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2230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2231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2232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2233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2234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2235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2236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2237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2238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2239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2240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2241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2242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2243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2244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2245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2246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2247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2248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2249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2250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2251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2252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2253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2254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2255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2256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2257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2258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2259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2260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2261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2262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2263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2264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2265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2266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2267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2268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2269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2270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2271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2272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2273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2274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2275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2276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2277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2278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2279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2280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2281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2282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2283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2284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2285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2286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2287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2288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2289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2290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2291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2292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2293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2294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2295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2296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2297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2298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2299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2300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2301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2302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2303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2304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2305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2306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2307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2308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2309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2310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2311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2312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2313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2314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2315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2316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2317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2318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2319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2320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2321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2322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2323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2324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2325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2326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2327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2328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2329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2330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2331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2332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2333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2334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2335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2336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2337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2338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2339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2340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2341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2342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2343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2344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2345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2346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2347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2348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2349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2350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2351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2352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2353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2354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2355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2356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2357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2358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2359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2360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2361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2362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2363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2364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2365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2366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2367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2368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2369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2370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2371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2372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2373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2374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2375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2376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2377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2378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2379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2380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2381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2382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2383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2384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2385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2386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2387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2388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2389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2390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2391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2392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2393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2394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2395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2396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2397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2398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2399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2400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2401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2402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2403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2404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2405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2406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2407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2408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2409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2410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2411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2412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2413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2414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2415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2416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2417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2418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2419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2420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2421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2422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2423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2424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2425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2426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2427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2428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2429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2430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2431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2432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2433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2434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2435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2436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2437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2438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2439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2440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2441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2442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2443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2444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2445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2446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23DEC6C8" w14:textId="0549399D" w:rsidR="001D4F25" w:rsidRPr="001D4F25" w:rsidRDefault="00B468AD" w:rsidP="00584F7A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39EA113D">
          <v:group id="_x0000_s34515" style="position:absolute;left:0;text-align:left;margin-left:87.9pt;margin-top:25.8pt;width:419.3pt;height:3pt;z-index:-251633664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451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451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451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451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452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452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452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452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452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452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452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452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452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452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453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453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453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453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453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453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453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453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453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453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454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454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454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454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454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454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454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454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454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454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455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455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455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455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455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455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455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455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455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455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456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456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456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456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456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456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456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456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456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456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457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457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457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457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457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457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457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457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457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457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458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458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458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458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458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458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458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458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458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458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459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459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459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459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459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459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459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459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459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459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460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460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460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460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460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460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460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460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460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460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461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461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461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461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461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461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461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461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461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461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462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462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462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462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462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462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462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462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462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462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463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463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463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463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463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463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463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463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463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463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464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464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464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464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464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464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464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464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464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464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465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465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465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465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465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465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465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465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465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465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466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466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466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466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466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466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466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466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466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466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467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467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467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467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467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467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467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467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467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467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468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468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468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468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468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468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468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468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468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468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469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469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469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469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469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469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469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469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469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469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470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470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470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470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470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470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470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470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470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470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471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471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471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471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471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471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471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471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471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471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472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472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472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472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472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472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472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472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472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472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473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473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473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473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473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473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473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473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473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473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474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474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474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474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474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474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474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474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474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474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475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475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475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475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475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475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475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475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475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475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476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476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476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476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476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476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476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476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476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476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477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477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584F7A">
        <w:rPr>
          <w:rFonts w:hint="eastAsia"/>
          <w:sz w:val="36"/>
          <w:szCs w:val="36"/>
        </w:rPr>
        <w:t>산업</w:t>
      </w:r>
      <w:r w:rsidR="00D26231">
        <w:rPr>
          <w:rFonts w:hint="eastAsia"/>
          <w:sz w:val="36"/>
          <w:szCs w:val="36"/>
        </w:rPr>
        <w:t xml:space="preserve"> </w:t>
      </w:r>
      <w:r w:rsidR="00584F7A">
        <w:rPr>
          <w:rFonts w:hint="eastAsia"/>
          <w:sz w:val="36"/>
          <w:szCs w:val="36"/>
        </w:rPr>
        <w:t>및</w:t>
      </w:r>
      <w:r w:rsidR="00D26231">
        <w:rPr>
          <w:rFonts w:hint="eastAsia"/>
          <w:sz w:val="36"/>
          <w:szCs w:val="36"/>
        </w:rPr>
        <w:t xml:space="preserve"> </w:t>
      </w:r>
      <w:r w:rsidR="00584F7A">
        <w:rPr>
          <w:rFonts w:hint="eastAsia"/>
          <w:sz w:val="36"/>
          <w:szCs w:val="36"/>
        </w:rPr>
        <w:t xml:space="preserve">시스템공학과 </w:t>
      </w:r>
      <w:r w:rsidR="001D4F25" w:rsidRPr="001D4F25">
        <w:rPr>
          <w:rFonts w:hint="eastAsia"/>
          <w:w w:val="95"/>
          <w:sz w:val="36"/>
          <w:szCs w:val="36"/>
        </w:rPr>
        <w:t>감사결과</w:t>
      </w:r>
    </w:p>
    <w:p w14:paraId="347CA479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2CBE8A2E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24C7C07C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1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0E134AE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0A40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405EB6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AF91" w14:textId="65E8A8C9" w:rsidR="001D4F25" w:rsidRPr="001D4F25" w:rsidRDefault="00584F7A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122,564</w:t>
            </w:r>
          </w:p>
        </w:tc>
      </w:tr>
      <w:tr w:rsidR="001D4F25" w:rsidRPr="001D4F25" w14:paraId="1DEAC3A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8796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85A43E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00E2" w14:textId="558994EC" w:rsidR="001D4F25" w:rsidRPr="001D4F25" w:rsidRDefault="00584F7A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001,480</w:t>
            </w:r>
          </w:p>
        </w:tc>
      </w:tr>
      <w:tr w:rsidR="001D4F25" w:rsidRPr="001D4F25" w14:paraId="1599AF0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D60C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1A36D0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FAF1" w14:textId="48403077" w:rsidR="001D4F25" w:rsidRPr="001D4F25" w:rsidRDefault="00584F7A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121,084</w:t>
            </w:r>
          </w:p>
        </w:tc>
      </w:tr>
      <w:tr w:rsidR="001D4F25" w:rsidRPr="001D4F25" w14:paraId="5056F536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008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E6E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032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D37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D78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BCA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C9A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D37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E32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6EB0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4B21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BE7C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6BB28C1B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9FC7F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72D9" w14:textId="7F0D51CC" w:rsidR="001D4F25" w:rsidRPr="001D4F25" w:rsidRDefault="008B1289" w:rsidP="001D4F25">
            <w:pPr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24.6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B91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5B0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10EA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C5CC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5A5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AFB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40E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3783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62A6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4DC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6722618A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C63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2716" w14:textId="1E57733A" w:rsidR="001D4F25" w:rsidRPr="001D4F25" w:rsidRDefault="008B1289" w:rsidP="001D4F25">
            <w:pPr>
              <w:jc w:val="center"/>
              <w:rPr>
                <w:sz w:val="24"/>
              </w:rPr>
            </w:pPr>
            <w:r>
              <w:rPr>
                <w:rFonts w:hint="eastAsia"/>
                <w:w w:val="85"/>
                <w:sz w:val="24"/>
                <w:lang w:val="en-US"/>
              </w:rPr>
              <w:t>한정</w:t>
            </w:r>
          </w:p>
        </w:tc>
      </w:tr>
    </w:tbl>
    <w:p w14:paraId="2D04D036" w14:textId="77777777" w:rsidR="001D4F25" w:rsidRPr="001D4F25" w:rsidRDefault="001D4F25" w:rsidP="001D4F25">
      <w:pPr>
        <w:spacing w:before="8"/>
        <w:rPr>
          <w:szCs w:val="26"/>
        </w:rPr>
      </w:pPr>
    </w:p>
    <w:p w14:paraId="2CB482BB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240814FB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tbl>
      <w:tblPr>
        <w:tblW w:w="89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687"/>
        <w:gridCol w:w="1516"/>
        <w:gridCol w:w="1938"/>
        <w:gridCol w:w="1620"/>
        <w:gridCol w:w="1680"/>
      </w:tblGrid>
      <w:tr w:rsidR="007B5928" w:rsidRPr="00C82326" w14:paraId="7C4760D1" w14:textId="77777777" w:rsidTr="00C82326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6C8CE" w14:textId="77777777" w:rsidR="00C82326" w:rsidRPr="00C82326" w:rsidRDefault="00C82326" w:rsidP="00C82326">
            <w:pPr>
              <w:pStyle w:val="a4"/>
              <w:widowControl/>
              <w:autoSpaceDE/>
              <w:autoSpaceDN/>
              <w:ind w:left="0" w:firstLine="0"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26EB0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H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2656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거래일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8743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2022.05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DCE5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감점 점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28F0" w14:textId="17AE8782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46.2</w:t>
            </w:r>
            <w:r w:rsidR="007B5928">
              <w:rPr>
                <w:rFonts w:cs="굴림"/>
                <w:color w:val="000000"/>
                <w:sz w:val="26"/>
                <w:szCs w:val="26"/>
                <w:lang w:val="en-US" w:bidi="ar-SA"/>
              </w:rPr>
              <w:t>72</w:t>
            </w: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점</w:t>
            </w:r>
          </w:p>
        </w:tc>
      </w:tr>
      <w:tr w:rsidR="00C82326" w:rsidRPr="00C82326" w14:paraId="05FFFC84" w14:textId="77777777" w:rsidTr="00C82326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A25C4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감점요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A325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 xml:space="preserve">H1 매출전표에 카드번호 미포함 (모두 </w:t>
            </w:r>
            <w:proofErr w:type="spellStart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블락처리됨</w:t>
            </w:r>
            <w:proofErr w:type="spellEnd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).</w:t>
            </w:r>
          </w:p>
          <w:p w14:paraId="0CEAC592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proofErr w:type="spellStart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미증빙</w:t>
            </w:r>
            <w:proofErr w:type="spellEnd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 xml:space="preserve"> 금액: 231,700</w:t>
            </w:r>
          </w:p>
          <w:p w14:paraId="25AA20B9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proofErr w:type="spellStart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미증빙</w:t>
            </w:r>
            <w:proofErr w:type="spellEnd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 xml:space="preserve"> 서류 가중치 합: 3</w:t>
            </w:r>
          </w:p>
          <w:p w14:paraId="0AB612E8" w14:textId="77777777" w:rsidR="00C82326" w:rsidRPr="00C82326" w:rsidRDefault="00C82326" w:rsidP="00C82326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proofErr w:type="spellStart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증빙필요서류</w:t>
            </w:r>
            <w:proofErr w:type="spellEnd"/>
            <w:r w:rsidRPr="00C82326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 xml:space="preserve"> 가중치 합: 6</w:t>
            </w:r>
          </w:p>
        </w:tc>
      </w:tr>
    </w:tbl>
    <w:p w14:paraId="48870A33" w14:textId="77777777" w:rsidR="00C82326" w:rsidRPr="00C82326" w:rsidRDefault="00C82326" w:rsidP="00C82326">
      <w:pPr>
        <w:widowControl/>
        <w:autoSpaceDE/>
        <w:autoSpaceDN/>
        <w:ind w:right="799" w:firstLine="720"/>
        <w:jc w:val="both"/>
        <w:rPr>
          <w:rFonts w:ascii="굴림" w:eastAsia="굴림" w:hAnsi="굴림" w:cs="굴림"/>
          <w:sz w:val="24"/>
          <w:szCs w:val="24"/>
          <w:lang w:val="en-US" w:bidi="ar-SA"/>
        </w:rPr>
      </w:pPr>
      <w:proofErr w:type="spellStart"/>
      <w:r w:rsidRPr="00C82326">
        <w:rPr>
          <w:rFonts w:cs="굴림" w:hint="eastAsia"/>
          <w:color w:val="000000"/>
          <w:sz w:val="26"/>
          <w:szCs w:val="26"/>
          <w:lang w:val="en-US" w:bidi="ar-SA"/>
        </w:rPr>
        <w:t>미증빙</w:t>
      </w:r>
      <w:proofErr w:type="spellEnd"/>
      <w:r w:rsidRPr="00C82326">
        <w:rPr>
          <w:rFonts w:cs="굴림" w:hint="eastAsia"/>
          <w:color w:val="000000"/>
          <w:sz w:val="26"/>
          <w:szCs w:val="26"/>
          <w:lang w:val="en-US" w:bidi="ar-SA"/>
        </w:rPr>
        <w:t xml:space="preserve"> 지출 건수: 1개 (3점 감점)</w:t>
      </w:r>
    </w:p>
    <w:p w14:paraId="7F9F33D8" w14:textId="6DE011C5" w:rsidR="00C82326" w:rsidRDefault="00C82326" w:rsidP="00C82326">
      <w:pPr>
        <w:widowControl/>
        <w:autoSpaceDE/>
        <w:autoSpaceDN/>
        <w:ind w:right="799"/>
        <w:jc w:val="both"/>
        <w:rPr>
          <w:rFonts w:cs="굴림"/>
          <w:color w:val="000000"/>
          <w:sz w:val="26"/>
          <w:szCs w:val="26"/>
          <w:lang w:val="en-US" w:bidi="ar-SA"/>
        </w:rPr>
      </w:pPr>
      <w:r w:rsidRPr="00C82326">
        <w:rPr>
          <w:rFonts w:cs="굴림" w:hint="eastAsia"/>
          <w:color w:val="000000"/>
          <w:sz w:val="26"/>
          <w:szCs w:val="26"/>
          <w:lang w:val="en-US" w:bidi="ar-SA"/>
        </w:rPr>
        <w:t>____</w:t>
      </w:r>
    </w:p>
    <w:p w14:paraId="1994E633" w14:textId="673C1B18" w:rsidR="00C82326" w:rsidRDefault="00C82326" w:rsidP="00C82326">
      <w:pPr>
        <w:widowControl/>
        <w:autoSpaceDE/>
        <w:autoSpaceDN/>
        <w:ind w:right="799" w:firstLine="720"/>
        <w:jc w:val="both"/>
        <w:rPr>
          <w:rFonts w:cs="굴림"/>
          <w:color w:val="000000"/>
          <w:sz w:val="26"/>
          <w:szCs w:val="26"/>
          <w:lang w:val="en-US" w:bidi="ar-SA"/>
        </w:rPr>
      </w:pPr>
      <w:r w:rsidRPr="00C82326">
        <w:rPr>
          <w:rFonts w:cs="굴림" w:hint="eastAsia"/>
          <w:color w:val="000000"/>
          <w:sz w:val="26"/>
          <w:szCs w:val="26"/>
          <w:lang w:val="en-US" w:bidi="ar-SA"/>
        </w:rPr>
        <w:t xml:space="preserve">09.14일자 </w:t>
      </w:r>
      <w:proofErr w:type="spellStart"/>
      <w:r w:rsidRPr="00C82326">
        <w:rPr>
          <w:rFonts w:cs="굴림" w:hint="eastAsia"/>
          <w:color w:val="000000"/>
          <w:sz w:val="26"/>
          <w:szCs w:val="26"/>
          <w:lang w:val="en-US" w:bidi="ar-SA"/>
        </w:rPr>
        <w:t>추가보충서류로</w:t>
      </w:r>
      <w:proofErr w:type="spellEnd"/>
      <w:r w:rsidRPr="00C82326">
        <w:rPr>
          <w:rFonts w:cs="굴림" w:hint="eastAsia"/>
          <w:color w:val="000000"/>
          <w:sz w:val="26"/>
          <w:szCs w:val="26"/>
          <w:lang w:val="en-US" w:bidi="ar-SA"/>
        </w:rPr>
        <w:t xml:space="preserve"> 총 24.6</w:t>
      </w:r>
      <w:r w:rsidR="007B5928">
        <w:rPr>
          <w:rFonts w:cs="굴림"/>
          <w:color w:val="000000"/>
          <w:sz w:val="26"/>
          <w:szCs w:val="26"/>
          <w:lang w:val="en-US" w:bidi="ar-SA"/>
        </w:rPr>
        <w:t>4</w:t>
      </w:r>
      <w:r w:rsidRPr="00C82326">
        <w:rPr>
          <w:rFonts w:cs="굴림" w:hint="eastAsia"/>
          <w:color w:val="000000"/>
          <w:sz w:val="26"/>
          <w:szCs w:val="26"/>
          <w:lang w:val="en-US" w:bidi="ar-SA"/>
        </w:rPr>
        <w:t>점 감점</w:t>
      </w:r>
    </w:p>
    <w:p w14:paraId="5081A30E" w14:textId="77777777" w:rsidR="00C82326" w:rsidRPr="00C82326" w:rsidRDefault="00C82326" w:rsidP="00C82326">
      <w:pPr>
        <w:widowControl/>
        <w:autoSpaceDE/>
        <w:autoSpaceDN/>
        <w:ind w:right="799" w:firstLine="720"/>
        <w:jc w:val="both"/>
        <w:rPr>
          <w:rFonts w:ascii="굴림" w:eastAsia="굴림" w:hAnsi="굴림" w:cs="굴림"/>
          <w:sz w:val="24"/>
          <w:szCs w:val="24"/>
          <w:lang w:val="en-US" w:bidi="ar-SA"/>
        </w:rPr>
      </w:pPr>
    </w:p>
    <w:p w14:paraId="22577E56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11965F7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0DA2BBB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5CCC7F4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C3C62B3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23A3299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57E96E3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246F5BE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F268EA7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653B8AA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843681C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0CFDD78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14262B0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lastRenderedPageBreak/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6AD0AB1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2407130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5D43301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5994456" w14:textId="77777777" w:rsidR="001D4F25" w:rsidRPr="001D4F25" w:rsidRDefault="001D4F25" w:rsidP="006440BF">
      <w:pPr>
        <w:numPr>
          <w:ilvl w:val="0"/>
          <w:numId w:val="2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13DF90D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2C4CD8C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72894D3F" w14:textId="77777777" w:rsidR="00F56C46" w:rsidRDefault="00F56C46" w:rsidP="001D4F25">
      <w:pPr>
        <w:widowControl/>
        <w:autoSpaceDE/>
        <w:autoSpaceDN/>
        <w:rPr>
          <w:sz w:val="26"/>
          <w:szCs w:val="26"/>
        </w:rPr>
      </w:pPr>
    </w:p>
    <w:p w14:paraId="04679FDF" w14:textId="77777777" w:rsidR="00F56C46" w:rsidRPr="001D4F25" w:rsidRDefault="00F56C46" w:rsidP="00F56C46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66CDFEB" w14:textId="77777777" w:rsidR="00F56C46" w:rsidRPr="001D4F25" w:rsidRDefault="00F56C46" w:rsidP="00F56C46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9D6ECCC" w14:textId="77777777" w:rsidR="00F56C46" w:rsidRPr="001D4F25" w:rsidRDefault="00F56C46" w:rsidP="00F56C46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5473150" w14:textId="77777777" w:rsidR="00F56C46" w:rsidRPr="001D4F25" w:rsidRDefault="00F56C46" w:rsidP="00F56C46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473BB6C9" w14:textId="77777777" w:rsidR="00F56C46" w:rsidRPr="001D4F25" w:rsidRDefault="00F56C46" w:rsidP="00F56C46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58E00613" w14:textId="77777777" w:rsidR="00F56C46" w:rsidRPr="001D4F25" w:rsidRDefault="00B468AD" w:rsidP="00F56C46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186561DA">
          <v:group id="_x0000_s58046" style="position:absolute;left:0;text-align:left;margin-left:87.8pt;margin-top:12.4pt;width:419.55pt;height:.4pt;z-index:-251581440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8047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8048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11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245"/>
        <w:gridCol w:w="2239"/>
        <w:gridCol w:w="2240"/>
      </w:tblGrid>
      <w:tr w:rsidR="00F56C46" w:rsidRPr="001D4F25" w14:paraId="6B2E4419" w14:textId="77777777" w:rsidTr="00F07A56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E491" w14:textId="24528B80" w:rsidR="00F56C46" w:rsidRPr="001D4F25" w:rsidRDefault="007B5928" w:rsidP="00F07A56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산업</w:t>
            </w:r>
            <w:r w:rsidR="002F411B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및</w:t>
            </w:r>
            <w:r w:rsidR="002F411B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시스템공학과</w:t>
            </w:r>
          </w:p>
        </w:tc>
      </w:tr>
      <w:tr w:rsidR="00F56C46" w:rsidRPr="001D4F25" w14:paraId="47AE626B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607A" w14:textId="77777777" w:rsidR="00F56C46" w:rsidRPr="001D4F25" w:rsidRDefault="00F56C46" w:rsidP="00F07A5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9A6" w14:textId="77777777" w:rsidR="00F56C46" w:rsidRPr="001D4F25" w:rsidRDefault="00F56C46" w:rsidP="00F07A56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23A2" w14:textId="77777777" w:rsidR="00F56C46" w:rsidRPr="001D4F25" w:rsidRDefault="00F56C46" w:rsidP="00F07A56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E147" w14:textId="77777777" w:rsidR="00F56C46" w:rsidRPr="001D4F25" w:rsidRDefault="00F56C46" w:rsidP="00F07A56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F56C46" w:rsidRPr="001D4F25" w14:paraId="54EFFC4D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85DB" w14:textId="77777777" w:rsidR="00F56C46" w:rsidRPr="001D4F25" w:rsidRDefault="00F56C46" w:rsidP="00F07A56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402" w14:textId="143DF706" w:rsidR="00F56C46" w:rsidRPr="001D4F25" w:rsidRDefault="00D936B7" w:rsidP="00F07A56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7.2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4C70" w14:textId="76E6B9D4" w:rsidR="00F56C46" w:rsidRPr="001D4F25" w:rsidRDefault="007B5928" w:rsidP="00F07A56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3E4" w14:textId="69853736" w:rsidR="00F56C46" w:rsidRPr="001D4F25" w:rsidRDefault="007B5928" w:rsidP="00F07A56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75.36</w:t>
            </w:r>
          </w:p>
        </w:tc>
      </w:tr>
      <w:tr w:rsidR="00F56C46" w:rsidRPr="001D4F25" w14:paraId="12787B4A" w14:textId="77777777" w:rsidTr="00F07A5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416" w14:textId="77777777" w:rsidR="00F56C46" w:rsidRPr="001D4F25" w:rsidRDefault="00F56C46" w:rsidP="00F07A56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A8DC" w14:textId="77777777" w:rsidR="00F56C46" w:rsidRPr="001D4F25" w:rsidRDefault="00F56C46" w:rsidP="00F07A56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AF5" w14:textId="313BF421" w:rsidR="00F56C46" w:rsidRPr="001D4F25" w:rsidRDefault="00D936B7" w:rsidP="00F07A56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22.7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4660" w14:textId="4B0E4793" w:rsidR="00F56C46" w:rsidRPr="001D4F25" w:rsidRDefault="007B5928" w:rsidP="00F07A56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24.64</w:t>
            </w:r>
          </w:p>
        </w:tc>
      </w:tr>
    </w:tbl>
    <w:p w14:paraId="331E7204" w14:textId="77777777" w:rsidR="00F56C46" w:rsidRPr="001D4F25" w:rsidRDefault="00F56C46" w:rsidP="00F56C46">
      <w:pPr>
        <w:jc w:val="both"/>
        <w:rPr>
          <w:sz w:val="24"/>
          <w:szCs w:val="26"/>
        </w:rPr>
      </w:pPr>
    </w:p>
    <w:p w14:paraId="3208DCC5" w14:textId="77777777" w:rsidR="00F56C46" w:rsidRPr="001D4F25" w:rsidRDefault="00F56C46" w:rsidP="00F56C46">
      <w:pPr>
        <w:spacing w:before="8"/>
        <w:jc w:val="both"/>
        <w:rPr>
          <w:sz w:val="25"/>
          <w:szCs w:val="26"/>
        </w:rPr>
      </w:pPr>
    </w:p>
    <w:p w14:paraId="190A38D3" w14:textId="77777777" w:rsidR="00F56C46" w:rsidRPr="001D4F25" w:rsidRDefault="00F56C46" w:rsidP="00F56C46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3832C687" w14:textId="77777777" w:rsidR="00F56C46" w:rsidRPr="001D4F25" w:rsidRDefault="00F56C46" w:rsidP="006440BF">
      <w:pPr>
        <w:numPr>
          <w:ilvl w:val="0"/>
          <w:numId w:val="2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5168D2B0" w14:textId="67E985CE" w:rsidR="00F56C46" w:rsidRDefault="00F56C46" w:rsidP="00F56C46">
      <w:pPr>
        <w:pStyle w:val="a4"/>
        <w:spacing w:line="264" w:lineRule="auto"/>
        <w:ind w:left="800" w:right="403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회계자료 일체는 1건의 증빙서류 제출 누락(중 </w:t>
      </w:r>
      <w:r>
        <w:rPr>
          <w:w w:val="95"/>
          <w:sz w:val="26"/>
          <w:szCs w:val="26"/>
        </w:rPr>
        <w:t>1</w:t>
      </w:r>
      <w:r>
        <w:rPr>
          <w:rFonts w:hint="eastAsia"/>
          <w:w w:val="95"/>
          <w:sz w:val="26"/>
          <w:szCs w:val="26"/>
        </w:rPr>
        <w:t xml:space="preserve">건 사후 제출) 및 0건의 회계 실수를 포함하고 있습니다. 따라서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현재의 재무 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메뉴얼”)에 따라 적정하게 표시하고 있지 아니하며, 이는 이용자의 경제적 의사결정에 영향을 끼칠 수 있다고 판단됩니다.</w:t>
      </w:r>
    </w:p>
    <w:p w14:paraId="0EF6F4A6" w14:textId="77777777" w:rsidR="00F56C46" w:rsidRPr="001D4F25" w:rsidRDefault="00F56C46" w:rsidP="00F56C4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3144259" w14:textId="77777777" w:rsidR="00F56C46" w:rsidRPr="001D4F25" w:rsidRDefault="00F56C46" w:rsidP="00F56C4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B421318" w14:textId="77777777" w:rsidR="00F56C46" w:rsidRPr="001D4F25" w:rsidRDefault="00F56C46" w:rsidP="006440BF">
      <w:pPr>
        <w:numPr>
          <w:ilvl w:val="0"/>
          <w:numId w:val="2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20E3537E" w14:textId="77777777" w:rsidR="00F56C46" w:rsidRPr="001D4F25" w:rsidRDefault="00F56C46" w:rsidP="00F56C4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C06BF19" w14:textId="77777777" w:rsidR="00F56C46" w:rsidRPr="001D4F25" w:rsidRDefault="00F56C46" w:rsidP="00F56C4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9DDF002" w14:textId="77777777" w:rsidR="00F56C46" w:rsidRPr="001D4F25" w:rsidRDefault="00F56C46" w:rsidP="006440BF">
      <w:pPr>
        <w:numPr>
          <w:ilvl w:val="0"/>
          <w:numId w:val="2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124D52F9" w14:textId="77777777" w:rsidR="00F56C46" w:rsidRPr="001D4F25" w:rsidRDefault="00F56C46" w:rsidP="00F56C46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30E18E0" w14:textId="00DB278F" w:rsidR="00F56C46" w:rsidRPr="001D4F25" w:rsidRDefault="00F56C46" w:rsidP="001D4F25">
      <w:pPr>
        <w:widowControl/>
        <w:autoSpaceDE/>
        <w:autoSpaceDN/>
        <w:rPr>
          <w:sz w:val="26"/>
          <w:szCs w:val="26"/>
        </w:rPr>
        <w:sectPr w:rsidR="00F56C46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701C458D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07A51D13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344C21F8">
          <v:group id="_x0000_s38388" style="width:419.3pt;height:3pt;mso-position-horizontal-relative:char;mso-position-vertical-relative:line" coordsize="8386,60">
            <v:rect id="Rectangle 3147" o:spid="_x0000_s38389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8390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8391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8392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8393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8394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8395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8396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8397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8398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8399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8400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8401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8402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8403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8404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8405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8406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8407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8408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8409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8410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8411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8412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8413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8414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8415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8416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8417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8418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8419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8420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8421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8422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8423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8424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8425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8426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8427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8428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8429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8430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8431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8432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8433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8434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8435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8436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8437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8438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8439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8440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8441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8442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8443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8444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8445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8446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8447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8448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8449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8450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8451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8452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8453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8454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8455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8456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8457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8458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8459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8460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8461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8462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8463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8464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8465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8466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8467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8468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8469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8470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8471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8472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8473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8474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8475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8476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8477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8478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8479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8480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8481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8482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8483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8484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8485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8486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8487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8488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8489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8490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8491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8492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8493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8494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8495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8496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8497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8498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8499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8500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8501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8502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8503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8504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8505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8506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8507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8508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8509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8510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8511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8512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8513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8514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8515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8516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8517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8518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8519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8520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8521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8522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8523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8524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8525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8526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8527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8528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8529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8530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8531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8532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8533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8534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8535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8536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8537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8538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8539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8540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8541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8542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8543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8544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8545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8546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8547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8548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8549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8550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8551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8552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8553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8554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8555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8556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8557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8558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8559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8560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8561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8562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8563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8564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8565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8566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8567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8568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8569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8570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8571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8572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8573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8574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8575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8576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8577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8578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8579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8580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8581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8582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8583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8584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8585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8586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8587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8588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8589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8590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8591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8592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8593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8594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8595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8596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8597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8598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8599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8600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8601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8602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8603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8604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8605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8606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8607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8608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8609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8610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8611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8612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8613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8614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8615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8616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8617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8618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8619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8620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8621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8622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8623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8624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8625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8626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8627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8628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8629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8630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8631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8632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8633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8634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8635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8636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8637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8638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8639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8640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8641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8642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8643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8644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64591646" w14:textId="3C59BDB4" w:rsidR="001D4F25" w:rsidRPr="001D4F25" w:rsidRDefault="00B468AD" w:rsidP="008663CC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31D4A92D">
          <v:group id="_x0000_s38645" style="position:absolute;left:0;text-align:left;margin-left:87.9pt;margin-top:25.8pt;width:419.3pt;height:3pt;z-index:-251630592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864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864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864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864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865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865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865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865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865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865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865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865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865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865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866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866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866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866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866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866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866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866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866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866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867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867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867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867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867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867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867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867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867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867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868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868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868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868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868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868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868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868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868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868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869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869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869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869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869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869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869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869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869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869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870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870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870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870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870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870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870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870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870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870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871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871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871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871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871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871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871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871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871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871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872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872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872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872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872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872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872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872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872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872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873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873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873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873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873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873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873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873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873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873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874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874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874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874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874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874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874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874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874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874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875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875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875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875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875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875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875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875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875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875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876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876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876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876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876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876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876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876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876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876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877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877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877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877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877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877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877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877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877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877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878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878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878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878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878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878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878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878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878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878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879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879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879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879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879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879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879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879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879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879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880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880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880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880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880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880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880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880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880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880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881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881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881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881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881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881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881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881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881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881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882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882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882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882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882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882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882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882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882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882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883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883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883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883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883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883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883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883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883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883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884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884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884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884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884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884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884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884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884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884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885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885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885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885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885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885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885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885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885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885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886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886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886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886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886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886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886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886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886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886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887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887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887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887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887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887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887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887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887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887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888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888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888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888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888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888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888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888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888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888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889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889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889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889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889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889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889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889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889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889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890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890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8663CC">
        <w:rPr>
          <w:rFonts w:hint="eastAsia"/>
          <w:sz w:val="36"/>
          <w:szCs w:val="36"/>
        </w:rPr>
        <w:t>산업디자인학과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48B87A5C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683AE9B8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372530EE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4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5113F87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E252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D411EA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F093" w14:textId="72078C7F" w:rsidR="001D4F25" w:rsidRPr="001D4F25" w:rsidRDefault="008663CC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501,097</w:t>
            </w:r>
          </w:p>
        </w:tc>
      </w:tr>
      <w:tr w:rsidR="001D4F25" w:rsidRPr="001D4F25" w14:paraId="696FDD2D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ED402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D87F2B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4EB1" w14:textId="70A78B7F" w:rsidR="001D4F25" w:rsidRPr="001D4F25" w:rsidRDefault="008663CC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467,556</w:t>
            </w:r>
          </w:p>
        </w:tc>
      </w:tr>
      <w:tr w:rsidR="001D4F25" w:rsidRPr="001D4F25" w14:paraId="5AA6CD5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F160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E2CA42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23F2" w14:textId="7EC9ED7F" w:rsidR="001D4F25" w:rsidRPr="001D4F25" w:rsidRDefault="008663CC" w:rsidP="001D4F25">
            <w:pPr>
              <w:ind w:leftChars="50" w:left="110"/>
              <w:rPr>
                <w:sz w:val="24"/>
              </w:rPr>
            </w:pPr>
            <w:r>
              <w:rPr>
                <w:sz w:val="24"/>
              </w:rPr>
              <w:t>2,033,541</w:t>
            </w:r>
          </w:p>
        </w:tc>
      </w:tr>
      <w:tr w:rsidR="001D4F25" w:rsidRPr="001D4F25" w14:paraId="221564D9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2E9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223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274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5DB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C7F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4FC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50D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58BD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BBD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5564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A3D5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1FA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0900B231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9321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189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ADF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339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32C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A6A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3A0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88E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59C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4E61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E1B0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FFE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47707B5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B0C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BE3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41383190" w14:textId="77777777" w:rsidR="001D4F25" w:rsidRPr="001D4F25" w:rsidRDefault="001D4F25" w:rsidP="001D4F25">
      <w:pPr>
        <w:spacing w:before="8"/>
        <w:rPr>
          <w:szCs w:val="26"/>
        </w:rPr>
      </w:pPr>
    </w:p>
    <w:p w14:paraId="23D2384E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2C6DDC1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323611A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F4FF3A8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1943528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6C16DAA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0598F93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89C6587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02EFC3A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33104A7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4A8C5C9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5C959F0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188C056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EB94479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3484A4E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FB82988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371E35E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D069D30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21C8EBB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4089F6E" w14:textId="77777777" w:rsidR="001D4F25" w:rsidRPr="001D4F25" w:rsidRDefault="001D4F25" w:rsidP="006440BF">
      <w:pPr>
        <w:numPr>
          <w:ilvl w:val="0"/>
          <w:numId w:val="2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49D91CC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9319B4B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6F1F4B09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1E8E7A5A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AF89FB1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0F1330B5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E403657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3071965A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10A1C028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466AE330">
          <v:group id="_x0000_s38902" style="position:absolute;left:0;text-align:left;margin-left:87.8pt;margin-top:12.4pt;width:419.55pt;height:.4pt;z-index:-251629568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890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890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238"/>
        <w:gridCol w:w="2238"/>
        <w:gridCol w:w="2239"/>
      </w:tblGrid>
      <w:tr w:rsidR="001D4F25" w:rsidRPr="001D4F25" w14:paraId="73340F2D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809F" w14:textId="61455B2D" w:rsidR="001D4F25" w:rsidRPr="001D4F25" w:rsidRDefault="008663CC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산업디자인학과</w:t>
            </w:r>
          </w:p>
        </w:tc>
      </w:tr>
      <w:tr w:rsidR="001D4F25" w:rsidRPr="001D4F25" w14:paraId="1CAAE861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332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1D2D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D48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FC4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60E3C7B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13A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C8E" w14:textId="77777777" w:rsidR="001D4F25" w:rsidRPr="001D4F25" w:rsidRDefault="001D4F25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EF4C" w14:textId="4E409A5C" w:rsidR="001D4F25" w:rsidRPr="001D4F25" w:rsidRDefault="008663CC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1D0A" w14:textId="43D885E1" w:rsidR="001D4F25" w:rsidRPr="001D4F25" w:rsidRDefault="008663CC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1B482D94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DBCD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A07E9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792" w14:textId="6EFF6CEB" w:rsidR="001D4F25" w:rsidRPr="001D4F25" w:rsidRDefault="008663CC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C1" w14:textId="6C80F51E" w:rsidR="001D4F25" w:rsidRPr="001D4F25" w:rsidRDefault="008663CC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3B093EAA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6CB5C690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148F751B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5E8C4AC6" w14:textId="77777777" w:rsidR="001D4F25" w:rsidRPr="001D4F25" w:rsidRDefault="001D4F25" w:rsidP="006440BF">
      <w:pPr>
        <w:numPr>
          <w:ilvl w:val="0"/>
          <w:numId w:val="2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4DD0B093" w14:textId="77777777" w:rsidR="00A44386" w:rsidRPr="001D4F25" w:rsidRDefault="00A44386" w:rsidP="00A44386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4F61D3E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70A6169" w14:textId="77777777" w:rsidR="001D4F25" w:rsidRPr="001D4F25" w:rsidRDefault="001D4F25" w:rsidP="006440BF">
      <w:pPr>
        <w:numPr>
          <w:ilvl w:val="0"/>
          <w:numId w:val="2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6447F0F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6F3AB9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D0994DF" w14:textId="77777777" w:rsidR="001D4F25" w:rsidRPr="001D4F25" w:rsidRDefault="001D4F25" w:rsidP="006440BF">
      <w:pPr>
        <w:numPr>
          <w:ilvl w:val="0"/>
          <w:numId w:val="2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33A0F58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0F7C63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C7CBA3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801E38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B83319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31390B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0A3317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FAD878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F355C6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D278A5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0F386D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988F8E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6C1166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88428A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BA5ACF3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4DE8C43D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67BFE50F">
          <v:group id="_x0000_s38131" style="width:419.3pt;height:3pt;mso-position-horizontal-relative:char;mso-position-vertical-relative:line" coordsize="8386,60">
            <v:rect id="Rectangle 3147" o:spid="_x0000_s38132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8133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8134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8135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8136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8137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8138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8139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8140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8141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8142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8143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8144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8145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8146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8147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8148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8149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8150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8151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8152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8153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8154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8155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8156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8157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8158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8159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8160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8161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8162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8163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8164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8165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8166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8167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8168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8169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8170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8171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8172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8173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8174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8175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8176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8177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8178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8179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8180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8181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8182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8183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8184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8185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8186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8187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8188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8189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8190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8191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8192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8193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8194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8195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8196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8197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8198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8199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8200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8201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8202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8203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8204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8205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8206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8207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8208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8209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8210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8211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8212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8213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8214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8215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8216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8217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8218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8219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8220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8221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8222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8223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8224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8225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8226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8227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8228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8229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8230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8231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8232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8233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8234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8235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8236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8237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8238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8239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8240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8241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8242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8243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8244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8245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8246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8247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8248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8249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8250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8251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8252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8253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8254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8255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8256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8257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8258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8259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8260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8261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8262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8263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8264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8265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8266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8267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8268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8269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8270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8271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8272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8273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8274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8275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8276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8277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8278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8279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8280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8281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8282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8283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8284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8285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8286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8287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8288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8289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8290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8291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8292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8293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8294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8295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8296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8297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8298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8299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8300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8301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8302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8303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8304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8305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8306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8307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8308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8309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8310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8311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8312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8313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8314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8315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8316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8317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8318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8319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8320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8321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8322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8323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8324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8325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8326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8327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8328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8329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8330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8331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8332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8333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8334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8335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8336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8337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8338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8339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8340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8341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8342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8343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8344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8345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8346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8347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8348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8349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8350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8351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8352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8353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8354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8355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8356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8357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8358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8359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8360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8361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8362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8363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8364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8365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8366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8367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8368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8369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8370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8371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8372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8373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8374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8375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8376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8377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8378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8379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8380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8381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8382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8383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8384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8385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8386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8387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75BD299B" w14:textId="1790AFA4" w:rsidR="001D4F25" w:rsidRPr="001D4F25" w:rsidRDefault="00B468AD" w:rsidP="00E128AB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7A203F7F">
          <v:group id="_x0000_s38905" style="position:absolute;left:0;text-align:left;margin-left:87.9pt;margin-top:25.8pt;width:419.3pt;height:3pt;z-index:-251628544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890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890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890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890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891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891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891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891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891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891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891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891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891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891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892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892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892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892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892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892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892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892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892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892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893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893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893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893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893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893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893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893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893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893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894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894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894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894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894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894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894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894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894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894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895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895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895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895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895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895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895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895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895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895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896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896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896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896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896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896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896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896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896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896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897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897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897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897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897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897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897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897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897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897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898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898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898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898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898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898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898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898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898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898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899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899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899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899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899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899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899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899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899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899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900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900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900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900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900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900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900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900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900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900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901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901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901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901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901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901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901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901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901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901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902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902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902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902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902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902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902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902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902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902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903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903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903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903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903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903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903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903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903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903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904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904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904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904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904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904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904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904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904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904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905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905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905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905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905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905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905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905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905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905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906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906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906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906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906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906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906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906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906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906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907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907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907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907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907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907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907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907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907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907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908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908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908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908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908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908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908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908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908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908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909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909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909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909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909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909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909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909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909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909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910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910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910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910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910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910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910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910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910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910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911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911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911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911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911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911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911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911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911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911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912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912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912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912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912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912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912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912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912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912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913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913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913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913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913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913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913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913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913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913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914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914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914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914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914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914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914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914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914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914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915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915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915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915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915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915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915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915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915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915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916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916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E128AB">
        <w:rPr>
          <w:rFonts w:hint="eastAsia"/>
          <w:sz w:val="36"/>
          <w:szCs w:val="36"/>
        </w:rPr>
        <w:t>생명과학과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74F20A27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047C7B46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3691DEB5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3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2574FD3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99B06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25D03C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D7E4" w14:textId="5DAC4CB2" w:rsidR="001D4F25" w:rsidRPr="001D4F25" w:rsidRDefault="00E128AB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404,011</w:t>
            </w:r>
          </w:p>
        </w:tc>
      </w:tr>
      <w:tr w:rsidR="001D4F25" w:rsidRPr="001D4F25" w14:paraId="3E8DF891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7049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83A636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54AB" w14:textId="2C4FB4FC" w:rsidR="001D4F25" w:rsidRPr="001D4F25" w:rsidRDefault="00E128AB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249,402</w:t>
            </w:r>
          </w:p>
        </w:tc>
      </w:tr>
      <w:tr w:rsidR="001D4F25" w:rsidRPr="001D4F25" w14:paraId="3FF20BF7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A159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C8BC8E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D2CE" w14:textId="4398FE61" w:rsidR="001D4F25" w:rsidRPr="001D4F25" w:rsidRDefault="00E128AB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154,609</w:t>
            </w:r>
          </w:p>
        </w:tc>
      </w:tr>
      <w:tr w:rsidR="001D4F25" w:rsidRPr="001D4F25" w14:paraId="15FFA1A3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E87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AA2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C4A2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6AB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EF1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2A6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C995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9C6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410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D3E6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0729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52E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0D563A33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B585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77D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931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388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CA8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0A1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EFA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A07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34C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67B7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B9A2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7A1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0A4AA8BD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689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DC7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6D3821C4" w14:textId="77777777" w:rsidR="001D4F25" w:rsidRPr="001D4F25" w:rsidRDefault="001D4F25" w:rsidP="001D4F25">
      <w:pPr>
        <w:spacing w:before="8"/>
        <w:rPr>
          <w:szCs w:val="26"/>
        </w:rPr>
      </w:pPr>
    </w:p>
    <w:p w14:paraId="1D744481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074DCB6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6E43EF6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F4458F3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3C1538F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5376201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08B7870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3C3AFAD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05371FB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EC7AAB5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3CECC0B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1A8FF18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2B4F2FC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7E8F35C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5ECCD2E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2C3065C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3ED7E49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B6967B8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15BCE92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B48E81E" w14:textId="77777777" w:rsidR="001D4F25" w:rsidRPr="001D4F25" w:rsidRDefault="001D4F25" w:rsidP="006440BF">
      <w:pPr>
        <w:numPr>
          <w:ilvl w:val="0"/>
          <w:numId w:val="2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06FD78C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5102943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180BD28C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18990B38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42502C53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8C142D9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92E3860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0D35A7E6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5E76E10B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4230F72E">
          <v:group id="_x0000_s39162" style="position:absolute;left:0;text-align:left;margin-left:87.8pt;margin-top:12.4pt;width:419.55pt;height:.4pt;z-index:-251627520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916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916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3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236"/>
        <w:gridCol w:w="2239"/>
        <w:gridCol w:w="2239"/>
      </w:tblGrid>
      <w:tr w:rsidR="001D4F25" w:rsidRPr="001D4F25" w14:paraId="678D4F15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4F92" w14:textId="771AE208" w:rsidR="001D4F25" w:rsidRPr="001D4F25" w:rsidRDefault="003C2316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생명과학과</w:t>
            </w:r>
          </w:p>
        </w:tc>
      </w:tr>
      <w:tr w:rsidR="001D4F25" w:rsidRPr="001D4F25" w14:paraId="2BBC7FC3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B79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E78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5A9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C5BC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2863535C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13BC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0077" w14:textId="61A497D8" w:rsidR="001D4F25" w:rsidRPr="001D4F25" w:rsidRDefault="003C2316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C819" w14:textId="5E66532A" w:rsidR="001D4F25" w:rsidRPr="001D4F25" w:rsidRDefault="003C2316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2C17" w14:textId="20B23D04" w:rsidR="001D4F25" w:rsidRPr="001D4F25" w:rsidRDefault="003C2316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11CB745B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C492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C7D7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62C9" w14:textId="089CA317" w:rsidR="001D4F25" w:rsidRPr="001D4F25" w:rsidRDefault="003C2316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80" w14:textId="589C2E66" w:rsidR="001D4F25" w:rsidRPr="001D4F25" w:rsidRDefault="003C2316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453B8C24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187C2D0D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6ED91BBE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1A0A47EE" w14:textId="77777777" w:rsidR="001D4F25" w:rsidRPr="001D4F25" w:rsidRDefault="001D4F25" w:rsidP="006440BF">
      <w:pPr>
        <w:numPr>
          <w:ilvl w:val="0"/>
          <w:numId w:val="2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200C060C" w14:textId="77777777" w:rsidR="00A44386" w:rsidRPr="001D4F25" w:rsidRDefault="00A44386" w:rsidP="00A44386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2B694CB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01B11DD1" w14:textId="77777777" w:rsidR="001D4F25" w:rsidRPr="001D4F25" w:rsidRDefault="001D4F25" w:rsidP="006440BF">
      <w:pPr>
        <w:numPr>
          <w:ilvl w:val="0"/>
          <w:numId w:val="2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02D18EC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C5F367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BB88F33" w14:textId="77777777" w:rsidR="001D4F25" w:rsidRPr="001D4F25" w:rsidRDefault="001D4F25" w:rsidP="006440BF">
      <w:pPr>
        <w:numPr>
          <w:ilvl w:val="0"/>
          <w:numId w:val="2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625A56E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EC5427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093F24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6C24AD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6BEB52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D39AF0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8FD83E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0BA0A4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C2881E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90C8BC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15A493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FB7EEF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E56683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3E91B7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A3F5291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7A4F69AD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47C3529B">
          <v:group id="_x0000_s37874" style="width:419.3pt;height:3pt;mso-position-horizontal-relative:char;mso-position-vertical-relative:line" coordsize="8386,60">
            <v:rect id="Rectangle 3147" o:spid="_x0000_s37875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7876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7877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7878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7879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7880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7881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7882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7883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7884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7885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7886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7887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7888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7889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7890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7891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7892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7893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7894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7895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7896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7897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7898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7899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7900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7901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7902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7903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7904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7905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7906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7907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7908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7909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7910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7911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7912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7913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7914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7915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7916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7917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7918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7919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7920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7921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7922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7923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7924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7925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7926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7927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7928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7929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7930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7931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7932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7933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7934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7935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7936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7937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7938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7939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7940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7941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7942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7943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7944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7945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7946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7947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7948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7949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7950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7951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7952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7953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7954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7955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7956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7957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7958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7959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7960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7961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7962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7963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7964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7965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7966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7967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7968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7969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7970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7971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7972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7973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7974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7975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7976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7977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7978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7979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7980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7981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7982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7983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7984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7985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7986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7987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7988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7989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7990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7991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7992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7993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7994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7995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7996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7997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7998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7999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8000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8001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8002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8003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8004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8005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8006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8007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8008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8009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8010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8011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8012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8013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8014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8015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8016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8017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8018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8019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8020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8021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8022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8023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8024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8025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8026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8027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8028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8029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8030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8031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8032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8033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8034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8035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8036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8037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8038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8039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8040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8041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8042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8043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8044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8045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8046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8047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8048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8049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8050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8051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8052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8053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8054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8055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8056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8057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8058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8059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8060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8061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8062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8063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8064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8065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8066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8067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8068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8069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8070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8071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8072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8073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8074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8075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8076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8077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8078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8079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8080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8081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8082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8083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8084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8085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8086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8087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8088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8089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8090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8091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8092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8093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8094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8095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8096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8097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8098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8099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8100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8101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8102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8103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8104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8105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8106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8107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8108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8109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8110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8111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8112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8113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8114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8115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8116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8117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8118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8119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8120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8121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8122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8123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8124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8125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8126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8127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8128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8129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8130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53960C5B" w14:textId="0CC0EF86" w:rsidR="001D4F25" w:rsidRPr="001D4F25" w:rsidRDefault="00B468AD" w:rsidP="002B55C0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445DC9C7">
          <v:group id="_x0000_s39165" style="position:absolute;left:0;text-align:left;margin-left:87.9pt;margin-top:25.8pt;width:419.3pt;height:3pt;z-index:-251626496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916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916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916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916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917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917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917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917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917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917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917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917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917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917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918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918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918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918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918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918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918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918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918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918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919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919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919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919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919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919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919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919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919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919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920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920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920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920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920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920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920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920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920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920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921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921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921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921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921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921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921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921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921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921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922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922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922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922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922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922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922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922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922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922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923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923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923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923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923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923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923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923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923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923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924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924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924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924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924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924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924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924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924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924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925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925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925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925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925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925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925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925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925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925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926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926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926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926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926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926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926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926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926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926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927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927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927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927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927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927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927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927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927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927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928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928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928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928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928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928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928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928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928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928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929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929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929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929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929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929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929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929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929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929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930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930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930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930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930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930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930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930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930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930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931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931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931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931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931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931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931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931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931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931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932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932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932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932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932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932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932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932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932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932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933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933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933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933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933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933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933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933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933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933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934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934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934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934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934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934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934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934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934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934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935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935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935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935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935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935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935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935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935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935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936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936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936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936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936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936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936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936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936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936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937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937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937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937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937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937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937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937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937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937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938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938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938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938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938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938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938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938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938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938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939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939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939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939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939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939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939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939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939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939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940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940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940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940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940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940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940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940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940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940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941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941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941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941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941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941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941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941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941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941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942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942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31788E">
        <w:rPr>
          <w:rFonts w:hint="eastAsia"/>
          <w:sz w:val="36"/>
          <w:szCs w:val="36"/>
        </w:rPr>
        <w:t>생명화학공</w:t>
      </w:r>
      <w:r w:rsidR="002B55C0" w:rsidRPr="002B55C0">
        <w:rPr>
          <w:rFonts w:hint="eastAsia"/>
          <w:sz w:val="36"/>
          <w:szCs w:val="36"/>
        </w:rPr>
        <w:t>학과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3E64D84C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3DCAC243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268B5856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3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52BF1578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A678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EA7318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92AF" w14:textId="6119D210" w:rsidR="001D4F25" w:rsidRPr="001D4F25" w:rsidRDefault="0031788E" w:rsidP="001D4F25">
            <w:pPr>
              <w:ind w:leftChars="50" w:left="110"/>
              <w:rPr>
                <w:sz w:val="24"/>
              </w:rPr>
            </w:pPr>
            <w:r>
              <w:rPr>
                <w:sz w:val="24"/>
              </w:rPr>
              <w:t>6,270,647</w:t>
            </w:r>
          </w:p>
        </w:tc>
      </w:tr>
      <w:tr w:rsidR="001D4F25" w:rsidRPr="001D4F25" w14:paraId="26D7CB2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8AE4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1880EB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692E" w14:textId="1C8C4279" w:rsidR="001D4F25" w:rsidRPr="001D4F25" w:rsidRDefault="0031788E" w:rsidP="001D4F25">
            <w:pPr>
              <w:ind w:leftChars="50" w:left="110"/>
              <w:rPr>
                <w:sz w:val="24"/>
              </w:rPr>
            </w:pPr>
            <w:r>
              <w:rPr>
                <w:sz w:val="24"/>
              </w:rPr>
              <w:t>3,596,572</w:t>
            </w:r>
          </w:p>
        </w:tc>
      </w:tr>
      <w:tr w:rsidR="001D4F25" w:rsidRPr="001D4F25" w14:paraId="32708D8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540E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1DD773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B341" w14:textId="7B5BBE44" w:rsidR="001D4F25" w:rsidRPr="001D4F25" w:rsidRDefault="002B55C0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</w:t>
            </w:r>
            <w:r w:rsidR="0031788E">
              <w:rPr>
                <w:sz w:val="24"/>
              </w:rPr>
              <w:t>674,075</w:t>
            </w:r>
          </w:p>
        </w:tc>
      </w:tr>
      <w:tr w:rsidR="001D4F25" w:rsidRPr="001D4F25" w14:paraId="2CEAFF3E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F70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1EA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260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360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C59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FE8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2BA3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C8C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235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2237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6EC0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7C4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570BE7A8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C364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B35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D1B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2DA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E61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F80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482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6E1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0AA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8FE4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E9A7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A4F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3B444316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F3E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663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44CE824D" w14:textId="77777777" w:rsidR="001D4F25" w:rsidRPr="001D4F25" w:rsidRDefault="001D4F25" w:rsidP="001D4F25">
      <w:pPr>
        <w:spacing w:before="8"/>
        <w:rPr>
          <w:szCs w:val="26"/>
        </w:rPr>
      </w:pPr>
    </w:p>
    <w:p w14:paraId="41699F9C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0C1D0322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500DF29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21F5587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4721065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8FE1452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265E754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0C585A0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04A40F6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4EF0EA6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0211CD4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FFDB206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42A3931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84E63A0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1250A02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A1DE140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2757143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2B046A5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4F9303A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6000418" w14:textId="77777777" w:rsidR="001D4F25" w:rsidRPr="001D4F25" w:rsidRDefault="001D4F25" w:rsidP="006440BF">
      <w:pPr>
        <w:numPr>
          <w:ilvl w:val="0"/>
          <w:numId w:val="2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59A9F22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7BC5993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3FC54334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0DB003D3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348F78A4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F13EDE3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A9A1427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4403EB38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65638F05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5D12B63A">
          <v:group id="_x0000_s39422" style="position:absolute;left:0;text-align:left;margin-left:87.8pt;margin-top:12.4pt;width:419.55pt;height:.4pt;z-index:-251625472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942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942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3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46"/>
        <w:gridCol w:w="2240"/>
        <w:gridCol w:w="2236"/>
      </w:tblGrid>
      <w:tr w:rsidR="001D4F25" w:rsidRPr="001D4F25" w14:paraId="432B7C71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9E31" w14:textId="1B868A01" w:rsidR="001D4F25" w:rsidRPr="001D4F25" w:rsidRDefault="0031788E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생명화학공학과</w:t>
            </w:r>
          </w:p>
        </w:tc>
      </w:tr>
      <w:tr w:rsidR="001D4F25" w:rsidRPr="001D4F25" w14:paraId="7917BC93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1CF31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8A54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85A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462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10254DB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3F9A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B584" w14:textId="49ABE471" w:rsidR="001D4F25" w:rsidRPr="001D4F25" w:rsidRDefault="0031788E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9.9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2FC5" w14:textId="53FEC790" w:rsidR="001D4F25" w:rsidRPr="001D4F25" w:rsidRDefault="002B55C0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4F7D" w14:textId="32D9BF01" w:rsidR="001D4F25" w:rsidRPr="001D4F25" w:rsidRDefault="002B55C0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350A64B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677C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925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83A8" w14:textId="4B257BBE" w:rsidR="001D4F25" w:rsidRPr="001D4F25" w:rsidRDefault="0031788E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20.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8BE3" w14:textId="0A213216" w:rsidR="001D4F25" w:rsidRPr="001D4F25" w:rsidRDefault="002B55C0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6AC6DE34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6A47584A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4E130232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4A4826E8" w14:textId="77777777" w:rsidR="001D4F25" w:rsidRPr="001D4F25" w:rsidRDefault="001D4F25" w:rsidP="006440BF">
      <w:pPr>
        <w:numPr>
          <w:ilvl w:val="0"/>
          <w:numId w:val="2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245AD335" w14:textId="77777777" w:rsidR="00A44386" w:rsidRPr="001D4F25" w:rsidRDefault="00A44386" w:rsidP="00A44386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0031D42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2A4C632" w14:textId="77777777" w:rsidR="001D4F25" w:rsidRPr="001D4F25" w:rsidRDefault="001D4F25" w:rsidP="006440BF">
      <w:pPr>
        <w:numPr>
          <w:ilvl w:val="0"/>
          <w:numId w:val="2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5654207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46E5531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47C734A8" w14:textId="77777777" w:rsidR="001D4F25" w:rsidRPr="001D4F25" w:rsidRDefault="001D4F25" w:rsidP="006440BF">
      <w:pPr>
        <w:numPr>
          <w:ilvl w:val="0"/>
          <w:numId w:val="2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403BF49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723EDD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8695EC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D64C45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DCC25B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BD0234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AE6BC1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0CB12B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999546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A47415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AA3801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D762DD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9C8E35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AC5C1A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344788E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74D18858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2B44DC33">
          <v:group id="_x0000_s37617" style="width:419.3pt;height:3pt;mso-position-horizontal-relative:char;mso-position-vertical-relative:line" coordsize="8386,60">
            <v:rect id="Rectangle 3147" o:spid="_x0000_s37618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7619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7620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7621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7622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7623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7624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7625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7626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7627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7628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7629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7630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7631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7632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7633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7634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7635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7636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7637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7638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7639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7640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7641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7642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7643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7644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7645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7646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7647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7648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7649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7650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7651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7652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7653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7654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7655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7656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7657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7658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7659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7660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7661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7662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7663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7664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7665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7666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7667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7668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7669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7670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7671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7672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7673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7674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7675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7676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7677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7678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7679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7680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7681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7682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7683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7684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7685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7686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7687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7688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7689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7690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7691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7692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7693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7694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7695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7696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7697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7698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7699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7700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7701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7702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7703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7704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7705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7706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7707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7708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7709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7710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7711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7712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7713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7714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7715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7716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7717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7718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7719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7720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7721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7722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7723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7724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7725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7726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7727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7728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7729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7730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7731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7732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7733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7734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7735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7736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7737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7738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7739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7740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7741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7742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7743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7744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7745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7746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7747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7748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7749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7750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7751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7752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7753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7754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7755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7756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7757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7758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7759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7760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7761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7762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7763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7764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7765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7766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7767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7768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7769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7770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7771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7772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7773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7774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7775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7776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7777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7778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7779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7780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7781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7782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7783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7784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7785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7786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7787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7788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7789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7790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7791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7792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7793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7794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7795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7796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7797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7798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7799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7800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7801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7802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7803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7804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7805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7806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7807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7808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7809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7810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7811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7812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7813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7814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7815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7816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7817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7818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7819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7820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7821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7822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7823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7824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7825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7826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7827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7828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7829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7830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7831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7832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7833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7834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7835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7836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7837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7838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7839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7840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7841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7842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7843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7844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7845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7846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7847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7848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7849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7850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7851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7852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7853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7854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7855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7856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7857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7858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7859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7860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7861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7862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7863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7864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7865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7866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7867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7868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7869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7870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7871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7872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7873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256890FB" w14:textId="2F2AAC07" w:rsidR="001D4F25" w:rsidRPr="001D4F25" w:rsidRDefault="00B468AD" w:rsidP="00B2443F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5359DB22">
          <v:group id="_x0000_s39425" style="position:absolute;left:0;text-align:left;margin-left:87.9pt;margin-top:25.8pt;width:419.3pt;height:3pt;z-index:-251624448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942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942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942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942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943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943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943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943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943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943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943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943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943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943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944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944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944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944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944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944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944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944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944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944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945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945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945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945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945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945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945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945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945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945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946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946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946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946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946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946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946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946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946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946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947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947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947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947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947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947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947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947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947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947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948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948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948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948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948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948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948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948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948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948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949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949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949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949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949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949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949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949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949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949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950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950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950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950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950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950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950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950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950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950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951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951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951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951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951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951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951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951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951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951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952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952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952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952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952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952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952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952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952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952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953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953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953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953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953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953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953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953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953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953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954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954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954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954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954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954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954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954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954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954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955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955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955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955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955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955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955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955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955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955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956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956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956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956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956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956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956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956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956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956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957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957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957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957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957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957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957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957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957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957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958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958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958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958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958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958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958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958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958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958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959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959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959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959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959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959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959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959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959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959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960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960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960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960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960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960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960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960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960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960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961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961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961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961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961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961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961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961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961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961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962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962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962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962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962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962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962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962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962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962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963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963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963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963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963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963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963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963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963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963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964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964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964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964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964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964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964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964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964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964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965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965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965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965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965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965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965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965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965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965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966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966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966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966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966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966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966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966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966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966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967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967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967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967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967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967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967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967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967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967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968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968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B2443F">
        <w:rPr>
          <w:rFonts w:hint="eastAsia"/>
          <w:sz w:val="36"/>
          <w:szCs w:val="36"/>
        </w:rPr>
        <w:t>수리과학과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378EC513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7B2B4636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46317D6D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12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4BCDE3C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A984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56534E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3C09" w14:textId="18837E51" w:rsidR="001D4F25" w:rsidRPr="001D4F25" w:rsidRDefault="002F411B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964,738</w:t>
            </w:r>
          </w:p>
        </w:tc>
      </w:tr>
      <w:tr w:rsidR="001D4F25" w:rsidRPr="001D4F25" w14:paraId="0352C6E1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760C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7688BC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BD24" w14:textId="45F3D489" w:rsidR="001D4F25" w:rsidRPr="001D4F25" w:rsidRDefault="002F411B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229,502</w:t>
            </w:r>
          </w:p>
        </w:tc>
      </w:tr>
      <w:tr w:rsidR="001D4F25" w:rsidRPr="001D4F25" w14:paraId="4592A92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4D14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F2DB99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48C6" w14:textId="00F95BED" w:rsidR="001D4F25" w:rsidRPr="001D4F25" w:rsidRDefault="002F411B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35,236</w:t>
            </w:r>
          </w:p>
        </w:tc>
      </w:tr>
      <w:tr w:rsidR="001D4F25" w:rsidRPr="001D4F25" w14:paraId="5052147F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F84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C85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1BE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46A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4C4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B66C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C23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EE0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77C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5B2A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469B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74C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49CBBBAA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2A2B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3B24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1A3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949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D66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0B85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68D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6AD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0A6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EA07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F09F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FB1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738EA6CE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35B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4F8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42A22DB6" w14:textId="77777777" w:rsidR="001D4F25" w:rsidRPr="001D4F25" w:rsidRDefault="001D4F25" w:rsidP="001D4F25">
      <w:pPr>
        <w:spacing w:before="8"/>
        <w:rPr>
          <w:szCs w:val="26"/>
        </w:rPr>
      </w:pPr>
    </w:p>
    <w:p w14:paraId="62C08924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0F5A04BF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0B74BEA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8C1AC30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58F7596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42E4F9D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1FB1098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5C79BE4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35B472D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6A662FE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18308FA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A03CA4B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1E7463C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225B764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2BF9643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985CF86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3D76F6B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7E466D6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3049DFB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D18E76C" w14:textId="77777777" w:rsidR="001D4F25" w:rsidRPr="001D4F25" w:rsidRDefault="001D4F25" w:rsidP="006440BF">
      <w:pPr>
        <w:numPr>
          <w:ilvl w:val="0"/>
          <w:numId w:val="3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5F72CF9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2926D8E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5681C60A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4B974539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05478283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23669729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1C1C2E2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15E1A69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422824D5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39388F0E">
          <v:group id="_x0000_s39682" style="position:absolute;left:0;text-align:left;margin-left:87.8pt;margin-top:12.4pt;width:419.55pt;height:.4pt;z-index:-251623424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968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968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12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2234"/>
        <w:gridCol w:w="2239"/>
        <w:gridCol w:w="2240"/>
      </w:tblGrid>
      <w:tr w:rsidR="001D4F25" w:rsidRPr="001D4F25" w14:paraId="0E111DA4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CE6E" w14:textId="2E4E1909" w:rsidR="001D4F25" w:rsidRPr="001D4F25" w:rsidRDefault="00DD1F08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수리과학과</w:t>
            </w:r>
          </w:p>
        </w:tc>
      </w:tr>
      <w:tr w:rsidR="001D4F25" w:rsidRPr="001D4F25" w14:paraId="5E42A87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E196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C7F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0848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8B52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0A1122C3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0213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DC2" w14:textId="03231EA8" w:rsidR="001D4F25" w:rsidRPr="001D4F25" w:rsidRDefault="00B2443F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08F" w14:textId="51769952" w:rsidR="001D4F25" w:rsidRPr="001D4F25" w:rsidRDefault="00B2443F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9EC" w14:textId="51C6DF8E" w:rsidR="001D4F25" w:rsidRPr="001D4F25" w:rsidRDefault="00B2443F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5E93F05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4604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E39E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E7E8" w14:textId="6991DBBB" w:rsidR="001D4F25" w:rsidRPr="001D4F25" w:rsidRDefault="00B2443F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A260" w14:textId="557B2E9D" w:rsidR="001D4F25" w:rsidRPr="001D4F25" w:rsidRDefault="001D4F25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</w:tr>
    </w:tbl>
    <w:p w14:paraId="6C787E5E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6594C100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16BD09B9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6D2AC72F" w14:textId="77777777" w:rsidR="001D4F25" w:rsidRPr="001D4F25" w:rsidRDefault="001D4F25" w:rsidP="006440BF">
      <w:pPr>
        <w:numPr>
          <w:ilvl w:val="0"/>
          <w:numId w:val="3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1D285322" w14:textId="44BD519B" w:rsidR="001D4F25" w:rsidRPr="001D4F25" w:rsidRDefault="00DD1F08" w:rsidP="00CB798E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2F09F8F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CA13616" w14:textId="77777777" w:rsidR="001D4F25" w:rsidRPr="001D4F25" w:rsidRDefault="001D4F25" w:rsidP="006440BF">
      <w:pPr>
        <w:numPr>
          <w:ilvl w:val="0"/>
          <w:numId w:val="3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3FA4A45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A424A5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4C2BD608" w14:textId="77777777" w:rsidR="001D4F25" w:rsidRPr="001D4F25" w:rsidRDefault="001D4F25" w:rsidP="006440BF">
      <w:pPr>
        <w:numPr>
          <w:ilvl w:val="0"/>
          <w:numId w:val="3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48BEE19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DE18B9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0B5E87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DA4F72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CAB452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189A24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823F40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654C5A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D2E36F5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0FF38D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A3334F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982CFE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A6F9C4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8DA50AF" w14:textId="1D6A4CC3" w:rsidR="001D4F25" w:rsidRDefault="001D4F25" w:rsidP="001D4F25">
      <w:pPr>
        <w:rPr>
          <w:rFonts w:ascii="함초롬돋움"/>
          <w:sz w:val="20"/>
          <w:szCs w:val="26"/>
        </w:rPr>
      </w:pPr>
    </w:p>
    <w:p w14:paraId="120F8D57" w14:textId="77777777" w:rsidR="00922107" w:rsidRPr="001D4F25" w:rsidRDefault="00922107" w:rsidP="001D4F25">
      <w:pPr>
        <w:rPr>
          <w:rFonts w:ascii="함초롬돋움"/>
          <w:sz w:val="25"/>
          <w:szCs w:val="26"/>
        </w:rPr>
      </w:pPr>
    </w:p>
    <w:p w14:paraId="5A56013F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0BC06CD8">
          <v:group id="_x0000_s37360" style="width:419.3pt;height:3pt;mso-position-horizontal-relative:char;mso-position-vertical-relative:line" coordsize="8386,60">
            <v:rect id="Rectangle 3147" o:spid="_x0000_s37361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37362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37363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37364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37365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37366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37367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37368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37369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37370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37371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37372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37373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37374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37375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37376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37377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37378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37379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37380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37381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37382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37383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37384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37385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37386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37387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37388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37389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37390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37391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37392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37393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37394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37395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37396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37397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37398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37399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37400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37401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37402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37403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37404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37405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37406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37407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37408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37409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37410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37411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37412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37413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37414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37415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37416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37417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37418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37419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37420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37421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37422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37423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37424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37425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37426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37427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37428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37429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37430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37431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37432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37433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37434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37435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37436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37437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37438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37439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37440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37441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37442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37443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37444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37445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37446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37447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37448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37449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37450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37451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37452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37453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37454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37455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37456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37457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37458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37459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37460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37461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37462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37463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37464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37465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37466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37467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37468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37469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37470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37471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37472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37473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37474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37475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37476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37477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37478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37479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37480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37481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37482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37483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37484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37485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37486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37487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37488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37489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37490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37491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37492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37493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37494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37495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37496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37497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37498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37499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37500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37501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37502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37503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37504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37505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37506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37507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37508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37509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37510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37511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37512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37513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37514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37515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37516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37517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37518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37519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37520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37521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37522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37523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37524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37525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37526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37527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37528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37529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37530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37531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37532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37533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37534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37535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37536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37537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37538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37539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37540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37541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37542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37543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37544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37545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37546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37547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37548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37549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37550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37551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37552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37553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37554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37555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37556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37557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37558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37559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37560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37561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37562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37563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37564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37565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37566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37567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37568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37569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37570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37571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37572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37573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37574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37575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37576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37577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37578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37579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37580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37581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37582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37583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37584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37585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37586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37587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37588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37589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37590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37591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37592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37593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37594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37595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37596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37597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37598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37599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37600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37601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37602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37603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37604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37605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37606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37607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37608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37609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37610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37611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37612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37613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37614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37615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37616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307AA627" w14:textId="5D11EF40" w:rsidR="001D4F25" w:rsidRPr="001D4F25" w:rsidRDefault="00B468AD" w:rsidP="00922107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0404AF20">
          <v:group id="_x0000_s39685" style="position:absolute;left:0;text-align:left;margin-left:87.9pt;margin-top:25.8pt;width:419.3pt;height:3pt;z-index:-251622400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3968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3968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3968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3968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3969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3969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3969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3969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3969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3969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3969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3969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3969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3969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3970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3970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3970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3970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3970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3970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3970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3970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3970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3970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3971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3971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3971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3971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3971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3971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3971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3971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3971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3971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3972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3972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3972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3972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3972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3972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3972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3972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3972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3972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3973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3973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3973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3973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3973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3973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3973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3973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3973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3973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3974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3974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3974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3974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3974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3974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3974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3974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3974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3974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3975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3975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3975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3975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3975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3975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3975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3975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3975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3975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3976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3976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3976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3976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3976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3976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3976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3976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3976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3976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3977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3977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3977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3977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3977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3977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3977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3977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3977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3977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3978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3978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3978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3978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3978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3978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3978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3978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3978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3978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3979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3979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3979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3979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3979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3979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3979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3979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3979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3979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3980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3980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3980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3980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3980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3980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3980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3980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3980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3980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3981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3981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3981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3981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3981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3981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3981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3981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3981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3981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3982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3982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3982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3982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3982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3982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3982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3982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3982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3982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3983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3983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3983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3983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3983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3983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3983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3983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3983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3983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3984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3984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3984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3984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3984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3984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3984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3984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3984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3984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3985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3985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3985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3985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3985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3985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3985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3985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3985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3985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3986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3986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3986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3986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3986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3986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3986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3986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3986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3986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3987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3987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3987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3987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3987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3987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3987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3987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3987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3987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3988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3988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3988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3988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3988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3988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3988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3988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3988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3988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3989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3989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3989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3989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3989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3989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3989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3989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3989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3989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3990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3990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3990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3990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3990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3990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3990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3990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3990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3990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3991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3991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3991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3991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3991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3991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3991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3991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3991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3991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3992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3992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3992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3992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3992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3992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3992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3992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3992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3992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3993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3993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3993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3993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3993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3993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3993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3993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3993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3993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3994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3994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922107">
        <w:rPr>
          <w:rFonts w:hint="eastAsia"/>
          <w:sz w:val="36"/>
          <w:szCs w:val="36"/>
        </w:rPr>
        <w:t>신소재공학과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6C44FEF5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2DF5E036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4CA73DF9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12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2C792648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68CD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C1E572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C62A" w14:textId="08F2ABC9" w:rsidR="001D4F25" w:rsidRPr="001D4F25" w:rsidRDefault="0077665F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226,611</w:t>
            </w:r>
          </w:p>
        </w:tc>
      </w:tr>
      <w:tr w:rsidR="001D4F25" w:rsidRPr="001D4F25" w14:paraId="0E53539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56A6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70EE48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5700" w14:textId="54705F04" w:rsidR="001D4F25" w:rsidRPr="001D4F25" w:rsidRDefault="004F4D91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484,122</w:t>
            </w:r>
          </w:p>
        </w:tc>
      </w:tr>
      <w:tr w:rsidR="001D4F25" w:rsidRPr="001D4F25" w14:paraId="351C299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E733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FE768B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9DEB" w14:textId="7184A127" w:rsidR="001D4F25" w:rsidRPr="001D4F25" w:rsidRDefault="004F4D91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42,489</w:t>
            </w:r>
          </w:p>
        </w:tc>
      </w:tr>
      <w:tr w:rsidR="001D4F25" w:rsidRPr="001D4F25" w14:paraId="6FE113DE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3A0C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CAD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283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E56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74D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572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771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D4F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EE8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933E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9D33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61A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7C0FFCC8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2CC0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9A6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C39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932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3A4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A01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B54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F2F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873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F2E6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1CD3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982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28EC27C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79D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3C2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06BE5942" w14:textId="77777777" w:rsidR="001D4F25" w:rsidRPr="001D4F25" w:rsidRDefault="001D4F25" w:rsidP="001D4F25">
      <w:pPr>
        <w:spacing w:before="8"/>
        <w:rPr>
          <w:szCs w:val="26"/>
        </w:rPr>
      </w:pPr>
    </w:p>
    <w:p w14:paraId="4F72DE4A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04C6A842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5431AA9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06B438C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7E0B04A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7BEA715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381C827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8C59454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0ED81B7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3A303AB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6FD0839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D56560F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64305B7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E327C50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61D7E1D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2004B67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505974C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2E1BF47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7973B71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745002B" w14:textId="77777777" w:rsidR="001D4F25" w:rsidRPr="001D4F25" w:rsidRDefault="001D4F25" w:rsidP="006440BF">
      <w:pPr>
        <w:numPr>
          <w:ilvl w:val="0"/>
          <w:numId w:val="3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5D245EA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74F9E6E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247DCE89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096918D1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FE9C280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5D7614B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2BC6E50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1E0B466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047595E2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42BEFF12">
          <v:group id="_x0000_s39942" style="position:absolute;left:0;text-align:left;margin-left:87.8pt;margin-top:12.4pt;width:419.55pt;height:.4pt;z-index:-25162137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3994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3994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12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233"/>
        <w:gridCol w:w="2241"/>
        <w:gridCol w:w="2242"/>
      </w:tblGrid>
      <w:tr w:rsidR="001D4F25" w:rsidRPr="001D4F25" w14:paraId="5F9041CE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700" w14:textId="097CE145" w:rsidR="001D4F25" w:rsidRPr="001D4F25" w:rsidRDefault="005B02D2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신소재공학과</w:t>
            </w:r>
          </w:p>
        </w:tc>
      </w:tr>
      <w:tr w:rsidR="001D4F25" w:rsidRPr="001D4F25" w14:paraId="3FF418D1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6EA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D475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84C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638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0DB618BE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24F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E602" w14:textId="192A87FB" w:rsidR="001D4F25" w:rsidRPr="001D4F25" w:rsidRDefault="00870EE4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B53E" w14:textId="7FC2A44D" w:rsidR="001D4F25" w:rsidRPr="001D4F25" w:rsidRDefault="00870EE4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F30" w14:textId="6A0064A0" w:rsidR="001D4F25" w:rsidRPr="001D4F25" w:rsidRDefault="00870EE4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</w:tr>
      <w:tr w:rsidR="001D4F25" w:rsidRPr="001D4F25" w14:paraId="0FF0D09D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DC42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A266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567" w14:textId="69261555" w:rsidR="001D4F25" w:rsidRPr="001D4F25" w:rsidRDefault="001D4F25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ascii="함초롬바탕" w:hint="eastAsia"/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BCC" w14:textId="57E01719" w:rsidR="001D4F25" w:rsidRPr="001D4F25" w:rsidRDefault="00870EE4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247FBFCC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53EDC7C1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64151E5D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193ABB2A" w14:textId="77777777" w:rsidR="001D4F25" w:rsidRPr="001D4F25" w:rsidRDefault="001D4F25" w:rsidP="006440BF">
      <w:pPr>
        <w:numPr>
          <w:ilvl w:val="0"/>
          <w:numId w:val="3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7D2B0AE1" w14:textId="6A35896D" w:rsidR="001D4F25" w:rsidRPr="001D4F25" w:rsidRDefault="004F4D91" w:rsidP="004F4D91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>월 2</w:t>
      </w:r>
      <w:r w:rsidR="00A44386">
        <w:rPr>
          <w:w w:val="95"/>
          <w:sz w:val="26"/>
          <w:szCs w:val="26"/>
        </w:rPr>
        <w:t>8</w:t>
      </w:r>
      <w:r>
        <w:rPr>
          <w:rFonts w:hint="eastAsia"/>
          <w:w w:val="95"/>
          <w:sz w:val="26"/>
          <w:szCs w:val="26"/>
        </w:rPr>
        <w:t xml:space="preserve">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774D44A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6A4FE906" w14:textId="77777777" w:rsidR="001D4F25" w:rsidRPr="001D4F25" w:rsidRDefault="001D4F25" w:rsidP="006440BF">
      <w:pPr>
        <w:numPr>
          <w:ilvl w:val="0"/>
          <w:numId w:val="3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16AB7F1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C37957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0B6E80C1" w14:textId="77777777" w:rsidR="001D4F25" w:rsidRPr="001D4F25" w:rsidRDefault="001D4F25" w:rsidP="006440BF">
      <w:pPr>
        <w:numPr>
          <w:ilvl w:val="0"/>
          <w:numId w:val="3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294E234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5AB8F31" w14:textId="77777777" w:rsidR="001D4F25" w:rsidRPr="001D4F25" w:rsidRDefault="001D4F25" w:rsidP="001D4F25"/>
    <w:p w14:paraId="11A11A1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C722B7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2FB130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516E63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A8A95A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19B56E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F61708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8269CA5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C54493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889DD0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BF1672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70E340D" w14:textId="77777777" w:rsidR="001D4F25" w:rsidRPr="001D4F25" w:rsidRDefault="001D4F25" w:rsidP="001D4F25">
      <w:pPr>
        <w:spacing w:before="1"/>
        <w:rPr>
          <w:rFonts w:ascii="함초롬돋움"/>
          <w:sz w:val="25"/>
          <w:szCs w:val="26"/>
        </w:rPr>
      </w:pPr>
    </w:p>
    <w:p w14:paraId="63FAC8BD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26F3E489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51B928E1">
          <v:group id="_x0000_s43558" style="width:419.3pt;height:3pt;mso-position-horizontal-relative:char;mso-position-vertical-relative:line" coordsize="8386,60">
            <v:rect id="Rectangle 3147" o:spid="_x0000_s43559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3560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3561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3562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3563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3564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3565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3566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3567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3568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3569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3570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3571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3572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3573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3574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3575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3576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3577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3578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3579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3580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3581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3582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3583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3584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3585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3586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3587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3588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3589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3590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3591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3592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3593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3594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3595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3596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3597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3598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3599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3600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3601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3602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3603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3604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3605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3606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3607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3608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3609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3610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3611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3612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3613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3614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3615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3616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3617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3618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3619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3620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3621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3622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3623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3624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3625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3626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3627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3628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3629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3630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3631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3632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3633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3634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3635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3636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3637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3638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3639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3640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3641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3642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3643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3644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3645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3646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3647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3648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3649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3650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3651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3652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3653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3654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3655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3656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3657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3658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3659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3660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3661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3662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3663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3664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3665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3666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3667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3668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3669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3670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3671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3672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3673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3674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3675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3676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3677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3678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3679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3680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3681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3682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3683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3684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3685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3686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3687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3688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3689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3690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3691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3692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3693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3694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3695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3696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3697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3698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3699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3700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3701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3702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3703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3704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3705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3706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3707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3708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3709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3710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3711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3712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3713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3714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3715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3716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3717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3718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3719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3720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3721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3722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3723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3724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3725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3726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3727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3728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3729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3730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3731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3732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3733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3734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3735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3736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3737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3738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3739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3740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3741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3742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3743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3744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3745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3746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3747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3748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3749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3750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3751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3752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3753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3754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3755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3756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3757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3758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3759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3760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3761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3762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3763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3764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3765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3766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3767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3768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3769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3770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3771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3772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3773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3774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3775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3776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3777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3778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3779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3780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3781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3782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3783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3784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3785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3786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3787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3788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3789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3790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3791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3792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3793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3794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3795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3796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3797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3798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3799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3800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3801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3802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3803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3804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3805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3806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3807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3808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3809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3810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3811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3812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3813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3814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7593287E" w14:textId="7A20615A" w:rsidR="001D4F25" w:rsidRPr="001D4F25" w:rsidRDefault="00B468AD" w:rsidP="002F6DE0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193AEEF3">
          <v:group id="_x0000_s43815" style="position:absolute;left:0;text-align:left;margin-left:87.9pt;margin-top:25.8pt;width:419.3pt;height:3pt;z-index:-251619328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381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381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381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381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382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382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382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382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382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382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382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382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382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382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383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383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383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383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383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383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383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383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383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383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384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384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384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384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384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384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384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384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384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384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385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385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385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385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385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385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385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385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385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385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386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386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386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386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386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386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386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386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386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386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387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387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387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387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387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387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387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387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387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387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388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388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388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388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388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388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388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388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388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388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389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389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389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389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389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389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389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389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389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389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390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390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390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390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390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390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390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390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390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390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391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391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391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391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391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391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391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391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391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391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392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392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392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392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392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392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392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392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392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392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393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393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393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393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393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393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393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393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393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393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394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394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394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394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394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394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394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394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394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394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395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395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395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395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395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395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395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395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395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395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396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396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396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396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396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396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396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396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396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396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397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397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397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397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397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397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397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397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397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397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398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398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398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398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398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398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398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398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398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398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399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399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399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399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399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399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399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399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399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399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400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400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400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400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400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400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400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400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400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400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401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401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401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401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401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401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401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401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401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401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402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402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402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402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402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402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402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402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402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402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403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403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403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403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403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403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403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403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403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403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404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404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404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404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404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404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404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404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404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404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405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405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405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405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405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405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405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405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405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405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406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406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406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406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406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406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406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406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406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406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407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407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proofErr w:type="spellStart"/>
      <w:r w:rsidR="002F6DE0">
        <w:rPr>
          <w:rFonts w:hint="eastAsia"/>
          <w:sz w:val="36"/>
          <w:szCs w:val="36"/>
        </w:rPr>
        <w:t>원자력및양자공학과</w:t>
      </w:r>
      <w:proofErr w:type="spellEnd"/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298569FA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7E3F6D90" w14:textId="77777777" w:rsidR="001D4F25" w:rsidRPr="001D4F25" w:rsidRDefault="001D4F25" w:rsidP="00550EFA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625B3408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5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35D664F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0786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37579B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549A" w14:textId="01C783FC" w:rsidR="001D4F25" w:rsidRPr="001D4F25" w:rsidRDefault="0028324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591,484</w:t>
            </w:r>
          </w:p>
        </w:tc>
      </w:tr>
      <w:tr w:rsidR="001D4F25" w:rsidRPr="001D4F25" w14:paraId="6464F67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73CD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6238D6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EA00" w14:textId="09019DCC" w:rsidR="001D4F25" w:rsidRPr="001D4F25" w:rsidRDefault="0028324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34,462</w:t>
            </w:r>
          </w:p>
        </w:tc>
      </w:tr>
      <w:tr w:rsidR="001D4F25" w:rsidRPr="001D4F25" w14:paraId="7122929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0B05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3667A9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8A90" w14:textId="2626DF85" w:rsidR="001D4F25" w:rsidRPr="001D4F25" w:rsidRDefault="0028324E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257,022</w:t>
            </w:r>
          </w:p>
        </w:tc>
      </w:tr>
      <w:tr w:rsidR="001D4F25" w:rsidRPr="001D4F25" w14:paraId="2E8EEA35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D59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2CF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BAE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DC9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FD3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688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96F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B46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E85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CED6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A5EF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1928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2C0B4799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D0B1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DD2F" w14:textId="42475C01" w:rsidR="001D4F25" w:rsidRPr="001D4F25" w:rsidRDefault="004A42A3" w:rsidP="001D4F25">
            <w:pPr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36.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277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06C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C901" w14:textId="3C0E1E0D" w:rsidR="001D4F25" w:rsidRPr="001D4F25" w:rsidRDefault="004A42A3" w:rsidP="001D4F25">
            <w:pPr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FFB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AE0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4CF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133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3E78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2855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1B3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355D0ED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8AC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819" w14:textId="11096656" w:rsidR="001D4F25" w:rsidRPr="001D4F25" w:rsidRDefault="003F1D5F" w:rsidP="001D4F25">
            <w:pPr>
              <w:jc w:val="center"/>
              <w:rPr>
                <w:sz w:val="24"/>
              </w:rPr>
            </w:pPr>
            <w:r>
              <w:rPr>
                <w:rFonts w:hint="eastAsia"/>
                <w:w w:val="85"/>
                <w:sz w:val="24"/>
                <w:lang w:val="en-US"/>
              </w:rPr>
              <w:t>한정</w:t>
            </w:r>
          </w:p>
        </w:tc>
      </w:tr>
    </w:tbl>
    <w:p w14:paraId="4E0E8307" w14:textId="77777777" w:rsidR="001D4F25" w:rsidRPr="001D4F25" w:rsidRDefault="001D4F25" w:rsidP="001D4F25">
      <w:pPr>
        <w:spacing w:before="8"/>
        <w:rPr>
          <w:szCs w:val="26"/>
        </w:rPr>
      </w:pPr>
    </w:p>
    <w:p w14:paraId="1DC57D3C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0129513" w14:textId="5567160F" w:rsidR="004A42A3" w:rsidRPr="004A42A3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tbl>
      <w:tblPr>
        <w:tblW w:w="89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732"/>
        <w:gridCol w:w="1657"/>
        <w:gridCol w:w="1920"/>
        <w:gridCol w:w="1771"/>
        <w:gridCol w:w="1203"/>
      </w:tblGrid>
      <w:tr w:rsidR="004A42A3" w:rsidRPr="004A42A3" w14:paraId="184C17F1" w14:textId="77777777" w:rsidTr="004A42A3">
        <w:trPr>
          <w:trHeight w:val="6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DB5B2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458E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934E6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거래일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F2D00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20220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E43D8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감점 점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B66B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36.08</w:t>
            </w:r>
          </w:p>
        </w:tc>
      </w:tr>
      <w:tr w:rsidR="004A42A3" w:rsidRPr="004A42A3" w14:paraId="132EE9AD" w14:textId="77777777" w:rsidTr="004A42A3">
        <w:trPr>
          <w:trHeight w:val="4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2FB3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감점요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5B3E1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 xml:space="preserve">영수증 </w:t>
            </w:r>
            <w:proofErr w:type="spellStart"/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미제출</w:t>
            </w:r>
            <w:proofErr w:type="spellEnd"/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 xml:space="preserve"> (추후 질의서 답변으로 제출)</w:t>
            </w:r>
          </w:p>
          <w:p w14:paraId="4CA28E03" w14:textId="77777777" w:rsidR="004A42A3" w:rsidRPr="004A42A3" w:rsidRDefault="004A42A3" w:rsidP="004A42A3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 w:val="24"/>
                <w:szCs w:val="24"/>
                <w:lang w:val="en-US" w:bidi="ar-SA"/>
              </w:rPr>
            </w:pPr>
            <w:r w:rsidRPr="004A42A3">
              <w:rPr>
                <w:rFonts w:cs="굴림" w:hint="eastAsia"/>
                <w:color w:val="000000"/>
                <w:sz w:val="26"/>
                <w:szCs w:val="26"/>
                <w:lang w:val="en-US" w:bidi="ar-SA"/>
              </w:rPr>
              <w:t>((90,500 / 334,466) * 100 * (6 / 9) * 4) / 2</w:t>
            </w:r>
          </w:p>
        </w:tc>
      </w:tr>
    </w:tbl>
    <w:p w14:paraId="057EE4F8" w14:textId="77777777" w:rsidR="004A42A3" w:rsidRDefault="004A42A3" w:rsidP="004A42A3">
      <w:pPr>
        <w:spacing w:line="266" w:lineRule="auto"/>
        <w:ind w:right="403"/>
        <w:jc w:val="both"/>
        <w:rPr>
          <w:w w:val="95"/>
          <w:sz w:val="26"/>
          <w:szCs w:val="26"/>
        </w:rPr>
      </w:pPr>
    </w:p>
    <w:p w14:paraId="1E2A9E1C" w14:textId="0BF307CC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64006AF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F147AEA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4FBC668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9B55AAD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0D646356" w14:textId="3312FA30" w:rsidR="001D4F25" w:rsidRPr="001D4F25" w:rsidRDefault="00C17E60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>6일 늦게 제출</w:t>
      </w:r>
      <w:r>
        <w:rPr>
          <w:w w:val="95"/>
          <w:sz w:val="26"/>
          <w:szCs w:val="26"/>
        </w:rPr>
        <w:t xml:space="preserve"> – 5</w:t>
      </w:r>
      <w:r>
        <w:rPr>
          <w:rFonts w:hint="eastAsia"/>
          <w:w w:val="95"/>
          <w:sz w:val="26"/>
          <w:szCs w:val="26"/>
        </w:rPr>
        <w:t>점 감점</w:t>
      </w:r>
    </w:p>
    <w:p w14:paraId="5F438E77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3DBD5C3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487CD40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08D9E23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9C8739C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0A07E56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BF8E0C2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45D356B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7B31F45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0DC3840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0AC6126" w14:textId="77777777" w:rsidR="001D4F25" w:rsidRPr="001D4F25" w:rsidRDefault="001D4F25" w:rsidP="006440BF">
      <w:pPr>
        <w:numPr>
          <w:ilvl w:val="0"/>
          <w:numId w:val="3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lastRenderedPageBreak/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1017C48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ADB1AB9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5E511125" w14:textId="77777777" w:rsidR="001D4F25" w:rsidRDefault="001D4F25" w:rsidP="001D4F25">
      <w:pPr>
        <w:widowControl/>
        <w:autoSpaceDE/>
        <w:autoSpaceDN/>
        <w:rPr>
          <w:sz w:val="26"/>
          <w:szCs w:val="26"/>
        </w:rPr>
      </w:pPr>
    </w:p>
    <w:p w14:paraId="43115927" w14:textId="77777777" w:rsidR="007432AE" w:rsidRPr="001D4F25" w:rsidRDefault="007432AE" w:rsidP="007432AE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0B9618B2" w14:textId="77777777" w:rsidR="007432AE" w:rsidRPr="001D4F25" w:rsidRDefault="007432AE" w:rsidP="007432AE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83E0AE1" w14:textId="77777777" w:rsidR="007432AE" w:rsidRPr="001D4F25" w:rsidRDefault="007432AE" w:rsidP="007432AE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F3425A5" w14:textId="77777777" w:rsidR="007432AE" w:rsidRPr="001D4F25" w:rsidRDefault="007432AE" w:rsidP="007432AE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2E94DE7E" w14:textId="77777777" w:rsidR="007432AE" w:rsidRPr="001D4F25" w:rsidRDefault="007432AE" w:rsidP="007432AE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2028606A" w14:textId="77777777" w:rsidR="007432AE" w:rsidRPr="001D4F25" w:rsidRDefault="00B468AD" w:rsidP="007432AE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670B999F">
          <v:group id="_x0000_s58049" style="position:absolute;left:0;text-align:left;margin-left:87.8pt;margin-top:12.4pt;width:419.55pt;height:.4pt;z-index:-251579392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8050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8051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237"/>
        <w:gridCol w:w="2240"/>
        <w:gridCol w:w="2242"/>
      </w:tblGrid>
      <w:tr w:rsidR="007432AE" w:rsidRPr="001D4F25" w14:paraId="66567BE4" w14:textId="77777777" w:rsidTr="00F210F4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97C7" w14:textId="1C215FC7" w:rsidR="007432AE" w:rsidRPr="001D4F25" w:rsidRDefault="007432AE" w:rsidP="00F210F4">
            <w:pPr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rFonts w:hint="eastAsia"/>
                <w:sz w:val="24"/>
                <w:szCs w:val="26"/>
              </w:rPr>
              <w:t>원자력및양자공학과</w:t>
            </w:r>
            <w:proofErr w:type="spellEnd"/>
          </w:p>
        </w:tc>
      </w:tr>
      <w:tr w:rsidR="007432AE" w:rsidRPr="001D4F25" w14:paraId="35EA9355" w14:textId="77777777" w:rsidTr="00F210F4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BC86D" w14:textId="77777777" w:rsidR="007432AE" w:rsidRPr="001D4F25" w:rsidRDefault="007432AE" w:rsidP="00F210F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B4F8" w14:textId="77777777" w:rsidR="007432AE" w:rsidRPr="001D4F25" w:rsidRDefault="007432AE" w:rsidP="00F210F4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0D9" w14:textId="77777777" w:rsidR="007432AE" w:rsidRPr="001D4F25" w:rsidRDefault="007432AE" w:rsidP="00F210F4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E42" w14:textId="77777777" w:rsidR="007432AE" w:rsidRPr="001D4F25" w:rsidRDefault="007432AE" w:rsidP="00F210F4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7432AE" w:rsidRPr="001D4F25" w14:paraId="4C84F23E" w14:textId="77777777" w:rsidTr="00F210F4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F70E" w14:textId="77777777" w:rsidR="007432AE" w:rsidRPr="001D4F25" w:rsidRDefault="007432AE" w:rsidP="00F210F4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7906" w14:textId="77777777" w:rsidR="007432AE" w:rsidRPr="001D4F25" w:rsidRDefault="007432AE" w:rsidP="00F210F4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CA14" w14:textId="44FD7615" w:rsidR="007432AE" w:rsidRPr="001D4F25" w:rsidRDefault="007432AE" w:rsidP="00F210F4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253A" w14:textId="2F63B23A" w:rsidR="007432AE" w:rsidRPr="001D4F25" w:rsidRDefault="007432AE" w:rsidP="00F210F4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5</w:t>
            </w:r>
            <w:r w:rsidR="001F7049">
              <w:rPr>
                <w:w w:val="75"/>
                <w:sz w:val="24"/>
              </w:rPr>
              <w:t>8</w:t>
            </w:r>
            <w:r>
              <w:rPr>
                <w:w w:val="75"/>
                <w:sz w:val="24"/>
              </w:rPr>
              <w:t>.92</w:t>
            </w:r>
          </w:p>
        </w:tc>
      </w:tr>
      <w:tr w:rsidR="007432AE" w:rsidRPr="001D4F25" w14:paraId="434E90C8" w14:textId="77777777" w:rsidTr="00F210F4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1C00" w14:textId="77777777" w:rsidR="007432AE" w:rsidRPr="001D4F25" w:rsidRDefault="007432AE" w:rsidP="00F210F4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4FFEC" w14:textId="77777777" w:rsidR="007432AE" w:rsidRPr="001D4F25" w:rsidRDefault="007432AE" w:rsidP="00F210F4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4FF" w14:textId="47641907" w:rsidR="007432AE" w:rsidRPr="001D4F25" w:rsidRDefault="007432AE" w:rsidP="00F210F4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3053" w14:textId="5C1AC5D4" w:rsidR="007432AE" w:rsidRPr="001D4F25" w:rsidRDefault="007432AE" w:rsidP="00F210F4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41.08</w:t>
            </w:r>
          </w:p>
        </w:tc>
      </w:tr>
    </w:tbl>
    <w:p w14:paraId="38151E13" w14:textId="77777777" w:rsidR="007432AE" w:rsidRPr="001D4F25" w:rsidRDefault="007432AE" w:rsidP="007432AE">
      <w:pPr>
        <w:jc w:val="both"/>
        <w:rPr>
          <w:sz w:val="24"/>
          <w:szCs w:val="26"/>
        </w:rPr>
      </w:pPr>
    </w:p>
    <w:p w14:paraId="1D2F9B71" w14:textId="77777777" w:rsidR="007432AE" w:rsidRPr="001D4F25" w:rsidRDefault="007432AE" w:rsidP="007432AE">
      <w:pPr>
        <w:spacing w:before="8"/>
        <w:jc w:val="both"/>
        <w:rPr>
          <w:sz w:val="25"/>
          <w:szCs w:val="26"/>
        </w:rPr>
      </w:pPr>
    </w:p>
    <w:p w14:paraId="466AFE0A" w14:textId="77777777" w:rsidR="007432AE" w:rsidRPr="001D4F25" w:rsidRDefault="007432AE" w:rsidP="007432AE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11A0A41F" w14:textId="77777777" w:rsidR="007432AE" w:rsidRPr="001D4F25" w:rsidRDefault="007432AE" w:rsidP="006440BF">
      <w:pPr>
        <w:numPr>
          <w:ilvl w:val="0"/>
          <w:numId w:val="3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5AC4EE9C" w14:textId="58B6774D" w:rsidR="007432AE" w:rsidRPr="002F43A1" w:rsidRDefault="002F43A1" w:rsidP="005B7ACB">
      <w:pPr>
        <w:pStyle w:val="a4"/>
        <w:spacing w:line="264" w:lineRule="auto"/>
        <w:ind w:left="800" w:right="403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회계자료 일체는 1건의 증빙서류 제출 누락(중 1건 사후 제출) 및 </w:t>
      </w:r>
      <w:r w:rsidR="00927E4B">
        <w:rPr>
          <w:w w:val="95"/>
          <w:sz w:val="26"/>
          <w:szCs w:val="26"/>
        </w:rPr>
        <w:t>0</w:t>
      </w:r>
      <w:r>
        <w:rPr>
          <w:rFonts w:hint="eastAsia"/>
          <w:w w:val="95"/>
          <w:sz w:val="26"/>
          <w:szCs w:val="26"/>
        </w:rPr>
        <w:t xml:space="preserve">건의 회계 실수를 포함하고 있습니다. 따라서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현재의 재무 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메뉴얼”)에 따라 적정하게 표시하고 있지 아니하며, 이는 이용자의 경제적 의사결정에 영향을 끼칠 수 있다고 판단됩니다.</w:t>
      </w:r>
    </w:p>
    <w:p w14:paraId="5002BD19" w14:textId="77777777" w:rsidR="007432AE" w:rsidRPr="001D4F25" w:rsidRDefault="007432AE" w:rsidP="007432AE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41D4D8A" w14:textId="77777777" w:rsidR="007432AE" w:rsidRPr="001D4F25" w:rsidRDefault="007432AE" w:rsidP="006440BF">
      <w:pPr>
        <w:numPr>
          <w:ilvl w:val="0"/>
          <w:numId w:val="3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4334585C" w14:textId="77777777" w:rsidR="007432AE" w:rsidRPr="001D4F25" w:rsidRDefault="007432AE" w:rsidP="007432AE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A2EA839" w14:textId="77777777" w:rsidR="007432AE" w:rsidRPr="001D4F25" w:rsidRDefault="007432AE" w:rsidP="007432AE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AF874A3" w14:textId="77777777" w:rsidR="007432AE" w:rsidRPr="001D4F25" w:rsidRDefault="007432AE" w:rsidP="006440BF">
      <w:pPr>
        <w:numPr>
          <w:ilvl w:val="0"/>
          <w:numId w:val="3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289F7A91" w14:textId="77777777" w:rsidR="007432AE" w:rsidRPr="001D4F25" w:rsidRDefault="007432AE" w:rsidP="007432AE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29D2770" w14:textId="755523F3" w:rsidR="007432AE" w:rsidRPr="001D4F25" w:rsidRDefault="007432AE" w:rsidP="001D4F25">
      <w:pPr>
        <w:widowControl/>
        <w:autoSpaceDE/>
        <w:autoSpaceDN/>
        <w:rPr>
          <w:sz w:val="26"/>
          <w:szCs w:val="26"/>
        </w:rPr>
        <w:sectPr w:rsidR="007432AE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42C87472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1F281D5F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47621A07">
          <v:group id="_x0000_s43301" style="width:419.3pt;height:3pt;mso-position-horizontal-relative:char;mso-position-vertical-relative:line" coordsize="8386,60">
            <v:rect id="Rectangle 3147" o:spid="_x0000_s43302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3303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3304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3305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3306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3307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3308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3309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3310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3311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3312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3313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3314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3315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3316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3317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3318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3319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3320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3321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3322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3323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3324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3325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3326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3327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3328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3329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3330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3331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3332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3333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3334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3335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3336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3337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3338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3339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3340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3341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3342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3343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3344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3345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3346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3347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3348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3349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3350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3351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3352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3353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3354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3355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3356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3357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3358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3359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3360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3361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3362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3363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3364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3365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3366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3367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3368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3369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3370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3371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3372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3373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3374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3375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3376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3377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3378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3379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3380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3381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3382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3383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3384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3385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3386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3387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3388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3389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3390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3391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3392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3393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3394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3395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3396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3397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3398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3399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3400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3401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3402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3403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3404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3405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3406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3407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3408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3409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3410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3411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3412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3413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3414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3415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3416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3417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3418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3419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3420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3421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3422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3423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3424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3425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3426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3427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3428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3429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3430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3431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3432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3433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3434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3435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3436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3437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3438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3439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3440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3441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3442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3443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3444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3445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3446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3447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3448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3449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3450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3451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3452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3453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3454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3455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3456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3457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3458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3459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3460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3461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3462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3463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3464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3465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3466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3467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3468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3469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3470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3471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3472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3473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3474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3475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3476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3477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3478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3479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3480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3481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3482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3483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3484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3485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3486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3487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3488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3489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3490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3491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3492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3493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3494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3495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3496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3497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3498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3499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3500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3501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3502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3503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3504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3505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3506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3507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3508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3509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3510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3511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3512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3513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3514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3515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3516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3517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3518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3519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3520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3521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3522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3523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3524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3525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3526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3527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3528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3529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3530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3531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3532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3533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3534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3535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3536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3537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3538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3539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3540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3541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3542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3543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3544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3545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3546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3547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3548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3549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3550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3551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3552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3553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3554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3555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3556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3557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60FB84D3" w14:textId="3CF0F1BB" w:rsidR="001D4F25" w:rsidRPr="001D4F25" w:rsidRDefault="00B468AD" w:rsidP="00744A87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064F1CA4">
          <v:group id="_x0000_s44075" style="position:absolute;left:0;text-align:left;margin-left:87.9pt;margin-top:25.8pt;width:419.3pt;height:3pt;z-index:-251617280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407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407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407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407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408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408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408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408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408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408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408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408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408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408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409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409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409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409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409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409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409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409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409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409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410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410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410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410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410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410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410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410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410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410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411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411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411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411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411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411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411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411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411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411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412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412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412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412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412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412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412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412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412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412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413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413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413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413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413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413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413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413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413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413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414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414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414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414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414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414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414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414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414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414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415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415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415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415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415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415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415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415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415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415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416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416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416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416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416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416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416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416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416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416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417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417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417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417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417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417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417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417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417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417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418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418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418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418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418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418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418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418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418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418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419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419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419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419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419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419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419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419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419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419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420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420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420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420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420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420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420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420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420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420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421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421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421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421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421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421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421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421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421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421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422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422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422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422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422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422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422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422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422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422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423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423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423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423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423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423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423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423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423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423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424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424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424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424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424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424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424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424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424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424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425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425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425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425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425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425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425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425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425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425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426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426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426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426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426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426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426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426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426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426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427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427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427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427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427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427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427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427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427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427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428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428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428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428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428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428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428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428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428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428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429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429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429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429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429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429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429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429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429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429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430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430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430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430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430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430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430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430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430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430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431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431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431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431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431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431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431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431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431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431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432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432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432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432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432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432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432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432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432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432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433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433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744A87">
        <w:rPr>
          <w:rFonts w:hint="eastAsia"/>
          <w:sz w:val="36"/>
          <w:szCs w:val="36"/>
        </w:rPr>
        <w:t>융합인재학부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2C237F26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68D1AF3E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4F3CC094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4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4013E716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4CC8C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B180E7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015B" w14:textId="40721393" w:rsidR="001D4F25" w:rsidRPr="001D4F25" w:rsidRDefault="00744A8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175,606</w:t>
            </w:r>
          </w:p>
        </w:tc>
      </w:tr>
      <w:tr w:rsidR="001D4F25" w:rsidRPr="001D4F25" w14:paraId="3B88CE6A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0777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E4C3D3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50C8" w14:textId="2197189B" w:rsidR="001D4F25" w:rsidRPr="001D4F25" w:rsidRDefault="00744A8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632,488</w:t>
            </w:r>
          </w:p>
        </w:tc>
      </w:tr>
      <w:tr w:rsidR="001D4F25" w:rsidRPr="001D4F25" w14:paraId="5534DA7D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9679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9904AE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E9BE" w14:textId="6B92DB88" w:rsidR="001D4F25" w:rsidRPr="001D4F25" w:rsidRDefault="00744A8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43,118</w:t>
            </w:r>
          </w:p>
        </w:tc>
      </w:tr>
      <w:tr w:rsidR="001D4F25" w:rsidRPr="001D4F25" w14:paraId="1A1EC290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EDDA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2D4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EB6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CC7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455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703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357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F7E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608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6A98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289A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7E8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18458231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D1E6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384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C4F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302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AAF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FCE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5C07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673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2AF6" w14:textId="139EDC5B" w:rsidR="001D4F25" w:rsidRPr="001D4F25" w:rsidRDefault="00744A87" w:rsidP="001D4F25">
            <w:pPr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2.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E1D3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6046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4AB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08E4A711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4E9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F66E" w14:textId="58EFB341" w:rsidR="001D4F25" w:rsidRPr="001D4F25" w:rsidRDefault="00605D95" w:rsidP="001D4F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한정</w:t>
            </w:r>
          </w:p>
        </w:tc>
      </w:tr>
    </w:tbl>
    <w:p w14:paraId="46E9E721" w14:textId="77777777" w:rsidR="001D4F25" w:rsidRPr="001D4F25" w:rsidRDefault="001D4F25" w:rsidP="001D4F25">
      <w:pPr>
        <w:spacing w:before="8"/>
        <w:rPr>
          <w:szCs w:val="26"/>
        </w:rPr>
      </w:pPr>
    </w:p>
    <w:p w14:paraId="1654C06C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4C66A422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18B38F5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B8E87B2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65F88D01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B465B4C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252936B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9250EF4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5DBB85D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E0BB70A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227A049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E0E64AD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4939228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FEF7608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108FDF9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A812653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47A83E21" w14:textId="606BCE2B" w:rsidR="001D4F25" w:rsidRPr="001D4F25" w:rsidRDefault="00744A87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거래내역서 </w:t>
      </w:r>
      <w:proofErr w:type="spellStart"/>
      <w:r>
        <w:rPr>
          <w:rFonts w:hint="eastAsia"/>
          <w:w w:val="95"/>
          <w:sz w:val="26"/>
          <w:szCs w:val="26"/>
        </w:rPr>
        <w:t>미제출</w:t>
      </w:r>
      <w:proofErr w:type="spellEnd"/>
      <w:r>
        <w:rPr>
          <w:rFonts w:hint="eastAsia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(</w:t>
      </w:r>
      <w:r>
        <w:rPr>
          <w:rFonts w:hint="eastAsia"/>
          <w:w w:val="95"/>
          <w:sz w:val="26"/>
          <w:szCs w:val="26"/>
        </w:rPr>
        <w:t xml:space="preserve">사후 제출로 </w:t>
      </w:r>
      <w:r>
        <w:rPr>
          <w:w w:val="95"/>
          <w:sz w:val="26"/>
          <w:szCs w:val="26"/>
        </w:rPr>
        <w:t>2.5</w:t>
      </w:r>
      <w:r>
        <w:rPr>
          <w:rFonts w:hint="eastAsia"/>
          <w:w w:val="95"/>
          <w:sz w:val="26"/>
          <w:szCs w:val="26"/>
        </w:rPr>
        <w:t xml:space="preserve">점 감점) </w:t>
      </w:r>
    </w:p>
    <w:p w14:paraId="1C645B1F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510873A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C499AC5" w14:textId="77777777" w:rsidR="001D4F25" w:rsidRPr="001D4F25" w:rsidRDefault="001D4F25" w:rsidP="006440BF">
      <w:pPr>
        <w:numPr>
          <w:ilvl w:val="0"/>
          <w:numId w:val="3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3EC34DE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58FBA88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55F3CEAB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054C591B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D031243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9E069AF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1433425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A34338D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1FAA8656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240A79E0">
          <v:group id="_x0000_s44332" style="position:absolute;left:0;text-align:left;margin-left:87.8pt;margin-top:12.4pt;width:419.55pt;height:.4pt;z-index:-25161625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4433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4433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4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2238"/>
        <w:gridCol w:w="2238"/>
        <w:gridCol w:w="2242"/>
      </w:tblGrid>
      <w:tr w:rsidR="001D4F25" w:rsidRPr="001D4F25" w14:paraId="7C580F33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4A1C" w14:textId="0490F7B5" w:rsidR="001D4F25" w:rsidRPr="001D4F25" w:rsidRDefault="005B7ACB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융합인재학부</w:t>
            </w:r>
          </w:p>
        </w:tc>
      </w:tr>
      <w:tr w:rsidR="001D4F25" w:rsidRPr="001D4F25" w14:paraId="701B484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219E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19C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B723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EE8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03A497BE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9825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A0E0" w14:textId="77777777" w:rsidR="001D4F25" w:rsidRPr="001D4F25" w:rsidRDefault="001D4F25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9E9F" w14:textId="29E7B8BF" w:rsidR="001D4F25" w:rsidRPr="001D4F25" w:rsidRDefault="005B7ACB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0D27" w14:textId="5AA97BCC" w:rsidR="001D4F25" w:rsidRPr="001D4F25" w:rsidRDefault="001D4F25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9</w:t>
            </w:r>
            <w:r w:rsidR="005B7ACB">
              <w:rPr>
                <w:w w:val="75"/>
                <w:sz w:val="24"/>
              </w:rPr>
              <w:t>7</w:t>
            </w:r>
            <w:r w:rsidRPr="001D4F25">
              <w:rPr>
                <w:rFonts w:hint="eastAsia"/>
                <w:w w:val="75"/>
                <w:sz w:val="24"/>
              </w:rPr>
              <w:t>.5</w:t>
            </w:r>
            <w:r w:rsidR="005B7ACB">
              <w:rPr>
                <w:w w:val="75"/>
                <w:sz w:val="24"/>
              </w:rPr>
              <w:t>0</w:t>
            </w:r>
          </w:p>
        </w:tc>
      </w:tr>
      <w:tr w:rsidR="001D4F25" w:rsidRPr="001D4F25" w14:paraId="0EFE8501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1031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FFC2C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EBB1" w14:textId="5EDEDE0A" w:rsidR="001D4F25" w:rsidRPr="001D4F25" w:rsidRDefault="001D4F25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89F" w14:textId="0B465F9E" w:rsidR="001D4F25" w:rsidRPr="001D4F25" w:rsidRDefault="005B7ACB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2</w:t>
            </w:r>
            <w:r w:rsidR="001D4F25" w:rsidRPr="001D4F25">
              <w:rPr>
                <w:rFonts w:hint="eastAsia"/>
                <w:w w:val="75"/>
                <w:sz w:val="24"/>
              </w:rPr>
              <w:t>.5</w:t>
            </w:r>
            <w:r>
              <w:rPr>
                <w:w w:val="75"/>
                <w:sz w:val="24"/>
              </w:rPr>
              <w:t>0</w:t>
            </w:r>
          </w:p>
        </w:tc>
      </w:tr>
    </w:tbl>
    <w:p w14:paraId="554137A7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4200D5AA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3511A5FD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01199C7A" w14:textId="77777777" w:rsidR="001D4F25" w:rsidRPr="001D4F25" w:rsidRDefault="001D4F25" w:rsidP="006440BF">
      <w:pPr>
        <w:numPr>
          <w:ilvl w:val="0"/>
          <w:numId w:val="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436553FC" w14:textId="77777777" w:rsidR="00D619ED" w:rsidRDefault="00D619ED" w:rsidP="00D619ED">
      <w:pPr>
        <w:pStyle w:val="a4"/>
        <w:spacing w:line="264" w:lineRule="auto"/>
        <w:ind w:left="800" w:right="403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회계자료 일체는 1건의 증빙서류 제출 누락(중 1건 사후 제출) 및 0건의 회계 실수를 포함하고 있습니다. 따라서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현재의 재무 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메뉴얼”)에 따라 적정하게 표시하고 있지 아니하며, 이는 이용자의 경제적 의사결정에 영향을 끼칠 수 있다고 판단됩니다.</w:t>
      </w:r>
    </w:p>
    <w:p w14:paraId="4E94A55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797330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E8E4D1E" w14:textId="77777777" w:rsidR="001D4F25" w:rsidRPr="001D4F25" w:rsidRDefault="001D4F25" w:rsidP="006440BF">
      <w:pPr>
        <w:numPr>
          <w:ilvl w:val="0"/>
          <w:numId w:val="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5DD87048" w14:textId="77777777" w:rsidR="00D619ED" w:rsidRPr="00D619ED" w:rsidRDefault="00D619ED" w:rsidP="00D619E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D619ED">
        <w:rPr>
          <w:w w:val="95"/>
          <w:sz w:val="26"/>
          <w:szCs w:val="26"/>
        </w:rPr>
        <w:t>21년도 가을학기 격려금을 22년도 봄학기에 지급한 것을 확인 하였습니다.</w:t>
      </w:r>
    </w:p>
    <w:p w14:paraId="240DE657" w14:textId="63B87BD4" w:rsidR="001D4F25" w:rsidRPr="00D619ED" w:rsidRDefault="00D619ED" w:rsidP="00D619ED">
      <w:pPr>
        <w:spacing w:line="266" w:lineRule="auto"/>
        <w:ind w:left="800" w:right="799"/>
        <w:jc w:val="both"/>
        <w:rPr>
          <w:w w:val="95"/>
          <w:sz w:val="26"/>
          <w:szCs w:val="26"/>
          <w:lang w:val="en-US"/>
        </w:rPr>
      </w:pPr>
      <w:r w:rsidRPr="00D619ED">
        <w:rPr>
          <w:rFonts w:hint="eastAsia"/>
          <w:w w:val="95"/>
          <w:sz w:val="26"/>
          <w:szCs w:val="26"/>
        </w:rPr>
        <w:t>그</w:t>
      </w:r>
      <w:r w:rsidRPr="00D619ED">
        <w:rPr>
          <w:w w:val="95"/>
          <w:sz w:val="26"/>
          <w:szCs w:val="26"/>
        </w:rPr>
        <w:t xml:space="preserve"> 분기의 격려금은 그 분기에 지급하는 것을 </w:t>
      </w:r>
      <w:proofErr w:type="spellStart"/>
      <w:r w:rsidRPr="00D619ED">
        <w:rPr>
          <w:w w:val="95"/>
          <w:sz w:val="26"/>
          <w:szCs w:val="26"/>
        </w:rPr>
        <w:t>권고</w:t>
      </w:r>
      <w:r w:rsidR="00631B1C">
        <w:rPr>
          <w:rFonts w:hint="eastAsia"/>
          <w:w w:val="95"/>
          <w:sz w:val="26"/>
          <w:szCs w:val="26"/>
        </w:rPr>
        <w:t>드립</w:t>
      </w:r>
      <w:r w:rsidRPr="00D619ED">
        <w:rPr>
          <w:w w:val="95"/>
          <w:sz w:val="26"/>
          <w:szCs w:val="26"/>
        </w:rPr>
        <w:t>니다</w:t>
      </w:r>
      <w:proofErr w:type="spellEnd"/>
      <w:r w:rsidRPr="00D619ED">
        <w:rPr>
          <w:w w:val="95"/>
          <w:sz w:val="26"/>
          <w:szCs w:val="26"/>
        </w:rPr>
        <w:t>.</w:t>
      </w:r>
    </w:p>
    <w:p w14:paraId="444A6C0D" w14:textId="77777777" w:rsidR="001D4F25" w:rsidRPr="001D4F25" w:rsidRDefault="001D4F25" w:rsidP="006440BF">
      <w:pPr>
        <w:numPr>
          <w:ilvl w:val="0"/>
          <w:numId w:val="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761FFD6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449014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FC1F44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EC6181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0964C2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0F5017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245DEA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D7BEE95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67CB2B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8E1794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26E258E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76A37786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98D53AA">
          <v:group id="_x0000_s43044" style="width:419.3pt;height:3pt;mso-position-horizontal-relative:char;mso-position-vertical-relative:line" coordsize="8386,60">
            <v:rect id="Rectangle 3147" o:spid="_x0000_s43045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3046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3047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3048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3049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3050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3051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3052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3053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3054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3055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3056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3057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3058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3059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3060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3061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3062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3063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3064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3065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3066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3067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3068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3069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3070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3071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3072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3073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3074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3075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3076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3077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3078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3079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3080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3081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3082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3083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3084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3085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3086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3087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3088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3089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3090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3091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3092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3093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3094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3095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3096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3097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3098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3099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3100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3101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3102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3103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3104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3105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3106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3107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3108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3109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3110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3111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3112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3113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3114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3115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3116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3117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3118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3119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3120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3121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3122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3123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3124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3125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3126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3127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3128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3129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3130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3131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3132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3133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3134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3135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3136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3137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3138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3139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3140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3141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3142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3143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3144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3145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3146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3147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3148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3149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3150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3151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3152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3153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3154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3155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3156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3157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3158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3159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3160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3161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3162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3163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3164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3165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3166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3167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3168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3169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3170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3171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3172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3173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3174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3175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3176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3177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3178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3179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3180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3181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3182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3183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3184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3185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3186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3187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3188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3189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3190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3191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3192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3193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3194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3195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3196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3197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3198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3199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3200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3201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3202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3203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3204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3205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3206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3207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3208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3209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3210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3211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3212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3213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3214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3215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3216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3217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3218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3219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3220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3221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3222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3223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3224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3225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3226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3227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3228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3229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3230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3231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3232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3233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3234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3235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3236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3237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3238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3239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3240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3241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3242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3243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3244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3245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3246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3247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3248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3249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3250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3251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3252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3253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3254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3255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3256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3257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3258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3259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3260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3261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3262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3263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3264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3265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3266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3267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3268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3269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3270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3271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3272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3273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3274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3275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3276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3277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3278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3279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3280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3281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3282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3283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3284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3285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3286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3287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3288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3289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3290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3291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3292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3293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3294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3295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3296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3297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3298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3299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3300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782D3FB2" w14:textId="6998C807" w:rsidR="001D4F25" w:rsidRPr="001D4F25" w:rsidRDefault="00B468AD" w:rsidP="00D619ED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2973DCEB">
          <v:group id="_x0000_s44335" style="position:absolute;left:0;text-align:left;margin-left:87.9pt;margin-top:25.8pt;width:419.3pt;height:3pt;z-index:-251615232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433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433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433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433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434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434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434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434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434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434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434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434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434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434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435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435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435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435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435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435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435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435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435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435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436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436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436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436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436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436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436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436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436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436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437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437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437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437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437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437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437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437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437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437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438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438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438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438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438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438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438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438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438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438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439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439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439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439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439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439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439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439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439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439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440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440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440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440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440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440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440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440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440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440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441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441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441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441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441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441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441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441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441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441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442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442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442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442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442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442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442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442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442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442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443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443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443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443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443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443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443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443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443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443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444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444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444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444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444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444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444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444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444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444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445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445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445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445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445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445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445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445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445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445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446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446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446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446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446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446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446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446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446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446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447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447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447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447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447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447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447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447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447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447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448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448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448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448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448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448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448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448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448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448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449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449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449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449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449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449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449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449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449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449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450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450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450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450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450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450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450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450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450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450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451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451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451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451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451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451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451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451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451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451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452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452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452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452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452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452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452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452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452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452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453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453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453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453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453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453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453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453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453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453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454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454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454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454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454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454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454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454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454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454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455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455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455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455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455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455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455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455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455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455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456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456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456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456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456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456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456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456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456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456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457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457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457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457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457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457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457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457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457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457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458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458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458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458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458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458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458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458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458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458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459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459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D619ED">
        <w:rPr>
          <w:rFonts w:hint="eastAsia"/>
          <w:sz w:val="36"/>
          <w:szCs w:val="36"/>
        </w:rPr>
        <w:t>전기</w:t>
      </w:r>
      <w:r w:rsidR="00B17CC6">
        <w:rPr>
          <w:rFonts w:hint="eastAsia"/>
          <w:sz w:val="36"/>
          <w:szCs w:val="36"/>
        </w:rPr>
        <w:t xml:space="preserve"> </w:t>
      </w:r>
      <w:r w:rsidR="00D619ED">
        <w:rPr>
          <w:rFonts w:hint="eastAsia"/>
          <w:sz w:val="36"/>
          <w:szCs w:val="36"/>
        </w:rPr>
        <w:t>및</w:t>
      </w:r>
      <w:r w:rsidR="00B17CC6">
        <w:rPr>
          <w:rFonts w:hint="eastAsia"/>
          <w:sz w:val="36"/>
          <w:szCs w:val="36"/>
        </w:rPr>
        <w:t xml:space="preserve"> </w:t>
      </w:r>
      <w:r w:rsidR="00D619ED">
        <w:rPr>
          <w:rFonts w:hint="eastAsia"/>
          <w:sz w:val="36"/>
          <w:szCs w:val="36"/>
        </w:rPr>
        <w:t>전자공학부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7AF17EC8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1D99A6E2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2AA3F90E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4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49334BEE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5677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57FFEE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BE82" w14:textId="58862A11" w:rsidR="001D4F25" w:rsidRPr="001D4F25" w:rsidRDefault="00D619ED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,167,829</w:t>
            </w:r>
          </w:p>
        </w:tc>
      </w:tr>
      <w:tr w:rsidR="001D4F25" w:rsidRPr="001D4F25" w14:paraId="549B8E3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C6F9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C820C4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01FA" w14:textId="1768F9BE" w:rsidR="001D4F25" w:rsidRPr="001D4F25" w:rsidRDefault="00D619ED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,844,762</w:t>
            </w:r>
          </w:p>
        </w:tc>
      </w:tr>
      <w:tr w:rsidR="001D4F25" w:rsidRPr="001D4F25" w14:paraId="580D9D9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B461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5D6F17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12D0" w14:textId="19E03068" w:rsidR="001D4F25" w:rsidRPr="001D4F25" w:rsidRDefault="00D619ED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,323,067</w:t>
            </w:r>
          </w:p>
        </w:tc>
      </w:tr>
      <w:tr w:rsidR="001D4F25" w:rsidRPr="001D4F25" w14:paraId="41CD109E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7BA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5D1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B6F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D38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C0A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967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645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83F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77D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973F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0B34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900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1830735C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6073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820E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F56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009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F6C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FA2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479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80D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431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10DD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A390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846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619A304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414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04C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733B4824" w14:textId="77777777" w:rsidR="001D4F25" w:rsidRPr="001D4F25" w:rsidRDefault="001D4F25" w:rsidP="001D4F25">
      <w:pPr>
        <w:spacing w:before="8"/>
        <w:rPr>
          <w:szCs w:val="26"/>
        </w:rPr>
      </w:pPr>
    </w:p>
    <w:p w14:paraId="444B954C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22AB6724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24A0A47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1D1977C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20AD435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1FE4664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02DF2A9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672C365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3BBEC4E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0956A4D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1F1BDA4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A918227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0B3ADA0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BCAF96F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64D00EA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CD0370D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7ADCC1A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1FD9B35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7937DFA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F8BC144" w14:textId="77777777" w:rsidR="001D4F25" w:rsidRPr="001D4F25" w:rsidRDefault="001D4F25" w:rsidP="006440BF">
      <w:pPr>
        <w:numPr>
          <w:ilvl w:val="0"/>
          <w:numId w:val="3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5F82361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1617828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334B56AC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6C48CA8A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3F8F09F7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D7E300E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D06756F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BD3EFFA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2CAA1CB1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5CEEED53">
          <v:group id="_x0000_s44592" style="position:absolute;left:0;text-align:left;margin-left:87.8pt;margin-top:12.4pt;width:419.55pt;height:.4pt;z-index:-251614208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4459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4459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4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236"/>
        <w:gridCol w:w="2241"/>
        <w:gridCol w:w="2242"/>
      </w:tblGrid>
      <w:tr w:rsidR="001D4F25" w:rsidRPr="001D4F25" w14:paraId="5C40D9BB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819" w14:textId="6F307182" w:rsidR="001D4F25" w:rsidRPr="001D4F25" w:rsidRDefault="00D619ED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전기</w:t>
            </w:r>
            <w:r w:rsidR="00B17CC6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및</w:t>
            </w:r>
            <w:r w:rsidR="00B17CC6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전자공학부</w:t>
            </w:r>
          </w:p>
        </w:tc>
      </w:tr>
      <w:tr w:rsidR="001D4F25" w:rsidRPr="001D4F25" w14:paraId="25B46F6D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D30B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2D5B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C62B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0563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04481FB5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6584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4647" w14:textId="77777777" w:rsidR="001D4F25" w:rsidRPr="001D4F25" w:rsidRDefault="001D4F25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FD04" w14:textId="0D7431DF" w:rsidR="001D4F25" w:rsidRPr="001D4F25" w:rsidRDefault="001D4F25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8</w:t>
            </w:r>
            <w:r w:rsidR="00D619ED">
              <w:rPr>
                <w:w w:val="75"/>
                <w:sz w:val="24"/>
              </w:rPr>
              <w:t>0.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985" w14:textId="073AB2BE" w:rsidR="001D4F25" w:rsidRPr="001D4F25" w:rsidRDefault="00D619ED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604D35DA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4CE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0991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B447" w14:textId="05B7B29D" w:rsidR="001D4F25" w:rsidRPr="001D4F25" w:rsidRDefault="001D4F25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ascii="함초롬바탕" w:hint="eastAsia"/>
                <w:w w:val="75"/>
                <w:sz w:val="24"/>
              </w:rPr>
              <w:t>-</w:t>
            </w:r>
            <w:r w:rsidRPr="001D4F25">
              <w:rPr>
                <w:rFonts w:hint="eastAsia"/>
                <w:w w:val="75"/>
                <w:sz w:val="24"/>
              </w:rPr>
              <w:t>1</w:t>
            </w:r>
            <w:r w:rsidR="00D619ED">
              <w:rPr>
                <w:w w:val="75"/>
                <w:sz w:val="24"/>
              </w:rPr>
              <w:t>9.9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CEE6" w14:textId="0911F917" w:rsidR="001D4F25" w:rsidRPr="001D4F25" w:rsidRDefault="001D4F25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</w:t>
            </w:r>
            <w:r w:rsidR="00D619ED">
              <w:rPr>
                <w:w w:val="75"/>
                <w:sz w:val="24"/>
              </w:rPr>
              <w:t>9.98</w:t>
            </w:r>
          </w:p>
        </w:tc>
      </w:tr>
    </w:tbl>
    <w:p w14:paraId="0D17E668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68EEE112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2F3D5FB5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608D795F" w14:textId="77777777" w:rsidR="001D4F25" w:rsidRPr="001D4F25" w:rsidRDefault="001D4F25" w:rsidP="006440BF">
      <w:pPr>
        <w:numPr>
          <w:ilvl w:val="0"/>
          <w:numId w:val="3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67A82879" w14:textId="77777777" w:rsidR="00D619ED" w:rsidRDefault="00D619ED" w:rsidP="00D619ED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2E760A7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017BCEE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05BDF1DB" w14:textId="77777777" w:rsidR="001D4F25" w:rsidRPr="001D4F25" w:rsidRDefault="001D4F25" w:rsidP="006440BF">
      <w:pPr>
        <w:numPr>
          <w:ilvl w:val="0"/>
          <w:numId w:val="3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62F401E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5FABC3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3F147AA1" w14:textId="77777777" w:rsidR="001D4F25" w:rsidRPr="001D4F25" w:rsidRDefault="001D4F25" w:rsidP="006440BF">
      <w:pPr>
        <w:numPr>
          <w:ilvl w:val="0"/>
          <w:numId w:val="3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0FB13FB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DE719E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5DA013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76CB72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0BC154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A89667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42DA28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5BFECA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EE7A36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775931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498DB4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72131A5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F7A74A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E03BCE0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5071D4CF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5DCF616B">
          <v:group id="_x0000_s42787" style="width:419.3pt;height:3pt;mso-position-horizontal-relative:char;mso-position-vertical-relative:line" coordsize="8386,60">
            <v:rect id="Rectangle 3147" o:spid="_x0000_s42788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2789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2790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2791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2792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2793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2794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2795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2796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2797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2798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2799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2800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2801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2802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2803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2804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2805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2806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2807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2808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2809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2810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2811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2812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2813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2814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2815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2816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2817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2818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2819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2820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2821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2822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2823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2824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2825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2826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2827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2828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2829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2830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2831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2832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2833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2834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2835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2836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2837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2838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2839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2840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2841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2842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2843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2844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2845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2846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2847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2848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2849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2850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2851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2852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2853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2854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2855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2856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2857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2858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2859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2860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2861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2862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2863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2864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2865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2866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2867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2868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2869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2870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2871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2872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2873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2874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2875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2876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2877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2878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2879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2880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2881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2882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2883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2884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2885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2886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2887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2888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2889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2890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2891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2892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2893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2894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2895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2896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2897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2898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2899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2900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2901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2902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2903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2904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2905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2906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2907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2908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2909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2910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2911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2912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2913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2914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2915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2916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2917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2918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2919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2920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2921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2922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2923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2924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2925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2926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2927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2928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2929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2930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2931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2932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2933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2934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2935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2936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2937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2938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2939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2940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2941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2942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2943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2944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2945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2946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2947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2948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2949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2950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2951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2952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2953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2954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2955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2956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2957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2958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2959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2960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2961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2962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2963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2964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2965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2966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2967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2968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2969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2970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2971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2972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2973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2974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2975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2976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2977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2978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2979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2980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2981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2982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2983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2984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2985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2986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2987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2988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2989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2990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2991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2992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2993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2994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2995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2996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2997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2998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2999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3000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3001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3002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3003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3004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3005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3006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3007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3008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3009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3010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3011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3012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3013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3014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3015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3016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3017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3018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3019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3020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3021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3022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3023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3024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3025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3026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3027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3028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3029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3030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3031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3032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3033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3034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3035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3036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3037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3038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3039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3040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3041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3042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3043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39FDF792" w14:textId="37995832" w:rsidR="001D4F25" w:rsidRPr="001D4F25" w:rsidRDefault="00B468AD" w:rsidP="00F210F4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65648973">
          <v:group id="_x0000_s44595" style="position:absolute;left:0;text-align:left;margin-left:87.9pt;margin-top:25.8pt;width:419.3pt;height:3pt;z-index:-251613184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459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459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459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459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460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460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460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460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460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460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460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460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460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460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461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461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461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461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461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461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461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461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461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461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462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462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462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462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462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462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462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462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462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462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463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463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463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463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463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463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463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463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463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463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464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464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464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464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464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464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464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464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464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464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465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465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465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465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465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465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465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465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465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465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466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466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466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466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466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466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466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466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466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466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467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467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467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467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467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467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467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467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467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467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468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468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468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468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468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468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468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468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468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468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469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469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469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469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469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469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469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469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469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469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470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470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470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470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470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470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470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470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470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470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471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471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471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471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471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471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471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471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471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471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472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472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472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472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472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472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472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472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472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472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473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473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473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473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473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473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473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473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473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473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474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474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474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474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474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474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474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474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474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474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475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475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475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475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475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475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475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475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475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475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476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476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476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476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476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476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476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476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476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476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477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477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477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477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477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477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477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477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477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477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478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478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478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478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478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478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478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478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478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478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479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479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479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479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479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479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479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479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479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479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480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480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480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480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480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480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480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480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480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480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481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481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481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481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481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481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481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481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481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481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482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482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482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482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482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482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482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482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482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482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483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483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483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483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483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483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483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483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483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483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484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484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484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484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484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484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484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484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484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484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485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485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F210F4">
        <w:rPr>
          <w:rFonts w:hint="eastAsia"/>
          <w:sz w:val="36"/>
          <w:szCs w:val="36"/>
        </w:rPr>
        <w:t>전산학부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5F0F64DE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6C9D87C4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726E525A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13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5F7A027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331F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867D97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B233" w14:textId="71F2719B" w:rsidR="001D4F25" w:rsidRPr="001D4F25" w:rsidRDefault="00F210F4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,110,943</w:t>
            </w:r>
          </w:p>
        </w:tc>
      </w:tr>
      <w:tr w:rsidR="001D4F25" w:rsidRPr="001D4F25" w14:paraId="2A2364E1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F142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980580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ED6" w14:textId="08B0D3F1" w:rsidR="001D4F25" w:rsidRPr="001D4F25" w:rsidRDefault="00F210F4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,073,625</w:t>
            </w:r>
          </w:p>
        </w:tc>
      </w:tr>
      <w:tr w:rsidR="001D4F25" w:rsidRPr="001D4F25" w14:paraId="5C3EF09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DD1D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5EC5F0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546F" w14:textId="3244F6A5" w:rsidR="001D4F25" w:rsidRPr="001D4F25" w:rsidRDefault="00F210F4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,037,318</w:t>
            </w:r>
          </w:p>
        </w:tc>
      </w:tr>
      <w:tr w:rsidR="001D4F25" w:rsidRPr="001D4F25" w14:paraId="6211F671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37D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A69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E25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3A1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013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5C7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5E1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45D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066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40DB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E9D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7D0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3EE72D64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2DC8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3E9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77D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F0B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30C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F717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122B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DF0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2F3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2DBD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A712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173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18020C7C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320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916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21A5A726" w14:textId="77777777" w:rsidR="001D4F25" w:rsidRPr="001D4F25" w:rsidRDefault="001D4F25" w:rsidP="001D4F25">
      <w:pPr>
        <w:spacing w:before="8"/>
        <w:rPr>
          <w:szCs w:val="26"/>
        </w:rPr>
      </w:pPr>
    </w:p>
    <w:p w14:paraId="6B0A15D3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7CF42241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3CD31951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97EFC17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6799B2A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E67A8A2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39BCFAE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1F28EFE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716471A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568E32B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13DFB7D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89BCCE8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5C109D0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465BB1E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4DC814A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FCC8789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34784FD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69BA002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1B56295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37CECC9" w14:textId="77777777" w:rsidR="001D4F25" w:rsidRPr="001D4F25" w:rsidRDefault="001D4F25" w:rsidP="006440BF">
      <w:pPr>
        <w:numPr>
          <w:ilvl w:val="0"/>
          <w:numId w:val="3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7A94B05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53EB55B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41C02852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03D7977A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00DAD3F4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601E6B2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1FC1733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F12F157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44C19383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5CF9F2AB">
          <v:group id="_x0000_s44852" style="position:absolute;left:0;text-align:left;margin-left:87.8pt;margin-top:12.4pt;width:419.55pt;height:.4pt;z-index:-251612160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4485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4485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13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238"/>
        <w:gridCol w:w="2238"/>
        <w:gridCol w:w="2239"/>
      </w:tblGrid>
      <w:tr w:rsidR="001D4F25" w:rsidRPr="001D4F25" w14:paraId="59847515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AA3" w14:textId="15EE41E6" w:rsidR="001D4F25" w:rsidRPr="001D4F25" w:rsidRDefault="00F210F4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전산학부</w:t>
            </w:r>
          </w:p>
        </w:tc>
      </w:tr>
      <w:tr w:rsidR="001D4F25" w:rsidRPr="001D4F25" w14:paraId="5E3E74EC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869D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02AA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EE2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E93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178FCE42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26E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A0A1" w14:textId="77777777" w:rsidR="001D4F25" w:rsidRPr="001D4F25" w:rsidRDefault="001D4F25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2F2" w14:textId="25124EB5" w:rsidR="001D4F25" w:rsidRPr="001D4F25" w:rsidRDefault="00F210F4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6B51" w14:textId="2F1387E9" w:rsidR="001D4F25" w:rsidRPr="001D4F25" w:rsidRDefault="00F210F4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6E4468BF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6690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358B6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1304" w14:textId="70A210BA" w:rsidR="001D4F25" w:rsidRPr="001D4F25" w:rsidRDefault="001D4F25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336" w14:textId="42667BA4" w:rsidR="001D4F25" w:rsidRPr="001D4F25" w:rsidRDefault="001D4F25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</w:tr>
    </w:tbl>
    <w:p w14:paraId="51736A96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53CCD86E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7497C8ED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7E042B8C" w14:textId="77777777" w:rsidR="001D4F25" w:rsidRPr="001D4F25" w:rsidRDefault="001D4F25" w:rsidP="006440BF">
      <w:pPr>
        <w:numPr>
          <w:ilvl w:val="0"/>
          <w:numId w:val="4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01079904" w14:textId="32FCB608" w:rsidR="001D4F25" w:rsidRPr="001D4F25" w:rsidRDefault="00416B85" w:rsidP="00416B85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1B85EB5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BA368D6" w14:textId="77777777" w:rsidR="001D4F25" w:rsidRPr="001D4F25" w:rsidRDefault="001D4F25" w:rsidP="006440BF">
      <w:pPr>
        <w:numPr>
          <w:ilvl w:val="0"/>
          <w:numId w:val="4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46F9D07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8BF4B0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DAF5284" w14:textId="77777777" w:rsidR="001D4F25" w:rsidRPr="001D4F25" w:rsidRDefault="001D4F25" w:rsidP="006440BF">
      <w:pPr>
        <w:numPr>
          <w:ilvl w:val="0"/>
          <w:numId w:val="4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29FD8AA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EBD672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32A793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F79022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055785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9F5EB4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A500EFD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C5BAD9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420589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7F3A30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8C1F4E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3DDD01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5F859BD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3B9310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6059EB8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40A6B131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77D93CB4">
          <v:group id="_x0000_s42530" style="width:419.3pt;height:3pt;mso-position-horizontal-relative:char;mso-position-vertical-relative:line" coordsize="8386,60">
            <v:rect id="Rectangle 3147" o:spid="_x0000_s42531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2532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2533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2534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2535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2536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2537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2538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2539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2540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2541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2542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2543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2544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2545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2546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2547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2548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2549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2550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2551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2552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2553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2554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2555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2556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2557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2558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2559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2560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2561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2562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2563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2564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2565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2566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2567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2568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2569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2570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2571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2572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2573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2574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2575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2576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2577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2578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2579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2580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2581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2582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2583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2584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2585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2586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2587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2588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2589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2590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2591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2592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2593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2594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2595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2596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2597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2598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2599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2600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2601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2602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2603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2604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2605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2606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2607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2608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2609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2610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2611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2612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2613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2614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2615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2616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2617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2618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2619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2620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2621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2622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2623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2624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2625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2626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2627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2628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2629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2630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2631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2632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2633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2634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2635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2636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2637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2638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2639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2640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2641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2642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2643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2644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2645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2646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2647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2648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2649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2650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2651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2652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2653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2654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2655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2656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2657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2658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2659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2660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2661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2662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2663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2664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2665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2666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2667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2668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2669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2670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2671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2672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2673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2674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2675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2676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2677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2678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2679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2680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2681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2682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2683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2684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2685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2686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2687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2688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2689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2690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2691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2692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2693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2694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2695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2696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2697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2698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2699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2700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2701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2702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2703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2704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2705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2706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2707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2708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2709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2710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2711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2712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2713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2714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2715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2716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2717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2718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2719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2720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2721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2722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2723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2724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2725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2726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2727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2728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2729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2730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2731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2732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2733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2734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2735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2736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2737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2738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2739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2740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2741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2742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2743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2744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2745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2746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2747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2748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2749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2750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2751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2752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2753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2754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2755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2756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2757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2758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2759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2760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2761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2762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2763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2764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2765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2766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2767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2768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2769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2770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2771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2772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2773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2774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2775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2776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2777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2778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2779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2780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2781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2782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2783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2784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2785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2786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55E86F0E" w14:textId="085A0717" w:rsidR="001D4F25" w:rsidRPr="001D4F25" w:rsidRDefault="00113207" w:rsidP="00501FCD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제</w:t>
      </w:r>
      <w:r w:rsidR="00B468AD">
        <w:rPr>
          <w:sz w:val="36"/>
          <w:szCs w:val="36"/>
        </w:rPr>
        <w:pict w14:anchorId="44949FD5">
          <v:group id="_x0000_s44855" style="position:absolute;left:0;text-align:left;margin-left:87.9pt;margin-top:25.8pt;width:419.3pt;height:3pt;z-index:-251611136;mso-wrap-distance-left:0;mso-wrap-distance-right:0;mso-position-horizontal-relative:page;mso-position-vertical-relative:text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485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485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485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485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486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486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486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486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486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486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486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486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486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486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487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487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487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487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487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487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487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487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487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487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488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488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488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488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488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488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488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488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488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488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489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489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489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489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489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489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489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489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489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489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490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490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490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490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490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490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490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490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490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490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491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491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491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491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491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491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491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491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491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491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492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492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492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492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492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492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492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492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492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492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493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493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493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493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493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493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493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493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493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493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494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494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494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494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494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494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494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494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494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494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495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495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495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495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495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495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495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495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495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495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496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496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496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496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496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496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496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496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496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496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497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497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497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497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497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497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497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497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497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497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498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498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498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498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498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498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498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498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498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498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499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499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499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499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499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499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499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499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499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499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500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500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500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500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500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500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500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500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500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500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501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501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501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501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501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501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501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501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501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501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502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502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502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502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502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502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502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502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502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502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503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503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503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503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503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503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503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503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503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503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504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504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504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504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504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504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504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504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504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504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505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505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505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505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505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505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505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505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505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505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506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506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506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506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506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506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506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506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506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506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507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507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507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507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507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507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507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507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507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507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508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508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508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508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508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508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508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508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508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508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509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509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509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509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509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509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509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509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509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509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510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510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510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510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510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510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510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510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510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510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511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511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>
        <w:rPr>
          <w:sz w:val="36"/>
          <w:szCs w:val="36"/>
        </w:rPr>
        <w:t>18</w:t>
      </w:r>
      <w:r w:rsidR="00B92EC6">
        <w:rPr>
          <w:rFonts w:hint="eastAsia"/>
          <w:sz w:val="36"/>
          <w:szCs w:val="36"/>
        </w:rPr>
        <w:t>대</w:t>
      </w:r>
      <w:r w:rsidR="007B54F8">
        <w:rPr>
          <w:rFonts w:hint="eastAsia"/>
          <w:sz w:val="36"/>
          <w:szCs w:val="36"/>
        </w:rPr>
        <w:t xml:space="preserve"> </w:t>
      </w:r>
      <w:r w:rsidR="00501FCD">
        <w:rPr>
          <w:rFonts w:hint="eastAsia"/>
          <w:sz w:val="36"/>
          <w:szCs w:val="36"/>
        </w:rPr>
        <w:t>새내기학생회</w:t>
      </w:r>
      <w:r w:rsidR="007B54F8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&lt;비행&gt;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50F94626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06050663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09D2AAA2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13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3E606C98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B1D6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6FB464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8648" w14:textId="3D2ABA59" w:rsidR="001D4F25" w:rsidRPr="001D4F25" w:rsidRDefault="00501FCD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,592,841</w:t>
            </w:r>
          </w:p>
        </w:tc>
      </w:tr>
      <w:tr w:rsidR="001D4F25" w:rsidRPr="001D4F25" w14:paraId="2CF8215B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E78D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FE9C80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1958" w14:textId="4ACE7482" w:rsidR="001D4F25" w:rsidRPr="001D4F25" w:rsidRDefault="00501FCD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,984,000</w:t>
            </w:r>
          </w:p>
        </w:tc>
      </w:tr>
      <w:tr w:rsidR="001D4F25" w:rsidRPr="001D4F25" w14:paraId="3607593E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7879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02EA0B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348A" w14:textId="761DA002" w:rsidR="001D4F25" w:rsidRPr="001D4F25" w:rsidRDefault="00501FCD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608,841</w:t>
            </w:r>
          </w:p>
        </w:tc>
      </w:tr>
      <w:tr w:rsidR="001D4F25" w:rsidRPr="001D4F25" w14:paraId="18A1021C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6FD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EEE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0154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FF2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B4D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79F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CF9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27F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844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6532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FAFE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B53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68C59229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9AD9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7D4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FB5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BC9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6B8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4FE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D7F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D50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481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5147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F019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F11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1956896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1F6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DEC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27E31495" w14:textId="77777777" w:rsidR="001D4F25" w:rsidRPr="001D4F25" w:rsidRDefault="001D4F25" w:rsidP="001D4F25">
      <w:pPr>
        <w:spacing w:before="8"/>
        <w:rPr>
          <w:szCs w:val="26"/>
        </w:rPr>
      </w:pPr>
    </w:p>
    <w:p w14:paraId="4D9966E1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10C9BE9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2BC5E8C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27FD76F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5D789F8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78DE971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1A41929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0A21634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453AB72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8926E4C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249E4CD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7F708C1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0B17D1D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BDA1D5E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69A5671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970527F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351978A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D366015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1A10CF1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1E44C97" w14:textId="77777777" w:rsidR="001D4F25" w:rsidRPr="001D4F25" w:rsidRDefault="001D4F25" w:rsidP="006440BF">
      <w:pPr>
        <w:numPr>
          <w:ilvl w:val="0"/>
          <w:numId w:val="4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7E5B040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4B6BC8B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716BC9EE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4F2E9A75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49E86307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32BEC4A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714D089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4910922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7B1856CF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14C481ED">
          <v:group id="_x0000_s45112" style="position:absolute;left:0;text-align:left;margin-left:87.8pt;margin-top:12.4pt;width:419.55pt;height:.4pt;z-index:-251610112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4511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4511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13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2242"/>
        <w:gridCol w:w="2238"/>
        <w:gridCol w:w="2238"/>
      </w:tblGrid>
      <w:tr w:rsidR="001D4F25" w:rsidRPr="001D4F25" w14:paraId="473B7D27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DF8" w14:textId="136B782D" w:rsidR="001D4F25" w:rsidRPr="001D4F25" w:rsidRDefault="00113207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제1</w:t>
            </w:r>
            <w:r>
              <w:rPr>
                <w:sz w:val="24"/>
                <w:szCs w:val="26"/>
              </w:rPr>
              <w:t>8</w:t>
            </w:r>
            <w:r w:rsidR="00B92EC6">
              <w:rPr>
                <w:rFonts w:hint="eastAsia"/>
                <w:sz w:val="24"/>
                <w:szCs w:val="26"/>
              </w:rPr>
              <w:t>대</w:t>
            </w:r>
            <w:r w:rsidR="00AD71E4">
              <w:rPr>
                <w:rFonts w:hint="eastAsia"/>
                <w:sz w:val="24"/>
                <w:szCs w:val="26"/>
              </w:rPr>
              <w:t xml:space="preserve"> </w:t>
            </w:r>
            <w:r w:rsidR="00501FCD">
              <w:rPr>
                <w:rFonts w:hint="eastAsia"/>
                <w:sz w:val="24"/>
                <w:szCs w:val="26"/>
              </w:rPr>
              <w:t>새내기학생회</w:t>
            </w:r>
            <w:r w:rsidR="00AD71E4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&lt;비행&gt;</w:t>
            </w:r>
          </w:p>
        </w:tc>
      </w:tr>
      <w:tr w:rsidR="001D4F25" w:rsidRPr="001D4F25" w14:paraId="6367BB67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D16F6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B462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559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67B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703692FA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50E9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319" w14:textId="6DFD429A" w:rsidR="001D4F25" w:rsidRPr="001D4F25" w:rsidRDefault="00501FCD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3.2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88B9" w14:textId="78773AB6" w:rsidR="001D4F25" w:rsidRPr="001D4F25" w:rsidRDefault="00501FCD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799" w14:textId="7D8D4CC8" w:rsidR="001D4F25" w:rsidRPr="001D4F25" w:rsidRDefault="00501FCD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4ADC7F68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E52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81995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4478" w14:textId="23839188" w:rsidR="001D4F25" w:rsidRPr="001D4F25" w:rsidRDefault="00501FCD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6.7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32D" w14:textId="17B7B0E6" w:rsidR="001D4F25" w:rsidRPr="001D4F25" w:rsidRDefault="00501FCD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</w:p>
        </w:tc>
      </w:tr>
    </w:tbl>
    <w:p w14:paraId="08108E94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7E3A766A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23DDB89F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0C0065D6" w14:textId="77777777" w:rsidR="001D4F25" w:rsidRPr="001D4F25" w:rsidRDefault="001D4F25" w:rsidP="006440BF">
      <w:pPr>
        <w:numPr>
          <w:ilvl w:val="0"/>
          <w:numId w:val="4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064F6D75" w14:textId="2B54AF1E" w:rsidR="001D4F25" w:rsidRPr="001D4F25" w:rsidRDefault="00060FAE" w:rsidP="00060FAE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3026C32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A1951A2" w14:textId="77777777" w:rsidR="001D4F25" w:rsidRPr="001D4F25" w:rsidRDefault="001D4F25" w:rsidP="006440BF">
      <w:pPr>
        <w:numPr>
          <w:ilvl w:val="0"/>
          <w:numId w:val="4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185DA2F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B41EC3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0B10F2CC" w14:textId="77777777" w:rsidR="001D4F25" w:rsidRPr="001D4F25" w:rsidRDefault="001D4F25" w:rsidP="006440BF">
      <w:pPr>
        <w:numPr>
          <w:ilvl w:val="0"/>
          <w:numId w:val="4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243F41A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9C62000" w14:textId="77777777" w:rsidR="001D4F25" w:rsidRPr="001D4F25" w:rsidRDefault="001D4F25" w:rsidP="001D4F25"/>
    <w:p w14:paraId="30C6574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40FDA6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F3A421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906275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C1F731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D90292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E88970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9171F7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71FFBD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10D437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4E3113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617452B" w14:textId="77777777" w:rsidR="001D4F25" w:rsidRPr="001D4F25" w:rsidRDefault="001D4F25" w:rsidP="001D4F25">
      <w:pPr>
        <w:spacing w:before="1"/>
        <w:rPr>
          <w:rFonts w:ascii="함초롬돋움"/>
          <w:sz w:val="25"/>
          <w:szCs w:val="26"/>
        </w:rPr>
      </w:pPr>
    </w:p>
    <w:p w14:paraId="4191643D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01BF597F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2904E8E9">
          <v:group id="_x0000_s48728" style="width:419.3pt;height:3pt;mso-position-horizontal-relative:char;mso-position-vertical-relative:line" coordsize="8386,60">
            <v:rect id="Rectangle 3147" o:spid="_x0000_s48729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8730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8731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8732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8733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8734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8735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8736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8737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8738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8739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8740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8741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8742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8743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8744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8745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8746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8747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8748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8749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8750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8751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8752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8753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8754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8755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8756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8757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8758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8759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8760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8761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8762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8763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8764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8765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8766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8767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8768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8769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8770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8771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8772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8773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8774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8775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8776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8777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8778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8779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8780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8781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8782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8783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8784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8785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8786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8787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8788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8789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8790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8791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8792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8793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8794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8795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8796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8797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8798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8799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8800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8801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8802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8803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8804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8805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8806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8807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8808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8809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8810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8811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8812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8813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8814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8815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8816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8817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8818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8819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8820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8821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8822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8823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8824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8825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8826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8827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8828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8829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8830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8831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8832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8833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8834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8835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8836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8837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8838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8839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8840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8841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8842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8843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8844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8845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8846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8847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8848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8849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8850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8851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8852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8853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8854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8855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8856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8857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8858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8859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8860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8861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8862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8863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8864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8865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8866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8867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8868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8869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8870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8871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8872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8873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8874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8875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8876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8877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8878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8879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8880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8881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8882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8883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8884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8885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8886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8887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8888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8889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8890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8891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8892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8893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8894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8895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8896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8897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8898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8899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8900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8901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8902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8903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8904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8905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8906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8907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8908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8909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8910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8911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8912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8913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8914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8915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8916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8917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8918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8919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8920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8921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8922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8923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8924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8925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8926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8927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8928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8929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8930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8931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8932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8933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8934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8935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8936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8937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8938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8939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8940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8941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8942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8943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8944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8945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8946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8947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8948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8949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8950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8951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8952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8953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8954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8955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8956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8957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8958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8959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8960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8961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8962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8963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8964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8965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8966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8967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8968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8969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8970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8971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8972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8973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8974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8975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8976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8977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8978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8979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8980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8981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8982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8983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8984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24D90EBE" w14:textId="0F29F330" w:rsidR="001D4F25" w:rsidRPr="001D4F25" w:rsidRDefault="00B468AD" w:rsidP="00F23CA3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2AD5AA8A">
          <v:group id="_x0000_s48985" style="position:absolute;left:0;text-align:left;margin-left:87.9pt;margin-top:25.8pt;width:419.3pt;height:3pt;z-index:-251608064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898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898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898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898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899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899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899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899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899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899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899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899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899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899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900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900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900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900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900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900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900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900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900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900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901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901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901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901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901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901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901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901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901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901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902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902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902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902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902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902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902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902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902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902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903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903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903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903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903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903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903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903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903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903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904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904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904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904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904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904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904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904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904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904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905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905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905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905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905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905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905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905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905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905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906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906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906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906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906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906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906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906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906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906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907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907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907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907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907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907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907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907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907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907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908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908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908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908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908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908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908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908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908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908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909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909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909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909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909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909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909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909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909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909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910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910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910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910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910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910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910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910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910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910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911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911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911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911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911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911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911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911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911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911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912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912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912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912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912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912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912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912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912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912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913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913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913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913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913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913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913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913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913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913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914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914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914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914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914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914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914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914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914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914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915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915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915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915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915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915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915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915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915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915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916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916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916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916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916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916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916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916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916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916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917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917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917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917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917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917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917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917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917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917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918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918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918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918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918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918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918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918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918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918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919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919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919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919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919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919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919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919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919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919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920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920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920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920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920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920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920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920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920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920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921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921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921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921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921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921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921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921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921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921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922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922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922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922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922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922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922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922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922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922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923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923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923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923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923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923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923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923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923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923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924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924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F23CA3">
        <w:rPr>
          <w:rFonts w:hint="eastAsia"/>
          <w:w w:val="95"/>
          <w:sz w:val="36"/>
          <w:szCs w:val="36"/>
        </w:rPr>
        <w:t xml:space="preserve">카이스트 방송국 </w:t>
      </w:r>
      <w:r w:rsidR="00F23CA3">
        <w:rPr>
          <w:w w:val="95"/>
          <w:sz w:val="36"/>
          <w:szCs w:val="36"/>
        </w:rPr>
        <w:t>VOK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36174BF2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36C940E1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61CAD9E5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6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4D79568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FE15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CC147F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B9FF" w14:textId="7DA246FB" w:rsidR="001D4F25" w:rsidRPr="001D4F25" w:rsidRDefault="00F23CA3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000,000</w:t>
            </w:r>
          </w:p>
        </w:tc>
      </w:tr>
      <w:tr w:rsidR="001D4F25" w:rsidRPr="001D4F25" w14:paraId="6EC9ED6E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8D82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1137AB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5538" w14:textId="0325D0BC" w:rsidR="001D4F25" w:rsidRPr="001D4F25" w:rsidRDefault="00F23CA3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000,000</w:t>
            </w:r>
          </w:p>
        </w:tc>
      </w:tr>
      <w:tr w:rsidR="001D4F25" w:rsidRPr="001D4F25" w14:paraId="76A1E3D6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759E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3FB148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89F" w14:textId="5CC560DC" w:rsidR="001D4F25" w:rsidRPr="001D4F25" w:rsidRDefault="00F23CA3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1D4F25" w:rsidRPr="001D4F25" w14:paraId="5EEFCD15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6E0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8C0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3E2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7F8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74C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A1A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906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97D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D33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242B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5AF7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8B4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3E92B2EC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7CBD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3DE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4ED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318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E4B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81C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14C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97D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E096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66BD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49B6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981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7C81AE07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CD3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94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15FE4452" w14:textId="77777777" w:rsidR="001D4F25" w:rsidRPr="001D4F25" w:rsidRDefault="001D4F25" w:rsidP="001D4F25">
      <w:pPr>
        <w:spacing w:before="8"/>
        <w:rPr>
          <w:szCs w:val="26"/>
        </w:rPr>
      </w:pPr>
    </w:p>
    <w:p w14:paraId="568FC857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6505A78A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24F9559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C555062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3FF980D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1D18024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3D2DC77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049C04D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486319E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CE6454F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48FDA19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52E13E6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13BE2EC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2165CEC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2EF7732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60A239E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2E0563E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FD75AC9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23C282C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81FB0C8" w14:textId="77777777" w:rsidR="001D4F25" w:rsidRPr="001D4F25" w:rsidRDefault="001D4F25" w:rsidP="006440BF">
      <w:pPr>
        <w:numPr>
          <w:ilvl w:val="0"/>
          <w:numId w:val="4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72CDD41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D4ED591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3463F9B6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7A6F9361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2575EF65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386DB29C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369D7FF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E903CDB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2E7B9AFD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61FC482C">
          <v:group id="_x0000_s49242" style="position:absolute;left:0;text-align:left;margin-left:87.8pt;margin-top:12.4pt;width:419.55pt;height:.4pt;z-index:-251607040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4924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4924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2235"/>
        <w:gridCol w:w="2235"/>
        <w:gridCol w:w="2241"/>
      </w:tblGrid>
      <w:tr w:rsidR="001D4F25" w:rsidRPr="001D4F25" w14:paraId="2BB1D3C5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B872" w14:textId="12510B51" w:rsidR="001D4F25" w:rsidRPr="001D4F25" w:rsidRDefault="00F23CA3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카이스트 방송국 </w:t>
            </w:r>
            <w:r>
              <w:rPr>
                <w:sz w:val="24"/>
                <w:szCs w:val="26"/>
              </w:rPr>
              <w:t>VOK</w:t>
            </w:r>
          </w:p>
        </w:tc>
      </w:tr>
      <w:tr w:rsidR="001D4F25" w:rsidRPr="001D4F25" w14:paraId="0928CD90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E4B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0FA6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9BC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A063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3036E19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BE63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B31" w14:textId="0C79B977" w:rsidR="001D4F25" w:rsidRPr="001D4F25" w:rsidRDefault="00F23CA3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D120" w14:textId="2C128BE3" w:rsidR="001D4F25" w:rsidRPr="001D4F25" w:rsidRDefault="00F23CA3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88CC" w14:textId="3713F93F" w:rsidR="001D4F25" w:rsidRPr="001D4F25" w:rsidRDefault="00F23CA3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7EA7F1AE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0B69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7A5C4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3C41" w14:textId="6D530CC2" w:rsidR="001D4F25" w:rsidRPr="001D4F25" w:rsidRDefault="00F23CA3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A65" w14:textId="52513933" w:rsidR="001D4F25" w:rsidRPr="001D4F25" w:rsidRDefault="00F23CA3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</w:tr>
    </w:tbl>
    <w:p w14:paraId="0BEF9AE0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021534C2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02959E7E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40EDFB1A" w14:textId="77777777" w:rsidR="001D4F25" w:rsidRPr="001D4F25" w:rsidRDefault="001D4F25" w:rsidP="006440BF">
      <w:pPr>
        <w:numPr>
          <w:ilvl w:val="0"/>
          <w:numId w:val="4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30735912" w14:textId="77777777" w:rsidR="00F23CA3" w:rsidRDefault="00F23CA3" w:rsidP="00F23CA3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04C6EF2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ED288A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4DD08F49" w14:textId="77777777" w:rsidR="001D4F25" w:rsidRPr="001D4F25" w:rsidRDefault="001D4F25" w:rsidP="006440BF">
      <w:pPr>
        <w:numPr>
          <w:ilvl w:val="0"/>
          <w:numId w:val="4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5515B49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CBDF33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E28C0E6" w14:textId="77777777" w:rsidR="001D4F25" w:rsidRPr="001D4F25" w:rsidRDefault="001D4F25" w:rsidP="006440BF">
      <w:pPr>
        <w:numPr>
          <w:ilvl w:val="0"/>
          <w:numId w:val="4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5C7D26A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8417CA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3573F2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51D742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5FE11F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F0374F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2A9F6F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D749BD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D8BDB8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971A20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7610A2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0CF7BC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2CCFDB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AFF38B5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4C2F339F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3C6803DE">
          <v:group id="_x0000_s48471" style="width:419.3pt;height:3pt;mso-position-horizontal-relative:char;mso-position-vertical-relative:line" coordsize="8386,60">
            <v:rect id="Rectangle 3147" o:spid="_x0000_s48472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8473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8474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8475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8476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8477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8478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8479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8480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8481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8482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8483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8484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8485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8486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8487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8488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8489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8490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8491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8492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8493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8494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8495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8496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8497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8498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8499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8500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8501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8502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8503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8504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8505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8506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8507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8508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8509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8510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8511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8512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8513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8514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8515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8516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8517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8518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8519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8520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8521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8522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8523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8524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8525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8526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8527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8528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8529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8530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8531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8532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8533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8534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8535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8536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8537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8538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8539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8540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8541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8542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8543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8544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8545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8546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8547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8548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8549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8550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8551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8552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8553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8554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8555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8556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8557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8558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8559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8560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8561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8562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8563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8564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8565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8566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8567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8568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8569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8570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8571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8572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8573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8574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8575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8576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8577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8578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8579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8580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8581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8582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8583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8584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8585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8586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8587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8588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8589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8590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8591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8592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8593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8594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8595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8596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8597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8598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8599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8600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8601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8602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8603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8604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8605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8606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8607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8608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8609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8610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8611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8612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8613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8614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8615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8616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8617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8618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8619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8620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8621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8622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8623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8624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8625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8626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8627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8628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8629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8630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8631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8632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8633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8634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8635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8636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8637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8638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8639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8640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8641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8642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8643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8644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8645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8646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8647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8648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8649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8650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8651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8652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8653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8654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8655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8656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8657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8658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8659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8660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8661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8662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8663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8664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8665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8666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8667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8668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8669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8670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8671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8672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8673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8674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8675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8676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8677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8678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8679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8680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8681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8682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8683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8684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8685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8686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8687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8688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8689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8690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8691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8692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8693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8694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8695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8696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8697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8698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8699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8700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8701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8702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8703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8704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8705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8706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8707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8708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8709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8710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8711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8712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8713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8714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8715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8716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8717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8718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8719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8720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8721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8722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8723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8724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8725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8726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8727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49DC399F" w14:textId="3EB7F0E5" w:rsidR="001D4F25" w:rsidRPr="001D4F25" w:rsidRDefault="00B468AD" w:rsidP="00131009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3EB48901">
          <v:group id="_x0000_s49245" style="position:absolute;left:0;text-align:left;margin-left:87.9pt;margin-top:25.8pt;width:419.3pt;height:3pt;z-index:-251606016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924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924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924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924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925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925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925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925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925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925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925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925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925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925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926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926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926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926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926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926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926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926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926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926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927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927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927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927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927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927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927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927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927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927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928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928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928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928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928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928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928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928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928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928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929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929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929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929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929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929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929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929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929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929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930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930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930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930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930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930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930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930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930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930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931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931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931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931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931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931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931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931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931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931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932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932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932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932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932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932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932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932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932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932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933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933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933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933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933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933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933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933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933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933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934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934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934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934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934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934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934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934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934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934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935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935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935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935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935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935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935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935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935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935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936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936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936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936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936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936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936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936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936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936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937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937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937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937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937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937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937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937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937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937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938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938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938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938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938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938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938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938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938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938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939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939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939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939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939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939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939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939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939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939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940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940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940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940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940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940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940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940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940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940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941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941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941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941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941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941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941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941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941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941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942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942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942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942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942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942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942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942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942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942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943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943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943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943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943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943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943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943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943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943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944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944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944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944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944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944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944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944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944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944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945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945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945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945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945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945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945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945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945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945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946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946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946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946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946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946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946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946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946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946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947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947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947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947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947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947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947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947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947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947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948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948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948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948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948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948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948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948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948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948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949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949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949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949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949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949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949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949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949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949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950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950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131009">
        <w:rPr>
          <w:rFonts w:hint="eastAsia"/>
          <w:w w:val="95"/>
          <w:sz w:val="36"/>
          <w:szCs w:val="36"/>
        </w:rPr>
        <w:t xml:space="preserve">카이스트 응원단 </w:t>
      </w:r>
      <w:r w:rsidR="00131009">
        <w:rPr>
          <w:w w:val="95"/>
          <w:sz w:val="36"/>
          <w:szCs w:val="36"/>
        </w:rPr>
        <w:t>ELKA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209B60F4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03E34277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40799032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5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795645E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9426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249424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5A3" w14:textId="5C276F4E" w:rsidR="001D4F25" w:rsidRPr="001D4F25" w:rsidRDefault="00131009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943,130</w:t>
            </w:r>
          </w:p>
        </w:tc>
      </w:tr>
      <w:tr w:rsidR="001D4F25" w:rsidRPr="001D4F25" w14:paraId="5A8CF78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EDBA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083F7D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173B" w14:textId="4C785278" w:rsidR="001D4F25" w:rsidRPr="001D4F25" w:rsidRDefault="00131009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943,130</w:t>
            </w:r>
          </w:p>
        </w:tc>
      </w:tr>
      <w:tr w:rsidR="001D4F25" w:rsidRPr="001D4F25" w14:paraId="5D2274A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6EEC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4AC4A1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60CE" w14:textId="3F0093BF" w:rsidR="001D4F25" w:rsidRPr="001D4F25" w:rsidRDefault="00131009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1D4F25" w:rsidRPr="001D4F25" w14:paraId="2E001DD8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54B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304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AD7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E67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A35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369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025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9CD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173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6ABB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4200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F17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668C49BC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BE3C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EAA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B16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E1D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6B1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37F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69A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305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2DD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F14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7623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10E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3F35DC8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591E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43C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10597D89" w14:textId="77777777" w:rsidR="001D4F25" w:rsidRPr="001D4F25" w:rsidRDefault="001D4F25" w:rsidP="001D4F25">
      <w:pPr>
        <w:spacing w:before="8"/>
        <w:rPr>
          <w:szCs w:val="26"/>
        </w:rPr>
      </w:pPr>
    </w:p>
    <w:p w14:paraId="5431B27B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198FDFD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35549C91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A072F5C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50B0973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1A6EF8E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1C40DFB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FD46EF6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13B1C5A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5F7B1D8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2A6E64B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81A91A0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5E519C7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BEC45F0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3243F7AF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481B2D6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2EB6B9C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301A87D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61A988C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FF1B53A" w14:textId="77777777" w:rsidR="001D4F25" w:rsidRPr="001D4F25" w:rsidRDefault="001D4F25" w:rsidP="006440BF">
      <w:pPr>
        <w:numPr>
          <w:ilvl w:val="0"/>
          <w:numId w:val="4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36C257F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8B5C67E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508CC436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43502FCC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76467953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08A96BA7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6939AF1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47ABEF02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29FD094D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2EF8B099">
          <v:group id="_x0000_s49502" style="position:absolute;left:0;text-align:left;margin-left:87.8pt;margin-top:12.4pt;width:419.55pt;height:.4pt;z-index:-251604992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4950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4950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5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2235"/>
        <w:gridCol w:w="2235"/>
        <w:gridCol w:w="2241"/>
      </w:tblGrid>
      <w:tr w:rsidR="001D4F25" w:rsidRPr="001D4F25" w14:paraId="0FA669C4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A630" w14:textId="1A821F4F" w:rsidR="001D4F25" w:rsidRPr="001D4F25" w:rsidRDefault="00806BD4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카이스트 응원단 </w:t>
            </w:r>
            <w:r>
              <w:rPr>
                <w:sz w:val="24"/>
                <w:szCs w:val="26"/>
              </w:rPr>
              <w:t>ELKA</w:t>
            </w:r>
          </w:p>
        </w:tc>
      </w:tr>
      <w:tr w:rsidR="001D4F25" w:rsidRPr="001D4F25" w14:paraId="543DEA4D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2E16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F070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C8A3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7C8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6280C92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758B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5314" w14:textId="2EEF2716" w:rsidR="001D4F25" w:rsidRPr="001D4F25" w:rsidRDefault="00131009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A39" w14:textId="6ADBAF46" w:rsidR="001D4F25" w:rsidRPr="001D4F25" w:rsidRDefault="00131009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33F" w14:textId="462B90BA" w:rsidR="001D4F25" w:rsidRPr="001D4F25" w:rsidRDefault="00131009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1B4A455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98AA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A6DC7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1B9" w14:textId="5358E3C1" w:rsidR="001D4F25" w:rsidRPr="001D4F25" w:rsidRDefault="00131009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9385" w14:textId="77232281" w:rsidR="001D4F25" w:rsidRPr="001D4F25" w:rsidRDefault="00131009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</w:t>
            </w:r>
          </w:p>
        </w:tc>
      </w:tr>
    </w:tbl>
    <w:p w14:paraId="0B52BD00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00296ACB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4FF28D4A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27233BC8" w14:textId="77777777" w:rsidR="001D4F25" w:rsidRPr="001D4F25" w:rsidRDefault="001D4F25" w:rsidP="006440BF">
      <w:pPr>
        <w:numPr>
          <w:ilvl w:val="0"/>
          <w:numId w:val="4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556728F2" w14:textId="77777777" w:rsidR="007D619A" w:rsidRDefault="007D619A" w:rsidP="007D619A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0DB93F1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6B67AF3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1978016" w14:textId="77777777" w:rsidR="001D4F25" w:rsidRPr="001D4F25" w:rsidRDefault="001D4F25" w:rsidP="006440BF">
      <w:pPr>
        <w:numPr>
          <w:ilvl w:val="0"/>
          <w:numId w:val="4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5C19B49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131F49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4807E92" w14:textId="77777777" w:rsidR="001D4F25" w:rsidRPr="001D4F25" w:rsidRDefault="001D4F25" w:rsidP="006440BF">
      <w:pPr>
        <w:numPr>
          <w:ilvl w:val="0"/>
          <w:numId w:val="4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608498B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9E3204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95A63C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BB2287A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CC794E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FA75D4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2B2F31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6259CD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BFDCC6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2965F8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DDBCA6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3EFF39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76171A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E43529F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17C54EB1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7D693196">
          <v:group id="_x0000_s48214" style="width:419.3pt;height:3pt;mso-position-horizontal-relative:char;mso-position-vertical-relative:line" coordsize="8386,60">
            <v:rect id="Rectangle 3147" o:spid="_x0000_s48215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8216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8217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8218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8219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8220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8221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8222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8223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8224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8225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8226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8227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8228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8229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8230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8231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8232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8233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8234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8235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8236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8237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8238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8239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8240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8241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8242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8243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8244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8245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8246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8247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8248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8249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8250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8251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8252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8253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8254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8255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8256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8257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8258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8259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8260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8261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8262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8263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8264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8265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8266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8267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8268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8269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8270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8271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8272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8273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8274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8275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8276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8277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8278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8279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8280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8281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8282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8283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8284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8285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8286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8287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8288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8289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8290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8291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8292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8293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8294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8295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8296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8297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8298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8299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8300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8301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8302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8303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8304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8305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8306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8307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8308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8309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8310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8311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8312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8313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8314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8315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8316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8317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8318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8319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8320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8321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8322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8323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8324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8325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8326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8327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8328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8329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8330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8331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8332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8333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8334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8335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8336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8337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8338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8339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8340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8341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8342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8343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8344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8345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8346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8347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8348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8349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8350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8351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8352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8353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8354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8355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8356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8357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8358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8359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8360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8361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8362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8363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8364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8365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8366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8367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8368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8369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8370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8371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8372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8373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8374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8375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8376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8377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8378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8379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8380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8381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8382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8383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8384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8385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8386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8387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8388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8389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8390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8391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8392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8393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8394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8395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8396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8397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8398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8399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8400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8401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8402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8403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8404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8405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8406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8407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8408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8409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8410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8411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8412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8413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8414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8415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8416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8417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8418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8419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8420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8421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8422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8423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8424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8425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8426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8427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8428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8429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8430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8431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8432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8433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8434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8435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8436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8437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8438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8439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8440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8441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8442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8443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8444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8445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8446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8447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8448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8449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8450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8451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8452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8453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8454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8455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8456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8457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8458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8459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8460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8461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8462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8463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8464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8465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8466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8467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8468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8469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8470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0768A73C" w14:textId="7B24BF54" w:rsidR="001D4F25" w:rsidRPr="001D4F25" w:rsidRDefault="00B468AD" w:rsidP="00DF5140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10E706C6">
          <v:group id="_x0000_s49505" style="position:absolute;left:0;text-align:left;margin-left:87.9pt;margin-top:25.8pt;width:419.3pt;height:3pt;z-index:-251603968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950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950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950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950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951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951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951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951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951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951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951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951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951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951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952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952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952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952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952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952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952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952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952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952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953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953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953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953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953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953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953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953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953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953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954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954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954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954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954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954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954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954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954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954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955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955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955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955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955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955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955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955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955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955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956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956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956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956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956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956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956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956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956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956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957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957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957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957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957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957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957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957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957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957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958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958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958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958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958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958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958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958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958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958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959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959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959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959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959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959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959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959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959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959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960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960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960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960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960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960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960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960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960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960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961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961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961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961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961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961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961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961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961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961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962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962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962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962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962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962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962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962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962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962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963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963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963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963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963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963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963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963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963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963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964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964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964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964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964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964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964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964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964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964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965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965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965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965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965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965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965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965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965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965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966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966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966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966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966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966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966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966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966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966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967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967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967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967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967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967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967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967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967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967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968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968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968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968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968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968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968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968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968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968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969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969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969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969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969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969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969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969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969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969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970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970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970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970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970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970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970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970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970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970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971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971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971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971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971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971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971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971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971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971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972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972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972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972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972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972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972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972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972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972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973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973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973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973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973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973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973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973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973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973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4974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4974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4974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4974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4974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4974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4974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4974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4974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4974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4975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4975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4975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4975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4975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4975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4975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4975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4975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4975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4976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4976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DF5140">
        <w:rPr>
          <w:rFonts w:hint="eastAsia"/>
          <w:sz w:val="36"/>
          <w:szCs w:val="36"/>
        </w:rPr>
        <w:t>학부 총학생회 비상대책위원회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54E44E7C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55A3D2E6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08DE91F5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5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428CCEA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13A8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80901F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B307" w14:textId="28B822EA" w:rsidR="001D4F25" w:rsidRPr="001D4F25" w:rsidRDefault="005F1091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7,855,765</w:t>
            </w:r>
          </w:p>
        </w:tc>
      </w:tr>
      <w:tr w:rsidR="001D4F25" w:rsidRPr="001D4F25" w14:paraId="188B9C6C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0F4C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B14B1A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FB62" w14:textId="5EBC326C" w:rsidR="001D4F25" w:rsidRPr="001D4F25" w:rsidRDefault="005F1091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,918,770</w:t>
            </w:r>
          </w:p>
        </w:tc>
      </w:tr>
      <w:tr w:rsidR="001D4F25" w:rsidRPr="001D4F25" w14:paraId="1140B61A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8917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7924177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F1F8" w14:textId="3623D1DD" w:rsidR="001D4F25" w:rsidRPr="001D4F25" w:rsidRDefault="005F1091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,936,995</w:t>
            </w:r>
          </w:p>
        </w:tc>
      </w:tr>
      <w:tr w:rsidR="001D4F25" w:rsidRPr="001D4F25" w14:paraId="53C27B66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6B26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D52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996E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21C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0A0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407C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473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2F7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D99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6F83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B448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F0C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24FDEBB1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DCFB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7CB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A27F" w14:textId="2FBEBCBD" w:rsidR="001D4F25" w:rsidRPr="001D4F25" w:rsidRDefault="005F1091" w:rsidP="001D4F25">
            <w:pPr>
              <w:jc w:val="center"/>
              <w:rPr>
                <w:sz w:val="24"/>
              </w:rPr>
            </w:pPr>
            <w:r>
              <w:rPr>
                <w:w w:val="70"/>
                <w:sz w:val="24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9B1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504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202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AE7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08E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B76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69BE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85E0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B2E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74C4C6D8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A49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0789" w14:textId="092EE07E" w:rsidR="001D4F25" w:rsidRPr="001D4F25" w:rsidRDefault="007D7C21" w:rsidP="001D4F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한정</w:t>
            </w:r>
          </w:p>
        </w:tc>
      </w:tr>
    </w:tbl>
    <w:p w14:paraId="3C0D2F86" w14:textId="77777777" w:rsidR="001D4F25" w:rsidRPr="001D4F25" w:rsidRDefault="001D4F25" w:rsidP="001D4F25">
      <w:pPr>
        <w:spacing w:before="8"/>
        <w:rPr>
          <w:szCs w:val="26"/>
        </w:rPr>
      </w:pPr>
    </w:p>
    <w:p w14:paraId="60E5069D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4D3B9432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01B10FD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C55D002" w14:textId="48EA7034" w:rsidR="007D7C21" w:rsidRPr="007D7C21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tbl>
      <w:tblPr>
        <w:tblW w:w="88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416"/>
        <w:gridCol w:w="2670"/>
        <w:gridCol w:w="3343"/>
      </w:tblGrid>
      <w:tr w:rsidR="007D7C21" w:rsidRPr="007D7C21" w14:paraId="130A575C" w14:textId="77777777" w:rsidTr="007D7C21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9D3E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1610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거래일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22AD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전체결산지출 금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2FE7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proofErr w:type="spellStart"/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미기재금액</w:t>
            </w:r>
            <w:proofErr w:type="spellEnd"/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 xml:space="preserve"> 및 금액차이</w:t>
            </w:r>
          </w:p>
        </w:tc>
      </w:tr>
      <w:tr w:rsidR="007D7C21" w:rsidRPr="007D7C21" w14:paraId="4BD998CA" w14:textId="77777777" w:rsidTr="007D7C21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1EDF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F833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964B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Cs w:val="24"/>
                <w:lang w:val="en-US" w:bidi="ar-SA"/>
              </w:rPr>
              <w:t>127,855,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85F4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1,670,597</w:t>
            </w:r>
          </w:p>
        </w:tc>
      </w:tr>
      <w:tr w:rsidR="007D7C21" w:rsidRPr="007D7C21" w14:paraId="3F41EF46" w14:textId="77777777" w:rsidTr="007D7C21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4B3B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차액변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E0C11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1.306</w:t>
            </w:r>
          </w:p>
        </w:tc>
      </w:tr>
      <w:tr w:rsidR="007D7C21" w:rsidRPr="007D7C21" w14:paraId="41A8CA0A" w14:textId="77777777" w:rsidTr="007D7C21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1716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감점점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8BD9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5</w:t>
            </w:r>
          </w:p>
        </w:tc>
      </w:tr>
    </w:tbl>
    <w:p w14:paraId="035BC30B" w14:textId="77777777" w:rsidR="007D7C21" w:rsidRPr="007D7C21" w:rsidRDefault="007D7C21" w:rsidP="007D7C21">
      <w:pPr>
        <w:widowControl/>
        <w:autoSpaceDE/>
        <w:autoSpaceDN/>
        <w:ind w:left="800" w:right="403"/>
        <w:jc w:val="both"/>
        <w:rPr>
          <w:rFonts w:ascii="굴림" w:eastAsia="굴림" w:hAnsi="굴림" w:cs="굴림"/>
          <w:szCs w:val="24"/>
          <w:lang w:val="en-US" w:bidi="ar-SA"/>
        </w:rPr>
      </w:pPr>
      <w:r w:rsidRPr="007D7C21">
        <w:rPr>
          <w:rFonts w:cs="굴림" w:hint="eastAsia"/>
          <w:color w:val="000000"/>
          <w:sz w:val="24"/>
          <w:szCs w:val="26"/>
          <w:lang w:val="en-US" w:bidi="ar-SA"/>
        </w:rPr>
        <w:t xml:space="preserve">22년도 상반기 중앙집행위원회 회계감사자료 예결산안 하단 </w:t>
      </w:r>
      <w:proofErr w:type="spellStart"/>
      <w:r w:rsidRPr="007D7C21">
        <w:rPr>
          <w:rFonts w:cs="굴림" w:hint="eastAsia"/>
          <w:color w:val="000000"/>
          <w:sz w:val="24"/>
          <w:szCs w:val="26"/>
          <w:lang w:val="en-US" w:bidi="ar-SA"/>
        </w:rPr>
        <w:t>당해년도</w:t>
      </w:r>
      <w:proofErr w:type="spellEnd"/>
      <w:r w:rsidRPr="007D7C21">
        <w:rPr>
          <w:rFonts w:cs="굴림" w:hint="eastAsia"/>
          <w:color w:val="000000"/>
          <w:sz w:val="24"/>
          <w:szCs w:val="26"/>
          <w:lang w:val="en-US" w:bidi="ar-SA"/>
        </w:rPr>
        <w:t xml:space="preserve"> 수입 및 지출이 모두 결산이 아닌 예산으로 표기됨.</w:t>
      </w:r>
    </w:p>
    <w:p w14:paraId="72563590" w14:textId="77777777" w:rsidR="007D7C21" w:rsidRPr="007D7C21" w:rsidRDefault="007D7C21" w:rsidP="007D7C21">
      <w:pPr>
        <w:widowControl/>
        <w:autoSpaceDE/>
        <w:autoSpaceDN/>
        <w:rPr>
          <w:rFonts w:ascii="굴림" w:eastAsia="굴림" w:hAnsi="굴림" w:cs="굴림"/>
          <w:szCs w:val="24"/>
          <w:lang w:val="en-US" w:bidi="ar-SA"/>
        </w:rPr>
      </w:pPr>
    </w:p>
    <w:tbl>
      <w:tblPr>
        <w:tblW w:w="8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723"/>
        <w:gridCol w:w="2549"/>
        <w:gridCol w:w="3193"/>
      </w:tblGrid>
      <w:tr w:rsidR="007D7C21" w:rsidRPr="007D7C21" w14:paraId="5E0680F5" w14:textId="77777777" w:rsidTr="007D7C21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DAD5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1199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거래일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C391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전체결산지출 금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7939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proofErr w:type="spellStart"/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미기재금액</w:t>
            </w:r>
            <w:proofErr w:type="spellEnd"/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 xml:space="preserve"> 및 금액차이</w:t>
            </w:r>
          </w:p>
        </w:tc>
      </w:tr>
      <w:tr w:rsidR="007D7C21" w:rsidRPr="007D7C21" w14:paraId="3E4AE425" w14:textId="77777777" w:rsidTr="007D7C21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1D82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A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CA48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2022.0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25FD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Cs w:val="24"/>
                <w:lang w:val="en-US" w:bidi="ar-SA"/>
              </w:rPr>
              <w:t>127,855,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423D" w14:textId="7104045B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36</w:t>
            </w:r>
            <w:r w:rsidR="00662E89">
              <w:rPr>
                <w:rFonts w:cs="굴림"/>
                <w:color w:val="000000"/>
                <w:sz w:val="24"/>
                <w:szCs w:val="26"/>
                <w:lang w:val="en-US" w:bidi="ar-SA"/>
              </w:rPr>
              <w:t>,</w:t>
            </w: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000</w:t>
            </w:r>
          </w:p>
        </w:tc>
      </w:tr>
      <w:tr w:rsidR="007D7C21" w:rsidRPr="007D7C21" w14:paraId="1D650DDF" w14:textId="77777777" w:rsidTr="007D7C2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2BF1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차액변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A7D8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0.0281</w:t>
            </w:r>
          </w:p>
        </w:tc>
      </w:tr>
      <w:tr w:rsidR="007D7C21" w:rsidRPr="007D7C21" w14:paraId="0870C135" w14:textId="77777777" w:rsidTr="007D7C21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D5FD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b/>
                <w:bCs/>
                <w:color w:val="000000"/>
                <w:sz w:val="24"/>
                <w:szCs w:val="26"/>
                <w:lang w:val="en-US" w:bidi="ar-SA"/>
              </w:rPr>
              <w:t>감점점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2AAB" w14:textId="77777777" w:rsidR="007D7C21" w:rsidRPr="007D7C21" w:rsidRDefault="007D7C21" w:rsidP="007D7C21">
            <w:pPr>
              <w:widowControl/>
              <w:autoSpaceDE/>
              <w:autoSpaceDN/>
              <w:jc w:val="center"/>
              <w:rPr>
                <w:rFonts w:ascii="굴림" w:eastAsia="굴림" w:hAnsi="굴림" w:cs="굴림"/>
                <w:szCs w:val="24"/>
                <w:lang w:val="en-US" w:bidi="ar-SA"/>
              </w:rPr>
            </w:pPr>
            <w:r w:rsidRPr="007D7C21">
              <w:rPr>
                <w:rFonts w:cs="굴림" w:hint="eastAsia"/>
                <w:color w:val="000000"/>
                <w:sz w:val="24"/>
                <w:szCs w:val="26"/>
                <w:lang w:val="en-US" w:bidi="ar-SA"/>
              </w:rPr>
              <w:t>2</w:t>
            </w:r>
          </w:p>
        </w:tc>
      </w:tr>
    </w:tbl>
    <w:p w14:paraId="68B0D4FC" w14:textId="77777777" w:rsidR="007D7C21" w:rsidRPr="007D7C21" w:rsidRDefault="007D7C21" w:rsidP="007D7C21">
      <w:pPr>
        <w:widowControl/>
        <w:autoSpaceDE/>
        <w:autoSpaceDN/>
        <w:ind w:left="800" w:right="403"/>
        <w:jc w:val="both"/>
        <w:rPr>
          <w:rFonts w:ascii="굴림" w:eastAsia="굴림" w:hAnsi="굴림" w:cs="굴림"/>
          <w:szCs w:val="24"/>
          <w:lang w:val="en-US" w:bidi="ar-SA"/>
        </w:rPr>
      </w:pPr>
      <w:r w:rsidRPr="007D7C21">
        <w:rPr>
          <w:rFonts w:cs="굴림" w:hint="eastAsia"/>
          <w:color w:val="000000"/>
          <w:sz w:val="24"/>
          <w:szCs w:val="26"/>
          <w:lang w:val="en-US" w:bidi="ar-SA"/>
        </w:rPr>
        <w:t xml:space="preserve">22년도 상반기 중앙집행위원회 회계감사자료 예결산안 AC1항목 </w:t>
      </w:r>
    </w:p>
    <w:p w14:paraId="470BE5C5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2E7A878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DAECEC4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263F04E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AACDC20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3485A44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5FBD372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28EB70D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B55ADD1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lastRenderedPageBreak/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50FA1B78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5FC9DD7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6740136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03434A6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0DD497E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FD52DD9" w14:textId="77777777" w:rsidR="001D4F25" w:rsidRPr="001D4F25" w:rsidRDefault="001D4F25" w:rsidP="006440BF">
      <w:pPr>
        <w:numPr>
          <w:ilvl w:val="0"/>
          <w:numId w:val="4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204CB40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9A2397E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5D125504" w14:textId="77777777" w:rsidR="00CF58FA" w:rsidRPr="001D4F25" w:rsidRDefault="00CF58FA" w:rsidP="00CF58FA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23544FA6" w14:textId="77777777" w:rsidR="00CF58FA" w:rsidRPr="001D4F25" w:rsidRDefault="00CF58FA" w:rsidP="00CF58FA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4805AEF" w14:textId="77777777" w:rsidR="00CF58FA" w:rsidRPr="001D4F25" w:rsidRDefault="00CF58FA" w:rsidP="00CF58FA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B2D7589" w14:textId="77777777" w:rsidR="00CF58FA" w:rsidRPr="001D4F25" w:rsidRDefault="00CF58FA" w:rsidP="00CF58FA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A030C92" w14:textId="77777777" w:rsidR="00CF58FA" w:rsidRPr="001D4F25" w:rsidRDefault="00CF58FA" w:rsidP="00CF58FA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02060400" w14:textId="77777777" w:rsidR="00CF58FA" w:rsidRPr="001D4F25" w:rsidRDefault="00B468AD" w:rsidP="00CF58FA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38D4F6F1">
          <v:group id="_x0000_s58052" style="position:absolute;left:0;text-align:left;margin-left:87.8pt;margin-top:12.4pt;width:419.55pt;height:.4pt;z-index:-251577344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805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805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5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2238"/>
        <w:gridCol w:w="2239"/>
        <w:gridCol w:w="2240"/>
      </w:tblGrid>
      <w:tr w:rsidR="00CF58FA" w:rsidRPr="001D4F25" w14:paraId="550F6417" w14:textId="77777777" w:rsidTr="008714B9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800" w14:textId="611B721A" w:rsidR="00CF58FA" w:rsidRPr="001D4F25" w:rsidRDefault="006440BF" w:rsidP="008714B9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학부 총학생회 비상대책위원회</w:t>
            </w:r>
          </w:p>
        </w:tc>
      </w:tr>
      <w:tr w:rsidR="00CF58FA" w:rsidRPr="001D4F25" w14:paraId="6E738A85" w14:textId="77777777" w:rsidTr="008714B9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99E6" w14:textId="77777777" w:rsidR="00CF58FA" w:rsidRPr="001D4F25" w:rsidRDefault="00CF58FA" w:rsidP="008714B9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FAB4" w14:textId="77777777" w:rsidR="00CF58FA" w:rsidRPr="001D4F25" w:rsidRDefault="00CF58FA" w:rsidP="008714B9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F51" w14:textId="77777777" w:rsidR="00CF58FA" w:rsidRPr="001D4F25" w:rsidRDefault="00CF58FA" w:rsidP="008714B9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1B8B" w14:textId="77777777" w:rsidR="00CF58FA" w:rsidRPr="001D4F25" w:rsidRDefault="00CF58FA" w:rsidP="008714B9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CF58FA" w:rsidRPr="001D4F25" w14:paraId="41ACC590" w14:textId="77777777" w:rsidTr="008714B9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727" w14:textId="77777777" w:rsidR="00CF58FA" w:rsidRPr="001D4F25" w:rsidRDefault="00CF58FA" w:rsidP="008714B9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404E" w14:textId="77777777" w:rsidR="00CF58FA" w:rsidRPr="001D4F25" w:rsidRDefault="00CF58FA" w:rsidP="008714B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C1B5" w14:textId="236F1ED9" w:rsidR="00CF58FA" w:rsidRPr="001D4F25" w:rsidRDefault="00CF58FA" w:rsidP="008714B9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0A3" w14:textId="07A25DDC" w:rsidR="00CF58FA" w:rsidRPr="001D4F25" w:rsidRDefault="00CF58FA" w:rsidP="008714B9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9</w:t>
            </w:r>
            <w:r>
              <w:rPr>
                <w:w w:val="75"/>
                <w:sz w:val="24"/>
              </w:rPr>
              <w:t>3</w:t>
            </w:r>
          </w:p>
        </w:tc>
      </w:tr>
      <w:tr w:rsidR="00CF58FA" w:rsidRPr="001D4F25" w14:paraId="531151C9" w14:textId="77777777" w:rsidTr="008714B9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F92" w14:textId="77777777" w:rsidR="00CF58FA" w:rsidRPr="001D4F25" w:rsidRDefault="00CF58FA" w:rsidP="008714B9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A67BE" w14:textId="77777777" w:rsidR="00CF58FA" w:rsidRPr="001D4F25" w:rsidRDefault="00CF58FA" w:rsidP="008714B9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43E" w14:textId="066A5BBC" w:rsidR="00CF58FA" w:rsidRPr="001D4F25" w:rsidRDefault="00CF58FA" w:rsidP="008714B9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0</w:t>
            </w:r>
            <w:r w:rsidRPr="001D4F25">
              <w:rPr>
                <w:rFonts w:hint="eastAsia"/>
                <w:w w:val="75"/>
                <w:sz w:val="24"/>
              </w:rPr>
              <w:t>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52F" w14:textId="6995F0B8" w:rsidR="00CF58FA" w:rsidRPr="001D4F25" w:rsidRDefault="00CF58FA" w:rsidP="008714B9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7</w:t>
            </w:r>
            <w:r w:rsidRPr="001D4F25">
              <w:rPr>
                <w:rFonts w:hint="eastAsia"/>
                <w:w w:val="75"/>
                <w:sz w:val="24"/>
              </w:rPr>
              <w:t>.</w:t>
            </w:r>
            <w:r>
              <w:rPr>
                <w:w w:val="75"/>
                <w:sz w:val="24"/>
              </w:rPr>
              <w:t>0</w:t>
            </w: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</w:tr>
    </w:tbl>
    <w:p w14:paraId="5A7B73A5" w14:textId="77777777" w:rsidR="00CF58FA" w:rsidRPr="001D4F25" w:rsidRDefault="00CF58FA" w:rsidP="00CF58FA">
      <w:pPr>
        <w:jc w:val="both"/>
        <w:rPr>
          <w:sz w:val="24"/>
          <w:szCs w:val="26"/>
        </w:rPr>
      </w:pPr>
    </w:p>
    <w:p w14:paraId="4D1062CC" w14:textId="77777777" w:rsidR="00CF58FA" w:rsidRPr="001D4F25" w:rsidRDefault="00CF58FA" w:rsidP="00CF58FA">
      <w:pPr>
        <w:spacing w:before="8"/>
        <w:jc w:val="both"/>
        <w:rPr>
          <w:sz w:val="25"/>
          <w:szCs w:val="26"/>
        </w:rPr>
      </w:pPr>
    </w:p>
    <w:p w14:paraId="08AB0E7E" w14:textId="77777777" w:rsidR="00CF58FA" w:rsidRPr="001D4F25" w:rsidRDefault="00CF58FA" w:rsidP="00CF58FA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2557BE35" w14:textId="77777777" w:rsidR="00CF58FA" w:rsidRPr="001D4F25" w:rsidRDefault="00CF58FA" w:rsidP="006440BF">
      <w:pPr>
        <w:numPr>
          <w:ilvl w:val="0"/>
          <w:numId w:val="4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2FA5C89A" w14:textId="7514F7BD" w:rsidR="006440BF" w:rsidRDefault="006440BF" w:rsidP="0031788E">
      <w:pPr>
        <w:pStyle w:val="a4"/>
        <w:spacing w:line="264" w:lineRule="auto"/>
        <w:ind w:left="800" w:right="403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회계자료 일체는 </w:t>
      </w:r>
      <w:r>
        <w:rPr>
          <w:w w:val="95"/>
          <w:sz w:val="26"/>
          <w:szCs w:val="26"/>
        </w:rPr>
        <w:t>0</w:t>
      </w:r>
      <w:r>
        <w:rPr>
          <w:rFonts w:hint="eastAsia"/>
          <w:w w:val="95"/>
          <w:sz w:val="26"/>
          <w:szCs w:val="26"/>
        </w:rPr>
        <w:t xml:space="preserve">건의 증빙서류 제출 누락(중 </w:t>
      </w:r>
      <w:r>
        <w:rPr>
          <w:w w:val="95"/>
          <w:sz w:val="26"/>
          <w:szCs w:val="26"/>
        </w:rPr>
        <w:t>0</w:t>
      </w:r>
      <w:r>
        <w:rPr>
          <w:rFonts w:hint="eastAsia"/>
          <w:w w:val="95"/>
          <w:sz w:val="26"/>
          <w:szCs w:val="26"/>
        </w:rPr>
        <w:t xml:space="preserve">건 사후 제출) 및 </w:t>
      </w:r>
      <w:r>
        <w:rPr>
          <w:w w:val="95"/>
          <w:sz w:val="26"/>
          <w:szCs w:val="26"/>
        </w:rPr>
        <w:t>2</w:t>
      </w:r>
      <w:r>
        <w:rPr>
          <w:rFonts w:hint="eastAsia"/>
          <w:w w:val="95"/>
          <w:sz w:val="26"/>
          <w:szCs w:val="26"/>
        </w:rPr>
        <w:t xml:space="preserve">건의 회계 실수를 포함하고 있습니다. 따라서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현재의 재무 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메뉴얼”)에 따라 적정하게 표시하고 있지 아니하며, 이는 이용자의 경제적 의사결정에 영향을 끼칠 수 있다고 판단됩니다.</w:t>
      </w:r>
    </w:p>
    <w:p w14:paraId="616EE876" w14:textId="77777777" w:rsidR="00CF58FA" w:rsidRPr="001D4F25" w:rsidRDefault="00CF58FA" w:rsidP="009248F7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6D8D726" w14:textId="77777777" w:rsidR="00CF58FA" w:rsidRPr="001D4F25" w:rsidRDefault="00CF58FA" w:rsidP="006440BF">
      <w:pPr>
        <w:numPr>
          <w:ilvl w:val="0"/>
          <w:numId w:val="4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77C2B64D" w14:textId="77777777" w:rsidR="00CF58FA" w:rsidRPr="001D4F25" w:rsidRDefault="00CF58FA" w:rsidP="00CF58FA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3D89E97" w14:textId="77777777" w:rsidR="00CF58FA" w:rsidRPr="001D4F25" w:rsidRDefault="00CF58FA" w:rsidP="00CF58FA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848A8A6" w14:textId="77777777" w:rsidR="00CF58FA" w:rsidRPr="001D4F25" w:rsidRDefault="00CF58FA" w:rsidP="006440BF">
      <w:pPr>
        <w:numPr>
          <w:ilvl w:val="0"/>
          <w:numId w:val="4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067ABF13" w14:textId="77777777" w:rsidR="00CF58FA" w:rsidRPr="001D4F25" w:rsidRDefault="00CF58FA" w:rsidP="00CF58FA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0C872CF9" w14:textId="77777777" w:rsidR="00CF58FA" w:rsidRDefault="00CF58FA" w:rsidP="001D4F25">
      <w:pPr>
        <w:widowControl/>
        <w:autoSpaceDE/>
        <w:autoSpaceDN/>
        <w:rPr>
          <w:sz w:val="26"/>
          <w:szCs w:val="26"/>
        </w:rPr>
      </w:pPr>
    </w:p>
    <w:p w14:paraId="1F847A48" w14:textId="7408B150" w:rsidR="00CF58FA" w:rsidRPr="001D4F25" w:rsidRDefault="00CF58FA" w:rsidP="001D4F25">
      <w:pPr>
        <w:widowControl/>
        <w:autoSpaceDE/>
        <w:autoSpaceDN/>
        <w:rPr>
          <w:sz w:val="26"/>
          <w:szCs w:val="26"/>
        </w:rPr>
        <w:sectPr w:rsidR="00CF58FA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5BFC512B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79C2BDC7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47A054CF">
          <v:group id="_x0000_s47957" style="width:419.3pt;height:3pt;mso-position-horizontal-relative:char;mso-position-vertical-relative:line" coordsize="8386,60">
            <v:rect id="Rectangle 3147" o:spid="_x0000_s47958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7959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7960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7961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7962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7963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7964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7965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7966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7967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7968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7969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7970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7971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7972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7973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7974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7975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7976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7977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7978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7979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7980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7981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7982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7983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7984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7985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7986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7987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7988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7989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7990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7991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7992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7993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7994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7995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7996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7997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7998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7999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8000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8001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8002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8003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8004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8005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8006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8007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8008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8009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8010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8011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8012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8013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8014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8015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8016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8017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8018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8019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8020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8021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8022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8023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8024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8025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8026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8027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8028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8029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8030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8031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8032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8033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8034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8035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8036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8037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8038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8039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8040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8041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8042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8043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8044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8045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8046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8047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8048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8049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8050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8051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8052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8053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8054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8055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8056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8057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8058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8059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8060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8061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8062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8063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8064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8065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8066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8067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8068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8069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8070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8071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8072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8073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8074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8075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8076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8077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8078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8079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8080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8081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8082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8083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8084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8085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8086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8087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8088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8089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8090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8091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8092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8093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8094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8095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8096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8097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8098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8099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8100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8101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8102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8103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8104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8105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8106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8107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8108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8109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8110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8111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8112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8113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8114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8115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8116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8117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8118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8119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8120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8121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8122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8123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8124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8125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8126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8127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8128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8129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8130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8131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8132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8133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8134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8135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8136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8137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8138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8139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8140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8141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8142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8143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8144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8145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8146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8147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8148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8149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8150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8151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8152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8153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8154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8155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8156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8157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8158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8159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8160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8161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8162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8163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8164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8165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8166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8167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8168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8169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8170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8171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8172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8173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8174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8175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8176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8177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8178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8179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8180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8181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8182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8183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8184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8185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8186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8187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8188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8189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8190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8191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8192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8193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8194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8195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8196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8197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8198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8199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8200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8201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8202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8203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8204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8205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8206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8207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8208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8209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8210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8211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8212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8213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3EF76F5B" w14:textId="1D05034A" w:rsidR="001D4F25" w:rsidRPr="001D4F25" w:rsidRDefault="00B468AD" w:rsidP="009248F7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01FAD6E1">
          <v:group id="_x0000_s49765" style="position:absolute;left:0;text-align:left;margin-left:87.9pt;margin-top:25.8pt;width:419.3pt;height:3pt;z-index:-251601920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4976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4976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4976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4976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4977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4977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4977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4977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4977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4977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4977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4977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4977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4977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4978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4978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4978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4978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4978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4978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4978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4978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4978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4978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4979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4979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4979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4979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4979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4979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4979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4979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4979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4979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4980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4980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4980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4980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4980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4980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4980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4980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4980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4980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4981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4981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4981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4981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4981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4981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4981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4981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4981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4981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4982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4982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4982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4982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4982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4982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4982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4982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4982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4982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4983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4983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4983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4983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4983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4983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4983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4983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4983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4983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4984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4984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4984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4984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4984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4984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4984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4984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4984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4984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4985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4985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4985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4985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4985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4985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4985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4985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4985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4985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4986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4986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4986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4986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4986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4986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4986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4986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4986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4986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4987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4987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4987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4987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4987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4987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4987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4987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4987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4987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4988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4988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4988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4988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4988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4988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4988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4988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4988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4988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4989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4989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4989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4989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4989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4989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4989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4989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4989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4989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4990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4990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4990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4990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4990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4990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4990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4990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4990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4990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4991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4991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4991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4991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4991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4991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4991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4991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4991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4991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4992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4992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4992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4992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4992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4992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4992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4992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4992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4992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4993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4993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4993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4993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4993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4993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4993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4993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4993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4993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4994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4994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4994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4994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4994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4994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4994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4994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4994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4994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4995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4995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4995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4995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4995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4995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4995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4995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4995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4995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4996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4996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4996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4996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4996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4996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4996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4996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4996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4996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4997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4997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4997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4997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4997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4997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4997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4997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4997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4997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4998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4998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4998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4998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4998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4998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4998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4998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4998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4998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4999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4999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4999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4999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4999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4999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4999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4999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4999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4999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5000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5000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5000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5000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5000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5000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5000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5000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5000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5000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5001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5001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5001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5001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5001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5001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5001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5001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5001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5001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5002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5002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0670C7">
        <w:rPr>
          <w:rFonts w:hint="eastAsia"/>
          <w:sz w:val="36"/>
          <w:szCs w:val="36"/>
        </w:rPr>
        <w:t>학부 동아리연합회</w:t>
      </w:r>
      <w:r w:rsidR="001D4F25" w:rsidRPr="001D4F25">
        <w:rPr>
          <w:rFonts w:hint="eastAsia"/>
          <w:w w:val="95"/>
          <w:sz w:val="36"/>
          <w:szCs w:val="36"/>
        </w:rPr>
        <w:t xml:space="preserve"> 감사결과</w:t>
      </w:r>
    </w:p>
    <w:p w14:paraId="3577DDD6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5286242C" w14:textId="77777777" w:rsidR="001D4F25" w:rsidRPr="00F23CA3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F23CA3">
        <w:rPr>
          <w:rFonts w:hint="eastAsia"/>
          <w:w w:val="95"/>
          <w:sz w:val="31"/>
          <w:szCs w:val="31"/>
        </w:rPr>
        <w:t>감사결과</w:t>
      </w:r>
      <w:r w:rsidRPr="00F23CA3">
        <w:rPr>
          <w:rFonts w:hint="eastAsia"/>
          <w:spacing w:val="29"/>
          <w:w w:val="95"/>
          <w:sz w:val="31"/>
          <w:szCs w:val="31"/>
        </w:rPr>
        <w:t xml:space="preserve"> </w:t>
      </w:r>
      <w:r w:rsidRPr="00F23CA3">
        <w:rPr>
          <w:rFonts w:hint="eastAsia"/>
          <w:w w:val="95"/>
          <w:sz w:val="31"/>
          <w:szCs w:val="31"/>
        </w:rPr>
        <w:t>요약</w:t>
      </w:r>
    </w:p>
    <w:p w14:paraId="7F26861F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114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518FA637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40D0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C670E4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B147" w14:textId="5ECB5EAC" w:rsidR="001D4F25" w:rsidRPr="001D4F25" w:rsidRDefault="000670C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6,101,600</w:t>
            </w:r>
          </w:p>
        </w:tc>
      </w:tr>
      <w:tr w:rsidR="001D4F25" w:rsidRPr="001D4F25" w14:paraId="51270D9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7961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785393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7E39" w14:textId="410B19E2" w:rsidR="001D4F25" w:rsidRPr="001D4F25" w:rsidRDefault="000670C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,203,037</w:t>
            </w:r>
          </w:p>
        </w:tc>
      </w:tr>
      <w:tr w:rsidR="001D4F25" w:rsidRPr="001D4F25" w14:paraId="5C67A29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8073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C46A70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8211" w14:textId="0489C5C3" w:rsidR="001D4F25" w:rsidRPr="001D4F25" w:rsidRDefault="000670C7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,898,563</w:t>
            </w:r>
          </w:p>
        </w:tc>
      </w:tr>
      <w:tr w:rsidR="001D4F25" w:rsidRPr="001D4F25" w14:paraId="11A68D25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46B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344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2293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288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F70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AA0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FF6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D32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56E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D0ED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F01D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3E1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4064EC3E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772B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8556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107A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092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590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B03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006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67D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2BF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F37B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9179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95F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3EEB07B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DE7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44B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59935038" w14:textId="77777777" w:rsidR="001D4F25" w:rsidRPr="001D4F25" w:rsidRDefault="001D4F25" w:rsidP="001D4F25">
      <w:pPr>
        <w:spacing w:before="8"/>
        <w:rPr>
          <w:szCs w:val="26"/>
        </w:rPr>
      </w:pPr>
    </w:p>
    <w:p w14:paraId="0379474B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EB0BEA4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3D8E94D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1F0A7DE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2864A62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845CF20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6927CCA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6E1F356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1541029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A0CEDE2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5D0EFC8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2FB7408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239F2356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B1B5836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5313CB6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96F5309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7ED15C94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0D99194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75B29F5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09714B5" w14:textId="77777777" w:rsidR="001D4F25" w:rsidRPr="001D4F25" w:rsidRDefault="001D4F25" w:rsidP="00FE485C">
      <w:pPr>
        <w:numPr>
          <w:ilvl w:val="0"/>
          <w:numId w:val="5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1F0250C7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6E1A0C9" w14:textId="77777777" w:rsidR="001D4F25" w:rsidRPr="001D4F25" w:rsidRDefault="001D4F25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08E2053B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61EF637A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37C81E41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33D82C6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9CEB3A2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49CE0F30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01298D44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0F121FDA">
          <v:group id="_x0000_s50022" style="position:absolute;left:0;text-align:left;margin-left:87.8pt;margin-top:12.4pt;width:419.55pt;height:.4pt;z-index:-25160089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002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002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14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237"/>
        <w:gridCol w:w="2237"/>
        <w:gridCol w:w="2240"/>
      </w:tblGrid>
      <w:tr w:rsidR="001D4F25" w:rsidRPr="001D4F25" w14:paraId="229ED7C1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219A" w14:textId="2F47580E" w:rsidR="001D4F25" w:rsidRPr="001D4F25" w:rsidRDefault="000670C7" w:rsidP="001D4F2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학부 동아리연합회</w:t>
            </w:r>
          </w:p>
        </w:tc>
      </w:tr>
      <w:tr w:rsidR="001D4F25" w:rsidRPr="001D4F25" w14:paraId="17A2E304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DF0B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759D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C446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322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084D4724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C4C0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F1B7" w14:textId="710D7949" w:rsidR="001D4F25" w:rsidRPr="001D4F25" w:rsidRDefault="000670C7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A589" w14:textId="344E937B" w:rsidR="001D4F25" w:rsidRPr="001D4F25" w:rsidRDefault="000670C7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717B" w14:textId="775537FE" w:rsidR="001D4F25" w:rsidRPr="001D4F25" w:rsidRDefault="009276F8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32245C0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E02F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3614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7049" w14:textId="245DBA1E" w:rsidR="001D4F25" w:rsidRPr="001D4F25" w:rsidRDefault="001D4F25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1D4F25">
              <w:rPr>
                <w:rFonts w:ascii="함초롬바탕" w:hint="eastAsia"/>
                <w:w w:val="75"/>
                <w:sz w:val="24"/>
              </w:rPr>
              <w:t>-</w:t>
            </w:r>
            <w:r w:rsidR="000670C7">
              <w:rPr>
                <w:w w:val="75"/>
                <w:sz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441" w14:textId="57718A95" w:rsidR="001D4F25" w:rsidRPr="001D4F25" w:rsidRDefault="009276F8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5</w:t>
            </w:r>
          </w:p>
        </w:tc>
      </w:tr>
    </w:tbl>
    <w:p w14:paraId="37EB24AD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52EADA29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16C04484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69114BD3" w14:textId="77777777" w:rsidR="001D4F25" w:rsidRPr="001D4F25" w:rsidRDefault="001D4F25" w:rsidP="00FE485C">
      <w:pPr>
        <w:numPr>
          <w:ilvl w:val="0"/>
          <w:numId w:val="4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56DC80D0" w14:textId="77777777" w:rsidR="00FE485C" w:rsidRDefault="00FE485C" w:rsidP="00FE485C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5796CF9E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4FA7C4C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235D598" w14:textId="77777777" w:rsidR="001D4F25" w:rsidRPr="001D4F25" w:rsidRDefault="001D4F25" w:rsidP="00FE485C">
      <w:pPr>
        <w:numPr>
          <w:ilvl w:val="0"/>
          <w:numId w:val="4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1650225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B42B38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68EE4444" w14:textId="77777777" w:rsidR="001D4F25" w:rsidRPr="001D4F25" w:rsidRDefault="001D4F25" w:rsidP="00FE485C">
      <w:pPr>
        <w:numPr>
          <w:ilvl w:val="0"/>
          <w:numId w:val="4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17BDD912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693D3E6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D8F344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9D6741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3309BF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ADBB450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9A11E4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51372F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62F5503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0DD2CA8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006F75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64B4A9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1179BDCE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30DEA8E" w14:textId="77777777" w:rsidR="001D4F25" w:rsidRPr="001D4F25" w:rsidRDefault="001D4F25" w:rsidP="001D4F25">
      <w:pPr>
        <w:rPr>
          <w:rFonts w:ascii="함초롬돋움"/>
          <w:sz w:val="25"/>
          <w:szCs w:val="26"/>
        </w:rPr>
      </w:pPr>
    </w:p>
    <w:p w14:paraId="77EC4716" w14:textId="77777777" w:rsidR="001D4F25" w:rsidRPr="001D4F25" w:rsidRDefault="00B468AD" w:rsidP="001D4F25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6CE252DA">
          <v:group id="_x0000_s47700" style="width:419.3pt;height:3pt;mso-position-horizontal-relative:char;mso-position-vertical-relative:line" coordsize="8386,60">
            <v:rect id="Rectangle 3147" o:spid="_x0000_s47701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47702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47703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47704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47705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47706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47707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47708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47709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47710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47711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47712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47713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47714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47715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47716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47717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47718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47719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47720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47721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47722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47723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47724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47725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47726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47727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47728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47729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47730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47731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47732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47733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47734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47735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47736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47737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47738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47739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47740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47741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47742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47743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47744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47745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47746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47747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47748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47749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47750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47751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47752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47753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47754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47755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47756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47757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47758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47759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47760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47761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47762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47763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47764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47765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47766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47767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47768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47769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47770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47771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47772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47773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47774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47775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47776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47777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47778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47779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47780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47781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47782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47783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47784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47785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47786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47787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47788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47789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47790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47791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47792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47793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47794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47795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47796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47797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47798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47799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47800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47801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47802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47803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47804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47805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47806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47807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47808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47809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47810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47811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47812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47813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47814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47815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47816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47817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47818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47819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47820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47821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47822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47823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47824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47825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47826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47827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47828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47829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47830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47831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47832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47833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47834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47835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47836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47837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47838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47839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47840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47841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47842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47843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47844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47845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47846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47847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47848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47849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47850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47851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47852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47853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47854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47855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47856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47857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47858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47859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47860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47861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47862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47863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47864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47865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47866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47867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47868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47869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47870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47871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47872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47873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47874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47875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47876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47877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47878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47879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47880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47881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47882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47883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47884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47885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47886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47887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47888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47889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47890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47891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47892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47893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47894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47895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47896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47897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47898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47899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47900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47901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47902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47903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47904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47905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47906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47907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47908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47909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47910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47911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47912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47913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47914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47915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47916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47917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47918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47919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47920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47921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47922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47923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47924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47925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47926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47927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47928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47929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47930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47931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47932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47933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47934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47935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47936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47937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47938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47939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47940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47941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47942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47943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47944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47945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47946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47947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47948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47949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47950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47951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47952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47953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47954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47955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47956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3E7020C9" w14:textId="4830359B" w:rsidR="001D4F25" w:rsidRPr="001D4F25" w:rsidRDefault="00B468AD" w:rsidP="008714B9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0E2BE6BB">
          <v:group id="_x0000_s50025" style="position:absolute;left:0;text-align:left;margin-left:87.9pt;margin-top:25.8pt;width:419.3pt;height:3pt;z-index:-251599872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50026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50027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50028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50029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50030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50031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50032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50033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50034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50035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50036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50037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50038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50039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50040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50041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50042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50043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50044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50045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50046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50047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50048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50049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50050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50051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50052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50053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50054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50055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50056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50057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50058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50059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50060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50061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50062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50063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50064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50065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50066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50067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50068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50069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50070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50071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50072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50073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50074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50075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50076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50077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50078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50079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50080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50081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50082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50083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50084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50085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50086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50087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50088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50089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50090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50091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50092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50093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50094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50095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50096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50097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50098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50099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50100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50101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50102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50103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50104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50105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50106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50107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50108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50109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50110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50111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50112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50113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50114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50115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50116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50117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50118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50119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50120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50121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50122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50123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50124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50125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50126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50127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50128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50129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50130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50131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50132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50133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50134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50135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50136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50137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50138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50139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50140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50141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50142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50143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50144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50145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50146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50147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50148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50149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50150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50151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50152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50153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50154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50155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50156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50157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50158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50159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50160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50161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50162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50163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50164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50165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50166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50167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50168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50169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50170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50171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50172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50173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50174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50175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50176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50177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50178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50179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50180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50181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50182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50183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50184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50185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50186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50187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50188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50189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50190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50191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50192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50193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50194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50195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50196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50197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50198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50199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50200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50201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50202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50203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50204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50205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50206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50207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50208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50209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50210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50211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50212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50213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50214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50215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50216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50217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50218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50219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50220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50221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50222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50223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50224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50225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50226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50227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50228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50229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50230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50231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50232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50233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50234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50235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50236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50237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50238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50239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50240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50241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50242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50243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50244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50245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50246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50247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50248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50249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50250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50251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50252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50253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50254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50255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50256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50257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50258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50259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50260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50261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50262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50263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50264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50265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50266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50267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50268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50269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50270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50271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50272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50273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50274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50275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50276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50277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50278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50279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50280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50281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8714B9" w:rsidRPr="008714B9">
        <w:rPr>
          <w:rFonts w:hint="eastAsia"/>
          <w:sz w:val="36"/>
          <w:szCs w:val="36"/>
        </w:rPr>
        <w:t>학생</w:t>
      </w:r>
      <w:r w:rsidR="008714B9" w:rsidRPr="008714B9">
        <w:rPr>
          <w:sz w:val="36"/>
          <w:szCs w:val="36"/>
        </w:rPr>
        <w:t xml:space="preserve"> · 소수자 인권위원회 </w:t>
      </w:r>
      <w:r w:rsidR="001D4F25" w:rsidRPr="001D4F25">
        <w:rPr>
          <w:rFonts w:hint="eastAsia"/>
          <w:w w:val="95"/>
          <w:sz w:val="36"/>
          <w:szCs w:val="36"/>
        </w:rPr>
        <w:t>감사결과</w:t>
      </w:r>
    </w:p>
    <w:p w14:paraId="6EA69A5B" w14:textId="77777777" w:rsidR="001D4F25" w:rsidRPr="001D4F25" w:rsidRDefault="001D4F25" w:rsidP="001D4F25">
      <w:pPr>
        <w:spacing w:before="12"/>
        <w:rPr>
          <w:sz w:val="17"/>
          <w:szCs w:val="26"/>
        </w:rPr>
      </w:pPr>
    </w:p>
    <w:p w14:paraId="087C7F03" w14:textId="77777777" w:rsidR="001D4F25" w:rsidRPr="001D4F25" w:rsidRDefault="001D4F25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1D4F25">
        <w:rPr>
          <w:rFonts w:hint="eastAsia"/>
          <w:w w:val="95"/>
          <w:sz w:val="31"/>
          <w:szCs w:val="31"/>
        </w:rPr>
        <w:t>감사결과</w:t>
      </w:r>
      <w:r w:rsidRPr="001D4F25">
        <w:rPr>
          <w:rFonts w:hint="eastAsia"/>
          <w:spacing w:val="29"/>
          <w:w w:val="95"/>
          <w:sz w:val="31"/>
          <w:szCs w:val="31"/>
        </w:rPr>
        <w:t xml:space="preserve"> </w:t>
      </w:r>
      <w:r w:rsidRPr="001D4F25">
        <w:rPr>
          <w:rFonts w:hint="eastAsia"/>
          <w:w w:val="95"/>
          <w:sz w:val="31"/>
          <w:szCs w:val="31"/>
        </w:rPr>
        <w:t>요약</w:t>
      </w:r>
    </w:p>
    <w:p w14:paraId="2B214393" w14:textId="77777777" w:rsidR="001D4F25" w:rsidRPr="001D4F25" w:rsidRDefault="001D4F25" w:rsidP="001D4F25">
      <w:pPr>
        <w:spacing w:before="7"/>
        <w:rPr>
          <w:sz w:val="20"/>
          <w:szCs w:val="26"/>
        </w:rPr>
      </w:pPr>
    </w:p>
    <w:tbl>
      <w:tblPr>
        <w:tblStyle w:val="TableNormal3214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1D4F25" w:rsidRPr="001D4F25" w14:paraId="3B77678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1BB2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0875457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E337" w14:textId="5AB1A90B" w:rsidR="001D4F25" w:rsidRPr="001D4F25" w:rsidRDefault="00AD1232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363,967</w:t>
            </w:r>
          </w:p>
        </w:tc>
      </w:tr>
      <w:tr w:rsidR="001D4F25" w:rsidRPr="001D4F25" w14:paraId="297070A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CA3BA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BB1FB0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EB87" w14:textId="52458B80" w:rsidR="001D4F25" w:rsidRPr="001D4F25" w:rsidRDefault="00AD1232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6,750</w:t>
            </w:r>
          </w:p>
        </w:tc>
      </w:tr>
      <w:tr w:rsidR="001D4F25" w:rsidRPr="001D4F25" w14:paraId="33FEAB57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DC55" w14:textId="77777777" w:rsidR="001D4F25" w:rsidRPr="001D4F25" w:rsidRDefault="001D4F25" w:rsidP="001D4F25">
            <w:pPr>
              <w:jc w:val="center"/>
              <w:rPr>
                <w:w w:val="80"/>
                <w:sz w:val="24"/>
                <w:lang w:val="en-US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E779A0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964C" w14:textId="3E175ABD" w:rsidR="001D4F25" w:rsidRPr="001D4F25" w:rsidRDefault="00AD1232" w:rsidP="001D4F25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047,217</w:t>
            </w:r>
          </w:p>
        </w:tc>
      </w:tr>
      <w:tr w:rsidR="001D4F25" w:rsidRPr="001D4F25" w14:paraId="7DA70AB8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F84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B2AD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A614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BC3F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C195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6557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B03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1B1C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B9D1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proofErr w:type="spellStart"/>
            <w:r w:rsidRPr="001D4F25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6D0E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7BBD" w14:textId="77777777" w:rsidR="001D4F25" w:rsidRPr="001D4F25" w:rsidRDefault="001D4F25" w:rsidP="001D4F25">
            <w:pPr>
              <w:jc w:val="center"/>
              <w:rPr>
                <w:w w:val="85"/>
                <w:sz w:val="24"/>
                <w:lang w:val="en-US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F0B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1D4F25" w:rsidRPr="001D4F25" w14:paraId="06326A36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332D" w14:textId="77777777" w:rsidR="001D4F25" w:rsidRPr="001D4F25" w:rsidRDefault="001D4F25" w:rsidP="001D4F2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0269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77C4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A3B2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C97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BAD8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C2A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D79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870E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F276" w14:textId="77777777" w:rsidR="001D4F25" w:rsidRPr="001D4F25" w:rsidRDefault="001D4F25" w:rsidP="001D4F25">
            <w:pPr>
              <w:jc w:val="center"/>
              <w:rPr>
                <w:w w:val="80"/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728E" w14:textId="7347891E" w:rsidR="001D4F25" w:rsidRPr="001D4F25" w:rsidRDefault="00445164" w:rsidP="001D4F25">
            <w:pPr>
              <w:jc w:val="center"/>
              <w:rPr>
                <w:w w:val="80"/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9BB0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0"/>
                <w:sz w:val="24"/>
              </w:rPr>
              <w:t>0</w:t>
            </w:r>
          </w:p>
        </w:tc>
      </w:tr>
      <w:tr w:rsidR="001D4F25" w:rsidRPr="001D4F25" w14:paraId="3E6A8CC2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40B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18BB" w14:textId="77777777" w:rsidR="001D4F25" w:rsidRPr="001D4F25" w:rsidRDefault="001D4F25" w:rsidP="001D4F25">
            <w:pPr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18A6CB9D" w14:textId="77777777" w:rsidR="001D4F25" w:rsidRPr="001D4F25" w:rsidRDefault="001D4F25" w:rsidP="001D4F25">
      <w:pPr>
        <w:spacing w:before="8"/>
        <w:rPr>
          <w:szCs w:val="26"/>
        </w:rPr>
      </w:pPr>
    </w:p>
    <w:p w14:paraId="51DE1768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>1. 감점요인</w:t>
      </w:r>
      <w:r w:rsidRPr="001D4F25">
        <w:rPr>
          <w:rFonts w:hint="eastAsia"/>
          <w:spacing w:val="39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5034D4A9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A</w:t>
      </w:r>
      <w:proofErr w:type="spellEnd"/>
    </w:p>
    <w:p w14:paraId="15CF361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95B7410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B</w:t>
      </w:r>
      <w:proofErr w:type="spellEnd"/>
    </w:p>
    <w:p w14:paraId="548063E0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C846EF3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점요인 C</w:t>
      </w:r>
    </w:p>
    <w:p w14:paraId="5FA153A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B139678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D</w:t>
      </w:r>
      <w:proofErr w:type="spellEnd"/>
    </w:p>
    <w:p w14:paraId="4980612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D1BA354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E</w:t>
      </w:r>
      <w:proofErr w:type="spellEnd"/>
    </w:p>
    <w:p w14:paraId="0855B40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5AE7E9DF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F</w:t>
      </w:r>
      <w:proofErr w:type="spellEnd"/>
    </w:p>
    <w:p w14:paraId="0E0409D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BFA8AA5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G</w:t>
      </w:r>
      <w:proofErr w:type="spellEnd"/>
    </w:p>
    <w:p w14:paraId="65A5BA59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21EAE371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H</w:t>
      </w:r>
      <w:proofErr w:type="spellEnd"/>
    </w:p>
    <w:p w14:paraId="4B242A3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57524E0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I</w:t>
      </w:r>
      <w:proofErr w:type="spellEnd"/>
    </w:p>
    <w:p w14:paraId="3A14807D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3F921074" w14:textId="77777777" w:rsidR="001D4F25" w:rsidRPr="001D4F25" w:rsidRDefault="001D4F25" w:rsidP="004F0821">
      <w:pPr>
        <w:numPr>
          <w:ilvl w:val="0"/>
          <w:numId w:val="5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1D4F25">
        <w:rPr>
          <w:rFonts w:hint="eastAsia"/>
          <w:w w:val="95"/>
          <w:sz w:val="26"/>
          <w:szCs w:val="26"/>
        </w:rPr>
        <w:t>J</w:t>
      </w:r>
      <w:proofErr w:type="spellEnd"/>
    </w:p>
    <w:p w14:paraId="225D0320" w14:textId="5865D4D8" w:rsidR="001D4F25" w:rsidRPr="001D4F25" w:rsidRDefault="00445164" w:rsidP="001D4F25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>해당사항 없음</w:t>
      </w:r>
    </w:p>
    <w:p w14:paraId="654D98DF" w14:textId="77777777" w:rsidR="001D4F25" w:rsidRPr="001D4F25" w:rsidRDefault="001D4F25" w:rsidP="001D4F25">
      <w:pPr>
        <w:widowControl/>
        <w:autoSpaceDE/>
        <w:autoSpaceDN/>
        <w:rPr>
          <w:sz w:val="26"/>
          <w:szCs w:val="26"/>
        </w:rPr>
        <w:sectPr w:rsidR="001D4F25" w:rsidRPr="001D4F25">
          <w:pgSz w:w="11900" w:h="16820"/>
          <w:pgMar w:top="1600" w:right="1580" w:bottom="280" w:left="1600" w:header="720" w:footer="720" w:gutter="0"/>
          <w:cols w:space="720"/>
        </w:sectPr>
      </w:pPr>
    </w:p>
    <w:p w14:paraId="6CEE9054" w14:textId="77777777" w:rsidR="001D4F25" w:rsidRPr="001D4F25" w:rsidRDefault="001D4F25" w:rsidP="001D4F25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1D4F25">
        <w:rPr>
          <w:rFonts w:hint="eastAsia"/>
          <w:spacing w:val="6"/>
          <w:w w:val="95"/>
          <w:sz w:val="28"/>
          <w:szCs w:val="28"/>
        </w:rPr>
        <w:t>해설</w:t>
      </w:r>
    </w:p>
    <w:p w14:paraId="1723E73F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76B11C2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41953052" w14:textId="77777777" w:rsidR="001D4F25" w:rsidRPr="001D4F25" w:rsidRDefault="001D4F25" w:rsidP="001D4F25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36B8266" w14:textId="77777777" w:rsidR="001D4F25" w:rsidRPr="001D4F25" w:rsidRDefault="001D4F25" w:rsidP="001D4F25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1D4F25">
        <w:rPr>
          <w:rFonts w:hint="eastAsia"/>
          <w:spacing w:val="10"/>
          <w:w w:val="95"/>
          <w:sz w:val="28"/>
          <w:szCs w:val="28"/>
        </w:rPr>
        <w:t>회계감사점수</w:t>
      </w:r>
      <w:r w:rsidRPr="001D4F25">
        <w:rPr>
          <w:rFonts w:hint="eastAsia"/>
          <w:spacing w:val="-28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6"/>
          <w:w w:val="95"/>
          <w:sz w:val="28"/>
          <w:szCs w:val="28"/>
        </w:rPr>
        <w:t>일람</w:t>
      </w:r>
    </w:p>
    <w:p w14:paraId="1E7636E8" w14:textId="77777777" w:rsidR="001D4F25" w:rsidRPr="001D4F25" w:rsidRDefault="00B468AD" w:rsidP="001D4F25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453F50A0">
          <v:group id="_x0000_s50282" style="position:absolute;left:0;text-align:left;margin-left:87.8pt;margin-top:12.4pt;width:419.55pt;height:.4pt;z-index:-251598848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0283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0284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14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2242"/>
        <w:gridCol w:w="2238"/>
        <w:gridCol w:w="2237"/>
      </w:tblGrid>
      <w:tr w:rsidR="001D4F25" w:rsidRPr="001D4F25" w14:paraId="05BFD71D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306F" w14:textId="3E429B73" w:rsidR="001D4F25" w:rsidRPr="001D4F25" w:rsidRDefault="008714B9" w:rsidP="001D4F25">
            <w:pPr>
              <w:jc w:val="center"/>
              <w:rPr>
                <w:sz w:val="24"/>
                <w:szCs w:val="26"/>
              </w:rPr>
            </w:pPr>
            <w:r w:rsidRPr="008714B9">
              <w:rPr>
                <w:rFonts w:hint="eastAsia"/>
                <w:sz w:val="24"/>
                <w:szCs w:val="26"/>
              </w:rPr>
              <w:t>학생</w:t>
            </w:r>
            <w:r w:rsidRPr="008714B9">
              <w:rPr>
                <w:sz w:val="24"/>
                <w:szCs w:val="26"/>
              </w:rPr>
              <w:t xml:space="preserve"> · 소수자 인권위원회</w:t>
            </w:r>
          </w:p>
        </w:tc>
      </w:tr>
      <w:tr w:rsidR="001D4F25" w:rsidRPr="001D4F25" w14:paraId="57C4FF2D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1D46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C094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F71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1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9C4C" w14:textId="77777777" w:rsidR="001D4F25" w:rsidRPr="001D4F25" w:rsidRDefault="001D4F25" w:rsidP="001D4F25">
            <w:pPr>
              <w:jc w:val="center"/>
              <w:rPr>
                <w:sz w:val="24"/>
                <w:szCs w:val="26"/>
              </w:rPr>
            </w:pPr>
            <w:r w:rsidRPr="001D4F25">
              <w:rPr>
                <w:rFonts w:hint="eastAsia"/>
                <w:sz w:val="24"/>
                <w:szCs w:val="26"/>
              </w:rPr>
              <w:t xml:space="preserve">`22 </w:t>
            </w:r>
            <w:r w:rsidRPr="001D4F25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1D4F25" w:rsidRPr="001D4F25" w14:paraId="1D201328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CF2" w14:textId="77777777" w:rsidR="001D4F25" w:rsidRPr="001D4F25" w:rsidRDefault="001D4F25" w:rsidP="001D4F25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375" w14:textId="2277F687" w:rsidR="001D4F25" w:rsidRPr="001D4F25" w:rsidRDefault="006A3FE3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9.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DA5" w14:textId="3D29EC3A" w:rsidR="001D4F25" w:rsidRPr="001D4F25" w:rsidRDefault="006A3FE3" w:rsidP="001D4F25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3BF" w14:textId="57F8ACF6" w:rsidR="001D4F25" w:rsidRPr="001D4F25" w:rsidRDefault="00445164" w:rsidP="001D4F25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1D4F25" w:rsidRPr="001D4F25" w14:paraId="2C4B14C4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A4EB" w14:textId="77777777" w:rsidR="001D4F25" w:rsidRPr="001D4F25" w:rsidRDefault="001D4F25" w:rsidP="001D4F25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1D4F25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2BED5" w14:textId="77777777" w:rsidR="001D4F25" w:rsidRPr="001D4F25" w:rsidRDefault="001D4F25" w:rsidP="001D4F25">
            <w:pPr>
              <w:ind w:left="-6" w:right="-73"/>
              <w:jc w:val="center"/>
              <w:rPr>
                <w:sz w:val="20"/>
              </w:rPr>
            </w:pPr>
            <w:r w:rsidRPr="001D4F25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E23" w14:textId="4CB43945" w:rsidR="001D4F25" w:rsidRPr="001D4F25" w:rsidRDefault="006A3FE3" w:rsidP="001D4F25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0.5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78D3" w14:textId="1A643664" w:rsidR="001D4F25" w:rsidRPr="001D4F25" w:rsidRDefault="001D4F25" w:rsidP="001D4F25">
            <w:pPr>
              <w:spacing w:before="9"/>
              <w:ind w:left="579" w:right="579"/>
              <w:jc w:val="center"/>
              <w:rPr>
                <w:sz w:val="24"/>
              </w:rPr>
            </w:pPr>
            <w:r w:rsidRPr="001D4F25">
              <w:rPr>
                <w:rFonts w:hint="eastAsia"/>
                <w:w w:val="75"/>
                <w:sz w:val="24"/>
              </w:rPr>
              <w:t>0</w:t>
            </w:r>
          </w:p>
        </w:tc>
      </w:tr>
    </w:tbl>
    <w:p w14:paraId="57685C13" w14:textId="77777777" w:rsidR="001D4F25" w:rsidRPr="001D4F25" w:rsidRDefault="001D4F25" w:rsidP="001D4F25">
      <w:pPr>
        <w:jc w:val="both"/>
        <w:rPr>
          <w:sz w:val="24"/>
          <w:szCs w:val="26"/>
        </w:rPr>
      </w:pPr>
    </w:p>
    <w:p w14:paraId="59A11992" w14:textId="77777777" w:rsidR="001D4F25" w:rsidRPr="001D4F25" w:rsidRDefault="001D4F25" w:rsidP="001D4F25">
      <w:pPr>
        <w:spacing w:before="8"/>
        <w:jc w:val="both"/>
        <w:rPr>
          <w:sz w:val="25"/>
          <w:szCs w:val="26"/>
        </w:rPr>
      </w:pPr>
    </w:p>
    <w:p w14:paraId="145ED99F" w14:textId="77777777" w:rsidR="001D4F25" w:rsidRPr="001D4F25" w:rsidRDefault="001D4F25" w:rsidP="001D4F25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1D4F25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1D4F25">
        <w:rPr>
          <w:rFonts w:hint="eastAsia"/>
          <w:w w:val="95"/>
          <w:sz w:val="28"/>
          <w:szCs w:val="28"/>
        </w:rPr>
        <w:t>및</w:t>
      </w:r>
      <w:r w:rsidRPr="001D4F25">
        <w:rPr>
          <w:rFonts w:hint="eastAsia"/>
          <w:spacing w:val="50"/>
          <w:w w:val="95"/>
          <w:sz w:val="28"/>
          <w:szCs w:val="28"/>
        </w:rPr>
        <w:t xml:space="preserve"> </w:t>
      </w:r>
      <w:r w:rsidRPr="001D4F25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15CF6B9A" w14:textId="77777777" w:rsidR="001D4F25" w:rsidRPr="001D4F25" w:rsidRDefault="001D4F25" w:rsidP="00791B22">
      <w:pPr>
        <w:numPr>
          <w:ilvl w:val="0"/>
          <w:numId w:val="5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감사 의견</w:t>
      </w:r>
    </w:p>
    <w:p w14:paraId="515FA752" w14:textId="187C1861" w:rsidR="001D4F25" w:rsidRPr="001D4F25" w:rsidRDefault="00791B22" w:rsidP="00791B22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5DA2CD5A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49ACEA5C" w14:textId="77777777" w:rsidR="001D4F25" w:rsidRPr="001D4F25" w:rsidRDefault="001D4F25" w:rsidP="00791B22">
      <w:pPr>
        <w:numPr>
          <w:ilvl w:val="0"/>
          <w:numId w:val="5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재정운용상 권고사항</w:t>
      </w:r>
    </w:p>
    <w:p w14:paraId="09A79E25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7E6AB94B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F5379DD" w14:textId="77777777" w:rsidR="001D4F25" w:rsidRPr="001D4F25" w:rsidRDefault="001D4F25" w:rsidP="00791B22">
      <w:pPr>
        <w:numPr>
          <w:ilvl w:val="0"/>
          <w:numId w:val="5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시정요구사항</w:t>
      </w:r>
    </w:p>
    <w:p w14:paraId="20770ACC" w14:textId="77777777" w:rsidR="001D4F25" w:rsidRPr="001D4F25" w:rsidRDefault="001D4F25" w:rsidP="001D4F25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1D4F25">
        <w:rPr>
          <w:rFonts w:hint="eastAsia"/>
          <w:w w:val="95"/>
          <w:sz w:val="26"/>
          <w:szCs w:val="26"/>
        </w:rPr>
        <w:t>해당사항 없음</w:t>
      </w:r>
    </w:p>
    <w:p w14:paraId="11E60316" w14:textId="77777777" w:rsidR="001D4F25" w:rsidRPr="001D4F25" w:rsidRDefault="001D4F25" w:rsidP="001D4F25"/>
    <w:p w14:paraId="401127B4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D2CED85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6FA0EBF1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B887AA9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DD64D7C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1674857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24F179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4F489136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2DF7958B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0E30AF92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7CCC1EBF" w14:textId="77777777" w:rsidR="001D4F25" w:rsidRPr="001D4F25" w:rsidRDefault="001D4F25" w:rsidP="001D4F25">
      <w:pPr>
        <w:rPr>
          <w:rFonts w:ascii="함초롬돋움"/>
          <w:sz w:val="20"/>
          <w:szCs w:val="26"/>
        </w:rPr>
      </w:pPr>
    </w:p>
    <w:p w14:paraId="3DC473C2" w14:textId="77777777" w:rsidR="001D4F25" w:rsidRPr="001D4F25" w:rsidRDefault="001D4F25" w:rsidP="001D4F25">
      <w:pPr>
        <w:spacing w:before="1"/>
        <w:rPr>
          <w:rFonts w:ascii="함초롬돋움"/>
          <w:sz w:val="25"/>
          <w:szCs w:val="26"/>
        </w:rPr>
      </w:pPr>
    </w:p>
    <w:p w14:paraId="6AD1060F" w14:textId="77777777" w:rsidR="00F1538D" w:rsidRPr="00F1538D" w:rsidRDefault="00F1538D" w:rsidP="00F1538D">
      <w:pPr>
        <w:rPr>
          <w:rFonts w:ascii="함초롬돋움"/>
          <w:sz w:val="25"/>
          <w:szCs w:val="26"/>
        </w:rPr>
      </w:pPr>
    </w:p>
    <w:p w14:paraId="6FE2706C" w14:textId="77777777" w:rsidR="00F1538D" w:rsidRPr="00F1538D" w:rsidRDefault="00B468AD" w:rsidP="00F1538D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7C6F4A28">
          <v:group id="_x0000_s56483" style="width:419.3pt;height:3pt;mso-position-horizontal-relative:char;mso-position-vertical-relative:line" coordsize="8386,60">
            <v:rect id="Rectangle 3147" o:spid="_x0000_s56484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56485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56486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56487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56488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56489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56490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56491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56492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56493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56494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56495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56496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56497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56498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56499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56500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56501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56502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56503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56504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56505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56506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56507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56508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56509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56510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56511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56512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56513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56514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56515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56516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56517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56518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56519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56520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56521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56522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56523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56524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56525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56526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56527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56528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56529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56530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56531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56532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56533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56534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56535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56536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56537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56538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56539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56540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56541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56542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56543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56544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56545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56546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56547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56548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56549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56550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56551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56552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56553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56554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56555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56556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56557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56558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56559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56560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56561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56562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56563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56564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56565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56566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56567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56568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56569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56570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56571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56572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56573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56574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56575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56576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56577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56578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56579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56580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56581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56582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56583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56584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56585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56586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56587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56588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56589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56590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56591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56592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56593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56594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56595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56596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56597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56598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56599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56600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56601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56602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56603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56604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56605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56606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56607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56608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56609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56610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56611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56612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56613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56614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56615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56616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56617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56618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56619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56620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56621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56622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56623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56624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56625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56626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56627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56628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56629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56630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56631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56632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56633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56634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56635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56636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56637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56638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56639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56640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56641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56642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56643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56644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56645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56646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56647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56648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56649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56650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56651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56652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56653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56654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56655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56656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56657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56658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56659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56660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56661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56662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56663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56664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56665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56666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56667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56668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56669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56670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56671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56672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56673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56674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56675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56676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56677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56678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56679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56680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56681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56682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56683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56684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56685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56686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56687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56688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56689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56690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56691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56692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56693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56694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56695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56696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56697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56698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56699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56700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56701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56702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56703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56704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56705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56706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56707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56708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56709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56710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56711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56712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56713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56714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56715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56716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56717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56718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56719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56720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56721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56722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56723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56724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56725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56726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56727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56728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56729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56730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56731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56732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56733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56734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56735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56736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56737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56738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56739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5CFFCC8E" w14:textId="298A14AC" w:rsidR="00F1538D" w:rsidRPr="00F1538D" w:rsidRDefault="00B468AD" w:rsidP="00587109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2AC60811">
          <v:group id="_x0000_s56740" style="position:absolute;left:0;text-align:left;margin-left:87.9pt;margin-top:25.8pt;width:419.3pt;height:3pt;z-index:-251596800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56741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56742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56743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56744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56745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56746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56747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56748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56749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56750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56751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56752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56753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56754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56755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56756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56757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56758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56759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56760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56761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56762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56763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56764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56765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56766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56767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56768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56769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56770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56771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56772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56773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56774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56775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56776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56777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56778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56779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56780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56781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56782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56783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56784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56785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56786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56787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56788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56789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56790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56791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56792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56793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56794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56795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56796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56797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56798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56799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56800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56801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56802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56803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56804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56805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56806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56807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56808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56809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56810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56811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56812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56813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56814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56815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56816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56817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56818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56819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56820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56821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56822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56823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56824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56825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56826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56827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56828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56829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56830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56831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56832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56833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56834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56835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56836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56837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56838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56839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56840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56841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56842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56843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56844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56845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56846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56847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56848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56849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56850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56851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56852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56853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56854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56855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56856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56857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56858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56859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56860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56861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56862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56863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56864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56865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56866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56867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56868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56869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56870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56871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56872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56873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56874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56875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56876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56877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56878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56879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56880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56881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56882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56883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56884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56885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56886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56887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56888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56889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56890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56891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56892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56893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56894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56895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56896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56897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56898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56899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56900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56901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56902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56903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56904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56905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56906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56907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56908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56909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56910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56911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56912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56913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56914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56915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56916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56917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56918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56919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56920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56921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56922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56923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56924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56925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56926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56927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56928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56929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56930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56931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56932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56933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56934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56935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56936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56937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56938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56939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56940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56941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56942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56943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56944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56945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56946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56947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56948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56949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56950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56951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56952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56953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56954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56955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56956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56957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56958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56959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56960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56961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56962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56963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56964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56965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56966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56967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56968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56969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56970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56971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56972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56973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56974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56975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56976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56977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56978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56979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56980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56981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56982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56983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56984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56985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56986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56987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56988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56989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56990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56991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56992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56993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56994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56995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56996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587109">
        <w:rPr>
          <w:rFonts w:hint="eastAsia"/>
          <w:sz w:val="36"/>
          <w:szCs w:val="36"/>
        </w:rPr>
        <w:t>학생문화공간위원회</w:t>
      </w:r>
      <w:r w:rsidR="00F1538D" w:rsidRPr="00F1538D">
        <w:rPr>
          <w:rFonts w:hint="eastAsia"/>
          <w:w w:val="95"/>
          <w:sz w:val="36"/>
          <w:szCs w:val="36"/>
        </w:rPr>
        <w:t xml:space="preserve"> 감사결과</w:t>
      </w:r>
    </w:p>
    <w:p w14:paraId="5C573E06" w14:textId="77777777" w:rsidR="00F1538D" w:rsidRPr="00F1538D" w:rsidRDefault="00F1538D" w:rsidP="00F1538D">
      <w:pPr>
        <w:spacing w:before="12"/>
        <w:rPr>
          <w:sz w:val="17"/>
          <w:szCs w:val="26"/>
        </w:rPr>
      </w:pPr>
    </w:p>
    <w:p w14:paraId="19F34F3D" w14:textId="77777777" w:rsidR="00F1538D" w:rsidRPr="00F1538D" w:rsidRDefault="00F1538D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F1538D">
        <w:rPr>
          <w:rFonts w:hint="eastAsia"/>
          <w:w w:val="95"/>
          <w:sz w:val="31"/>
          <w:szCs w:val="31"/>
        </w:rPr>
        <w:t>감사결과</w:t>
      </w:r>
      <w:r w:rsidRPr="00F1538D">
        <w:rPr>
          <w:rFonts w:hint="eastAsia"/>
          <w:spacing w:val="29"/>
          <w:w w:val="95"/>
          <w:sz w:val="31"/>
          <w:szCs w:val="31"/>
        </w:rPr>
        <w:t xml:space="preserve"> </w:t>
      </w:r>
      <w:r w:rsidRPr="00F1538D">
        <w:rPr>
          <w:rFonts w:hint="eastAsia"/>
          <w:w w:val="95"/>
          <w:sz w:val="31"/>
          <w:szCs w:val="31"/>
        </w:rPr>
        <w:t>요약</w:t>
      </w:r>
    </w:p>
    <w:p w14:paraId="26338F95" w14:textId="77777777" w:rsidR="00F1538D" w:rsidRPr="00F1538D" w:rsidRDefault="00F1538D" w:rsidP="00F1538D">
      <w:pPr>
        <w:spacing w:before="7"/>
        <w:rPr>
          <w:sz w:val="20"/>
          <w:szCs w:val="26"/>
        </w:rPr>
      </w:pPr>
    </w:p>
    <w:tbl>
      <w:tblPr>
        <w:tblStyle w:val="TableNormal36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F1538D" w:rsidRPr="00F1538D" w14:paraId="30879947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185A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E6B0AA3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F62B" w14:textId="7FA1D351" w:rsidR="00F1538D" w:rsidRPr="00F1538D" w:rsidRDefault="0058710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,829,816</w:t>
            </w:r>
          </w:p>
        </w:tc>
      </w:tr>
      <w:tr w:rsidR="00F1538D" w:rsidRPr="00F1538D" w14:paraId="364E6A5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0179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A15602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0F1C" w14:textId="1E0A3C91" w:rsidR="00F1538D" w:rsidRPr="00F1538D" w:rsidRDefault="0058710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394,737</w:t>
            </w:r>
          </w:p>
        </w:tc>
      </w:tr>
      <w:tr w:rsidR="00F1538D" w:rsidRPr="00F1538D" w14:paraId="0FFEE32E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0B74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B8E5368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96C4" w14:textId="78F91D47" w:rsidR="00F1538D" w:rsidRPr="00F1538D" w:rsidRDefault="0058710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,435,079</w:t>
            </w:r>
          </w:p>
        </w:tc>
      </w:tr>
      <w:tr w:rsidR="00F1538D" w:rsidRPr="00F1538D" w14:paraId="1C281A70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067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051C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EE3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B017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4DF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5D30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C239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CFA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6C4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54A1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7BDA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527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F1538D" w:rsidRPr="00F1538D" w14:paraId="06672141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FC8D" w14:textId="77777777" w:rsidR="00F1538D" w:rsidRPr="00F1538D" w:rsidRDefault="00F1538D" w:rsidP="00F1538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7A19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F8D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D96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0BB4" w14:textId="7C301913" w:rsidR="00F1538D" w:rsidRPr="00F1538D" w:rsidRDefault="00587109" w:rsidP="00F1538D">
            <w:pPr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5E1D1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D83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357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98ED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AA9E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462B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A02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</w:tr>
      <w:tr w:rsidR="00F1538D" w:rsidRPr="00F1538D" w14:paraId="5DB4D75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797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265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7DB4F8DE" w14:textId="77777777" w:rsidR="00F1538D" w:rsidRPr="00F1538D" w:rsidRDefault="00F1538D" w:rsidP="00F1538D">
      <w:pPr>
        <w:spacing w:before="8"/>
        <w:rPr>
          <w:szCs w:val="26"/>
        </w:rPr>
      </w:pPr>
    </w:p>
    <w:p w14:paraId="22BC5091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>1. 감점요인</w:t>
      </w:r>
      <w:r w:rsidRPr="00F1538D">
        <w:rPr>
          <w:rFonts w:hint="eastAsia"/>
          <w:spacing w:val="39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2D6B7E27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A</w:t>
      </w:r>
      <w:proofErr w:type="spellEnd"/>
    </w:p>
    <w:p w14:paraId="0FD36FD8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D76647F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B</w:t>
      </w:r>
      <w:proofErr w:type="spellEnd"/>
    </w:p>
    <w:p w14:paraId="01FA2A5E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7537FD89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점요인 C</w:t>
      </w:r>
    </w:p>
    <w:p w14:paraId="0006631E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10152123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D</w:t>
      </w:r>
      <w:proofErr w:type="spellEnd"/>
    </w:p>
    <w:p w14:paraId="15A4E7C7" w14:textId="6B682BB4" w:rsidR="00F1538D" w:rsidRPr="00F1538D" w:rsidRDefault="00B37126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자료 제출 초과 시간 </w:t>
      </w:r>
      <w:r>
        <w:rPr>
          <w:w w:val="95"/>
          <w:sz w:val="26"/>
          <w:szCs w:val="26"/>
        </w:rPr>
        <w:t>3</w:t>
      </w:r>
      <w:r>
        <w:rPr>
          <w:rFonts w:hint="eastAsia"/>
          <w:w w:val="95"/>
          <w:sz w:val="26"/>
          <w:szCs w:val="26"/>
        </w:rPr>
        <w:t xml:space="preserve">일 </w:t>
      </w:r>
      <w:r>
        <w:rPr>
          <w:w w:val="95"/>
          <w:sz w:val="26"/>
          <w:szCs w:val="26"/>
        </w:rPr>
        <w:t xml:space="preserve">– </w:t>
      </w:r>
      <w:r>
        <w:rPr>
          <w:rFonts w:hint="eastAsia"/>
          <w:w w:val="95"/>
          <w:sz w:val="26"/>
          <w:szCs w:val="26"/>
        </w:rPr>
        <w:t xml:space="preserve">감점 </w:t>
      </w:r>
      <w:r>
        <w:rPr>
          <w:w w:val="95"/>
          <w:sz w:val="26"/>
          <w:szCs w:val="26"/>
        </w:rPr>
        <w:t>5</w:t>
      </w:r>
      <w:r>
        <w:rPr>
          <w:rFonts w:hint="eastAsia"/>
          <w:w w:val="95"/>
          <w:sz w:val="26"/>
          <w:szCs w:val="26"/>
        </w:rPr>
        <w:t>점</w:t>
      </w:r>
    </w:p>
    <w:p w14:paraId="725C76EE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E</w:t>
      </w:r>
      <w:proofErr w:type="spellEnd"/>
    </w:p>
    <w:p w14:paraId="604B7499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9C50E30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F</w:t>
      </w:r>
      <w:proofErr w:type="spellEnd"/>
    </w:p>
    <w:p w14:paraId="27BE23E7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4740DF0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G</w:t>
      </w:r>
      <w:proofErr w:type="spellEnd"/>
    </w:p>
    <w:p w14:paraId="334792CB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BD75115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H</w:t>
      </w:r>
      <w:proofErr w:type="spellEnd"/>
    </w:p>
    <w:p w14:paraId="6E4E7C93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40E0D76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I</w:t>
      </w:r>
      <w:proofErr w:type="spellEnd"/>
    </w:p>
    <w:p w14:paraId="3A273DA9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E75556A" w14:textId="77777777" w:rsidR="00F1538D" w:rsidRPr="00F1538D" w:rsidRDefault="00F1538D" w:rsidP="007247B2">
      <w:pPr>
        <w:numPr>
          <w:ilvl w:val="0"/>
          <w:numId w:val="54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J</w:t>
      </w:r>
      <w:proofErr w:type="spellEnd"/>
    </w:p>
    <w:p w14:paraId="465A6EE4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165D0130" w14:textId="77777777" w:rsidR="00F1538D" w:rsidRPr="00F1538D" w:rsidRDefault="00F1538D" w:rsidP="00F1538D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0903588C" w14:textId="77777777" w:rsidR="00F1538D" w:rsidRPr="00F1538D" w:rsidRDefault="00F1538D" w:rsidP="00F1538D">
      <w:pPr>
        <w:widowControl/>
        <w:autoSpaceDE/>
        <w:autoSpaceDN/>
        <w:rPr>
          <w:sz w:val="26"/>
          <w:szCs w:val="26"/>
        </w:rPr>
        <w:sectPr w:rsidR="00F1538D" w:rsidRPr="00F1538D">
          <w:pgSz w:w="11900" w:h="16820"/>
          <w:pgMar w:top="1600" w:right="1580" w:bottom="280" w:left="1600" w:header="720" w:footer="720" w:gutter="0"/>
          <w:cols w:space="720"/>
        </w:sectPr>
      </w:pPr>
    </w:p>
    <w:p w14:paraId="6068989F" w14:textId="77777777" w:rsidR="00F1538D" w:rsidRPr="00F1538D" w:rsidRDefault="00F1538D" w:rsidP="00F1538D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27B3FA95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3EA0F268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F80562D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3976C062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F1538D">
        <w:rPr>
          <w:rFonts w:hint="eastAsia"/>
          <w:spacing w:val="10"/>
          <w:w w:val="95"/>
          <w:sz w:val="28"/>
          <w:szCs w:val="28"/>
        </w:rPr>
        <w:t>회계감사점수</w:t>
      </w:r>
      <w:r w:rsidRPr="00F1538D">
        <w:rPr>
          <w:rFonts w:hint="eastAsia"/>
          <w:spacing w:val="-28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일람</w:t>
      </w:r>
    </w:p>
    <w:p w14:paraId="1BBF46BF" w14:textId="77777777" w:rsidR="00F1538D" w:rsidRPr="00F1538D" w:rsidRDefault="00B468AD" w:rsidP="00F1538D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0A30325F">
          <v:group id="_x0000_s56997" style="position:absolute;left:0;text-align:left;margin-left:87.8pt;margin-top:12.4pt;width:419.55pt;height:.4pt;z-index:-25159577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6998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6999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61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2238"/>
        <w:gridCol w:w="2238"/>
        <w:gridCol w:w="2242"/>
      </w:tblGrid>
      <w:tr w:rsidR="00F1538D" w:rsidRPr="00F1538D" w14:paraId="56A5BF88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A62" w14:textId="062B5925" w:rsidR="00F1538D" w:rsidRPr="00F1538D" w:rsidRDefault="00775A49" w:rsidP="00F1538D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학생문화공간위원회</w:t>
            </w:r>
          </w:p>
        </w:tc>
      </w:tr>
      <w:tr w:rsidR="00F1538D" w:rsidRPr="00F1538D" w14:paraId="6B96C184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AB82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71AB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5FC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EB9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2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F1538D" w:rsidRPr="00F1538D" w14:paraId="0421A47F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DBA5" w14:textId="77777777" w:rsidR="00F1538D" w:rsidRPr="00F1538D" w:rsidRDefault="00F1538D" w:rsidP="00F1538D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F1A1" w14:textId="77777777" w:rsidR="00F1538D" w:rsidRPr="00F1538D" w:rsidRDefault="00F1538D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92B" w14:textId="18BEEFDB" w:rsidR="00F1538D" w:rsidRPr="00F1538D" w:rsidRDefault="00775A49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2BA1" w14:textId="002E4976" w:rsidR="00F1538D" w:rsidRPr="00F1538D" w:rsidRDefault="00F1538D" w:rsidP="00F1538D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9</w:t>
            </w:r>
            <w:r w:rsidR="00775A49">
              <w:rPr>
                <w:w w:val="75"/>
                <w:sz w:val="24"/>
              </w:rPr>
              <w:t>5</w:t>
            </w:r>
            <w:r w:rsidR="005527FC">
              <w:rPr>
                <w:w w:val="75"/>
                <w:sz w:val="24"/>
              </w:rPr>
              <w:t>.00</w:t>
            </w:r>
          </w:p>
        </w:tc>
      </w:tr>
      <w:tr w:rsidR="00F1538D" w:rsidRPr="00F1538D" w14:paraId="0BAD88D5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49EC" w14:textId="77777777" w:rsidR="00F1538D" w:rsidRPr="00F1538D" w:rsidRDefault="00F1538D" w:rsidP="00F1538D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0958A" w14:textId="77777777" w:rsidR="00F1538D" w:rsidRPr="00F1538D" w:rsidRDefault="00F1538D" w:rsidP="00F1538D">
            <w:pPr>
              <w:ind w:left="-6" w:right="-73"/>
              <w:jc w:val="center"/>
              <w:rPr>
                <w:sz w:val="20"/>
              </w:rPr>
            </w:pPr>
            <w:r w:rsidRPr="00F1538D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8873" w14:textId="0AECCE50" w:rsidR="00F1538D" w:rsidRPr="00F1538D" w:rsidRDefault="00F1538D" w:rsidP="00F1538D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A242" w14:textId="08B831D8" w:rsidR="00F1538D" w:rsidRPr="00F1538D" w:rsidRDefault="00775A49" w:rsidP="00F1538D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5.00</w:t>
            </w:r>
          </w:p>
        </w:tc>
      </w:tr>
    </w:tbl>
    <w:p w14:paraId="1B671877" w14:textId="77777777" w:rsidR="00F1538D" w:rsidRPr="00F1538D" w:rsidRDefault="00F1538D" w:rsidP="00F1538D">
      <w:pPr>
        <w:jc w:val="both"/>
        <w:rPr>
          <w:sz w:val="24"/>
          <w:szCs w:val="26"/>
        </w:rPr>
      </w:pPr>
    </w:p>
    <w:p w14:paraId="5D2252D6" w14:textId="77777777" w:rsidR="00F1538D" w:rsidRPr="00F1538D" w:rsidRDefault="00F1538D" w:rsidP="00F1538D">
      <w:pPr>
        <w:spacing w:before="8"/>
        <w:jc w:val="both"/>
        <w:rPr>
          <w:sz w:val="25"/>
          <w:szCs w:val="26"/>
        </w:rPr>
      </w:pPr>
    </w:p>
    <w:p w14:paraId="08D0D222" w14:textId="77777777" w:rsidR="00F1538D" w:rsidRPr="00F1538D" w:rsidRDefault="00F1538D" w:rsidP="00F1538D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F1538D">
        <w:rPr>
          <w:rFonts w:hint="eastAsia"/>
          <w:w w:val="95"/>
          <w:sz w:val="28"/>
          <w:szCs w:val="28"/>
        </w:rPr>
        <w:t>및</w:t>
      </w:r>
      <w:r w:rsidRPr="00F1538D">
        <w:rPr>
          <w:rFonts w:hint="eastAsia"/>
          <w:spacing w:val="50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4E1A1587" w14:textId="77777777" w:rsidR="00F1538D" w:rsidRPr="00F1538D" w:rsidRDefault="00F1538D" w:rsidP="007247B2">
      <w:pPr>
        <w:numPr>
          <w:ilvl w:val="0"/>
          <w:numId w:val="5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사 의견</w:t>
      </w:r>
    </w:p>
    <w:p w14:paraId="59B8B834" w14:textId="40FD1AC7" w:rsidR="00F1538D" w:rsidRPr="007247B2" w:rsidRDefault="007247B2" w:rsidP="007247B2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1E7F8CC4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E4807EF" w14:textId="77777777" w:rsidR="00F1538D" w:rsidRPr="00F1538D" w:rsidRDefault="00F1538D" w:rsidP="007247B2">
      <w:pPr>
        <w:numPr>
          <w:ilvl w:val="0"/>
          <w:numId w:val="5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재정운용상 권고사항</w:t>
      </w:r>
    </w:p>
    <w:p w14:paraId="4C650F4D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C08CEA5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8EC6954" w14:textId="77777777" w:rsidR="00F1538D" w:rsidRPr="00F1538D" w:rsidRDefault="00F1538D" w:rsidP="007247B2">
      <w:pPr>
        <w:numPr>
          <w:ilvl w:val="0"/>
          <w:numId w:val="53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시정요구사항</w:t>
      </w:r>
    </w:p>
    <w:p w14:paraId="0091B01C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701DC78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17DAB4B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0D21224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B2DDDCE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39A30F0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3F83C480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3D16373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1852301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40B079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5630138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0D695DA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1E39EFE9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FB5923D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14B95F5" w14:textId="77777777" w:rsidR="00F1538D" w:rsidRPr="00F1538D" w:rsidRDefault="00F1538D" w:rsidP="00F1538D">
      <w:pPr>
        <w:rPr>
          <w:rFonts w:ascii="함초롬돋움"/>
          <w:sz w:val="25"/>
          <w:szCs w:val="26"/>
        </w:rPr>
      </w:pPr>
    </w:p>
    <w:p w14:paraId="2BC4D390" w14:textId="77777777" w:rsidR="00F1538D" w:rsidRPr="00F1538D" w:rsidRDefault="00B468AD" w:rsidP="00F1538D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547CD51E">
          <v:group id="_x0000_s56226" style="width:419.3pt;height:3pt;mso-position-horizontal-relative:char;mso-position-vertical-relative:line" coordsize="8386,60">
            <v:rect id="Rectangle 3147" o:spid="_x0000_s56227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56228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56229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56230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56231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56232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56233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56234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56235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56236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56237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56238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56239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56240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56241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56242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56243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56244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56245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56246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56247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56248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56249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56250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56251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56252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56253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56254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56255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56256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56257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56258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56259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56260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56261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56262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56263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56264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56265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56266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56267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56268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56269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56270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56271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56272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56273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56274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56275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56276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56277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56278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56279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56280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56281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56282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56283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56284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56285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56286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56287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56288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56289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56290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56291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56292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56293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56294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56295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56296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56297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56298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56299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56300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56301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56302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56303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56304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56305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56306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56307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56308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56309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56310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56311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56312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56313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56314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56315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56316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56317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56318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56319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56320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56321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56322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56323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56324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56325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56326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56327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56328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56329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56330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56331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56332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56333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56334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56335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56336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56337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56338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56339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56340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56341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56342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56343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56344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56345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56346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56347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56348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56349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56350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56351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56352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56353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56354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56355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56356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56357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56358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56359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56360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56361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56362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56363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56364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56365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56366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56367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56368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56369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56370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56371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56372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56373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56374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56375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56376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56377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56378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56379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56380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56381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56382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56383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56384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56385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56386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56387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56388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56389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56390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56391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56392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56393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56394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56395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56396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56397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56398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56399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56400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56401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56402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56403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56404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56405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56406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56407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56408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56409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56410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56411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56412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56413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56414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56415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56416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56417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56418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56419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56420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56421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56422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56423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56424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56425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56426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56427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56428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56429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56430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56431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56432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56433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56434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56435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56436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56437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56438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56439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56440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56441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56442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56443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56444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56445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56446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56447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56448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56449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56450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56451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56452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56453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56454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56455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56456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56457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56458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56459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56460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56461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56462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56463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56464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56465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56466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56467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56468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56469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56470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56471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56472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56473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56474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56475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56476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56477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56478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56479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56480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56481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56482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38F502F2" w14:textId="1CB978FA" w:rsidR="00F1538D" w:rsidRPr="00F1538D" w:rsidRDefault="00B468AD" w:rsidP="002E5B79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54D8205C">
          <v:group id="_x0000_s57000" style="position:absolute;left:0;text-align:left;margin-left:87.9pt;margin-top:25.8pt;width:419.3pt;height:3pt;z-index:-251594752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57001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57002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57003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57004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57005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57006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57007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57008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57009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57010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57011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57012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57013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57014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57015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57016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57017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57018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57019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57020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57021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57022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57023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57024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57025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57026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57027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57028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57029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57030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57031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57032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57033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57034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57035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57036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57037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57038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57039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57040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57041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57042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57043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57044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57045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57046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57047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57048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57049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57050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57051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57052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57053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57054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57055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57056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57057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57058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57059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57060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57061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57062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57063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57064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57065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57066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57067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57068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57069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57070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57071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57072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57073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57074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57075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57076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57077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57078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57079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57080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57081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57082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57083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57084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57085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57086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57087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57088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57089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57090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57091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57092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57093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57094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57095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57096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57097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57098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57099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57100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57101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57102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57103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57104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57105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57106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57107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57108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57109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57110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57111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57112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57113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57114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57115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57116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57117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57118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57119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57120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57121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57122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57123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57124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57125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57126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57127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57128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57129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57130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57131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57132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57133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57134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57135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57136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57137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57138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57139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57140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57141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57142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57143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57144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57145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57146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57147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57148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57149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57150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57151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57152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57153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57154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57155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57156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57157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57158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57159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57160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57161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57162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57163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57164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57165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57166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57167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57168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57169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57170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57171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57172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57173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57174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57175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57176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57177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57178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57179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57180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57181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57182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57183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57184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57185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57186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57187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57188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57189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57190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57191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57192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57193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57194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57195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57196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57197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57198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57199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57200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57201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57202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57203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57204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57205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57206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57207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57208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57209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57210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57211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57212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57213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57214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57215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57216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57217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57218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57219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57220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57221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57222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57223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57224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57225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57226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57227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57228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57229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57230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57231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57232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57233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57234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57235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57236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57237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57238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57239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57240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57241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57242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57243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57244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57245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57246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57247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57248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57249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57250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57251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57252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57253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57254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57255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57256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2E5B79">
        <w:rPr>
          <w:rFonts w:hint="eastAsia"/>
          <w:sz w:val="36"/>
          <w:szCs w:val="36"/>
        </w:rPr>
        <w:t>학생복지위원회</w:t>
      </w:r>
      <w:r w:rsidR="00F1538D" w:rsidRPr="00F1538D">
        <w:rPr>
          <w:rFonts w:hint="eastAsia"/>
          <w:w w:val="95"/>
          <w:sz w:val="36"/>
          <w:szCs w:val="36"/>
        </w:rPr>
        <w:t xml:space="preserve"> 감사결과</w:t>
      </w:r>
    </w:p>
    <w:p w14:paraId="2A7ECA45" w14:textId="77777777" w:rsidR="00F1538D" w:rsidRPr="00F1538D" w:rsidRDefault="00F1538D" w:rsidP="00F1538D">
      <w:pPr>
        <w:spacing w:before="12"/>
        <w:rPr>
          <w:sz w:val="17"/>
          <w:szCs w:val="26"/>
        </w:rPr>
      </w:pPr>
    </w:p>
    <w:p w14:paraId="5D227010" w14:textId="77777777" w:rsidR="00F1538D" w:rsidRPr="00F1538D" w:rsidRDefault="00F1538D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F1538D">
        <w:rPr>
          <w:rFonts w:hint="eastAsia"/>
          <w:w w:val="95"/>
          <w:sz w:val="31"/>
          <w:szCs w:val="31"/>
        </w:rPr>
        <w:t>감사결과</w:t>
      </w:r>
      <w:r w:rsidRPr="00F1538D">
        <w:rPr>
          <w:rFonts w:hint="eastAsia"/>
          <w:spacing w:val="29"/>
          <w:w w:val="95"/>
          <w:sz w:val="31"/>
          <w:szCs w:val="31"/>
        </w:rPr>
        <w:t xml:space="preserve"> </w:t>
      </w:r>
      <w:r w:rsidRPr="00F1538D">
        <w:rPr>
          <w:rFonts w:hint="eastAsia"/>
          <w:w w:val="95"/>
          <w:sz w:val="31"/>
          <w:szCs w:val="31"/>
        </w:rPr>
        <w:t>요약</w:t>
      </w:r>
    </w:p>
    <w:p w14:paraId="0D31FC18" w14:textId="77777777" w:rsidR="00F1538D" w:rsidRPr="00F1538D" w:rsidRDefault="00F1538D" w:rsidP="00F1538D">
      <w:pPr>
        <w:spacing w:before="7"/>
        <w:rPr>
          <w:sz w:val="20"/>
          <w:szCs w:val="26"/>
        </w:rPr>
      </w:pPr>
    </w:p>
    <w:tbl>
      <w:tblPr>
        <w:tblStyle w:val="TableNormal315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F1538D" w:rsidRPr="00F1538D" w14:paraId="3A30CE4B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D5DF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239ABD9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6386" w14:textId="554A2DF0" w:rsidR="00F1538D" w:rsidRPr="00F1538D" w:rsidRDefault="002E5B7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6,560,679</w:t>
            </w:r>
          </w:p>
        </w:tc>
      </w:tr>
      <w:tr w:rsidR="00F1538D" w:rsidRPr="00F1538D" w14:paraId="32F646D7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D913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DA2B931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6B" w14:textId="1F7B3260" w:rsidR="00F1538D" w:rsidRPr="00F1538D" w:rsidRDefault="002E5B7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,618,400</w:t>
            </w:r>
          </w:p>
        </w:tc>
      </w:tr>
      <w:tr w:rsidR="00F1538D" w:rsidRPr="00F1538D" w14:paraId="7D392A04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61E6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5A08C7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CDB9" w14:textId="731DE4AC" w:rsidR="00F1538D" w:rsidRPr="00F1538D" w:rsidRDefault="002E5B7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,032,279</w:t>
            </w:r>
          </w:p>
        </w:tc>
      </w:tr>
      <w:tr w:rsidR="00F1538D" w:rsidRPr="00F1538D" w14:paraId="7E1F1397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DC661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328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72B3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3630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9E57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2D59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7C96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446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3EC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A765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A9A1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5A7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F1538D" w:rsidRPr="00F1538D" w14:paraId="153FCC14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86F0" w14:textId="77777777" w:rsidR="00F1538D" w:rsidRPr="00F1538D" w:rsidRDefault="00F1538D" w:rsidP="00F1538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5B0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3F4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E8D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CD69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034C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3F6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D5C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86E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B0DF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1EE6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26C3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</w:tr>
      <w:tr w:rsidR="00F1538D" w:rsidRPr="00F1538D" w14:paraId="7464673C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C87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AB8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4AD96447" w14:textId="77777777" w:rsidR="00F1538D" w:rsidRPr="00F1538D" w:rsidRDefault="00F1538D" w:rsidP="00F1538D">
      <w:pPr>
        <w:spacing w:before="8"/>
        <w:rPr>
          <w:szCs w:val="26"/>
        </w:rPr>
      </w:pPr>
    </w:p>
    <w:p w14:paraId="10E8DED3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>1. 감점요인</w:t>
      </w:r>
      <w:r w:rsidRPr="00F1538D">
        <w:rPr>
          <w:rFonts w:hint="eastAsia"/>
          <w:spacing w:val="39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50B8EEC3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A</w:t>
      </w:r>
      <w:proofErr w:type="spellEnd"/>
    </w:p>
    <w:p w14:paraId="61AC8BD3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37D0774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B</w:t>
      </w:r>
      <w:proofErr w:type="spellEnd"/>
    </w:p>
    <w:p w14:paraId="5E93B2E6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342FF83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점요인 C</w:t>
      </w:r>
    </w:p>
    <w:p w14:paraId="1C513C41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73814029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D</w:t>
      </w:r>
      <w:proofErr w:type="spellEnd"/>
    </w:p>
    <w:p w14:paraId="408747BA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20D77487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E</w:t>
      </w:r>
      <w:proofErr w:type="spellEnd"/>
    </w:p>
    <w:p w14:paraId="049E1D3D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0D4577F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F</w:t>
      </w:r>
      <w:proofErr w:type="spellEnd"/>
    </w:p>
    <w:p w14:paraId="2D2D6EAA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2FB4D32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G</w:t>
      </w:r>
      <w:proofErr w:type="spellEnd"/>
    </w:p>
    <w:p w14:paraId="3DCD3E0C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5D225C2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H</w:t>
      </w:r>
      <w:proofErr w:type="spellEnd"/>
    </w:p>
    <w:p w14:paraId="69FF3D52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7FE05551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I</w:t>
      </w:r>
      <w:proofErr w:type="spellEnd"/>
    </w:p>
    <w:p w14:paraId="5C35FF28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1E8A8FC1" w14:textId="77777777" w:rsidR="00F1538D" w:rsidRPr="00F1538D" w:rsidRDefault="00F1538D" w:rsidP="006B60C6">
      <w:pPr>
        <w:numPr>
          <w:ilvl w:val="0"/>
          <w:numId w:val="55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J</w:t>
      </w:r>
      <w:proofErr w:type="spellEnd"/>
    </w:p>
    <w:p w14:paraId="44B99A02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1F560FBA" w14:textId="77777777" w:rsidR="00F1538D" w:rsidRPr="00F1538D" w:rsidRDefault="00F1538D" w:rsidP="00F1538D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43A6139C" w14:textId="77777777" w:rsidR="00F1538D" w:rsidRPr="00F1538D" w:rsidRDefault="00F1538D" w:rsidP="00F1538D">
      <w:pPr>
        <w:widowControl/>
        <w:autoSpaceDE/>
        <w:autoSpaceDN/>
        <w:rPr>
          <w:sz w:val="26"/>
          <w:szCs w:val="26"/>
        </w:rPr>
        <w:sectPr w:rsidR="00F1538D" w:rsidRPr="00F1538D">
          <w:pgSz w:w="11900" w:h="16820"/>
          <w:pgMar w:top="1600" w:right="1580" w:bottom="280" w:left="1600" w:header="720" w:footer="720" w:gutter="0"/>
          <w:cols w:space="720"/>
        </w:sectPr>
      </w:pPr>
    </w:p>
    <w:p w14:paraId="554B149F" w14:textId="77777777" w:rsidR="00F1538D" w:rsidRPr="00F1538D" w:rsidRDefault="00F1538D" w:rsidP="00F1538D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3C630682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3DFD6E89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E865849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42F5AC2E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F1538D">
        <w:rPr>
          <w:rFonts w:hint="eastAsia"/>
          <w:spacing w:val="10"/>
          <w:w w:val="95"/>
          <w:sz w:val="28"/>
          <w:szCs w:val="28"/>
        </w:rPr>
        <w:t>회계감사점수</w:t>
      </w:r>
      <w:r w:rsidRPr="00F1538D">
        <w:rPr>
          <w:rFonts w:hint="eastAsia"/>
          <w:spacing w:val="-28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일람</w:t>
      </w:r>
    </w:p>
    <w:p w14:paraId="65DB3B5F" w14:textId="77777777" w:rsidR="00F1538D" w:rsidRPr="00F1538D" w:rsidRDefault="00B468AD" w:rsidP="00F1538D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025E46DD">
          <v:group id="_x0000_s57257" style="position:absolute;left:0;text-align:left;margin-left:87.8pt;margin-top:12.4pt;width:419.55pt;height:.4pt;z-index:-251593728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7258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7259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51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2241"/>
        <w:gridCol w:w="2241"/>
        <w:gridCol w:w="2238"/>
      </w:tblGrid>
      <w:tr w:rsidR="00F1538D" w:rsidRPr="00F1538D" w14:paraId="56692B61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A379" w14:textId="296464DC" w:rsidR="00F1538D" w:rsidRPr="00F1538D" w:rsidRDefault="006B60C6" w:rsidP="00F1538D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학생복지위원회</w:t>
            </w:r>
          </w:p>
        </w:tc>
      </w:tr>
      <w:tr w:rsidR="00F1538D" w:rsidRPr="00F1538D" w14:paraId="7129EC20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1FA96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17DF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9582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91B7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2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F1538D" w:rsidRPr="00F1538D" w14:paraId="72274324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6EE0" w14:textId="77777777" w:rsidR="00F1538D" w:rsidRPr="00F1538D" w:rsidRDefault="00F1538D" w:rsidP="00F1538D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6CE6" w14:textId="3FE18B07" w:rsidR="00F1538D" w:rsidRPr="00F1538D" w:rsidRDefault="00D07954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76.9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B88D" w14:textId="117638BA" w:rsidR="00F1538D" w:rsidRPr="00F1538D" w:rsidRDefault="00D07954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6.8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2F3" w14:textId="36B0DE87" w:rsidR="00F1538D" w:rsidRPr="00F1538D" w:rsidRDefault="00D07954" w:rsidP="00F1538D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F1538D" w:rsidRPr="00F1538D" w14:paraId="421AA8DD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520" w14:textId="77777777" w:rsidR="00F1538D" w:rsidRPr="00F1538D" w:rsidRDefault="00F1538D" w:rsidP="00F1538D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6AFF1" w14:textId="77777777" w:rsidR="00F1538D" w:rsidRPr="00F1538D" w:rsidRDefault="00F1538D" w:rsidP="00F1538D">
            <w:pPr>
              <w:ind w:left="-6" w:right="-73"/>
              <w:jc w:val="center"/>
              <w:rPr>
                <w:sz w:val="20"/>
              </w:rPr>
            </w:pPr>
            <w:r w:rsidRPr="00F1538D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78EF" w14:textId="124AC845" w:rsidR="00F1538D" w:rsidRPr="00F1538D" w:rsidRDefault="00D07954" w:rsidP="00F1538D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19.9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E22" w14:textId="78BD171C" w:rsidR="00F1538D" w:rsidRPr="00F1538D" w:rsidRDefault="00D07954" w:rsidP="00F1538D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3.12</w:t>
            </w:r>
          </w:p>
        </w:tc>
      </w:tr>
    </w:tbl>
    <w:p w14:paraId="13CD1050" w14:textId="77777777" w:rsidR="00F1538D" w:rsidRPr="00F1538D" w:rsidRDefault="00F1538D" w:rsidP="00F1538D">
      <w:pPr>
        <w:jc w:val="both"/>
        <w:rPr>
          <w:sz w:val="24"/>
          <w:szCs w:val="26"/>
        </w:rPr>
      </w:pPr>
    </w:p>
    <w:p w14:paraId="3CF7815D" w14:textId="77777777" w:rsidR="00F1538D" w:rsidRPr="00F1538D" w:rsidRDefault="00F1538D" w:rsidP="00F1538D">
      <w:pPr>
        <w:spacing w:before="8"/>
        <w:jc w:val="both"/>
        <w:rPr>
          <w:sz w:val="25"/>
          <w:szCs w:val="26"/>
        </w:rPr>
      </w:pPr>
    </w:p>
    <w:p w14:paraId="7E2A9E61" w14:textId="77777777" w:rsidR="00F1538D" w:rsidRPr="00F1538D" w:rsidRDefault="00F1538D" w:rsidP="00F1538D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F1538D">
        <w:rPr>
          <w:rFonts w:hint="eastAsia"/>
          <w:w w:val="95"/>
          <w:sz w:val="28"/>
          <w:szCs w:val="28"/>
        </w:rPr>
        <w:t>및</w:t>
      </w:r>
      <w:r w:rsidRPr="00F1538D">
        <w:rPr>
          <w:rFonts w:hint="eastAsia"/>
          <w:spacing w:val="50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440AE806" w14:textId="77777777" w:rsidR="00F1538D" w:rsidRPr="00F1538D" w:rsidRDefault="00F1538D" w:rsidP="006B60C6">
      <w:pPr>
        <w:numPr>
          <w:ilvl w:val="0"/>
          <w:numId w:val="5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사 의견</w:t>
      </w:r>
    </w:p>
    <w:p w14:paraId="71740086" w14:textId="71AE7C31" w:rsidR="00F1538D" w:rsidRPr="00F1538D" w:rsidRDefault="006B60C6" w:rsidP="006B60C6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0A45066D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5142CE3" w14:textId="77777777" w:rsidR="00F1538D" w:rsidRPr="00F1538D" w:rsidRDefault="00F1538D" w:rsidP="006B60C6">
      <w:pPr>
        <w:numPr>
          <w:ilvl w:val="0"/>
          <w:numId w:val="5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재정운용상 권고사항</w:t>
      </w:r>
    </w:p>
    <w:p w14:paraId="420AB72A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02190AA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2B78B66" w14:textId="77777777" w:rsidR="00F1538D" w:rsidRPr="00F1538D" w:rsidRDefault="00F1538D" w:rsidP="006B60C6">
      <w:pPr>
        <w:numPr>
          <w:ilvl w:val="0"/>
          <w:numId w:val="56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시정요구사항</w:t>
      </w:r>
    </w:p>
    <w:p w14:paraId="266B8007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51B5A5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0564C419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05C3B16D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3F7A5AD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53FCE04C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735A1CC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F8CCEF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7EC10D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64E529B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5C3E9FC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7F4550B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36F616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2F9C261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3C9C97A5" w14:textId="77777777" w:rsidR="00F1538D" w:rsidRPr="00F1538D" w:rsidRDefault="00F1538D" w:rsidP="00F1538D">
      <w:pPr>
        <w:rPr>
          <w:rFonts w:ascii="함초롬돋움"/>
          <w:sz w:val="25"/>
          <w:szCs w:val="26"/>
        </w:rPr>
      </w:pPr>
    </w:p>
    <w:p w14:paraId="5E725740" w14:textId="77777777" w:rsidR="00F1538D" w:rsidRPr="00F1538D" w:rsidRDefault="00B468AD" w:rsidP="00F1538D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5408D203">
          <v:group id="_x0000_s55969" style="width:419.3pt;height:3pt;mso-position-horizontal-relative:char;mso-position-vertical-relative:line" coordsize="8386,60">
            <v:rect id="Rectangle 3147" o:spid="_x0000_s55970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55971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55972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55973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55974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55975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55976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55977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55978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55979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55980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55981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55982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55983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55984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55985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55986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55987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55988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55989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55990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55991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55992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55993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55994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55995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55996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55997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55998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55999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56000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56001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56002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56003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56004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56005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56006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56007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56008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56009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56010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56011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56012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56013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56014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56015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56016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56017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56018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56019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56020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56021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56022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56023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56024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56025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56026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56027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56028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56029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56030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56031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56032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56033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56034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56035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56036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56037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56038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56039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56040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56041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56042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56043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56044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56045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56046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56047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56048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56049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56050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56051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56052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56053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56054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56055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56056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56057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56058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56059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56060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56061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56062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56063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56064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56065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56066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56067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56068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56069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56070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56071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56072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56073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56074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56075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56076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56077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56078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56079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56080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56081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56082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56083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56084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56085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56086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56087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56088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56089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56090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56091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56092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56093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56094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56095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56096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56097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56098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56099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56100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56101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56102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56103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56104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56105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56106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56107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56108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56109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56110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56111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56112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56113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56114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56115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56116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56117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56118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56119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56120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56121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56122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56123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56124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56125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56126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56127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56128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56129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56130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56131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56132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56133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56134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56135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56136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56137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56138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56139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56140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56141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56142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56143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56144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56145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56146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56147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56148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56149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56150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56151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56152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56153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56154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56155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56156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56157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56158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56159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56160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56161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56162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56163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56164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56165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56166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56167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56168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56169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56170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56171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56172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56173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56174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56175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56176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56177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56178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56179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56180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56181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56182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56183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56184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56185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56186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56187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56188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56189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56190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56191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56192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56193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56194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56195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56196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56197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56198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56199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56200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56201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56202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56203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56204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56205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56206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56207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56208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56209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56210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56211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56212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56213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56214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56215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56216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56217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56218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56219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56220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56221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56222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56223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56224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56225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638A28EF" w14:textId="665BDA10" w:rsidR="00F1538D" w:rsidRPr="00F1538D" w:rsidRDefault="00B468AD" w:rsidP="00991969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74B0AE3B">
          <v:group id="_x0000_s57260" style="position:absolute;left:0;text-align:left;margin-left:87.9pt;margin-top:25.8pt;width:419.3pt;height:3pt;z-index:-251592704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57261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57262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57263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57264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57265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57266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57267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57268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57269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57270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57271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57272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57273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57274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57275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57276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57277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57278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57279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57280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57281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57282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57283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57284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57285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57286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57287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57288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57289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57290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57291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57292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57293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57294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57295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57296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57297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57298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57299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57300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57301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57302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57303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57304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57305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57306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57307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57308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57309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57310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57311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57312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57313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57314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57315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57316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57317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57318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57319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57320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57321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57322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57323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57324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57325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57326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57327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57328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57329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57330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57331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57332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57333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57334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57335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57336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57337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57338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57339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57340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57341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57342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57343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57344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57345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57346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57347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57348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57349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57350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57351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57352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57353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57354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57355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57356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57357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57358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57359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57360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57361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57362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57363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57364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57365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57366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57367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57368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57369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57370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57371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57372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57373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57374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57375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57376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57377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57378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57379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57380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57381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57382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57383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57384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57385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57386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57387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57388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57389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57390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57391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57392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57393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57394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57395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57396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57397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57398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57399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57400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57401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57402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57403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57404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57405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57406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57407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57408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57409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57410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57411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57412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57413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57414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57415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57416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57417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57418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57419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57420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57421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57422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57423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57424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57425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57426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57427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57428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57429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57430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57431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57432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57433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57434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57435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57436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57437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57438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57439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57440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57441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57442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57443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57444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57445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57446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57447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57448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57449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57450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57451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57452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57453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57454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57455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57456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57457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57458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57459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57460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57461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57462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57463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57464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57465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57466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57467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57468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57469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57470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57471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57472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57473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57474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57475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57476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57477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57478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57479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57480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57481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57482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57483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57484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57485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57486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57487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57488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57489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57490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57491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57492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57493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57494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57495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57496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57497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57498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57499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57500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57501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57502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57503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57504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57505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57506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57507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57508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57509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57510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57511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57512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57513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57514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57515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57516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991969">
        <w:rPr>
          <w:rFonts w:hint="eastAsia"/>
          <w:sz w:val="36"/>
          <w:szCs w:val="36"/>
        </w:rPr>
        <w:t xml:space="preserve">항공우주공학과 </w:t>
      </w:r>
      <w:r w:rsidR="00F1538D" w:rsidRPr="00F1538D">
        <w:rPr>
          <w:rFonts w:hint="eastAsia"/>
          <w:w w:val="95"/>
          <w:sz w:val="36"/>
          <w:szCs w:val="36"/>
        </w:rPr>
        <w:t>감사결과</w:t>
      </w:r>
    </w:p>
    <w:p w14:paraId="46514E3D" w14:textId="77777777" w:rsidR="00F1538D" w:rsidRPr="00F1538D" w:rsidRDefault="00F1538D" w:rsidP="00F1538D">
      <w:pPr>
        <w:spacing w:before="12"/>
        <w:rPr>
          <w:sz w:val="17"/>
          <w:szCs w:val="26"/>
        </w:rPr>
      </w:pPr>
    </w:p>
    <w:p w14:paraId="383345D7" w14:textId="77777777" w:rsidR="00F1538D" w:rsidRPr="00F1538D" w:rsidRDefault="00F1538D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F1538D">
        <w:rPr>
          <w:rFonts w:hint="eastAsia"/>
          <w:w w:val="95"/>
          <w:sz w:val="31"/>
          <w:szCs w:val="31"/>
        </w:rPr>
        <w:t>감사결과</w:t>
      </w:r>
      <w:r w:rsidRPr="00F1538D">
        <w:rPr>
          <w:rFonts w:hint="eastAsia"/>
          <w:spacing w:val="29"/>
          <w:w w:val="95"/>
          <w:sz w:val="31"/>
          <w:szCs w:val="31"/>
        </w:rPr>
        <w:t xml:space="preserve"> </w:t>
      </w:r>
      <w:r w:rsidRPr="00F1538D">
        <w:rPr>
          <w:rFonts w:hint="eastAsia"/>
          <w:w w:val="95"/>
          <w:sz w:val="31"/>
          <w:szCs w:val="31"/>
        </w:rPr>
        <w:t>요약</w:t>
      </w:r>
    </w:p>
    <w:p w14:paraId="220B0E1E" w14:textId="77777777" w:rsidR="00F1538D" w:rsidRPr="00F1538D" w:rsidRDefault="00F1538D" w:rsidP="00F1538D">
      <w:pPr>
        <w:spacing w:before="7"/>
        <w:rPr>
          <w:sz w:val="20"/>
          <w:szCs w:val="26"/>
        </w:rPr>
      </w:pPr>
    </w:p>
    <w:tbl>
      <w:tblPr>
        <w:tblStyle w:val="TableNormal325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F1538D" w:rsidRPr="00F1538D" w14:paraId="3B1153B0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538A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576A947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E1F5" w14:textId="4D0F198B" w:rsidR="00F1538D" w:rsidRPr="00F1538D" w:rsidRDefault="0099196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344,783</w:t>
            </w:r>
          </w:p>
        </w:tc>
      </w:tr>
      <w:tr w:rsidR="00F1538D" w:rsidRPr="00F1538D" w14:paraId="3BC862D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5F0E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627F66F0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F0A2" w14:textId="36F5C828" w:rsidR="00F1538D" w:rsidRPr="00F1538D" w:rsidRDefault="0099196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28,622</w:t>
            </w:r>
          </w:p>
        </w:tc>
      </w:tr>
      <w:tr w:rsidR="00F1538D" w:rsidRPr="00F1538D" w14:paraId="5200FD7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408AE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114DAE6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E820" w14:textId="121EFC49" w:rsidR="00F1538D" w:rsidRPr="00F1538D" w:rsidRDefault="00991969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16,161</w:t>
            </w:r>
          </w:p>
        </w:tc>
      </w:tr>
      <w:tr w:rsidR="00F1538D" w:rsidRPr="00F1538D" w14:paraId="1FF01EEC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E44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3EC8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4C3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670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F586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CCD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AEDD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49EC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C35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D96F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5D74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F4B9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F1538D" w:rsidRPr="00F1538D" w14:paraId="5A90A000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02AC" w14:textId="77777777" w:rsidR="00F1538D" w:rsidRPr="00F1538D" w:rsidRDefault="00F1538D" w:rsidP="00F1538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7080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CD8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2EA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933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76A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E427" w14:textId="46B14C1E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  <w:r w:rsidR="00991969">
              <w:rPr>
                <w:w w:val="75"/>
                <w:sz w:val="24"/>
              </w:rPr>
              <w:t>.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7813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247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4EC7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23ED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09D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</w:tr>
      <w:tr w:rsidR="00F1538D" w:rsidRPr="00F1538D" w14:paraId="71BF404F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F57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D1BF" w14:textId="3EB93A82" w:rsidR="00F1538D" w:rsidRPr="00F1538D" w:rsidRDefault="00B5359A" w:rsidP="00F153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한정</w:t>
            </w:r>
          </w:p>
        </w:tc>
      </w:tr>
    </w:tbl>
    <w:p w14:paraId="5113122E" w14:textId="77777777" w:rsidR="00F1538D" w:rsidRPr="00F1538D" w:rsidRDefault="00F1538D" w:rsidP="00F1538D">
      <w:pPr>
        <w:spacing w:before="8"/>
        <w:rPr>
          <w:szCs w:val="26"/>
        </w:rPr>
      </w:pPr>
    </w:p>
    <w:p w14:paraId="63AD55BC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>1. 감점요인</w:t>
      </w:r>
      <w:r w:rsidRPr="00F1538D">
        <w:rPr>
          <w:rFonts w:hint="eastAsia"/>
          <w:spacing w:val="39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0BBF0423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A</w:t>
      </w:r>
      <w:proofErr w:type="spellEnd"/>
    </w:p>
    <w:p w14:paraId="3A0E6957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5EBF20A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B</w:t>
      </w:r>
      <w:proofErr w:type="spellEnd"/>
    </w:p>
    <w:p w14:paraId="57B155C1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933AB13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점요인 C</w:t>
      </w:r>
    </w:p>
    <w:p w14:paraId="5E36C933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76D1866F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D</w:t>
      </w:r>
      <w:proofErr w:type="spellEnd"/>
    </w:p>
    <w:p w14:paraId="5F1F5984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0BA0D45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E</w:t>
      </w:r>
      <w:proofErr w:type="spellEnd"/>
    </w:p>
    <w:p w14:paraId="0C9BF4A0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6044875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F</w:t>
      </w:r>
      <w:proofErr w:type="spellEnd"/>
    </w:p>
    <w:p w14:paraId="48463496" w14:textId="77777777" w:rsidR="00991969" w:rsidRPr="00BE7801" w:rsidRDefault="00991969" w:rsidP="00991969">
      <w:pPr>
        <w:pStyle w:val="a8"/>
        <w:spacing w:before="0" w:beforeAutospacing="0" w:after="0" w:afterAutospacing="0"/>
        <w:ind w:left="800" w:right="799"/>
        <w:jc w:val="both"/>
        <w:rPr>
          <w:rFonts w:ascii="바탕" w:eastAsia="바탕" w:hAnsi="바탕"/>
          <w:color w:val="000000"/>
          <w:sz w:val="22"/>
          <w:szCs w:val="26"/>
        </w:rPr>
      </w:pPr>
      <w:r w:rsidRPr="00BE7801">
        <w:rPr>
          <w:rFonts w:ascii="바탕" w:eastAsia="바탕" w:hAnsi="바탕" w:hint="eastAsia"/>
          <w:color w:val="000000"/>
          <w:sz w:val="22"/>
          <w:szCs w:val="26"/>
        </w:rPr>
        <w:t xml:space="preserve">코드가 Q1이 아닌 R1으로 표기되어야 총 지출 금액이 해당 코드에 맞는 금액으로 적용될 것으로 보입니다. </w:t>
      </w:r>
    </w:p>
    <w:p w14:paraId="784B9EE6" w14:textId="323C2438" w:rsidR="00991969" w:rsidRPr="00BE7801" w:rsidRDefault="00991969" w:rsidP="00991969">
      <w:pPr>
        <w:pStyle w:val="a8"/>
        <w:spacing w:before="0" w:beforeAutospacing="0" w:after="0" w:afterAutospacing="0"/>
        <w:ind w:left="800" w:right="799"/>
        <w:jc w:val="both"/>
        <w:rPr>
          <w:sz w:val="21"/>
        </w:rPr>
      </w:pPr>
      <w:r w:rsidRPr="00BE7801">
        <w:rPr>
          <w:rFonts w:ascii="바탕" w:eastAsia="바탕" w:hAnsi="바탕" w:hint="eastAsia"/>
          <w:color w:val="000000"/>
          <w:sz w:val="22"/>
          <w:szCs w:val="26"/>
        </w:rPr>
        <w:t>(코드 표기 오류 -0.5점)</w:t>
      </w:r>
    </w:p>
    <w:tbl>
      <w:tblPr>
        <w:tblW w:w="8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8"/>
        <w:gridCol w:w="2389"/>
      </w:tblGrid>
      <w:tr w:rsidR="00991969" w14:paraId="0FF293E7" w14:textId="77777777" w:rsidTr="00991969">
        <w:trPr>
          <w:trHeight w:val="26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DF56" w14:textId="161709C0" w:rsidR="00991969" w:rsidRDefault="00991969" w:rsidP="00991969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바탕" w:eastAsia="바탕" w:hAnsi="바탕" w:hint="eastAsia"/>
                <w:b/>
                <w:bCs/>
                <w:color w:val="000000"/>
                <w:sz w:val="26"/>
                <w:szCs w:val="26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8A6F" w14:textId="0CDDC0DA" w:rsidR="00991969" w:rsidRDefault="00991969" w:rsidP="00991969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바탕" w:eastAsia="바탕" w:hAnsi="바탕" w:hint="eastAsia"/>
                <w:color w:val="000000"/>
                <w:sz w:val="26"/>
                <w:szCs w:val="26"/>
              </w:rPr>
              <w:t>Q1</w:t>
            </w:r>
          </w:p>
        </w:tc>
      </w:tr>
      <w:tr w:rsidR="00991969" w14:paraId="424236A4" w14:textId="77777777" w:rsidTr="00991969">
        <w:trPr>
          <w:trHeight w:val="26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B4A5" w14:textId="77777777" w:rsidR="00991969" w:rsidRDefault="00991969" w:rsidP="0099196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바탕" w:eastAsia="바탕" w:hAnsi="바탕" w:hint="eastAsia"/>
                <w:b/>
                <w:bCs/>
                <w:color w:val="000000"/>
                <w:sz w:val="26"/>
                <w:szCs w:val="26"/>
              </w:rPr>
              <w:t>오표기</w:t>
            </w:r>
            <w:proofErr w:type="spellEnd"/>
            <w:r>
              <w:rPr>
                <w:rFonts w:ascii="바탕" w:eastAsia="바탕" w:hAnsi="바탕" w:hint="eastAsia"/>
                <w:b/>
                <w:bCs/>
                <w:color w:val="000000"/>
                <w:sz w:val="26"/>
                <w:szCs w:val="26"/>
              </w:rPr>
              <w:t xml:space="preserve"> 건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12D4" w14:textId="77777777" w:rsidR="00991969" w:rsidRDefault="00991969" w:rsidP="00991969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바탕" w:eastAsia="바탕" w:hAnsi="바탕" w:hint="eastAsia"/>
                <w:color w:val="000000"/>
                <w:sz w:val="26"/>
                <w:szCs w:val="26"/>
              </w:rPr>
              <w:t>1</w:t>
            </w:r>
          </w:p>
        </w:tc>
      </w:tr>
      <w:tr w:rsidR="00991969" w14:paraId="20BDC531" w14:textId="77777777" w:rsidTr="00991969">
        <w:trPr>
          <w:trHeight w:val="25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1370" w14:textId="77777777" w:rsidR="00991969" w:rsidRDefault="00991969" w:rsidP="00991969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바탕" w:eastAsia="바탕" w:hAnsi="바탕" w:hint="eastAsia"/>
                <w:b/>
                <w:bCs/>
                <w:color w:val="000000"/>
                <w:sz w:val="26"/>
                <w:szCs w:val="26"/>
              </w:rPr>
              <w:t>감점점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6BB5" w14:textId="77777777" w:rsidR="00991969" w:rsidRDefault="00991969" w:rsidP="00991969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바탕" w:eastAsia="바탕" w:hAnsi="바탕" w:hint="eastAsia"/>
                <w:color w:val="000000"/>
                <w:sz w:val="26"/>
                <w:szCs w:val="26"/>
              </w:rPr>
              <w:t>0.5</w:t>
            </w:r>
          </w:p>
        </w:tc>
      </w:tr>
    </w:tbl>
    <w:p w14:paraId="1ADDC1E7" w14:textId="77777777" w:rsidR="00BE7801" w:rsidRDefault="00BE7801" w:rsidP="00BE7801">
      <w:pPr>
        <w:spacing w:line="266" w:lineRule="auto"/>
        <w:ind w:left="800" w:right="403"/>
        <w:jc w:val="both"/>
        <w:rPr>
          <w:w w:val="95"/>
          <w:sz w:val="26"/>
          <w:szCs w:val="26"/>
        </w:rPr>
      </w:pPr>
    </w:p>
    <w:p w14:paraId="65CEDA20" w14:textId="7FF95278" w:rsidR="00F1538D" w:rsidRPr="00F1538D" w:rsidRDefault="00991969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 </w:t>
      </w:r>
      <w:r w:rsidR="00F1538D"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="00F1538D" w:rsidRPr="00F1538D">
        <w:rPr>
          <w:rFonts w:hint="eastAsia"/>
          <w:w w:val="95"/>
          <w:sz w:val="26"/>
          <w:szCs w:val="26"/>
        </w:rPr>
        <w:t>G</w:t>
      </w:r>
      <w:proofErr w:type="spellEnd"/>
    </w:p>
    <w:p w14:paraId="4B92EAF2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E4C2047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H</w:t>
      </w:r>
      <w:proofErr w:type="spellEnd"/>
    </w:p>
    <w:p w14:paraId="297F1FE2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CF6DDA6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lastRenderedPageBreak/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I</w:t>
      </w:r>
      <w:proofErr w:type="spellEnd"/>
    </w:p>
    <w:p w14:paraId="75A1D3C9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C46C5D9" w14:textId="77777777" w:rsidR="00F1538D" w:rsidRPr="00F1538D" w:rsidRDefault="00F1538D" w:rsidP="007B6963">
      <w:pPr>
        <w:numPr>
          <w:ilvl w:val="0"/>
          <w:numId w:val="57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J</w:t>
      </w:r>
      <w:proofErr w:type="spellEnd"/>
    </w:p>
    <w:p w14:paraId="2220EB2D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3EAF2EA" w14:textId="77777777" w:rsidR="00F1538D" w:rsidRPr="00F1538D" w:rsidRDefault="00F1538D" w:rsidP="00F1538D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4B37CFF0" w14:textId="77777777" w:rsidR="008A1B89" w:rsidRPr="00F1538D" w:rsidRDefault="008A1B89" w:rsidP="008A1B89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 xml:space="preserve">2. 주의사항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37310F7E" w14:textId="77777777" w:rsidR="008A1B89" w:rsidRPr="00F1538D" w:rsidRDefault="008A1B89" w:rsidP="008A1B8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02C1E6D" w14:textId="77777777" w:rsidR="008A1B89" w:rsidRPr="00F1538D" w:rsidRDefault="008A1B89" w:rsidP="008A1B89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7982AA4" w14:textId="77777777" w:rsidR="008A1B89" w:rsidRPr="00F1538D" w:rsidRDefault="008A1B89" w:rsidP="008A1B89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53A8B6E9" w14:textId="77777777" w:rsidR="008A1B89" w:rsidRPr="00F1538D" w:rsidRDefault="008A1B89" w:rsidP="008A1B89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F1538D">
        <w:rPr>
          <w:rFonts w:hint="eastAsia"/>
          <w:spacing w:val="10"/>
          <w:w w:val="95"/>
          <w:sz w:val="28"/>
          <w:szCs w:val="28"/>
        </w:rPr>
        <w:t>회계감사점수</w:t>
      </w:r>
      <w:r w:rsidRPr="00F1538D">
        <w:rPr>
          <w:rFonts w:hint="eastAsia"/>
          <w:spacing w:val="-28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일람</w:t>
      </w:r>
    </w:p>
    <w:p w14:paraId="0A7DE09D" w14:textId="77777777" w:rsidR="008A1B89" w:rsidRPr="00F1538D" w:rsidRDefault="00B468AD" w:rsidP="008A1B89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1376AF82">
          <v:group id="_x0000_s58055" style="position:absolute;left:0;text-align:left;margin-left:87.8pt;margin-top:12.4pt;width:419.55pt;height:.4pt;z-index:-251575296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8056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8057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51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238"/>
        <w:gridCol w:w="2238"/>
        <w:gridCol w:w="2240"/>
      </w:tblGrid>
      <w:tr w:rsidR="008A1B89" w:rsidRPr="00F1538D" w14:paraId="248494F8" w14:textId="77777777" w:rsidTr="00F47081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A3F4" w14:textId="271DFF91" w:rsidR="008A1B89" w:rsidRPr="00F1538D" w:rsidRDefault="008A1B89" w:rsidP="00F4708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항공우주공학과</w:t>
            </w:r>
          </w:p>
        </w:tc>
      </w:tr>
      <w:tr w:rsidR="008A1B89" w:rsidRPr="00F1538D" w14:paraId="54A02280" w14:textId="77777777" w:rsidTr="00F47081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B2F5" w14:textId="77777777" w:rsidR="008A1B89" w:rsidRPr="00F1538D" w:rsidRDefault="008A1B89" w:rsidP="00F4708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11B5" w14:textId="77777777" w:rsidR="008A1B89" w:rsidRPr="00F1538D" w:rsidRDefault="008A1B89" w:rsidP="00F47081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2924" w14:textId="77777777" w:rsidR="008A1B89" w:rsidRPr="00F1538D" w:rsidRDefault="008A1B89" w:rsidP="00F47081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227E" w14:textId="77777777" w:rsidR="008A1B89" w:rsidRPr="00F1538D" w:rsidRDefault="008A1B89" w:rsidP="00F47081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2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8A1B89" w:rsidRPr="00F1538D" w14:paraId="7E7B0EA0" w14:textId="77777777" w:rsidTr="00F47081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38A" w14:textId="77777777" w:rsidR="008A1B89" w:rsidRPr="00F1538D" w:rsidRDefault="008A1B89" w:rsidP="00F47081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7335" w14:textId="77777777" w:rsidR="008A1B89" w:rsidRPr="00F1538D" w:rsidRDefault="008A1B89" w:rsidP="00F47081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C6E" w14:textId="02963C64" w:rsidR="008A1B89" w:rsidRPr="00F1538D" w:rsidRDefault="00B5359A" w:rsidP="00F47081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228B" w14:textId="77777777" w:rsidR="008A1B89" w:rsidRPr="00F1538D" w:rsidRDefault="008A1B89" w:rsidP="00F47081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99.5</w:t>
            </w:r>
          </w:p>
        </w:tc>
      </w:tr>
      <w:tr w:rsidR="008A1B89" w:rsidRPr="00F1538D" w14:paraId="17FC692C" w14:textId="77777777" w:rsidTr="00F47081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20D" w14:textId="77777777" w:rsidR="008A1B89" w:rsidRPr="00F1538D" w:rsidRDefault="008A1B89" w:rsidP="00F47081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A555E" w14:textId="77777777" w:rsidR="008A1B89" w:rsidRPr="00F1538D" w:rsidRDefault="008A1B89" w:rsidP="00F47081">
            <w:pPr>
              <w:ind w:left="-6" w:right="-73"/>
              <w:jc w:val="center"/>
              <w:rPr>
                <w:sz w:val="20"/>
              </w:rPr>
            </w:pPr>
            <w:r w:rsidRPr="00F1538D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60D" w14:textId="78A28BD8" w:rsidR="008A1B89" w:rsidRPr="00F1538D" w:rsidRDefault="00B5359A" w:rsidP="00F47081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35B0" w14:textId="10D1DB32" w:rsidR="008A1B89" w:rsidRPr="00F1538D" w:rsidRDefault="00B5359A" w:rsidP="00F47081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-0.5</w:t>
            </w:r>
          </w:p>
        </w:tc>
      </w:tr>
    </w:tbl>
    <w:p w14:paraId="495B745B" w14:textId="77777777" w:rsidR="008A1B89" w:rsidRPr="00F1538D" w:rsidRDefault="008A1B89" w:rsidP="008A1B89">
      <w:pPr>
        <w:jc w:val="both"/>
        <w:rPr>
          <w:sz w:val="24"/>
          <w:szCs w:val="26"/>
        </w:rPr>
      </w:pPr>
    </w:p>
    <w:p w14:paraId="548BA9D0" w14:textId="77777777" w:rsidR="008A1B89" w:rsidRPr="00F1538D" w:rsidRDefault="008A1B89" w:rsidP="008A1B89">
      <w:pPr>
        <w:spacing w:before="8"/>
        <w:jc w:val="both"/>
        <w:rPr>
          <w:sz w:val="25"/>
          <w:szCs w:val="26"/>
        </w:rPr>
      </w:pPr>
    </w:p>
    <w:p w14:paraId="0CFE79D7" w14:textId="77777777" w:rsidR="008A1B89" w:rsidRPr="00F1538D" w:rsidRDefault="008A1B89" w:rsidP="008A1B89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F1538D">
        <w:rPr>
          <w:rFonts w:hint="eastAsia"/>
          <w:w w:val="95"/>
          <w:sz w:val="28"/>
          <w:szCs w:val="28"/>
        </w:rPr>
        <w:t>및</w:t>
      </w:r>
      <w:r w:rsidRPr="00F1538D">
        <w:rPr>
          <w:rFonts w:hint="eastAsia"/>
          <w:spacing w:val="50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1994E874" w14:textId="77777777" w:rsidR="008A1B89" w:rsidRPr="00F1538D" w:rsidRDefault="008A1B89" w:rsidP="007B6963">
      <w:pPr>
        <w:numPr>
          <w:ilvl w:val="0"/>
          <w:numId w:val="5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사 의견</w:t>
      </w:r>
    </w:p>
    <w:p w14:paraId="15AF8CFB" w14:textId="792F0B6F" w:rsidR="00B5359A" w:rsidRDefault="00B5359A" w:rsidP="007B6963">
      <w:pPr>
        <w:pStyle w:val="a4"/>
        <w:spacing w:line="264" w:lineRule="auto"/>
        <w:ind w:left="800" w:right="403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회계자료 일체는 1건의 증빙서류 제출 누락(중 </w:t>
      </w:r>
      <w:r>
        <w:rPr>
          <w:w w:val="95"/>
          <w:sz w:val="26"/>
          <w:szCs w:val="26"/>
        </w:rPr>
        <w:t>0</w:t>
      </w:r>
      <w:r>
        <w:rPr>
          <w:rFonts w:hint="eastAsia"/>
          <w:w w:val="95"/>
          <w:sz w:val="26"/>
          <w:szCs w:val="26"/>
        </w:rPr>
        <w:t xml:space="preserve">건 사후 제출) 및 </w:t>
      </w:r>
      <w:r>
        <w:rPr>
          <w:w w:val="95"/>
          <w:sz w:val="26"/>
          <w:szCs w:val="26"/>
        </w:rPr>
        <w:t>1</w:t>
      </w:r>
      <w:r>
        <w:rPr>
          <w:rFonts w:hint="eastAsia"/>
          <w:w w:val="95"/>
          <w:sz w:val="26"/>
          <w:szCs w:val="26"/>
        </w:rPr>
        <w:t xml:space="preserve">건의 회계 실수를 포함하고 있습니다. 따라서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현재의 재무 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메뉴얼”)에 따라 적정하게 표시하고 있지 아니하며, 이는 이용자의 경제적 의사결정에 영향을 끼칠 수 있다고 판단됩니다.</w:t>
      </w:r>
    </w:p>
    <w:p w14:paraId="00A6583A" w14:textId="77777777" w:rsidR="008A1B89" w:rsidRPr="00F1538D" w:rsidRDefault="008A1B89" w:rsidP="008A1B8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08935163" w14:textId="77777777" w:rsidR="008A1B89" w:rsidRPr="00F1538D" w:rsidRDefault="008A1B89" w:rsidP="008A1B8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16A5EBCE" w14:textId="77777777" w:rsidR="008A1B89" w:rsidRPr="00F1538D" w:rsidRDefault="008A1B89" w:rsidP="007B6963">
      <w:pPr>
        <w:numPr>
          <w:ilvl w:val="0"/>
          <w:numId w:val="5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재정운용상 권고사항</w:t>
      </w:r>
    </w:p>
    <w:p w14:paraId="7653FC96" w14:textId="77777777" w:rsidR="008A1B89" w:rsidRPr="00F1538D" w:rsidRDefault="008A1B89" w:rsidP="008A1B8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F0DF846" w14:textId="77777777" w:rsidR="008A1B89" w:rsidRPr="00F1538D" w:rsidRDefault="008A1B89" w:rsidP="008A1B8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5FA5558" w14:textId="77777777" w:rsidR="008A1B89" w:rsidRPr="00F1538D" w:rsidRDefault="008A1B89" w:rsidP="007B6963">
      <w:pPr>
        <w:numPr>
          <w:ilvl w:val="0"/>
          <w:numId w:val="58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시정요구사항</w:t>
      </w:r>
    </w:p>
    <w:p w14:paraId="0FA8E87D" w14:textId="77777777" w:rsidR="008A1B89" w:rsidRPr="00F1538D" w:rsidRDefault="008A1B89" w:rsidP="008A1B89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3D23A46" w14:textId="77777777" w:rsidR="008A1B89" w:rsidRDefault="008A1B89" w:rsidP="00F1538D">
      <w:pPr>
        <w:widowControl/>
        <w:autoSpaceDE/>
        <w:autoSpaceDN/>
        <w:rPr>
          <w:sz w:val="26"/>
          <w:szCs w:val="26"/>
        </w:rPr>
      </w:pPr>
    </w:p>
    <w:p w14:paraId="4775E57B" w14:textId="35D6A305" w:rsidR="008A1B89" w:rsidRPr="00F1538D" w:rsidRDefault="008A1B89" w:rsidP="00F1538D">
      <w:pPr>
        <w:widowControl/>
        <w:autoSpaceDE/>
        <w:autoSpaceDN/>
        <w:rPr>
          <w:sz w:val="26"/>
          <w:szCs w:val="26"/>
        </w:rPr>
        <w:sectPr w:rsidR="008A1B89" w:rsidRPr="00F1538D">
          <w:pgSz w:w="11900" w:h="16820"/>
          <w:pgMar w:top="1600" w:right="1580" w:bottom="280" w:left="1600" w:header="720" w:footer="720" w:gutter="0"/>
          <w:cols w:space="720"/>
        </w:sectPr>
      </w:pPr>
    </w:p>
    <w:p w14:paraId="7396A332" w14:textId="77777777" w:rsidR="00F1538D" w:rsidRPr="00F1538D" w:rsidRDefault="00F1538D" w:rsidP="00F1538D">
      <w:pPr>
        <w:rPr>
          <w:rFonts w:ascii="함초롬돋움"/>
          <w:sz w:val="25"/>
          <w:szCs w:val="26"/>
        </w:rPr>
      </w:pPr>
    </w:p>
    <w:p w14:paraId="74FF9E96" w14:textId="77777777" w:rsidR="00F1538D" w:rsidRPr="00F1538D" w:rsidRDefault="00B468AD" w:rsidP="00F1538D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716DAF6D">
          <v:group id="_x0000_s55712" style="width:419.3pt;height:3pt;mso-position-horizontal-relative:char;mso-position-vertical-relative:line" coordsize="8386,60">
            <v:rect id="Rectangle 3147" o:spid="_x0000_s55713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55714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55715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55716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55717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55718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55719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55720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55721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55722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55723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55724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55725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55726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55727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55728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55729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55730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55731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55732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55733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55734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55735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55736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55737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55738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55739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55740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55741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55742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55743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55744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55745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55746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55747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55748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55749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55750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55751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55752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55753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55754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55755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55756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55757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55758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55759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55760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55761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55762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55763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55764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55765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55766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55767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55768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55769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55770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55771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55772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55773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55774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55775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55776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55777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55778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55779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55780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55781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55782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55783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55784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55785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55786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55787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55788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55789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55790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55791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55792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55793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55794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55795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55796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55797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55798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55799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55800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55801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55802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55803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55804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55805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55806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55807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55808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55809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55810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55811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55812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55813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55814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55815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55816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55817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55818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55819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55820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55821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55822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55823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55824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55825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55826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55827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55828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55829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55830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55831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55832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55833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55834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55835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55836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55837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55838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55839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55840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55841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55842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55843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55844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55845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55846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55847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55848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55849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55850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55851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55852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55853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55854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55855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55856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55857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55858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55859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55860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55861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55862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55863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55864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55865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55866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55867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55868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55869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55870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55871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55872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55873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55874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55875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55876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55877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55878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55879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55880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55881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55882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55883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55884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55885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55886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55887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55888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55889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55890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55891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55892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55893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55894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55895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55896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55897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55898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55899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55900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55901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55902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55903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55904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55905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55906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55907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55908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55909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55910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55911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55912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55913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55914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55915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55916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55917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55918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55919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55920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55921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55922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55923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55924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55925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55926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55927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55928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55929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55930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55931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55932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55933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55934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55935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55936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55937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55938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55939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55940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55941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55942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55943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55944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55945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55946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55947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55948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55949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55950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55951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55952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55953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55954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55955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55956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55957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55958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55959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55960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55961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55962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55963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55964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55965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55966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55967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55968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0D73D037" w14:textId="71D6703D" w:rsidR="00F1538D" w:rsidRPr="00F1538D" w:rsidRDefault="00B468AD" w:rsidP="00D82647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542FD5D8">
          <v:group id="_x0000_s57520" style="position:absolute;left:0;text-align:left;margin-left:87.9pt;margin-top:25.8pt;width:419.3pt;height:3pt;z-index:-251590656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57521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57522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57523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57524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57525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57526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57527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57528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57529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57530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57531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57532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57533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57534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57535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57536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57537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57538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57539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57540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57541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57542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57543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57544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57545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57546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57547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57548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57549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57550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57551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57552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57553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57554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57555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57556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57557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57558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57559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57560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57561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57562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57563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57564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57565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57566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57567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57568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57569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57570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57571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57572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57573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57574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57575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57576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57577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57578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57579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57580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57581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57582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57583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57584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57585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57586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57587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57588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57589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57590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57591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57592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57593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57594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57595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57596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57597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57598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57599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57600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57601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57602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57603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57604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57605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57606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57607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57608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57609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57610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57611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57612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57613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57614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57615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57616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57617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57618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57619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57620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57621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57622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57623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57624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57625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57626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57627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57628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57629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57630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57631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57632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57633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57634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57635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57636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57637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57638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57639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57640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57641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57642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57643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57644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57645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57646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57647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57648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57649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57650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57651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57652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57653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57654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57655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57656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57657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57658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57659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57660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57661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57662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57663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57664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57665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57666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57667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57668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57669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57670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57671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57672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57673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57674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57675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57676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57677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57678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57679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57680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57681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57682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57683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57684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57685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57686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57687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57688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57689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57690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57691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57692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57693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57694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57695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57696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57697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57698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57699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57700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57701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57702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57703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57704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57705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57706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57707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57708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57709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57710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57711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57712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57713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57714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57715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57716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57717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57718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57719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57720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57721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57722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57723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57724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57725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57726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57727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57728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57729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57730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57731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57732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57733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57734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57735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57736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57737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57738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57739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57740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57741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57742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57743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57744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57745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57746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57747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57748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57749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57750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57751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57752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57753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57754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57755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57756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57757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57758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57759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57760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57761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57762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57763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57764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57765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57766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57767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57768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57769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57770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57771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57772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57773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57774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57775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57776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D82647">
        <w:rPr>
          <w:rFonts w:hint="eastAsia"/>
          <w:sz w:val="36"/>
          <w:szCs w:val="36"/>
        </w:rPr>
        <w:t>행사준비위원회</w:t>
      </w:r>
      <w:r w:rsidR="00D82647">
        <w:rPr>
          <w:sz w:val="36"/>
          <w:szCs w:val="36"/>
        </w:rPr>
        <w:t>&lt;</w:t>
      </w:r>
      <w:r w:rsidR="00D82647">
        <w:rPr>
          <w:rFonts w:hint="eastAsia"/>
          <w:sz w:val="36"/>
          <w:szCs w:val="36"/>
        </w:rPr>
        <w:t>상상효과&gt;</w:t>
      </w:r>
      <w:r w:rsidR="00F1538D" w:rsidRPr="00F1538D">
        <w:rPr>
          <w:rFonts w:hint="eastAsia"/>
          <w:w w:val="95"/>
          <w:sz w:val="36"/>
          <w:szCs w:val="36"/>
        </w:rPr>
        <w:t xml:space="preserve"> 감사결과</w:t>
      </w:r>
    </w:p>
    <w:p w14:paraId="2F077ADD" w14:textId="77777777" w:rsidR="00F1538D" w:rsidRPr="00F1538D" w:rsidRDefault="00F1538D" w:rsidP="00F1538D">
      <w:pPr>
        <w:spacing w:before="12"/>
        <w:rPr>
          <w:sz w:val="17"/>
          <w:szCs w:val="26"/>
        </w:rPr>
      </w:pPr>
    </w:p>
    <w:p w14:paraId="4D01428E" w14:textId="77777777" w:rsidR="00F1538D" w:rsidRPr="00F1538D" w:rsidRDefault="00F1538D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F1538D">
        <w:rPr>
          <w:rFonts w:hint="eastAsia"/>
          <w:w w:val="95"/>
          <w:sz w:val="31"/>
          <w:szCs w:val="31"/>
        </w:rPr>
        <w:t>감사결과</w:t>
      </w:r>
      <w:r w:rsidRPr="00F1538D">
        <w:rPr>
          <w:rFonts w:hint="eastAsia"/>
          <w:spacing w:val="29"/>
          <w:w w:val="95"/>
          <w:sz w:val="31"/>
          <w:szCs w:val="31"/>
        </w:rPr>
        <w:t xml:space="preserve"> </w:t>
      </w:r>
      <w:r w:rsidRPr="00F1538D">
        <w:rPr>
          <w:rFonts w:hint="eastAsia"/>
          <w:w w:val="95"/>
          <w:sz w:val="31"/>
          <w:szCs w:val="31"/>
        </w:rPr>
        <w:t>요약</w:t>
      </w:r>
    </w:p>
    <w:p w14:paraId="44632C5C" w14:textId="77777777" w:rsidR="00F1538D" w:rsidRPr="00F1538D" w:rsidRDefault="00F1538D" w:rsidP="00F1538D">
      <w:pPr>
        <w:spacing w:before="7"/>
        <w:rPr>
          <w:sz w:val="20"/>
          <w:szCs w:val="26"/>
        </w:rPr>
      </w:pPr>
    </w:p>
    <w:tbl>
      <w:tblPr>
        <w:tblStyle w:val="TableNormal3114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F1538D" w:rsidRPr="00F1538D" w14:paraId="0B64AF1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990B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46109B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BA8E" w14:textId="309B8267" w:rsidR="00F1538D" w:rsidRPr="00F1538D" w:rsidRDefault="00D82647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6,431,902</w:t>
            </w:r>
          </w:p>
        </w:tc>
      </w:tr>
      <w:tr w:rsidR="00F1538D" w:rsidRPr="00F1538D" w14:paraId="4D6ADA4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75C6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23BBE8CD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B8F7" w14:textId="3ED27D3A" w:rsidR="00F1538D" w:rsidRPr="00F1538D" w:rsidRDefault="00D82647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,606,770</w:t>
            </w:r>
          </w:p>
        </w:tc>
      </w:tr>
      <w:tr w:rsidR="00F1538D" w:rsidRPr="00F1538D" w14:paraId="21E8D3E8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F46B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4B6174CD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C4B2" w14:textId="6ACE4E61" w:rsidR="00F1538D" w:rsidRPr="00F1538D" w:rsidRDefault="00D82647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,825,132</w:t>
            </w:r>
          </w:p>
        </w:tc>
      </w:tr>
      <w:tr w:rsidR="00F1538D" w:rsidRPr="00F1538D" w14:paraId="3003D2F1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2CD7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31D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B0C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A0B53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561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1350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C53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CBE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BB87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1CFB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BB72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04B1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F1538D" w:rsidRPr="00F1538D" w14:paraId="07313BA2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3CD2" w14:textId="77777777" w:rsidR="00F1538D" w:rsidRPr="00F1538D" w:rsidRDefault="00F1538D" w:rsidP="00F1538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12E3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7D10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862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9BD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FD4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E1A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122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EC8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39C7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AB8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7F65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</w:tr>
      <w:tr w:rsidR="00F1538D" w:rsidRPr="00F1538D" w14:paraId="6933691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65BC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936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7452E094" w14:textId="77777777" w:rsidR="00F1538D" w:rsidRPr="00F1538D" w:rsidRDefault="00F1538D" w:rsidP="00F1538D">
      <w:pPr>
        <w:spacing w:before="8"/>
        <w:rPr>
          <w:szCs w:val="26"/>
        </w:rPr>
      </w:pPr>
    </w:p>
    <w:p w14:paraId="2A7E9670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>1. 감점요인</w:t>
      </w:r>
      <w:r w:rsidRPr="00F1538D">
        <w:rPr>
          <w:rFonts w:hint="eastAsia"/>
          <w:spacing w:val="39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555E0627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A</w:t>
      </w:r>
      <w:proofErr w:type="spellEnd"/>
    </w:p>
    <w:p w14:paraId="131EDA3E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21A7285C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B</w:t>
      </w:r>
      <w:proofErr w:type="spellEnd"/>
    </w:p>
    <w:p w14:paraId="24C40EDD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107B0C08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점요인 C</w:t>
      </w:r>
    </w:p>
    <w:p w14:paraId="5B8936EB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A0CAF10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D</w:t>
      </w:r>
      <w:proofErr w:type="spellEnd"/>
    </w:p>
    <w:p w14:paraId="13A4BC8D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1E2287E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E</w:t>
      </w:r>
      <w:proofErr w:type="spellEnd"/>
    </w:p>
    <w:p w14:paraId="4C383740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23AC650C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F</w:t>
      </w:r>
      <w:proofErr w:type="spellEnd"/>
    </w:p>
    <w:p w14:paraId="27AD4C30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E508436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G</w:t>
      </w:r>
      <w:proofErr w:type="spellEnd"/>
    </w:p>
    <w:p w14:paraId="31ECDCFE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6E6B9CA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H</w:t>
      </w:r>
      <w:proofErr w:type="spellEnd"/>
    </w:p>
    <w:p w14:paraId="3C725918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9D0B7FA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I</w:t>
      </w:r>
      <w:proofErr w:type="spellEnd"/>
    </w:p>
    <w:p w14:paraId="272EA586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390C5E5" w14:textId="77777777" w:rsidR="00F1538D" w:rsidRPr="00F1538D" w:rsidRDefault="00F1538D" w:rsidP="00394566">
      <w:pPr>
        <w:numPr>
          <w:ilvl w:val="0"/>
          <w:numId w:val="59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J</w:t>
      </w:r>
      <w:proofErr w:type="spellEnd"/>
    </w:p>
    <w:p w14:paraId="2404AF38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2C2C6B1" w14:textId="77777777" w:rsidR="00F1538D" w:rsidRPr="00F1538D" w:rsidRDefault="00F1538D" w:rsidP="00F1538D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654D5BDA" w14:textId="77777777" w:rsidR="00F1538D" w:rsidRPr="00F1538D" w:rsidRDefault="00F1538D" w:rsidP="00F1538D">
      <w:pPr>
        <w:widowControl/>
        <w:autoSpaceDE/>
        <w:autoSpaceDN/>
        <w:rPr>
          <w:sz w:val="26"/>
          <w:szCs w:val="26"/>
        </w:rPr>
        <w:sectPr w:rsidR="00F1538D" w:rsidRPr="00F1538D">
          <w:pgSz w:w="11900" w:h="16820"/>
          <w:pgMar w:top="1600" w:right="1580" w:bottom="280" w:left="1600" w:header="720" w:footer="720" w:gutter="0"/>
          <w:cols w:space="720"/>
        </w:sectPr>
      </w:pPr>
    </w:p>
    <w:p w14:paraId="63C99515" w14:textId="77777777" w:rsidR="00F1538D" w:rsidRPr="00F1538D" w:rsidRDefault="00F1538D" w:rsidP="00F1538D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47692D21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28F53769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25B8A9D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6CE19036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F1538D">
        <w:rPr>
          <w:rFonts w:hint="eastAsia"/>
          <w:spacing w:val="10"/>
          <w:w w:val="95"/>
          <w:sz w:val="28"/>
          <w:szCs w:val="28"/>
        </w:rPr>
        <w:t>회계감사점수</w:t>
      </w:r>
      <w:r w:rsidRPr="00F1538D">
        <w:rPr>
          <w:rFonts w:hint="eastAsia"/>
          <w:spacing w:val="-28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일람</w:t>
      </w:r>
    </w:p>
    <w:p w14:paraId="24664607" w14:textId="77777777" w:rsidR="00F1538D" w:rsidRPr="00F1538D" w:rsidRDefault="00B468AD" w:rsidP="00F1538D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4A2BA958">
          <v:group id="_x0000_s57777" style="position:absolute;left:0;text-align:left;margin-left:87.8pt;margin-top:12.4pt;width:419.55pt;height:.4pt;z-index:-251589632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7778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7779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1141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236"/>
        <w:gridCol w:w="2239"/>
        <w:gridCol w:w="2239"/>
      </w:tblGrid>
      <w:tr w:rsidR="00F1538D" w:rsidRPr="00F1538D" w14:paraId="4E838E11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F4A" w14:textId="0E627127" w:rsidR="00F1538D" w:rsidRPr="00F1538D" w:rsidRDefault="00D82647" w:rsidP="00F1538D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행사준비위원회 </w:t>
            </w:r>
            <w:r>
              <w:rPr>
                <w:sz w:val="24"/>
                <w:szCs w:val="26"/>
              </w:rPr>
              <w:t>&lt;</w:t>
            </w:r>
            <w:r>
              <w:rPr>
                <w:rFonts w:hint="eastAsia"/>
                <w:sz w:val="24"/>
                <w:szCs w:val="26"/>
              </w:rPr>
              <w:t>상상효과&gt;</w:t>
            </w:r>
          </w:p>
        </w:tc>
      </w:tr>
      <w:tr w:rsidR="00F1538D" w:rsidRPr="00F1538D" w14:paraId="334CC94E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E0742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3ABA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E3EA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42AE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2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F1538D" w:rsidRPr="00F1538D" w14:paraId="667BA62E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82BD" w14:textId="77777777" w:rsidR="00F1538D" w:rsidRPr="00F1538D" w:rsidRDefault="00F1538D" w:rsidP="00F1538D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587E" w14:textId="0171116A" w:rsidR="00F1538D" w:rsidRPr="00F1538D" w:rsidRDefault="00394566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9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865B" w14:textId="2DC4E27F" w:rsidR="00F1538D" w:rsidRPr="00F1538D" w:rsidRDefault="00394566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2DD2" w14:textId="243759E5" w:rsidR="00F1538D" w:rsidRPr="00F1538D" w:rsidRDefault="00394566" w:rsidP="00F1538D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F1538D" w:rsidRPr="00F1538D" w14:paraId="169C1E79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2B32" w14:textId="77777777" w:rsidR="00F1538D" w:rsidRPr="00F1538D" w:rsidRDefault="00F1538D" w:rsidP="00F1538D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CF9FF" w14:textId="77777777" w:rsidR="00F1538D" w:rsidRPr="00F1538D" w:rsidRDefault="00F1538D" w:rsidP="00F1538D">
            <w:pPr>
              <w:ind w:left="-6" w:right="-73"/>
              <w:jc w:val="center"/>
              <w:rPr>
                <w:sz w:val="20"/>
              </w:rPr>
            </w:pPr>
            <w:r w:rsidRPr="00F1538D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ADDD" w14:textId="18E19FE7" w:rsidR="00F1538D" w:rsidRPr="00F1538D" w:rsidRDefault="00394566" w:rsidP="00F1538D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>
              <w:rPr>
                <w:rFonts w:ascii="함초롬바탕"/>
                <w:w w:val="75"/>
                <w:sz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C56F" w14:textId="3DB2FA2D" w:rsidR="00F1538D" w:rsidRPr="00F1538D" w:rsidRDefault="00394566" w:rsidP="00F1538D">
            <w:pPr>
              <w:spacing w:before="9"/>
              <w:ind w:left="579" w:right="5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14:paraId="7E49D80D" w14:textId="77777777" w:rsidR="00F1538D" w:rsidRPr="00F1538D" w:rsidRDefault="00F1538D" w:rsidP="00F1538D">
      <w:pPr>
        <w:jc w:val="both"/>
        <w:rPr>
          <w:sz w:val="24"/>
          <w:szCs w:val="26"/>
        </w:rPr>
      </w:pPr>
    </w:p>
    <w:p w14:paraId="71F27197" w14:textId="77777777" w:rsidR="00F1538D" w:rsidRPr="00F1538D" w:rsidRDefault="00F1538D" w:rsidP="00F1538D">
      <w:pPr>
        <w:spacing w:before="8"/>
        <w:jc w:val="both"/>
        <w:rPr>
          <w:sz w:val="25"/>
          <w:szCs w:val="26"/>
        </w:rPr>
      </w:pPr>
    </w:p>
    <w:p w14:paraId="7CFCAC42" w14:textId="77777777" w:rsidR="00F1538D" w:rsidRPr="00F1538D" w:rsidRDefault="00F1538D" w:rsidP="00F1538D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F1538D">
        <w:rPr>
          <w:rFonts w:hint="eastAsia"/>
          <w:w w:val="95"/>
          <w:sz w:val="28"/>
          <w:szCs w:val="28"/>
        </w:rPr>
        <w:t>및</w:t>
      </w:r>
      <w:r w:rsidRPr="00F1538D">
        <w:rPr>
          <w:rFonts w:hint="eastAsia"/>
          <w:spacing w:val="50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04694A4E" w14:textId="77777777" w:rsidR="00F1538D" w:rsidRPr="00F1538D" w:rsidRDefault="00F1538D" w:rsidP="00394566">
      <w:pPr>
        <w:numPr>
          <w:ilvl w:val="0"/>
          <w:numId w:val="6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사 의견</w:t>
      </w:r>
    </w:p>
    <w:p w14:paraId="317325DE" w14:textId="77777777" w:rsidR="00394566" w:rsidRDefault="00394566" w:rsidP="00394566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56543C38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8971EC9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5884FB2E" w14:textId="77777777" w:rsidR="00F1538D" w:rsidRPr="00F1538D" w:rsidRDefault="00F1538D" w:rsidP="00394566">
      <w:pPr>
        <w:numPr>
          <w:ilvl w:val="0"/>
          <w:numId w:val="6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재정운용상 권고사항</w:t>
      </w:r>
    </w:p>
    <w:p w14:paraId="00A4FECA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4CF2E26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2B2A4C70" w14:textId="77777777" w:rsidR="00F1538D" w:rsidRPr="00F1538D" w:rsidRDefault="00F1538D" w:rsidP="00394566">
      <w:pPr>
        <w:numPr>
          <w:ilvl w:val="0"/>
          <w:numId w:val="60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시정요구사항</w:t>
      </w:r>
    </w:p>
    <w:p w14:paraId="10C32175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28E744E5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B4AD24B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10725D91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0E7C40B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FCC9449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7661977F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18FDE152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5EB9B5C4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157F1C2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8672ED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397C32C3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CB44212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6A18E58" w14:textId="77777777" w:rsidR="00F1538D" w:rsidRPr="00F1538D" w:rsidRDefault="00F1538D" w:rsidP="00F1538D">
      <w:pPr>
        <w:rPr>
          <w:rFonts w:ascii="함초롬돋움"/>
          <w:sz w:val="25"/>
          <w:szCs w:val="26"/>
        </w:rPr>
      </w:pPr>
    </w:p>
    <w:p w14:paraId="5EDEA786" w14:textId="77777777" w:rsidR="00F1538D" w:rsidRPr="00F1538D" w:rsidRDefault="00B468AD" w:rsidP="00F1538D">
      <w:pPr>
        <w:spacing w:line="59" w:lineRule="exact"/>
        <w:ind w:left="158"/>
        <w:rPr>
          <w:rFonts w:ascii="함초롬돋움"/>
          <w:sz w:val="5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7EFEFD9">
          <v:group id="그룹 3405" o:spid="_x0000_s55455" style="width:419.3pt;height:3pt;mso-position-horizontal-relative:char;mso-position-vertical-relative:line" coordsize="8386,60">
            <v:rect id="Rectangle 3147" o:spid="_x0000_s55456" style="position:absolute;left:835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" fillcolor="#0058ff" stroked="f"/>
            <v:rect id="Rectangle 3148" o:spid="_x0000_s55457" style="position:absolute;left:83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" fillcolor="#0059ff" stroked="f"/>
            <v:rect id="Rectangle 3149" o:spid="_x0000_s55458" style="position:absolute;left:82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U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M6Nb+ITkPkLAAD//wMAUEsBAi0AFAAGAAgAAAAhANvh9svuAAAAhQEAABMAAAAAAAAAAAAAAAAA&#10;AAAAAFtDb250ZW50X1R5cGVzXS54bWxQSwECLQAUAAYACAAAACEAWvQsW78AAAAVAQAACwAAAAAA&#10;AAAAAAAAAAAfAQAAX3JlbHMvLnJlbHNQSwECLQAUAAYACAAAACEAdVna1MAAAADdAAAADwAAAAAA&#10;AAAAAAAAAAAHAgAAZHJzL2Rvd25yZXYueG1sUEsFBgAAAAADAAMAtwAAAPQCAAAAAA==&#10;" fillcolor="#005bff" stroked="f"/>
            <v:rect id="Rectangle 3150" o:spid="_x0000_s55459" style="position:absolute;left:82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" fillcolor="#005bff" stroked="f"/>
            <v:rect id="Rectangle 3151" o:spid="_x0000_s55460" style="position:absolute;left:82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" fillcolor="#005cff" stroked="f"/>
            <v:rect id="Rectangle 3152" o:spid="_x0000_s55461" style="position:absolute;left:81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" fillcolor="#005cff" stroked="f"/>
            <v:rect id="Rectangle 3153" o:spid="_x0000_s55462" style="position:absolute;left:81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" fillcolor="#005cff" stroked="f"/>
            <v:rect id="Rectangle 3154" o:spid="_x0000_s55463" style="position:absolute;left:81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" fillcolor="#005dff" stroked="f"/>
            <v:rect id="Rectangle 3155" o:spid="_x0000_s55464" style="position:absolute;left:80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" fillcolor="#005eff" stroked="f"/>
            <v:rect id="Rectangle 3156" o:spid="_x0000_s55465" style="position:absolute;left:80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" fillcolor="#005eff" stroked="f"/>
            <v:rect id="Rectangle 3157" o:spid="_x0000_s55466" style="position:absolute;left:80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" fillcolor="#0060ff" stroked="f"/>
            <v:rect id="Rectangle 3158" o:spid="_x0000_s55467" style="position:absolute;left:79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" fillcolor="#0061ff" stroked="f"/>
            <v:rect id="Rectangle 3159" o:spid="_x0000_s55468" style="position:absolute;left:79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" fillcolor="#0061ff" stroked="f"/>
            <v:rect id="Rectangle 3160" o:spid="_x0000_s55469" style="position:absolute;left:79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" fillcolor="#0061ff" stroked="f"/>
            <v:rect id="Rectangle 3161" o:spid="_x0000_s55470" style="position:absolute;left:78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" fillcolor="#0062ff" stroked="f"/>
            <v:rect id="Rectangle 3162" o:spid="_x0000_s55471" style="position:absolute;left:786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" fillcolor="#0062ff" stroked="f"/>
            <v:rect id="Rectangle 3163" o:spid="_x0000_s55472" style="position:absolute;left:78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" fillcolor="#0064ff" stroked="f"/>
            <v:rect id="Rectangle 3164" o:spid="_x0000_s55473" style="position:absolute;left:77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" fillcolor="#0065ff" stroked="f"/>
            <v:rect id="Rectangle 3165" o:spid="_x0000_s55474" style="position:absolute;left:77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" fillcolor="#0065ff" stroked="f"/>
            <v:rect id="Rectangle 3166" o:spid="_x0000_s55475" style="position:absolute;left:77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" fillcolor="#06f" stroked="f"/>
            <v:rect id="Rectangle 3167" o:spid="_x0000_s55476" style="position:absolute;left:76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" fillcolor="#06f" stroked="f"/>
            <v:rect id="Rectangle 3168" o:spid="_x0000_s55477" style="position:absolute;left:766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" fillcolor="#06f" stroked="f"/>
            <v:rect id="Rectangle 3169" o:spid="_x0000_s55478" style="position:absolute;left:76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" fillcolor="#0067ff" stroked="f"/>
            <v:rect id="Rectangle 3170" o:spid="_x0000_s55479" style="position:absolute;left:75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" fillcolor="#0069ff" stroked="f"/>
            <v:rect id="Rectangle 3171" o:spid="_x0000_s55480" style="position:absolute;left:75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" fillcolor="#0069ff" stroked="f"/>
            <v:rect id="Rectangle 3172" o:spid="_x0000_s55481" style="position:absolute;left:753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" fillcolor="#006aff" stroked="f"/>
            <v:rect id="Rectangle 3173" o:spid="_x0000_s55482" style="position:absolute;left:750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" fillcolor="#006aff" stroked="f"/>
            <v:rect id="Rectangle 3174" o:spid="_x0000_s55483" style="position:absolute;left:746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" fillcolor="#006aff" stroked="f"/>
            <v:rect id="Rectangle 3175" o:spid="_x0000_s55484" style="position:absolute;left:74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" fillcolor="#006bff" stroked="f"/>
            <v:rect id="Rectangle 3176" o:spid="_x0000_s55485" style="position:absolute;left:74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" fillcolor="#006bff" stroked="f"/>
            <v:rect id="Rectangle 3177" o:spid="_x0000_s55486" style="position:absolute;left:736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" fillcolor="#006dff" stroked="f"/>
            <v:rect id="Rectangle 3178" o:spid="_x0000_s55487" style="position:absolute;left:73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" fillcolor="#006eff" stroked="f"/>
            <v:rect id="Rectangle 3179" o:spid="_x0000_s55488" style="position:absolute;left:730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" fillcolor="#006eff" stroked="f"/>
            <v:rect id="Rectangle 3180" o:spid="_x0000_s55489" style="position:absolute;left:727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" fillcolor="#006fff" stroked="f"/>
            <v:rect id="Rectangle 3181" o:spid="_x0000_s55490" style="position:absolute;left:72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" fillcolor="#006fff" stroked="f"/>
            <v:rect id="Rectangle 3182" o:spid="_x0000_s55491" style="position:absolute;left:72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" fillcolor="#006fff" stroked="f"/>
            <v:rect id="Rectangle 3183" o:spid="_x0000_s55492" style="position:absolute;left:716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" fillcolor="#0070ff" stroked="f"/>
            <v:rect id="Rectangle 3184" o:spid="_x0000_s55493" style="position:absolute;left:713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" fillcolor="#0072ff" stroked="f"/>
            <v:rect id="Rectangle 3185" o:spid="_x0000_s55494" style="position:absolute;left:71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" fillcolor="#0072ff" stroked="f"/>
            <v:rect id="Rectangle 3186" o:spid="_x0000_s55495" style="position:absolute;left:70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" fillcolor="#0073ff" stroked="f"/>
            <v:rect id="Rectangle 3187" o:spid="_x0000_s55496" style="position:absolute;left:704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" fillcolor="#0073ff" stroked="f"/>
            <v:rect id="Rectangle 3188" o:spid="_x0000_s55497" style="position:absolute;left:70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" fillcolor="#0073ff" stroked="f"/>
            <v:rect id="Rectangle 3189" o:spid="_x0000_s55498" style="position:absolute;left:69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" fillcolor="#0074ff" stroked="f"/>
            <v:rect id="Rectangle 3190" o:spid="_x0000_s55499" style="position:absolute;left:69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" fillcolor="#0075ff" stroked="f"/>
            <v:rect id="Rectangle 3191" o:spid="_x0000_s55500" style="position:absolute;left:690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" fillcolor="#0075ff" stroked="f"/>
            <v:rect id="Rectangle 3192" o:spid="_x0000_s55501" style="position:absolute;left:68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" fillcolor="#07f" stroked="f"/>
            <v:rect id="Rectangle 3193" o:spid="_x0000_s55502" style="position:absolute;left:68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" fillcolor="#0078ff" stroked="f"/>
            <v:rect id="Rectangle 3194" o:spid="_x0000_s55503" style="position:absolute;left:680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e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" fillcolor="#0078ff" stroked="f"/>
            <v:rect id="Rectangle 3195" o:spid="_x0000_s55504" style="position:absolute;left:677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" fillcolor="#0078ff" stroked="f"/>
            <v:rect id="Rectangle 3196" o:spid="_x0000_s55505" style="position:absolute;left:67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" fillcolor="#0079ff" stroked="f"/>
            <v:rect id="Rectangle 3197" o:spid="_x0000_s55506" style="position:absolute;left:67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" fillcolor="#0079ff" stroked="f"/>
            <v:rect id="Rectangle 3198" o:spid="_x0000_s55507" style="position:absolute;left:667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" fillcolor="#007bff" stroked="f"/>
            <v:rect id="Rectangle 3199" o:spid="_x0000_s55508" style="position:absolute;left:66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" fillcolor="#007bff" stroked="f"/>
            <v:rect id="Rectangle 3200" o:spid="_x0000_s55509" style="position:absolute;left:661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" fillcolor="#007cff" stroked="f"/>
            <v:rect id="Rectangle 3201" o:spid="_x0000_s55510" style="position:absolute;left:657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" fillcolor="#007dff" stroked="f"/>
            <v:rect id="Rectangle 3202" o:spid="_x0000_s55511" style="position:absolute;left:654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" fillcolor="#007dff" stroked="f"/>
            <v:rect id="Rectangle 3203" o:spid="_x0000_s55512" style="position:absolute;left:65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" fillcolor="#007dff" stroked="f"/>
            <v:rect id="Rectangle 3204" o:spid="_x0000_s55513" style="position:absolute;left:647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" fillcolor="#007eff" stroked="f"/>
            <v:rect id="Rectangle 3205" o:spid="_x0000_s55514" style="position:absolute;left:644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" fillcolor="#007eff" stroked="f"/>
            <v:rect id="Rectangle 3206" o:spid="_x0000_s55515" style="position:absolute;left:641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" fillcolor="#0080ff" stroked="f"/>
            <v:rect id="Rectangle 3207" o:spid="_x0000_s55516" style="position:absolute;left:63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" fillcolor="#0081ff" stroked="f"/>
            <v:rect id="Rectangle 3208" o:spid="_x0000_s55517" style="position:absolute;left:634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" fillcolor="#0081ff" stroked="f"/>
            <v:rect id="Rectangle 3209" o:spid="_x0000_s55518" style="position:absolute;left:63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" fillcolor="#0081ff" stroked="f"/>
            <v:rect id="Rectangle 3210" o:spid="_x0000_s55519" style="position:absolute;left:62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" fillcolor="#0082ff" stroked="f"/>
            <v:rect id="Rectangle 3211" o:spid="_x0000_s55520" style="position:absolute;left:62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" fillcolor="#0082ff" stroked="f"/>
            <v:rect id="Rectangle 3212" o:spid="_x0000_s55521" style="position:absolute;left:621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" fillcolor="#0083ff" stroked="f"/>
            <v:rect id="Rectangle 3213" o:spid="_x0000_s55522" style="position:absolute;left:61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" fillcolor="#0085ff" stroked="f"/>
            <v:rect id="Rectangle 3214" o:spid="_x0000_s55523" style="position:absolute;left:61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" fillcolor="#0085ff" stroked="f"/>
            <v:rect id="Rectangle 3215" o:spid="_x0000_s55524" style="position:absolute;left:61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" fillcolor="#0086ff" stroked="f"/>
            <v:rect id="Rectangle 3216" o:spid="_x0000_s55525" style="position:absolute;left:60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" fillcolor="#0086ff" stroked="f"/>
            <v:rect id="Rectangle 3217" o:spid="_x0000_s55526" style="position:absolute;left:60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" fillcolor="#0086ff" stroked="f"/>
            <v:rect id="Rectangle 3218" o:spid="_x0000_s55527" style="position:absolute;left:60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" fillcolor="#0087ff" stroked="f"/>
            <v:rect id="Rectangle 3219" o:spid="_x0000_s55528" style="position:absolute;left:598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" fillcolor="#0089ff" stroked="f"/>
            <v:rect id="Rectangle 3220" o:spid="_x0000_s55529" style="position:absolute;left:59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" fillcolor="#0089ff" stroked="f"/>
            <v:rect id="Rectangle 3221" o:spid="_x0000_s55530" style="position:absolute;left:59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" fillcolor="#008aff" stroked="f"/>
            <v:rect id="Rectangle 3222" o:spid="_x0000_s55531" style="position:absolute;left:58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" fillcolor="#008bff" stroked="f"/>
            <v:rect id="Rectangle 3223" o:spid="_x0000_s55532" style="position:absolute;left:58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" fillcolor="#008bff" stroked="f"/>
            <v:rect id="Rectangle 3224" o:spid="_x0000_s55533" style="position:absolute;left:58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" fillcolor="#008bff" stroked="f"/>
            <v:rect id="Rectangle 3225" o:spid="_x0000_s55534" style="position:absolute;left:57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" fillcolor="#008bff" stroked="f"/>
            <v:rect id="Rectangle 3226" o:spid="_x0000_s55535" style="position:absolute;left:575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" fillcolor="#008cff" stroked="f"/>
            <v:rect id="Rectangle 3227" o:spid="_x0000_s55536" style="position:absolute;left:57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" fillcolor="#008eff" stroked="f"/>
            <v:rect id="Rectangle 3228" o:spid="_x0000_s55537" style="position:absolute;left:56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" fillcolor="#008eff" stroked="f"/>
            <v:rect id="Rectangle 3229" o:spid="_x0000_s55538" style="position:absolute;left:56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" fillcolor="#008fff" stroked="f"/>
            <v:rect id="Rectangle 3230" o:spid="_x0000_s55539" style="position:absolute;left:562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" fillcolor="#008fff" stroked="f"/>
            <v:rect id="Rectangle 3231" o:spid="_x0000_s55540" style="position:absolute;left:55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" fillcolor="#008fff" stroked="f"/>
            <v:rect id="Rectangle 3232" o:spid="_x0000_s55541" style="position:absolute;left:555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" fillcolor="#0090ff" stroked="f"/>
            <v:rect id="Rectangle 3233" o:spid="_x0000_s55542" style="position:absolute;left:552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" fillcolor="#0091ff" stroked="f"/>
            <v:rect id="Rectangle 3234" o:spid="_x0000_s55543" style="position:absolute;left:549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" fillcolor="#0091ff" stroked="f"/>
            <v:rect id="Rectangle 3235" o:spid="_x0000_s55544" style="position:absolute;left:54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" fillcolor="#0093ff" stroked="f"/>
            <v:rect id="Rectangle 3236" o:spid="_x0000_s55545" style="position:absolute;left:542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" fillcolor="#0094ff" stroked="f"/>
            <v:rect id="Rectangle 3237" o:spid="_x0000_s55546" style="position:absolute;left:539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" fillcolor="#0094ff" stroked="f"/>
            <v:rect id="Rectangle 3238" o:spid="_x0000_s55547" style="position:absolute;left:536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" fillcolor="#0094ff" stroked="f"/>
            <v:rect id="Rectangle 3239" o:spid="_x0000_s55548" style="position:absolute;left:53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" fillcolor="#0095ff" stroked="f"/>
            <v:rect id="Rectangle 3240" o:spid="_x0000_s55549" style="position:absolute;left:529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" fillcolor="#0095ff" stroked="f"/>
            <v:rect id="Rectangle 3241" o:spid="_x0000_s55550" style="position:absolute;left:52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" fillcolor="#0097ff" stroked="f"/>
            <v:rect id="Rectangle 3242" o:spid="_x0000_s55551" style="position:absolute;left:52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" fillcolor="#0098ff" stroked="f"/>
            <v:rect id="Rectangle 3243" o:spid="_x0000_s55552" style="position:absolute;left:51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" fillcolor="#0098ff" stroked="f"/>
            <v:rect id="Rectangle 3244" o:spid="_x0000_s55553" style="position:absolute;left:516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93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D6lE3h9iY9Abn6AwAA//8DAFBLAQItABQABgAIAAAAIQDb4fbL7gAAAIUBAAATAAAAAAAA&#10;AAAAAAAAAAAAAABbQ29udGVudF9UeXBlc10ueG1sUEsBAi0AFAAGAAgAAAAhAFr0LFu/AAAAFQEA&#10;AAsAAAAAAAAAAAAAAAAAHwEAAF9yZWxzLy5yZWxzUEsBAi0AFAAGAAgAAAAhADoBz3fHAAAA3QAA&#10;AA8AAAAAAAAAAAAAAAAABwIAAGRycy9kb3ducmV2LnhtbFBLBQYAAAAAAwADALcAAAD7AgAAAAA=&#10;" fillcolor="#09f" stroked="f"/>
            <v:rect id="Rectangle 3245" o:spid="_x0000_s55554" style="position:absolute;left:51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" fillcolor="#09f" stroked="f"/>
            <v:rect id="Rectangle 3246" o:spid="_x0000_s55555" style="position:absolute;left:509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" fillcolor="#09f" stroked="f"/>
            <v:rect id="Rectangle 3247" o:spid="_x0000_s55556" style="position:absolute;left:506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" fillcolor="#009aff" stroked="f"/>
            <v:rect id="Rectangle 3248" o:spid="_x0000_s55557" style="position:absolute;left:50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" fillcolor="#009cff" stroked="f"/>
            <v:rect id="Rectangle 3249" o:spid="_x0000_s55558" style="position:absolute;left:49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" fillcolor="#009cff" stroked="f"/>
            <v:rect id="Rectangle 3250" o:spid="_x0000_s55559" style="position:absolute;left:49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" fillcolor="#009dff" stroked="f"/>
            <v:rect id="Rectangle 3251" o:spid="_x0000_s55560" style="position:absolute;left:493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" fillcolor="#009dff" stroked="f"/>
            <v:rect id="Rectangle 3252" o:spid="_x0000_s55561" style="position:absolute;left:49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" fillcolor="#009dff" stroked="f"/>
            <v:rect id="Rectangle 3253" o:spid="_x0000_s55562" style="position:absolute;left:486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" fillcolor="#009eff" stroked="f"/>
            <v:rect id="Rectangle 3254" o:spid="_x0000_s55563" style="position:absolute;left:48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" fillcolor="#009eff" stroked="f"/>
            <v:rect id="Rectangle 3255" o:spid="_x0000_s55564" style="position:absolute;left:480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" fillcolor="#00a0ff" stroked="f"/>
            <v:rect id="Rectangle 3256" o:spid="_x0000_s55565" style="position:absolute;left:47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" fillcolor="#00a1ff" stroked="f"/>
            <v:rect id="Rectangle 3257" o:spid="_x0000_s55566" style="position:absolute;left:47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" fillcolor="#00a1ff" stroked="f"/>
            <v:rect id="Rectangle 3258" o:spid="_x0000_s55567" style="position:absolute;left:470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" fillcolor="#00a2ff" stroked="f"/>
            <v:rect id="Rectangle 3259" o:spid="_x0000_s55568" style="position:absolute;left:46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" fillcolor="#00a2ff" stroked="f"/>
            <v:rect id="Rectangle 3260" o:spid="_x0000_s55569" style="position:absolute;left:46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" fillcolor="#00a2ff" stroked="f"/>
            <v:rect id="Rectangle 3261" o:spid="_x0000_s55570" style="position:absolute;left:46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" fillcolor="#00a3ff" stroked="f"/>
            <v:rect id="Rectangle 3262" o:spid="_x0000_s55571" style="position:absolute;left:457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" fillcolor="#00a5ff" stroked="f"/>
            <v:rect id="Rectangle 3263" o:spid="_x0000_s55572" style="position:absolute;left:45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" fillcolor="#00a5ff" stroked="f"/>
            <v:rect id="Rectangle 3264" o:spid="_x0000_s55573" style="position:absolute;left:450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" fillcolor="#00a6ff" stroked="f"/>
            <v:rect id="Rectangle 3265" o:spid="_x0000_s55574" style="position:absolute;left:447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" fillcolor="#00a6ff" stroked="f"/>
            <v:rect id="Rectangle 3266" o:spid="_x0000_s55575" style="position:absolute;left:444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" fillcolor="#00a6ff" stroked="f"/>
            <v:rect id="Rectangle 3267" o:spid="_x0000_s55576" style="position:absolute;left:44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" fillcolor="#00a7ff" stroked="f"/>
            <v:rect id="Rectangle 3268" o:spid="_x0000_s55577" style="position:absolute;left:437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" fillcolor="#00a8ff" stroked="f"/>
            <v:rect id="Rectangle 3269" o:spid="_x0000_s55578" style="position:absolute;left:434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" fillcolor="#00a8ff" stroked="f"/>
            <v:rect id="Rectangle 3270" o:spid="_x0000_s55579" style="position:absolute;left:430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" fillcolor="#0af" stroked="f"/>
            <v:rect id="Rectangle 3271" o:spid="_x0000_s55580" style="position:absolute;left:427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" fillcolor="#00abff" stroked="f"/>
            <v:rect id="Rectangle 3272" o:spid="_x0000_s55581" style="position:absolute;left:424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" fillcolor="#00abff" stroked="f"/>
            <v:rect id="Rectangle 3273" o:spid="_x0000_s55582" style="position:absolute;left:42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" fillcolor="#00abff" stroked="f"/>
            <v:rect id="Rectangle 3274" o:spid="_x0000_s55583" style="position:absolute;left:4192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" fillcolor="#00abff" stroked="f"/>
            <v:rect id="Rectangle 3275" o:spid="_x0000_s55584" style="position:absolute;left:417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" fillcolor="#00abff" stroked="f"/>
            <v:rect id="Rectangle 3276" o:spid="_x0000_s55585" style="position:absolute;left:414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" fillcolor="#00acff" stroked="f"/>
            <v:rect id="Rectangle 3277" o:spid="_x0000_s55586" style="position:absolute;left:411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" fillcolor="#00aeff" stroked="f"/>
            <v:rect id="Rectangle 3278" o:spid="_x0000_s55587" style="position:absolute;left:40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" fillcolor="#00aeff" stroked="f"/>
            <v:rect id="Rectangle 3279" o:spid="_x0000_s55588" style="position:absolute;left:404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" fillcolor="#00afff" stroked="f"/>
            <v:rect id="Rectangle 3280" o:spid="_x0000_s55589" style="position:absolute;left:401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" fillcolor="#00b0ff" stroked="f"/>
            <v:rect id="Rectangle 3281" o:spid="_x0000_s55590" style="position:absolute;left:39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" fillcolor="#00b0ff" stroked="f"/>
            <v:rect id="Rectangle 3282" o:spid="_x0000_s55591" style="position:absolute;left:39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" fillcolor="#00b0ff" stroked="f"/>
            <v:rect id="Rectangle 3283" o:spid="_x0000_s55592" style="position:absolute;left:39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" fillcolor="#00b1ff" stroked="f"/>
            <v:rect id="Rectangle 3284" o:spid="_x0000_s55593" style="position:absolute;left:388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" fillcolor="#00b1ff" stroked="f"/>
            <v:rect id="Rectangle 3285" o:spid="_x0000_s55594" style="position:absolute;left:38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" fillcolor="#00b3ff" stroked="f"/>
            <v:rect id="Rectangle 3286" o:spid="_x0000_s55595" style="position:absolute;left:381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" fillcolor="#00b4ff" stroked="f"/>
            <v:rect id="Rectangle 3287" o:spid="_x0000_s55596" style="position:absolute;left:378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" fillcolor="#00b4ff" stroked="f"/>
            <v:rect id="Rectangle 3288" o:spid="_x0000_s55597" style="position:absolute;left:374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" fillcolor="#00b4ff" stroked="f"/>
            <v:rect id="Rectangle 3289" o:spid="_x0000_s55598" style="position:absolute;left:37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" fillcolor="#00b5ff" stroked="f"/>
            <v:rect id="Rectangle 3290" o:spid="_x0000_s55599" style="position:absolute;left:36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" fillcolor="#00b5ff" stroked="f"/>
            <v:rect id="Rectangle 3291" o:spid="_x0000_s55600" style="position:absolute;left:365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" fillcolor="#00b6ff" stroked="f"/>
            <v:rect id="Rectangle 3292" o:spid="_x0000_s55601" style="position:absolute;left:36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" fillcolor="#00b8ff" stroked="f"/>
            <v:rect id="Rectangle 3293" o:spid="_x0000_s55602" style="position:absolute;left:358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" fillcolor="#00b8ff" stroked="f"/>
            <v:rect id="Rectangle 3294" o:spid="_x0000_s55603" style="position:absolute;left:3552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" fillcolor="#00b9ff" stroked="f"/>
            <v:rect id="Rectangle 3295" o:spid="_x0000_s55604" style="position:absolute;left:35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" fillcolor="#00b9ff" stroked="f"/>
            <v:rect id="Rectangle 3296" o:spid="_x0000_s55605" style="position:absolute;left:34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" fillcolor="#00b9ff" stroked="f"/>
            <v:rect id="Rectangle 3297" o:spid="_x0000_s55606" style="position:absolute;left:345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" fillcolor="#00baff" stroked="f"/>
            <v:rect id="Rectangle 3298" o:spid="_x0000_s55607" style="position:absolute;left:342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" fillcolor="#00bcff" stroked="f"/>
            <v:rect id="Rectangle 3299" o:spid="_x0000_s55608" style="position:absolute;left:33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" fillcolor="#00bcff" stroked="f"/>
            <v:rect id="Rectangle 3300" o:spid="_x0000_s55609" style="position:absolute;left:335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" fillcolor="#00bdff" stroked="f"/>
            <v:rect id="Rectangle 3301" o:spid="_x0000_s55610" style="position:absolute;left:331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" fillcolor="#00bdff" stroked="f"/>
            <v:rect id="Rectangle 3302" o:spid="_x0000_s55611" style="position:absolute;left:328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" fillcolor="#00beff" stroked="f"/>
            <v:rect id="Rectangle 3303" o:spid="_x0000_s55612" style="position:absolute;left:325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" fillcolor="#00beff" stroked="f"/>
            <v:rect id="Rectangle 3304" o:spid="_x0000_s55613" style="position:absolute;left:322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" fillcolor="#00beff" stroked="f"/>
            <v:rect id="Rectangle 3305" o:spid="_x0000_s55614" style="position:absolute;left:319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" fillcolor="#00bfff" stroked="f"/>
            <v:rect id="Rectangle 3306" o:spid="_x0000_s55615" style="position:absolute;left:31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" fillcolor="#00c1ff" stroked="f"/>
            <v:rect id="Rectangle 3307" o:spid="_x0000_s55616" style="position:absolute;left:312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" fillcolor="#00c1ff" stroked="f"/>
            <v:rect id="Rectangle 3308" o:spid="_x0000_s55617" style="position:absolute;left:308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" fillcolor="#00c2ff" stroked="f"/>
            <v:rect id="Rectangle 3309" o:spid="_x0000_s55618" style="position:absolute;left:305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" fillcolor="#00c2ff" stroked="f"/>
            <v:rect id="Rectangle 3310" o:spid="_x0000_s55619" style="position:absolute;left:30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" fillcolor="#00c2ff" stroked="f"/>
            <v:rect id="Rectangle 3311" o:spid="_x0000_s55620" style="position:absolute;left:299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" fillcolor="#00c3ff" stroked="f"/>
            <v:rect id="Rectangle 3312" o:spid="_x0000_s55621" style="position:absolute;left:2960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" fillcolor="#00c4ff" stroked="f"/>
            <v:rect id="Rectangle 3313" o:spid="_x0000_s55622" style="position:absolute;left:29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" fillcolor="#00c4ff" stroked="f"/>
            <v:rect id="Rectangle 3314" o:spid="_x0000_s55623" style="position:absolute;left:28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" fillcolor="#00c6ff" stroked="f"/>
            <v:rect id="Rectangle 3315" o:spid="_x0000_s55624" style="position:absolute;left:28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" fillcolor="#00c7ff" stroked="f"/>
            <v:rect id="Rectangle 3316" o:spid="_x0000_s55625" style="position:absolute;left:2828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" fillcolor="#00c7ff" stroked="f"/>
            <v:rect id="Rectangle 3317" o:spid="_x0000_s55626" style="position:absolute;left:27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" fillcolor="#00c7ff" stroked="f"/>
            <v:rect id="Rectangle 3318" o:spid="_x0000_s55627" style="position:absolute;left:276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" fillcolor="#00c8ff" stroked="f"/>
            <v:rect id="Rectangle 3319" o:spid="_x0000_s55628" style="position:absolute;left:272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" fillcolor="#00c8ff" stroked="f"/>
            <v:rect id="Rectangle 3320" o:spid="_x0000_s55629" style="position:absolute;left:269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" fillcolor="#00caff" stroked="f"/>
            <v:rect id="Rectangle 3321" o:spid="_x0000_s55630" style="position:absolute;left:26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" fillcolor="#00cbff" stroked="f"/>
            <v:rect id="Rectangle 3322" o:spid="_x0000_s55631" style="position:absolute;left:262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" fillcolor="#00cbff" stroked="f"/>
            <v:rect id="Rectangle 3323" o:spid="_x0000_s55632" style="position:absolute;left:259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" fillcolor="#0cf" stroked="f"/>
            <v:rect id="Rectangle 3324" o:spid="_x0000_s55633" style="position:absolute;left:256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" fillcolor="#0cf" stroked="f"/>
            <v:rect id="Rectangle 3325" o:spid="_x0000_s55634" style="position:absolute;left:253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" fillcolor="#0cf" stroked="f"/>
            <v:rect id="Rectangle 3326" o:spid="_x0000_s55635" style="position:absolute;left:249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" fillcolor="#00cdff" stroked="f"/>
            <v:rect id="Rectangle 3327" o:spid="_x0000_s55636" style="position:absolute;left:246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" fillcolor="#00cdff" stroked="f"/>
            <v:rect id="Rectangle 3328" o:spid="_x0000_s55637" style="position:absolute;left:243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" fillcolor="#00cfff" stroked="f"/>
            <v:rect id="Rectangle 3329" o:spid="_x0000_s55638" style="position:absolute;left:239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" fillcolor="#00d0ff" stroked="f"/>
            <v:rect id="Rectangle 3330" o:spid="_x0000_s55639" style="position:absolute;left:236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" fillcolor="#00d0ff" stroked="f"/>
            <v:rect id="Rectangle 3331" o:spid="_x0000_s55640" style="position:absolute;left:233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" fillcolor="#00d0ff" stroked="f"/>
            <v:rect id="Rectangle 3332" o:spid="_x0000_s55641" style="position:absolute;left:230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" fillcolor="#00d1ff" stroked="f"/>
            <v:rect id="Rectangle 3333" o:spid="_x0000_s55642" style="position:absolute;left:2269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" fillcolor="#00d1ff" stroked="f"/>
            <v:rect id="Rectangle 3334" o:spid="_x0000_s55643" style="position:absolute;left:223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" fillcolor="#00d3ff" stroked="f"/>
            <v:rect id="Rectangle 3335" o:spid="_x0000_s55644" style="position:absolute;left:220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" fillcolor="#00d4ff" stroked="f"/>
            <v:rect id="Rectangle 3336" o:spid="_x0000_s55645" style="position:absolute;left:216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" fillcolor="#00d4ff" stroked="f"/>
            <v:rect id="Rectangle 3337" o:spid="_x0000_s55646" style="position:absolute;left:2137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" fillcolor="#00d5ff" stroked="f"/>
            <v:rect id="Rectangle 3338" o:spid="_x0000_s55647" style="position:absolute;left:210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" fillcolor="#00d5ff" stroked="f"/>
            <v:rect id="Rectangle 3339" o:spid="_x0000_s55648" style="position:absolute;left:207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" fillcolor="#00d5ff" stroked="f"/>
            <v:rect id="Rectangle 3340" o:spid="_x0000_s55649" style="position:absolute;left:203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" fillcolor="#00d6ff" stroked="f"/>
            <v:rect id="Rectangle 3341" o:spid="_x0000_s55650" style="position:absolute;left:200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" fillcolor="#00d8ff" stroked="f"/>
            <v:rect id="Rectangle 3342" o:spid="_x0000_s55651" style="position:absolute;left:197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" fillcolor="#00d8ff" stroked="f"/>
            <v:rect id="Rectangle 3343" o:spid="_x0000_s55652" style="position:absolute;left:193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u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DXPJnB7k56AnF8BAAD//wMAUEsBAi0AFAAGAAgAAAAhANvh9svuAAAAhQEAABMAAAAAAAAA&#10;AAAAAAAAAAAAAFtDb250ZW50X1R5cGVzXS54bWxQSwECLQAUAAYACAAAACEAWvQsW78AAAAVAQAA&#10;CwAAAAAAAAAAAAAAAAAfAQAAX3JlbHMvLnJlbHNQSwECLQAUAAYACAAAACEAOvzrnsYAAADdAAAA&#10;DwAAAAAAAAAAAAAAAAAHAgAAZHJzL2Rvd25yZXYueG1sUEsFBgAAAAADAAMAtwAAAPoCAAAAAA==&#10;" fillcolor="#00d9ff" stroked="f"/>
            <v:rect id="Rectangle 3344" o:spid="_x0000_s55653" style="position:absolute;left:190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" fillcolor="#00d9ff" stroked="f"/>
            <v:rect id="Rectangle 3345" o:spid="_x0000_s55654" style="position:absolute;left:187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" fillcolor="#00d9ff" stroked="f"/>
            <v:rect id="Rectangle 3346" o:spid="_x0000_s55655" style="position:absolute;left:183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" fillcolor="#00daff" stroked="f"/>
            <v:rect id="Rectangle 3347" o:spid="_x0000_s55656" style="position:absolute;left:180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" fillcolor="#00dbff" stroked="f"/>
            <v:rect id="Rectangle 3348" o:spid="_x0000_s55657" style="position:absolute;left:177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" fillcolor="#00dbff" stroked="f"/>
            <v:rect id="Rectangle 3349" o:spid="_x0000_s55658" style="position:absolute;left:174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" fillcolor="#0df" stroked="f"/>
            <v:rect id="Rectangle 3350" o:spid="_x0000_s55659" style="position:absolute;left:170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" fillcolor="#00deff" stroked="f"/>
            <v:rect id="Rectangle 3351" o:spid="_x0000_s55660" style="position:absolute;left:167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" fillcolor="#00deff" stroked="f"/>
            <v:rect id="Rectangle 3352" o:spid="_x0000_s55661" style="position:absolute;left:1643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" fillcolor="#00deff" stroked="f"/>
            <v:rect id="Rectangle 3353" o:spid="_x0000_s55662" style="position:absolute;left:160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" fillcolor="#00deff" stroked="f"/>
            <v:rect id="Rectangle 3354" o:spid="_x0000_s55663" style="position:absolute;left:157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" fillcolor="#00dfff" stroked="f"/>
            <v:rect id="Rectangle 3355" o:spid="_x0000_s55664" style="position:absolute;left:154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8xAAAAN0AAAAPAAAAZHJzL2Rvd25yZXYueG1sRI9Pi8Iw&#10;FMTvgt8hPGFvmqqL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BmlCbzEAAAA3QAAAA8A&#10;AAAAAAAAAAAAAAAABwIAAGRycy9kb3ducmV2LnhtbFBLBQYAAAAAAwADALcAAAD4AgAAAAA=&#10;" fillcolor="#00e1ff" stroked="f"/>
            <v:rect id="Rectangle 3356" o:spid="_x0000_s55665" style="position:absolute;left:1511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" fillcolor="#00e1ff" stroked="f"/>
            <v:rect id="Rectangle 3357" o:spid="_x0000_s55666" style="position:absolute;left:147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" fillcolor="#00e2ff" stroked="f"/>
            <v:rect id="Rectangle 3358" o:spid="_x0000_s55667" style="position:absolute;left:144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" fillcolor="#00e3ff" stroked="f"/>
            <v:rect id="Rectangle 3359" o:spid="_x0000_s55668" style="position:absolute;left:141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" fillcolor="#00e3ff" stroked="f"/>
            <v:rect id="Rectangle 3360" o:spid="_x0000_s55669" style="position:absolute;left:137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" fillcolor="#00e3ff" stroked="f"/>
            <v:rect id="Rectangle 3361" o:spid="_x0000_s55670" style="position:absolute;left:134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" fillcolor="#00e4ff" stroked="f"/>
            <v:rect id="Rectangle 3362" o:spid="_x0000_s55671" style="position:absolute;left:131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" fillcolor="#00e4ff" stroked="f"/>
            <v:rect id="Rectangle 3363" o:spid="_x0000_s55672" style="position:absolute;left:128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" fillcolor="#00e6ff" stroked="f"/>
            <v:rect id="Rectangle 3364" o:spid="_x0000_s55673" style="position:absolute;left:124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" fillcolor="#00e7ff" stroked="f"/>
            <v:rect id="Rectangle 3365" o:spid="_x0000_s55674" style="position:absolute;left:12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" fillcolor="#00e7ff" stroked="f"/>
            <v:rect id="Rectangle 3366" o:spid="_x0000_s55675" style="position:absolute;left:118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" fillcolor="#00e7ff" stroked="f"/>
            <v:rect id="Rectangle 3367" o:spid="_x0000_s55676" style="position:absolute;left:114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" fillcolor="#00e8ff" stroked="f"/>
            <v:rect id="Rectangle 3368" o:spid="_x0000_s55677" style="position:absolute;left:111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" fillcolor="#00e8ff" stroked="f"/>
            <v:rect id="Rectangle 3369" o:spid="_x0000_s55678" style="position:absolute;left:1084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" fillcolor="#00e9ff" stroked="f"/>
            <v:rect id="Rectangle 3370" o:spid="_x0000_s55679" style="position:absolute;left:105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" fillcolor="#00ebff" stroked="f"/>
            <v:rect id="Rectangle 3371" o:spid="_x0000_s55680" style="position:absolute;left:101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" fillcolor="#00ebff" stroked="f"/>
            <v:rect id="Rectangle 3372" o:spid="_x0000_s55681" style="position:absolute;left:98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" fillcolor="#00ecff" stroked="f"/>
            <v:rect id="Rectangle 3373" o:spid="_x0000_s55682" style="position:absolute;left:95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" fillcolor="#00ecff" stroked="f"/>
            <v:rect id="Rectangle 3374" o:spid="_x0000_s55683" style="position:absolute;left:91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" fillcolor="#00ecff" stroked="f"/>
            <v:rect id="Rectangle 3375" o:spid="_x0000_s55684" style="position:absolute;left:88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" fillcolor="#00edff" stroked="f"/>
            <v:rect id="Rectangle 3376" o:spid="_x0000_s55685" style="position:absolute;left:85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" fillcolor="#00efff" stroked="f"/>
            <v:rect id="Rectangle 3377" o:spid="_x0000_s55686" style="position:absolute;left:82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" fillcolor="#00efff" stroked="f"/>
            <v:rect id="Rectangle 3378" o:spid="_x0000_s55687" style="position:absolute;left:78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" fillcolor="#00f0ff" stroked="f"/>
            <v:rect id="Rectangle 3379" o:spid="_x0000_s55688" style="position:absolute;left:755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" fillcolor="#00f0ff" stroked="f"/>
            <v:rect id="Rectangle 3380" o:spid="_x0000_s55689" style="position:absolute;left:7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" fillcolor="#00f1ff" stroked="f"/>
            <v:rect id="Rectangle 3381" o:spid="_x0000_s55690" style="position:absolute;left:68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" fillcolor="#00f1ff" stroked="f"/>
            <v:rect id="Rectangle 3382" o:spid="_x0000_s55691" style="position:absolute;left:65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" fillcolor="#00f1ff" stroked="f"/>
            <v:rect id="Rectangle 3383" o:spid="_x0000_s55692" style="position:absolute;left:62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" fillcolor="#00f2ff" stroked="f"/>
            <v:rect id="Rectangle 3384" o:spid="_x0000_s55693" style="position:absolute;left:590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" fillcolor="#00f4ff" stroked="f"/>
            <v:rect id="Rectangle 3385" o:spid="_x0000_s55694" style="position:absolute;left:55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" fillcolor="#00f4ff" stroked="f"/>
            <v:rect id="Rectangle 3386" o:spid="_x0000_s55695" style="position:absolute;left:52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" fillcolor="#00f5ff" stroked="f"/>
            <v:rect id="Rectangle 3387" o:spid="_x0000_s55696" style="position:absolute;left:49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" fillcolor="#00f5ff" stroked="f"/>
            <v:rect id="Rectangle 3388" o:spid="_x0000_s55697" style="position:absolute;left:458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" fillcolor="#00f5ff" stroked="f"/>
            <v:rect id="Rectangle 3389" o:spid="_x0000_s55698" style="position:absolute;left:42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" fillcolor="#00f6ff" stroked="f"/>
            <v:rect id="Rectangle 3390" o:spid="_x0000_s55699" style="position:absolute;left:39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" fillcolor="#00f7ff" stroked="f"/>
            <v:rect id="Rectangle 3391" o:spid="_x0000_s55700" style="position:absolute;left:35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" fillcolor="#00f7ff" stroked="f"/>
            <v:rect id="Rectangle 3392" o:spid="_x0000_s55701" style="position:absolute;left:32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" fillcolor="#00f9ff" stroked="f"/>
            <v:rect id="Rectangle 3393" o:spid="_x0000_s55702" style="position:absolute;left:29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" fillcolor="#00faff" stroked="f"/>
            <v:rect id="Rectangle 3394" o:spid="_x0000_s55703" style="position:absolute;left:26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" fillcolor="#00faff" stroked="f"/>
            <v:rect id="Rectangle 3395" o:spid="_x0000_s55704" style="position:absolute;left:227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" fillcolor="#00faff" stroked="f"/>
            <v:rect id="Rectangle 3396" o:spid="_x0000_s55705" style="position:absolute;left:194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" fillcolor="#00fbff" stroked="f"/>
            <v:rect id="Rectangle 3397" o:spid="_x0000_s55706" style="position:absolute;left:163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" fillcolor="#00fbff" stroked="f"/>
            <v:rect id="Rectangle 3398" o:spid="_x0000_s55707" style="position:absolute;left:129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" fillcolor="#00fdff" stroked="f"/>
            <v:rect id="Rectangle 3399" o:spid="_x0000_s55708" style="position:absolute;left:95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" fillcolor="#00feff" stroked="f"/>
            <v:rect id="Rectangle 3400" o:spid="_x0000_s55709" style="position:absolute;left:62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" fillcolor="#00feff" stroked="f"/>
            <v:rect id="Rectangle 3401" o:spid="_x0000_s55710" style="position:absolute;left:31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" fillcolor="aqua" stroked="f"/>
            <v:rect id="Rectangle 3402" o:spid="_x0000_s55711" style="position:absolute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" fillcolor="aqua" stroked="f"/>
            <w10:anchorlock/>
          </v:group>
        </w:pict>
      </w:r>
    </w:p>
    <w:p w14:paraId="1ECDAC8E" w14:textId="0C7E43FE" w:rsidR="00F1538D" w:rsidRPr="00F1538D" w:rsidRDefault="00B468AD" w:rsidP="0045429E">
      <w:pPr>
        <w:spacing w:before="3"/>
        <w:ind w:left="11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pict w14:anchorId="5E0CC380">
          <v:group id="_x0000_s57780" style="position:absolute;left:0;text-align:left;margin-left:87.9pt;margin-top:25.8pt;width:419.3pt;height:3pt;z-index:-251588608;mso-wrap-distance-left:0;mso-wrap-distance-right:0;mso-position-horizontal-relative:page" coordorigin="1758,516" coordsize="8386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">
            <v:rect id="Rectangle 3404" o:spid="_x0000_s57781" style="position:absolute;left:101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" fillcolor="aqua" stroked="f"/>
            <v:rect id="Rectangle 3405" o:spid="_x0000_s57782" style="position:absolute;left:100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" fillcolor="#00feff" stroked="f"/>
            <v:rect id="Rectangle 3406" o:spid="_x0000_s57783" style="position:absolute;left:100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" fillcolor="#00fdff" stroked="f"/>
            <v:rect id="Rectangle 3407" o:spid="_x0000_s57784" style="position:absolute;left:100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" fillcolor="#00fdff" stroked="f"/>
            <v:rect id="Rectangle 3408" o:spid="_x0000_s57785" style="position:absolute;left:99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" fillcolor="#00fbff" stroked="f"/>
            <v:rect id="Rectangle 3409" o:spid="_x0000_s57786" style="position:absolute;left:99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" fillcolor="#00faff" stroked="f"/>
            <v:rect id="Rectangle 3410" o:spid="_x0000_s57787" style="position:absolute;left:99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" fillcolor="#00faff" stroked="f"/>
            <v:rect id="Rectangle 3411" o:spid="_x0000_s57788" style="position:absolute;left:98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" fillcolor="#00faff" stroked="f"/>
            <v:rect id="Rectangle 3412" o:spid="_x0000_s57789" style="position:absolute;left:98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" fillcolor="#00f9ff" stroked="f"/>
            <v:rect id="Rectangle 3413" o:spid="_x0000_s57790" style="position:absolute;left:98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" fillcolor="#00f9ff" stroked="f"/>
            <v:rect id="Rectangle 3414" o:spid="_x0000_s57791" style="position:absolute;left:97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" fillcolor="#00f7ff" stroked="f"/>
            <v:rect id="Rectangle 3415" o:spid="_x0000_s57792" style="position:absolute;left:97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" fillcolor="#00f6ff" stroked="f"/>
            <v:rect id="Rectangle 3416" o:spid="_x0000_s57793" style="position:absolute;left:97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" fillcolor="#00f6ff" stroked="f"/>
            <v:rect id="Rectangle 3417" o:spid="_x0000_s57794" style="position:absolute;left:96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" fillcolor="#00f5ff" stroked="f"/>
            <v:rect id="Rectangle 3418" o:spid="_x0000_s57795" style="position:absolute;left:96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" fillcolor="#00f5ff" stroked="f"/>
            <v:rect id="Rectangle 3419" o:spid="_x0000_s57796" style="position:absolute;left:96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" fillcolor="#00f5ff" stroked="f"/>
            <v:rect id="Rectangle 3420" o:spid="_x0000_s57797" style="position:absolute;left:95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" fillcolor="#00f4ff" stroked="f"/>
            <v:rect id="Rectangle 3421" o:spid="_x0000_s57798" style="position:absolute;left:95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" fillcolor="#00f2ff" stroked="f"/>
            <v:rect id="Rectangle 3422" o:spid="_x0000_s57799" style="position:absolute;left:95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" fillcolor="#00f2ff" stroked="f"/>
            <v:rect id="Rectangle 3423" o:spid="_x0000_s57800" style="position:absolute;left:94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" fillcolor="#00f1ff" stroked="f"/>
            <v:rect id="Rectangle 3424" o:spid="_x0000_s57801" style="position:absolute;left:94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" fillcolor="#00f1ff" stroked="f"/>
            <v:rect id="Rectangle 3425" o:spid="_x0000_s57802" style="position:absolute;left:94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" fillcolor="#00f1ff" stroked="f"/>
            <v:rect id="Rectangle 3426" o:spid="_x0000_s57803" style="position:absolute;left:93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" fillcolor="#00f0ff" stroked="f"/>
            <v:rect id="Rectangle 3427" o:spid="_x0000_s57804" style="position:absolute;left:93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" fillcolor="#00efff" stroked="f"/>
            <v:rect id="Rectangle 3428" o:spid="_x0000_s57805" style="position:absolute;left:93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" fillcolor="#00efff" stroked="f"/>
            <v:rect id="Rectangle 3429" o:spid="_x0000_s57806" style="position:absolute;left:92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bRxgAAAN0AAAAPAAAAZHJzL2Rvd25yZXYueG1sRI9BawIx&#10;FITvhf6H8AQvRbPaU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qL9m0cYAAADdAAAA&#10;DwAAAAAAAAAAAAAAAAAHAgAAZHJzL2Rvd25yZXYueG1sUEsFBgAAAAADAAMAtwAAAPoCAAAAAA==&#10;" fillcolor="#00edff" stroked="f"/>
            <v:rect id="Rectangle 3430" o:spid="_x0000_s57807" style="position:absolute;left:925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" fillcolor="#00edff" stroked="f"/>
            <v:rect id="Rectangle 3431" o:spid="_x0000_s57808" style="position:absolute;left:92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" fillcolor="#00ecff" stroked="f"/>
            <v:rect id="Rectangle 3432" o:spid="_x0000_s57809" style="position:absolute;left:91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" fillcolor="#00ecff" stroked="f"/>
            <v:rect id="Rectangle 3433" o:spid="_x0000_s57810" style="position:absolute;left:91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" fillcolor="#00ecff" stroked="f"/>
            <v:rect id="Rectangle 3434" o:spid="_x0000_s57811" style="position:absolute;left:91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" fillcolor="#00ebff" stroked="f"/>
            <v:rect id="Rectangle 3435" o:spid="_x0000_s57812" style="position:absolute;left:90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" fillcolor="#00e9ff" stroked="f"/>
            <v:rect id="Rectangle 3436" o:spid="_x0000_s57813" style="position:absolute;left:905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" fillcolor="#00e9ff" stroked="f"/>
            <v:rect id="Rectangle 3437" o:spid="_x0000_s57814" style="position:absolute;left:902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" fillcolor="#00e8ff" stroked="f"/>
            <v:rect id="Rectangle 3438" o:spid="_x0000_s57815" style="position:absolute;left:899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" fillcolor="#00e7ff" stroked="f"/>
            <v:rect id="Rectangle 3439" o:spid="_x0000_s57816" style="position:absolute;left:89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" fillcolor="#00e7ff" stroked="f"/>
            <v:rect id="Rectangle 3440" o:spid="_x0000_s57817" style="position:absolute;left:89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" fillcolor="#00e7ff" stroked="f"/>
            <v:rect id="Rectangle 3441" o:spid="_x0000_s57818" style="position:absolute;left:889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" fillcolor="#00e6ff" stroked="f"/>
            <v:rect id="Rectangle 3442" o:spid="_x0000_s57819" style="position:absolute;left:88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" fillcolor="#00e6ff" stroked="f"/>
            <v:rect id="Rectangle 3443" o:spid="_x0000_s57820" style="position:absolute;left:882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" fillcolor="#00e4ff" stroked="f"/>
            <v:rect id="Rectangle 3444" o:spid="_x0000_s57821" style="position:absolute;left:879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" fillcolor="#00e3ff" stroked="f"/>
            <v:rect id="Rectangle 3445" o:spid="_x0000_s57822" style="position:absolute;left:87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" fillcolor="#00e3ff" stroked="f"/>
            <v:rect id="Rectangle 3446" o:spid="_x0000_s57823" style="position:absolute;left:87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" fillcolor="#00e3ff" stroked="f"/>
            <v:rect id="Rectangle 3447" o:spid="_x0000_s57824" style="position:absolute;left:869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" fillcolor="#00e2ff" stroked="f"/>
            <v:rect id="Rectangle 3448" o:spid="_x0000_s57825" style="position:absolute;left:866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" fillcolor="#00e2ff" stroked="f"/>
            <v:rect id="Rectangle 3449" o:spid="_x0000_s57826" style="position:absolute;left:86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" fillcolor="#00e1ff" stroked="f"/>
            <v:rect id="Rectangle 3450" o:spid="_x0000_s57827" style="position:absolute;left:85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" fillcolor="#00dfff" stroked="f"/>
            <v:rect id="Rectangle 3451" o:spid="_x0000_s57828" style="position:absolute;left:856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" fillcolor="#00dfff" stroked="f"/>
            <v:rect id="Rectangle 3452" o:spid="_x0000_s57829" style="position:absolute;left:85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" fillcolor="#00deff" stroked="f"/>
            <v:rect id="Rectangle 3453" o:spid="_x0000_s57830" style="position:absolute;left:85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" fillcolor="#00deff" stroked="f"/>
            <v:rect id="Rectangle 3454" o:spid="_x0000_s57831" style="position:absolute;left:84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" fillcolor="#00deff" stroked="f"/>
            <v:rect id="Rectangle 3455" o:spid="_x0000_s57832" style="position:absolute;left:843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" fillcolor="#0df" stroked="f"/>
            <v:rect id="Rectangle 3456" o:spid="_x0000_s57833" style="position:absolute;left:84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" fillcolor="#0df" stroked="f"/>
            <v:rect id="Rectangle 3457" o:spid="_x0000_s57834" style="position:absolute;left:83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" fillcolor="#00dbff" stroked="f"/>
            <v:rect id="Rectangle 3458" o:spid="_x0000_s57835" style="position:absolute;left:833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" fillcolor="#00daff" stroked="f"/>
            <v:rect id="Rectangle 3459" o:spid="_x0000_s57836" style="position:absolute;left:83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" fillcolor="#00daff" stroked="f"/>
            <v:rect id="Rectangle 3460" o:spid="_x0000_s57837" style="position:absolute;left:82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" fillcolor="#00d9ff" stroked="f"/>
            <v:rect id="Rectangle 3461" o:spid="_x0000_s57838" style="position:absolute;left:82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" fillcolor="#00d9ff" stroked="f"/>
            <v:rect id="Rectangle 3462" o:spid="_x0000_s57839" style="position:absolute;left:820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" fillcolor="#00d9ff" stroked="f"/>
            <v:rect id="Rectangle 3463" o:spid="_x0000_s57840" style="position:absolute;left:81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" fillcolor="#00d8ff" stroked="f"/>
            <v:rect id="Rectangle 3464" o:spid="_x0000_s57841" style="position:absolute;left:813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" fillcolor="#00d6ff" stroked="f"/>
            <v:rect id="Rectangle 3465" o:spid="_x0000_s57842" style="position:absolute;left:810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" fillcolor="#00d6ff" stroked="f"/>
            <v:rect id="Rectangle 3466" o:spid="_x0000_s57843" style="position:absolute;left:80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" fillcolor="#00d5ff" stroked="f"/>
            <v:rect id="Rectangle 3467" o:spid="_x0000_s57844" style="position:absolute;left:80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" fillcolor="#00d5ff" stroked="f"/>
            <v:rect id="Rectangle 3468" o:spid="_x0000_s57845" style="position:absolute;left:800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" fillcolor="#00d5ff" stroked="f"/>
            <v:rect id="Rectangle 3469" o:spid="_x0000_s57846" style="position:absolute;left:797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" fillcolor="#00d4ff" stroked="f"/>
            <v:rect id="Rectangle 3470" o:spid="_x0000_s57847" style="position:absolute;left:794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" fillcolor="#00d3ff" stroked="f"/>
            <v:rect id="Rectangle 3471" o:spid="_x0000_s57848" style="position:absolute;left:79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" fillcolor="#00d3ff" stroked="f"/>
            <v:rect id="Rectangle 3472" o:spid="_x0000_s57849" style="position:absolute;left:787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" fillcolor="#00d1ff" stroked="f"/>
            <v:rect id="Rectangle 3473" o:spid="_x0000_s57850" style="position:absolute;left:784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" fillcolor="#00d0ff" stroked="f"/>
            <v:rect id="Rectangle 3474" o:spid="_x0000_s57851" style="position:absolute;left:78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" fillcolor="#00d0ff" stroked="f"/>
            <v:rect id="Rectangle 3475" o:spid="_x0000_s57852" style="position:absolute;left:77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" fillcolor="#00d0ff" stroked="f"/>
            <v:rect id="Rectangle 3476" o:spid="_x0000_s57853" style="position:absolute;left:774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" fillcolor="#00cfff" stroked="f"/>
            <v:rect id="Rectangle 3477" o:spid="_x0000_s57854" style="position:absolute;left:77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" fillcolor="#00cfff" stroked="f"/>
            <v:rect id="Rectangle 3478" o:spid="_x0000_s57855" style="position:absolute;left:76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" fillcolor="#00cdff" stroked="f"/>
            <v:rect id="Rectangle 3479" o:spid="_x0000_s57856" style="position:absolute;left:764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j6xgAAAN0AAAAPAAAAZHJzL2Rvd25yZXYueG1sRI9Ba8JA&#10;FITvQv/D8gq9mY1pk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yt/Y+sYAAADdAAAA&#10;DwAAAAAAAAAAAAAAAAAHAgAAZHJzL2Rvd25yZXYueG1sUEsFBgAAAAADAAMAtwAAAPoCAAAAAA==&#10;" fillcolor="#0cf" stroked="f"/>
            <v:rect id="Rectangle 3480" o:spid="_x0000_s57857" style="position:absolute;left:76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" fillcolor="#0cf" stroked="f"/>
            <v:rect id="Rectangle 3481" o:spid="_x0000_s57858" style="position:absolute;left:75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" fillcolor="#0cf" stroked="f"/>
            <v:rect id="Rectangle 3482" o:spid="_x0000_s57859" style="position:absolute;left:75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" fillcolor="#0cf" stroked="f"/>
            <v:rect id="Rectangle 3483" o:spid="_x0000_s57860" style="position:absolute;left:751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" fillcolor="#00cbff" stroked="f"/>
            <v:rect id="Rectangle 3484" o:spid="_x0000_s57861" style="position:absolute;left:74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" fillcolor="#00caff" stroked="f"/>
            <v:rect id="Rectangle 3485" o:spid="_x0000_s57862" style="position:absolute;left:74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" fillcolor="#00caff" stroked="f"/>
            <v:rect id="Rectangle 3486" o:spid="_x0000_s57863" style="position:absolute;left:74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" fillcolor="#00c8ff" stroked="f"/>
            <v:rect id="Rectangle 3487" o:spid="_x0000_s57864" style="position:absolute;left:738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" fillcolor="#00c7ff" stroked="f"/>
            <v:rect id="Rectangle 3488" o:spid="_x0000_s57865" style="position:absolute;left:73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" fillcolor="#00c7ff" stroked="f"/>
            <v:rect id="Rectangle 3489" o:spid="_x0000_s57866" style="position:absolute;left:73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" fillcolor="#00c7ff" stroked="f"/>
            <v:rect id="Rectangle 3490" o:spid="_x0000_s57867" style="position:absolute;left:728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" fillcolor="#00c6ff" stroked="f"/>
            <v:rect id="Rectangle 3491" o:spid="_x0000_s57868" style="position:absolute;left:72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" fillcolor="#00c6ff" stroked="f"/>
            <v:rect id="Rectangle 3492" o:spid="_x0000_s57869" style="position:absolute;left:72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" fillcolor="#00c4ff" stroked="f"/>
            <v:rect id="Rectangle 3493" o:spid="_x0000_s57870" style="position:absolute;left:71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" fillcolor="#00c3ff" stroked="f"/>
            <v:rect id="Rectangle 3494" o:spid="_x0000_s57871" style="position:absolute;left:715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" fillcolor="#00c3ff" stroked="f"/>
            <v:rect id="Rectangle 3495" o:spid="_x0000_s57872" style="position:absolute;left:71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" fillcolor="#00c2ff" stroked="f"/>
            <v:rect id="Rectangle 3496" o:spid="_x0000_s57873" style="position:absolute;left:708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" fillcolor="#00c2ff" stroked="f"/>
            <v:rect id="Rectangle 3497" o:spid="_x0000_s57874" style="position:absolute;left:705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" fillcolor="#00c2ff" stroked="f"/>
            <v:rect id="Rectangle 3498" o:spid="_x0000_s57875" style="position:absolute;left:702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" fillcolor="#00c1ff" stroked="f"/>
            <v:rect id="Rectangle 3499" o:spid="_x0000_s57876" style="position:absolute;left:69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" fillcolor="#00bfff" stroked="f"/>
            <v:rect id="Rectangle 3500" o:spid="_x0000_s57877" style="position:absolute;left:695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" fillcolor="#00bfff" stroked="f"/>
            <v:rect id="Rectangle 3501" o:spid="_x0000_s57878" style="position:absolute;left:692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" fillcolor="#00beff" stroked="f"/>
            <v:rect id="Rectangle 3502" o:spid="_x0000_s57879" style="position:absolute;left:688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" fillcolor="#00beff" stroked="f"/>
            <v:rect id="Rectangle 3503" o:spid="_x0000_s57880" style="position:absolute;left:685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" fillcolor="#00beff" stroked="f"/>
            <v:rect id="Rectangle 3504" o:spid="_x0000_s57881" style="position:absolute;left:682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" fillcolor="#00bdff" stroked="f"/>
            <v:rect id="Rectangle 3505" o:spid="_x0000_s57882" style="position:absolute;left:67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" fillcolor="#00bcff" stroked="f"/>
            <v:rect id="Rectangle 3506" o:spid="_x0000_s57883" style="position:absolute;left:675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" fillcolor="#00bcff" stroked="f"/>
            <v:rect id="Rectangle 3507" o:spid="_x0000_s57884" style="position:absolute;left:672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" fillcolor="#00baff" stroked="f"/>
            <v:rect id="Rectangle 3508" o:spid="_x0000_s57885" style="position:absolute;left:669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" fillcolor="#00baff" stroked="f"/>
            <v:rect id="Rectangle 3509" o:spid="_x0000_s57886" style="position:absolute;left:66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" fillcolor="#00b9ff" stroked="f"/>
            <v:rect id="Rectangle 3510" o:spid="_x0000_s57887" style="position:absolute;left:662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" fillcolor="#00b9ff" stroked="f"/>
            <v:rect id="Rectangle 3511" o:spid="_x0000_s57888" style="position:absolute;left:659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" fillcolor="#00b9ff" stroked="f"/>
            <v:rect id="Rectangle 3512" o:spid="_x0000_s57889" style="position:absolute;left:656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" fillcolor="#00b8ff" stroked="f"/>
            <v:rect id="Rectangle 3513" o:spid="_x0000_s57890" style="position:absolute;left:65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" fillcolor="#00b6ff" stroked="f"/>
            <v:rect id="Rectangle 3514" o:spid="_x0000_s57891" style="position:absolute;left:64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" fillcolor="#00b6ff" stroked="f"/>
            <v:rect id="Rectangle 3515" o:spid="_x0000_s57892" style="position:absolute;left:646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" fillcolor="#00b5ff" stroked="f"/>
            <v:rect id="Rectangle 3516" o:spid="_x0000_s57893" style="position:absolute;left:64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" fillcolor="#00b4ff" stroked="f"/>
            <v:rect id="Rectangle 3517" o:spid="_x0000_s57894" style="position:absolute;left:63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" fillcolor="#00b4ff" stroked="f"/>
            <v:rect id="Rectangle 3518" o:spid="_x0000_s57895" style="position:absolute;left:63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" fillcolor="#00b4ff" stroked="f"/>
            <v:rect id="Rectangle 3519" o:spid="_x0000_s57896" style="position:absolute;left:633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8VxQAAAN0AAAAPAAAAZHJzL2Rvd25yZXYueG1sRI9Bi8Iw&#10;FITvgv8hPGFvmqqL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CXaK8VxQAAAN0AAAAP&#10;AAAAAAAAAAAAAAAAAAcCAABkcnMvZG93bnJldi54bWxQSwUGAAAAAAMAAwC3AAAA+QIAAAAA&#10;" fillcolor="#00b3ff" stroked="f"/>
            <v:rect id="Rectangle 3520" o:spid="_x0000_s57897" style="position:absolute;left:62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" fillcolor="#00b3ff" stroked="f"/>
            <v:rect id="Rectangle 3521" o:spid="_x0000_s57898" style="position:absolute;left:626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" fillcolor="#00b1ff" stroked="f"/>
            <v:rect id="Rectangle 3522" o:spid="_x0000_s57899" style="position:absolute;left:623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" fillcolor="#00b0ff" stroked="f"/>
            <v:rect id="Rectangle 3523" o:spid="_x0000_s57900" style="position:absolute;left:61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" fillcolor="#00b0ff" stroked="f"/>
            <v:rect id="Rectangle 3524" o:spid="_x0000_s57901" style="position:absolute;left:61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" fillcolor="#00b0ff" stroked="f"/>
            <v:rect id="Rectangle 3525" o:spid="_x0000_s57902" style="position:absolute;left:61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" fillcolor="#00afff" stroked="f"/>
            <v:rect id="Rectangle 3526" o:spid="_x0000_s57903" style="position:absolute;left:609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" fillcolor="#00afff" stroked="f"/>
            <v:rect id="Rectangle 3527" o:spid="_x0000_s57904" style="position:absolute;left:60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" fillcolor="#00aeff" stroked="f"/>
            <v:rect id="Rectangle 3528" o:spid="_x0000_s57905" style="position:absolute;left:603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" fillcolor="#00acff" stroked="f"/>
            <v:rect id="Rectangle 3529" o:spid="_x0000_s57906" style="position:absolute;left:600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" fillcolor="#00acff" stroked="f"/>
            <v:rect id="Rectangle 3530" o:spid="_x0000_s57907" style="position:absolute;left:596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" fillcolor="#00abff" stroked="f"/>
            <v:rect id="Rectangle 3531" o:spid="_x0000_s57908" style="position:absolute;left:5951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" fillcolor="#00abff" stroked="f"/>
            <v:rect id="Rectangle 3532" o:spid="_x0000_s57909" style="position:absolute;left:5934;top:516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" fillcolor="#00abff" stroked="f"/>
            <v:rect id="Rectangle 3533" o:spid="_x0000_s57910" style="position:absolute;left:590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" fillcolor="#00abff" stroked="f"/>
            <v:rect id="Rectangle 3534" o:spid="_x0000_s57911" style="position:absolute;left:586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" fillcolor="#0af" stroked="f"/>
            <v:rect id="Rectangle 3535" o:spid="_x0000_s57912" style="position:absolute;left:583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" fillcolor="#0af" stroked="f"/>
            <v:rect id="Rectangle 3536" o:spid="_x0000_s57913" style="position:absolute;left:580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" fillcolor="#00a8ff" stroked="f"/>
            <v:rect id="Rectangle 3537" o:spid="_x0000_s57914" style="position:absolute;left:577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" fillcolor="#00a7ff" stroked="f"/>
            <v:rect id="Rectangle 3538" o:spid="_x0000_s57915" style="position:absolute;left:57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" fillcolor="#00a7ff" stroked="f"/>
            <v:rect id="Rectangle 3539" o:spid="_x0000_s57916" style="position:absolute;left:570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" fillcolor="#00a6ff" stroked="f"/>
            <v:rect id="Rectangle 3540" o:spid="_x0000_s57917" style="position:absolute;left:567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" fillcolor="#00a6ff" stroked="f"/>
            <v:rect id="Rectangle 3541" o:spid="_x0000_s57918" style="position:absolute;left:563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" fillcolor="#00a6ff" stroked="f"/>
            <v:rect id="Rectangle 3542" o:spid="_x0000_s57919" style="position:absolute;left:56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" fillcolor="#00a5ff" stroked="f"/>
            <v:rect id="Rectangle 3543" o:spid="_x0000_s57920" style="position:absolute;left:557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" fillcolor="#00a3ff" stroked="f"/>
            <v:rect id="Rectangle 3544" o:spid="_x0000_s57921" style="position:absolute;left:554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" fillcolor="#00a3ff" stroked="f"/>
            <v:rect id="Rectangle 3545" o:spid="_x0000_s57922" style="position:absolute;left:55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" fillcolor="#00a2ff" stroked="f"/>
            <v:rect id="Rectangle 3546" o:spid="_x0000_s57923" style="position:absolute;left:54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" fillcolor="#00a2ff" stroked="f"/>
            <v:rect id="Rectangle 3547" o:spid="_x0000_s57924" style="position:absolute;left:54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" fillcolor="#00a2ff" stroked="f"/>
            <v:rect id="Rectangle 3548" o:spid="_x0000_s57925" style="position:absolute;left:540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" fillcolor="#00a1ff" stroked="f"/>
            <v:rect id="Rectangle 3549" o:spid="_x0000_s57926" style="position:absolute;left:53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LjyAAAAN0AAAAPAAAAZHJzL2Rvd25yZXYueG1sRI9PT8JA&#10;FMTvJn6HzTPxJlsLMV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DJeOLjyAAAAN0A&#10;AAAPAAAAAAAAAAAAAAAAAAcCAABkcnMvZG93bnJldi54bWxQSwUGAAAAAAMAAwC3AAAA/AIAAAAA&#10;" fillcolor="#00a0ff" stroked="f"/>
            <v:rect id="Rectangle 3550" o:spid="_x0000_s57927" style="position:absolute;left:534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" fillcolor="#00a0ff" stroked="f"/>
            <v:rect id="Rectangle 3551" o:spid="_x0000_s57928" style="position:absolute;left:5310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" fillcolor="#009eff" stroked="f"/>
            <v:rect id="Rectangle 3552" o:spid="_x0000_s57929" style="position:absolute;left:527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" fillcolor="#009dff" stroked="f"/>
            <v:rect id="Rectangle 3553" o:spid="_x0000_s57930" style="position:absolute;left:52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" fillcolor="#009dff" stroked="f"/>
            <v:rect id="Rectangle 3554" o:spid="_x0000_s57931" style="position:absolute;left:52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" fillcolor="#009dff" stroked="f"/>
            <v:rect id="Rectangle 3555" o:spid="_x0000_s57932" style="position:absolute;left:517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" fillcolor="#009cff" stroked="f"/>
            <v:rect id="Rectangle 3556" o:spid="_x0000_s57933" style="position:absolute;left:51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" fillcolor="#009cff" stroked="f"/>
            <v:rect id="Rectangle 3557" o:spid="_x0000_s57934" style="position:absolute;left:511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" fillcolor="#009aff" stroked="f"/>
            <v:rect id="Rectangle 3558" o:spid="_x0000_s57935" style="position:absolute;left:50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" fillcolor="#009aff" stroked="f"/>
            <v:rect id="Rectangle 3559" o:spid="_x0000_s57936" style="position:absolute;left:504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" fillcolor="#09f" stroked="f"/>
            <v:rect id="Rectangle 3560" o:spid="_x0000_s57937" style="position:absolute;left:50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" fillcolor="#09f" stroked="f"/>
            <v:rect id="Rectangle 3561" o:spid="_x0000_s57938" style="position:absolute;left:497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" fillcolor="#09f" stroked="f"/>
            <v:rect id="Rectangle 3562" o:spid="_x0000_s57939" style="position:absolute;left:494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" fillcolor="#0098ff" stroked="f"/>
            <v:rect id="Rectangle 3563" o:spid="_x0000_s57940" style="position:absolute;left:49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" fillcolor="#0097ff" stroked="f"/>
            <v:rect id="Rectangle 3564" o:spid="_x0000_s57941" style="position:absolute;left:48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" fillcolor="#0097ff" stroked="f"/>
            <v:rect id="Rectangle 3565" o:spid="_x0000_s57942" style="position:absolute;left:484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" fillcolor="#0095ff" stroked="f"/>
            <v:rect id="Rectangle 3566" o:spid="_x0000_s57943" style="position:absolute;left:481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" fillcolor="#0094ff" stroked="f"/>
            <v:rect id="Rectangle 3567" o:spid="_x0000_s57944" style="position:absolute;left:478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" fillcolor="#0094ff" stroked="f"/>
            <v:rect id="Rectangle 3568" o:spid="_x0000_s57945" style="position:absolute;left:474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" fillcolor="#0094ff" stroked="f"/>
            <v:rect id="Rectangle 3569" o:spid="_x0000_s57946" style="position:absolute;left:471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" fillcolor="#0093ff" stroked="f"/>
            <v:rect id="Rectangle 3570" o:spid="_x0000_s57947" style="position:absolute;left:46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" fillcolor="#0093ff" stroked="f"/>
            <v:rect id="Rectangle 3571" o:spid="_x0000_s57948" style="position:absolute;left:465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" fillcolor="#0091ff" stroked="f"/>
            <v:rect id="Rectangle 3572" o:spid="_x0000_s57949" style="position:absolute;left:461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" fillcolor="#0090ff" stroked="f"/>
            <v:rect id="Rectangle 3573" o:spid="_x0000_s57950" style="position:absolute;left:458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" fillcolor="#0090ff" stroked="f"/>
            <v:rect id="Rectangle 3574" o:spid="_x0000_s57951" style="position:absolute;left:45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" fillcolor="#008fff" stroked="f"/>
            <v:rect id="Rectangle 3575" o:spid="_x0000_s57952" style="position:absolute;left:451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" fillcolor="#008fff" stroked="f"/>
            <v:rect id="Rectangle 3576" o:spid="_x0000_s57953" style="position:absolute;left:448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" fillcolor="#008fff" stroked="f"/>
            <v:rect id="Rectangle 3577" o:spid="_x0000_s57954" style="position:absolute;left:44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" fillcolor="#008eff" stroked="f"/>
            <v:rect id="Rectangle 3578" o:spid="_x0000_s57955" style="position:absolute;left:44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" fillcolor="#008cff" stroked="f"/>
            <v:rect id="Rectangle 3579" o:spid="_x0000_s57956" style="position:absolute;left:43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" fillcolor="#008cff" stroked="f"/>
            <v:rect id="Rectangle 3580" o:spid="_x0000_s57957" style="position:absolute;left:4356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" fillcolor="#008bff" stroked="f"/>
            <v:rect id="Rectangle 3581" o:spid="_x0000_s57958" style="position:absolute;left:432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" fillcolor="#008bff" stroked="f"/>
            <v:rect id="Rectangle 3582" o:spid="_x0000_s57959" style="position:absolute;left:428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" fillcolor="#008bff" stroked="f"/>
            <v:rect id="Rectangle 3583" o:spid="_x0000_s57960" style="position:absolute;left:425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" fillcolor="#008aff" stroked="f"/>
            <v:rect id="Rectangle 3584" o:spid="_x0000_s57961" style="position:absolute;left:422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" fillcolor="#008aff" stroked="f"/>
            <v:rect id="Rectangle 3585" o:spid="_x0000_s57962" style="position:absolute;left:419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" fillcolor="#0089ff" stroked="f"/>
            <v:rect id="Rectangle 3586" o:spid="_x0000_s57963" style="position:absolute;left:415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" fillcolor="#0087ff" stroked="f"/>
            <v:rect id="Rectangle 3587" o:spid="_x0000_s57964" style="position:absolute;left:412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" fillcolor="#0087ff" stroked="f"/>
            <v:rect id="Rectangle 3588" o:spid="_x0000_s57965" style="position:absolute;left:409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" fillcolor="#0086ff" stroked="f"/>
            <v:rect id="Rectangle 3589" o:spid="_x0000_s57966" style="position:absolute;left:405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bMxwAAAN0AAAAPAAAAZHJzL2Rvd25yZXYueG1sRI9Pa8JA&#10;FMTvQr/D8gpeSt3US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BLzFszHAAAA3QAA&#10;AA8AAAAAAAAAAAAAAAAABwIAAGRycy9kb3ducmV2LnhtbFBLBQYAAAAAAwADALcAAAD7AgAAAAA=&#10;" fillcolor="#0086ff" stroked="f"/>
            <v:rect id="Rectangle 3590" o:spid="_x0000_s57967" style="position:absolute;left:4027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" fillcolor="#0086ff" stroked="f"/>
            <v:rect id="Rectangle 3591" o:spid="_x0000_s57968" style="position:absolute;left:399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" fillcolor="#0085ff" stroked="f"/>
            <v:rect id="Rectangle 3592" o:spid="_x0000_s57969" style="position:absolute;left:396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" fillcolor="#0083ff" stroked="f"/>
            <v:rect id="Rectangle 3593" o:spid="_x0000_s57970" style="position:absolute;left:392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" fillcolor="#0083ff" stroked="f"/>
            <v:rect id="Rectangle 3594" o:spid="_x0000_s57971" style="position:absolute;left:389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" fillcolor="#0082ff" stroked="f"/>
            <v:rect id="Rectangle 3595" o:spid="_x0000_s57972" style="position:absolute;left:386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" fillcolor="#0081ff" stroked="f"/>
            <v:rect id="Rectangle 3596" o:spid="_x0000_s57973" style="position:absolute;left:382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" fillcolor="#0081ff" stroked="f"/>
            <v:rect id="Rectangle 3597" o:spid="_x0000_s57974" style="position:absolute;left:379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" fillcolor="#0081ff" stroked="f"/>
            <v:rect id="Rectangle 3598" o:spid="_x0000_s57975" style="position:absolute;left:376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" fillcolor="#0080ff" stroked="f"/>
            <v:rect id="Rectangle 3599" o:spid="_x0000_s57976" style="position:absolute;left:373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" fillcolor="#0080ff" stroked="f"/>
            <v:rect id="Rectangle 3600" o:spid="_x0000_s57977" style="position:absolute;left:369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" fillcolor="#007eff" stroked="f"/>
            <v:rect id="Rectangle 3601" o:spid="_x0000_s57978" style="position:absolute;left:3665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" fillcolor="#007dff" stroked="f"/>
            <v:rect id="Rectangle 3602" o:spid="_x0000_s57979" style="position:absolute;left:363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" fillcolor="#007dff" stroked="f"/>
            <v:rect id="Rectangle 3603" o:spid="_x0000_s57980" style="position:absolute;left:359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" fillcolor="#007dff" stroked="f"/>
            <v:rect id="Rectangle 3604" o:spid="_x0000_s57981" style="position:absolute;left:356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" fillcolor="#007cff" stroked="f"/>
            <v:rect id="Rectangle 3605" o:spid="_x0000_s57982" style="position:absolute;left:353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" fillcolor="#007cff" stroked="f"/>
            <v:rect id="Rectangle 3606" o:spid="_x0000_s57983" style="position:absolute;left:349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" fillcolor="#007bff" stroked="f"/>
            <v:rect id="Rectangle 3607" o:spid="_x0000_s57984" style="position:absolute;left:346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" fillcolor="#0079ff" stroked="f"/>
            <v:rect id="Rectangle 3608" o:spid="_x0000_s57985" style="position:absolute;left:343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" fillcolor="#0079ff" stroked="f"/>
            <v:rect id="Rectangle 3609" o:spid="_x0000_s57986" style="position:absolute;left:340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" fillcolor="#0078ff" stroked="f"/>
            <v:rect id="Rectangle 3610" o:spid="_x0000_s57987" style="position:absolute;left:336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" fillcolor="#0078ff" stroked="f"/>
            <v:rect id="Rectangle 3611" o:spid="_x0000_s57988" style="position:absolute;left:333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" fillcolor="#0078ff" stroked="f"/>
            <v:rect id="Rectangle 3612" o:spid="_x0000_s57989" style="position:absolute;left:330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" fillcolor="#07f" stroked="f"/>
            <v:rect id="Rectangle 3613" o:spid="_x0000_s57990" style="position:absolute;left:326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" fillcolor="#07f" stroked="f"/>
            <v:rect id="Rectangle 3614" o:spid="_x0000_s57991" style="position:absolute;left:323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" fillcolor="#0075ff" stroked="f"/>
            <v:rect id="Rectangle 3615" o:spid="_x0000_s57992" style="position:absolute;left:320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" fillcolor="#0074ff" stroked="f"/>
            <v:rect id="Rectangle 3616" o:spid="_x0000_s57993" style="position:absolute;left:317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" fillcolor="#0074ff" stroked="f"/>
            <v:rect id="Rectangle 3617" o:spid="_x0000_s57994" style="position:absolute;left:313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" fillcolor="#0073ff" stroked="f"/>
            <v:rect id="Rectangle 3618" o:spid="_x0000_s57995" style="position:absolute;left:310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" fillcolor="#0073ff" stroked="f"/>
            <v:rect id="Rectangle 3619" o:spid="_x0000_s57996" style="position:absolute;left:307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" fillcolor="#0073ff" stroked="f"/>
            <v:rect id="Rectangle 3620" o:spid="_x0000_s57997" style="position:absolute;left:3039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" fillcolor="#0072ff" stroked="f"/>
            <v:rect id="Rectangle 3621" o:spid="_x0000_s57998" style="position:absolute;left:300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" fillcolor="#0070ff" stroked="f"/>
            <v:rect id="Rectangle 3622" o:spid="_x0000_s57999" style="position:absolute;left:297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" fillcolor="#0070ff" stroked="f"/>
            <v:rect id="Rectangle 3623" o:spid="_x0000_s58000" style="position:absolute;left:294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" fillcolor="#006fff" stroked="f"/>
            <v:rect id="Rectangle 3624" o:spid="_x0000_s58001" style="position:absolute;left:290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" fillcolor="#006fff" stroked="f"/>
            <v:rect id="Rectangle 3625" o:spid="_x0000_s58002" style="position:absolute;left:287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" fillcolor="#006fff" stroked="f"/>
            <v:rect id="Rectangle 3626" o:spid="_x0000_s58003" style="position:absolute;left:284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" fillcolor="#006eff" stroked="f"/>
            <v:rect id="Rectangle 3627" o:spid="_x0000_s58004" style="position:absolute;left:280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" fillcolor="#006dff" stroked="f"/>
            <v:rect id="Rectangle 3628" o:spid="_x0000_s58005" style="position:absolute;left:277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" fillcolor="#006dff" stroked="f"/>
            <v:rect id="Rectangle 3629" o:spid="_x0000_s58006" style="position:absolute;left:2744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" fillcolor="#006bff" stroked="f"/>
            <v:rect id="Rectangle 3630" o:spid="_x0000_s58007" style="position:absolute;left:271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" fillcolor="#006aff" stroked="f"/>
            <v:rect id="Rectangle 3631" o:spid="_x0000_s58008" style="position:absolute;left:267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" fillcolor="#006aff" stroked="f"/>
            <v:rect id="Rectangle 3632" o:spid="_x0000_s58009" style="position:absolute;left:264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" fillcolor="#006aff" stroked="f"/>
            <v:rect id="Rectangle 3633" o:spid="_x0000_s58010" style="position:absolute;left:2612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" fillcolor="#0069ff" stroked="f"/>
            <v:rect id="Rectangle 3634" o:spid="_x0000_s58011" style="position:absolute;left:257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" fillcolor="#0069ff" stroked="f"/>
            <v:rect id="Rectangle 3635" o:spid="_x0000_s58012" style="position:absolute;left:2545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" fillcolor="#0067ff" stroked="f"/>
            <v:rect id="Rectangle 3636" o:spid="_x0000_s58013" style="position:absolute;left:2513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" fillcolor="#0067ff" stroked="f"/>
            <v:rect id="Rectangle 3637" o:spid="_x0000_s58014" style="position:absolute;left:248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" fillcolor="#06f" stroked="f"/>
            <v:rect id="Rectangle 3638" o:spid="_x0000_s58015" style="position:absolute;left:244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" fillcolor="#06f" stroked="f"/>
            <v:rect id="Rectangle 3639" o:spid="_x0000_s58016" style="position:absolute;left:2413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" fillcolor="#06f" stroked="f"/>
            <v:rect id="Rectangle 3640" o:spid="_x0000_s58017" style="position:absolute;left:238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" fillcolor="#0065ff" stroked="f"/>
            <v:rect id="Rectangle 3641" o:spid="_x0000_s58018" style="position:absolute;left:234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" fillcolor="#0064ff" stroked="f"/>
            <v:rect id="Rectangle 3642" o:spid="_x0000_s58019" style="position:absolute;left:231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" fillcolor="#0064ff" stroked="f"/>
            <v:rect id="Rectangle 3643" o:spid="_x0000_s58020" style="position:absolute;left:2281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" fillcolor="#0062ff" stroked="f"/>
            <v:rect id="Rectangle 3644" o:spid="_x0000_s58021" style="position:absolute;left:224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" fillcolor="#0061ff" stroked="f"/>
            <v:rect id="Rectangle 3645" o:spid="_x0000_s58022" style="position:absolute;left:221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" fillcolor="#0061ff" stroked="f"/>
            <v:rect id="Rectangle 3646" o:spid="_x0000_s58023" style="position:absolute;left:218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" fillcolor="#0061ff" stroked="f"/>
            <v:rect id="Rectangle 3647" o:spid="_x0000_s58024" style="position:absolute;left:215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" fillcolor="#0060ff" stroked="f"/>
            <v:rect id="Rectangle 3648" o:spid="_x0000_s58025" style="position:absolute;left:2118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" fillcolor="#0060ff" stroked="f"/>
            <v:rect id="Rectangle 3649" o:spid="_x0000_s58026" style="position:absolute;left:208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" fillcolor="#005eff" stroked="f"/>
            <v:rect id="Rectangle 3650" o:spid="_x0000_s58027" style="position:absolute;left:205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" fillcolor="#005dff" stroked="f"/>
            <v:rect id="Rectangle 3651" o:spid="_x0000_s58028" style="position:absolute;left:201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" fillcolor="#005dff" stroked="f"/>
            <v:rect id="Rectangle 3652" o:spid="_x0000_s58029" style="position:absolute;left:1986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" fillcolor="#005cff" stroked="f"/>
            <v:rect id="Rectangle 3653" o:spid="_x0000_s58030" style="position:absolute;left:1952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" fillcolor="#005cff" stroked="f"/>
            <v:rect id="Rectangle 3654" o:spid="_x0000_s58031" style="position:absolute;left:1921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" fillcolor="#005cff" stroked="f"/>
            <v:rect id="Rectangle 3655" o:spid="_x0000_s58032" style="position:absolute;left:1887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" fillcolor="#005bff" stroked="f"/>
            <v:rect id="Rectangle 3656" o:spid="_x0000_s58033" style="position:absolute;left:1854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" fillcolor="#0059ff" stroked="f"/>
            <v:rect id="Rectangle 3657" o:spid="_x0000_s58034" style="position:absolute;left:1820;top:516;width:3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" fillcolor="#0059ff" stroked="f"/>
            <v:rect id="Rectangle 3658" o:spid="_x0000_s58035" style="position:absolute;left:1789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" fillcolor="#0058ff" stroked="f"/>
            <v:rect id="Rectangle 3659" o:spid="_x0000_s58036" style="position:absolute;left:1758;top:516;width: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" fillcolor="#0058ff" stroked="f"/>
            <w10:wrap type="topAndBottom" anchorx="page"/>
          </v:group>
        </w:pict>
      </w:r>
      <w:r w:rsidR="007C1435">
        <w:rPr>
          <w:rFonts w:hint="eastAsia"/>
          <w:sz w:val="36"/>
          <w:szCs w:val="36"/>
        </w:rPr>
        <w:t>화학과</w:t>
      </w:r>
      <w:r w:rsidR="00F1538D" w:rsidRPr="00F1538D">
        <w:rPr>
          <w:rFonts w:hint="eastAsia"/>
          <w:w w:val="95"/>
          <w:sz w:val="36"/>
          <w:szCs w:val="36"/>
        </w:rPr>
        <w:t xml:space="preserve"> 감사결과</w:t>
      </w:r>
    </w:p>
    <w:p w14:paraId="53617423" w14:textId="77777777" w:rsidR="00F1538D" w:rsidRPr="00F1538D" w:rsidRDefault="00F1538D" w:rsidP="00F1538D">
      <w:pPr>
        <w:spacing w:before="12"/>
        <w:rPr>
          <w:sz w:val="17"/>
          <w:szCs w:val="26"/>
        </w:rPr>
      </w:pPr>
    </w:p>
    <w:p w14:paraId="5CB15787" w14:textId="77777777" w:rsidR="00F1538D" w:rsidRPr="00F1538D" w:rsidRDefault="00F1538D" w:rsidP="00F23CA3">
      <w:pPr>
        <w:tabs>
          <w:tab w:val="left" w:pos="490"/>
        </w:tabs>
        <w:spacing w:before="49"/>
        <w:ind w:left="100"/>
        <w:outlineLvl w:val="1"/>
        <w:rPr>
          <w:sz w:val="31"/>
          <w:szCs w:val="31"/>
        </w:rPr>
      </w:pPr>
      <w:r w:rsidRPr="00F1538D">
        <w:rPr>
          <w:rFonts w:hint="eastAsia"/>
          <w:w w:val="95"/>
          <w:sz w:val="31"/>
          <w:szCs w:val="31"/>
        </w:rPr>
        <w:t>감사결과</w:t>
      </w:r>
      <w:r w:rsidRPr="00F1538D">
        <w:rPr>
          <w:rFonts w:hint="eastAsia"/>
          <w:spacing w:val="29"/>
          <w:w w:val="95"/>
          <w:sz w:val="31"/>
          <w:szCs w:val="31"/>
        </w:rPr>
        <w:t xml:space="preserve"> </w:t>
      </w:r>
      <w:r w:rsidRPr="00F1538D">
        <w:rPr>
          <w:rFonts w:hint="eastAsia"/>
          <w:w w:val="95"/>
          <w:sz w:val="31"/>
          <w:szCs w:val="31"/>
        </w:rPr>
        <w:t>요약</w:t>
      </w:r>
    </w:p>
    <w:p w14:paraId="1A77B6B4" w14:textId="77777777" w:rsidR="00F1538D" w:rsidRPr="00F1538D" w:rsidRDefault="00F1538D" w:rsidP="00F1538D">
      <w:pPr>
        <w:spacing w:before="7"/>
        <w:rPr>
          <w:sz w:val="20"/>
          <w:szCs w:val="26"/>
        </w:rPr>
      </w:pPr>
    </w:p>
    <w:tbl>
      <w:tblPr>
        <w:tblStyle w:val="TableNormal3214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656"/>
        <w:gridCol w:w="657"/>
        <w:gridCol w:w="655"/>
        <w:gridCol w:w="657"/>
        <w:gridCol w:w="655"/>
        <w:gridCol w:w="655"/>
        <w:gridCol w:w="657"/>
        <w:gridCol w:w="655"/>
        <w:gridCol w:w="657"/>
        <w:gridCol w:w="657"/>
        <w:gridCol w:w="661"/>
      </w:tblGrid>
      <w:tr w:rsidR="00F1538D" w:rsidRPr="00F1538D" w14:paraId="5C3B62C8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D700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514D235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수입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BD78" w14:textId="1217A74D" w:rsidR="00F1538D" w:rsidRPr="00F1538D" w:rsidRDefault="007C1435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412,388</w:t>
            </w:r>
          </w:p>
        </w:tc>
      </w:tr>
      <w:tr w:rsidR="00F1538D" w:rsidRPr="00F1538D" w14:paraId="3C4EC129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89B7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935235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지출금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D0F2" w14:textId="7601042C" w:rsidR="00F1538D" w:rsidRPr="00F1538D" w:rsidRDefault="007C1435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711,632</w:t>
            </w:r>
          </w:p>
        </w:tc>
      </w:tr>
      <w:tr w:rsidR="00F1538D" w:rsidRPr="00F1538D" w14:paraId="69D2B4D5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154A" w14:textId="77777777" w:rsidR="00F1538D" w:rsidRPr="00F1538D" w:rsidRDefault="00F1538D" w:rsidP="00F1538D">
            <w:pPr>
              <w:jc w:val="center"/>
              <w:rPr>
                <w:w w:val="80"/>
                <w:sz w:val="24"/>
                <w:lang w:val="en-US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전체결산</w:t>
            </w:r>
          </w:p>
          <w:p w14:paraId="3F1E9817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  <w:lang w:val="en-US"/>
              </w:rPr>
              <w:t>최종잔액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8CE4" w14:textId="6989060F" w:rsidR="00F1538D" w:rsidRPr="00F1538D" w:rsidRDefault="007C1435" w:rsidP="00F1538D">
            <w:pPr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00,756</w:t>
            </w:r>
          </w:p>
        </w:tc>
      </w:tr>
      <w:tr w:rsidR="00F1538D" w:rsidRPr="00F1538D" w14:paraId="26CC3775" w14:textId="77777777" w:rsidTr="00EC745F">
        <w:trPr>
          <w:trHeight w:val="362"/>
          <w:jc w:val="center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3D73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점항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381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80"/>
                <w:sz w:val="24"/>
              </w:rPr>
              <w:t>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F05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B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6071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2"/>
                <w:sz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EA30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D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CE97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E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386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5"/>
                <w:sz w:val="24"/>
              </w:rPr>
              <w:t>F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383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4"/>
                <w:sz w:val="24"/>
              </w:rPr>
              <w:t>G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4E0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proofErr w:type="spellStart"/>
            <w:r w:rsidRPr="00F1538D">
              <w:rPr>
                <w:rFonts w:hint="eastAsia"/>
                <w:w w:val="76"/>
                <w:sz w:val="24"/>
              </w:rPr>
              <w:t>H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5D60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3A76" w14:textId="77777777" w:rsidR="00F1538D" w:rsidRPr="00F1538D" w:rsidRDefault="00F1538D" w:rsidP="00F1538D">
            <w:pPr>
              <w:jc w:val="center"/>
              <w:rPr>
                <w:w w:val="85"/>
                <w:sz w:val="24"/>
                <w:lang w:val="en-US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B42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주의</w:t>
            </w:r>
          </w:p>
        </w:tc>
      </w:tr>
      <w:tr w:rsidR="00F1538D" w:rsidRPr="00F1538D" w14:paraId="01076105" w14:textId="77777777" w:rsidTr="00EC745F">
        <w:trPr>
          <w:trHeight w:val="360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48D1" w14:textId="77777777" w:rsidR="00F1538D" w:rsidRPr="00F1538D" w:rsidRDefault="00F1538D" w:rsidP="00F1538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2E1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78ED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F6C2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686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632F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DB64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5296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145E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25C1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1B28" w14:textId="77777777" w:rsidR="00F1538D" w:rsidRPr="00F1538D" w:rsidRDefault="00F1538D" w:rsidP="00F1538D">
            <w:pPr>
              <w:jc w:val="center"/>
              <w:rPr>
                <w:w w:val="80"/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904A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0"/>
                <w:sz w:val="24"/>
              </w:rPr>
              <w:t>0</w:t>
            </w:r>
          </w:p>
        </w:tc>
      </w:tr>
      <w:tr w:rsidR="00F1538D" w:rsidRPr="00F1538D" w14:paraId="7464EDE3" w14:textId="77777777" w:rsidTr="00EC745F">
        <w:trPr>
          <w:trHeight w:val="360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B34B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감사의견</w:t>
            </w:r>
          </w:p>
        </w:tc>
        <w:tc>
          <w:tcPr>
            <w:tcW w:w="7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F9C0" w14:textId="77777777" w:rsidR="00F1538D" w:rsidRPr="00F1538D" w:rsidRDefault="00F1538D" w:rsidP="00F1538D">
            <w:pPr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적정</w:t>
            </w:r>
          </w:p>
        </w:tc>
      </w:tr>
    </w:tbl>
    <w:p w14:paraId="5F070953" w14:textId="77777777" w:rsidR="00F1538D" w:rsidRPr="00F1538D" w:rsidRDefault="00F1538D" w:rsidP="00F1538D">
      <w:pPr>
        <w:spacing w:before="8"/>
        <w:rPr>
          <w:szCs w:val="26"/>
        </w:rPr>
      </w:pPr>
    </w:p>
    <w:p w14:paraId="2BFD8DF2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>1. 감점요인</w:t>
      </w:r>
      <w:r w:rsidRPr="00F1538D">
        <w:rPr>
          <w:rFonts w:hint="eastAsia"/>
          <w:spacing w:val="39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393B39C2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A</w:t>
      </w:r>
      <w:proofErr w:type="spellEnd"/>
    </w:p>
    <w:p w14:paraId="30238DD6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F0513B9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B</w:t>
      </w:r>
      <w:proofErr w:type="spellEnd"/>
    </w:p>
    <w:p w14:paraId="60D276E6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5283578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점요인 C</w:t>
      </w:r>
    </w:p>
    <w:p w14:paraId="7297DCE3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701D551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D</w:t>
      </w:r>
      <w:proofErr w:type="spellEnd"/>
    </w:p>
    <w:p w14:paraId="2C617126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13E87C9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E</w:t>
      </w:r>
      <w:proofErr w:type="spellEnd"/>
    </w:p>
    <w:p w14:paraId="46EC00B6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6E42606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F</w:t>
      </w:r>
      <w:proofErr w:type="spellEnd"/>
    </w:p>
    <w:p w14:paraId="5993A133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F9C0662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G</w:t>
      </w:r>
      <w:proofErr w:type="spellEnd"/>
    </w:p>
    <w:p w14:paraId="6FADA3CF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73721D9A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H</w:t>
      </w:r>
      <w:proofErr w:type="spellEnd"/>
    </w:p>
    <w:p w14:paraId="7BE6A23D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59EB03C2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I</w:t>
      </w:r>
      <w:proofErr w:type="spellEnd"/>
    </w:p>
    <w:p w14:paraId="27FBFE39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095494E5" w14:textId="77777777" w:rsidR="00F1538D" w:rsidRPr="00F1538D" w:rsidRDefault="00F1538D" w:rsidP="00D6383D">
      <w:pPr>
        <w:numPr>
          <w:ilvl w:val="0"/>
          <w:numId w:val="61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 xml:space="preserve">감점요인 </w:t>
      </w:r>
      <w:proofErr w:type="spellStart"/>
      <w:r w:rsidRPr="00F1538D">
        <w:rPr>
          <w:rFonts w:hint="eastAsia"/>
          <w:w w:val="95"/>
          <w:sz w:val="26"/>
          <w:szCs w:val="26"/>
        </w:rPr>
        <w:t>J</w:t>
      </w:r>
      <w:proofErr w:type="spellEnd"/>
    </w:p>
    <w:p w14:paraId="0CE0D3E9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282E4665" w14:textId="77777777" w:rsidR="00F1538D" w:rsidRPr="00F1538D" w:rsidRDefault="00F1538D" w:rsidP="00F1538D">
      <w:pPr>
        <w:spacing w:line="266" w:lineRule="auto"/>
        <w:ind w:left="800" w:right="6318"/>
        <w:jc w:val="both"/>
        <w:rPr>
          <w:w w:val="95"/>
          <w:sz w:val="26"/>
          <w:szCs w:val="26"/>
        </w:rPr>
      </w:pPr>
    </w:p>
    <w:p w14:paraId="124F65BD" w14:textId="77777777" w:rsidR="00F1538D" w:rsidRPr="00F1538D" w:rsidRDefault="00F1538D" w:rsidP="00F1538D">
      <w:pPr>
        <w:widowControl/>
        <w:autoSpaceDE/>
        <w:autoSpaceDN/>
        <w:rPr>
          <w:sz w:val="26"/>
          <w:szCs w:val="26"/>
        </w:rPr>
        <w:sectPr w:rsidR="00F1538D" w:rsidRPr="00F1538D">
          <w:pgSz w:w="11900" w:h="16820"/>
          <w:pgMar w:top="1600" w:right="1580" w:bottom="280" w:left="1600" w:header="720" w:footer="720" w:gutter="0"/>
          <w:cols w:space="720"/>
        </w:sectPr>
      </w:pPr>
    </w:p>
    <w:p w14:paraId="0AFEBD5C" w14:textId="77777777" w:rsidR="00F1538D" w:rsidRPr="00F1538D" w:rsidRDefault="00F1538D" w:rsidP="00F1538D">
      <w:pPr>
        <w:tabs>
          <w:tab w:val="left" w:pos="624"/>
        </w:tabs>
        <w:ind w:right="5551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lastRenderedPageBreak/>
        <w:t xml:space="preserve">2. 주의사항 </w:t>
      </w:r>
      <w:r w:rsidRPr="00F1538D">
        <w:rPr>
          <w:rFonts w:hint="eastAsia"/>
          <w:spacing w:val="6"/>
          <w:w w:val="95"/>
          <w:sz w:val="28"/>
          <w:szCs w:val="28"/>
        </w:rPr>
        <w:t>해설</w:t>
      </w:r>
    </w:p>
    <w:p w14:paraId="69B320A7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17F88348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33D1281D" w14:textId="77777777" w:rsidR="00F1538D" w:rsidRPr="00F1538D" w:rsidRDefault="00F1538D" w:rsidP="00F1538D">
      <w:pPr>
        <w:spacing w:line="266" w:lineRule="auto"/>
        <w:ind w:right="799"/>
        <w:jc w:val="both"/>
        <w:rPr>
          <w:w w:val="95"/>
          <w:sz w:val="26"/>
          <w:szCs w:val="26"/>
        </w:rPr>
      </w:pPr>
    </w:p>
    <w:p w14:paraId="79FCBAE5" w14:textId="77777777" w:rsidR="00F1538D" w:rsidRPr="00F1538D" w:rsidRDefault="00F1538D" w:rsidP="00F1538D">
      <w:pPr>
        <w:tabs>
          <w:tab w:val="left" w:pos="624"/>
        </w:tabs>
        <w:ind w:left="422" w:hanging="322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6"/>
          <w:w w:val="95"/>
          <w:sz w:val="28"/>
          <w:szCs w:val="28"/>
        </w:rPr>
        <w:t xml:space="preserve">3. 역대 </w:t>
      </w:r>
      <w:r w:rsidRPr="00F1538D">
        <w:rPr>
          <w:rFonts w:hint="eastAsia"/>
          <w:spacing w:val="10"/>
          <w:w w:val="95"/>
          <w:sz w:val="28"/>
          <w:szCs w:val="28"/>
        </w:rPr>
        <w:t>회계감사점수</w:t>
      </w:r>
      <w:r w:rsidRPr="00F1538D">
        <w:rPr>
          <w:rFonts w:hint="eastAsia"/>
          <w:spacing w:val="-28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6"/>
          <w:w w:val="95"/>
          <w:sz w:val="28"/>
          <w:szCs w:val="28"/>
        </w:rPr>
        <w:t>일람</w:t>
      </w:r>
    </w:p>
    <w:p w14:paraId="6F9AE5A4" w14:textId="77777777" w:rsidR="00F1538D" w:rsidRPr="00F1538D" w:rsidRDefault="00B468AD" w:rsidP="00F1538D">
      <w:pPr>
        <w:spacing w:before="3"/>
        <w:jc w:val="both"/>
        <w:rPr>
          <w:sz w:val="16"/>
          <w:szCs w:val="26"/>
        </w:rPr>
      </w:pPr>
      <w:r>
        <w:rPr>
          <w:sz w:val="26"/>
          <w:szCs w:val="26"/>
        </w:rPr>
        <w:pict w14:anchorId="2AB4FD89">
          <v:group id="_x0000_s58037" style="position:absolute;left:0;text-align:left;margin-left:87.8pt;margin-top:12.4pt;width:419.55pt;height:.4pt;z-index:-251587584;mso-wrap-distance-left:0;mso-wrap-distance-right:0;mso-position-horizontal-relative:page" coordorigin="1756,248" coordsize="8391,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">
            <v:line id="Line 3661" o:spid="_x0000_s58038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/9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Z3B9E5+AXP4DAAD//wMAUEsBAi0AFAAGAAgAAAAhANvh9svuAAAAhQEAABMAAAAAAAAA&#10;AAAAAAAAAAAAAFtDb250ZW50X1R5cGVzXS54bWxQSwECLQAUAAYACAAAACEAWvQsW78AAAAVAQAA&#10;CwAAAAAAAAAAAAAAAAAfAQAAX3JlbHMvLnJlbHNQSwECLQAUAAYACAAAACEA83s//cYAAADdAAAA&#10;DwAAAAAAAAAAAAAAAAAHAgAAZHJzL2Rvd25yZXYueG1sUEsFBgAAAAADAAMAtwAAAPoCAAAAAA==&#10;" strokeweight=".36pt"/>
            <v:line id="Line 3662" o:spid="_x0000_s58039" style="position:absolute;visibility:visible;mso-wrap-style:square" from="1756,252" to="1014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" strokeweight=".36pt"/>
            <w10:wrap type="topAndBottom" anchorx="page"/>
          </v:group>
        </w:pict>
      </w:r>
    </w:p>
    <w:tbl>
      <w:tblPr>
        <w:tblStyle w:val="12141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2238"/>
        <w:gridCol w:w="2241"/>
        <w:gridCol w:w="2238"/>
      </w:tblGrid>
      <w:tr w:rsidR="00F1538D" w:rsidRPr="00F1538D" w14:paraId="5DF0F0D7" w14:textId="77777777" w:rsidTr="00EC745F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78F" w14:textId="2E8DF1C3" w:rsidR="00F1538D" w:rsidRPr="00F1538D" w:rsidRDefault="0022497D" w:rsidP="00F1538D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화학과</w:t>
            </w:r>
          </w:p>
        </w:tc>
      </w:tr>
      <w:tr w:rsidR="00F1538D" w:rsidRPr="00F1538D" w14:paraId="2AE8B05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4446A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8E51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A45A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1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하반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BE3" w14:textId="77777777" w:rsidR="00F1538D" w:rsidRPr="00F1538D" w:rsidRDefault="00F1538D" w:rsidP="00F1538D">
            <w:pPr>
              <w:jc w:val="center"/>
              <w:rPr>
                <w:sz w:val="24"/>
                <w:szCs w:val="26"/>
              </w:rPr>
            </w:pPr>
            <w:r w:rsidRPr="00F1538D">
              <w:rPr>
                <w:rFonts w:hint="eastAsia"/>
                <w:sz w:val="24"/>
                <w:szCs w:val="26"/>
              </w:rPr>
              <w:t xml:space="preserve">`22 </w:t>
            </w:r>
            <w:r w:rsidRPr="00F1538D">
              <w:rPr>
                <w:rFonts w:hint="eastAsia"/>
                <w:sz w:val="24"/>
                <w:szCs w:val="26"/>
                <w:lang w:val="en-US"/>
              </w:rPr>
              <w:t>상반기</w:t>
            </w:r>
          </w:p>
        </w:tc>
      </w:tr>
      <w:tr w:rsidR="00F1538D" w:rsidRPr="00F1538D" w14:paraId="78B54086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AA29" w14:textId="77777777" w:rsidR="00F1538D" w:rsidRPr="00F1538D" w:rsidRDefault="00F1538D" w:rsidP="00F1538D">
            <w:pPr>
              <w:spacing w:line="261" w:lineRule="exact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점수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B559" w14:textId="77777777" w:rsidR="00F1538D" w:rsidRPr="00F1538D" w:rsidRDefault="00F1538D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D19F" w14:textId="79D3B9E8" w:rsidR="00F1538D" w:rsidRPr="00F1538D" w:rsidRDefault="007C1435" w:rsidP="00F1538D">
            <w:pPr>
              <w:spacing w:line="261" w:lineRule="exact"/>
              <w:ind w:left="578" w:right="5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CD19" w14:textId="05FC2408" w:rsidR="00F1538D" w:rsidRPr="00F1538D" w:rsidRDefault="007C1435" w:rsidP="00F1538D">
            <w:pPr>
              <w:spacing w:line="261" w:lineRule="exact"/>
              <w:ind w:left="579" w:right="57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00</w:t>
            </w:r>
          </w:p>
        </w:tc>
      </w:tr>
      <w:tr w:rsidR="00F1538D" w:rsidRPr="00F1538D" w14:paraId="22F293F2" w14:textId="77777777" w:rsidTr="00EC745F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4C0A" w14:textId="77777777" w:rsidR="00F1538D" w:rsidRPr="00F1538D" w:rsidRDefault="00F1538D" w:rsidP="00F1538D">
            <w:pPr>
              <w:spacing w:before="9"/>
              <w:ind w:left="106" w:right="102"/>
              <w:jc w:val="center"/>
              <w:rPr>
                <w:sz w:val="24"/>
              </w:rPr>
            </w:pPr>
            <w:r w:rsidRPr="00F1538D">
              <w:rPr>
                <w:rFonts w:hint="eastAsia"/>
                <w:w w:val="85"/>
                <w:sz w:val="24"/>
                <w:lang w:val="en-US"/>
              </w:rPr>
              <w:t>전분기 대비 변화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031C" w14:textId="77777777" w:rsidR="00F1538D" w:rsidRPr="00F1538D" w:rsidRDefault="00F1538D" w:rsidP="00F1538D">
            <w:pPr>
              <w:ind w:left="-6" w:right="-73"/>
              <w:jc w:val="center"/>
              <w:rPr>
                <w:sz w:val="20"/>
              </w:rPr>
            </w:pPr>
            <w:r w:rsidRPr="00F1538D">
              <w:rPr>
                <w:rFonts w:hint="eastAsia"/>
                <w:sz w:val="2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1D17" w14:textId="34F2321C" w:rsidR="00F1538D" w:rsidRPr="00F1538D" w:rsidRDefault="00F1538D" w:rsidP="00F1538D">
            <w:pPr>
              <w:spacing w:line="339" w:lineRule="exact"/>
              <w:ind w:left="578" w:right="570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5FA" w14:textId="34FEFB0F" w:rsidR="00F1538D" w:rsidRPr="00F1538D" w:rsidRDefault="00F1538D" w:rsidP="00F1538D">
            <w:pPr>
              <w:spacing w:before="9"/>
              <w:ind w:left="579" w:right="579"/>
              <w:jc w:val="center"/>
              <w:rPr>
                <w:sz w:val="24"/>
              </w:rPr>
            </w:pPr>
            <w:r w:rsidRPr="00F1538D">
              <w:rPr>
                <w:rFonts w:hint="eastAsia"/>
                <w:w w:val="75"/>
                <w:sz w:val="24"/>
              </w:rPr>
              <w:t>0</w:t>
            </w:r>
          </w:p>
        </w:tc>
      </w:tr>
    </w:tbl>
    <w:p w14:paraId="4F226283" w14:textId="77777777" w:rsidR="00F1538D" w:rsidRPr="00F1538D" w:rsidRDefault="00F1538D" w:rsidP="00F1538D">
      <w:pPr>
        <w:jc w:val="both"/>
        <w:rPr>
          <w:sz w:val="24"/>
          <w:szCs w:val="26"/>
        </w:rPr>
      </w:pPr>
    </w:p>
    <w:p w14:paraId="752A0CE2" w14:textId="77777777" w:rsidR="00F1538D" w:rsidRPr="00F1538D" w:rsidRDefault="00F1538D" w:rsidP="00F1538D">
      <w:pPr>
        <w:spacing w:before="8"/>
        <w:jc w:val="both"/>
        <w:rPr>
          <w:sz w:val="25"/>
          <w:szCs w:val="26"/>
        </w:rPr>
      </w:pPr>
    </w:p>
    <w:p w14:paraId="693D3D60" w14:textId="77777777" w:rsidR="00F1538D" w:rsidRPr="00F1538D" w:rsidRDefault="00F1538D" w:rsidP="00F1538D">
      <w:pPr>
        <w:tabs>
          <w:tab w:val="left" w:pos="624"/>
        </w:tabs>
        <w:ind w:left="1016" w:hanging="416"/>
        <w:jc w:val="both"/>
        <w:outlineLvl w:val="2"/>
        <w:rPr>
          <w:sz w:val="28"/>
          <w:szCs w:val="28"/>
        </w:rPr>
      </w:pPr>
      <w:r w:rsidRPr="00F1538D">
        <w:rPr>
          <w:rFonts w:hint="eastAsia"/>
          <w:spacing w:val="9"/>
          <w:w w:val="95"/>
          <w:sz w:val="28"/>
          <w:szCs w:val="28"/>
        </w:rPr>
        <w:t xml:space="preserve">4. 감사의견, 재정운용상 권고사항 </w:t>
      </w:r>
      <w:r w:rsidRPr="00F1538D">
        <w:rPr>
          <w:rFonts w:hint="eastAsia"/>
          <w:w w:val="95"/>
          <w:sz w:val="28"/>
          <w:szCs w:val="28"/>
        </w:rPr>
        <w:t>및</w:t>
      </w:r>
      <w:r w:rsidRPr="00F1538D">
        <w:rPr>
          <w:rFonts w:hint="eastAsia"/>
          <w:spacing w:val="50"/>
          <w:w w:val="95"/>
          <w:sz w:val="28"/>
          <w:szCs w:val="28"/>
        </w:rPr>
        <w:t xml:space="preserve"> </w:t>
      </w:r>
      <w:r w:rsidRPr="00F1538D">
        <w:rPr>
          <w:rFonts w:hint="eastAsia"/>
          <w:spacing w:val="10"/>
          <w:w w:val="95"/>
          <w:sz w:val="28"/>
          <w:szCs w:val="28"/>
        </w:rPr>
        <w:t>시정요구사항</w:t>
      </w:r>
    </w:p>
    <w:p w14:paraId="6D686EB4" w14:textId="77777777" w:rsidR="00F1538D" w:rsidRPr="00F1538D" w:rsidRDefault="00F1538D" w:rsidP="00D6383D">
      <w:pPr>
        <w:numPr>
          <w:ilvl w:val="0"/>
          <w:numId w:val="6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감사 의견</w:t>
      </w:r>
    </w:p>
    <w:p w14:paraId="5A6BDFA2" w14:textId="65CA5F29" w:rsidR="00F1538D" w:rsidRPr="00D6383D" w:rsidRDefault="0022497D" w:rsidP="00D6383D">
      <w:pPr>
        <w:pStyle w:val="a4"/>
        <w:spacing w:line="264" w:lineRule="auto"/>
        <w:ind w:left="800" w:right="799" w:firstLine="0"/>
        <w:jc w:val="both"/>
        <w:rPr>
          <w:w w:val="95"/>
          <w:sz w:val="26"/>
          <w:szCs w:val="26"/>
        </w:rPr>
      </w:pPr>
      <w:r>
        <w:rPr>
          <w:rFonts w:hint="eastAsia"/>
          <w:w w:val="95"/>
          <w:sz w:val="26"/>
          <w:szCs w:val="26"/>
        </w:rPr>
        <w:t xml:space="preserve">상기 </w:t>
      </w:r>
      <w:proofErr w:type="spellStart"/>
      <w:r>
        <w:rPr>
          <w:rFonts w:hint="eastAsia"/>
          <w:w w:val="95"/>
          <w:sz w:val="26"/>
          <w:szCs w:val="26"/>
        </w:rPr>
        <w:t>피감기관이</w:t>
      </w:r>
      <w:proofErr w:type="spellEnd"/>
      <w:r>
        <w:rPr>
          <w:rFonts w:hint="eastAsia"/>
          <w:w w:val="95"/>
          <w:sz w:val="26"/>
          <w:szCs w:val="26"/>
        </w:rPr>
        <w:t xml:space="preserve"> 제출한 모든 회계자료 일체는 당 </w:t>
      </w:r>
      <w:proofErr w:type="spellStart"/>
      <w:r>
        <w:rPr>
          <w:rFonts w:hint="eastAsia"/>
          <w:w w:val="95"/>
          <w:sz w:val="26"/>
          <w:szCs w:val="26"/>
        </w:rPr>
        <w:t>피감기관의</w:t>
      </w:r>
      <w:proofErr w:type="spellEnd"/>
      <w:r>
        <w:rPr>
          <w:rFonts w:hint="eastAsia"/>
          <w:w w:val="95"/>
          <w:sz w:val="26"/>
          <w:szCs w:val="26"/>
        </w:rPr>
        <w:t xml:space="preserve"> 2022년 08월 28일 재무상태와 동일로 종료되는 </w:t>
      </w:r>
      <w:proofErr w:type="spellStart"/>
      <w:r>
        <w:rPr>
          <w:rFonts w:hint="eastAsia"/>
          <w:w w:val="95"/>
          <w:sz w:val="26"/>
          <w:szCs w:val="26"/>
        </w:rPr>
        <w:t>회계당기의</w:t>
      </w:r>
      <w:proofErr w:type="spellEnd"/>
      <w:r>
        <w:rPr>
          <w:rFonts w:hint="eastAsia"/>
          <w:w w:val="95"/>
          <w:sz w:val="26"/>
          <w:szCs w:val="26"/>
        </w:rPr>
        <w:t xml:space="preserve"> 수입과 지출의 내용을 일반적으로 인정된 회계처리기준(필요한 경우에는 “KAIST 학부 총학생회 2022년도 상반기 회계감사 매뉴얼”)에 따라 중요성의 관점에서 적정하게 표시하고 있습니다.</w:t>
      </w:r>
    </w:p>
    <w:p w14:paraId="776F2795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E4E883F" w14:textId="77777777" w:rsidR="00F1538D" w:rsidRPr="00F1538D" w:rsidRDefault="00F1538D" w:rsidP="00D6383D">
      <w:pPr>
        <w:numPr>
          <w:ilvl w:val="0"/>
          <w:numId w:val="6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재정운용상 권고사항</w:t>
      </w:r>
    </w:p>
    <w:p w14:paraId="25CDC250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61A4406A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</w:p>
    <w:p w14:paraId="75481C0A" w14:textId="77777777" w:rsidR="00F1538D" w:rsidRPr="00F1538D" w:rsidRDefault="00F1538D" w:rsidP="00D6383D">
      <w:pPr>
        <w:numPr>
          <w:ilvl w:val="0"/>
          <w:numId w:val="62"/>
        </w:numPr>
        <w:spacing w:line="266" w:lineRule="auto"/>
        <w:ind w:right="403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시정요구사항</w:t>
      </w:r>
    </w:p>
    <w:p w14:paraId="6A689D4C" w14:textId="77777777" w:rsidR="00F1538D" w:rsidRPr="00F1538D" w:rsidRDefault="00F1538D" w:rsidP="00F1538D">
      <w:pPr>
        <w:spacing w:line="266" w:lineRule="auto"/>
        <w:ind w:left="800" w:right="799"/>
        <w:jc w:val="both"/>
        <w:rPr>
          <w:w w:val="95"/>
          <w:sz w:val="26"/>
          <w:szCs w:val="26"/>
        </w:rPr>
      </w:pPr>
      <w:r w:rsidRPr="00F1538D">
        <w:rPr>
          <w:rFonts w:hint="eastAsia"/>
          <w:w w:val="95"/>
          <w:sz w:val="26"/>
          <w:szCs w:val="26"/>
        </w:rPr>
        <w:t>해당사항 없음</w:t>
      </w:r>
    </w:p>
    <w:p w14:paraId="4A675B94" w14:textId="77777777" w:rsidR="00F1538D" w:rsidRPr="00F1538D" w:rsidRDefault="00F1538D" w:rsidP="00F1538D"/>
    <w:p w14:paraId="7A3116FA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84B6955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1014CD1B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090D3584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5ACABEFA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F0D553D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D8BC586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62580A4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47C5010C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6BC611A8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8A0543E" w14:textId="77777777" w:rsidR="00F1538D" w:rsidRPr="00F1538D" w:rsidRDefault="00F1538D" w:rsidP="00F1538D">
      <w:pPr>
        <w:rPr>
          <w:rFonts w:ascii="함초롬돋움"/>
          <w:sz w:val="20"/>
          <w:szCs w:val="26"/>
        </w:rPr>
      </w:pPr>
    </w:p>
    <w:p w14:paraId="29CC8BE4" w14:textId="77777777" w:rsidR="00F1538D" w:rsidRPr="00F1538D" w:rsidRDefault="00F1538D" w:rsidP="00F1538D">
      <w:pPr>
        <w:spacing w:before="1"/>
        <w:rPr>
          <w:rFonts w:ascii="함초롬돋움"/>
          <w:sz w:val="25"/>
          <w:szCs w:val="26"/>
        </w:rPr>
      </w:pPr>
    </w:p>
    <w:p w14:paraId="271F7A9A" w14:textId="77777777" w:rsidR="00F1538D" w:rsidRPr="00F1538D" w:rsidRDefault="00F1538D" w:rsidP="00F1538D">
      <w:pPr>
        <w:spacing w:before="1"/>
        <w:rPr>
          <w:rFonts w:ascii="함초롬돋움"/>
          <w:sz w:val="25"/>
          <w:szCs w:val="26"/>
        </w:rPr>
      </w:pPr>
    </w:p>
    <w:p w14:paraId="7DAF3870" w14:textId="77777777" w:rsidR="00F1538D" w:rsidRPr="00F1538D" w:rsidRDefault="00F1538D" w:rsidP="00F1538D">
      <w:pPr>
        <w:spacing w:before="1"/>
        <w:rPr>
          <w:rFonts w:ascii="함초롬돋움"/>
          <w:sz w:val="25"/>
          <w:szCs w:val="26"/>
        </w:rPr>
      </w:pPr>
    </w:p>
    <w:p w14:paraId="4615205E" w14:textId="77777777" w:rsidR="00F1538D" w:rsidRPr="00F1538D" w:rsidRDefault="00F1538D" w:rsidP="00F1538D">
      <w:pPr>
        <w:spacing w:before="1"/>
        <w:rPr>
          <w:rFonts w:ascii="함초롬돋움"/>
          <w:sz w:val="25"/>
          <w:szCs w:val="26"/>
        </w:rPr>
      </w:pPr>
    </w:p>
    <w:p w14:paraId="138C19E7" w14:textId="77777777" w:rsidR="00F1538D" w:rsidRDefault="00F1538D" w:rsidP="006D0EB0">
      <w:pPr>
        <w:spacing w:before="1"/>
        <w:rPr>
          <w:rFonts w:ascii="함초롬돋움"/>
          <w:sz w:val="25"/>
          <w:szCs w:val="26"/>
        </w:rPr>
      </w:pPr>
    </w:p>
    <w:p w14:paraId="42D51DA4" w14:textId="77777777" w:rsidR="00A84BBC" w:rsidRDefault="00A84BBC" w:rsidP="006D0EB0">
      <w:pPr>
        <w:spacing w:before="1"/>
        <w:rPr>
          <w:rFonts w:ascii="함초롬돋움"/>
          <w:sz w:val="25"/>
          <w:szCs w:val="26"/>
        </w:rPr>
      </w:pPr>
    </w:p>
    <w:p w14:paraId="279E303B" w14:textId="7AAD1CEC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3FBFB327" w14:textId="3848B73F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58AAC666" w14:textId="2A8A2114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1023D6EF" w14:textId="49F93A0F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793523DE" w14:textId="06ADF45D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5A8438E0" w14:textId="1D86BFD8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557A8C79" w14:textId="596BD0FA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183CEA8D" w14:textId="73FEF3FE" w:rsidR="00892D74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14FDA440" w14:textId="77777777" w:rsidR="00892D74" w:rsidRPr="006D0EB0" w:rsidRDefault="00892D74" w:rsidP="006D0EB0">
      <w:pPr>
        <w:spacing w:before="1"/>
        <w:rPr>
          <w:rFonts w:ascii="함초롬돋움"/>
          <w:sz w:val="25"/>
          <w:szCs w:val="26"/>
        </w:rPr>
      </w:pPr>
    </w:p>
    <w:p w14:paraId="1DAFD5F6" w14:textId="77777777" w:rsidR="006D0EB0" w:rsidRPr="006D0EB0" w:rsidRDefault="006D0EB0" w:rsidP="006D0EB0">
      <w:pPr>
        <w:spacing w:before="21"/>
        <w:ind w:right="15"/>
        <w:jc w:val="center"/>
        <w:rPr>
          <w:sz w:val="48"/>
        </w:rPr>
      </w:pPr>
      <w:proofErr w:type="gramStart"/>
      <w:r w:rsidRPr="006D0EB0">
        <w:rPr>
          <w:w w:val="90"/>
          <w:sz w:val="48"/>
        </w:rPr>
        <w:t>제  3</w:t>
      </w:r>
      <w:proofErr w:type="gramEnd"/>
      <w:r w:rsidRPr="006D0EB0">
        <w:rPr>
          <w:w w:val="90"/>
          <w:sz w:val="48"/>
        </w:rPr>
        <w:t xml:space="preserve"> 장</w:t>
      </w:r>
    </w:p>
    <w:p w14:paraId="7DB00B04" w14:textId="77777777" w:rsidR="006D0EB0" w:rsidRPr="006D0EB0" w:rsidRDefault="006D0EB0" w:rsidP="006D0EB0">
      <w:pPr>
        <w:spacing w:before="159"/>
        <w:ind w:right="15"/>
        <w:jc w:val="center"/>
        <w:rPr>
          <w:sz w:val="57"/>
        </w:rPr>
      </w:pPr>
      <w:r w:rsidRPr="006D0EB0">
        <w:rPr>
          <w:w w:val="95"/>
          <w:sz w:val="57"/>
        </w:rPr>
        <w:t>감사결과의 처리</w:t>
      </w:r>
    </w:p>
    <w:p w14:paraId="65A391AF" w14:textId="77777777" w:rsidR="006D0EB0" w:rsidRPr="006D0EB0" w:rsidRDefault="006D0EB0" w:rsidP="006D0EB0">
      <w:pPr>
        <w:rPr>
          <w:sz w:val="20"/>
          <w:szCs w:val="26"/>
        </w:rPr>
      </w:pPr>
    </w:p>
    <w:p w14:paraId="4F18E2E1" w14:textId="77777777" w:rsidR="006D0EB0" w:rsidRPr="006D0EB0" w:rsidRDefault="006D0EB0" w:rsidP="006D0EB0">
      <w:pPr>
        <w:rPr>
          <w:sz w:val="20"/>
          <w:szCs w:val="26"/>
        </w:rPr>
      </w:pPr>
    </w:p>
    <w:p w14:paraId="08C4B8B2" w14:textId="77777777" w:rsidR="006D0EB0" w:rsidRPr="006D0EB0" w:rsidRDefault="006D0EB0" w:rsidP="006D0EB0">
      <w:pPr>
        <w:rPr>
          <w:sz w:val="20"/>
          <w:szCs w:val="26"/>
        </w:rPr>
      </w:pPr>
    </w:p>
    <w:p w14:paraId="7DEE27CD" w14:textId="77777777" w:rsidR="006D0EB0" w:rsidRPr="006D0EB0" w:rsidRDefault="006D0EB0" w:rsidP="006D0EB0">
      <w:pPr>
        <w:rPr>
          <w:sz w:val="20"/>
          <w:szCs w:val="26"/>
        </w:rPr>
      </w:pPr>
    </w:p>
    <w:p w14:paraId="3479EAF2" w14:textId="77777777" w:rsidR="006D0EB0" w:rsidRPr="006D0EB0" w:rsidRDefault="006D0EB0" w:rsidP="006D0EB0">
      <w:pPr>
        <w:rPr>
          <w:sz w:val="20"/>
          <w:szCs w:val="26"/>
        </w:rPr>
      </w:pPr>
    </w:p>
    <w:p w14:paraId="443708FA" w14:textId="77777777" w:rsidR="006D0EB0" w:rsidRPr="006D0EB0" w:rsidRDefault="006D0EB0" w:rsidP="006D0EB0">
      <w:pPr>
        <w:rPr>
          <w:sz w:val="20"/>
          <w:szCs w:val="26"/>
        </w:rPr>
      </w:pPr>
    </w:p>
    <w:p w14:paraId="0E60281B" w14:textId="77777777" w:rsidR="006D0EB0" w:rsidRPr="006D0EB0" w:rsidRDefault="006D0EB0" w:rsidP="006D0EB0">
      <w:pPr>
        <w:rPr>
          <w:sz w:val="20"/>
          <w:szCs w:val="26"/>
        </w:rPr>
      </w:pPr>
    </w:p>
    <w:p w14:paraId="19EF39A6" w14:textId="77777777" w:rsidR="006D0EB0" w:rsidRPr="006D0EB0" w:rsidRDefault="006D0EB0" w:rsidP="006D0EB0">
      <w:pPr>
        <w:rPr>
          <w:sz w:val="20"/>
          <w:szCs w:val="26"/>
        </w:rPr>
      </w:pPr>
    </w:p>
    <w:p w14:paraId="098364BB" w14:textId="77777777" w:rsidR="006D0EB0" w:rsidRPr="006D0EB0" w:rsidRDefault="006D0EB0" w:rsidP="006D0EB0">
      <w:pPr>
        <w:rPr>
          <w:sz w:val="20"/>
          <w:szCs w:val="26"/>
        </w:rPr>
      </w:pPr>
    </w:p>
    <w:p w14:paraId="10BC2218" w14:textId="77777777" w:rsidR="006D0EB0" w:rsidRPr="006D0EB0" w:rsidRDefault="006D0EB0" w:rsidP="006D0EB0">
      <w:pPr>
        <w:rPr>
          <w:sz w:val="20"/>
          <w:szCs w:val="26"/>
        </w:rPr>
      </w:pPr>
    </w:p>
    <w:p w14:paraId="1C74A320" w14:textId="77777777" w:rsidR="006D0EB0" w:rsidRPr="006D0EB0" w:rsidRDefault="006D0EB0" w:rsidP="006D0EB0">
      <w:pPr>
        <w:rPr>
          <w:sz w:val="20"/>
          <w:szCs w:val="26"/>
        </w:rPr>
      </w:pPr>
    </w:p>
    <w:p w14:paraId="41A2C323" w14:textId="77777777" w:rsidR="006D0EB0" w:rsidRPr="006D0EB0" w:rsidRDefault="006D0EB0" w:rsidP="006D0EB0">
      <w:pPr>
        <w:rPr>
          <w:sz w:val="20"/>
          <w:szCs w:val="26"/>
        </w:rPr>
      </w:pPr>
    </w:p>
    <w:p w14:paraId="1C24FE9E" w14:textId="77777777" w:rsidR="006D0EB0" w:rsidRPr="006D0EB0" w:rsidRDefault="006D0EB0" w:rsidP="006D0EB0">
      <w:pPr>
        <w:rPr>
          <w:sz w:val="20"/>
          <w:szCs w:val="26"/>
        </w:rPr>
      </w:pPr>
    </w:p>
    <w:p w14:paraId="5248B243" w14:textId="77777777" w:rsidR="006D0EB0" w:rsidRPr="006D0EB0" w:rsidRDefault="006D0EB0" w:rsidP="006D0EB0">
      <w:pPr>
        <w:rPr>
          <w:sz w:val="20"/>
          <w:szCs w:val="26"/>
        </w:rPr>
      </w:pPr>
    </w:p>
    <w:p w14:paraId="49EB9D64" w14:textId="77777777" w:rsidR="006D0EB0" w:rsidRPr="006D0EB0" w:rsidRDefault="006D0EB0" w:rsidP="006D0EB0">
      <w:pPr>
        <w:rPr>
          <w:sz w:val="20"/>
          <w:szCs w:val="26"/>
        </w:rPr>
      </w:pPr>
    </w:p>
    <w:p w14:paraId="6F01D221" w14:textId="77777777" w:rsidR="006D0EB0" w:rsidRPr="006D0EB0" w:rsidRDefault="006D0EB0" w:rsidP="006D0EB0">
      <w:pPr>
        <w:rPr>
          <w:sz w:val="20"/>
          <w:szCs w:val="26"/>
        </w:rPr>
      </w:pPr>
    </w:p>
    <w:p w14:paraId="33E71CCC" w14:textId="77777777" w:rsidR="006D0EB0" w:rsidRPr="006D0EB0" w:rsidRDefault="006D0EB0" w:rsidP="006D0EB0">
      <w:pPr>
        <w:rPr>
          <w:sz w:val="20"/>
          <w:szCs w:val="26"/>
        </w:rPr>
      </w:pPr>
    </w:p>
    <w:p w14:paraId="44488BA9" w14:textId="77777777" w:rsidR="006D0EB0" w:rsidRPr="006D0EB0" w:rsidRDefault="006D0EB0" w:rsidP="006D0EB0">
      <w:pPr>
        <w:rPr>
          <w:sz w:val="20"/>
          <w:szCs w:val="26"/>
        </w:rPr>
      </w:pPr>
    </w:p>
    <w:p w14:paraId="2E22AC29" w14:textId="77777777" w:rsidR="006D0EB0" w:rsidRPr="006D0EB0" w:rsidRDefault="006D0EB0" w:rsidP="006D0EB0">
      <w:pPr>
        <w:rPr>
          <w:sz w:val="20"/>
          <w:szCs w:val="26"/>
        </w:rPr>
      </w:pPr>
    </w:p>
    <w:p w14:paraId="03336B9A" w14:textId="77777777" w:rsidR="006D0EB0" w:rsidRPr="006D0EB0" w:rsidRDefault="006D0EB0" w:rsidP="006D0EB0">
      <w:pPr>
        <w:rPr>
          <w:sz w:val="20"/>
          <w:szCs w:val="26"/>
        </w:rPr>
      </w:pPr>
    </w:p>
    <w:p w14:paraId="66B3AA17" w14:textId="77777777" w:rsidR="006D0EB0" w:rsidRPr="006D0EB0" w:rsidRDefault="006D0EB0" w:rsidP="006D0EB0">
      <w:pPr>
        <w:rPr>
          <w:sz w:val="20"/>
          <w:szCs w:val="26"/>
        </w:rPr>
      </w:pPr>
    </w:p>
    <w:p w14:paraId="15912893" w14:textId="77777777" w:rsidR="006D0EB0" w:rsidRPr="006D0EB0" w:rsidRDefault="006D0EB0" w:rsidP="006D0EB0">
      <w:pPr>
        <w:rPr>
          <w:sz w:val="20"/>
          <w:szCs w:val="26"/>
        </w:rPr>
      </w:pPr>
    </w:p>
    <w:p w14:paraId="0FBA9950" w14:textId="77777777" w:rsidR="006D0EB0" w:rsidRDefault="006D0EB0" w:rsidP="000929B9">
      <w:pPr>
        <w:rPr>
          <w:rFonts w:ascii="함초롬돋움"/>
          <w:sz w:val="20"/>
        </w:rPr>
      </w:pPr>
    </w:p>
    <w:p w14:paraId="612C2B3E" w14:textId="77777777" w:rsidR="004D25C6" w:rsidRDefault="004D25C6" w:rsidP="000929B9">
      <w:pPr>
        <w:rPr>
          <w:rFonts w:ascii="함초롬돋움"/>
          <w:sz w:val="20"/>
        </w:rPr>
      </w:pPr>
    </w:p>
    <w:p w14:paraId="3A09E004" w14:textId="77777777" w:rsidR="004D25C6" w:rsidRDefault="004D25C6" w:rsidP="000929B9">
      <w:pPr>
        <w:rPr>
          <w:rFonts w:ascii="함초롬돋움"/>
          <w:sz w:val="20"/>
        </w:rPr>
      </w:pPr>
    </w:p>
    <w:p w14:paraId="3EFF4B16" w14:textId="77777777" w:rsidR="004D25C6" w:rsidRPr="004D25C6" w:rsidRDefault="004D25C6" w:rsidP="004D25C6">
      <w:pPr>
        <w:spacing w:before="8"/>
        <w:rPr>
          <w:rFonts w:ascii="함초롬돋움"/>
          <w:sz w:val="13"/>
          <w:szCs w:val="26"/>
        </w:rPr>
      </w:pPr>
    </w:p>
    <w:p w14:paraId="62F0559E" w14:textId="77777777" w:rsidR="004D25C6" w:rsidRPr="004D25C6" w:rsidRDefault="004D25C6" w:rsidP="004D25C6">
      <w:pPr>
        <w:spacing w:before="40"/>
        <w:ind w:right="15"/>
        <w:jc w:val="center"/>
        <w:outlineLvl w:val="0"/>
        <w:rPr>
          <w:sz w:val="36"/>
          <w:szCs w:val="36"/>
        </w:rPr>
      </w:pPr>
      <w:r w:rsidRPr="004D25C6">
        <w:rPr>
          <w:w w:val="90"/>
          <w:sz w:val="36"/>
          <w:szCs w:val="36"/>
        </w:rPr>
        <w:t>2022 상반기 회계감사</w:t>
      </w:r>
      <w:r w:rsidRPr="004D25C6">
        <w:rPr>
          <w:spacing w:val="67"/>
          <w:w w:val="90"/>
          <w:sz w:val="36"/>
          <w:szCs w:val="36"/>
        </w:rPr>
        <w:t xml:space="preserve"> </w:t>
      </w:r>
      <w:r w:rsidRPr="004D25C6">
        <w:rPr>
          <w:w w:val="90"/>
          <w:sz w:val="36"/>
          <w:szCs w:val="36"/>
        </w:rPr>
        <w:t>요약표</w:t>
      </w:r>
    </w:p>
    <w:p w14:paraId="39118B4E" w14:textId="77777777" w:rsidR="004D25C6" w:rsidRPr="004D25C6" w:rsidRDefault="004D25C6" w:rsidP="004D25C6">
      <w:pPr>
        <w:spacing w:before="40"/>
        <w:ind w:right="15"/>
        <w:jc w:val="center"/>
        <w:outlineLvl w:val="0"/>
        <w:rPr>
          <w:sz w:val="36"/>
          <w:szCs w:val="36"/>
        </w:rPr>
      </w:pPr>
    </w:p>
    <w:tbl>
      <w:tblPr>
        <w:tblStyle w:val="TableNormal3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568"/>
        <w:gridCol w:w="1134"/>
        <w:gridCol w:w="992"/>
        <w:gridCol w:w="1457"/>
      </w:tblGrid>
      <w:tr w:rsidR="004D25C6" w:rsidRPr="004D25C6" w14:paraId="2C245EB1" w14:textId="77777777" w:rsidTr="00F47081">
        <w:trPr>
          <w:trHeight w:val="369"/>
          <w:jc w:val="center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711A014E" w14:textId="77777777" w:rsidR="004D25C6" w:rsidRPr="004D25C6" w:rsidRDefault="004D25C6" w:rsidP="004D25C6">
            <w:pPr>
              <w:spacing w:line="224" w:lineRule="exact"/>
              <w:ind w:left="57" w:right="56"/>
              <w:jc w:val="both"/>
              <w:rPr>
                <w:b/>
                <w:sz w:val="24"/>
              </w:rPr>
            </w:pPr>
            <w:proofErr w:type="spellStart"/>
            <w:r w:rsidRPr="004D25C6">
              <w:rPr>
                <w:b/>
                <w:w w:val="95"/>
                <w:sz w:val="24"/>
              </w:rPr>
              <w:t>기구명</w:t>
            </w:r>
            <w:proofErr w:type="spellEnd"/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0DB1029A" w14:textId="77777777" w:rsidR="004D25C6" w:rsidRPr="004D25C6" w:rsidRDefault="004D25C6" w:rsidP="004D25C6">
            <w:pPr>
              <w:spacing w:line="224" w:lineRule="exact"/>
              <w:ind w:left="57" w:right="419"/>
              <w:jc w:val="both"/>
              <w:rPr>
                <w:b/>
                <w:sz w:val="24"/>
              </w:rPr>
            </w:pPr>
            <w:r w:rsidRPr="004D25C6">
              <w:rPr>
                <w:b/>
                <w:w w:val="95"/>
                <w:sz w:val="24"/>
              </w:rPr>
              <w:t>감점항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BD8BC3" w14:textId="77777777" w:rsidR="004D25C6" w:rsidRPr="004D25C6" w:rsidRDefault="004D25C6" w:rsidP="004D25C6">
            <w:pPr>
              <w:spacing w:line="224" w:lineRule="exact"/>
              <w:ind w:left="57" w:right="100"/>
              <w:jc w:val="both"/>
              <w:rPr>
                <w:b/>
                <w:sz w:val="24"/>
              </w:rPr>
            </w:pPr>
            <w:r w:rsidRPr="004D25C6">
              <w:rPr>
                <w:b/>
                <w:w w:val="90"/>
                <w:sz w:val="24"/>
              </w:rPr>
              <w:t>주의항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A78C0F" w14:textId="77777777" w:rsidR="004D25C6" w:rsidRPr="004D25C6" w:rsidRDefault="004D25C6" w:rsidP="004D25C6">
            <w:pPr>
              <w:spacing w:line="224" w:lineRule="exact"/>
              <w:ind w:left="57" w:right="216"/>
              <w:jc w:val="both"/>
              <w:rPr>
                <w:b/>
                <w:sz w:val="24"/>
              </w:rPr>
            </w:pPr>
            <w:r w:rsidRPr="004D25C6">
              <w:rPr>
                <w:b/>
                <w:w w:val="95"/>
                <w:sz w:val="24"/>
              </w:rPr>
              <w:t>총점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1AB4FB96" w14:textId="77777777" w:rsidR="004D25C6" w:rsidRPr="004D25C6" w:rsidRDefault="004D25C6" w:rsidP="004D25C6">
            <w:pPr>
              <w:spacing w:line="224" w:lineRule="exact"/>
              <w:ind w:left="57" w:right="209"/>
              <w:jc w:val="both"/>
              <w:rPr>
                <w:b/>
                <w:sz w:val="24"/>
              </w:rPr>
            </w:pPr>
            <w:r w:rsidRPr="004D25C6">
              <w:rPr>
                <w:b/>
                <w:w w:val="95"/>
                <w:sz w:val="24"/>
              </w:rPr>
              <w:t>감사의견</w:t>
            </w:r>
          </w:p>
        </w:tc>
      </w:tr>
      <w:tr w:rsidR="004D25C6" w:rsidRPr="004D25C6" w14:paraId="70E549E8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A5184CB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w w:val="95"/>
                <w:sz w:val="24"/>
                <w:szCs w:val="24"/>
              </w:rPr>
              <w:t>Green</w:t>
            </w:r>
            <w:proofErr w:type="spellEnd"/>
            <w:r w:rsidRPr="004D25C6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4D25C6">
              <w:rPr>
                <w:w w:val="95"/>
                <w:sz w:val="24"/>
                <w:szCs w:val="24"/>
              </w:rPr>
              <w:t>in</w:t>
            </w:r>
            <w:proofErr w:type="spellEnd"/>
            <w:r w:rsidRPr="004D25C6">
              <w:rPr>
                <w:w w:val="95"/>
                <w:sz w:val="24"/>
                <w:szCs w:val="24"/>
              </w:rPr>
              <w:t xml:space="preserve"> KAIST</w:t>
            </w:r>
          </w:p>
        </w:tc>
        <w:tc>
          <w:tcPr>
            <w:tcW w:w="1568" w:type="dxa"/>
            <w:vAlign w:val="center"/>
          </w:tcPr>
          <w:p w14:paraId="74602713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7C8011C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EDF56BB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190F0952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7C332492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27512F30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K</w:t>
            </w:r>
            <w:r w:rsidRPr="004D25C6">
              <w:rPr>
                <w:w w:val="95"/>
                <w:sz w:val="24"/>
                <w:szCs w:val="24"/>
              </w:rPr>
              <w:t xml:space="preserve">AIST 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글로벌 </w:t>
            </w:r>
            <w:r w:rsidRPr="004D25C6">
              <w:rPr>
                <w:w w:val="95"/>
                <w:sz w:val="24"/>
                <w:szCs w:val="24"/>
              </w:rPr>
              <w:t>학생봉사단</w:t>
            </w:r>
          </w:p>
        </w:tc>
        <w:tc>
          <w:tcPr>
            <w:tcW w:w="1568" w:type="dxa"/>
            <w:vAlign w:val="center"/>
          </w:tcPr>
          <w:p w14:paraId="708BF91C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E09B9C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7BE93FF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6540A627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02AC826E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510EDF49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SPARCS</w:t>
            </w:r>
          </w:p>
        </w:tc>
        <w:tc>
          <w:tcPr>
            <w:tcW w:w="1568" w:type="dxa"/>
            <w:vAlign w:val="center"/>
          </w:tcPr>
          <w:p w14:paraId="4298E33D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526E54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B5F7E2F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597899AE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61033A89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2F145DC0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건설 및 환경공학과</w:t>
            </w:r>
          </w:p>
        </w:tc>
        <w:tc>
          <w:tcPr>
            <w:tcW w:w="1568" w:type="dxa"/>
            <w:vAlign w:val="center"/>
          </w:tcPr>
          <w:p w14:paraId="3B5D538A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5A95E0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346374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60D83201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641C08FE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53E9825E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w w:val="95"/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기계공학과</w:t>
            </w:r>
          </w:p>
        </w:tc>
        <w:tc>
          <w:tcPr>
            <w:tcW w:w="1568" w:type="dxa"/>
            <w:vAlign w:val="center"/>
          </w:tcPr>
          <w:p w14:paraId="403B3FDE" w14:textId="03E9457F" w:rsidR="004D25C6" w:rsidRPr="004D25C6" w:rsidRDefault="000E03DA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C0DFAD2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5C1597" w14:textId="5ECED87F" w:rsidR="004D25C6" w:rsidRPr="004D25C6" w:rsidRDefault="000E03DA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57" w:type="dxa"/>
            <w:vAlign w:val="center"/>
          </w:tcPr>
          <w:p w14:paraId="0AB530C1" w14:textId="453B3D83" w:rsidR="004D25C6" w:rsidRPr="000E03DA" w:rsidRDefault="000E03DA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0E03DA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5D8C4767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2291F0E9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기술경영학부</w:t>
            </w:r>
          </w:p>
        </w:tc>
        <w:tc>
          <w:tcPr>
            <w:tcW w:w="1568" w:type="dxa"/>
            <w:vAlign w:val="center"/>
          </w:tcPr>
          <w:p w14:paraId="53D3DF0E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134" w:type="dxa"/>
            <w:vAlign w:val="center"/>
          </w:tcPr>
          <w:p w14:paraId="0220EFB6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98C181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9.00</w:t>
            </w:r>
          </w:p>
        </w:tc>
        <w:tc>
          <w:tcPr>
            <w:tcW w:w="1457" w:type="dxa"/>
            <w:vAlign w:val="center"/>
          </w:tcPr>
          <w:p w14:paraId="33444809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한정</w:t>
            </w:r>
          </w:p>
        </w:tc>
      </w:tr>
      <w:tr w:rsidR="004D25C6" w:rsidRPr="004D25C6" w14:paraId="0BC9455C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699C14DB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문화자치위원회</w:t>
            </w:r>
          </w:p>
        </w:tc>
        <w:tc>
          <w:tcPr>
            <w:tcW w:w="1568" w:type="dxa"/>
            <w:vAlign w:val="center"/>
          </w:tcPr>
          <w:p w14:paraId="23D8F89E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C67DD2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AD5B283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332E2189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6017116D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4376A3ED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물리학과</w:t>
            </w:r>
          </w:p>
        </w:tc>
        <w:tc>
          <w:tcPr>
            <w:tcW w:w="1568" w:type="dxa"/>
            <w:vAlign w:val="center"/>
          </w:tcPr>
          <w:p w14:paraId="397B9C35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246050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C8FCCB5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457" w:type="dxa"/>
            <w:vAlign w:val="center"/>
          </w:tcPr>
          <w:p w14:paraId="43AD07F5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0C86F552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7004711D" w14:textId="77777777" w:rsidR="004D25C6" w:rsidRPr="004D25C6" w:rsidRDefault="004D25C6" w:rsidP="004D25C6">
            <w:pPr>
              <w:spacing w:line="224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바이오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 </w:t>
            </w:r>
            <w:r w:rsidRPr="004D25C6">
              <w:rPr>
                <w:w w:val="95"/>
                <w:sz w:val="24"/>
                <w:szCs w:val="24"/>
              </w:rPr>
              <w:t>및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 </w:t>
            </w:r>
            <w:r w:rsidRPr="004D25C6">
              <w:rPr>
                <w:w w:val="95"/>
                <w:sz w:val="24"/>
                <w:szCs w:val="24"/>
              </w:rPr>
              <w:t>뇌공학과</w:t>
            </w:r>
          </w:p>
        </w:tc>
        <w:tc>
          <w:tcPr>
            <w:tcW w:w="1568" w:type="dxa"/>
            <w:vAlign w:val="center"/>
          </w:tcPr>
          <w:p w14:paraId="757462AA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F9FACA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D16C191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1D0CBBA2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18302A50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307DF87F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0"/>
                <w:sz w:val="24"/>
                <w:szCs w:val="24"/>
              </w:rPr>
              <w:t>산업 및 시스템공학과</w:t>
            </w:r>
          </w:p>
        </w:tc>
        <w:tc>
          <w:tcPr>
            <w:tcW w:w="1568" w:type="dxa"/>
            <w:vAlign w:val="center"/>
          </w:tcPr>
          <w:p w14:paraId="6BB2F255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078AAF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B603350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7</w:t>
            </w:r>
            <w:r w:rsidRPr="004D25C6">
              <w:rPr>
                <w:sz w:val="24"/>
                <w:szCs w:val="24"/>
              </w:rPr>
              <w:t>5.36</w:t>
            </w:r>
          </w:p>
        </w:tc>
        <w:tc>
          <w:tcPr>
            <w:tcW w:w="1457" w:type="dxa"/>
            <w:vAlign w:val="center"/>
          </w:tcPr>
          <w:p w14:paraId="349D78CD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한정</w:t>
            </w:r>
          </w:p>
        </w:tc>
      </w:tr>
      <w:tr w:rsidR="004D25C6" w:rsidRPr="004D25C6" w14:paraId="66782A0E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AD410BD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산업디자인학과</w:t>
            </w:r>
          </w:p>
        </w:tc>
        <w:tc>
          <w:tcPr>
            <w:tcW w:w="1568" w:type="dxa"/>
            <w:vAlign w:val="center"/>
          </w:tcPr>
          <w:p w14:paraId="0492D5B1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01C8F2A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AD0A03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3365E111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5CB72206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2AF255F8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생명과학과</w:t>
            </w:r>
          </w:p>
        </w:tc>
        <w:tc>
          <w:tcPr>
            <w:tcW w:w="1568" w:type="dxa"/>
            <w:vAlign w:val="center"/>
          </w:tcPr>
          <w:p w14:paraId="2DD8E0BD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327DBC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00E95A6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5A8FE0FD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113CE2DA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78A13165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생명화학공학과</w:t>
            </w:r>
          </w:p>
        </w:tc>
        <w:tc>
          <w:tcPr>
            <w:tcW w:w="1568" w:type="dxa"/>
            <w:vAlign w:val="center"/>
          </w:tcPr>
          <w:p w14:paraId="5AF0DB23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13B9D6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0CD24B4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1905DEB1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5D4C5903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67D781A9" w14:textId="77777777" w:rsidR="004D25C6" w:rsidRPr="004D25C6" w:rsidRDefault="004D25C6" w:rsidP="004D25C6">
            <w:pPr>
              <w:spacing w:line="260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수리과학과</w:t>
            </w:r>
          </w:p>
        </w:tc>
        <w:tc>
          <w:tcPr>
            <w:tcW w:w="1568" w:type="dxa"/>
            <w:vAlign w:val="center"/>
          </w:tcPr>
          <w:p w14:paraId="519620A3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6EEACE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328F4B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3FAFFB66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6DC3D02C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54FFA394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신소재공학과</w:t>
            </w:r>
          </w:p>
        </w:tc>
        <w:tc>
          <w:tcPr>
            <w:tcW w:w="1568" w:type="dxa"/>
            <w:vAlign w:val="center"/>
          </w:tcPr>
          <w:p w14:paraId="6E333649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B68056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6639C9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75C3A5FD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154061AD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C160C2B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원자력 및 양자공학과</w:t>
            </w:r>
          </w:p>
        </w:tc>
        <w:tc>
          <w:tcPr>
            <w:tcW w:w="1568" w:type="dxa"/>
            <w:vAlign w:val="center"/>
          </w:tcPr>
          <w:p w14:paraId="44DD7B8D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sz w:val="24"/>
                <w:szCs w:val="24"/>
              </w:rPr>
              <w:t>A</w:t>
            </w:r>
            <w:proofErr w:type="spellEnd"/>
            <w:r w:rsidRPr="004D25C6">
              <w:rPr>
                <w:sz w:val="24"/>
                <w:szCs w:val="24"/>
              </w:rPr>
              <w:t xml:space="preserve">, </w:t>
            </w:r>
            <w:proofErr w:type="spellStart"/>
            <w:r w:rsidRPr="004D25C6"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FD9B752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5AC298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5</w:t>
            </w:r>
            <w:r w:rsidRPr="004D25C6">
              <w:rPr>
                <w:sz w:val="24"/>
                <w:szCs w:val="24"/>
              </w:rPr>
              <w:t>8.92</w:t>
            </w:r>
          </w:p>
        </w:tc>
        <w:tc>
          <w:tcPr>
            <w:tcW w:w="1457" w:type="dxa"/>
            <w:vAlign w:val="center"/>
          </w:tcPr>
          <w:p w14:paraId="5AE81A28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한정</w:t>
            </w:r>
          </w:p>
        </w:tc>
      </w:tr>
      <w:tr w:rsidR="004D25C6" w:rsidRPr="004D25C6" w14:paraId="5917EB8F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61EFE7F6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융합인재학과</w:t>
            </w:r>
          </w:p>
        </w:tc>
        <w:tc>
          <w:tcPr>
            <w:tcW w:w="1568" w:type="dxa"/>
            <w:vAlign w:val="center"/>
          </w:tcPr>
          <w:p w14:paraId="4BA2B876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134" w:type="dxa"/>
            <w:vAlign w:val="center"/>
          </w:tcPr>
          <w:p w14:paraId="3C8B5684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82E304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7.5</w:t>
            </w:r>
          </w:p>
        </w:tc>
        <w:tc>
          <w:tcPr>
            <w:tcW w:w="1457" w:type="dxa"/>
            <w:vAlign w:val="center"/>
          </w:tcPr>
          <w:p w14:paraId="604BDADB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한정</w:t>
            </w:r>
          </w:p>
        </w:tc>
      </w:tr>
      <w:tr w:rsidR="004D25C6" w:rsidRPr="004D25C6" w14:paraId="5DA3AE29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5B4AB4A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전기 및 전자공학과</w:t>
            </w:r>
          </w:p>
        </w:tc>
        <w:tc>
          <w:tcPr>
            <w:tcW w:w="1568" w:type="dxa"/>
            <w:vAlign w:val="center"/>
          </w:tcPr>
          <w:p w14:paraId="7F1BDD4B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0574EA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6319C9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33E119B3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0138F89A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6B5D3555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0"/>
                <w:sz w:val="24"/>
                <w:szCs w:val="24"/>
              </w:rPr>
              <w:t>전산학부</w:t>
            </w:r>
          </w:p>
        </w:tc>
        <w:tc>
          <w:tcPr>
            <w:tcW w:w="1568" w:type="dxa"/>
            <w:vAlign w:val="center"/>
          </w:tcPr>
          <w:p w14:paraId="71D3E0EE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690FC2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18E64B6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6EBA6EC9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70A54259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1A5EEDC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제</w:t>
            </w:r>
            <w:r w:rsidRPr="004D25C6">
              <w:rPr>
                <w:w w:val="95"/>
                <w:sz w:val="24"/>
                <w:szCs w:val="24"/>
              </w:rPr>
              <w:t>18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대 새내기학생회 </w:t>
            </w:r>
            <w:r w:rsidRPr="004D25C6">
              <w:rPr>
                <w:w w:val="95"/>
                <w:sz w:val="24"/>
                <w:szCs w:val="24"/>
              </w:rPr>
              <w:t>&lt;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>비행&gt;</w:t>
            </w:r>
          </w:p>
        </w:tc>
        <w:tc>
          <w:tcPr>
            <w:tcW w:w="1568" w:type="dxa"/>
            <w:vAlign w:val="center"/>
          </w:tcPr>
          <w:p w14:paraId="55C92944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40F5A6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1CA7A9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6A58EDBC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5E874B42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EEF569B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 xml:space="preserve">카이스트 방송국 </w:t>
            </w:r>
            <w:r w:rsidRPr="004D25C6">
              <w:rPr>
                <w:w w:val="95"/>
                <w:sz w:val="24"/>
                <w:szCs w:val="24"/>
              </w:rPr>
              <w:t>VOK</w:t>
            </w:r>
          </w:p>
        </w:tc>
        <w:tc>
          <w:tcPr>
            <w:tcW w:w="1568" w:type="dxa"/>
            <w:vAlign w:val="center"/>
          </w:tcPr>
          <w:p w14:paraId="0EDA3EF8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AE6E95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D536B3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61A0526F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6D600CD9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75F0224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 xml:space="preserve">카이스트 응원단 </w:t>
            </w:r>
            <w:r w:rsidRPr="004D25C6">
              <w:rPr>
                <w:w w:val="95"/>
                <w:sz w:val="24"/>
                <w:szCs w:val="24"/>
              </w:rPr>
              <w:t>ELKA</w:t>
            </w:r>
          </w:p>
        </w:tc>
        <w:tc>
          <w:tcPr>
            <w:tcW w:w="1568" w:type="dxa"/>
            <w:vAlign w:val="center"/>
          </w:tcPr>
          <w:p w14:paraId="62E1C66A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85B836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F8B214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4DD48786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5A7DF1DD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18D9D3A0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0"/>
                <w:sz w:val="24"/>
                <w:szCs w:val="24"/>
              </w:rPr>
              <w:t>학부</w:t>
            </w:r>
            <w:r w:rsidRPr="004D25C6">
              <w:rPr>
                <w:rFonts w:hint="eastAsia"/>
                <w:w w:val="90"/>
                <w:sz w:val="24"/>
                <w:szCs w:val="24"/>
              </w:rPr>
              <w:t xml:space="preserve"> 총학생회</w:t>
            </w:r>
            <w:r w:rsidRPr="004D25C6">
              <w:rPr>
                <w:w w:val="90"/>
                <w:sz w:val="24"/>
                <w:szCs w:val="24"/>
              </w:rPr>
              <w:t xml:space="preserve"> 비상대책위원회</w:t>
            </w:r>
            <w:r w:rsidRPr="004D25C6">
              <w:rPr>
                <w:rFonts w:hint="eastAsia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77985F16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2B84D783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4C94A2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EEECEBC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한정</w:t>
            </w:r>
          </w:p>
        </w:tc>
      </w:tr>
      <w:tr w:rsidR="004D25C6" w:rsidRPr="004D25C6" w14:paraId="3D10E75D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2CB496F5" w14:textId="77777777" w:rsidR="004D25C6" w:rsidRPr="004D25C6" w:rsidRDefault="004D25C6" w:rsidP="004D25C6">
            <w:pPr>
              <w:spacing w:before="11" w:line="273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0"/>
                <w:sz w:val="24"/>
                <w:szCs w:val="24"/>
              </w:rPr>
              <w:t>학부</w:t>
            </w:r>
            <w:r w:rsidRPr="004D25C6">
              <w:rPr>
                <w:w w:val="90"/>
                <w:sz w:val="24"/>
                <w:szCs w:val="24"/>
              </w:rPr>
              <w:t xml:space="preserve"> </w:t>
            </w:r>
            <w:r w:rsidRPr="004D25C6">
              <w:rPr>
                <w:rFonts w:hint="eastAsia"/>
                <w:w w:val="90"/>
                <w:sz w:val="24"/>
                <w:szCs w:val="24"/>
              </w:rPr>
              <w:t>동아리연합회</w:t>
            </w:r>
          </w:p>
        </w:tc>
        <w:tc>
          <w:tcPr>
            <w:tcW w:w="1568" w:type="dxa"/>
            <w:vAlign w:val="center"/>
          </w:tcPr>
          <w:p w14:paraId="27100F85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3024FA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07657D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1ECD17A5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395E8A7C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4C88AD22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w w:val="95"/>
                <w:sz w:val="24"/>
                <w:szCs w:val="24"/>
              </w:rPr>
              <w:t>학생·소수자</w:t>
            </w:r>
            <w:proofErr w:type="spellEnd"/>
            <w:r w:rsidRPr="004D25C6">
              <w:rPr>
                <w:w w:val="95"/>
                <w:sz w:val="24"/>
                <w:szCs w:val="24"/>
              </w:rPr>
              <w:t xml:space="preserve"> 인권위원회</w:t>
            </w:r>
          </w:p>
        </w:tc>
        <w:tc>
          <w:tcPr>
            <w:tcW w:w="1568" w:type="dxa"/>
            <w:vAlign w:val="center"/>
          </w:tcPr>
          <w:p w14:paraId="3266BCBB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sz w:val="24"/>
                <w:szCs w:val="24"/>
              </w:rPr>
              <w:t>J</w:t>
            </w:r>
            <w:proofErr w:type="spellEnd"/>
          </w:p>
        </w:tc>
        <w:tc>
          <w:tcPr>
            <w:tcW w:w="1134" w:type="dxa"/>
            <w:vAlign w:val="center"/>
          </w:tcPr>
          <w:p w14:paraId="2A63216F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8066E73" w14:textId="5AF15A6E" w:rsidR="004D25C6" w:rsidRPr="004D25C6" w:rsidRDefault="004E4C9F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57" w:type="dxa"/>
            <w:vAlign w:val="center"/>
          </w:tcPr>
          <w:p w14:paraId="69C8046C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285474A4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7AF39C6C" w14:textId="77777777" w:rsidR="004D25C6" w:rsidRPr="004D25C6" w:rsidRDefault="004D25C6" w:rsidP="004D25C6">
            <w:pPr>
              <w:spacing w:line="262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학생문화공간위원회</w:t>
            </w:r>
          </w:p>
        </w:tc>
        <w:tc>
          <w:tcPr>
            <w:tcW w:w="1568" w:type="dxa"/>
            <w:vAlign w:val="center"/>
          </w:tcPr>
          <w:p w14:paraId="6EC4D238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0FC19945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121A756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31D5BB8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44DDBDD1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4B0B8667" w14:textId="77777777" w:rsidR="004D25C6" w:rsidRPr="004D25C6" w:rsidRDefault="004D25C6" w:rsidP="004D25C6">
            <w:pPr>
              <w:spacing w:line="224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0"/>
                <w:sz w:val="24"/>
                <w:szCs w:val="24"/>
              </w:rPr>
              <w:t>학생복지위원회</w:t>
            </w:r>
          </w:p>
        </w:tc>
        <w:tc>
          <w:tcPr>
            <w:tcW w:w="1568" w:type="dxa"/>
            <w:vAlign w:val="center"/>
          </w:tcPr>
          <w:p w14:paraId="142FFA8F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ABEAF6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619CE2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28CC68D0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6606A72D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09C7D4FE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항공우주공학과</w:t>
            </w:r>
          </w:p>
        </w:tc>
        <w:tc>
          <w:tcPr>
            <w:tcW w:w="1568" w:type="dxa"/>
            <w:vAlign w:val="center"/>
          </w:tcPr>
          <w:p w14:paraId="5242D47C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134" w:type="dxa"/>
            <w:vAlign w:val="center"/>
          </w:tcPr>
          <w:p w14:paraId="68DE8C6F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BE7409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9.5</w:t>
            </w:r>
          </w:p>
        </w:tc>
        <w:tc>
          <w:tcPr>
            <w:tcW w:w="1457" w:type="dxa"/>
            <w:vAlign w:val="center"/>
          </w:tcPr>
          <w:p w14:paraId="717664D1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한정</w:t>
            </w:r>
          </w:p>
        </w:tc>
      </w:tr>
      <w:tr w:rsidR="004D25C6" w:rsidRPr="004D25C6" w14:paraId="1668406E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28484FED" w14:textId="77777777" w:rsidR="004D25C6" w:rsidRPr="004D25C6" w:rsidRDefault="004D25C6" w:rsidP="004D25C6">
            <w:pPr>
              <w:spacing w:line="227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행사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준비위원회 </w:t>
            </w:r>
            <w:r w:rsidRPr="004D25C6">
              <w:rPr>
                <w:w w:val="95"/>
                <w:sz w:val="24"/>
                <w:szCs w:val="24"/>
              </w:rPr>
              <w:t>&lt;상상효과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>&gt;</w:t>
            </w:r>
          </w:p>
        </w:tc>
        <w:tc>
          <w:tcPr>
            <w:tcW w:w="1568" w:type="dxa"/>
            <w:vAlign w:val="center"/>
          </w:tcPr>
          <w:p w14:paraId="792F041F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BE0EFA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5514E15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7B2D5D7B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rFonts w:hint="eastAsia"/>
                <w:b/>
                <w:sz w:val="24"/>
                <w:szCs w:val="24"/>
              </w:rPr>
              <w:t>적정</w:t>
            </w:r>
          </w:p>
        </w:tc>
      </w:tr>
      <w:tr w:rsidR="004D25C6" w:rsidRPr="004D25C6" w14:paraId="0DFBC1EE" w14:textId="77777777" w:rsidTr="00F47081">
        <w:trPr>
          <w:trHeight w:val="369"/>
          <w:jc w:val="center"/>
        </w:trPr>
        <w:tc>
          <w:tcPr>
            <w:tcW w:w="3235" w:type="dxa"/>
            <w:vAlign w:val="center"/>
          </w:tcPr>
          <w:p w14:paraId="387C8278" w14:textId="77777777" w:rsidR="004D25C6" w:rsidRPr="004D25C6" w:rsidRDefault="004D25C6" w:rsidP="004D25C6">
            <w:pPr>
              <w:spacing w:line="224" w:lineRule="exact"/>
              <w:ind w:left="57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화학과</w:t>
            </w:r>
          </w:p>
        </w:tc>
        <w:tc>
          <w:tcPr>
            <w:tcW w:w="1568" w:type="dxa"/>
            <w:vAlign w:val="center"/>
          </w:tcPr>
          <w:p w14:paraId="1BA60C83" w14:textId="77777777" w:rsidR="004D25C6" w:rsidRPr="004D25C6" w:rsidRDefault="004D25C6" w:rsidP="004D25C6">
            <w:pPr>
              <w:spacing w:line="227" w:lineRule="exact"/>
              <w:ind w:left="57" w:right="419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3ACC0A" w14:textId="77777777" w:rsidR="004D25C6" w:rsidRPr="004D25C6" w:rsidRDefault="004D25C6" w:rsidP="004D25C6">
            <w:pPr>
              <w:spacing w:line="227" w:lineRule="exact"/>
              <w:ind w:left="57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B27C4B" w14:textId="77777777" w:rsidR="004D25C6" w:rsidRPr="004D25C6" w:rsidRDefault="004D25C6" w:rsidP="004D25C6">
            <w:pPr>
              <w:spacing w:line="227" w:lineRule="exact"/>
              <w:ind w:left="57" w:right="21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457" w:type="dxa"/>
            <w:vAlign w:val="center"/>
          </w:tcPr>
          <w:p w14:paraId="085708DD" w14:textId="77777777" w:rsidR="004D25C6" w:rsidRPr="004D25C6" w:rsidRDefault="004D25C6" w:rsidP="004D25C6">
            <w:pPr>
              <w:spacing w:line="227" w:lineRule="exact"/>
              <w:ind w:left="57" w:right="206"/>
              <w:jc w:val="both"/>
              <w:rPr>
                <w:b/>
                <w:sz w:val="24"/>
                <w:szCs w:val="24"/>
              </w:rPr>
            </w:pPr>
            <w:r w:rsidRPr="004D25C6">
              <w:rPr>
                <w:b/>
                <w:sz w:val="24"/>
                <w:szCs w:val="24"/>
              </w:rPr>
              <w:t>적정</w:t>
            </w:r>
          </w:p>
        </w:tc>
      </w:tr>
    </w:tbl>
    <w:p w14:paraId="0E4B916B" w14:textId="77777777" w:rsidR="004D25C6" w:rsidRPr="004D25C6" w:rsidRDefault="004D25C6" w:rsidP="004D25C6">
      <w:pPr>
        <w:rPr>
          <w:rFonts w:ascii="함초롬돋움"/>
          <w:sz w:val="20"/>
        </w:rPr>
        <w:sectPr w:rsidR="004D25C6" w:rsidRPr="004D25C6">
          <w:pgSz w:w="11900" w:h="16820"/>
          <w:pgMar w:top="1600" w:right="1580" w:bottom="280" w:left="1600" w:header="720" w:footer="720" w:gutter="0"/>
          <w:cols w:space="720"/>
        </w:sectPr>
      </w:pPr>
    </w:p>
    <w:p w14:paraId="04167411" w14:textId="77777777" w:rsidR="004D25C6" w:rsidRPr="004D25C6" w:rsidRDefault="004D25C6" w:rsidP="004D25C6">
      <w:pPr>
        <w:spacing w:before="8"/>
        <w:rPr>
          <w:rFonts w:ascii="함초롬돋움"/>
          <w:sz w:val="13"/>
          <w:szCs w:val="26"/>
        </w:rPr>
      </w:pPr>
    </w:p>
    <w:p w14:paraId="6C6F5A82" w14:textId="77777777" w:rsidR="004D25C6" w:rsidRPr="004D25C6" w:rsidRDefault="004D25C6" w:rsidP="004D25C6">
      <w:pPr>
        <w:spacing w:before="40"/>
        <w:ind w:right="15"/>
        <w:jc w:val="center"/>
        <w:outlineLvl w:val="0"/>
        <w:rPr>
          <w:w w:val="95"/>
          <w:sz w:val="36"/>
          <w:szCs w:val="36"/>
        </w:rPr>
      </w:pPr>
      <w:proofErr w:type="spellStart"/>
      <w:r w:rsidRPr="004D25C6">
        <w:rPr>
          <w:w w:val="95"/>
          <w:sz w:val="36"/>
          <w:szCs w:val="36"/>
        </w:rPr>
        <w:t>기구별</w:t>
      </w:r>
      <w:proofErr w:type="spellEnd"/>
      <w:r w:rsidRPr="004D25C6">
        <w:rPr>
          <w:w w:val="95"/>
          <w:sz w:val="36"/>
          <w:szCs w:val="36"/>
        </w:rPr>
        <w:t xml:space="preserve"> 역대 회계감사점수 일람</w:t>
      </w:r>
    </w:p>
    <w:p w14:paraId="06F01F1F" w14:textId="77777777" w:rsidR="004D25C6" w:rsidRPr="004D25C6" w:rsidRDefault="004D25C6" w:rsidP="004D25C6">
      <w:pPr>
        <w:spacing w:before="40"/>
        <w:ind w:right="15"/>
        <w:jc w:val="center"/>
        <w:outlineLvl w:val="0"/>
        <w:rPr>
          <w:sz w:val="36"/>
          <w:szCs w:val="36"/>
        </w:rPr>
      </w:pPr>
    </w:p>
    <w:tbl>
      <w:tblPr>
        <w:tblStyle w:val="TableNormal37"/>
        <w:tblW w:w="8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1843"/>
        <w:gridCol w:w="1843"/>
        <w:gridCol w:w="1907"/>
      </w:tblGrid>
      <w:tr w:rsidR="004D25C6" w:rsidRPr="004D25C6" w14:paraId="758AE0B5" w14:textId="77777777" w:rsidTr="00F47081">
        <w:trPr>
          <w:trHeight w:val="369"/>
          <w:jc w:val="center"/>
        </w:trPr>
        <w:tc>
          <w:tcPr>
            <w:tcW w:w="3243" w:type="dxa"/>
            <w:shd w:val="clear" w:color="auto" w:fill="F2F2F2" w:themeFill="background1" w:themeFillShade="F2"/>
            <w:vAlign w:val="center"/>
          </w:tcPr>
          <w:p w14:paraId="44E69F56" w14:textId="77777777" w:rsidR="004D25C6" w:rsidRPr="004D25C6" w:rsidRDefault="004D25C6" w:rsidP="004D25C6">
            <w:pPr>
              <w:spacing w:line="224" w:lineRule="exact"/>
              <w:ind w:left="54" w:right="56"/>
              <w:jc w:val="both"/>
              <w:rPr>
                <w:b/>
                <w:sz w:val="24"/>
              </w:rPr>
            </w:pPr>
            <w:proofErr w:type="spellStart"/>
            <w:r w:rsidRPr="004D25C6">
              <w:rPr>
                <w:b/>
                <w:w w:val="95"/>
                <w:sz w:val="24"/>
              </w:rPr>
              <w:t>기구명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7B6D1F" w14:textId="77777777" w:rsidR="004D25C6" w:rsidRPr="004D25C6" w:rsidRDefault="004D25C6" w:rsidP="004D25C6">
            <w:pPr>
              <w:spacing w:line="224" w:lineRule="exact"/>
              <w:ind w:left="57" w:right="365"/>
              <w:rPr>
                <w:rFonts w:ascii="함초롬바탕" w:eastAsia="함초롬바탕"/>
                <w:b/>
              </w:rPr>
            </w:pPr>
            <w:r w:rsidRPr="004D25C6">
              <w:rPr>
                <w:rFonts w:ascii="함초롬바탕" w:eastAsia="함초롬바탕" w:hint="eastAsia"/>
                <w:b/>
              </w:rPr>
              <w:t>202</w:t>
            </w:r>
            <w:r w:rsidRPr="004D25C6">
              <w:rPr>
                <w:rFonts w:ascii="함초롬바탕" w:eastAsia="함초롬바탕"/>
                <w:b/>
              </w:rPr>
              <w:t>1</w:t>
            </w:r>
            <w:r w:rsidRPr="004D25C6">
              <w:rPr>
                <w:rFonts w:ascii="함초롬바탕" w:eastAsia="함초롬바탕" w:hint="eastAsia"/>
                <w:b/>
              </w:rPr>
              <w:t xml:space="preserve"> 상반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163805" w14:textId="77777777" w:rsidR="004D25C6" w:rsidRPr="004D25C6" w:rsidRDefault="004D25C6" w:rsidP="004D25C6">
            <w:pPr>
              <w:spacing w:line="224" w:lineRule="exact"/>
              <w:ind w:left="57" w:right="310"/>
              <w:rPr>
                <w:rFonts w:ascii="함초롬바탕" w:eastAsia="함초롬바탕"/>
                <w:b/>
              </w:rPr>
            </w:pPr>
            <w:r w:rsidRPr="004D25C6">
              <w:rPr>
                <w:rFonts w:ascii="함초롬바탕" w:eastAsia="함초롬바탕" w:hint="eastAsia"/>
                <w:b/>
              </w:rPr>
              <w:t>202</w:t>
            </w:r>
            <w:r w:rsidRPr="004D25C6">
              <w:rPr>
                <w:rFonts w:ascii="함초롬바탕" w:eastAsia="함초롬바탕"/>
                <w:b/>
              </w:rPr>
              <w:t>1</w:t>
            </w:r>
            <w:r w:rsidRPr="004D25C6">
              <w:rPr>
                <w:rFonts w:ascii="함초롬바탕" w:eastAsia="함초롬바탕" w:hint="eastAsia"/>
                <w:b/>
              </w:rPr>
              <w:t xml:space="preserve"> 하반기</w:t>
            </w: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2F6FF807" w14:textId="77777777" w:rsidR="004D25C6" w:rsidRPr="004D25C6" w:rsidRDefault="004D25C6" w:rsidP="004D25C6">
            <w:pPr>
              <w:spacing w:line="224" w:lineRule="exact"/>
              <w:ind w:left="57" w:right="338"/>
              <w:rPr>
                <w:rFonts w:ascii="함초롬바탕" w:eastAsia="함초롬바탕"/>
                <w:b/>
              </w:rPr>
            </w:pPr>
            <w:r w:rsidRPr="004D25C6">
              <w:rPr>
                <w:rFonts w:ascii="함초롬바탕" w:eastAsia="함초롬바탕" w:hint="eastAsia"/>
                <w:b/>
              </w:rPr>
              <w:t>202</w:t>
            </w:r>
            <w:r w:rsidRPr="004D25C6">
              <w:rPr>
                <w:rFonts w:ascii="함초롬바탕" w:eastAsia="함초롬바탕"/>
                <w:b/>
              </w:rPr>
              <w:t>2</w:t>
            </w:r>
            <w:r w:rsidRPr="004D25C6">
              <w:rPr>
                <w:rFonts w:ascii="함초롬바탕" w:eastAsia="함초롬바탕" w:hint="eastAsia"/>
                <w:b/>
              </w:rPr>
              <w:t xml:space="preserve"> 상반기</w:t>
            </w:r>
          </w:p>
        </w:tc>
      </w:tr>
      <w:tr w:rsidR="004D25C6" w:rsidRPr="004D25C6" w14:paraId="0124F915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6BDB7A7C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w w:val="95"/>
                <w:sz w:val="24"/>
                <w:szCs w:val="24"/>
              </w:rPr>
              <w:t>Green</w:t>
            </w:r>
            <w:proofErr w:type="spellEnd"/>
            <w:r w:rsidRPr="004D25C6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4D25C6">
              <w:rPr>
                <w:w w:val="95"/>
                <w:sz w:val="24"/>
                <w:szCs w:val="24"/>
              </w:rPr>
              <w:t>in</w:t>
            </w:r>
            <w:proofErr w:type="spellEnd"/>
            <w:r w:rsidRPr="004D25C6">
              <w:rPr>
                <w:w w:val="95"/>
                <w:sz w:val="24"/>
                <w:szCs w:val="24"/>
              </w:rPr>
              <w:t xml:space="preserve"> KAIST</w:t>
            </w:r>
          </w:p>
        </w:tc>
        <w:tc>
          <w:tcPr>
            <w:tcW w:w="1843" w:type="dxa"/>
            <w:vAlign w:val="center"/>
          </w:tcPr>
          <w:p w14:paraId="5DF6D544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1607309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1</w:t>
            </w:r>
          </w:p>
        </w:tc>
        <w:tc>
          <w:tcPr>
            <w:tcW w:w="1907" w:type="dxa"/>
            <w:vAlign w:val="center"/>
          </w:tcPr>
          <w:p w14:paraId="4C29F83C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0E6FE720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02744199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K</w:t>
            </w:r>
            <w:r w:rsidRPr="004D25C6">
              <w:rPr>
                <w:w w:val="95"/>
                <w:sz w:val="24"/>
                <w:szCs w:val="24"/>
              </w:rPr>
              <w:t xml:space="preserve">AIST 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글로벌 </w:t>
            </w:r>
            <w:r w:rsidRPr="004D25C6">
              <w:rPr>
                <w:w w:val="95"/>
                <w:sz w:val="24"/>
                <w:szCs w:val="24"/>
              </w:rPr>
              <w:t>학생봉사단</w:t>
            </w:r>
          </w:p>
        </w:tc>
        <w:tc>
          <w:tcPr>
            <w:tcW w:w="1843" w:type="dxa"/>
            <w:vAlign w:val="center"/>
          </w:tcPr>
          <w:p w14:paraId="41052914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E05C6D4" w14:textId="44CCD829" w:rsidR="004D25C6" w:rsidRPr="004D25C6" w:rsidRDefault="0093519D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3EA9AD73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61F02C86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76028200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SPARCS</w:t>
            </w:r>
          </w:p>
        </w:tc>
        <w:tc>
          <w:tcPr>
            <w:tcW w:w="1843" w:type="dxa"/>
            <w:vAlign w:val="center"/>
          </w:tcPr>
          <w:p w14:paraId="59422FDC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B33007C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4EA66EA9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22DD0BF4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55E8F66E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w w:val="95"/>
                <w:sz w:val="24"/>
                <w:szCs w:val="24"/>
              </w:rPr>
              <w:t>건설및환경공학과</w:t>
            </w:r>
            <w:proofErr w:type="spellEnd"/>
          </w:p>
        </w:tc>
        <w:tc>
          <w:tcPr>
            <w:tcW w:w="1843" w:type="dxa"/>
            <w:vAlign w:val="center"/>
          </w:tcPr>
          <w:p w14:paraId="6542CD6C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ECFA4EA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0EF68871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4612CF5B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15204C43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w w:val="95"/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기계공학과</w:t>
            </w:r>
          </w:p>
        </w:tc>
        <w:tc>
          <w:tcPr>
            <w:tcW w:w="1843" w:type="dxa"/>
            <w:vAlign w:val="center"/>
          </w:tcPr>
          <w:p w14:paraId="131A57CC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9.5</w:t>
            </w:r>
          </w:p>
        </w:tc>
        <w:tc>
          <w:tcPr>
            <w:tcW w:w="1843" w:type="dxa"/>
            <w:vAlign w:val="center"/>
          </w:tcPr>
          <w:p w14:paraId="74A6DC16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7.51</w:t>
            </w:r>
          </w:p>
        </w:tc>
        <w:tc>
          <w:tcPr>
            <w:tcW w:w="1907" w:type="dxa"/>
            <w:vAlign w:val="center"/>
          </w:tcPr>
          <w:p w14:paraId="405633ED" w14:textId="6F80FC1C" w:rsidR="004D25C6" w:rsidRPr="004D25C6" w:rsidRDefault="000E03DA" w:rsidP="004D25C6">
            <w:pPr>
              <w:spacing w:line="227" w:lineRule="exact"/>
              <w:ind w:left="57" w:right="337"/>
              <w:rPr>
                <w:rFonts w:cs="함초롬바탕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25C6" w:rsidRPr="004D25C6" w14:paraId="350EE223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5AA9C21B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기술경영학부</w:t>
            </w:r>
          </w:p>
        </w:tc>
        <w:tc>
          <w:tcPr>
            <w:tcW w:w="1843" w:type="dxa"/>
            <w:vAlign w:val="center"/>
          </w:tcPr>
          <w:p w14:paraId="3D885CCD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335CF9E4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</w:tcPr>
          <w:p w14:paraId="10EB7C5E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6E6EDF81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17063734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문화자치위원회</w:t>
            </w:r>
          </w:p>
        </w:tc>
        <w:tc>
          <w:tcPr>
            <w:tcW w:w="1843" w:type="dxa"/>
            <w:vAlign w:val="center"/>
          </w:tcPr>
          <w:p w14:paraId="64807B3D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7</w:t>
            </w:r>
          </w:p>
        </w:tc>
        <w:tc>
          <w:tcPr>
            <w:tcW w:w="1843" w:type="dxa"/>
            <w:vAlign w:val="center"/>
          </w:tcPr>
          <w:p w14:paraId="3004B997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405094F2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7DFED97C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2E813EAB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물리학과</w:t>
            </w:r>
          </w:p>
        </w:tc>
        <w:tc>
          <w:tcPr>
            <w:tcW w:w="1843" w:type="dxa"/>
            <w:vAlign w:val="center"/>
          </w:tcPr>
          <w:p w14:paraId="2F4DE1B1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1.73</w:t>
            </w:r>
          </w:p>
        </w:tc>
        <w:tc>
          <w:tcPr>
            <w:tcW w:w="1843" w:type="dxa"/>
            <w:vAlign w:val="center"/>
          </w:tcPr>
          <w:p w14:paraId="59D80649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4F760732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</w:tr>
      <w:tr w:rsidR="004D25C6" w:rsidRPr="004D25C6" w14:paraId="5547F817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34EA5F76" w14:textId="77777777" w:rsidR="004D25C6" w:rsidRPr="004D25C6" w:rsidRDefault="004D25C6" w:rsidP="004D25C6">
            <w:pPr>
              <w:spacing w:line="224" w:lineRule="exact"/>
              <w:ind w:leftChars="10" w:left="22" w:right="56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w w:val="95"/>
                <w:sz w:val="24"/>
                <w:szCs w:val="24"/>
              </w:rPr>
              <w:t>바이오및뇌공학과</w:t>
            </w:r>
            <w:proofErr w:type="spellEnd"/>
          </w:p>
        </w:tc>
        <w:tc>
          <w:tcPr>
            <w:tcW w:w="1843" w:type="dxa"/>
            <w:vAlign w:val="center"/>
          </w:tcPr>
          <w:p w14:paraId="1E5CFD9F" w14:textId="77777777" w:rsidR="004D25C6" w:rsidRPr="004D25C6" w:rsidRDefault="004D25C6" w:rsidP="004D25C6">
            <w:pPr>
              <w:spacing w:line="224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07A88BD" w14:textId="77777777" w:rsidR="004D25C6" w:rsidRPr="004D25C6" w:rsidRDefault="004D25C6" w:rsidP="004D25C6">
            <w:pPr>
              <w:spacing w:line="224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27DC9B8B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699019E9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450566F8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0"/>
                <w:sz w:val="24"/>
                <w:szCs w:val="24"/>
              </w:rPr>
              <w:t>산업 및 시스템공학과</w:t>
            </w:r>
          </w:p>
        </w:tc>
        <w:tc>
          <w:tcPr>
            <w:tcW w:w="1843" w:type="dxa"/>
            <w:vAlign w:val="center"/>
          </w:tcPr>
          <w:p w14:paraId="7B4BFF0C" w14:textId="4E11B9FD" w:rsidR="004D25C6" w:rsidRPr="004D25C6" w:rsidRDefault="003F73BE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7.29</w:t>
            </w:r>
          </w:p>
        </w:tc>
        <w:tc>
          <w:tcPr>
            <w:tcW w:w="1843" w:type="dxa"/>
            <w:vAlign w:val="center"/>
          </w:tcPr>
          <w:p w14:paraId="2D847016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4CCCD83A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7</w:t>
            </w:r>
            <w:r w:rsidRPr="004D25C6">
              <w:rPr>
                <w:sz w:val="24"/>
                <w:szCs w:val="24"/>
              </w:rPr>
              <w:t>5.36</w:t>
            </w:r>
          </w:p>
        </w:tc>
      </w:tr>
      <w:tr w:rsidR="004D25C6" w:rsidRPr="004D25C6" w14:paraId="4FD20A7D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583EEE9D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산업디자인학과</w:t>
            </w:r>
          </w:p>
        </w:tc>
        <w:tc>
          <w:tcPr>
            <w:tcW w:w="1843" w:type="dxa"/>
            <w:vAlign w:val="center"/>
          </w:tcPr>
          <w:p w14:paraId="0154D741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ED28067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5C94B434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1404EE1D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47E94C9B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생명과학과</w:t>
            </w:r>
          </w:p>
        </w:tc>
        <w:tc>
          <w:tcPr>
            <w:tcW w:w="1843" w:type="dxa"/>
            <w:vAlign w:val="center"/>
          </w:tcPr>
          <w:p w14:paraId="5C2C9F10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w w:val="99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36DF10F7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w w:val="99"/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269A99A4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3F3EF26B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1C2F9798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생명화학공학과</w:t>
            </w:r>
          </w:p>
        </w:tc>
        <w:tc>
          <w:tcPr>
            <w:tcW w:w="1843" w:type="dxa"/>
            <w:vAlign w:val="center"/>
          </w:tcPr>
          <w:p w14:paraId="68D75983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79.98</w:t>
            </w:r>
          </w:p>
        </w:tc>
        <w:tc>
          <w:tcPr>
            <w:tcW w:w="1843" w:type="dxa"/>
            <w:vAlign w:val="center"/>
          </w:tcPr>
          <w:p w14:paraId="2891F8BE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0300580F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35B0AF2E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6CE6CAD6" w14:textId="77777777" w:rsidR="004D25C6" w:rsidRPr="004D25C6" w:rsidRDefault="004D25C6" w:rsidP="004D25C6">
            <w:pPr>
              <w:spacing w:line="260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수리과학과</w:t>
            </w:r>
          </w:p>
        </w:tc>
        <w:tc>
          <w:tcPr>
            <w:tcW w:w="1843" w:type="dxa"/>
            <w:vAlign w:val="center"/>
          </w:tcPr>
          <w:p w14:paraId="6D006E06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4489C6CD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749C9297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7DF5647B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563D4928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신소재공학과</w:t>
            </w:r>
          </w:p>
        </w:tc>
        <w:tc>
          <w:tcPr>
            <w:tcW w:w="1843" w:type="dxa"/>
            <w:vAlign w:val="center"/>
          </w:tcPr>
          <w:p w14:paraId="082C6E62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B9359D4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vAlign w:val="center"/>
          </w:tcPr>
          <w:p w14:paraId="4EE9E4A5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18B909B0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4A1CBB05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원자력 및 양자공학과</w:t>
            </w:r>
          </w:p>
        </w:tc>
        <w:tc>
          <w:tcPr>
            <w:tcW w:w="1843" w:type="dxa"/>
            <w:vAlign w:val="center"/>
          </w:tcPr>
          <w:p w14:paraId="4B3F7DDE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5DCC7953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08575087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5</w:t>
            </w:r>
            <w:r w:rsidRPr="004D25C6">
              <w:rPr>
                <w:sz w:val="24"/>
                <w:szCs w:val="24"/>
              </w:rPr>
              <w:t>8.92</w:t>
            </w:r>
          </w:p>
        </w:tc>
      </w:tr>
      <w:tr w:rsidR="004D25C6" w:rsidRPr="004D25C6" w14:paraId="02744195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0DB552B9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융합인재학과</w:t>
            </w:r>
          </w:p>
        </w:tc>
        <w:tc>
          <w:tcPr>
            <w:tcW w:w="1843" w:type="dxa"/>
            <w:vAlign w:val="center"/>
          </w:tcPr>
          <w:p w14:paraId="00333603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47ABCA69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2480F643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7.5</w:t>
            </w:r>
          </w:p>
        </w:tc>
      </w:tr>
      <w:tr w:rsidR="004D25C6" w:rsidRPr="004D25C6" w14:paraId="281CC6A5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4104B16B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전기 및 전자공학과</w:t>
            </w:r>
          </w:p>
        </w:tc>
        <w:tc>
          <w:tcPr>
            <w:tcW w:w="1843" w:type="dxa"/>
            <w:vAlign w:val="center"/>
          </w:tcPr>
          <w:p w14:paraId="6C1729DE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4FAE0BE1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8</w:t>
            </w:r>
            <w:r w:rsidRPr="004D25C6">
              <w:rPr>
                <w:sz w:val="24"/>
                <w:szCs w:val="24"/>
              </w:rPr>
              <w:t>0.02</w:t>
            </w:r>
          </w:p>
        </w:tc>
        <w:tc>
          <w:tcPr>
            <w:tcW w:w="1907" w:type="dxa"/>
            <w:vAlign w:val="center"/>
          </w:tcPr>
          <w:p w14:paraId="630A95AC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2BBA7CAB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72FD75A4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0"/>
                <w:sz w:val="24"/>
                <w:szCs w:val="24"/>
              </w:rPr>
              <w:t>전산학부</w:t>
            </w:r>
          </w:p>
        </w:tc>
        <w:tc>
          <w:tcPr>
            <w:tcW w:w="1843" w:type="dxa"/>
            <w:vAlign w:val="center"/>
          </w:tcPr>
          <w:p w14:paraId="0096FC48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3B59189E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641243A8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5E940B00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2C4D7088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제</w:t>
            </w:r>
            <w:r w:rsidRPr="004D25C6">
              <w:rPr>
                <w:w w:val="95"/>
                <w:sz w:val="24"/>
                <w:szCs w:val="24"/>
              </w:rPr>
              <w:t>18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대 새내기학생회 </w:t>
            </w:r>
            <w:r w:rsidRPr="004D25C6">
              <w:rPr>
                <w:w w:val="95"/>
                <w:sz w:val="24"/>
                <w:szCs w:val="24"/>
              </w:rPr>
              <w:t>&lt;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>비행&gt;</w:t>
            </w:r>
          </w:p>
        </w:tc>
        <w:tc>
          <w:tcPr>
            <w:tcW w:w="1843" w:type="dxa"/>
            <w:vAlign w:val="center"/>
          </w:tcPr>
          <w:p w14:paraId="31E2E507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3.23</w:t>
            </w:r>
          </w:p>
        </w:tc>
        <w:tc>
          <w:tcPr>
            <w:tcW w:w="1843" w:type="dxa"/>
            <w:vAlign w:val="center"/>
          </w:tcPr>
          <w:p w14:paraId="68790C4A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06D96F6B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364CC7DE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7076E281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 xml:space="preserve">카이스트 방송국 </w:t>
            </w:r>
            <w:r w:rsidRPr="004D25C6">
              <w:rPr>
                <w:w w:val="95"/>
                <w:sz w:val="24"/>
                <w:szCs w:val="24"/>
              </w:rPr>
              <w:t>VOK</w:t>
            </w:r>
          </w:p>
        </w:tc>
        <w:tc>
          <w:tcPr>
            <w:tcW w:w="1843" w:type="dxa"/>
            <w:vAlign w:val="center"/>
          </w:tcPr>
          <w:p w14:paraId="1BDC5119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E1FE4A7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907" w:type="dxa"/>
            <w:vAlign w:val="center"/>
          </w:tcPr>
          <w:p w14:paraId="5893B9D3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680119B8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3A9C5EEC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 xml:space="preserve">카이스트 응원단 </w:t>
            </w:r>
            <w:r w:rsidRPr="004D25C6">
              <w:rPr>
                <w:w w:val="95"/>
                <w:sz w:val="24"/>
                <w:szCs w:val="24"/>
              </w:rPr>
              <w:t>ELKA</w:t>
            </w:r>
          </w:p>
        </w:tc>
        <w:tc>
          <w:tcPr>
            <w:tcW w:w="1843" w:type="dxa"/>
            <w:vAlign w:val="center"/>
          </w:tcPr>
          <w:p w14:paraId="1BF26452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CFF566F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907" w:type="dxa"/>
            <w:vAlign w:val="center"/>
          </w:tcPr>
          <w:p w14:paraId="2AA3C674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662F6FAD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0D448FEC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0"/>
                <w:sz w:val="24"/>
                <w:szCs w:val="24"/>
              </w:rPr>
              <w:t>학부</w:t>
            </w:r>
            <w:r w:rsidRPr="004D25C6">
              <w:rPr>
                <w:rFonts w:hint="eastAsia"/>
                <w:w w:val="90"/>
                <w:sz w:val="24"/>
                <w:szCs w:val="24"/>
              </w:rPr>
              <w:t xml:space="preserve"> 총학생회</w:t>
            </w:r>
            <w:r w:rsidRPr="004D25C6">
              <w:rPr>
                <w:w w:val="90"/>
                <w:sz w:val="24"/>
                <w:szCs w:val="24"/>
              </w:rPr>
              <w:t xml:space="preserve"> 비상대책위원회</w:t>
            </w:r>
          </w:p>
        </w:tc>
        <w:tc>
          <w:tcPr>
            <w:tcW w:w="1843" w:type="dxa"/>
            <w:vAlign w:val="center"/>
          </w:tcPr>
          <w:p w14:paraId="1A520FAD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59302980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27B5028C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3</w:t>
            </w:r>
          </w:p>
        </w:tc>
      </w:tr>
      <w:tr w:rsidR="004D25C6" w:rsidRPr="004D25C6" w14:paraId="3F785174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44DC303D" w14:textId="77777777" w:rsidR="004D25C6" w:rsidRPr="004D25C6" w:rsidRDefault="004D25C6" w:rsidP="004D25C6">
            <w:pPr>
              <w:spacing w:before="11" w:line="273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0"/>
                <w:sz w:val="24"/>
                <w:szCs w:val="24"/>
              </w:rPr>
              <w:t>학부</w:t>
            </w:r>
            <w:r w:rsidRPr="004D25C6">
              <w:rPr>
                <w:w w:val="90"/>
                <w:sz w:val="24"/>
                <w:szCs w:val="24"/>
              </w:rPr>
              <w:t xml:space="preserve"> </w:t>
            </w:r>
            <w:r w:rsidRPr="004D25C6">
              <w:rPr>
                <w:rFonts w:hint="eastAsia"/>
                <w:w w:val="90"/>
                <w:sz w:val="24"/>
                <w:szCs w:val="24"/>
              </w:rPr>
              <w:t>동아리연합회</w:t>
            </w:r>
          </w:p>
        </w:tc>
        <w:tc>
          <w:tcPr>
            <w:tcW w:w="1843" w:type="dxa"/>
            <w:vAlign w:val="center"/>
          </w:tcPr>
          <w:p w14:paraId="4E337FAF" w14:textId="77777777" w:rsidR="004D25C6" w:rsidRPr="004D25C6" w:rsidRDefault="004D25C6" w:rsidP="004D25C6">
            <w:pPr>
              <w:spacing w:before="92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8B62927" w14:textId="77777777" w:rsidR="004D25C6" w:rsidRPr="004D25C6" w:rsidRDefault="004D25C6" w:rsidP="004D25C6">
            <w:pPr>
              <w:spacing w:before="92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vAlign w:val="center"/>
          </w:tcPr>
          <w:p w14:paraId="6F558911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34D6CAB6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05D9A7C9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proofErr w:type="spellStart"/>
            <w:r w:rsidRPr="004D25C6">
              <w:rPr>
                <w:rFonts w:hint="eastAsia"/>
                <w:w w:val="95"/>
                <w:sz w:val="24"/>
                <w:szCs w:val="24"/>
              </w:rPr>
              <w:t>학생·소수자</w:t>
            </w:r>
            <w:proofErr w:type="spellEnd"/>
            <w:r w:rsidRPr="004D25C6">
              <w:rPr>
                <w:w w:val="95"/>
                <w:sz w:val="24"/>
                <w:szCs w:val="24"/>
              </w:rPr>
              <w:t xml:space="preserve"> 인권위원회</w:t>
            </w:r>
          </w:p>
        </w:tc>
        <w:tc>
          <w:tcPr>
            <w:tcW w:w="1843" w:type="dxa"/>
            <w:vAlign w:val="center"/>
          </w:tcPr>
          <w:p w14:paraId="0A0678EE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9.5</w:t>
            </w:r>
          </w:p>
        </w:tc>
        <w:tc>
          <w:tcPr>
            <w:tcW w:w="1843" w:type="dxa"/>
            <w:vAlign w:val="center"/>
          </w:tcPr>
          <w:p w14:paraId="3559EAB3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558D9D42" w14:textId="1217AC12" w:rsidR="004D25C6" w:rsidRPr="004D25C6" w:rsidRDefault="0081700D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25C6" w:rsidRPr="004D25C6" w14:paraId="6A0717B3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2F2B8AE0" w14:textId="77777777" w:rsidR="004D25C6" w:rsidRPr="004D25C6" w:rsidRDefault="004D25C6" w:rsidP="004D25C6">
            <w:pPr>
              <w:spacing w:line="262" w:lineRule="exact"/>
              <w:ind w:leftChars="10" w:left="22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학생문화공간위원회</w:t>
            </w:r>
          </w:p>
        </w:tc>
        <w:tc>
          <w:tcPr>
            <w:tcW w:w="1843" w:type="dxa"/>
            <w:vAlign w:val="center"/>
          </w:tcPr>
          <w:p w14:paraId="347B7649" w14:textId="77777777" w:rsidR="004D25C6" w:rsidRPr="004D25C6" w:rsidRDefault="004D25C6" w:rsidP="004D25C6">
            <w:pPr>
              <w:spacing w:line="224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7F75B039" w14:textId="77777777" w:rsidR="004D25C6" w:rsidRPr="004D25C6" w:rsidRDefault="004D25C6" w:rsidP="004D25C6">
            <w:pPr>
              <w:spacing w:line="224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60F67583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5</w:t>
            </w:r>
          </w:p>
        </w:tc>
      </w:tr>
      <w:tr w:rsidR="004D25C6" w:rsidRPr="004D25C6" w14:paraId="195F90CA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2D252A8F" w14:textId="77777777" w:rsidR="004D25C6" w:rsidRPr="004D25C6" w:rsidRDefault="004D25C6" w:rsidP="004D25C6">
            <w:pPr>
              <w:spacing w:line="224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0"/>
                <w:sz w:val="24"/>
                <w:szCs w:val="24"/>
              </w:rPr>
              <w:t>학생복지위원회</w:t>
            </w:r>
          </w:p>
        </w:tc>
        <w:tc>
          <w:tcPr>
            <w:tcW w:w="1843" w:type="dxa"/>
            <w:vAlign w:val="center"/>
          </w:tcPr>
          <w:p w14:paraId="05DE8572" w14:textId="77777777" w:rsidR="004D25C6" w:rsidRPr="004D25C6" w:rsidRDefault="004D25C6" w:rsidP="004D25C6">
            <w:pPr>
              <w:spacing w:line="224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7</w:t>
            </w:r>
            <w:r w:rsidRPr="004D25C6">
              <w:rPr>
                <w:sz w:val="24"/>
                <w:szCs w:val="24"/>
              </w:rPr>
              <w:t>6.93</w:t>
            </w:r>
          </w:p>
        </w:tc>
        <w:tc>
          <w:tcPr>
            <w:tcW w:w="1843" w:type="dxa"/>
            <w:vAlign w:val="center"/>
          </w:tcPr>
          <w:p w14:paraId="44B2238E" w14:textId="77777777" w:rsidR="004D25C6" w:rsidRPr="004D25C6" w:rsidRDefault="004D25C6" w:rsidP="004D25C6">
            <w:pPr>
              <w:spacing w:line="224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6.88</w:t>
            </w:r>
          </w:p>
        </w:tc>
        <w:tc>
          <w:tcPr>
            <w:tcW w:w="1907" w:type="dxa"/>
            <w:vAlign w:val="center"/>
          </w:tcPr>
          <w:p w14:paraId="010AE0D2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4D25C6" w:rsidRPr="004D25C6" w14:paraId="7922EBAC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02424737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rFonts w:hint="eastAsia"/>
                <w:w w:val="95"/>
                <w:sz w:val="24"/>
                <w:szCs w:val="24"/>
              </w:rPr>
              <w:t>항공우주공학과</w:t>
            </w:r>
          </w:p>
        </w:tc>
        <w:tc>
          <w:tcPr>
            <w:tcW w:w="1843" w:type="dxa"/>
            <w:vAlign w:val="center"/>
          </w:tcPr>
          <w:p w14:paraId="43B2BFF1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3B7A502A" w14:textId="77777777" w:rsidR="004D25C6" w:rsidRPr="004D25C6" w:rsidRDefault="004D25C6" w:rsidP="004D25C6">
            <w:pPr>
              <w:spacing w:line="227" w:lineRule="exact"/>
              <w:ind w:left="57" w:right="310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5E62389E" w14:textId="77777777" w:rsidR="004D25C6" w:rsidRPr="004D25C6" w:rsidRDefault="004D25C6" w:rsidP="004D25C6">
            <w:pPr>
              <w:spacing w:line="227" w:lineRule="exact"/>
              <w:ind w:left="57" w:right="337"/>
              <w:rPr>
                <w:sz w:val="24"/>
                <w:szCs w:val="24"/>
              </w:rPr>
            </w:pPr>
            <w:r w:rsidRPr="004D25C6">
              <w:rPr>
                <w:sz w:val="24"/>
                <w:szCs w:val="24"/>
              </w:rPr>
              <w:t>99.5</w:t>
            </w:r>
          </w:p>
        </w:tc>
      </w:tr>
      <w:tr w:rsidR="004D25C6" w:rsidRPr="004D25C6" w14:paraId="49608EC3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4BB8235D" w14:textId="77777777" w:rsidR="004D25C6" w:rsidRPr="004D25C6" w:rsidRDefault="004D25C6" w:rsidP="004D25C6">
            <w:pPr>
              <w:spacing w:line="227" w:lineRule="exact"/>
              <w:ind w:leftChars="10" w:left="22" w:right="56"/>
              <w:jc w:val="both"/>
              <w:rPr>
                <w:sz w:val="24"/>
                <w:szCs w:val="24"/>
              </w:rPr>
            </w:pPr>
            <w:r w:rsidRPr="004D25C6">
              <w:rPr>
                <w:w w:val="95"/>
                <w:sz w:val="24"/>
                <w:szCs w:val="24"/>
              </w:rPr>
              <w:t>행사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 xml:space="preserve">준비위원회 </w:t>
            </w:r>
            <w:r w:rsidRPr="004D25C6">
              <w:rPr>
                <w:w w:val="95"/>
                <w:sz w:val="24"/>
                <w:szCs w:val="24"/>
              </w:rPr>
              <w:t>&lt;상상효과</w:t>
            </w:r>
            <w:r w:rsidRPr="004D25C6">
              <w:rPr>
                <w:rFonts w:hint="eastAsia"/>
                <w:w w:val="95"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14:paraId="7231869E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9</w:t>
            </w:r>
            <w:r w:rsidRPr="004D25C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1064173" w14:textId="77777777" w:rsidR="004D25C6" w:rsidRPr="004D25C6" w:rsidRDefault="004D25C6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1809C1E8" w14:textId="77777777" w:rsidR="004D25C6" w:rsidRPr="004D25C6" w:rsidRDefault="004D25C6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 w:rsidRPr="004D25C6">
              <w:rPr>
                <w:rFonts w:hint="eastAsia"/>
                <w:sz w:val="24"/>
                <w:szCs w:val="24"/>
              </w:rPr>
              <w:t>1</w:t>
            </w:r>
            <w:r w:rsidRPr="004D25C6">
              <w:rPr>
                <w:sz w:val="24"/>
                <w:szCs w:val="24"/>
              </w:rPr>
              <w:t>00</w:t>
            </w:r>
          </w:p>
        </w:tc>
      </w:tr>
      <w:tr w:rsidR="00260C91" w:rsidRPr="004D25C6" w14:paraId="18D73BB2" w14:textId="77777777" w:rsidTr="00F47081">
        <w:trPr>
          <w:trHeight w:val="369"/>
          <w:jc w:val="center"/>
        </w:trPr>
        <w:tc>
          <w:tcPr>
            <w:tcW w:w="3243" w:type="dxa"/>
            <w:vAlign w:val="center"/>
          </w:tcPr>
          <w:p w14:paraId="23E8A1A9" w14:textId="0ACB4064" w:rsidR="00260C91" w:rsidRPr="004D25C6" w:rsidRDefault="00260C91" w:rsidP="004D25C6">
            <w:pPr>
              <w:spacing w:line="227" w:lineRule="exact"/>
              <w:ind w:leftChars="10" w:left="22" w:right="56"/>
              <w:jc w:val="both"/>
              <w:rPr>
                <w:w w:val="95"/>
                <w:sz w:val="24"/>
                <w:szCs w:val="24"/>
              </w:rPr>
            </w:pPr>
            <w:r>
              <w:rPr>
                <w:rFonts w:hint="eastAsia"/>
                <w:w w:val="95"/>
                <w:sz w:val="24"/>
                <w:szCs w:val="24"/>
              </w:rPr>
              <w:t>화학과</w:t>
            </w:r>
          </w:p>
        </w:tc>
        <w:tc>
          <w:tcPr>
            <w:tcW w:w="1843" w:type="dxa"/>
            <w:vAlign w:val="center"/>
          </w:tcPr>
          <w:p w14:paraId="2E8E9D46" w14:textId="193CF4E0" w:rsidR="00260C91" w:rsidRPr="004D25C6" w:rsidRDefault="00260C91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303447D8" w14:textId="5C0C9B41" w:rsidR="00260C91" w:rsidRPr="004D25C6" w:rsidRDefault="00260C91" w:rsidP="004D25C6">
            <w:pPr>
              <w:spacing w:line="227" w:lineRule="exact"/>
              <w:ind w:lef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07" w:type="dxa"/>
            <w:vAlign w:val="center"/>
          </w:tcPr>
          <w:p w14:paraId="60B4F2E6" w14:textId="66211AED" w:rsidR="00260C91" w:rsidRPr="004D25C6" w:rsidRDefault="00260C91" w:rsidP="004D25C6">
            <w:pPr>
              <w:spacing w:line="227" w:lineRule="exact"/>
              <w:ind w:left="57" w:right="3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</w:tbl>
    <w:p w14:paraId="6FD7E3EE" w14:textId="77777777" w:rsidR="00B82DA9" w:rsidRDefault="00B82DA9" w:rsidP="006D0EB0">
      <w:pPr>
        <w:pStyle w:val="a3"/>
        <w:rPr>
          <w:rFonts w:ascii="함초롬돋움"/>
          <w:sz w:val="20"/>
        </w:rPr>
      </w:pPr>
    </w:p>
    <w:sectPr w:rsidR="00B82DA9">
      <w:pgSz w:w="11900" w:h="16820"/>
      <w:pgMar w:top="16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9085" w14:textId="77777777" w:rsidR="008714B9" w:rsidRDefault="008714B9" w:rsidP="00DB15FE">
      <w:r>
        <w:separator/>
      </w:r>
    </w:p>
  </w:endnote>
  <w:endnote w:type="continuationSeparator" w:id="0">
    <w:p w14:paraId="65630D83" w14:textId="77777777" w:rsidR="008714B9" w:rsidRDefault="008714B9" w:rsidP="00DB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044503"/>
      <w:docPartObj>
        <w:docPartGallery w:val="Page Numbers (Bottom of Page)"/>
        <w:docPartUnique/>
      </w:docPartObj>
    </w:sdtPr>
    <w:sdtEndPr/>
    <w:sdtContent>
      <w:p w14:paraId="22A2D6F7" w14:textId="77777777" w:rsidR="008714B9" w:rsidRDefault="008714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D8910" w14:textId="77777777" w:rsidR="008714B9" w:rsidRDefault="008714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03FE" w14:textId="77777777" w:rsidR="008714B9" w:rsidRDefault="008714B9" w:rsidP="00DB15FE">
      <w:r>
        <w:separator/>
      </w:r>
    </w:p>
  </w:footnote>
  <w:footnote w:type="continuationSeparator" w:id="0">
    <w:p w14:paraId="40B5FBB8" w14:textId="77777777" w:rsidR="008714B9" w:rsidRDefault="008714B9" w:rsidP="00DB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C24"/>
    <w:multiLevelType w:val="hybridMultilevel"/>
    <w:tmpl w:val="8CE0098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E64D9D"/>
    <w:multiLevelType w:val="hybridMultilevel"/>
    <w:tmpl w:val="862003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76F00"/>
    <w:multiLevelType w:val="hybridMultilevel"/>
    <w:tmpl w:val="40B23C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A05C47"/>
    <w:multiLevelType w:val="hybridMultilevel"/>
    <w:tmpl w:val="A86CCD1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501D0F"/>
    <w:multiLevelType w:val="hybridMultilevel"/>
    <w:tmpl w:val="03ECC01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C3FAE"/>
    <w:multiLevelType w:val="hybridMultilevel"/>
    <w:tmpl w:val="843C975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FB45AE"/>
    <w:multiLevelType w:val="hybridMultilevel"/>
    <w:tmpl w:val="B5C82BE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1F6026"/>
    <w:multiLevelType w:val="hybridMultilevel"/>
    <w:tmpl w:val="A3FEC24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562337"/>
    <w:multiLevelType w:val="hybridMultilevel"/>
    <w:tmpl w:val="7BB66F3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161BB"/>
    <w:multiLevelType w:val="hybridMultilevel"/>
    <w:tmpl w:val="1B4C716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3E7215"/>
    <w:multiLevelType w:val="hybridMultilevel"/>
    <w:tmpl w:val="C9E0553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A73172"/>
    <w:multiLevelType w:val="hybridMultilevel"/>
    <w:tmpl w:val="5A76ED3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8E47B5"/>
    <w:multiLevelType w:val="hybridMultilevel"/>
    <w:tmpl w:val="7C16F5F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4521AD"/>
    <w:multiLevelType w:val="hybridMultilevel"/>
    <w:tmpl w:val="689A375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4F380C"/>
    <w:multiLevelType w:val="hybridMultilevel"/>
    <w:tmpl w:val="D070025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875F52"/>
    <w:multiLevelType w:val="hybridMultilevel"/>
    <w:tmpl w:val="38B85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A14789"/>
    <w:multiLevelType w:val="hybridMultilevel"/>
    <w:tmpl w:val="3694432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26261E"/>
    <w:multiLevelType w:val="hybridMultilevel"/>
    <w:tmpl w:val="29B205F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8852AA"/>
    <w:multiLevelType w:val="hybridMultilevel"/>
    <w:tmpl w:val="3934D4F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E73DA1"/>
    <w:multiLevelType w:val="hybridMultilevel"/>
    <w:tmpl w:val="FF807788"/>
    <w:lvl w:ilvl="0" w:tplc="371E077A">
      <w:start w:val="1"/>
      <w:numFmt w:val="decimal"/>
      <w:lvlText w:val="%1."/>
      <w:lvlJc w:val="left"/>
      <w:pPr>
        <w:ind w:left="318" w:hanging="274"/>
      </w:pPr>
      <w:rPr>
        <w:rFonts w:ascii="바탕" w:eastAsia="바탕" w:hAnsi="바탕" w:cs="바탕" w:hint="default"/>
        <w:w w:val="71"/>
        <w:sz w:val="26"/>
        <w:szCs w:val="26"/>
        <w:lang w:val="ko-KR" w:eastAsia="ko-KR" w:bidi="ko-KR"/>
      </w:rPr>
    </w:lvl>
    <w:lvl w:ilvl="1" w:tplc="1EB2055A">
      <w:start w:val="1"/>
      <w:numFmt w:val="decimal"/>
      <w:lvlText w:val="%2."/>
      <w:lvlJc w:val="left"/>
      <w:pPr>
        <w:ind w:left="623" w:hanging="324"/>
      </w:pPr>
      <w:rPr>
        <w:rFonts w:ascii="바탕" w:eastAsia="바탕" w:hAnsi="바탕" w:cs="바탕" w:hint="default"/>
        <w:spacing w:val="0"/>
        <w:w w:val="71"/>
        <w:sz w:val="28"/>
        <w:szCs w:val="28"/>
        <w:lang w:val="ko-KR" w:eastAsia="ko-KR" w:bidi="ko-KR"/>
      </w:rPr>
    </w:lvl>
    <w:lvl w:ilvl="2" w:tplc="8C980EBC">
      <w:numFmt w:val="bullet"/>
      <w:lvlText w:val="•"/>
      <w:lvlJc w:val="left"/>
      <w:pPr>
        <w:ind w:left="1520" w:hanging="324"/>
      </w:pPr>
      <w:rPr>
        <w:rFonts w:hint="default"/>
        <w:lang w:val="ko-KR" w:eastAsia="ko-KR" w:bidi="ko-KR"/>
      </w:rPr>
    </w:lvl>
    <w:lvl w:ilvl="3" w:tplc="9A30C7D2">
      <w:numFmt w:val="bullet"/>
      <w:lvlText w:val="•"/>
      <w:lvlJc w:val="left"/>
      <w:pPr>
        <w:ind w:left="2420" w:hanging="324"/>
      </w:pPr>
      <w:rPr>
        <w:rFonts w:hint="default"/>
        <w:lang w:val="ko-KR" w:eastAsia="ko-KR" w:bidi="ko-KR"/>
      </w:rPr>
    </w:lvl>
    <w:lvl w:ilvl="4" w:tplc="4C083356">
      <w:numFmt w:val="bullet"/>
      <w:lvlText w:val="•"/>
      <w:lvlJc w:val="left"/>
      <w:pPr>
        <w:ind w:left="3320" w:hanging="324"/>
      </w:pPr>
      <w:rPr>
        <w:rFonts w:hint="default"/>
        <w:lang w:val="ko-KR" w:eastAsia="ko-KR" w:bidi="ko-KR"/>
      </w:rPr>
    </w:lvl>
    <w:lvl w:ilvl="5" w:tplc="CFB020EC">
      <w:numFmt w:val="bullet"/>
      <w:lvlText w:val="•"/>
      <w:lvlJc w:val="left"/>
      <w:pPr>
        <w:ind w:left="4220" w:hanging="324"/>
      </w:pPr>
      <w:rPr>
        <w:rFonts w:hint="default"/>
        <w:lang w:val="ko-KR" w:eastAsia="ko-KR" w:bidi="ko-KR"/>
      </w:rPr>
    </w:lvl>
    <w:lvl w:ilvl="6" w:tplc="589A6D58">
      <w:numFmt w:val="bullet"/>
      <w:lvlText w:val="•"/>
      <w:lvlJc w:val="left"/>
      <w:pPr>
        <w:ind w:left="5120" w:hanging="324"/>
      </w:pPr>
      <w:rPr>
        <w:rFonts w:hint="default"/>
        <w:lang w:val="ko-KR" w:eastAsia="ko-KR" w:bidi="ko-KR"/>
      </w:rPr>
    </w:lvl>
    <w:lvl w:ilvl="7" w:tplc="5D6A4360">
      <w:numFmt w:val="bullet"/>
      <w:lvlText w:val="•"/>
      <w:lvlJc w:val="left"/>
      <w:pPr>
        <w:ind w:left="6020" w:hanging="324"/>
      </w:pPr>
      <w:rPr>
        <w:rFonts w:hint="default"/>
        <w:lang w:val="ko-KR" w:eastAsia="ko-KR" w:bidi="ko-KR"/>
      </w:rPr>
    </w:lvl>
    <w:lvl w:ilvl="8" w:tplc="49AA5A70">
      <w:numFmt w:val="bullet"/>
      <w:lvlText w:val="•"/>
      <w:lvlJc w:val="left"/>
      <w:pPr>
        <w:ind w:left="6920" w:hanging="324"/>
      </w:pPr>
      <w:rPr>
        <w:rFonts w:hint="default"/>
        <w:lang w:val="ko-KR" w:eastAsia="ko-KR" w:bidi="ko-KR"/>
      </w:rPr>
    </w:lvl>
  </w:abstractNum>
  <w:abstractNum w:abstractNumId="20" w15:restartNumberingAfterBreak="0">
    <w:nsid w:val="390C4295"/>
    <w:multiLevelType w:val="hybridMultilevel"/>
    <w:tmpl w:val="38F0C8B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2E605F"/>
    <w:multiLevelType w:val="hybridMultilevel"/>
    <w:tmpl w:val="B70842A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B712EAA"/>
    <w:multiLevelType w:val="hybridMultilevel"/>
    <w:tmpl w:val="B7EA2B1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220DF7"/>
    <w:multiLevelType w:val="hybridMultilevel"/>
    <w:tmpl w:val="D846B33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9C182D"/>
    <w:multiLevelType w:val="hybridMultilevel"/>
    <w:tmpl w:val="5A42F9A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FAE3996"/>
    <w:multiLevelType w:val="hybridMultilevel"/>
    <w:tmpl w:val="CB40DE6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797FBA"/>
    <w:multiLevelType w:val="hybridMultilevel"/>
    <w:tmpl w:val="C49E7C2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1F17CA6"/>
    <w:multiLevelType w:val="hybridMultilevel"/>
    <w:tmpl w:val="82D22EB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28D5113"/>
    <w:multiLevelType w:val="hybridMultilevel"/>
    <w:tmpl w:val="6AFE0B34"/>
    <w:lvl w:ilvl="0" w:tplc="4DD07DEC">
      <w:start w:val="1"/>
      <w:numFmt w:val="decimal"/>
      <w:lvlText w:val="%1."/>
      <w:lvlJc w:val="left"/>
      <w:pPr>
        <w:ind w:left="430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9" w15:restartNumberingAfterBreak="0">
    <w:nsid w:val="436A7D49"/>
    <w:multiLevelType w:val="hybridMultilevel"/>
    <w:tmpl w:val="36DE5CC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9A4CF1"/>
    <w:multiLevelType w:val="hybridMultilevel"/>
    <w:tmpl w:val="063EB0C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1842D0"/>
    <w:multiLevelType w:val="hybridMultilevel"/>
    <w:tmpl w:val="C188380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C104284"/>
    <w:multiLevelType w:val="hybridMultilevel"/>
    <w:tmpl w:val="1CA8ADC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E0B48BC"/>
    <w:multiLevelType w:val="hybridMultilevel"/>
    <w:tmpl w:val="461C0FE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E153BD1"/>
    <w:multiLevelType w:val="hybridMultilevel"/>
    <w:tmpl w:val="9B0A664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F01134C"/>
    <w:multiLevelType w:val="hybridMultilevel"/>
    <w:tmpl w:val="170C926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1E20BE6"/>
    <w:multiLevelType w:val="hybridMultilevel"/>
    <w:tmpl w:val="6D0847C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2CE6638"/>
    <w:multiLevelType w:val="hybridMultilevel"/>
    <w:tmpl w:val="9AECF5A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54A35FA"/>
    <w:multiLevelType w:val="hybridMultilevel"/>
    <w:tmpl w:val="C81C919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641434C"/>
    <w:multiLevelType w:val="hybridMultilevel"/>
    <w:tmpl w:val="EA2C1AF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73A0502"/>
    <w:multiLevelType w:val="hybridMultilevel"/>
    <w:tmpl w:val="7B76D15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B1E521D"/>
    <w:multiLevelType w:val="hybridMultilevel"/>
    <w:tmpl w:val="CE54E22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BF64194"/>
    <w:multiLevelType w:val="hybridMultilevel"/>
    <w:tmpl w:val="21B6891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EEA1458"/>
    <w:multiLevelType w:val="hybridMultilevel"/>
    <w:tmpl w:val="4A2019E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F4A6D80"/>
    <w:multiLevelType w:val="hybridMultilevel"/>
    <w:tmpl w:val="3C2A80D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442089C"/>
    <w:multiLevelType w:val="hybridMultilevel"/>
    <w:tmpl w:val="F00ED3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A807B79"/>
    <w:multiLevelType w:val="hybridMultilevel"/>
    <w:tmpl w:val="4740ECB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6B101A63"/>
    <w:multiLevelType w:val="hybridMultilevel"/>
    <w:tmpl w:val="D946E40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6B252CD8"/>
    <w:multiLevelType w:val="hybridMultilevel"/>
    <w:tmpl w:val="3E3018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C9908AC"/>
    <w:multiLevelType w:val="hybridMultilevel"/>
    <w:tmpl w:val="B412982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CD5652C"/>
    <w:multiLevelType w:val="hybridMultilevel"/>
    <w:tmpl w:val="211CA71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07D3240"/>
    <w:multiLevelType w:val="hybridMultilevel"/>
    <w:tmpl w:val="E6201A5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1BC1A70"/>
    <w:multiLevelType w:val="hybridMultilevel"/>
    <w:tmpl w:val="05746D7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720A4D33"/>
    <w:multiLevelType w:val="hybridMultilevel"/>
    <w:tmpl w:val="AABA0CA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73071242"/>
    <w:multiLevelType w:val="hybridMultilevel"/>
    <w:tmpl w:val="6268CCE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4B93809"/>
    <w:multiLevelType w:val="hybridMultilevel"/>
    <w:tmpl w:val="036483C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65A37FB"/>
    <w:multiLevelType w:val="hybridMultilevel"/>
    <w:tmpl w:val="C1CC383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73468D2"/>
    <w:multiLevelType w:val="hybridMultilevel"/>
    <w:tmpl w:val="087AA84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8360F88"/>
    <w:multiLevelType w:val="hybridMultilevel"/>
    <w:tmpl w:val="11A43BC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7D7425CA"/>
    <w:multiLevelType w:val="hybridMultilevel"/>
    <w:tmpl w:val="D194A7C0"/>
    <w:lvl w:ilvl="0" w:tplc="EE5E4F08">
      <w:start w:val="1"/>
      <w:numFmt w:val="decimal"/>
      <w:lvlText w:val="%1."/>
      <w:lvlJc w:val="left"/>
      <w:pPr>
        <w:ind w:left="100" w:hanging="274"/>
      </w:pPr>
      <w:rPr>
        <w:rFonts w:ascii="바탕" w:eastAsia="바탕" w:hAnsi="바탕" w:cs="바탕" w:hint="default"/>
        <w:w w:val="71"/>
        <w:sz w:val="26"/>
        <w:szCs w:val="26"/>
        <w:lang w:val="ko-KR" w:eastAsia="ko-KR" w:bidi="ko-KR"/>
      </w:rPr>
    </w:lvl>
    <w:lvl w:ilvl="1" w:tplc="3D5C660C">
      <w:numFmt w:val="bullet"/>
      <w:lvlText w:val="•"/>
      <w:lvlJc w:val="left"/>
      <w:pPr>
        <w:ind w:left="962" w:hanging="274"/>
      </w:pPr>
      <w:rPr>
        <w:rFonts w:hint="default"/>
        <w:lang w:val="ko-KR" w:eastAsia="ko-KR" w:bidi="ko-KR"/>
      </w:rPr>
    </w:lvl>
    <w:lvl w:ilvl="2" w:tplc="335A728C">
      <w:numFmt w:val="bullet"/>
      <w:lvlText w:val="•"/>
      <w:lvlJc w:val="left"/>
      <w:pPr>
        <w:ind w:left="1824" w:hanging="274"/>
      </w:pPr>
      <w:rPr>
        <w:rFonts w:hint="default"/>
        <w:lang w:val="ko-KR" w:eastAsia="ko-KR" w:bidi="ko-KR"/>
      </w:rPr>
    </w:lvl>
    <w:lvl w:ilvl="3" w:tplc="FE00F922">
      <w:numFmt w:val="bullet"/>
      <w:lvlText w:val="•"/>
      <w:lvlJc w:val="left"/>
      <w:pPr>
        <w:ind w:left="2686" w:hanging="274"/>
      </w:pPr>
      <w:rPr>
        <w:rFonts w:hint="default"/>
        <w:lang w:val="ko-KR" w:eastAsia="ko-KR" w:bidi="ko-KR"/>
      </w:rPr>
    </w:lvl>
    <w:lvl w:ilvl="4" w:tplc="2B98EE24">
      <w:numFmt w:val="bullet"/>
      <w:lvlText w:val="•"/>
      <w:lvlJc w:val="left"/>
      <w:pPr>
        <w:ind w:left="3548" w:hanging="274"/>
      </w:pPr>
      <w:rPr>
        <w:rFonts w:hint="default"/>
        <w:lang w:val="ko-KR" w:eastAsia="ko-KR" w:bidi="ko-KR"/>
      </w:rPr>
    </w:lvl>
    <w:lvl w:ilvl="5" w:tplc="97CE4EB6">
      <w:numFmt w:val="bullet"/>
      <w:lvlText w:val="•"/>
      <w:lvlJc w:val="left"/>
      <w:pPr>
        <w:ind w:left="4410" w:hanging="274"/>
      </w:pPr>
      <w:rPr>
        <w:rFonts w:hint="default"/>
        <w:lang w:val="ko-KR" w:eastAsia="ko-KR" w:bidi="ko-KR"/>
      </w:rPr>
    </w:lvl>
    <w:lvl w:ilvl="6" w:tplc="0C267E3E">
      <w:numFmt w:val="bullet"/>
      <w:lvlText w:val="•"/>
      <w:lvlJc w:val="left"/>
      <w:pPr>
        <w:ind w:left="5272" w:hanging="274"/>
      </w:pPr>
      <w:rPr>
        <w:rFonts w:hint="default"/>
        <w:lang w:val="ko-KR" w:eastAsia="ko-KR" w:bidi="ko-KR"/>
      </w:rPr>
    </w:lvl>
    <w:lvl w:ilvl="7" w:tplc="A066DF4E">
      <w:numFmt w:val="bullet"/>
      <w:lvlText w:val="•"/>
      <w:lvlJc w:val="left"/>
      <w:pPr>
        <w:ind w:left="6134" w:hanging="274"/>
      </w:pPr>
      <w:rPr>
        <w:rFonts w:hint="default"/>
        <w:lang w:val="ko-KR" w:eastAsia="ko-KR" w:bidi="ko-KR"/>
      </w:rPr>
    </w:lvl>
    <w:lvl w:ilvl="8" w:tplc="66AE8904">
      <w:numFmt w:val="bullet"/>
      <w:lvlText w:val="•"/>
      <w:lvlJc w:val="left"/>
      <w:pPr>
        <w:ind w:left="6996" w:hanging="274"/>
      </w:pPr>
      <w:rPr>
        <w:rFonts w:hint="default"/>
        <w:lang w:val="ko-KR" w:eastAsia="ko-KR" w:bidi="ko-KR"/>
      </w:rPr>
    </w:lvl>
  </w:abstractNum>
  <w:abstractNum w:abstractNumId="60" w15:restartNumberingAfterBreak="0">
    <w:nsid w:val="7EB36FE3"/>
    <w:multiLevelType w:val="hybridMultilevel"/>
    <w:tmpl w:val="5BD6B4E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7EEB62FC"/>
    <w:multiLevelType w:val="hybridMultilevel"/>
    <w:tmpl w:val="51B64A8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59"/>
  </w:num>
  <w:num w:numId="3">
    <w:abstractNumId w:val="2"/>
  </w:num>
  <w:num w:numId="4">
    <w:abstractNumId w:val="34"/>
  </w:num>
  <w:num w:numId="5">
    <w:abstractNumId w:val="28"/>
  </w:num>
  <w:num w:numId="6">
    <w:abstractNumId w:val="40"/>
  </w:num>
  <w:num w:numId="7">
    <w:abstractNumId w:val="41"/>
  </w:num>
  <w:num w:numId="8">
    <w:abstractNumId w:val="61"/>
  </w:num>
  <w:num w:numId="9">
    <w:abstractNumId w:val="58"/>
  </w:num>
  <w:num w:numId="10">
    <w:abstractNumId w:val="1"/>
  </w:num>
  <w:num w:numId="11">
    <w:abstractNumId w:val="39"/>
  </w:num>
  <w:num w:numId="12">
    <w:abstractNumId w:val="54"/>
  </w:num>
  <w:num w:numId="13">
    <w:abstractNumId w:val="23"/>
  </w:num>
  <w:num w:numId="14">
    <w:abstractNumId w:val="36"/>
  </w:num>
  <w:num w:numId="15">
    <w:abstractNumId w:val="31"/>
  </w:num>
  <w:num w:numId="16">
    <w:abstractNumId w:val="16"/>
  </w:num>
  <w:num w:numId="17">
    <w:abstractNumId w:val="53"/>
  </w:num>
  <w:num w:numId="18">
    <w:abstractNumId w:val="44"/>
  </w:num>
  <w:num w:numId="19">
    <w:abstractNumId w:val="43"/>
  </w:num>
  <w:num w:numId="20">
    <w:abstractNumId w:val="52"/>
  </w:num>
  <w:num w:numId="21">
    <w:abstractNumId w:val="13"/>
  </w:num>
  <w:num w:numId="22">
    <w:abstractNumId w:val="42"/>
  </w:num>
  <w:num w:numId="23">
    <w:abstractNumId w:val="12"/>
  </w:num>
  <w:num w:numId="24">
    <w:abstractNumId w:val="51"/>
  </w:num>
  <w:num w:numId="25">
    <w:abstractNumId w:val="7"/>
  </w:num>
  <w:num w:numId="26">
    <w:abstractNumId w:val="48"/>
  </w:num>
  <w:num w:numId="27">
    <w:abstractNumId w:val="60"/>
  </w:num>
  <w:num w:numId="28">
    <w:abstractNumId w:val="26"/>
  </w:num>
  <w:num w:numId="29">
    <w:abstractNumId w:val="56"/>
  </w:num>
  <w:num w:numId="30">
    <w:abstractNumId w:val="5"/>
  </w:num>
  <w:num w:numId="31">
    <w:abstractNumId w:val="4"/>
  </w:num>
  <w:num w:numId="32">
    <w:abstractNumId w:val="47"/>
  </w:num>
  <w:num w:numId="33">
    <w:abstractNumId w:val="10"/>
  </w:num>
  <w:num w:numId="34">
    <w:abstractNumId w:val="35"/>
  </w:num>
  <w:num w:numId="35">
    <w:abstractNumId w:val="21"/>
  </w:num>
  <w:num w:numId="36">
    <w:abstractNumId w:val="0"/>
  </w:num>
  <w:num w:numId="37">
    <w:abstractNumId w:val="46"/>
  </w:num>
  <w:num w:numId="38">
    <w:abstractNumId w:val="38"/>
  </w:num>
  <w:num w:numId="39">
    <w:abstractNumId w:val="22"/>
  </w:num>
  <w:num w:numId="40">
    <w:abstractNumId w:val="25"/>
  </w:num>
  <w:num w:numId="41">
    <w:abstractNumId w:val="24"/>
  </w:num>
  <w:num w:numId="42">
    <w:abstractNumId w:val="49"/>
  </w:num>
  <w:num w:numId="43">
    <w:abstractNumId w:val="20"/>
  </w:num>
  <w:num w:numId="44">
    <w:abstractNumId w:val="33"/>
  </w:num>
  <w:num w:numId="45">
    <w:abstractNumId w:val="3"/>
  </w:num>
  <w:num w:numId="46">
    <w:abstractNumId w:val="57"/>
  </w:num>
  <w:num w:numId="47">
    <w:abstractNumId w:val="37"/>
  </w:num>
  <w:num w:numId="48">
    <w:abstractNumId w:val="27"/>
  </w:num>
  <w:num w:numId="49">
    <w:abstractNumId w:val="30"/>
  </w:num>
  <w:num w:numId="50">
    <w:abstractNumId w:val="8"/>
  </w:num>
  <w:num w:numId="51">
    <w:abstractNumId w:val="45"/>
  </w:num>
  <w:num w:numId="52">
    <w:abstractNumId w:val="14"/>
  </w:num>
  <w:num w:numId="53">
    <w:abstractNumId w:val="55"/>
  </w:num>
  <w:num w:numId="54">
    <w:abstractNumId w:val="50"/>
  </w:num>
  <w:num w:numId="55">
    <w:abstractNumId w:val="11"/>
  </w:num>
  <w:num w:numId="56">
    <w:abstractNumId w:val="17"/>
  </w:num>
  <w:num w:numId="57">
    <w:abstractNumId w:val="32"/>
  </w:num>
  <w:num w:numId="58">
    <w:abstractNumId w:val="18"/>
  </w:num>
  <w:num w:numId="59">
    <w:abstractNumId w:val="6"/>
  </w:num>
  <w:num w:numId="60">
    <w:abstractNumId w:val="9"/>
  </w:num>
  <w:num w:numId="61">
    <w:abstractNumId w:val="29"/>
  </w:num>
  <w:num w:numId="62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A9"/>
    <w:rsid w:val="000003AD"/>
    <w:rsid w:val="0000618A"/>
    <w:rsid w:val="000130D3"/>
    <w:rsid w:val="00020620"/>
    <w:rsid w:val="00031F80"/>
    <w:rsid w:val="00036451"/>
    <w:rsid w:val="00060FAE"/>
    <w:rsid w:val="000670C7"/>
    <w:rsid w:val="00067D9F"/>
    <w:rsid w:val="00087935"/>
    <w:rsid w:val="00092132"/>
    <w:rsid w:val="000929B9"/>
    <w:rsid w:val="000A3C40"/>
    <w:rsid w:val="000A4119"/>
    <w:rsid w:val="000A49EA"/>
    <w:rsid w:val="000C343E"/>
    <w:rsid w:val="000D0D84"/>
    <w:rsid w:val="000E03DA"/>
    <w:rsid w:val="000F08AB"/>
    <w:rsid w:val="001031E2"/>
    <w:rsid w:val="001044C7"/>
    <w:rsid w:val="0010723A"/>
    <w:rsid w:val="0011040B"/>
    <w:rsid w:val="00113207"/>
    <w:rsid w:val="00114530"/>
    <w:rsid w:val="00116130"/>
    <w:rsid w:val="00116B36"/>
    <w:rsid w:val="00127617"/>
    <w:rsid w:val="00131009"/>
    <w:rsid w:val="001661CA"/>
    <w:rsid w:val="001757F1"/>
    <w:rsid w:val="0018076E"/>
    <w:rsid w:val="00184B76"/>
    <w:rsid w:val="001A77C7"/>
    <w:rsid w:val="001A7DAC"/>
    <w:rsid w:val="001B3CF5"/>
    <w:rsid w:val="001B6FC1"/>
    <w:rsid w:val="001C3D4A"/>
    <w:rsid w:val="001D4F25"/>
    <w:rsid w:val="001D5588"/>
    <w:rsid w:val="001D620E"/>
    <w:rsid w:val="001D7314"/>
    <w:rsid w:val="001F3955"/>
    <w:rsid w:val="001F7049"/>
    <w:rsid w:val="00220D21"/>
    <w:rsid w:val="00222615"/>
    <w:rsid w:val="0022497D"/>
    <w:rsid w:val="002312ED"/>
    <w:rsid w:val="00236778"/>
    <w:rsid w:val="002419ED"/>
    <w:rsid w:val="00244038"/>
    <w:rsid w:val="00244093"/>
    <w:rsid w:val="00244C22"/>
    <w:rsid w:val="00260C91"/>
    <w:rsid w:val="0028324E"/>
    <w:rsid w:val="00292CD7"/>
    <w:rsid w:val="00293338"/>
    <w:rsid w:val="002A0D7C"/>
    <w:rsid w:val="002A1564"/>
    <w:rsid w:val="002A37DB"/>
    <w:rsid w:val="002B0C0E"/>
    <w:rsid w:val="002B55C0"/>
    <w:rsid w:val="002C1348"/>
    <w:rsid w:val="002C1B9F"/>
    <w:rsid w:val="002C2009"/>
    <w:rsid w:val="002D00E5"/>
    <w:rsid w:val="002D7CE1"/>
    <w:rsid w:val="002E5B79"/>
    <w:rsid w:val="002F0B74"/>
    <w:rsid w:val="002F31CC"/>
    <w:rsid w:val="002F411B"/>
    <w:rsid w:val="002F43A1"/>
    <w:rsid w:val="002F6DE0"/>
    <w:rsid w:val="0031522B"/>
    <w:rsid w:val="00316852"/>
    <w:rsid w:val="0031788E"/>
    <w:rsid w:val="00357FAA"/>
    <w:rsid w:val="00360FB1"/>
    <w:rsid w:val="0038399C"/>
    <w:rsid w:val="00385314"/>
    <w:rsid w:val="00387471"/>
    <w:rsid w:val="00392F29"/>
    <w:rsid w:val="00394566"/>
    <w:rsid w:val="003B1EBB"/>
    <w:rsid w:val="003C06F1"/>
    <w:rsid w:val="003C2316"/>
    <w:rsid w:val="003E31FA"/>
    <w:rsid w:val="003E74FC"/>
    <w:rsid w:val="003F15A7"/>
    <w:rsid w:val="003F1D5F"/>
    <w:rsid w:val="003F271B"/>
    <w:rsid w:val="003F73BE"/>
    <w:rsid w:val="004126F4"/>
    <w:rsid w:val="00414799"/>
    <w:rsid w:val="00416B85"/>
    <w:rsid w:val="00422181"/>
    <w:rsid w:val="00430644"/>
    <w:rsid w:val="00445164"/>
    <w:rsid w:val="00453740"/>
    <w:rsid w:val="0045429E"/>
    <w:rsid w:val="004677CF"/>
    <w:rsid w:val="0047248E"/>
    <w:rsid w:val="004A40FC"/>
    <w:rsid w:val="004A42A3"/>
    <w:rsid w:val="004C2A68"/>
    <w:rsid w:val="004C4F2C"/>
    <w:rsid w:val="004C6A18"/>
    <w:rsid w:val="004D25C6"/>
    <w:rsid w:val="004D4142"/>
    <w:rsid w:val="004E4C9F"/>
    <w:rsid w:val="004F0821"/>
    <w:rsid w:val="004F4D8F"/>
    <w:rsid w:val="004F4D91"/>
    <w:rsid w:val="00501FCD"/>
    <w:rsid w:val="00502746"/>
    <w:rsid w:val="0051044C"/>
    <w:rsid w:val="00510563"/>
    <w:rsid w:val="00521120"/>
    <w:rsid w:val="00533819"/>
    <w:rsid w:val="0054543F"/>
    <w:rsid w:val="00545FF4"/>
    <w:rsid w:val="00550EFA"/>
    <w:rsid w:val="005527FC"/>
    <w:rsid w:val="005550FE"/>
    <w:rsid w:val="005651A1"/>
    <w:rsid w:val="0056643A"/>
    <w:rsid w:val="005679E7"/>
    <w:rsid w:val="00584F7A"/>
    <w:rsid w:val="00587109"/>
    <w:rsid w:val="005973B4"/>
    <w:rsid w:val="005A054E"/>
    <w:rsid w:val="005A5D9B"/>
    <w:rsid w:val="005B02D2"/>
    <w:rsid w:val="005B0CAC"/>
    <w:rsid w:val="005B16B0"/>
    <w:rsid w:val="005B5806"/>
    <w:rsid w:val="005B7ACB"/>
    <w:rsid w:val="005C2E92"/>
    <w:rsid w:val="005D3408"/>
    <w:rsid w:val="005D3FFF"/>
    <w:rsid w:val="005F1091"/>
    <w:rsid w:val="00603F39"/>
    <w:rsid w:val="00605D95"/>
    <w:rsid w:val="00616DBC"/>
    <w:rsid w:val="0062629A"/>
    <w:rsid w:val="00631B1C"/>
    <w:rsid w:val="00636D78"/>
    <w:rsid w:val="006440BF"/>
    <w:rsid w:val="00646A40"/>
    <w:rsid w:val="006502D5"/>
    <w:rsid w:val="00652FBE"/>
    <w:rsid w:val="00656A29"/>
    <w:rsid w:val="00662E89"/>
    <w:rsid w:val="00665C14"/>
    <w:rsid w:val="00674D67"/>
    <w:rsid w:val="00691580"/>
    <w:rsid w:val="0069507A"/>
    <w:rsid w:val="006A12B5"/>
    <w:rsid w:val="006A12C7"/>
    <w:rsid w:val="006A3FE3"/>
    <w:rsid w:val="006B0AE0"/>
    <w:rsid w:val="006B5378"/>
    <w:rsid w:val="006B60C6"/>
    <w:rsid w:val="006D0EB0"/>
    <w:rsid w:val="006D28D4"/>
    <w:rsid w:val="006D44BE"/>
    <w:rsid w:val="00700DBE"/>
    <w:rsid w:val="00701521"/>
    <w:rsid w:val="0070572D"/>
    <w:rsid w:val="007066C3"/>
    <w:rsid w:val="0071104E"/>
    <w:rsid w:val="007247B2"/>
    <w:rsid w:val="007262ED"/>
    <w:rsid w:val="0073046F"/>
    <w:rsid w:val="00732A72"/>
    <w:rsid w:val="007432AE"/>
    <w:rsid w:val="00744A87"/>
    <w:rsid w:val="007561F2"/>
    <w:rsid w:val="00775A49"/>
    <w:rsid w:val="0077665F"/>
    <w:rsid w:val="0077782B"/>
    <w:rsid w:val="007832DD"/>
    <w:rsid w:val="00785BEE"/>
    <w:rsid w:val="00787F0D"/>
    <w:rsid w:val="00791B22"/>
    <w:rsid w:val="007A157B"/>
    <w:rsid w:val="007A1F93"/>
    <w:rsid w:val="007A2ED2"/>
    <w:rsid w:val="007A6DE8"/>
    <w:rsid w:val="007B54F8"/>
    <w:rsid w:val="007B5928"/>
    <w:rsid w:val="007B6963"/>
    <w:rsid w:val="007C1435"/>
    <w:rsid w:val="007D5D1E"/>
    <w:rsid w:val="007D619A"/>
    <w:rsid w:val="007D7C21"/>
    <w:rsid w:val="007F74A9"/>
    <w:rsid w:val="00801017"/>
    <w:rsid w:val="00806BD4"/>
    <w:rsid w:val="00807090"/>
    <w:rsid w:val="0081700D"/>
    <w:rsid w:val="008324CF"/>
    <w:rsid w:val="00845274"/>
    <w:rsid w:val="0086013C"/>
    <w:rsid w:val="008663CC"/>
    <w:rsid w:val="00870EE4"/>
    <w:rsid w:val="008714B9"/>
    <w:rsid w:val="008738C1"/>
    <w:rsid w:val="00873D23"/>
    <w:rsid w:val="008775F2"/>
    <w:rsid w:val="00877EE6"/>
    <w:rsid w:val="00886580"/>
    <w:rsid w:val="008907D5"/>
    <w:rsid w:val="00892D74"/>
    <w:rsid w:val="008A1B89"/>
    <w:rsid w:val="008A1C67"/>
    <w:rsid w:val="008B1289"/>
    <w:rsid w:val="008D158B"/>
    <w:rsid w:val="008E0F45"/>
    <w:rsid w:val="008E7A0A"/>
    <w:rsid w:val="009054CA"/>
    <w:rsid w:val="009128E8"/>
    <w:rsid w:val="00920CA8"/>
    <w:rsid w:val="00922107"/>
    <w:rsid w:val="00923525"/>
    <w:rsid w:val="009248F7"/>
    <w:rsid w:val="009276F8"/>
    <w:rsid w:val="00927E4B"/>
    <w:rsid w:val="0093519D"/>
    <w:rsid w:val="00945768"/>
    <w:rsid w:val="0095101D"/>
    <w:rsid w:val="00951A66"/>
    <w:rsid w:val="00953EC0"/>
    <w:rsid w:val="009546D3"/>
    <w:rsid w:val="0095724E"/>
    <w:rsid w:val="00961BF9"/>
    <w:rsid w:val="00977D44"/>
    <w:rsid w:val="00981943"/>
    <w:rsid w:val="00982967"/>
    <w:rsid w:val="00990993"/>
    <w:rsid w:val="00991969"/>
    <w:rsid w:val="009935F9"/>
    <w:rsid w:val="009A2969"/>
    <w:rsid w:val="009B272A"/>
    <w:rsid w:val="009B7DA4"/>
    <w:rsid w:val="009C29AD"/>
    <w:rsid w:val="009D0194"/>
    <w:rsid w:val="009D4B06"/>
    <w:rsid w:val="009F7BEA"/>
    <w:rsid w:val="00A02861"/>
    <w:rsid w:val="00A0497D"/>
    <w:rsid w:val="00A10E5A"/>
    <w:rsid w:val="00A11679"/>
    <w:rsid w:val="00A14178"/>
    <w:rsid w:val="00A24190"/>
    <w:rsid w:val="00A30D7D"/>
    <w:rsid w:val="00A44386"/>
    <w:rsid w:val="00A5337E"/>
    <w:rsid w:val="00A65C06"/>
    <w:rsid w:val="00A8291B"/>
    <w:rsid w:val="00A84BBC"/>
    <w:rsid w:val="00A85FC0"/>
    <w:rsid w:val="00A87441"/>
    <w:rsid w:val="00A934DB"/>
    <w:rsid w:val="00A964B2"/>
    <w:rsid w:val="00AB39AA"/>
    <w:rsid w:val="00AD1232"/>
    <w:rsid w:val="00AD71E4"/>
    <w:rsid w:val="00AE01B6"/>
    <w:rsid w:val="00AE63F5"/>
    <w:rsid w:val="00AF61C4"/>
    <w:rsid w:val="00B00B56"/>
    <w:rsid w:val="00B030FD"/>
    <w:rsid w:val="00B05A41"/>
    <w:rsid w:val="00B14F12"/>
    <w:rsid w:val="00B17CC6"/>
    <w:rsid w:val="00B2033D"/>
    <w:rsid w:val="00B213AF"/>
    <w:rsid w:val="00B2443F"/>
    <w:rsid w:val="00B32D01"/>
    <w:rsid w:val="00B33213"/>
    <w:rsid w:val="00B36C84"/>
    <w:rsid w:val="00B37126"/>
    <w:rsid w:val="00B40DBE"/>
    <w:rsid w:val="00B43091"/>
    <w:rsid w:val="00B432D9"/>
    <w:rsid w:val="00B468AD"/>
    <w:rsid w:val="00B51424"/>
    <w:rsid w:val="00B5359A"/>
    <w:rsid w:val="00B55585"/>
    <w:rsid w:val="00B65491"/>
    <w:rsid w:val="00B82DA9"/>
    <w:rsid w:val="00B83E6C"/>
    <w:rsid w:val="00B92EC6"/>
    <w:rsid w:val="00B94319"/>
    <w:rsid w:val="00BA24A7"/>
    <w:rsid w:val="00BA3662"/>
    <w:rsid w:val="00BD3890"/>
    <w:rsid w:val="00BE0E5E"/>
    <w:rsid w:val="00BE7801"/>
    <w:rsid w:val="00BF2586"/>
    <w:rsid w:val="00BF4A33"/>
    <w:rsid w:val="00BF5B4A"/>
    <w:rsid w:val="00BF6E33"/>
    <w:rsid w:val="00C02FDF"/>
    <w:rsid w:val="00C049B9"/>
    <w:rsid w:val="00C17E60"/>
    <w:rsid w:val="00C2249F"/>
    <w:rsid w:val="00C30BB8"/>
    <w:rsid w:val="00C3437D"/>
    <w:rsid w:val="00C34444"/>
    <w:rsid w:val="00C41F72"/>
    <w:rsid w:val="00C56F30"/>
    <w:rsid w:val="00C82326"/>
    <w:rsid w:val="00C9432C"/>
    <w:rsid w:val="00CB6225"/>
    <w:rsid w:val="00CB798E"/>
    <w:rsid w:val="00CC2765"/>
    <w:rsid w:val="00CD6354"/>
    <w:rsid w:val="00CE4C98"/>
    <w:rsid w:val="00CF58FA"/>
    <w:rsid w:val="00CF6982"/>
    <w:rsid w:val="00D0210D"/>
    <w:rsid w:val="00D07954"/>
    <w:rsid w:val="00D13B45"/>
    <w:rsid w:val="00D26231"/>
    <w:rsid w:val="00D27027"/>
    <w:rsid w:val="00D30409"/>
    <w:rsid w:val="00D40D27"/>
    <w:rsid w:val="00D54B4E"/>
    <w:rsid w:val="00D54DD8"/>
    <w:rsid w:val="00D619ED"/>
    <w:rsid w:val="00D62A67"/>
    <w:rsid w:val="00D6383D"/>
    <w:rsid w:val="00D71F29"/>
    <w:rsid w:val="00D759FE"/>
    <w:rsid w:val="00D82647"/>
    <w:rsid w:val="00D90701"/>
    <w:rsid w:val="00D936B7"/>
    <w:rsid w:val="00DA1462"/>
    <w:rsid w:val="00DA1690"/>
    <w:rsid w:val="00DA4229"/>
    <w:rsid w:val="00DB15FE"/>
    <w:rsid w:val="00DD1F08"/>
    <w:rsid w:val="00DD4A76"/>
    <w:rsid w:val="00DE1F1B"/>
    <w:rsid w:val="00DE6003"/>
    <w:rsid w:val="00DF02E1"/>
    <w:rsid w:val="00DF44EA"/>
    <w:rsid w:val="00DF4660"/>
    <w:rsid w:val="00DF5140"/>
    <w:rsid w:val="00DF5D7B"/>
    <w:rsid w:val="00DF5DBF"/>
    <w:rsid w:val="00DF7885"/>
    <w:rsid w:val="00E0389F"/>
    <w:rsid w:val="00E07609"/>
    <w:rsid w:val="00E128AB"/>
    <w:rsid w:val="00E23A9D"/>
    <w:rsid w:val="00E2435E"/>
    <w:rsid w:val="00E25BA6"/>
    <w:rsid w:val="00E2650D"/>
    <w:rsid w:val="00E320F4"/>
    <w:rsid w:val="00E6091D"/>
    <w:rsid w:val="00E66AF1"/>
    <w:rsid w:val="00E8147F"/>
    <w:rsid w:val="00E850F2"/>
    <w:rsid w:val="00E86C8C"/>
    <w:rsid w:val="00E97009"/>
    <w:rsid w:val="00EA19F2"/>
    <w:rsid w:val="00EA4DBE"/>
    <w:rsid w:val="00EB1BE8"/>
    <w:rsid w:val="00EB27AC"/>
    <w:rsid w:val="00EC745F"/>
    <w:rsid w:val="00ED0B1E"/>
    <w:rsid w:val="00EE1521"/>
    <w:rsid w:val="00EE554B"/>
    <w:rsid w:val="00F01ED9"/>
    <w:rsid w:val="00F06E67"/>
    <w:rsid w:val="00F07A56"/>
    <w:rsid w:val="00F10F07"/>
    <w:rsid w:val="00F1538D"/>
    <w:rsid w:val="00F210F4"/>
    <w:rsid w:val="00F23CA3"/>
    <w:rsid w:val="00F31C70"/>
    <w:rsid w:val="00F404F1"/>
    <w:rsid w:val="00F44EEE"/>
    <w:rsid w:val="00F518A3"/>
    <w:rsid w:val="00F537FA"/>
    <w:rsid w:val="00F56C46"/>
    <w:rsid w:val="00F61B93"/>
    <w:rsid w:val="00F668F0"/>
    <w:rsid w:val="00F66FBB"/>
    <w:rsid w:val="00F7263E"/>
    <w:rsid w:val="00F76043"/>
    <w:rsid w:val="00F7769D"/>
    <w:rsid w:val="00F81C9C"/>
    <w:rsid w:val="00F851F2"/>
    <w:rsid w:val="00F857BA"/>
    <w:rsid w:val="00F93551"/>
    <w:rsid w:val="00FA6F42"/>
    <w:rsid w:val="00FC3378"/>
    <w:rsid w:val="00FC47B8"/>
    <w:rsid w:val="00FC4CF4"/>
    <w:rsid w:val="00FD0E36"/>
    <w:rsid w:val="00FD378F"/>
    <w:rsid w:val="00FD3F2A"/>
    <w:rsid w:val="00FD736D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,3,4,5,6,7,8,9,10,11,12,13,14,15,16,17,18,21,22,23,24,25,26,27,28,29,30,31,32,33,34,35,36,37,38,39,40,41,42,43,44,45,46,47,48,49,50,51,52,53,54,55,56"/>
      <o:rules v:ext="edit">
        <o:r id="V:Rule1" type="connector" idref="#Line 3661"/>
        <o:r id="V:Rule2" type="connector" idref="#Line 3662"/>
      </o:rules>
    </o:shapelayout>
  </w:shapeDefaults>
  <w:decimalSymbol w:val="."/>
  <w:listSeparator w:val=","/>
  <w14:docId w14:val="1B0816C4"/>
  <w15:docId w15:val="{D0109112-2008-4C6A-9DA1-0806ACEF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3DA"/>
    <w:rPr>
      <w:rFonts w:ascii="바탕" w:eastAsia="바탕" w:hAnsi="바탕" w:cs="바탕"/>
      <w:lang w:val="ko-KR" w:eastAsia="ko-KR" w:bidi="ko-KR"/>
    </w:rPr>
  </w:style>
  <w:style w:type="paragraph" w:styleId="1">
    <w:name w:val="heading 1"/>
    <w:basedOn w:val="a"/>
    <w:link w:val="1Char"/>
    <w:uiPriority w:val="9"/>
    <w:qFormat/>
    <w:pPr>
      <w:spacing w:before="3"/>
      <w:outlineLvl w:val="0"/>
    </w:pPr>
    <w:rPr>
      <w:sz w:val="36"/>
      <w:szCs w:val="36"/>
    </w:rPr>
  </w:style>
  <w:style w:type="paragraph" w:styleId="2">
    <w:name w:val="heading 2"/>
    <w:basedOn w:val="a"/>
    <w:link w:val="2Char"/>
    <w:uiPriority w:val="9"/>
    <w:unhideWhenUsed/>
    <w:qFormat/>
    <w:pPr>
      <w:spacing w:before="49"/>
      <w:ind w:left="489" w:hanging="389"/>
      <w:outlineLvl w:val="1"/>
    </w:pPr>
    <w:rPr>
      <w:sz w:val="31"/>
      <w:szCs w:val="31"/>
    </w:rPr>
  </w:style>
  <w:style w:type="paragraph" w:styleId="3">
    <w:name w:val="heading 3"/>
    <w:basedOn w:val="a"/>
    <w:link w:val="3Char"/>
    <w:uiPriority w:val="9"/>
    <w:unhideWhenUsed/>
    <w:qFormat/>
    <w:pPr>
      <w:ind w:left="422" w:hanging="32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422" w:hanging="322"/>
    </w:pPr>
  </w:style>
  <w:style w:type="paragraph" w:customStyle="1" w:styleId="TableParagraph">
    <w:name w:val="Table Paragraph"/>
    <w:basedOn w:val="a"/>
    <w:uiPriority w:val="1"/>
    <w:qFormat/>
    <w:pPr>
      <w:ind w:left="106"/>
      <w:jc w:val="center"/>
    </w:pPr>
  </w:style>
  <w:style w:type="paragraph" w:styleId="a5">
    <w:name w:val="header"/>
    <w:basedOn w:val="a"/>
    <w:link w:val="Char0"/>
    <w:uiPriority w:val="99"/>
    <w:unhideWhenUsed/>
    <w:rsid w:val="00DB15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15FE"/>
    <w:rPr>
      <w:rFonts w:ascii="바탕" w:eastAsia="바탕" w:hAnsi="바탕" w:cs="바탕"/>
      <w:lang w:val="ko-KR" w:eastAsia="ko-KR" w:bidi="ko-KR"/>
    </w:rPr>
  </w:style>
  <w:style w:type="paragraph" w:styleId="a6">
    <w:name w:val="footer"/>
    <w:basedOn w:val="a"/>
    <w:link w:val="Char1"/>
    <w:uiPriority w:val="99"/>
    <w:unhideWhenUsed/>
    <w:rsid w:val="00DB15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15FE"/>
    <w:rPr>
      <w:rFonts w:ascii="바탕" w:eastAsia="바탕" w:hAnsi="바탕" w:cs="바탕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56F30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C56F30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본문 Char"/>
    <w:basedOn w:val="a0"/>
    <w:link w:val="a3"/>
    <w:uiPriority w:val="1"/>
    <w:rsid w:val="00C3437D"/>
    <w:rPr>
      <w:rFonts w:ascii="바탕" w:eastAsia="바탕" w:hAnsi="바탕" w:cs="바탕"/>
      <w:sz w:val="26"/>
      <w:szCs w:val="26"/>
      <w:lang w:val="ko-KR" w:eastAsia="ko-KR" w:bidi="ko-KR"/>
    </w:rPr>
  </w:style>
  <w:style w:type="table" w:customStyle="1" w:styleId="TableNormal2">
    <w:name w:val="Table Normal2"/>
    <w:uiPriority w:val="2"/>
    <w:semiHidden/>
    <w:unhideWhenUsed/>
    <w:qFormat/>
    <w:rsid w:val="000F08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7A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목록 없음1"/>
    <w:next w:val="a2"/>
    <w:uiPriority w:val="99"/>
    <w:semiHidden/>
    <w:unhideWhenUsed/>
    <w:rsid w:val="006D0EB0"/>
  </w:style>
  <w:style w:type="character" w:customStyle="1" w:styleId="1Char">
    <w:name w:val="제목 1 Char"/>
    <w:basedOn w:val="a0"/>
    <w:link w:val="1"/>
    <w:uiPriority w:val="9"/>
    <w:rsid w:val="006D0EB0"/>
    <w:rPr>
      <w:rFonts w:ascii="바탕" w:eastAsia="바탕" w:hAnsi="바탕" w:cs="바탕"/>
      <w:sz w:val="36"/>
      <w:szCs w:val="36"/>
      <w:lang w:val="ko-KR" w:eastAsia="ko-KR" w:bidi="ko-KR"/>
    </w:rPr>
  </w:style>
  <w:style w:type="character" w:customStyle="1" w:styleId="2Char">
    <w:name w:val="제목 2 Char"/>
    <w:basedOn w:val="a0"/>
    <w:link w:val="2"/>
    <w:uiPriority w:val="9"/>
    <w:rsid w:val="006D0EB0"/>
    <w:rPr>
      <w:rFonts w:ascii="바탕" w:eastAsia="바탕" w:hAnsi="바탕" w:cs="바탕"/>
      <w:sz w:val="31"/>
      <w:szCs w:val="31"/>
      <w:lang w:val="ko-KR" w:eastAsia="ko-KR" w:bidi="ko-KR"/>
    </w:rPr>
  </w:style>
  <w:style w:type="character" w:customStyle="1" w:styleId="3Char">
    <w:name w:val="제목 3 Char"/>
    <w:basedOn w:val="a0"/>
    <w:link w:val="3"/>
    <w:uiPriority w:val="9"/>
    <w:rsid w:val="006D0EB0"/>
    <w:rPr>
      <w:rFonts w:ascii="바탕" w:eastAsia="바탕" w:hAnsi="바탕" w:cs="바탕"/>
      <w:sz w:val="28"/>
      <w:szCs w:val="28"/>
      <w:lang w:val="ko-KR" w:eastAsia="ko-KR" w:bidi="ko-KR"/>
    </w:rPr>
  </w:style>
  <w:style w:type="table" w:customStyle="1" w:styleId="TableNormal3">
    <w:name w:val="Table Normal3"/>
    <w:uiPriority w:val="2"/>
    <w:semiHidden/>
    <w:unhideWhenUsed/>
    <w:qFormat/>
    <w:rsid w:val="006D0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6D0EB0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6D0EB0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D0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표 구분선1"/>
    <w:basedOn w:val="a1"/>
    <w:next w:val="a7"/>
    <w:uiPriority w:val="39"/>
    <w:rsid w:val="006D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392F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표 구분선11"/>
    <w:basedOn w:val="a1"/>
    <w:next w:val="a7"/>
    <w:uiPriority w:val="39"/>
    <w:rsid w:val="0039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392F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표 구분선12"/>
    <w:basedOn w:val="a1"/>
    <w:next w:val="a7"/>
    <w:uiPriority w:val="39"/>
    <w:rsid w:val="0039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unhideWhenUsed/>
    <w:qFormat/>
    <w:rsid w:val="00392F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표 구분선111"/>
    <w:basedOn w:val="a1"/>
    <w:next w:val="a7"/>
    <w:uiPriority w:val="39"/>
    <w:rsid w:val="0039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uiPriority w:val="2"/>
    <w:semiHidden/>
    <w:unhideWhenUsed/>
    <w:qFormat/>
    <w:rsid w:val="00392F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표 구분선121"/>
    <w:basedOn w:val="a1"/>
    <w:next w:val="a7"/>
    <w:uiPriority w:val="39"/>
    <w:rsid w:val="0039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표 구분선13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표 구분선112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2">
    <w:name w:val="Table Normal322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표 구분선122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1">
    <w:name w:val="Table Normal3111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표 구분선1111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1">
    <w:name w:val="Table Normal3211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표 구분선1211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표 구분선14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3">
    <w:name w:val="Table Normal313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표 구분선113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3">
    <w:name w:val="Table Normal323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표 구분선123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2">
    <w:name w:val="Table Normal3112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표 구분선1112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2">
    <w:name w:val="Table Normal3212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표 구분선1212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표 구분선15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4">
    <w:name w:val="Table Normal314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표 구분선114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4">
    <w:name w:val="Table Normal324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표 구분선124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3">
    <w:name w:val="Table Normal3113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표 구분선1113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3">
    <w:name w:val="Table Normal3213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표 구분선1213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표 구분선16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">
    <w:name w:val="Table Normal315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표 구분선115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5">
    <w:name w:val="Table Normal325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표 구분선125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4">
    <w:name w:val="Table Normal3114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">
    <w:name w:val="표 구분선1114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4">
    <w:name w:val="Table Normal3214"/>
    <w:uiPriority w:val="2"/>
    <w:semiHidden/>
    <w:unhideWhenUsed/>
    <w:qFormat/>
    <w:rsid w:val="001D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4">
    <w:name w:val="표 구분선1214"/>
    <w:basedOn w:val="a1"/>
    <w:next w:val="a7"/>
    <w:uiPriority w:val="39"/>
    <w:rsid w:val="001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">
    <w:name w:val="Table Normal361"/>
    <w:uiPriority w:val="2"/>
    <w:semiHidden/>
    <w:unhideWhenUsed/>
    <w:qFormat/>
    <w:rsid w:val="00F15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표 구분선161"/>
    <w:basedOn w:val="a1"/>
    <w:next w:val="a7"/>
    <w:uiPriority w:val="39"/>
    <w:rsid w:val="00F1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1">
    <w:name w:val="Table Normal3151"/>
    <w:uiPriority w:val="2"/>
    <w:semiHidden/>
    <w:unhideWhenUsed/>
    <w:qFormat/>
    <w:rsid w:val="00F15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표 구분선1151"/>
    <w:basedOn w:val="a1"/>
    <w:next w:val="a7"/>
    <w:uiPriority w:val="39"/>
    <w:rsid w:val="00F1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51">
    <w:name w:val="Table Normal3251"/>
    <w:uiPriority w:val="2"/>
    <w:semiHidden/>
    <w:unhideWhenUsed/>
    <w:qFormat/>
    <w:rsid w:val="00F15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1">
    <w:name w:val="표 구분선1251"/>
    <w:basedOn w:val="a1"/>
    <w:next w:val="a7"/>
    <w:uiPriority w:val="39"/>
    <w:rsid w:val="00F1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41">
    <w:name w:val="Table Normal31141"/>
    <w:uiPriority w:val="2"/>
    <w:semiHidden/>
    <w:unhideWhenUsed/>
    <w:qFormat/>
    <w:rsid w:val="00F15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">
    <w:name w:val="표 구분선11141"/>
    <w:basedOn w:val="a1"/>
    <w:next w:val="a7"/>
    <w:uiPriority w:val="39"/>
    <w:rsid w:val="00F1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41">
    <w:name w:val="Table Normal32141"/>
    <w:uiPriority w:val="2"/>
    <w:semiHidden/>
    <w:unhideWhenUsed/>
    <w:qFormat/>
    <w:rsid w:val="00F15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41">
    <w:name w:val="표 구분선12141"/>
    <w:basedOn w:val="a1"/>
    <w:next w:val="a7"/>
    <w:uiPriority w:val="39"/>
    <w:rsid w:val="00F1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D37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table" w:customStyle="1" w:styleId="TableNormal37">
    <w:name w:val="Table Normal37"/>
    <w:uiPriority w:val="2"/>
    <w:semiHidden/>
    <w:unhideWhenUsed/>
    <w:qFormat/>
    <w:rsid w:val="004D2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0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2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89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7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6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82">
          <w:marLeft w:val="2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48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314">
          <w:marLeft w:val="2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2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8EDE-8D50-4136-82E1-B98F060A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3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● 감사결과 요약</vt:lpstr>
    </vt:vector>
  </TitlesOfParts>
  <Company/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 감사결과 요약</dc:title>
  <dc:creator>김민재</dc:creator>
  <cp:lastModifiedBy>심형주</cp:lastModifiedBy>
  <cp:revision>378</cp:revision>
  <dcterms:created xsi:type="dcterms:W3CDTF">2022-09-07T16:35:00Z</dcterms:created>
  <dcterms:modified xsi:type="dcterms:W3CDTF">2022-09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Hancom PDF 1.3.0.489</vt:lpwstr>
  </property>
  <property fmtid="{D5CDD505-2E9C-101B-9397-08002B2CF9AE}" pid="4" name="LastSaved">
    <vt:filetime>2022-09-07T00:00:00Z</vt:filetime>
  </property>
</Properties>
</file>